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44FF" w14:textId="77777777" w:rsidR="00181A8F" w:rsidRPr="00F41110" w:rsidRDefault="00181A8F" w:rsidP="00DD468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bookmarkStart w:id="0" w:name="_Hlk61105539"/>
      <w:bookmarkEnd w:id="0"/>
      <w:r w:rsidRPr="00F41110">
        <w:rPr>
          <w:rFonts w:ascii="Arial" w:hAnsi="Arial" w:cs="Arial"/>
          <w:b/>
          <w:bCs/>
          <w:sz w:val="36"/>
          <w:szCs w:val="36"/>
          <w:lang w:eastAsia="pl-PL"/>
        </w:rPr>
        <w:t>WOJSKOWA AKADEMIA TECHNICZNA</w:t>
      </w:r>
    </w:p>
    <w:p w14:paraId="7944AB72" w14:textId="77777777" w:rsidR="00181A8F" w:rsidRPr="00C07924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C07924">
        <w:rPr>
          <w:rFonts w:ascii="Arial" w:eastAsia="Times New Roman" w:hAnsi="Arial" w:cs="Arial"/>
          <w:sz w:val="28"/>
          <w:szCs w:val="28"/>
          <w:lang w:eastAsia="pl-PL"/>
        </w:rPr>
        <w:t>im. Jarosława Dąbrowskiego</w:t>
      </w:r>
    </w:p>
    <w:p w14:paraId="5A723930" w14:textId="77777777" w:rsidR="00181A8F" w:rsidRPr="00C1288C" w:rsidRDefault="00181A8F" w:rsidP="00181A8F">
      <w:pPr>
        <w:spacing w:before="120" w:after="12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C1288C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WYDZIAŁ ELEKTRONIKI</w:t>
      </w:r>
    </w:p>
    <w:p w14:paraId="6B08D242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mc:AlternateContent>
          <mc:Choice Requires="wpc">
            <w:drawing>
              <wp:inline distT="0" distB="0" distL="0" distR="0" wp14:anchorId="11B4E58B" wp14:editId="63D6C748">
                <wp:extent cx="5372100" cy="228600"/>
                <wp:effectExtent l="31750" t="1270" r="34925" b="0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16FD04" id="Kanwa 15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16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4C77166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1A8016E" wp14:editId="654B9E7E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13" name="Obraz 13" descr="C:\Documents and Settings\wdrwal\Pulpit\AKTUALNA WATKA 2012 wrze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drwal\Pulpit\AKTUALNA WATKA 2012 wrzes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358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66565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8C9600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374A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8052F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C7FA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A68BC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50D52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0F1A3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E1F13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AB0D6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2EA2E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2C5A74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96C226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2F384" w14:textId="77777777" w:rsidR="00181A8F" w:rsidRPr="00C1288C" w:rsidRDefault="00181A8F" w:rsidP="00181A8F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</w:pPr>
      <w:r w:rsidRPr="00C1288C"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  <w:t>PRACA DYPLOMOWA</w:t>
      </w:r>
    </w:p>
    <w:p w14:paraId="2764BBE9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5E89B2E2" w14:textId="3A34B5BA" w:rsidR="00181A8F" w:rsidRPr="00C1288C" w:rsidRDefault="00E63D3D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bookmarkStart w:id="1" w:name="_Hlk535589314"/>
      <w:r>
        <w:rPr>
          <w:rFonts w:ascii="Arial" w:eastAsia="Times New Roman" w:hAnsi="Arial" w:cs="Arial"/>
          <w:b/>
          <w:sz w:val="30"/>
          <w:szCs w:val="30"/>
          <w:lang w:eastAsia="pl-PL"/>
        </w:rPr>
        <w:t>MODEL PROGRAMOWY SYSTEMU ZOBRAZOWANIA SYTUACJI POWIETRZNEJ W RADARZE POKŁADOWYM</w:t>
      </w:r>
    </w:p>
    <w:bookmarkEnd w:id="1"/>
    <w:p w14:paraId="63A06EC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1CC5B61C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temat pracy dyplomowej)</w:t>
      </w:r>
    </w:p>
    <w:p w14:paraId="67E81B6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4E6FFFFB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9BC178D" w14:textId="66514765" w:rsidR="00181A8F" w:rsidRPr="00C1288C" w:rsidRDefault="005966AE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sierż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. pchor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Marcin</w:t>
      </w:r>
      <w:r w:rsidR="00EA3439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="00B35E95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Jacek </w:t>
      </w:r>
      <w:r w:rsidR="00F41110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JAKUBCZYK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, s. Grzegorza</w:t>
      </w:r>
    </w:p>
    <w:p w14:paraId="7FE04E1E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5B21C331" w14:textId="00081083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opień wojskowy, tytuł zawodowy, imion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nazwisko, imię ojca dyplomanta)</w:t>
      </w:r>
    </w:p>
    <w:p w14:paraId="394A1707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62346B" w14:textId="3C4713FF" w:rsidR="00181A8F" w:rsidRPr="00C1288C" w:rsidRDefault="00181A8F" w:rsidP="00181A8F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ELEKTRONIKA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123BBE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I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 </w:t>
      </w: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TELEKOMUNIKACJA</w:t>
      </w:r>
    </w:p>
    <w:p w14:paraId="5481D4A5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kierunek studiów)</w:t>
      </w:r>
    </w:p>
    <w:p w14:paraId="13C7ADBD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60DF6F" w14:textId="2A24DD9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Radio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elektroniczne urządzenia pokładowe</w:t>
      </w:r>
    </w:p>
    <w:p w14:paraId="156892DF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67D73E11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pecjalność)</w:t>
      </w:r>
    </w:p>
    <w:p w14:paraId="4774EFD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21C087" w14:textId="56998175" w:rsidR="00181A8F" w:rsidRPr="00C1288C" w:rsidRDefault="00AD4199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STACJONARNE STUDIA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DRUGIEGO</w:t>
      </w: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STOPNIA -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MAGISTERSKIE</w:t>
      </w:r>
    </w:p>
    <w:p w14:paraId="65E3E87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358F204" w14:textId="05FFBC1F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form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dzaj </w:t>
      </w:r>
      <w:r w:rsidR="001D0A48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udiów) *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)</w:t>
      </w:r>
    </w:p>
    <w:p w14:paraId="364981C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D04B91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3D5C40" w14:textId="1C828528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dr inż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Andrzej WITCZAK</w:t>
      </w:r>
    </w:p>
    <w:p w14:paraId="42090C9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034FB1B" w14:textId="3C14D913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topień wojskowy, tytuł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stopień naukowy, imię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nazwisko promotora pracy dyplomowej)</w:t>
      </w:r>
    </w:p>
    <w:p w14:paraId="3911BDF4" w14:textId="7D3C01A6" w:rsidR="001C1A0B" w:rsidRDefault="00181A8F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  <w:bookmarkStart w:id="2" w:name="_Ref534373006"/>
    </w:p>
    <w:p w14:paraId="021844C7" w14:textId="6AAB852C" w:rsidR="001C1A0B" w:rsidRDefault="001C1A0B" w:rsidP="0093469B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br w:type="page"/>
      </w:r>
    </w:p>
    <w:p w14:paraId="6C85AC07" w14:textId="0D54944C" w:rsidR="00185301" w:rsidRDefault="00185301" w:rsidP="004919DE">
      <w:pPr>
        <w:jc w:val="center"/>
        <w:rPr>
          <w:rFonts w:eastAsia="Times New Roman"/>
          <w:noProof/>
          <w:sz w:val="24"/>
          <w:szCs w:val="24"/>
          <w:lang w:eastAsia="pl-PL"/>
        </w:rPr>
      </w:pPr>
    </w:p>
    <w:p w14:paraId="4251F6FD" w14:textId="083A0D0B" w:rsidR="00185301" w:rsidRDefault="00185301">
      <w:pPr>
        <w:rPr>
          <w:rFonts w:eastAsia="Times New Roman"/>
          <w:noProof/>
          <w:sz w:val="24"/>
          <w:szCs w:val="24"/>
          <w:lang w:eastAsia="pl-PL"/>
        </w:rPr>
      </w:pPr>
      <w:r>
        <w:rPr>
          <w:rFonts w:eastAsia="Times New Roman"/>
          <w:noProof/>
          <w:sz w:val="24"/>
          <w:szCs w:val="24"/>
          <w:lang w:eastAsia="pl-PL"/>
        </w:rPr>
        <w:br w:type="page"/>
      </w:r>
    </w:p>
    <w:p w14:paraId="69D23F04" w14:textId="23BBFD4E" w:rsidR="00FC3936" w:rsidRDefault="00FC3936" w:rsidP="004919DE">
      <w:pPr>
        <w:jc w:val="center"/>
        <w:rPr>
          <w:rFonts w:eastAsia="Times New Roman"/>
          <w:sz w:val="24"/>
          <w:szCs w:val="24"/>
          <w:lang w:eastAsia="pl-PL"/>
        </w:rPr>
      </w:pPr>
    </w:p>
    <w:p w14:paraId="1449716E" w14:textId="56498554" w:rsidR="00BE3E3A" w:rsidRPr="00DA7513" w:rsidRDefault="00BE3E3A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</w:p>
    <w:p w14:paraId="388AD24B" w14:textId="77777777" w:rsidR="007636ED" w:rsidRPr="00DA7513" w:rsidRDefault="007636ED" w:rsidP="00C46F98">
      <w:pPr>
        <w:rPr>
          <w:rFonts w:eastAsia="Times New Roman"/>
          <w:sz w:val="24"/>
          <w:szCs w:val="24"/>
          <w:lang w:eastAsia="pl-PL"/>
        </w:rPr>
        <w:sectPr w:rsidR="007636ED" w:rsidRPr="00DA7513" w:rsidSect="00AF186C">
          <w:footerReference w:type="default" r:id="rId12"/>
          <w:footerReference w:type="first" r:id="rId13"/>
          <w:pgSz w:w="11906" w:h="16838"/>
          <w:pgMar w:top="1418" w:right="1418" w:bottom="1418" w:left="1418" w:header="709" w:footer="461" w:gutter="567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sz w:val="24"/>
          <w:szCs w:val="24"/>
          <w:lang w:eastAsia="en-US"/>
        </w:rPr>
        <w:id w:val="-12760908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04A338" w14:textId="723442EE" w:rsidR="00476F55" w:rsidRPr="0038703A" w:rsidRDefault="00476F55" w:rsidP="00476F55">
          <w:pPr>
            <w:pStyle w:val="Nagwekspisutreci"/>
            <w:ind w:left="0"/>
            <w:jc w:val="center"/>
            <w:rPr>
              <w:rFonts w:cs="Times New Roman"/>
              <w:szCs w:val="28"/>
            </w:rPr>
          </w:pPr>
          <w:r w:rsidRPr="0038703A">
            <w:rPr>
              <w:rFonts w:cs="Times New Roman"/>
              <w:szCs w:val="28"/>
            </w:rPr>
            <w:t>Spis treści</w:t>
          </w:r>
        </w:p>
        <w:p w14:paraId="5ADBF660" w14:textId="74A0A122" w:rsidR="00C94A88" w:rsidRDefault="00476F5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5407A7">
            <w:rPr>
              <w:bCs/>
            </w:rPr>
            <w:fldChar w:fldCharType="begin"/>
          </w:r>
          <w:r w:rsidRPr="005407A7">
            <w:rPr>
              <w:bCs/>
            </w:rPr>
            <w:instrText xml:space="preserve"> TOC \o "1-3" \h \z \u </w:instrText>
          </w:r>
          <w:r w:rsidRPr="005407A7">
            <w:rPr>
              <w:bCs/>
            </w:rPr>
            <w:fldChar w:fldCharType="separate"/>
          </w:r>
          <w:hyperlink w:anchor="_Toc104166948" w:history="1">
            <w:r w:rsidR="00C94A88" w:rsidRPr="0006533A">
              <w:rPr>
                <w:rStyle w:val="Hipercze"/>
                <w:lang w:eastAsia="pl-PL"/>
              </w:rPr>
              <w:t>Wykaz skrótów</w:t>
            </w:r>
            <w:r w:rsidR="00C94A88">
              <w:rPr>
                <w:webHidden/>
              </w:rPr>
              <w:tab/>
            </w:r>
            <w:r w:rsidR="00C94A88">
              <w:rPr>
                <w:webHidden/>
              </w:rPr>
              <w:fldChar w:fldCharType="begin"/>
            </w:r>
            <w:r w:rsidR="00C94A88">
              <w:rPr>
                <w:webHidden/>
              </w:rPr>
              <w:instrText xml:space="preserve"> PAGEREF _Toc104166948 \h </w:instrText>
            </w:r>
            <w:r w:rsidR="00C94A88">
              <w:rPr>
                <w:webHidden/>
              </w:rPr>
            </w:r>
            <w:r w:rsidR="00C94A88">
              <w:rPr>
                <w:webHidden/>
              </w:rPr>
              <w:fldChar w:fldCharType="separate"/>
            </w:r>
            <w:r w:rsidR="00C94A88">
              <w:rPr>
                <w:webHidden/>
              </w:rPr>
              <w:t>6</w:t>
            </w:r>
            <w:r w:rsidR="00C94A88">
              <w:rPr>
                <w:webHidden/>
              </w:rPr>
              <w:fldChar w:fldCharType="end"/>
            </w:r>
          </w:hyperlink>
        </w:p>
        <w:p w14:paraId="4387A50E" w14:textId="38E1064E" w:rsidR="00C94A88" w:rsidRDefault="0037223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166949" w:history="1">
            <w:r w:rsidR="00C94A88" w:rsidRPr="0006533A">
              <w:rPr>
                <w:rStyle w:val="Hipercze"/>
              </w:rPr>
              <w:t>Wstęp</w:t>
            </w:r>
            <w:r w:rsidR="00C94A88">
              <w:rPr>
                <w:webHidden/>
              </w:rPr>
              <w:tab/>
            </w:r>
            <w:r w:rsidR="00C94A88">
              <w:rPr>
                <w:webHidden/>
              </w:rPr>
              <w:fldChar w:fldCharType="begin"/>
            </w:r>
            <w:r w:rsidR="00C94A88">
              <w:rPr>
                <w:webHidden/>
              </w:rPr>
              <w:instrText xml:space="preserve"> PAGEREF _Toc104166949 \h </w:instrText>
            </w:r>
            <w:r w:rsidR="00C94A88">
              <w:rPr>
                <w:webHidden/>
              </w:rPr>
            </w:r>
            <w:r w:rsidR="00C94A88">
              <w:rPr>
                <w:webHidden/>
              </w:rPr>
              <w:fldChar w:fldCharType="separate"/>
            </w:r>
            <w:r w:rsidR="00C94A88">
              <w:rPr>
                <w:webHidden/>
              </w:rPr>
              <w:t>7</w:t>
            </w:r>
            <w:r w:rsidR="00C94A88">
              <w:rPr>
                <w:webHidden/>
              </w:rPr>
              <w:fldChar w:fldCharType="end"/>
            </w:r>
          </w:hyperlink>
        </w:p>
        <w:p w14:paraId="45D3DE4E" w14:textId="1CAAE21E" w:rsidR="00C94A88" w:rsidRDefault="0037223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166950" w:history="1">
            <w:r w:rsidR="00C94A88" w:rsidRPr="0006533A">
              <w:rPr>
                <w:rStyle w:val="Hipercze"/>
              </w:rPr>
              <w:t>1.</w:t>
            </w:r>
            <w:r w:rsidR="00C94A8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C94A88" w:rsidRPr="0006533A">
              <w:rPr>
                <w:rStyle w:val="Hipercze"/>
              </w:rPr>
              <w:t>Przegląd systemów zobrazowania informacji powietrznej w radarach pokładowych</w:t>
            </w:r>
            <w:r w:rsidR="00C94A88">
              <w:rPr>
                <w:webHidden/>
              </w:rPr>
              <w:tab/>
            </w:r>
            <w:r w:rsidR="00C94A88">
              <w:rPr>
                <w:webHidden/>
              </w:rPr>
              <w:fldChar w:fldCharType="begin"/>
            </w:r>
            <w:r w:rsidR="00C94A88">
              <w:rPr>
                <w:webHidden/>
              </w:rPr>
              <w:instrText xml:space="preserve"> PAGEREF _Toc104166950 \h </w:instrText>
            </w:r>
            <w:r w:rsidR="00C94A88">
              <w:rPr>
                <w:webHidden/>
              </w:rPr>
            </w:r>
            <w:r w:rsidR="00C94A88">
              <w:rPr>
                <w:webHidden/>
              </w:rPr>
              <w:fldChar w:fldCharType="separate"/>
            </w:r>
            <w:r w:rsidR="00C94A88">
              <w:rPr>
                <w:webHidden/>
              </w:rPr>
              <w:t>9</w:t>
            </w:r>
            <w:r w:rsidR="00C94A88">
              <w:rPr>
                <w:webHidden/>
              </w:rPr>
              <w:fldChar w:fldCharType="end"/>
            </w:r>
          </w:hyperlink>
        </w:p>
        <w:p w14:paraId="6C043677" w14:textId="1A886D78" w:rsidR="00C94A88" w:rsidRDefault="0037223E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4166951" w:history="1">
            <w:r w:rsidR="00C94A88" w:rsidRPr="0006533A">
              <w:rPr>
                <w:rStyle w:val="Hipercze"/>
                <w:noProof/>
              </w:rPr>
              <w:t>1.1</w:t>
            </w:r>
            <w:r w:rsidR="00C94A8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94A88" w:rsidRPr="0006533A">
              <w:rPr>
                <w:rStyle w:val="Hipercze"/>
                <w:noProof/>
              </w:rPr>
              <w:t>Radary pokładowe i systemy zobrazowania w samolotach wielozadaniowych</w:t>
            </w:r>
            <w:r w:rsidR="00C94A88">
              <w:rPr>
                <w:noProof/>
                <w:webHidden/>
              </w:rPr>
              <w:tab/>
            </w:r>
            <w:r w:rsidR="00C94A88">
              <w:rPr>
                <w:noProof/>
                <w:webHidden/>
              </w:rPr>
              <w:fldChar w:fldCharType="begin"/>
            </w:r>
            <w:r w:rsidR="00C94A88">
              <w:rPr>
                <w:noProof/>
                <w:webHidden/>
              </w:rPr>
              <w:instrText xml:space="preserve"> PAGEREF _Toc104166951 \h </w:instrText>
            </w:r>
            <w:r w:rsidR="00C94A88">
              <w:rPr>
                <w:noProof/>
                <w:webHidden/>
              </w:rPr>
            </w:r>
            <w:r w:rsidR="00C94A88">
              <w:rPr>
                <w:noProof/>
                <w:webHidden/>
              </w:rPr>
              <w:fldChar w:fldCharType="separate"/>
            </w:r>
            <w:r w:rsidR="00C94A88">
              <w:rPr>
                <w:noProof/>
                <w:webHidden/>
              </w:rPr>
              <w:t>11</w:t>
            </w:r>
            <w:r w:rsidR="00C94A88">
              <w:rPr>
                <w:noProof/>
                <w:webHidden/>
              </w:rPr>
              <w:fldChar w:fldCharType="end"/>
            </w:r>
          </w:hyperlink>
        </w:p>
        <w:p w14:paraId="78AA7527" w14:textId="4686AE28" w:rsidR="00C94A88" w:rsidRDefault="0037223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66952" w:history="1">
            <w:r w:rsidR="00C94A88" w:rsidRPr="0006533A">
              <w:rPr>
                <w:rStyle w:val="Hipercze"/>
                <w:noProof/>
              </w:rPr>
              <w:t>1.1.1</w:t>
            </w:r>
            <w:r w:rsidR="00C94A88">
              <w:rPr>
                <w:rFonts w:asciiTheme="minorHAnsi" w:hAnsiTheme="minorHAnsi" w:cstheme="minorBidi"/>
                <w:noProof/>
              </w:rPr>
              <w:tab/>
            </w:r>
            <w:r w:rsidR="00C94A88" w:rsidRPr="0006533A">
              <w:rPr>
                <w:rStyle w:val="Hipercze"/>
                <w:noProof/>
              </w:rPr>
              <w:t>AN-APG68 (V)</w:t>
            </w:r>
            <w:r w:rsidR="00C94A88">
              <w:rPr>
                <w:noProof/>
                <w:webHidden/>
              </w:rPr>
              <w:tab/>
            </w:r>
            <w:r w:rsidR="00C94A88">
              <w:rPr>
                <w:noProof/>
                <w:webHidden/>
              </w:rPr>
              <w:fldChar w:fldCharType="begin"/>
            </w:r>
            <w:r w:rsidR="00C94A88">
              <w:rPr>
                <w:noProof/>
                <w:webHidden/>
              </w:rPr>
              <w:instrText xml:space="preserve"> PAGEREF _Toc104166952 \h </w:instrText>
            </w:r>
            <w:r w:rsidR="00C94A88">
              <w:rPr>
                <w:noProof/>
                <w:webHidden/>
              </w:rPr>
            </w:r>
            <w:r w:rsidR="00C94A88">
              <w:rPr>
                <w:noProof/>
                <w:webHidden/>
              </w:rPr>
              <w:fldChar w:fldCharType="separate"/>
            </w:r>
            <w:r w:rsidR="00C94A88">
              <w:rPr>
                <w:noProof/>
                <w:webHidden/>
              </w:rPr>
              <w:t>11</w:t>
            </w:r>
            <w:r w:rsidR="00C94A88">
              <w:rPr>
                <w:noProof/>
                <w:webHidden/>
              </w:rPr>
              <w:fldChar w:fldCharType="end"/>
            </w:r>
          </w:hyperlink>
        </w:p>
        <w:p w14:paraId="3E5D582C" w14:textId="16D3B9CE" w:rsidR="00C94A88" w:rsidRDefault="0037223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66953" w:history="1">
            <w:r w:rsidR="00C94A88" w:rsidRPr="0006533A">
              <w:rPr>
                <w:rStyle w:val="Hipercze"/>
                <w:noProof/>
              </w:rPr>
              <w:t>1.1.2</w:t>
            </w:r>
            <w:r w:rsidR="00C94A88">
              <w:rPr>
                <w:rFonts w:asciiTheme="minorHAnsi" w:hAnsiTheme="minorHAnsi" w:cstheme="minorBidi"/>
                <w:noProof/>
              </w:rPr>
              <w:tab/>
            </w:r>
            <w:r w:rsidR="00C94A88" w:rsidRPr="0006533A">
              <w:rPr>
                <w:rStyle w:val="Hipercze"/>
                <w:noProof/>
              </w:rPr>
              <w:t>AN-APG77</w:t>
            </w:r>
            <w:r w:rsidR="00C94A88">
              <w:rPr>
                <w:noProof/>
                <w:webHidden/>
              </w:rPr>
              <w:tab/>
            </w:r>
            <w:r w:rsidR="00C94A88">
              <w:rPr>
                <w:noProof/>
                <w:webHidden/>
              </w:rPr>
              <w:fldChar w:fldCharType="begin"/>
            </w:r>
            <w:r w:rsidR="00C94A88">
              <w:rPr>
                <w:noProof/>
                <w:webHidden/>
              </w:rPr>
              <w:instrText xml:space="preserve"> PAGEREF _Toc104166953 \h </w:instrText>
            </w:r>
            <w:r w:rsidR="00C94A88">
              <w:rPr>
                <w:noProof/>
                <w:webHidden/>
              </w:rPr>
            </w:r>
            <w:r w:rsidR="00C94A88">
              <w:rPr>
                <w:noProof/>
                <w:webHidden/>
              </w:rPr>
              <w:fldChar w:fldCharType="separate"/>
            </w:r>
            <w:r w:rsidR="00C94A88">
              <w:rPr>
                <w:noProof/>
                <w:webHidden/>
              </w:rPr>
              <w:t>13</w:t>
            </w:r>
            <w:r w:rsidR="00C94A88">
              <w:rPr>
                <w:noProof/>
                <w:webHidden/>
              </w:rPr>
              <w:fldChar w:fldCharType="end"/>
            </w:r>
          </w:hyperlink>
        </w:p>
        <w:p w14:paraId="1E0C6555" w14:textId="5A3EB275" w:rsidR="00C94A88" w:rsidRDefault="0037223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66954" w:history="1">
            <w:r w:rsidR="00C94A88" w:rsidRPr="0006533A">
              <w:rPr>
                <w:rStyle w:val="Hipercze"/>
                <w:noProof/>
              </w:rPr>
              <w:t>1.1.3</w:t>
            </w:r>
            <w:r w:rsidR="00C94A88">
              <w:rPr>
                <w:rFonts w:asciiTheme="minorHAnsi" w:hAnsiTheme="minorHAnsi" w:cstheme="minorBidi"/>
                <w:noProof/>
              </w:rPr>
              <w:tab/>
            </w:r>
            <w:r w:rsidR="00C94A88" w:rsidRPr="0006533A">
              <w:rPr>
                <w:rStyle w:val="Hipercze"/>
                <w:noProof/>
              </w:rPr>
              <w:t>AN-APG81</w:t>
            </w:r>
            <w:r w:rsidR="00C94A88">
              <w:rPr>
                <w:noProof/>
                <w:webHidden/>
              </w:rPr>
              <w:tab/>
            </w:r>
            <w:r w:rsidR="00C94A88">
              <w:rPr>
                <w:noProof/>
                <w:webHidden/>
              </w:rPr>
              <w:fldChar w:fldCharType="begin"/>
            </w:r>
            <w:r w:rsidR="00C94A88">
              <w:rPr>
                <w:noProof/>
                <w:webHidden/>
              </w:rPr>
              <w:instrText xml:space="preserve"> PAGEREF _Toc104166954 \h </w:instrText>
            </w:r>
            <w:r w:rsidR="00C94A88">
              <w:rPr>
                <w:noProof/>
                <w:webHidden/>
              </w:rPr>
            </w:r>
            <w:r w:rsidR="00C94A88">
              <w:rPr>
                <w:noProof/>
                <w:webHidden/>
              </w:rPr>
              <w:fldChar w:fldCharType="separate"/>
            </w:r>
            <w:r w:rsidR="00C94A88">
              <w:rPr>
                <w:noProof/>
                <w:webHidden/>
              </w:rPr>
              <w:t>14</w:t>
            </w:r>
            <w:r w:rsidR="00C94A88">
              <w:rPr>
                <w:noProof/>
                <w:webHidden/>
              </w:rPr>
              <w:fldChar w:fldCharType="end"/>
            </w:r>
          </w:hyperlink>
        </w:p>
        <w:p w14:paraId="5C981D15" w14:textId="2384EFED" w:rsidR="00C94A88" w:rsidRDefault="0037223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166955" w:history="1">
            <w:r w:rsidR="00C94A88" w:rsidRPr="0006533A">
              <w:rPr>
                <w:rStyle w:val="Hipercze"/>
              </w:rPr>
              <w:t>2.</w:t>
            </w:r>
            <w:r w:rsidR="00C94A8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C94A88" w:rsidRPr="0006533A">
              <w:rPr>
                <w:rStyle w:val="Hipercze"/>
              </w:rPr>
              <w:t>Model systemu zobrazowania</w:t>
            </w:r>
            <w:r w:rsidR="00C94A88">
              <w:rPr>
                <w:webHidden/>
              </w:rPr>
              <w:tab/>
            </w:r>
            <w:r w:rsidR="00C94A88">
              <w:rPr>
                <w:webHidden/>
              </w:rPr>
              <w:fldChar w:fldCharType="begin"/>
            </w:r>
            <w:r w:rsidR="00C94A88">
              <w:rPr>
                <w:webHidden/>
              </w:rPr>
              <w:instrText xml:space="preserve"> PAGEREF _Toc104166955 \h </w:instrText>
            </w:r>
            <w:r w:rsidR="00C94A88">
              <w:rPr>
                <w:webHidden/>
              </w:rPr>
            </w:r>
            <w:r w:rsidR="00C94A88">
              <w:rPr>
                <w:webHidden/>
              </w:rPr>
              <w:fldChar w:fldCharType="separate"/>
            </w:r>
            <w:r w:rsidR="00C94A88">
              <w:rPr>
                <w:webHidden/>
              </w:rPr>
              <w:t>16</w:t>
            </w:r>
            <w:r w:rsidR="00C94A88">
              <w:rPr>
                <w:webHidden/>
              </w:rPr>
              <w:fldChar w:fldCharType="end"/>
            </w:r>
          </w:hyperlink>
        </w:p>
        <w:p w14:paraId="52A0991A" w14:textId="3F8AD200" w:rsidR="00C94A88" w:rsidRDefault="0037223E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4166956" w:history="1">
            <w:r w:rsidR="00C94A88" w:rsidRPr="0006533A">
              <w:rPr>
                <w:rStyle w:val="Hipercze"/>
                <w:noProof/>
              </w:rPr>
              <w:t>2.1</w:t>
            </w:r>
            <w:r w:rsidR="00C94A8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94A88" w:rsidRPr="0006533A">
              <w:rPr>
                <w:rStyle w:val="Hipercze"/>
                <w:noProof/>
              </w:rPr>
              <w:t>Założenia do projektu</w:t>
            </w:r>
            <w:r w:rsidR="00C94A88">
              <w:rPr>
                <w:noProof/>
                <w:webHidden/>
              </w:rPr>
              <w:tab/>
            </w:r>
            <w:r w:rsidR="00C94A88">
              <w:rPr>
                <w:noProof/>
                <w:webHidden/>
              </w:rPr>
              <w:fldChar w:fldCharType="begin"/>
            </w:r>
            <w:r w:rsidR="00C94A88">
              <w:rPr>
                <w:noProof/>
                <w:webHidden/>
              </w:rPr>
              <w:instrText xml:space="preserve"> PAGEREF _Toc104166956 \h </w:instrText>
            </w:r>
            <w:r w:rsidR="00C94A88">
              <w:rPr>
                <w:noProof/>
                <w:webHidden/>
              </w:rPr>
            </w:r>
            <w:r w:rsidR="00C94A88">
              <w:rPr>
                <w:noProof/>
                <w:webHidden/>
              </w:rPr>
              <w:fldChar w:fldCharType="separate"/>
            </w:r>
            <w:r w:rsidR="00C94A88">
              <w:rPr>
                <w:noProof/>
                <w:webHidden/>
              </w:rPr>
              <w:t>16</w:t>
            </w:r>
            <w:r w:rsidR="00C94A88">
              <w:rPr>
                <w:noProof/>
                <w:webHidden/>
              </w:rPr>
              <w:fldChar w:fldCharType="end"/>
            </w:r>
          </w:hyperlink>
        </w:p>
        <w:p w14:paraId="761E588D" w14:textId="1500B0C3" w:rsidR="00C94A88" w:rsidRDefault="0037223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166957" w:history="1">
            <w:r w:rsidR="00C94A88" w:rsidRPr="0006533A">
              <w:rPr>
                <w:rStyle w:val="Hipercze"/>
              </w:rPr>
              <w:t>3.</w:t>
            </w:r>
            <w:r w:rsidR="00C94A8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C94A88" w:rsidRPr="0006533A">
              <w:rPr>
                <w:rStyle w:val="Hipercze"/>
              </w:rPr>
              <w:t>Aplikacja programowa do dynamicznej symulacji zobrazowań informacji z radaru pokładowego</w:t>
            </w:r>
            <w:r w:rsidR="00C94A88">
              <w:rPr>
                <w:webHidden/>
              </w:rPr>
              <w:tab/>
            </w:r>
            <w:r w:rsidR="00C94A88">
              <w:rPr>
                <w:webHidden/>
              </w:rPr>
              <w:fldChar w:fldCharType="begin"/>
            </w:r>
            <w:r w:rsidR="00C94A88">
              <w:rPr>
                <w:webHidden/>
              </w:rPr>
              <w:instrText xml:space="preserve"> PAGEREF _Toc104166957 \h </w:instrText>
            </w:r>
            <w:r w:rsidR="00C94A88">
              <w:rPr>
                <w:webHidden/>
              </w:rPr>
            </w:r>
            <w:r w:rsidR="00C94A88">
              <w:rPr>
                <w:webHidden/>
              </w:rPr>
              <w:fldChar w:fldCharType="separate"/>
            </w:r>
            <w:r w:rsidR="00C94A88">
              <w:rPr>
                <w:webHidden/>
              </w:rPr>
              <w:t>18</w:t>
            </w:r>
            <w:r w:rsidR="00C94A88">
              <w:rPr>
                <w:webHidden/>
              </w:rPr>
              <w:fldChar w:fldCharType="end"/>
            </w:r>
          </w:hyperlink>
        </w:p>
        <w:p w14:paraId="05381ED3" w14:textId="406077CA" w:rsidR="00C94A88" w:rsidRDefault="0037223E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4166958" w:history="1">
            <w:r w:rsidR="00C94A88" w:rsidRPr="0006533A">
              <w:rPr>
                <w:rStyle w:val="Hipercze"/>
                <w:noProof/>
              </w:rPr>
              <w:t>3.1</w:t>
            </w:r>
            <w:r w:rsidR="00C94A8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94A88" w:rsidRPr="0006533A">
              <w:rPr>
                <w:rStyle w:val="Hipercze"/>
                <w:noProof/>
              </w:rPr>
              <w:t>Symulacja sytuacji powietrznej w oparciu o trójwymiarowy silnik graficzny „Unreal Engine 4”</w:t>
            </w:r>
            <w:r w:rsidR="00C94A88">
              <w:rPr>
                <w:noProof/>
                <w:webHidden/>
              </w:rPr>
              <w:tab/>
            </w:r>
            <w:r w:rsidR="00C94A88">
              <w:rPr>
                <w:noProof/>
                <w:webHidden/>
              </w:rPr>
              <w:fldChar w:fldCharType="begin"/>
            </w:r>
            <w:r w:rsidR="00C94A88">
              <w:rPr>
                <w:noProof/>
                <w:webHidden/>
              </w:rPr>
              <w:instrText xml:space="preserve"> PAGEREF _Toc104166958 \h </w:instrText>
            </w:r>
            <w:r w:rsidR="00C94A88">
              <w:rPr>
                <w:noProof/>
                <w:webHidden/>
              </w:rPr>
            </w:r>
            <w:r w:rsidR="00C94A88">
              <w:rPr>
                <w:noProof/>
                <w:webHidden/>
              </w:rPr>
              <w:fldChar w:fldCharType="separate"/>
            </w:r>
            <w:r w:rsidR="00C94A88">
              <w:rPr>
                <w:noProof/>
                <w:webHidden/>
              </w:rPr>
              <w:t>18</w:t>
            </w:r>
            <w:r w:rsidR="00C94A88">
              <w:rPr>
                <w:noProof/>
                <w:webHidden/>
              </w:rPr>
              <w:fldChar w:fldCharType="end"/>
            </w:r>
          </w:hyperlink>
        </w:p>
        <w:p w14:paraId="55033308" w14:textId="4BF6DD6B" w:rsidR="00C94A88" w:rsidRDefault="0037223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66959" w:history="1">
            <w:r w:rsidR="00C94A88" w:rsidRPr="0006533A">
              <w:rPr>
                <w:rStyle w:val="Hipercze"/>
                <w:noProof/>
              </w:rPr>
              <w:t>3.1.1</w:t>
            </w:r>
            <w:r w:rsidR="00C94A88">
              <w:rPr>
                <w:rFonts w:asciiTheme="minorHAnsi" w:hAnsiTheme="minorHAnsi" w:cstheme="minorBidi"/>
                <w:noProof/>
              </w:rPr>
              <w:tab/>
            </w:r>
            <w:r w:rsidR="00C94A88" w:rsidRPr="0006533A">
              <w:rPr>
                <w:rStyle w:val="Hipercze"/>
                <w:noProof/>
              </w:rPr>
              <w:t>Tworzenie świata</w:t>
            </w:r>
            <w:r w:rsidR="00C94A88">
              <w:rPr>
                <w:noProof/>
                <w:webHidden/>
              </w:rPr>
              <w:tab/>
            </w:r>
            <w:r w:rsidR="00C94A88">
              <w:rPr>
                <w:noProof/>
                <w:webHidden/>
              </w:rPr>
              <w:fldChar w:fldCharType="begin"/>
            </w:r>
            <w:r w:rsidR="00C94A88">
              <w:rPr>
                <w:noProof/>
                <w:webHidden/>
              </w:rPr>
              <w:instrText xml:space="preserve"> PAGEREF _Toc104166959 \h </w:instrText>
            </w:r>
            <w:r w:rsidR="00C94A88">
              <w:rPr>
                <w:noProof/>
                <w:webHidden/>
              </w:rPr>
            </w:r>
            <w:r w:rsidR="00C94A88">
              <w:rPr>
                <w:noProof/>
                <w:webHidden/>
              </w:rPr>
              <w:fldChar w:fldCharType="separate"/>
            </w:r>
            <w:r w:rsidR="00C94A88">
              <w:rPr>
                <w:noProof/>
                <w:webHidden/>
              </w:rPr>
              <w:t>18</w:t>
            </w:r>
            <w:r w:rsidR="00C94A88">
              <w:rPr>
                <w:noProof/>
                <w:webHidden/>
              </w:rPr>
              <w:fldChar w:fldCharType="end"/>
            </w:r>
          </w:hyperlink>
        </w:p>
        <w:p w14:paraId="76C9A474" w14:textId="3E1FA9F4" w:rsidR="00C94A88" w:rsidRDefault="0037223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66960" w:history="1">
            <w:r w:rsidR="00C94A88" w:rsidRPr="0006533A">
              <w:rPr>
                <w:rStyle w:val="Hipercze"/>
                <w:noProof/>
              </w:rPr>
              <w:t>3.1.2</w:t>
            </w:r>
            <w:r w:rsidR="00C94A88">
              <w:rPr>
                <w:rFonts w:asciiTheme="minorHAnsi" w:hAnsiTheme="minorHAnsi" w:cstheme="minorBidi"/>
                <w:noProof/>
              </w:rPr>
              <w:tab/>
            </w:r>
            <w:r w:rsidR="00C94A88" w:rsidRPr="0006533A">
              <w:rPr>
                <w:rStyle w:val="Hipercze"/>
                <w:noProof/>
              </w:rPr>
              <w:t>Graficzny interfejs użytkownika</w:t>
            </w:r>
            <w:r w:rsidR="00C94A88">
              <w:rPr>
                <w:noProof/>
                <w:webHidden/>
              </w:rPr>
              <w:tab/>
            </w:r>
            <w:r w:rsidR="00C94A88">
              <w:rPr>
                <w:noProof/>
                <w:webHidden/>
              </w:rPr>
              <w:fldChar w:fldCharType="begin"/>
            </w:r>
            <w:r w:rsidR="00C94A88">
              <w:rPr>
                <w:noProof/>
                <w:webHidden/>
              </w:rPr>
              <w:instrText xml:space="preserve"> PAGEREF _Toc104166960 \h </w:instrText>
            </w:r>
            <w:r w:rsidR="00C94A88">
              <w:rPr>
                <w:noProof/>
                <w:webHidden/>
              </w:rPr>
            </w:r>
            <w:r w:rsidR="00C94A88">
              <w:rPr>
                <w:noProof/>
                <w:webHidden/>
              </w:rPr>
              <w:fldChar w:fldCharType="separate"/>
            </w:r>
            <w:r w:rsidR="00C94A88">
              <w:rPr>
                <w:noProof/>
                <w:webHidden/>
              </w:rPr>
              <w:t>27</w:t>
            </w:r>
            <w:r w:rsidR="00C94A88">
              <w:rPr>
                <w:noProof/>
                <w:webHidden/>
              </w:rPr>
              <w:fldChar w:fldCharType="end"/>
            </w:r>
          </w:hyperlink>
        </w:p>
        <w:p w14:paraId="30B6DB38" w14:textId="2CC5369A" w:rsidR="00C94A88" w:rsidRDefault="0037223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66961" w:history="1">
            <w:r w:rsidR="00C94A88" w:rsidRPr="0006533A">
              <w:rPr>
                <w:rStyle w:val="Hipercze"/>
                <w:noProof/>
              </w:rPr>
              <w:t>3.1.3</w:t>
            </w:r>
            <w:r w:rsidR="00C94A88">
              <w:rPr>
                <w:rFonts w:asciiTheme="minorHAnsi" w:hAnsiTheme="minorHAnsi" w:cstheme="minorBidi"/>
                <w:noProof/>
              </w:rPr>
              <w:tab/>
            </w:r>
            <w:r w:rsidR="00C94A88" w:rsidRPr="0006533A">
              <w:rPr>
                <w:rStyle w:val="Hipercze"/>
                <w:noProof/>
              </w:rPr>
              <w:t>Implementacja interaktywnego samolotu wielozadaniowego</w:t>
            </w:r>
            <w:r w:rsidR="00C94A88">
              <w:rPr>
                <w:noProof/>
                <w:webHidden/>
              </w:rPr>
              <w:tab/>
            </w:r>
            <w:r w:rsidR="00C94A88">
              <w:rPr>
                <w:noProof/>
                <w:webHidden/>
              </w:rPr>
              <w:fldChar w:fldCharType="begin"/>
            </w:r>
            <w:r w:rsidR="00C94A88">
              <w:rPr>
                <w:noProof/>
                <w:webHidden/>
              </w:rPr>
              <w:instrText xml:space="preserve"> PAGEREF _Toc104166961 \h </w:instrText>
            </w:r>
            <w:r w:rsidR="00C94A88">
              <w:rPr>
                <w:noProof/>
                <w:webHidden/>
              </w:rPr>
            </w:r>
            <w:r w:rsidR="00C94A88">
              <w:rPr>
                <w:noProof/>
                <w:webHidden/>
              </w:rPr>
              <w:fldChar w:fldCharType="separate"/>
            </w:r>
            <w:r w:rsidR="00C94A88">
              <w:rPr>
                <w:noProof/>
                <w:webHidden/>
              </w:rPr>
              <w:t>29</w:t>
            </w:r>
            <w:r w:rsidR="00C94A88">
              <w:rPr>
                <w:noProof/>
                <w:webHidden/>
              </w:rPr>
              <w:fldChar w:fldCharType="end"/>
            </w:r>
          </w:hyperlink>
        </w:p>
        <w:p w14:paraId="7204CE87" w14:textId="0D3A8524" w:rsidR="00C94A88" w:rsidRDefault="0037223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66962" w:history="1">
            <w:r w:rsidR="00C94A88" w:rsidRPr="0006533A">
              <w:rPr>
                <w:rStyle w:val="Hipercze"/>
                <w:noProof/>
              </w:rPr>
              <w:t>3.1.4</w:t>
            </w:r>
            <w:r w:rsidR="00C94A88">
              <w:rPr>
                <w:rFonts w:asciiTheme="minorHAnsi" w:hAnsiTheme="minorHAnsi" w:cstheme="minorBidi"/>
                <w:noProof/>
              </w:rPr>
              <w:tab/>
            </w:r>
            <w:r w:rsidR="00C94A88" w:rsidRPr="0006533A">
              <w:rPr>
                <w:rStyle w:val="Hipercze"/>
                <w:noProof/>
              </w:rPr>
              <w:t>Implementacja obiektu typu „FRIEND” i typu „FOE”</w:t>
            </w:r>
            <w:r w:rsidR="00C94A88">
              <w:rPr>
                <w:noProof/>
                <w:webHidden/>
              </w:rPr>
              <w:tab/>
            </w:r>
            <w:r w:rsidR="00C94A88">
              <w:rPr>
                <w:noProof/>
                <w:webHidden/>
              </w:rPr>
              <w:fldChar w:fldCharType="begin"/>
            </w:r>
            <w:r w:rsidR="00C94A88">
              <w:rPr>
                <w:noProof/>
                <w:webHidden/>
              </w:rPr>
              <w:instrText xml:space="preserve"> PAGEREF _Toc104166962 \h </w:instrText>
            </w:r>
            <w:r w:rsidR="00C94A88">
              <w:rPr>
                <w:noProof/>
                <w:webHidden/>
              </w:rPr>
            </w:r>
            <w:r w:rsidR="00C94A88">
              <w:rPr>
                <w:noProof/>
                <w:webHidden/>
              </w:rPr>
              <w:fldChar w:fldCharType="separate"/>
            </w:r>
            <w:r w:rsidR="00C94A88">
              <w:rPr>
                <w:noProof/>
                <w:webHidden/>
              </w:rPr>
              <w:t>33</w:t>
            </w:r>
            <w:r w:rsidR="00C94A88">
              <w:rPr>
                <w:noProof/>
                <w:webHidden/>
              </w:rPr>
              <w:fldChar w:fldCharType="end"/>
            </w:r>
          </w:hyperlink>
        </w:p>
        <w:p w14:paraId="3D74136B" w14:textId="162D1B44" w:rsidR="00C94A88" w:rsidRDefault="0037223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66963" w:history="1">
            <w:r w:rsidR="00C94A88" w:rsidRPr="0006533A">
              <w:rPr>
                <w:rStyle w:val="Hipercze"/>
                <w:noProof/>
              </w:rPr>
              <w:t>3.1.5</w:t>
            </w:r>
            <w:r w:rsidR="00C94A88">
              <w:rPr>
                <w:rFonts w:asciiTheme="minorHAnsi" w:hAnsiTheme="minorHAnsi" w:cstheme="minorBidi"/>
                <w:noProof/>
              </w:rPr>
              <w:tab/>
            </w:r>
            <w:r w:rsidR="00C94A88" w:rsidRPr="0006533A">
              <w:rPr>
                <w:rStyle w:val="Hipercze"/>
                <w:noProof/>
              </w:rPr>
              <w:t>Implementacja obiektu typu „ROAM”</w:t>
            </w:r>
            <w:r w:rsidR="00C94A88">
              <w:rPr>
                <w:noProof/>
                <w:webHidden/>
              </w:rPr>
              <w:tab/>
            </w:r>
            <w:r w:rsidR="00C94A88">
              <w:rPr>
                <w:noProof/>
                <w:webHidden/>
              </w:rPr>
              <w:fldChar w:fldCharType="begin"/>
            </w:r>
            <w:r w:rsidR="00C94A88">
              <w:rPr>
                <w:noProof/>
                <w:webHidden/>
              </w:rPr>
              <w:instrText xml:space="preserve"> PAGEREF _Toc104166963 \h </w:instrText>
            </w:r>
            <w:r w:rsidR="00C94A88">
              <w:rPr>
                <w:noProof/>
                <w:webHidden/>
              </w:rPr>
            </w:r>
            <w:r w:rsidR="00C94A88">
              <w:rPr>
                <w:noProof/>
                <w:webHidden/>
              </w:rPr>
              <w:fldChar w:fldCharType="separate"/>
            </w:r>
            <w:r w:rsidR="00C94A88">
              <w:rPr>
                <w:noProof/>
                <w:webHidden/>
              </w:rPr>
              <w:t>37</w:t>
            </w:r>
            <w:r w:rsidR="00C94A88">
              <w:rPr>
                <w:noProof/>
                <w:webHidden/>
              </w:rPr>
              <w:fldChar w:fldCharType="end"/>
            </w:r>
          </w:hyperlink>
        </w:p>
        <w:p w14:paraId="2919CBCF" w14:textId="44674A9A" w:rsidR="00C94A88" w:rsidRDefault="0037223E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4166964" w:history="1">
            <w:r w:rsidR="00C94A88" w:rsidRPr="0006533A">
              <w:rPr>
                <w:rStyle w:val="Hipercze"/>
                <w:noProof/>
              </w:rPr>
              <w:t>3.2</w:t>
            </w:r>
            <w:r w:rsidR="00C94A8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94A88" w:rsidRPr="0006533A">
              <w:rPr>
                <w:rStyle w:val="Hipercze"/>
                <w:noProof/>
              </w:rPr>
              <w:t>Zastosowanie protokołu UDP</w:t>
            </w:r>
            <w:r w:rsidR="00C94A88">
              <w:rPr>
                <w:noProof/>
                <w:webHidden/>
              </w:rPr>
              <w:tab/>
            </w:r>
            <w:r w:rsidR="00C94A88">
              <w:rPr>
                <w:noProof/>
                <w:webHidden/>
              </w:rPr>
              <w:fldChar w:fldCharType="begin"/>
            </w:r>
            <w:r w:rsidR="00C94A88">
              <w:rPr>
                <w:noProof/>
                <w:webHidden/>
              </w:rPr>
              <w:instrText xml:space="preserve"> PAGEREF _Toc104166964 \h </w:instrText>
            </w:r>
            <w:r w:rsidR="00C94A88">
              <w:rPr>
                <w:noProof/>
                <w:webHidden/>
              </w:rPr>
            </w:r>
            <w:r w:rsidR="00C94A88">
              <w:rPr>
                <w:noProof/>
                <w:webHidden/>
              </w:rPr>
              <w:fldChar w:fldCharType="separate"/>
            </w:r>
            <w:r w:rsidR="00C94A88">
              <w:rPr>
                <w:noProof/>
                <w:webHidden/>
              </w:rPr>
              <w:t>37</w:t>
            </w:r>
            <w:r w:rsidR="00C94A88">
              <w:rPr>
                <w:noProof/>
                <w:webHidden/>
              </w:rPr>
              <w:fldChar w:fldCharType="end"/>
            </w:r>
          </w:hyperlink>
        </w:p>
        <w:p w14:paraId="5DAC992B" w14:textId="2231B144" w:rsidR="00C94A88" w:rsidRDefault="0037223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66965" w:history="1">
            <w:r w:rsidR="00C94A88" w:rsidRPr="0006533A">
              <w:rPr>
                <w:rStyle w:val="Hipercze"/>
                <w:noProof/>
              </w:rPr>
              <w:t>3.2.1</w:t>
            </w:r>
            <w:r w:rsidR="00C94A88">
              <w:rPr>
                <w:rFonts w:asciiTheme="minorHAnsi" w:hAnsiTheme="minorHAnsi" w:cstheme="minorBidi"/>
                <w:noProof/>
              </w:rPr>
              <w:tab/>
            </w:r>
            <w:r w:rsidR="00C94A88" w:rsidRPr="0006533A">
              <w:rPr>
                <w:rStyle w:val="Hipercze"/>
                <w:noProof/>
              </w:rPr>
              <w:t>Wysyłanie wiadomości</w:t>
            </w:r>
            <w:r w:rsidR="00C94A88">
              <w:rPr>
                <w:noProof/>
                <w:webHidden/>
              </w:rPr>
              <w:tab/>
            </w:r>
            <w:r w:rsidR="00C94A88">
              <w:rPr>
                <w:noProof/>
                <w:webHidden/>
              </w:rPr>
              <w:fldChar w:fldCharType="begin"/>
            </w:r>
            <w:r w:rsidR="00C94A88">
              <w:rPr>
                <w:noProof/>
                <w:webHidden/>
              </w:rPr>
              <w:instrText xml:space="preserve"> PAGEREF _Toc104166965 \h </w:instrText>
            </w:r>
            <w:r w:rsidR="00C94A88">
              <w:rPr>
                <w:noProof/>
                <w:webHidden/>
              </w:rPr>
            </w:r>
            <w:r w:rsidR="00C94A88">
              <w:rPr>
                <w:noProof/>
                <w:webHidden/>
              </w:rPr>
              <w:fldChar w:fldCharType="separate"/>
            </w:r>
            <w:r w:rsidR="00C94A88">
              <w:rPr>
                <w:noProof/>
                <w:webHidden/>
              </w:rPr>
              <w:t>38</w:t>
            </w:r>
            <w:r w:rsidR="00C94A88">
              <w:rPr>
                <w:noProof/>
                <w:webHidden/>
              </w:rPr>
              <w:fldChar w:fldCharType="end"/>
            </w:r>
          </w:hyperlink>
        </w:p>
        <w:p w14:paraId="417CDFB6" w14:textId="10CF29F2" w:rsidR="00C94A88" w:rsidRDefault="0037223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66966" w:history="1">
            <w:r w:rsidR="00C94A88" w:rsidRPr="0006533A">
              <w:rPr>
                <w:rStyle w:val="Hipercze"/>
                <w:noProof/>
              </w:rPr>
              <w:t>3.2.2</w:t>
            </w:r>
            <w:r w:rsidR="00C94A88">
              <w:rPr>
                <w:rFonts w:asciiTheme="minorHAnsi" w:hAnsiTheme="minorHAnsi" w:cstheme="minorBidi"/>
                <w:noProof/>
              </w:rPr>
              <w:tab/>
            </w:r>
            <w:r w:rsidR="00C94A88" w:rsidRPr="0006533A">
              <w:rPr>
                <w:rStyle w:val="Hipercze"/>
                <w:noProof/>
              </w:rPr>
              <w:t>Odbieranie wiadomości</w:t>
            </w:r>
            <w:r w:rsidR="00C94A88">
              <w:rPr>
                <w:noProof/>
                <w:webHidden/>
              </w:rPr>
              <w:tab/>
            </w:r>
            <w:r w:rsidR="00C94A88">
              <w:rPr>
                <w:noProof/>
                <w:webHidden/>
              </w:rPr>
              <w:fldChar w:fldCharType="begin"/>
            </w:r>
            <w:r w:rsidR="00C94A88">
              <w:rPr>
                <w:noProof/>
                <w:webHidden/>
              </w:rPr>
              <w:instrText xml:space="preserve"> PAGEREF _Toc104166966 \h </w:instrText>
            </w:r>
            <w:r w:rsidR="00C94A88">
              <w:rPr>
                <w:noProof/>
                <w:webHidden/>
              </w:rPr>
            </w:r>
            <w:r w:rsidR="00C94A88">
              <w:rPr>
                <w:noProof/>
                <w:webHidden/>
              </w:rPr>
              <w:fldChar w:fldCharType="separate"/>
            </w:r>
            <w:r w:rsidR="00C94A88">
              <w:rPr>
                <w:noProof/>
                <w:webHidden/>
              </w:rPr>
              <w:t>39</w:t>
            </w:r>
            <w:r w:rsidR="00C94A88">
              <w:rPr>
                <w:noProof/>
                <w:webHidden/>
              </w:rPr>
              <w:fldChar w:fldCharType="end"/>
            </w:r>
          </w:hyperlink>
        </w:p>
        <w:p w14:paraId="6E9F21D4" w14:textId="543E47B6" w:rsidR="00C94A88" w:rsidRDefault="0037223E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4166967" w:history="1">
            <w:r w:rsidR="00C94A88" w:rsidRPr="0006533A">
              <w:rPr>
                <w:rStyle w:val="Hipercze"/>
                <w:noProof/>
              </w:rPr>
              <w:t>3.3</w:t>
            </w:r>
            <w:r w:rsidR="00C94A8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94A88" w:rsidRPr="0006533A">
              <w:rPr>
                <w:rStyle w:val="Hipercze"/>
                <w:noProof/>
              </w:rPr>
              <w:t>Zobrazowanie sytuacji powietrznej na bazie dwuwymiarowego silnika graficznego „Pygame”</w:t>
            </w:r>
            <w:r w:rsidR="00C94A88">
              <w:rPr>
                <w:noProof/>
                <w:webHidden/>
              </w:rPr>
              <w:tab/>
            </w:r>
            <w:r w:rsidR="00C94A88">
              <w:rPr>
                <w:noProof/>
                <w:webHidden/>
              </w:rPr>
              <w:fldChar w:fldCharType="begin"/>
            </w:r>
            <w:r w:rsidR="00C94A88">
              <w:rPr>
                <w:noProof/>
                <w:webHidden/>
              </w:rPr>
              <w:instrText xml:space="preserve"> PAGEREF _Toc104166967 \h </w:instrText>
            </w:r>
            <w:r w:rsidR="00C94A88">
              <w:rPr>
                <w:noProof/>
                <w:webHidden/>
              </w:rPr>
            </w:r>
            <w:r w:rsidR="00C94A88">
              <w:rPr>
                <w:noProof/>
                <w:webHidden/>
              </w:rPr>
              <w:fldChar w:fldCharType="separate"/>
            </w:r>
            <w:r w:rsidR="00C94A88">
              <w:rPr>
                <w:noProof/>
                <w:webHidden/>
              </w:rPr>
              <w:t>41</w:t>
            </w:r>
            <w:r w:rsidR="00C94A88">
              <w:rPr>
                <w:noProof/>
                <w:webHidden/>
              </w:rPr>
              <w:fldChar w:fldCharType="end"/>
            </w:r>
          </w:hyperlink>
        </w:p>
        <w:p w14:paraId="69E1C49D" w14:textId="64A2801B" w:rsidR="00C94A88" w:rsidRDefault="0037223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66968" w:history="1">
            <w:r w:rsidR="00C94A88" w:rsidRPr="0006533A">
              <w:rPr>
                <w:rStyle w:val="Hipercze"/>
                <w:noProof/>
              </w:rPr>
              <w:t>3.3.1</w:t>
            </w:r>
            <w:r w:rsidR="00C94A88">
              <w:rPr>
                <w:rFonts w:asciiTheme="minorHAnsi" w:hAnsiTheme="minorHAnsi" w:cstheme="minorBidi"/>
                <w:noProof/>
              </w:rPr>
              <w:tab/>
            </w:r>
            <w:r w:rsidR="00C94A88" w:rsidRPr="0006533A">
              <w:rPr>
                <w:rStyle w:val="Hipercze"/>
                <w:noProof/>
              </w:rPr>
              <w:t>Graficzny interfejs użytkownika</w:t>
            </w:r>
            <w:r w:rsidR="00C94A88">
              <w:rPr>
                <w:noProof/>
                <w:webHidden/>
              </w:rPr>
              <w:tab/>
            </w:r>
            <w:r w:rsidR="00C94A88">
              <w:rPr>
                <w:noProof/>
                <w:webHidden/>
              </w:rPr>
              <w:fldChar w:fldCharType="begin"/>
            </w:r>
            <w:r w:rsidR="00C94A88">
              <w:rPr>
                <w:noProof/>
                <w:webHidden/>
              </w:rPr>
              <w:instrText xml:space="preserve"> PAGEREF _Toc104166968 \h </w:instrText>
            </w:r>
            <w:r w:rsidR="00C94A88">
              <w:rPr>
                <w:noProof/>
                <w:webHidden/>
              </w:rPr>
            </w:r>
            <w:r w:rsidR="00C94A88">
              <w:rPr>
                <w:noProof/>
                <w:webHidden/>
              </w:rPr>
              <w:fldChar w:fldCharType="separate"/>
            </w:r>
            <w:r w:rsidR="00C94A88">
              <w:rPr>
                <w:noProof/>
                <w:webHidden/>
              </w:rPr>
              <w:t>41</w:t>
            </w:r>
            <w:r w:rsidR="00C94A88">
              <w:rPr>
                <w:noProof/>
                <w:webHidden/>
              </w:rPr>
              <w:fldChar w:fldCharType="end"/>
            </w:r>
          </w:hyperlink>
        </w:p>
        <w:p w14:paraId="1540ABF4" w14:textId="6715E16C" w:rsidR="00C94A88" w:rsidRDefault="0037223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4166969" w:history="1">
            <w:r w:rsidR="00C94A88" w:rsidRPr="0006533A">
              <w:rPr>
                <w:rStyle w:val="Hipercze"/>
                <w:noProof/>
              </w:rPr>
              <w:t>3.3.2</w:t>
            </w:r>
            <w:r w:rsidR="00C94A88">
              <w:rPr>
                <w:rFonts w:asciiTheme="minorHAnsi" w:hAnsiTheme="minorHAnsi" w:cstheme="minorBidi"/>
                <w:noProof/>
              </w:rPr>
              <w:tab/>
            </w:r>
            <w:r w:rsidR="00C94A88" w:rsidRPr="0006533A">
              <w:rPr>
                <w:rStyle w:val="Hipercze"/>
                <w:noProof/>
              </w:rPr>
              <w:t>Algorytm zobrazowania informacji w formacie FCR</w:t>
            </w:r>
            <w:r w:rsidR="00C94A88">
              <w:rPr>
                <w:noProof/>
                <w:webHidden/>
              </w:rPr>
              <w:tab/>
            </w:r>
            <w:r w:rsidR="00C94A88">
              <w:rPr>
                <w:noProof/>
                <w:webHidden/>
              </w:rPr>
              <w:fldChar w:fldCharType="begin"/>
            </w:r>
            <w:r w:rsidR="00C94A88">
              <w:rPr>
                <w:noProof/>
                <w:webHidden/>
              </w:rPr>
              <w:instrText xml:space="preserve"> PAGEREF _Toc104166969 \h </w:instrText>
            </w:r>
            <w:r w:rsidR="00C94A88">
              <w:rPr>
                <w:noProof/>
                <w:webHidden/>
              </w:rPr>
            </w:r>
            <w:r w:rsidR="00C94A88">
              <w:rPr>
                <w:noProof/>
                <w:webHidden/>
              </w:rPr>
              <w:fldChar w:fldCharType="separate"/>
            </w:r>
            <w:r w:rsidR="00C94A88">
              <w:rPr>
                <w:noProof/>
                <w:webHidden/>
              </w:rPr>
              <w:t>47</w:t>
            </w:r>
            <w:r w:rsidR="00C94A88">
              <w:rPr>
                <w:noProof/>
                <w:webHidden/>
              </w:rPr>
              <w:fldChar w:fldCharType="end"/>
            </w:r>
          </w:hyperlink>
        </w:p>
        <w:p w14:paraId="6D117F36" w14:textId="24E923D8" w:rsidR="00C94A88" w:rsidRDefault="0037223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166970" w:history="1">
            <w:r w:rsidR="00C94A88" w:rsidRPr="0006533A">
              <w:rPr>
                <w:rStyle w:val="Hipercze"/>
              </w:rPr>
              <w:t>4.</w:t>
            </w:r>
            <w:r w:rsidR="00C94A8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C94A88" w:rsidRPr="0006533A">
              <w:rPr>
                <w:rStyle w:val="Hipercze"/>
              </w:rPr>
              <w:t>Wariantowe scenariusze sytuacji powietrznej</w:t>
            </w:r>
            <w:r w:rsidR="00C94A88">
              <w:rPr>
                <w:webHidden/>
              </w:rPr>
              <w:tab/>
            </w:r>
            <w:r w:rsidR="00C94A88">
              <w:rPr>
                <w:webHidden/>
              </w:rPr>
              <w:fldChar w:fldCharType="begin"/>
            </w:r>
            <w:r w:rsidR="00C94A88">
              <w:rPr>
                <w:webHidden/>
              </w:rPr>
              <w:instrText xml:space="preserve"> PAGEREF _Toc104166970 \h </w:instrText>
            </w:r>
            <w:r w:rsidR="00C94A88">
              <w:rPr>
                <w:webHidden/>
              </w:rPr>
            </w:r>
            <w:r w:rsidR="00C94A88">
              <w:rPr>
                <w:webHidden/>
              </w:rPr>
              <w:fldChar w:fldCharType="separate"/>
            </w:r>
            <w:r w:rsidR="00C94A88">
              <w:rPr>
                <w:webHidden/>
              </w:rPr>
              <w:t>51</w:t>
            </w:r>
            <w:r w:rsidR="00C94A88">
              <w:rPr>
                <w:webHidden/>
              </w:rPr>
              <w:fldChar w:fldCharType="end"/>
            </w:r>
          </w:hyperlink>
        </w:p>
        <w:p w14:paraId="534A3712" w14:textId="47FEE461" w:rsidR="00C94A88" w:rsidRDefault="0037223E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4166971" w:history="1">
            <w:r w:rsidR="00C94A88" w:rsidRPr="0006533A">
              <w:rPr>
                <w:rStyle w:val="Hipercze"/>
                <w:noProof/>
              </w:rPr>
              <w:t>4.1</w:t>
            </w:r>
            <w:r w:rsidR="00C94A8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94A88" w:rsidRPr="0006533A">
              <w:rPr>
                <w:rStyle w:val="Hipercze"/>
                <w:noProof/>
              </w:rPr>
              <w:t>Tworzenie dynamicznych scenariuszy sytuacji powietrznej w aplikacji</w:t>
            </w:r>
            <w:r w:rsidR="00C94A88">
              <w:rPr>
                <w:noProof/>
                <w:webHidden/>
              </w:rPr>
              <w:tab/>
            </w:r>
            <w:r w:rsidR="00C94A88">
              <w:rPr>
                <w:noProof/>
                <w:webHidden/>
              </w:rPr>
              <w:fldChar w:fldCharType="begin"/>
            </w:r>
            <w:r w:rsidR="00C94A88">
              <w:rPr>
                <w:noProof/>
                <w:webHidden/>
              </w:rPr>
              <w:instrText xml:space="preserve"> PAGEREF _Toc104166971 \h </w:instrText>
            </w:r>
            <w:r w:rsidR="00C94A88">
              <w:rPr>
                <w:noProof/>
                <w:webHidden/>
              </w:rPr>
            </w:r>
            <w:r w:rsidR="00C94A88">
              <w:rPr>
                <w:noProof/>
                <w:webHidden/>
              </w:rPr>
              <w:fldChar w:fldCharType="separate"/>
            </w:r>
            <w:r w:rsidR="00C94A88">
              <w:rPr>
                <w:noProof/>
                <w:webHidden/>
              </w:rPr>
              <w:t>51</w:t>
            </w:r>
            <w:r w:rsidR="00C94A88">
              <w:rPr>
                <w:noProof/>
                <w:webHidden/>
              </w:rPr>
              <w:fldChar w:fldCharType="end"/>
            </w:r>
          </w:hyperlink>
        </w:p>
        <w:p w14:paraId="612FA280" w14:textId="59364212" w:rsidR="00C94A88" w:rsidRDefault="0037223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166972" w:history="1">
            <w:r w:rsidR="00C94A88" w:rsidRPr="0006533A">
              <w:rPr>
                <w:rStyle w:val="Hipercze"/>
              </w:rPr>
              <w:t>5.</w:t>
            </w:r>
            <w:r w:rsidR="00C94A8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C94A88" w:rsidRPr="0006533A">
              <w:rPr>
                <w:rStyle w:val="Hipercze"/>
              </w:rPr>
              <w:t>Instrukcja użytkowania opracowanego oprogramowania</w:t>
            </w:r>
            <w:r w:rsidR="00C94A88">
              <w:rPr>
                <w:webHidden/>
              </w:rPr>
              <w:tab/>
            </w:r>
            <w:r w:rsidR="00C94A88">
              <w:rPr>
                <w:webHidden/>
              </w:rPr>
              <w:fldChar w:fldCharType="begin"/>
            </w:r>
            <w:r w:rsidR="00C94A88">
              <w:rPr>
                <w:webHidden/>
              </w:rPr>
              <w:instrText xml:space="preserve"> PAGEREF _Toc104166972 \h </w:instrText>
            </w:r>
            <w:r w:rsidR="00C94A88">
              <w:rPr>
                <w:webHidden/>
              </w:rPr>
            </w:r>
            <w:r w:rsidR="00C94A88">
              <w:rPr>
                <w:webHidden/>
              </w:rPr>
              <w:fldChar w:fldCharType="separate"/>
            </w:r>
            <w:r w:rsidR="00C94A88">
              <w:rPr>
                <w:webHidden/>
              </w:rPr>
              <w:t>54</w:t>
            </w:r>
            <w:r w:rsidR="00C94A88">
              <w:rPr>
                <w:webHidden/>
              </w:rPr>
              <w:fldChar w:fldCharType="end"/>
            </w:r>
          </w:hyperlink>
        </w:p>
        <w:p w14:paraId="7B79F717" w14:textId="3165CD93" w:rsidR="00C94A88" w:rsidRDefault="0037223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166973" w:history="1">
            <w:r w:rsidR="00C94A88" w:rsidRPr="0006533A">
              <w:rPr>
                <w:rStyle w:val="Hipercze"/>
              </w:rPr>
              <w:t>Podsumowanie</w:t>
            </w:r>
            <w:r w:rsidR="00C94A88">
              <w:rPr>
                <w:webHidden/>
              </w:rPr>
              <w:tab/>
            </w:r>
            <w:r w:rsidR="00C94A88">
              <w:rPr>
                <w:webHidden/>
              </w:rPr>
              <w:fldChar w:fldCharType="begin"/>
            </w:r>
            <w:r w:rsidR="00C94A88">
              <w:rPr>
                <w:webHidden/>
              </w:rPr>
              <w:instrText xml:space="preserve"> PAGEREF _Toc104166973 \h </w:instrText>
            </w:r>
            <w:r w:rsidR="00C94A88">
              <w:rPr>
                <w:webHidden/>
              </w:rPr>
            </w:r>
            <w:r w:rsidR="00C94A88">
              <w:rPr>
                <w:webHidden/>
              </w:rPr>
              <w:fldChar w:fldCharType="separate"/>
            </w:r>
            <w:r w:rsidR="00C94A88">
              <w:rPr>
                <w:webHidden/>
              </w:rPr>
              <w:t>60</w:t>
            </w:r>
            <w:r w:rsidR="00C94A88">
              <w:rPr>
                <w:webHidden/>
              </w:rPr>
              <w:fldChar w:fldCharType="end"/>
            </w:r>
          </w:hyperlink>
        </w:p>
        <w:p w14:paraId="11093175" w14:textId="5849F090" w:rsidR="00C94A88" w:rsidRDefault="0037223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166974" w:history="1">
            <w:r w:rsidR="00C94A88" w:rsidRPr="0006533A">
              <w:rPr>
                <w:rStyle w:val="Hipercze"/>
              </w:rPr>
              <w:t>Bibliografia</w:t>
            </w:r>
            <w:r w:rsidR="00C94A88">
              <w:rPr>
                <w:webHidden/>
              </w:rPr>
              <w:tab/>
            </w:r>
            <w:r w:rsidR="00C94A88">
              <w:rPr>
                <w:webHidden/>
              </w:rPr>
              <w:fldChar w:fldCharType="begin"/>
            </w:r>
            <w:r w:rsidR="00C94A88">
              <w:rPr>
                <w:webHidden/>
              </w:rPr>
              <w:instrText xml:space="preserve"> PAGEREF _Toc104166974 \h </w:instrText>
            </w:r>
            <w:r w:rsidR="00C94A88">
              <w:rPr>
                <w:webHidden/>
              </w:rPr>
            </w:r>
            <w:r w:rsidR="00C94A88">
              <w:rPr>
                <w:webHidden/>
              </w:rPr>
              <w:fldChar w:fldCharType="separate"/>
            </w:r>
            <w:r w:rsidR="00C94A88">
              <w:rPr>
                <w:webHidden/>
              </w:rPr>
              <w:t>62</w:t>
            </w:r>
            <w:r w:rsidR="00C94A88">
              <w:rPr>
                <w:webHidden/>
              </w:rPr>
              <w:fldChar w:fldCharType="end"/>
            </w:r>
          </w:hyperlink>
        </w:p>
        <w:p w14:paraId="28BB11F9" w14:textId="07CF1211" w:rsidR="00C94A88" w:rsidRDefault="0037223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4166975" w:history="1">
            <w:r w:rsidR="00C94A88" w:rsidRPr="0006533A">
              <w:rPr>
                <w:rStyle w:val="Hipercze"/>
              </w:rPr>
              <w:t>ZAŁĄCZNIK</w:t>
            </w:r>
            <w:r w:rsidR="00C94A88">
              <w:rPr>
                <w:webHidden/>
              </w:rPr>
              <w:tab/>
            </w:r>
            <w:r w:rsidR="00C94A88">
              <w:rPr>
                <w:webHidden/>
              </w:rPr>
              <w:fldChar w:fldCharType="begin"/>
            </w:r>
            <w:r w:rsidR="00C94A88">
              <w:rPr>
                <w:webHidden/>
              </w:rPr>
              <w:instrText xml:space="preserve"> PAGEREF _Toc104166975 \h </w:instrText>
            </w:r>
            <w:r w:rsidR="00C94A88">
              <w:rPr>
                <w:webHidden/>
              </w:rPr>
            </w:r>
            <w:r w:rsidR="00C94A88">
              <w:rPr>
                <w:webHidden/>
              </w:rPr>
              <w:fldChar w:fldCharType="separate"/>
            </w:r>
            <w:r w:rsidR="00C94A88">
              <w:rPr>
                <w:webHidden/>
              </w:rPr>
              <w:t>63</w:t>
            </w:r>
            <w:r w:rsidR="00C94A88">
              <w:rPr>
                <w:webHidden/>
              </w:rPr>
              <w:fldChar w:fldCharType="end"/>
            </w:r>
          </w:hyperlink>
        </w:p>
        <w:p w14:paraId="28F6520B" w14:textId="2BAD4757" w:rsidR="00476F55" w:rsidRPr="00DA7513" w:rsidRDefault="00476F55">
          <w:pPr>
            <w:rPr>
              <w:sz w:val="24"/>
              <w:szCs w:val="24"/>
            </w:rPr>
          </w:pPr>
          <w:r w:rsidRPr="005407A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6B5647" w14:textId="77777777" w:rsidR="00844A06" w:rsidRPr="00DA7513" w:rsidRDefault="00844A06">
      <w:pPr>
        <w:rPr>
          <w:rFonts w:eastAsiaTheme="minorEastAsia"/>
          <w:lang w:eastAsia="pl-PL"/>
        </w:rPr>
      </w:pPr>
      <w:r w:rsidRPr="00DA7513">
        <w:rPr>
          <w:rFonts w:eastAsiaTheme="minorEastAsia"/>
          <w:lang w:eastAsia="pl-PL"/>
        </w:rPr>
        <w:br w:type="page"/>
      </w:r>
    </w:p>
    <w:p w14:paraId="47941F7A" w14:textId="20847B4F" w:rsidR="007636ED" w:rsidRPr="00DA7513" w:rsidRDefault="00844A06" w:rsidP="00844A06">
      <w:pPr>
        <w:pStyle w:val="Nagwek1"/>
        <w:rPr>
          <w:rFonts w:eastAsiaTheme="minorEastAsia" w:cs="Times New Roman"/>
          <w:lang w:eastAsia="pl-PL"/>
        </w:rPr>
      </w:pPr>
      <w:bookmarkStart w:id="3" w:name="_Toc104166948"/>
      <w:r w:rsidRPr="00DA7513">
        <w:rPr>
          <w:rFonts w:eastAsiaTheme="minorEastAsia" w:cs="Times New Roman"/>
          <w:lang w:eastAsia="pl-PL"/>
        </w:rPr>
        <w:lastRenderedPageBreak/>
        <w:t>Wykaz skrótów</w:t>
      </w:r>
      <w:bookmarkEnd w:id="3"/>
    </w:p>
    <w:tbl>
      <w:tblPr>
        <w:tblStyle w:val="Tabela-Siatka"/>
        <w:tblW w:w="9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0"/>
        <w:gridCol w:w="4984"/>
      </w:tblGrid>
      <w:tr w:rsidR="00844A06" w:rsidRPr="00DA7513" w14:paraId="3A62CC67" w14:textId="77777777" w:rsidTr="00966814">
        <w:trPr>
          <w:trHeight w:val="850"/>
        </w:trPr>
        <w:tc>
          <w:tcPr>
            <w:tcW w:w="1271" w:type="dxa"/>
          </w:tcPr>
          <w:p w14:paraId="587A6505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Skrót</w:t>
            </w:r>
          </w:p>
        </w:tc>
        <w:tc>
          <w:tcPr>
            <w:tcW w:w="2840" w:type="dxa"/>
          </w:tcPr>
          <w:p w14:paraId="6A82440F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angielskie</w:t>
            </w:r>
          </w:p>
        </w:tc>
        <w:tc>
          <w:tcPr>
            <w:tcW w:w="4984" w:type="dxa"/>
          </w:tcPr>
          <w:p w14:paraId="2279EC16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polskie</w:t>
            </w:r>
          </w:p>
        </w:tc>
      </w:tr>
      <w:tr w:rsidR="00EF3388" w:rsidRPr="00DA7513" w14:paraId="5C3EBB5A" w14:textId="77777777" w:rsidTr="00966814">
        <w:trPr>
          <w:trHeight w:val="850"/>
        </w:trPr>
        <w:tc>
          <w:tcPr>
            <w:tcW w:w="1271" w:type="dxa"/>
          </w:tcPr>
          <w:p w14:paraId="0572ECFD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ESA</w:t>
            </w:r>
          </w:p>
        </w:tc>
        <w:tc>
          <w:tcPr>
            <w:tcW w:w="2840" w:type="dxa"/>
          </w:tcPr>
          <w:p w14:paraId="24FA5365" w14:textId="77777777" w:rsidR="00EF3388" w:rsidRPr="00DA7513" w:rsidRDefault="00EF3388" w:rsidP="007D3AEE">
            <w:pPr>
              <w:rPr>
                <w:bCs/>
                <w:sz w:val="24"/>
                <w:szCs w:val="24"/>
                <w:lang w:val="en-US"/>
              </w:rPr>
            </w:pPr>
            <w:r w:rsidRPr="0006364F">
              <w:rPr>
                <w:bCs/>
                <w:sz w:val="24"/>
                <w:szCs w:val="24"/>
                <w:lang w:val="en-US"/>
              </w:rPr>
              <w:t>Active Electronically Scanned Array</w:t>
            </w:r>
          </w:p>
        </w:tc>
        <w:tc>
          <w:tcPr>
            <w:tcW w:w="4984" w:type="dxa"/>
          </w:tcPr>
          <w:p w14:paraId="325E06FC" w14:textId="77777777" w:rsidR="00EF3388" w:rsidRPr="00DA7513" w:rsidRDefault="00EF3388" w:rsidP="005C40B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DB670B">
              <w:rPr>
                <w:sz w:val="24"/>
                <w:szCs w:val="24"/>
              </w:rPr>
              <w:t xml:space="preserve">lektronicznie fazowany szyk </w:t>
            </w:r>
            <w:r w:rsidRPr="0062607F">
              <w:rPr>
                <w:sz w:val="24"/>
                <w:szCs w:val="24"/>
              </w:rPr>
              <w:t>antenowy</w:t>
            </w:r>
          </w:p>
        </w:tc>
      </w:tr>
      <w:tr w:rsidR="00EF3388" w:rsidRPr="00DA7513" w14:paraId="0EDC066E" w14:textId="77777777" w:rsidTr="00966814">
        <w:trPr>
          <w:trHeight w:val="850"/>
        </w:trPr>
        <w:tc>
          <w:tcPr>
            <w:tcW w:w="1271" w:type="dxa"/>
          </w:tcPr>
          <w:p w14:paraId="6DA6424F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CS</w:t>
            </w:r>
          </w:p>
        </w:tc>
        <w:tc>
          <w:tcPr>
            <w:tcW w:w="2840" w:type="dxa"/>
          </w:tcPr>
          <w:p w14:paraId="1E4AD001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gital Combat Simulator</w:t>
            </w:r>
          </w:p>
        </w:tc>
        <w:tc>
          <w:tcPr>
            <w:tcW w:w="4984" w:type="dxa"/>
          </w:tcPr>
          <w:p w14:paraId="371A8138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ymulator lotu bojowego</w:t>
            </w:r>
          </w:p>
        </w:tc>
      </w:tr>
      <w:tr w:rsidR="00EF3388" w:rsidRPr="00DA7513" w14:paraId="0A4D5FDC" w14:textId="77777777" w:rsidTr="00966814">
        <w:trPr>
          <w:trHeight w:val="850"/>
        </w:trPr>
        <w:tc>
          <w:tcPr>
            <w:tcW w:w="1271" w:type="dxa"/>
          </w:tcPr>
          <w:p w14:paraId="29EF6F92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CR</w:t>
            </w:r>
          </w:p>
        </w:tc>
        <w:tc>
          <w:tcPr>
            <w:tcW w:w="2840" w:type="dxa"/>
          </w:tcPr>
          <w:p w14:paraId="61980410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re Control Radar</w:t>
            </w:r>
          </w:p>
        </w:tc>
        <w:tc>
          <w:tcPr>
            <w:tcW w:w="4984" w:type="dxa"/>
          </w:tcPr>
          <w:p w14:paraId="1FE0B35B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dar kierowania ogniem</w:t>
            </w:r>
          </w:p>
        </w:tc>
      </w:tr>
      <w:tr w:rsidR="00EF3388" w:rsidRPr="00DA7513" w14:paraId="4539DEFC" w14:textId="77777777" w:rsidTr="00966814">
        <w:trPr>
          <w:trHeight w:val="850"/>
        </w:trPr>
        <w:tc>
          <w:tcPr>
            <w:tcW w:w="1271" w:type="dxa"/>
          </w:tcPr>
          <w:p w14:paraId="55633E6E" w14:textId="77777777" w:rsidR="00EF3388" w:rsidRPr="00DA7513" w:rsidRDefault="00EF3388" w:rsidP="00BA27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DD</w:t>
            </w:r>
          </w:p>
        </w:tc>
        <w:tc>
          <w:tcPr>
            <w:tcW w:w="2840" w:type="dxa"/>
          </w:tcPr>
          <w:p w14:paraId="5B5EF50D" w14:textId="77777777" w:rsidR="00EF3388" w:rsidRPr="00251769" w:rsidRDefault="00EF3388" w:rsidP="00BA2792">
            <w:pPr>
              <w:rPr>
                <w:bCs/>
                <w:sz w:val="24"/>
                <w:szCs w:val="24"/>
                <w:lang w:val="en-US"/>
              </w:rPr>
            </w:pPr>
            <w:r w:rsidRPr="00FD16C3">
              <w:rPr>
                <w:bCs/>
                <w:sz w:val="24"/>
                <w:szCs w:val="24"/>
                <w:lang w:val="en-US"/>
              </w:rPr>
              <w:t>Head-Down Display</w:t>
            </w:r>
          </w:p>
        </w:tc>
        <w:tc>
          <w:tcPr>
            <w:tcW w:w="4984" w:type="dxa"/>
          </w:tcPr>
          <w:p w14:paraId="64EBCD8F" w14:textId="77777777" w:rsidR="00EF3388" w:rsidRPr="00DA7513" w:rsidRDefault="00EF3388" w:rsidP="00BA27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yświetlacz w dolnej części kokpitu</w:t>
            </w:r>
          </w:p>
        </w:tc>
      </w:tr>
      <w:tr w:rsidR="00EF3388" w:rsidRPr="00DA7513" w14:paraId="3E7F0351" w14:textId="77777777" w:rsidTr="00966814">
        <w:trPr>
          <w:trHeight w:val="850"/>
        </w:trPr>
        <w:tc>
          <w:tcPr>
            <w:tcW w:w="1271" w:type="dxa"/>
          </w:tcPr>
          <w:p w14:paraId="582C42EF" w14:textId="77777777" w:rsidR="00EF3388" w:rsidRPr="00DA7513" w:rsidRDefault="00EF3388" w:rsidP="00BA27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MD</w:t>
            </w:r>
          </w:p>
        </w:tc>
        <w:tc>
          <w:tcPr>
            <w:tcW w:w="2840" w:type="dxa"/>
          </w:tcPr>
          <w:p w14:paraId="3510BF6A" w14:textId="77777777" w:rsidR="00EF3388" w:rsidRPr="00DA7513" w:rsidRDefault="00EF3388" w:rsidP="00BA2792">
            <w:pPr>
              <w:rPr>
                <w:bCs/>
                <w:sz w:val="24"/>
                <w:szCs w:val="24"/>
                <w:lang w:val="en-US"/>
              </w:rPr>
            </w:pPr>
            <w:r w:rsidRPr="00FD16C3">
              <w:rPr>
                <w:bCs/>
                <w:sz w:val="24"/>
                <w:szCs w:val="24"/>
                <w:lang w:val="en-US"/>
              </w:rPr>
              <w:t>Helmet-Mounted Display</w:t>
            </w:r>
          </w:p>
        </w:tc>
        <w:tc>
          <w:tcPr>
            <w:tcW w:w="4984" w:type="dxa"/>
          </w:tcPr>
          <w:p w14:paraId="5E8C1142" w14:textId="77777777" w:rsidR="00EF3388" w:rsidRPr="00DA7513" w:rsidRDefault="00EF3388" w:rsidP="005701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yświetlacz nahełmowy</w:t>
            </w:r>
          </w:p>
        </w:tc>
      </w:tr>
      <w:tr w:rsidR="00EF3388" w:rsidRPr="00431943" w14:paraId="087F33FE" w14:textId="77777777" w:rsidTr="00966814">
        <w:trPr>
          <w:trHeight w:val="850"/>
        </w:trPr>
        <w:tc>
          <w:tcPr>
            <w:tcW w:w="1271" w:type="dxa"/>
          </w:tcPr>
          <w:p w14:paraId="29AF1B4F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OTAS</w:t>
            </w:r>
          </w:p>
        </w:tc>
        <w:tc>
          <w:tcPr>
            <w:tcW w:w="2840" w:type="dxa"/>
          </w:tcPr>
          <w:p w14:paraId="3DB77A38" w14:textId="77777777" w:rsidR="00EF3388" w:rsidRPr="00DA7513" w:rsidRDefault="00EF3388" w:rsidP="00844A06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Hands on Throttle and Stick</w:t>
            </w:r>
          </w:p>
        </w:tc>
        <w:tc>
          <w:tcPr>
            <w:tcW w:w="4984" w:type="dxa"/>
          </w:tcPr>
          <w:p w14:paraId="42D88BFD" w14:textId="77777777" w:rsidR="00EF3388" w:rsidRPr="0043194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woczesny system sterowania SP</w:t>
            </w:r>
          </w:p>
        </w:tc>
      </w:tr>
      <w:tr w:rsidR="00EF3388" w:rsidRPr="00DA7513" w14:paraId="624F51C1" w14:textId="77777777" w:rsidTr="00966814">
        <w:trPr>
          <w:trHeight w:val="850"/>
        </w:trPr>
        <w:tc>
          <w:tcPr>
            <w:tcW w:w="1271" w:type="dxa"/>
          </w:tcPr>
          <w:p w14:paraId="12FA4AE7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UD</w:t>
            </w:r>
          </w:p>
        </w:tc>
        <w:tc>
          <w:tcPr>
            <w:tcW w:w="2840" w:type="dxa"/>
          </w:tcPr>
          <w:p w14:paraId="2718392A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 w:rsidRPr="00FD16C3">
              <w:rPr>
                <w:bCs/>
                <w:sz w:val="24"/>
                <w:szCs w:val="24"/>
              </w:rPr>
              <w:t>Head-Up Display</w:t>
            </w:r>
          </w:p>
        </w:tc>
        <w:tc>
          <w:tcPr>
            <w:tcW w:w="4984" w:type="dxa"/>
          </w:tcPr>
          <w:p w14:paraId="6755D167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obrazowanie przezierne</w:t>
            </w:r>
          </w:p>
        </w:tc>
      </w:tr>
      <w:tr w:rsidR="00EF3388" w:rsidRPr="00DA7513" w14:paraId="5BA8E900" w14:textId="77777777" w:rsidTr="00966814">
        <w:trPr>
          <w:trHeight w:val="850"/>
        </w:trPr>
        <w:tc>
          <w:tcPr>
            <w:tcW w:w="1271" w:type="dxa"/>
          </w:tcPr>
          <w:p w14:paraId="18004430" w14:textId="77777777" w:rsidR="00EF3388" w:rsidRPr="00DA7513" w:rsidRDefault="00EF3388" w:rsidP="00BA27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FD</w:t>
            </w:r>
          </w:p>
        </w:tc>
        <w:tc>
          <w:tcPr>
            <w:tcW w:w="2840" w:type="dxa"/>
          </w:tcPr>
          <w:p w14:paraId="5D44AE91" w14:textId="77777777" w:rsidR="00EF3388" w:rsidRPr="00DA7513" w:rsidRDefault="00EF3388" w:rsidP="00BA279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ulti-Function Display</w:t>
            </w:r>
          </w:p>
        </w:tc>
        <w:tc>
          <w:tcPr>
            <w:tcW w:w="4984" w:type="dxa"/>
          </w:tcPr>
          <w:p w14:paraId="2EE9D54E" w14:textId="77777777" w:rsidR="00EF3388" w:rsidRPr="00DA7513" w:rsidRDefault="00EF3388" w:rsidP="00BA27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ielofunkcyjny system zobrazowania</w:t>
            </w:r>
          </w:p>
        </w:tc>
      </w:tr>
      <w:tr w:rsidR="00EF3388" w:rsidRPr="00DA7513" w14:paraId="5FC303BC" w14:textId="77777777" w:rsidTr="00966814">
        <w:trPr>
          <w:trHeight w:val="850"/>
        </w:trPr>
        <w:tc>
          <w:tcPr>
            <w:tcW w:w="1271" w:type="dxa"/>
          </w:tcPr>
          <w:p w14:paraId="79FF92C4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VI</w:t>
            </w:r>
          </w:p>
        </w:tc>
        <w:tc>
          <w:tcPr>
            <w:tcW w:w="2840" w:type="dxa"/>
          </w:tcPr>
          <w:p w14:paraId="5CAE6D60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 w:rsidRPr="0006364F">
              <w:rPr>
                <w:bCs/>
                <w:sz w:val="24"/>
                <w:szCs w:val="24"/>
              </w:rPr>
              <w:t>Pilot Vehicle Interfac</w:t>
            </w:r>
            <w:r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4984" w:type="dxa"/>
          </w:tcPr>
          <w:p w14:paraId="2AA6E59A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ilotażowy interfejs pojazdu</w:t>
            </w:r>
          </w:p>
        </w:tc>
      </w:tr>
      <w:tr w:rsidR="00EF3388" w:rsidRPr="00DA7513" w14:paraId="0CD39BAB" w14:textId="77777777" w:rsidTr="00966814">
        <w:trPr>
          <w:trHeight w:val="850"/>
        </w:trPr>
        <w:tc>
          <w:tcPr>
            <w:tcW w:w="1271" w:type="dxa"/>
          </w:tcPr>
          <w:p w14:paraId="57732560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</w:t>
            </w:r>
          </w:p>
        </w:tc>
        <w:tc>
          <w:tcPr>
            <w:tcW w:w="2840" w:type="dxa"/>
          </w:tcPr>
          <w:p w14:paraId="776DCB28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I - A</w:t>
            </w:r>
            <w:r w:rsidRPr="00676E01">
              <w:rPr>
                <w:sz w:val="24"/>
                <w:szCs w:val="24"/>
              </w:rPr>
              <w:t xml:space="preserve">rtificial </w:t>
            </w:r>
            <w:r>
              <w:rPr>
                <w:sz w:val="24"/>
                <w:szCs w:val="24"/>
              </w:rPr>
              <w:t>I</w:t>
            </w:r>
            <w:r w:rsidRPr="00676E01">
              <w:rPr>
                <w:sz w:val="24"/>
                <w:szCs w:val="24"/>
              </w:rPr>
              <w:t>ntelligence</w:t>
            </w:r>
          </w:p>
        </w:tc>
        <w:tc>
          <w:tcPr>
            <w:tcW w:w="4984" w:type="dxa"/>
          </w:tcPr>
          <w:p w14:paraId="4A17C454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ztuczna inteligencja</w:t>
            </w:r>
          </w:p>
        </w:tc>
      </w:tr>
      <w:tr w:rsidR="00EF3388" w:rsidRPr="00DA7513" w14:paraId="003C8331" w14:textId="77777777" w:rsidTr="00966814">
        <w:trPr>
          <w:trHeight w:val="850"/>
        </w:trPr>
        <w:tc>
          <w:tcPr>
            <w:tcW w:w="1271" w:type="dxa"/>
          </w:tcPr>
          <w:p w14:paraId="2D0797BC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</w:t>
            </w:r>
          </w:p>
        </w:tc>
        <w:tc>
          <w:tcPr>
            <w:tcW w:w="2840" w:type="dxa"/>
          </w:tcPr>
          <w:p w14:paraId="1754CC02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ircraft</w:t>
            </w:r>
          </w:p>
        </w:tc>
        <w:tc>
          <w:tcPr>
            <w:tcW w:w="4984" w:type="dxa"/>
          </w:tcPr>
          <w:p w14:paraId="2B2331DC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tek powietrzny</w:t>
            </w:r>
          </w:p>
        </w:tc>
      </w:tr>
      <w:tr w:rsidR="00EF3388" w:rsidRPr="00DA7513" w14:paraId="3284B047" w14:textId="77777777" w:rsidTr="00966814">
        <w:trPr>
          <w:trHeight w:val="850"/>
        </w:trPr>
        <w:tc>
          <w:tcPr>
            <w:tcW w:w="1271" w:type="dxa"/>
          </w:tcPr>
          <w:p w14:paraId="2C81A01B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T</w:t>
            </w:r>
          </w:p>
        </w:tc>
        <w:tc>
          <w:tcPr>
            <w:tcW w:w="2840" w:type="dxa"/>
          </w:tcPr>
          <w:p w14:paraId="03E7F339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ngle Target Track</w:t>
            </w:r>
          </w:p>
        </w:tc>
        <w:tc>
          <w:tcPr>
            <w:tcW w:w="4984" w:type="dxa"/>
          </w:tcPr>
          <w:p w14:paraId="746A712D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Śledzenie pojedynczego celu</w:t>
            </w:r>
          </w:p>
        </w:tc>
      </w:tr>
      <w:tr w:rsidR="00EF3388" w:rsidRPr="00DA7513" w14:paraId="535E4DB3" w14:textId="77777777" w:rsidTr="00966814">
        <w:trPr>
          <w:trHeight w:val="850"/>
        </w:trPr>
        <w:tc>
          <w:tcPr>
            <w:tcW w:w="1271" w:type="dxa"/>
          </w:tcPr>
          <w:p w14:paraId="276B610C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DP</w:t>
            </w:r>
          </w:p>
        </w:tc>
        <w:tc>
          <w:tcPr>
            <w:tcW w:w="2840" w:type="dxa"/>
          </w:tcPr>
          <w:p w14:paraId="5D76C740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ser Data Protocol</w:t>
            </w:r>
          </w:p>
        </w:tc>
        <w:tc>
          <w:tcPr>
            <w:tcW w:w="4984" w:type="dxa"/>
          </w:tcPr>
          <w:p w14:paraId="30C6BD70" w14:textId="77777777" w:rsidR="00EF3388" w:rsidRPr="00DA7513" w:rsidRDefault="00EF3388" w:rsidP="0042037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rotokół pakietów użytkownika</w:t>
            </w:r>
          </w:p>
        </w:tc>
      </w:tr>
      <w:tr w:rsidR="00EF3388" w:rsidRPr="00AE6F9E" w14:paraId="3D4BAE9D" w14:textId="77777777" w:rsidTr="00966814">
        <w:trPr>
          <w:trHeight w:val="850"/>
        </w:trPr>
        <w:tc>
          <w:tcPr>
            <w:tcW w:w="1271" w:type="dxa"/>
          </w:tcPr>
          <w:p w14:paraId="63D7A7F6" w14:textId="77777777" w:rsidR="00EF3388" w:rsidRPr="00DA7513" w:rsidRDefault="00EF3388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MG</w:t>
            </w:r>
          </w:p>
        </w:tc>
        <w:tc>
          <w:tcPr>
            <w:tcW w:w="2840" w:type="dxa"/>
          </w:tcPr>
          <w:p w14:paraId="635383B3" w14:textId="77777777" w:rsidR="00EF3388" w:rsidRPr="00AD3AA6" w:rsidRDefault="00EF3388" w:rsidP="00844A06">
            <w:pPr>
              <w:rPr>
                <w:bCs/>
                <w:sz w:val="24"/>
                <w:szCs w:val="24"/>
                <w:lang w:val="en-US"/>
              </w:rPr>
            </w:pPr>
            <w:r w:rsidRPr="00AD3AA6">
              <w:rPr>
                <w:sz w:val="24"/>
                <w:szCs w:val="24"/>
                <w:lang w:val="en-US"/>
              </w:rPr>
              <w:t>Unreal Motion Graphics UI Designer</w:t>
            </w:r>
          </w:p>
        </w:tc>
        <w:tc>
          <w:tcPr>
            <w:tcW w:w="4984" w:type="dxa"/>
          </w:tcPr>
          <w:p w14:paraId="15F0431F" w14:textId="77777777" w:rsidR="00EF3388" w:rsidRPr="00AE6F9E" w:rsidRDefault="00EF3388" w:rsidP="00844A06">
            <w:pPr>
              <w:rPr>
                <w:bCs/>
                <w:sz w:val="24"/>
                <w:szCs w:val="24"/>
              </w:rPr>
            </w:pPr>
            <w:r w:rsidRPr="00AE6F9E">
              <w:rPr>
                <w:bCs/>
                <w:sz w:val="24"/>
                <w:szCs w:val="24"/>
              </w:rPr>
              <w:t>Projektant interfejsu graficznego Unreal M</w:t>
            </w:r>
            <w:r>
              <w:rPr>
                <w:bCs/>
                <w:sz w:val="24"/>
                <w:szCs w:val="24"/>
              </w:rPr>
              <w:t>otion</w:t>
            </w:r>
          </w:p>
        </w:tc>
      </w:tr>
    </w:tbl>
    <w:p w14:paraId="26DB8C0B" w14:textId="4C17EABC" w:rsidR="00DC754E" w:rsidRPr="00AE6F9E" w:rsidRDefault="00AC5ED3">
      <w:pPr>
        <w:rPr>
          <w:rFonts w:eastAsiaTheme="majorEastAsia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D5C1B" wp14:editId="2AE76335">
                <wp:simplePos x="0" y="0"/>
                <wp:positionH relativeFrom="page">
                  <wp:align>center</wp:align>
                </wp:positionH>
                <wp:positionV relativeFrom="paragraph">
                  <wp:posOffset>8581213</wp:posOffset>
                </wp:positionV>
                <wp:extent cx="646386" cy="409904"/>
                <wp:effectExtent l="0" t="0" r="2095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6" cy="40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DCDF" id="Prostokąt 22" o:spid="_x0000_s1026" style="position:absolute;margin-left:0;margin-top:675.7pt;width:50.9pt;height:32.3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C754E" w:rsidRPr="00AE6F9E">
        <w:br w:type="page"/>
      </w:r>
    </w:p>
    <w:p w14:paraId="744D8F7E" w14:textId="084F2473" w:rsidR="0095515C" w:rsidRPr="00DA7513" w:rsidRDefault="0095515C" w:rsidP="00936FA6">
      <w:pPr>
        <w:pStyle w:val="Nagwek1"/>
        <w:rPr>
          <w:rFonts w:cs="Times New Roman"/>
        </w:rPr>
      </w:pPr>
      <w:bookmarkStart w:id="4" w:name="_Toc104166949"/>
      <w:r w:rsidRPr="00DA7513">
        <w:rPr>
          <w:rFonts w:cs="Times New Roman"/>
        </w:rPr>
        <w:lastRenderedPageBreak/>
        <w:t>Wstęp</w:t>
      </w:r>
      <w:bookmarkEnd w:id="4"/>
    </w:p>
    <w:p w14:paraId="430E0D62" w14:textId="7055EF4A" w:rsidR="007F4C74" w:rsidRDefault="00143923" w:rsidP="00EF5921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Lotnictwo od zarania dziejó</w:t>
      </w:r>
      <w:r w:rsidR="004D37E8">
        <w:rPr>
          <w:rFonts w:eastAsiaTheme="majorEastAsia"/>
          <w:bCs/>
          <w:sz w:val="24"/>
          <w:szCs w:val="24"/>
        </w:rPr>
        <w:t xml:space="preserve">w znajduje się w czołówce aktualnego </w:t>
      </w:r>
      <w:r w:rsidR="007732C2">
        <w:rPr>
          <w:rFonts w:eastAsiaTheme="majorEastAsia"/>
          <w:bCs/>
          <w:sz w:val="24"/>
          <w:szCs w:val="24"/>
        </w:rPr>
        <w:t>stanu</w:t>
      </w:r>
      <w:r w:rsidR="004D37E8">
        <w:rPr>
          <w:rFonts w:eastAsiaTheme="majorEastAsia"/>
          <w:bCs/>
          <w:sz w:val="24"/>
          <w:szCs w:val="24"/>
        </w:rPr>
        <w:t xml:space="preserve"> techniki. </w:t>
      </w:r>
      <w:r w:rsidR="00EF2E52">
        <w:rPr>
          <w:rFonts w:eastAsiaTheme="majorEastAsia"/>
          <w:bCs/>
          <w:sz w:val="24"/>
          <w:szCs w:val="24"/>
        </w:rPr>
        <w:t>Szczególnie dotyczy to urządzeń decydujących o zdolności bojowej statku powietrznego.</w:t>
      </w:r>
      <w:r w:rsidR="00EF5921">
        <w:rPr>
          <w:rFonts w:eastAsiaTheme="majorEastAsia"/>
          <w:bCs/>
          <w:sz w:val="24"/>
          <w:szCs w:val="24"/>
        </w:rPr>
        <w:t xml:space="preserve"> Mowa tu nie </w:t>
      </w:r>
      <w:r w:rsidR="00163DD7">
        <w:rPr>
          <w:rFonts w:eastAsiaTheme="majorEastAsia"/>
          <w:bCs/>
          <w:sz w:val="24"/>
          <w:szCs w:val="24"/>
        </w:rPr>
        <w:t xml:space="preserve">tylko </w:t>
      </w:r>
      <w:r w:rsidR="00EF5921">
        <w:rPr>
          <w:rFonts w:eastAsiaTheme="majorEastAsia"/>
          <w:bCs/>
          <w:sz w:val="24"/>
          <w:szCs w:val="24"/>
        </w:rPr>
        <w:t xml:space="preserve">o uzbrojeniu, ale </w:t>
      </w:r>
      <w:r w:rsidR="00163DD7">
        <w:rPr>
          <w:rFonts w:eastAsiaTheme="majorEastAsia"/>
          <w:bCs/>
          <w:sz w:val="24"/>
          <w:szCs w:val="24"/>
        </w:rPr>
        <w:t xml:space="preserve">także </w:t>
      </w:r>
      <w:r w:rsidR="00CB7FD2">
        <w:rPr>
          <w:rFonts w:eastAsiaTheme="majorEastAsia"/>
          <w:bCs/>
          <w:sz w:val="24"/>
          <w:szCs w:val="24"/>
        </w:rPr>
        <w:t>o radarze pokładowym</w:t>
      </w:r>
      <w:r w:rsidR="00B60DD2">
        <w:rPr>
          <w:rFonts w:eastAsiaTheme="majorEastAsia"/>
          <w:bCs/>
          <w:sz w:val="24"/>
          <w:szCs w:val="24"/>
        </w:rPr>
        <w:t xml:space="preserve"> statku powietrznego</w:t>
      </w:r>
      <w:r w:rsidR="00C95657">
        <w:rPr>
          <w:rFonts w:eastAsiaTheme="majorEastAsia"/>
          <w:bCs/>
          <w:sz w:val="24"/>
          <w:szCs w:val="24"/>
        </w:rPr>
        <w:t>.</w:t>
      </w:r>
      <w:r w:rsidR="0075535B">
        <w:rPr>
          <w:rFonts w:eastAsiaTheme="majorEastAsia"/>
          <w:bCs/>
          <w:sz w:val="24"/>
          <w:szCs w:val="24"/>
        </w:rPr>
        <w:t xml:space="preserve"> </w:t>
      </w:r>
      <w:r w:rsidR="00B82DAD">
        <w:rPr>
          <w:rFonts w:eastAsiaTheme="majorEastAsia"/>
          <w:bCs/>
          <w:sz w:val="24"/>
          <w:szCs w:val="24"/>
        </w:rPr>
        <w:t>Wielozadaniowy radar pokładowy jest niczym innym jak „oczami” maszyny</w:t>
      </w:r>
      <w:r w:rsidR="00640482">
        <w:rPr>
          <w:rFonts w:eastAsiaTheme="majorEastAsia"/>
          <w:bCs/>
          <w:sz w:val="24"/>
          <w:szCs w:val="24"/>
        </w:rPr>
        <w:t>, bez których prowadzenie misji w powietrzu jest niemożliwe.</w:t>
      </w:r>
      <w:r w:rsidR="003C7024">
        <w:rPr>
          <w:rFonts w:eastAsiaTheme="majorEastAsia"/>
          <w:bCs/>
          <w:sz w:val="24"/>
          <w:szCs w:val="24"/>
        </w:rPr>
        <w:t xml:space="preserve"> </w:t>
      </w:r>
      <w:r w:rsidR="002E5633">
        <w:rPr>
          <w:rFonts w:eastAsiaTheme="majorEastAsia"/>
          <w:bCs/>
          <w:sz w:val="24"/>
          <w:szCs w:val="24"/>
        </w:rPr>
        <w:t xml:space="preserve">Rewolucją technologiczną stały się radary z elektronicznie sterowaną wiązką. </w:t>
      </w:r>
      <w:r w:rsidR="00521A3D">
        <w:rPr>
          <w:rFonts w:eastAsiaTheme="majorEastAsia"/>
          <w:bCs/>
          <w:sz w:val="24"/>
          <w:szCs w:val="24"/>
        </w:rPr>
        <w:t>Ich elastyczność pozwala na wykonywanie skomplikowanych zadań bojowych w każdych warunkach atmosferycznych. Ponadto podczas prowadzenia obserwacji są niezauważalne przez przeciwnika</w:t>
      </w:r>
      <w:r w:rsidR="00524BC0">
        <w:rPr>
          <w:rFonts w:eastAsiaTheme="majorEastAsia"/>
          <w:bCs/>
          <w:sz w:val="24"/>
          <w:szCs w:val="24"/>
        </w:rPr>
        <w:t>.</w:t>
      </w:r>
    </w:p>
    <w:p w14:paraId="7D848382" w14:textId="51403665" w:rsidR="00EF5921" w:rsidRDefault="00521A3D" w:rsidP="00EF5921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Jednak</w:t>
      </w:r>
      <w:r w:rsidR="004569DA">
        <w:rPr>
          <w:rFonts w:eastAsiaTheme="majorEastAsia"/>
          <w:bCs/>
          <w:sz w:val="24"/>
          <w:szCs w:val="24"/>
        </w:rPr>
        <w:t xml:space="preserve"> nawet</w:t>
      </w:r>
      <w:r>
        <w:rPr>
          <w:rFonts w:eastAsiaTheme="majorEastAsia"/>
          <w:bCs/>
          <w:sz w:val="24"/>
          <w:szCs w:val="24"/>
        </w:rPr>
        <w:t xml:space="preserve"> najbardziej zaawansowane radary byłyby niczym bez odpowiedniego systemu zobrazowania.</w:t>
      </w:r>
      <w:r w:rsidR="00194903">
        <w:rPr>
          <w:rFonts w:eastAsiaTheme="majorEastAsia"/>
          <w:bCs/>
          <w:sz w:val="24"/>
          <w:szCs w:val="24"/>
        </w:rPr>
        <w:t xml:space="preserve"> </w:t>
      </w:r>
      <w:r w:rsidR="00F533B3">
        <w:rPr>
          <w:rFonts w:eastAsiaTheme="majorEastAsia"/>
          <w:bCs/>
          <w:sz w:val="24"/>
          <w:szCs w:val="24"/>
        </w:rPr>
        <w:t>System zobrazowania jest łącznikiem pomiędzy pilotem a</w:t>
      </w:r>
      <w:r w:rsidR="00E1081C">
        <w:rPr>
          <w:rFonts w:eastAsiaTheme="majorEastAsia"/>
          <w:bCs/>
          <w:sz w:val="24"/>
          <w:szCs w:val="24"/>
        </w:rPr>
        <w:t> </w:t>
      </w:r>
      <w:r w:rsidR="00F533B3">
        <w:rPr>
          <w:rFonts w:eastAsiaTheme="majorEastAsia"/>
          <w:bCs/>
          <w:sz w:val="24"/>
          <w:szCs w:val="24"/>
        </w:rPr>
        <w:t xml:space="preserve">maszyną. </w:t>
      </w:r>
      <w:r w:rsidR="00EF1791">
        <w:rPr>
          <w:rFonts w:eastAsiaTheme="majorEastAsia"/>
          <w:bCs/>
          <w:sz w:val="24"/>
          <w:szCs w:val="24"/>
        </w:rPr>
        <w:t>To on dostarcza wszystkie niezbędne informacje począwszy od informacji nawigacyjnych, danych pilotażowych, statusie uzbrojenia, aż do</w:t>
      </w:r>
      <w:r w:rsidR="000A4BCF">
        <w:rPr>
          <w:rFonts w:eastAsiaTheme="majorEastAsia"/>
          <w:bCs/>
          <w:sz w:val="24"/>
          <w:szCs w:val="24"/>
        </w:rPr>
        <w:t xml:space="preserve"> informacji dotyczących</w:t>
      </w:r>
      <w:r w:rsidR="00EF1791">
        <w:rPr>
          <w:rFonts w:eastAsiaTheme="majorEastAsia"/>
          <w:bCs/>
          <w:sz w:val="24"/>
          <w:szCs w:val="24"/>
        </w:rPr>
        <w:t xml:space="preserve"> sytuacji taktycznej jaka </w:t>
      </w:r>
      <w:r w:rsidR="00E2373F">
        <w:rPr>
          <w:rFonts w:eastAsiaTheme="majorEastAsia"/>
          <w:bCs/>
          <w:sz w:val="24"/>
          <w:szCs w:val="24"/>
        </w:rPr>
        <w:t>z sek</w:t>
      </w:r>
      <w:r w:rsidR="00364CCF">
        <w:rPr>
          <w:rFonts w:eastAsiaTheme="majorEastAsia"/>
          <w:bCs/>
          <w:sz w:val="24"/>
          <w:szCs w:val="24"/>
        </w:rPr>
        <w:t>undy na sekundę</w:t>
      </w:r>
      <w:r w:rsidR="00EF1791">
        <w:rPr>
          <w:rFonts w:eastAsiaTheme="majorEastAsia"/>
          <w:bCs/>
          <w:sz w:val="24"/>
          <w:szCs w:val="24"/>
        </w:rPr>
        <w:t xml:space="preserve"> rozwija się w przestworzach.</w:t>
      </w:r>
      <w:r w:rsidR="00364CCF">
        <w:rPr>
          <w:rFonts w:eastAsiaTheme="majorEastAsia"/>
          <w:bCs/>
          <w:sz w:val="24"/>
          <w:szCs w:val="24"/>
        </w:rPr>
        <w:t xml:space="preserve"> Rozwój systemów radarowych wymusił postęp w dziedzinie zobrazowania informacji, do takiego stopnia, że </w:t>
      </w:r>
      <w:r w:rsidR="0068297A">
        <w:rPr>
          <w:rFonts w:eastAsiaTheme="majorEastAsia"/>
          <w:bCs/>
          <w:sz w:val="24"/>
          <w:szCs w:val="24"/>
        </w:rPr>
        <w:t>wyświetlane informacje mogą być dowolnie</w:t>
      </w:r>
      <w:r w:rsidR="00AD5861">
        <w:rPr>
          <w:rFonts w:eastAsiaTheme="majorEastAsia"/>
          <w:bCs/>
          <w:sz w:val="24"/>
          <w:szCs w:val="24"/>
        </w:rPr>
        <w:t xml:space="preserve"> </w:t>
      </w:r>
      <w:r w:rsidR="0068297A">
        <w:rPr>
          <w:rFonts w:eastAsiaTheme="majorEastAsia"/>
          <w:bCs/>
          <w:sz w:val="24"/>
          <w:szCs w:val="24"/>
        </w:rPr>
        <w:t>spersonizowane.</w:t>
      </w:r>
      <w:r w:rsidR="002D34D3">
        <w:rPr>
          <w:rFonts w:eastAsiaTheme="majorEastAsia"/>
          <w:bCs/>
          <w:sz w:val="24"/>
          <w:szCs w:val="24"/>
        </w:rPr>
        <w:t xml:space="preserve"> To jakie informacj</w:t>
      </w:r>
      <w:r w:rsidR="00A567F0">
        <w:rPr>
          <w:rFonts w:eastAsiaTheme="majorEastAsia"/>
          <w:bCs/>
          <w:sz w:val="24"/>
          <w:szCs w:val="24"/>
        </w:rPr>
        <w:t>e</w:t>
      </w:r>
      <w:r w:rsidR="002D34D3">
        <w:rPr>
          <w:rFonts w:eastAsiaTheme="majorEastAsia"/>
          <w:bCs/>
          <w:sz w:val="24"/>
          <w:szCs w:val="24"/>
        </w:rPr>
        <w:t xml:space="preserve"> </w:t>
      </w:r>
      <w:r w:rsidR="00F22C23">
        <w:rPr>
          <w:rFonts w:eastAsiaTheme="majorEastAsia"/>
          <w:bCs/>
          <w:sz w:val="24"/>
          <w:szCs w:val="24"/>
        </w:rPr>
        <w:t xml:space="preserve">mają </w:t>
      </w:r>
      <w:r w:rsidR="002D34D3">
        <w:rPr>
          <w:rFonts w:eastAsiaTheme="majorEastAsia"/>
          <w:bCs/>
          <w:sz w:val="24"/>
          <w:szCs w:val="24"/>
        </w:rPr>
        <w:t>przekaz</w:t>
      </w:r>
      <w:r w:rsidR="00F22C23">
        <w:rPr>
          <w:rFonts w:eastAsiaTheme="majorEastAsia"/>
          <w:bCs/>
          <w:sz w:val="24"/>
          <w:szCs w:val="24"/>
        </w:rPr>
        <w:t>ywać</w:t>
      </w:r>
      <w:r w:rsidR="002D34D3">
        <w:rPr>
          <w:rFonts w:eastAsiaTheme="majorEastAsia"/>
          <w:bCs/>
          <w:sz w:val="24"/>
          <w:szCs w:val="24"/>
        </w:rPr>
        <w:t xml:space="preserve"> systemy zobrazowania zależy w dużej mierze od samego pilota oraz misji jaką ma wykonać</w:t>
      </w:r>
      <w:r w:rsidR="005B7809">
        <w:rPr>
          <w:rFonts w:eastAsiaTheme="majorEastAsia"/>
          <w:bCs/>
          <w:sz w:val="24"/>
          <w:szCs w:val="24"/>
        </w:rPr>
        <w:t>.</w:t>
      </w:r>
      <w:r w:rsidR="00967F62">
        <w:rPr>
          <w:rFonts w:eastAsiaTheme="majorEastAsia"/>
          <w:bCs/>
          <w:sz w:val="24"/>
          <w:szCs w:val="24"/>
        </w:rPr>
        <w:t xml:space="preserve"> Dąży się do tego, aby systemy zobrazowania były integralne z pozostałymi systemami statku powietrznego</w:t>
      </w:r>
      <w:r w:rsidR="003B6D8B">
        <w:rPr>
          <w:rFonts w:eastAsiaTheme="majorEastAsia"/>
          <w:bCs/>
          <w:sz w:val="24"/>
          <w:szCs w:val="24"/>
        </w:rPr>
        <w:t xml:space="preserve">, </w:t>
      </w:r>
      <w:r w:rsidR="0084275A">
        <w:rPr>
          <w:rFonts w:eastAsiaTheme="majorEastAsia"/>
          <w:bCs/>
          <w:sz w:val="24"/>
          <w:szCs w:val="24"/>
        </w:rPr>
        <w:t>maksymalizując efektywność prowadzenia działań.</w:t>
      </w:r>
      <w:r w:rsidR="00A567F0">
        <w:rPr>
          <w:rFonts w:eastAsiaTheme="majorEastAsia"/>
          <w:bCs/>
          <w:sz w:val="24"/>
          <w:szCs w:val="24"/>
        </w:rPr>
        <w:t xml:space="preserve"> </w:t>
      </w:r>
    </w:p>
    <w:p w14:paraId="35EC5795" w14:textId="3F1E383F" w:rsidR="00521A3D" w:rsidRDefault="001475F4" w:rsidP="00EF5921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 xml:space="preserve">W pracy przedstawiono </w:t>
      </w:r>
      <w:r w:rsidR="0069673D">
        <w:rPr>
          <w:rFonts w:eastAsiaTheme="majorEastAsia"/>
          <w:bCs/>
          <w:sz w:val="24"/>
          <w:szCs w:val="24"/>
        </w:rPr>
        <w:t xml:space="preserve">rozwiązania technologiczne </w:t>
      </w:r>
      <w:r>
        <w:rPr>
          <w:rFonts w:eastAsiaTheme="majorEastAsia"/>
          <w:bCs/>
          <w:sz w:val="24"/>
          <w:szCs w:val="24"/>
        </w:rPr>
        <w:t>system</w:t>
      </w:r>
      <w:r w:rsidR="0069673D">
        <w:rPr>
          <w:rFonts w:eastAsiaTheme="majorEastAsia"/>
          <w:bCs/>
          <w:sz w:val="24"/>
          <w:szCs w:val="24"/>
        </w:rPr>
        <w:t>ów</w:t>
      </w:r>
      <w:r>
        <w:rPr>
          <w:rFonts w:eastAsiaTheme="majorEastAsia"/>
          <w:bCs/>
          <w:sz w:val="24"/>
          <w:szCs w:val="24"/>
        </w:rPr>
        <w:t xml:space="preserve"> zobrazowania na</w:t>
      </w:r>
      <w:r w:rsidR="00D166FF">
        <w:rPr>
          <w:rFonts w:eastAsiaTheme="majorEastAsia"/>
          <w:bCs/>
          <w:sz w:val="24"/>
          <w:szCs w:val="24"/>
        </w:rPr>
        <w:t> </w:t>
      </w:r>
      <w:r>
        <w:rPr>
          <w:rFonts w:eastAsiaTheme="majorEastAsia"/>
          <w:bCs/>
          <w:sz w:val="24"/>
          <w:szCs w:val="24"/>
        </w:rPr>
        <w:t>przykładzie najnowszych samolotów wielozadaniowych</w:t>
      </w:r>
      <w:r w:rsidR="00CF02FE">
        <w:rPr>
          <w:rFonts w:eastAsiaTheme="majorEastAsia"/>
          <w:bCs/>
          <w:sz w:val="24"/>
          <w:szCs w:val="24"/>
        </w:rPr>
        <w:t>, włączając w to radary pokładowe wypracowujące wszelkie informacje.</w:t>
      </w:r>
      <w:r w:rsidR="00036191">
        <w:rPr>
          <w:rFonts w:eastAsiaTheme="majorEastAsia"/>
          <w:bCs/>
          <w:sz w:val="24"/>
          <w:szCs w:val="24"/>
        </w:rPr>
        <w:t xml:space="preserve"> Przegląd rozwiązań ww. systemów pozwolił określić założe</w:t>
      </w:r>
      <w:r w:rsidR="001A4E2B">
        <w:rPr>
          <w:rFonts w:eastAsiaTheme="majorEastAsia"/>
          <w:bCs/>
          <w:sz w:val="24"/>
          <w:szCs w:val="24"/>
        </w:rPr>
        <w:t>nia</w:t>
      </w:r>
      <w:r w:rsidR="00036191">
        <w:rPr>
          <w:rFonts w:eastAsiaTheme="majorEastAsia"/>
          <w:bCs/>
          <w:sz w:val="24"/>
          <w:szCs w:val="24"/>
        </w:rPr>
        <w:t xml:space="preserve"> do modelu systemu zobrazowania</w:t>
      </w:r>
      <w:r w:rsidR="00B42F73">
        <w:rPr>
          <w:rFonts w:eastAsiaTheme="majorEastAsia"/>
          <w:bCs/>
          <w:sz w:val="24"/>
          <w:szCs w:val="24"/>
        </w:rPr>
        <w:t>. Znając obecne rozwiązania i wymagania dotyczące systemów zobrazowania</w:t>
      </w:r>
      <w:r w:rsidR="00D33B95">
        <w:rPr>
          <w:rFonts w:eastAsiaTheme="majorEastAsia"/>
          <w:bCs/>
          <w:sz w:val="24"/>
          <w:szCs w:val="24"/>
        </w:rPr>
        <w:t xml:space="preserve"> podj</w:t>
      </w:r>
      <w:r w:rsidR="00B42F73">
        <w:rPr>
          <w:rFonts w:eastAsiaTheme="majorEastAsia"/>
          <w:bCs/>
          <w:sz w:val="24"/>
          <w:szCs w:val="24"/>
        </w:rPr>
        <w:t xml:space="preserve">ęto się </w:t>
      </w:r>
      <w:r w:rsidR="00D33B95">
        <w:rPr>
          <w:rFonts w:eastAsiaTheme="majorEastAsia"/>
          <w:bCs/>
          <w:sz w:val="24"/>
          <w:szCs w:val="24"/>
        </w:rPr>
        <w:t>próby opracowania aplikacji programowej do dynamicznej symulacji zobrazowań informacji z</w:t>
      </w:r>
      <w:r w:rsidR="001C754D">
        <w:rPr>
          <w:rFonts w:eastAsiaTheme="majorEastAsia"/>
          <w:bCs/>
          <w:sz w:val="24"/>
          <w:szCs w:val="24"/>
        </w:rPr>
        <w:t> </w:t>
      </w:r>
      <w:r w:rsidR="00D33B95">
        <w:rPr>
          <w:rFonts w:eastAsiaTheme="majorEastAsia"/>
          <w:bCs/>
          <w:sz w:val="24"/>
          <w:szCs w:val="24"/>
        </w:rPr>
        <w:t>radaru pokładowego.</w:t>
      </w:r>
      <w:r w:rsidR="00C53494">
        <w:rPr>
          <w:rFonts w:eastAsiaTheme="majorEastAsia"/>
          <w:bCs/>
          <w:sz w:val="24"/>
          <w:szCs w:val="24"/>
        </w:rPr>
        <w:t xml:space="preserve"> Aplikacja </w:t>
      </w:r>
      <w:r w:rsidR="00C53494" w:rsidRPr="00C53494">
        <w:rPr>
          <w:rFonts w:eastAsiaTheme="majorEastAsia"/>
          <w:bCs/>
          <w:sz w:val="24"/>
          <w:szCs w:val="24"/>
        </w:rPr>
        <w:t>zostanie wyeksportowana do pliku wykonywalnego</w:t>
      </w:r>
      <w:r w:rsidR="00C53494">
        <w:rPr>
          <w:rFonts w:eastAsiaTheme="majorEastAsia"/>
          <w:bCs/>
          <w:sz w:val="24"/>
          <w:szCs w:val="24"/>
        </w:rPr>
        <w:t xml:space="preserve"> i</w:t>
      </w:r>
      <w:r w:rsidR="001C754D">
        <w:rPr>
          <w:rFonts w:eastAsiaTheme="majorEastAsia"/>
          <w:bCs/>
          <w:sz w:val="24"/>
          <w:szCs w:val="24"/>
        </w:rPr>
        <w:t> </w:t>
      </w:r>
      <w:r w:rsidR="00C53494">
        <w:rPr>
          <w:rFonts w:eastAsiaTheme="majorEastAsia"/>
          <w:bCs/>
          <w:sz w:val="24"/>
          <w:szCs w:val="24"/>
        </w:rPr>
        <w:t>dołączona do niej będzie instrukcja użytkowania.</w:t>
      </w:r>
    </w:p>
    <w:p w14:paraId="643916F3" w14:textId="758D0A3C" w:rsidR="00EF5921" w:rsidRDefault="00F33071" w:rsidP="00EF5921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W rozdziale pierwszym niniejszej pracy dokonano przeglądu</w:t>
      </w:r>
      <w:r w:rsidR="00380513">
        <w:rPr>
          <w:rFonts w:eastAsiaTheme="majorEastAsia"/>
          <w:bCs/>
          <w:sz w:val="24"/>
          <w:szCs w:val="24"/>
        </w:rPr>
        <w:t xml:space="preserve"> systemów zobrazowania oraz przedstawiono ich ogólną charakterystykę i ewolucję.</w:t>
      </w:r>
    </w:p>
    <w:p w14:paraId="6233BAAB" w14:textId="516D179D" w:rsidR="00E57AFB" w:rsidRDefault="00E57AFB" w:rsidP="00EF5921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Rozdział drugi skupia się na opracowaniu założeń do opracowania aplikacji programowej systemu zobrazowania informacji</w:t>
      </w:r>
      <w:r w:rsidR="00915550">
        <w:rPr>
          <w:rFonts w:eastAsiaTheme="majorEastAsia"/>
          <w:bCs/>
          <w:sz w:val="24"/>
          <w:szCs w:val="24"/>
        </w:rPr>
        <w:t xml:space="preserve"> oraz przedstawi koncepcje realizowanego programu.</w:t>
      </w:r>
    </w:p>
    <w:p w14:paraId="612FD57F" w14:textId="5A6BC540" w:rsidR="00136C2D" w:rsidRDefault="00136C2D" w:rsidP="00EF5921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lastRenderedPageBreak/>
        <w:t xml:space="preserve">Trzeci rozdział został poświęcony praktycznej realizacji projektu systemu zobrazowania. </w:t>
      </w:r>
      <w:r w:rsidR="00AC35F4">
        <w:rPr>
          <w:rFonts w:eastAsiaTheme="majorEastAsia"/>
          <w:bCs/>
          <w:sz w:val="24"/>
          <w:szCs w:val="24"/>
        </w:rPr>
        <w:t xml:space="preserve">Przedstawione zostaną w nim </w:t>
      </w:r>
      <w:r w:rsidR="001B517D">
        <w:rPr>
          <w:rFonts w:eastAsiaTheme="majorEastAsia"/>
          <w:bCs/>
          <w:sz w:val="24"/>
          <w:szCs w:val="24"/>
        </w:rPr>
        <w:t>etapy tworzenia</w:t>
      </w:r>
      <w:r w:rsidR="008C08F8">
        <w:rPr>
          <w:rFonts w:eastAsiaTheme="majorEastAsia"/>
          <w:bCs/>
          <w:sz w:val="24"/>
          <w:szCs w:val="24"/>
        </w:rPr>
        <w:t xml:space="preserve"> interaktywnego</w:t>
      </w:r>
      <w:r w:rsidR="00AC35F4">
        <w:rPr>
          <w:rFonts w:eastAsiaTheme="majorEastAsia"/>
          <w:bCs/>
          <w:sz w:val="24"/>
          <w:szCs w:val="24"/>
        </w:rPr>
        <w:t xml:space="preserve"> </w:t>
      </w:r>
      <w:r w:rsidR="001B517D">
        <w:rPr>
          <w:rFonts w:eastAsiaTheme="majorEastAsia"/>
          <w:bCs/>
          <w:sz w:val="24"/>
          <w:szCs w:val="24"/>
        </w:rPr>
        <w:t>oprogramowania do dynamicznej</w:t>
      </w:r>
      <w:r w:rsidR="00AC35F4">
        <w:rPr>
          <w:rFonts w:eastAsiaTheme="majorEastAsia"/>
          <w:bCs/>
          <w:sz w:val="24"/>
          <w:szCs w:val="24"/>
        </w:rPr>
        <w:t xml:space="preserve"> symula</w:t>
      </w:r>
      <w:r w:rsidR="001B517D">
        <w:rPr>
          <w:rFonts w:eastAsiaTheme="majorEastAsia"/>
          <w:bCs/>
          <w:sz w:val="24"/>
          <w:szCs w:val="24"/>
        </w:rPr>
        <w:t>cji</w:t>
      </w:r>
      <w:r w:rsidR="00AC35F4">
        <w:rPr>
          <w:rFonts w:eastAsiaTheme="majorEastAsia"/>
          <w:bCs/>
          <w:sz w:val="24"/>
          <w:szCs w:val="24"/>
        </w:rPr>
        <w:t xml:space="preserve"> lotu statku powietrznego</w:t>
      </w:r>
      <w:r w:rsidR="00940CE8">
        <w:rPr>
          <w:rFonts w:eastAsiaTheme="majorEastAsia"/>
          <w:bCs/>
          <w:sz w:val="24"/>
          <w:szCs w:val="24"/>
        </w:rPr>
        <w:t xml:space="preserve"> oraz </w:t>
      </w:r>
      <w:r w:rsidR="004A1E66">
        <w:rPr>
          <w:rFonts w:eastAsiaTheme="majorEastAsia"/>
          <w:bCs/>
          <w:sz w:val="24"/>
          <w:szCs w:val="24"/>
        </w:rPr>
        <w:t>integralnego</w:t>
      </w:r>
      <w:r w:rsidR="006807B4">
        <w:rPr>
          <w:rFonts w:eastAsiaTheme="majorEastAsia"/>
          <w:bCs/>
          <w:sz w:val="24"/>
          <w:szCs w:val="24"/>
        </w:rPr>
        <w:t xml:space="preserve"> </w:t>
      </w:r>
      <w:r w:rsidR="00940CE8">
        <w:rPr>
          <w:rFonts w:eastAsiaTheme="majorEastAsia"/>
          <w:bCs/>
          <w:sz w:val="24"/>
          <w:szCs w:val="24"/>
        </w:rPr>
        <w:t>systemu zobrazowania.</w:t>
      </w:r>
      <w:r w:rsidR="001B517D">
        <w:rPr>
          <w:rFonts w:eastAsiaTheme="majorEastAsia"/>
          <w:bCs/>
          <w:sz w:val="24"/>
          <w:szCs w:val="24"/>
        </w:rPr>
        <w:t xml:space="preserve"> </w:t>
      </w:r>
    </w:p>
    <w:p w14:paraId="737B06A8" w14:textId="1B3C3977" w:rsidR="0059519E" w:rsidRDefault="0059519E" w:rsidP="00EF5921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W rozdziale czwartym przedstawiono możliwości stworzonej aplikacji, a</w:t>
      </w:r>
      <w:r w:rsidR="00A24EF5">
        <w:rPr>
          <w:rFonts w:eastAsiaTheme="majorEastAsia"/>
          <w:bCs/>
          <w:sz w:val="24"/>
          <w:szCs w:val="24"/>
        </w:rPr>
        <w:t> </w:t>
      </w:r>
      <w:r w:rsidR="00833AA0">
        <w:rPr>
          <w:rFonts w:eastAsiaTheme="majorEastAsia"/>
          <w:bCs/>
          <w:sz w:val="24"/>
          <w:szCs w:val="24"/>
        </w:rPr>
        <w:t>dokładniej</w:t>
      </w:r>
      <w:r>
        <w:rPr>
          <w:rFonts w:eastAsiaTheme="majorEastAsia"/>
          <w:bCs/>
          <w:sz w:val="24"/>
          <w:szCs w:val="24"/>
        </w:rPr>
        <w:t xml:space="preserve"> spos</w:t>
      </w:r>
      <w:r w:rsidR="00833AA0">
        <w:rPr>
          <w:rFonts w:eastAsiaTheme="majorEastAsia"/>
          <w:bCs/>
          <w:sz w:val="24"/>
          <w:szCs w:val="24"/>
        </w:rPr>
        <w:t>oby</w:t>
      </w:r>
      <w:r>
        <w:rPr>
          <w:rFonts w:eastAsiaTheme="majorEastAsia"/>
          <w:bCs/>
          <w:sz w:val="24"/>
          <w:szCs w:val="24"/>
        </w:rPr>
        <w:t xml:space="preserve"> generowania różnych scenariuszy sytuacji powietrznej</w:t>
      </w:r>
      <w:r w:rsidR="001D202E">
        <w:rPr>
          <w:rFonts w:eastAsiaTheme="majorEastAsia"/>
          <w:bCs/>
          <w:sz w:val="24"/>
          <w:szCs w:val="24"/>
        </w:rPr>
        <w:t>.</w:t>
      </w:r>
    </w:p>
    <w:p w14:paraId="70754712" w14:textId="118502DD" w:rsidR="00394EF7" w:rsidRDefault="00394EF7" w:rsidP="00EF5921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W piątym rozdziale została zawarta instrukcja użytkowania opracowanego oprogramowania, wyjaśniająca sposób uruchomienia oraz obsłu</w:t>
      </w:r>
      <w:r w:rsidR="00260F96">
        <w:rPr>
          <w:rFonts w:eastAsiaTheme="majorEastAsia"/>
          <w:bCs/>
          <w:sz w:val="24"/>
          <w:szCs w:val="24"/>
        </w:rPr>
        <w:t>gi</w:t>
      </w:r>
      <w:r>
        <w:rPr>
          <w:rFonts w:eastAsiaTheme="majorEastAsia"/>
          <w:bCs/>
          <w:sz w:val="24"/>
          <w:szCs w:val="24"/>
        </w:rPr>
        <w:t xml:space="preserve"> aplikacji.</w:t>
      </w:r>
    </w:p>
    <w:p w14:paraId="53C64EB2" w14:textId="42FEA954" w:rsidR="006A2750" w:rsidRPr="00FA500B" w:rsidRDefault="009D437C" w:rsidP="006A2750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 xml:space="preserve">W każdym rozdziale zostały zawarte ilustracje w celu łatwiejszej interpretacji </w:t>
      </w:r>
      <w:r w:rsidR="009059B0">
        <w:rPr>
          <w:rFonts w:eastAsiaTheme="majorEastAsia"/>
          <w:bCs/>
          <w:sz w:val="24"/>
          <w:szCs w:val="24"/>
        </w:rPr>
        <w:t>zagadnień</w:t>
      </w:r>
      <w:r w:rsidR="003951DE">
        <w:rPr>
          <w:rFonts w:eastAsiaTheme="majorEastAsia"/>
          <w:bCs/>
          <w:sz w:val="24"/>
          <w:szCs w:val="24"/>
        </w:rPr>
        <w:t xml:space="preserve"> oraz odwołania do literatury jaka została wykorzystana podczas wykonywania pracy.</w:t>
      </w:r>
    </w:p>
    <w:p w14:paraId="01550D4C" w14:textId="3A721A91" w:rsidR="00087022" w:rsidRDefault="00087022">
      <w:r>
        <w:br w:type="page"/>
      </w:r>
    </w:p>
    <w:p w14:paraId="58BEC170" w14:textId="29F53315" w:rsidR="006A2750" w:rsidRPr="00DA7513" w:rsidRDefault="00D423DF" w:rsidP="00DF38E0">
      <w:pPr>
        <w:pStyle w:val="Nagwek1"/>
        <w:numPr>
          <w:ilvl w:val="0"/>
          <w:numId w:val="1"/>
        </w:numPr>
        <w:rPr>
          <w:rFonts w:cs="Times New Roman"/>
        </w:rPr>
      </w:pPr>
      <w:bookmarkStart w:id="5" w:name="_Ref103856804"/>
      <w:bookmarkStart w:id="6" w:name="_Toc104166950"/>
      <w:r>
        <w:rPr>
          <w:rFonts w:cs="Times New Roman"/>
        </w:rPr>
        <w:lastRenderedPageBreak/>
        <w:t>Przegląd</w:t>
      </w:r>
      <w:r w:rsidR="00993E34">
        <w:rPr>
          <w:rFonts w:cs="Times New Roman"/>
        </w:rPr>
        <w:t xml:space="preserve"> systemów zobrazowania informacji powietrznej w radarach pokładowych</w:t>
      </w:r>
      <w:bookmarkEnd w:id="5"/>
      <w:bookmarkEnd w:id="6"/>
    </w:p>
    <w:p w14:paraId="2AD20F5F" w14:textId="1CC0458E" w:rsidR="002B55AD" w:rsidRDefault="008950D6" w:rsidP="00783AF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y zobrazowania informacji są kluczowym elementem podczas pilotażu statkiem powietrznym</w:t>
      </w:r>
      <w:r w:rsidR="00D51939">
        <w:rPr>
          <w:sz w:val="24"/>
          <w:szCs w:val="24"/>
        </w:rPr>
        <w:t>. W dużej mierze to od nich zależy efektywność prowadzonych</w:t>
      </w:r>
      <w:r w:rsidR="00B46647">
        <w:rPr>
          <w:sz w:val="24"/>
          <w:szCs w:val="24"/>
        </w:rPr>
        <w:t xml:space="preserve"> działań w powietrzu</w:t>
      </w:r>
      <w:r>
        <w:rPr>
          <w:sz w:val="24"/>
          <w:szCs w:val="24"/>
        </w:rPr>
        <w:t>. Istotną rzeczą w procesie przekazywania informacji jest jej sposób zobrazowania</w:t>
      </w:r>
      <w:r w:rsidR="004E6637">
        <w:rPr>
          <w:sz w:val="24"/>
          <w:szCs w:val="24"/>
        </w:rPr>
        <w:t xml:space="preserve">. </w:t>
      </w:r>
      <w:r w:rsidR="006137DE">
        <w:rPr>
          <w:sz w:val="24"/>
          <w:szCs w:val="24"/>
        </w:rPr>
        <w:t>W systemach zobrazowania d</w:t>
      </w:r>
      <w:r w:rsidR="004E6637">
        <w:rPr>
          <w:sz w:val="24"/>
          <w:szCs w:val="24"/>
        </w:rPr>
        <w:t xml:space="preserve">ąży się do </w:t>
      </w:r>
      <w:r w:rsidR="006137DE">
        <w:rPr>
          <w:sz w:val="24"/>
          <w:szCs w:val="24"/>
        </w:rPr>
        <w:t>precyzyjnego</w:t>
      </w:r>
      <w:r w:rsidR="00430538">
        <w:rPr>
          <w:sz w:val="24"/>
          <w:szCs w:val="24"/>
        </w:rPr>
        <w:t xml:space="preserve"> i rzetelnego</w:t>
      </w:r>
      <w:r w:rsidR="006137DE">
        <w:rPr>
          <w:sz w:val="24"/>
          <w:szCs w:val="24"/>
        </w:rPr>
        <w:t xml:space="preserve"> przedstawiania wiadomości,</w:t>
      </w:r>
      <w:r w:rsidR="00C7079A">
        <w:rPr>
          <w:sz w:val="24"/>
          <w:szCs w:val="24"/>
        </w:rPr>
        <w:t xml:space="preserve"> przejrzystości </w:t>
      </w:r>
      <w:r w:rsidR="00225997">
        <w:rPr>
          <w:sz w:val="24"/>
          <w:szCs w:val="24"/>
        </w:rPr>
        <w:t xml:space="preserve">i prostoty </w:t>
      </w:r>
      <w:r w:rsidR="00C7079A">
        <w:rPr>
          <w:sz w:val="24"/>
          <w:szCs w:val="24"/>
        </w:rPr>
        <w:t>w interpretacji</w:t>
      </w:r>
      <w:r w:rsidR="00AA51E0">
        <w:rPr>
          <w:sz w:val="24"/>
          <w:szCs w:val="24"/>
        </w:rPr>
        <w:t xml:space="preserve">. </w:t>
      </w:r>
      <w:r w:rsidR="00966E54">
        <w:rPr>
          <w:sz w:val="24"/>
          <w:szCs w:val="24"/>
        </w:rPr>
        <w:t>W lotnictwie wojskowym kładzie się nacisk na maksymalizacje możliwości bojowych statku powietrznego</w:t>
      </w:r>
      <w:r w:rsidR="00B94459">
        <w:rPr>
          <w:sz w:val="24"/>
          <w:szCs w:val="24"/>
        </w:rPr>
        <w:t xml:space="preserve">. Stąd też </w:t>
      </w:r>
      <w:r w:rsidR="00966E54">
        <w:rPr>
          <w:sz w:val="24"/>
          <w:szCs w:val="24"/>
        </w:rPr>
        <w:t xml:space="preserve">wymaga się, aby systemy zobrazowania były integralne z </w:t>
      </w:r>
      <w:r w:rsidR="00B94459">
        <w:rPr>
          <w:sz w:val="24"/>
          <w:szCs w:val="24"/>
        </w:rPr>
        <w:t>pozostałymi systemami:</w:t>
      </w:r>
    </w:p>
    <w:p w14:paraId="1BD41745" w14:textId="40EEDDD1" w:rsidR="00783AFC" w:rsidRDefault="00B94459" w:rsidP="00DF38E0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2B55AD">
        <w:rPr>
          <w:sz w:val="24"/>
          <w:szCs w:val="24"/>
        </w:rPr>
        <w:t>zarządzania misją,</w:t>
      </w:r>
    </w:p>
    <w:p w14:paraId="26C07956" w14:textId="4A1D8155" w:rsidR="002B55AD" w:rsidRDefault="002B55AD" w:rsidP="00DF38E0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ji,</w:t>
      </w:r>
    </w:p>
    <w:p w14:paraId="136002F5" w14:textId="4F1AE3AD" w:rsidR="002B55AD" w:rsidRDefault="002B55AD" w:rsidP="00DF38E0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wigacji,</w:t>
      </w:r>
    </w:p>
    <w:p w14:paraId="559D50F1" w14:textId="27D13EB0" w:rsidR="002B55AD" w:rsidRDefault="002B55AD" w:rsidP="00DF38E0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yfikacji,</w:t>
      </w:r>
    </w:p>
    <w:p w14:paraId="52E4C662" w14:textId="474CB0DE" w:rsidR="002B55AD" w:rsidRDefault="002B55AD" w:rsidP="00DF38E0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lki elektronicznej,</w:t>
      </w:r>
    </w:p>
    <w:p w14:paraId="642A068B" w14:textId="6B6171CA" w:rsidR="002B55AD" w:rsidRDefault="002B55AD" w:rsidP="00DF38E0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brojenia.</w:t>
      </w:r>
    </w:p>
    <w:p w14:paraId="4F741185" w14:textId="24E88652" w:rsidR="00375266" w:rsidRDefault="005968FA" w:rsidP="0037526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luczowym elementem w</w:t>
      </w:r>
      <w:r w:rsidR="00375266">
        <w:rPr>
          <w:sz w:val="24"/>
          <w:szCs w:val="24"/>
        </w:rPr>
        <w:t xml:space="preserve"> system</w:t>
      </w:r>
      <w:r>
        <w:rPr>
          <w:sz w:val="24"/>
          <w:szCs w:val="24"/>
        </w:rPr>
        <w:t>ach</w:t>
      </w:r>
      <w:r w:rsidR="00375266">
        <w:rPr>
          <w:sz w:val="24"/>
          <w:szCs w:val="24"/>
        </w:rPr>
        <w:t xml:space="preserve"> zobrazowania informacji</w:t>
      </w:r>
      <w:r>
        <w:rPr>
          <w:sz w:val="24"/>
          <w:szCs w:val="24"/>
        </w:rPr>
        <w:t xml:space="preserve"> jest </w:t>
      </w:r>
      <w:r w:rsidR="00375266">
        <w:rPr>
          <w:sz w:val="24"/>
          <w:szCs w:val="24"/>
        </w:rPr>
        <w:t>realizacj</w:t>
      </w:r>
      <w:r>
        <w:rPr>
          <w:sz w:val="24"/>
          <w:szCs w:val="24"/>
        </w:rPr>
        <w:t>a</w:t>
      </w:r>
      <w:r w:rsidR="00375266">
        <w:rPr>
          <w:sz w:val="24"/>
          <w:szCs w:val="24"/>
        </w:rPr>
        <w:t xml:space="preserve"> </w:t>
      </w:r>
      <w:r w:rsidR="00683E32">
        <w:rPr>
          <w:sz w:val="24"/>
          <w:szCs w:val="24"/>
        </w:rPr>
        <w:t xml:space="preserve">współdziałania </w:t>
      </w:r>
      <w:r w:rsidR="00CD435E">
        <w:rPr>
          <w:sz w:val="24"/>
          <w:szCs w:val="24"/>
        </w:rPr>
        <w:t>systemu</w:t>
      </w:r>
      <w:r w:rsidR="00375266">
        <w:rPr>
          <w:sz w:val="24"/>
          <w:szCs w:val="24"/>
        </w:rPr>
        <w:t xml:space="preserve"> człowiek – maszyna</w:t>
      </w:r>
      <w:r w:rsidR="00503811">
        <w:rPr>
          <w:sz w:val="24"/>
          <w:szCs w:val="24"/>
        </w:rPr>
        <w:t>. Maszyna bezpośrednio uczestniczy w</w:t>
      </w:r>
      <w:r w:rsidR="00F956F0">
        <w:rPr>
          <w:sz w:val="24"/>
          <w:szCs w:val="24"/>
        </w:rPr>
        <w:t> </w:t>
      </w:r>
      <w:r w:rsidR="00503811">
        <w:rPr>
          <w:sz w:val="24"/>
          <w:szCs w:val="24"/>
        </w:rPr>
        <w:t>pod</w:t>
      </w:r>
      <w:r w:rsidR="00CC025B">
        <w:rPr>
          <w:sz w:val="24"/>
          <w:szCs w:val="24"/>
        </w:rPr>
        <w:t>ejmowaniu</w:t>
      </w:r>
      <w:r w:rsidR="00503811">
        <w:rPr>
          <w:sz w:val="24"/>
          <w:szCs w:val="24"/>
        </w:rPr>
        <w:t xml:space="preserve"> </w:t>
      </w:r>
      <w:r w:rsidR="00EE0384">
        <w:rPr>
          <w:sz w:val="24"/>
          <w:szCs w:val="24"/>
        </w:rPr>
        <w:t xml:space="preserve">ważnych </w:t>
      </w:r>
      <w:r w:rsidR="00B97694">
        <w:rPr>
          <w:sz w:val="24"/>
          <w:szCs w:val="24"/>
        </w:rPr>
        <w:t>decyzji</w:t>
      </w:r>
      <w:r w:rsidR="00503811">
        <w:rPr>
          <w:sz w:val="24"/>
          <w:szCs w:val="24"/>
        </w:rPr>
        <w:t xml:space="preserve"> przez człowieka</w:t>
      </w:r>
      <w:r w:rsidR="00E15B94">
        <w:rPr>
          <w:sz w:val="24"/>
          <w:szCs w:val="24"/>
        </w:rPr>
        <w:t>. System ten ma za zadanie zwiększyć świadomość sytuacyjną pilota</w:t>
      </w:r>
      <w:r w:rsidR="009A7C68">
        <w:rPr>
          <w:sz w:val="24"/>
          <w:szCs w:val="24"/>
        </w:rPr>
        <w:t>,</w:t>
      </w:r>
      <w:r w:rsidR="00E15B94">
        <w:rPr>
          <w:sz w:val="24"/>
          <w:szCs w:val="24"/>
        </w:rPr>
        <w:t xml:space="preserve"> przyczynić się do zwiększenia szans na przeżycie </w:t>
      </w:r>
      <w:r w:rsidR="000E3F26">
        <w:rPr>
          <w:sz w:val="24"/>
          <w:szCs w:val="24"/>
        </w:rPr>
        <w:t>i</w:t>
      </w:r>
      <w:r w:rsidR="00785565">
        <w:rPr>
          <w:sz w:val="24"/>
          <w:szCs w:val="24"/>
        </w:rPr>
        <w:t xml:space="preserve"> pozwolić pilotowi przejąć</w:t>
      </w:r>
      <w:r w:rsidR="00E15B94">
        <w:rPr>
          <w:sz w:val="24"/>
          <w:szCs w:val="24"/>
        </w:rPr>
        <w:t xml:space="preserve"> inicjatyw</w:t>
      </w:r>
      <w:r w:rsidR="00785565">
        <w:rPr>
          <w:sz w:val="24"/>
          <w:szCs w:val="24"/>
        </w:rPr>
        <w:t xml:space="preserve">ę </w:t>
      </w:r>
      <w:r w:rsidR="00E15B94">
        <w:rPr>
          <w:sz w:val="24"/>
          <w:szCs w:val="24"/>
        </w:rPr>
        <w:t>w powietrzu</w:t>
      </w:r>
      <w:r w:rsidR="00E1211A">
        <w:rPr>
          <w:sz w:val="24"/>
          <w:szCs w:val="24"/>
        </w:rPr>
        <w:t xml:space="preserve">. </w:t>
      </w:r>
      <w:r w:rsidR="00E1211A">
        <w:rPr>
          <w:sz w:val="24"/>
          <w:szCs w:val="24"/>
        </w:rPr>
        <w:fldChar w:fldCharType="begin"/>
      </w:r>
      <w:r w:rsidR="00E1211A">
        <w:rPr>
          <w:sz w:val="24"/>
          <w:szCs w:val="24"/>
        </w:rPr>
        <w:instrText xml:space="preserve"> REF _Ref104051653 \r \h </w:instrText>
      </w:r>
      <w:r w:rsidR="00E1211A">
        <w:rPr>
          <w:sz w:val="24"/>
          <w:szCs w:val="24"/>
        </w:rPr>
      </w:r>
      <w:r w:rsidR="00E1211A">
        <w:rPr>
          <w:sz w:val="24"/>
          <w:szCs w:val="24"/>
        </w:rPr>
        <w:fldChar w:fldCharType="separate"/>
      </w:r>
      <w:r w:rsidR="00C94A88">
        <w:rPr>
          <w:sz w:val="24"/>
          <w:szCs w:val="24"/>
        </w:rPr>
        <w:t>[1]</w:t>
      </w:r>
      <w:r w:rsidR="00E1211A">
        <w:rPr>
          <w:sz w:val="24"/>
          <w:szCs w:val="24"/>
        </w:rPr>
        <w:fldChar w:fldCharType="end"/>
      </w:r>
    </w:p>
    <w:p w14:paraId="07879C5A" w14:textId="53493C83" w:rsidR="00A93A91" w:rsidRDefault="00614011" w:rsidP="00AF6E1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namiczność zmian sytuacji taktycznej w powietrzu jest bardzo wysoka. </w:t>
      </w:r>
      <w:r w:rsidR="005810B2">
        <w:rPr>
          <w:sz w:val="24"/>
          <w:szCs w:val="24"/>
        </w:rPr>
        <w:t xml:space="preserve">Ilość informacji jaką pilot musi zarejestrować </w:t>
      </w:r>
      <w:r w:rsidR="00F80555">
        <w:rPr>
          <w:sz w:val="24"/>
          <w:szCs w:val="24"/>
        </w:rPr>
        <w:t>będąc w kokpicie</w:t>
      </w:r>
      <w:r w:rsidR="005810B2">
        <w:rPr>
          <w:sz w:val="24"/>
          <w:szCs w:val="24"/>
        </w:rPr>
        <w:t xml:space="preserve"> SP </w:t>
      </w:r>
      <w:r>
        <w:rPr>
          <w:sz w:val="24"/>
          <w:szCs w:val="24"/>
        </w:rPr>
        <w:t>zwiększa się wraz z</w:t>
      </w:r>
      <w:r w:rsidR="00E41956">
        <w:rPr>
          <w:sz w:val="24"/>
          <w:szCs w:val="24"/>
        </w:rPr>
        <w:t> </w:t>
      </w:r>
      <w:r>
        <w:rPr>
          <w:sz w:val="24"/>
          <w:szCs w:val="24"/>
        </w:rPr>
        <w:t xml:space="preserve">rozwojem sytuacji. </w:t>
      </w:r>
      <w:r w:rsidR="005340D2">
        <w:rPr>
          <w:sz w:val="24"/>
          <w:szCs w:val="24"/>
        </w:rPr>
        <w:t>Jednak n</w:t>
      </w:r>
      <w:r w:rsidR="005810B2">
        <w:rPr>
          <w:sz w:val="24"/>
          <w:szCs w:val="24"/>
        </w:rPr>
        <w:t xml:space="preserve">ie wszystkie </w:t>
      </w:r>
      <w:r w:rsidR="00CD12B8">
        <w:rPr>
          <w:sz w:val="24"/>
          <w:szCs w:val="24"/>
        </w:rPr>
        <w:t xml:space="preserve">informacje </w:t>
      </w:r>
      <w:r w:rsidR="005810B2">
        <w:rPr>
          <w:sz w:val="24"/>
          <w:szCs w:val="24"/>
        </w:rPr>
        <w:t>są</w:t>
      </w:r>
      <w:r w:rsidR="00357C29">
        <w:rPr>
          <w:sz w:val="24"/>
          <w:szCs w:val="24"/>
        </w:rPr>
        <w:t xml:space="preserve"> koniecznie</w:t>
      </w:r>
      <w:r w:rsidR="005810B2">
        <w:rPr>
          <w:sz w:val="24"/>
          <w:szCs w:val="24"/>
        </w:rPr>
        <w:t xml:space="preserve"> potrzebne w czasie wykonywania danej </w:t>
      </w:r>
      <w:r w:rsidR="003078A7">
        <w:rPr>
          <w:sz w:val="24"/>
          <w:szCs w:val="24"/>
        </w:rPr>
        <w:t>operacji</w:t>
      </w:r>
      <w:r w:rsidR="000A76DC">
        <w:rPr>
          <w:sz w:val="24"/>
          <w:szCs w:val="24"/>
        </w:rPr>
        <w:t>.</w:t>
      </w:r>
      <w:r w:rsidR="00440D46">
        <w:rPr>
          <w:sz w:val="24"/>
          <w:szCs w:val="24"/>
        </w:rPr>
        <w:t xml:space="preserve"> </w:t>
      </w:r>
      <w:r w:rsidR="004043DF">
        <w:rPr>
          <w:sz w:val="24"/>
          <w:szCs w:val="24"/>
        </w:rPr>
        <w:t>I</w:t>
      </w:r>
      <w:r w:rsidR="00440D46">
        <w:rPr>
          <w:sz w:val="24"/>
          <w:szCs w:val="24"/>
        </w:rPr>
        <w:t xml:space="preserve">nformacje z systemów pokładowych </w:t>
      </w:r>
      <w:r w:rsidR="00742AE5">
        <w:rPr>
          <w:sz w:val="24"/>
          <w:szCs w:val="24"/>
        </w:rPr>
        <w:t>należy</w:t>
      </w:r>
      <w:r w:rsidR="00440D46">
        <w:rPr>
          <w:sz w:val="24"/>
          <w:szCs w:val="24"/>
        </w:rPr>
        <w:t xml:space="preserve"> odpowiednio </w:t>
      </w:r>
      <w:r w:rsidR="00324125">
        <w:rPr>
          <w:sz w:val="24"/>
          <w:szCs w:val="24"/>
        </w:rPr>
        <w:t>posegregować</w:t>
      </w:r>
      <w:r w:rsidR="00440D46">
        <w:rPr>
          <w:sz w:val="24"/>
          <w:szCs w:val="24"/>
        </w:rPr>
        <w:t xml:space="preserve"> i </w:t>
      </w:r>
      <w:r w:rsidR="00324125">
        <w:rPr>
          <w:sz w:val="24"/>
          <w:szCs w:val="24"/>
        </w:rPr>
        <w:t>wyselekcjonować</w:t>
      </w:r>
      <w:r w:rsidR="00440D46">
        <w:rPr>
          <w:sz w:val="24"/>
          <w:szCs w:val="24"/>
        </w:rPr>
        <w:t>. Pilot sam uznaje jakie informacje są mu w danym momencie potrzebne.</w:t>
      </w:r>
      <w:r w:rsidR="00B04504">
        <w:rPr>
          <w:sz w:val="24"/>
          <w:szCs w:val="24"/>
        </w:rPr>
        <w:t xml:space="preserve"> </w:t>
      </w:r>
      <w:r w:rsidR="00A93A91">
        <w:rPr>
          <w:sz w:val="24"/>
          <w:szCs w:val="24"/>
        </w:rPr>
        <w:t>Dane taktyczne, pilotażowe oraz nawigacyjne przekazywane są przez nowoczesne systemy, przedstawiają</w:t>
      </w:r>
      <w:r w:rsidR="006E3BFA">
        <w:rPr>
          <w:sz w:val="24"/>
          <w:szCs w:val="24"/>
        </w:rPr>
        <w:t>ce</w:t>
      </w:r>
      <w:r w:rsidR="004906F9">
        <w:rPr>
          <w:sz w:val="24"/>
          <w:szCs w:val="24"/>
        </w:rPr>
        <w:t xml:space="preserve"> </w:t>
      </w:r>
      <w:r w:rsidR="00A202ED">
        <w:rPr>
          <w:sz w:val="24"/>
          <w:szCs w:val="24"/>
        </w:rPr>
        <w:t>informacje</w:t>
      </w:r>
      <w:r w:rsidR="00A93A91">
        <w:rPr>
          <w:sz w:val="24"/>
          <w:szCs w:val="24"/>
        </w:rPr>
        <w:t xml:space="preserve"> w komfortowy sposób.</w:t>
      </w:r>
      <w:r w:rsidR="00A202ED">
        <w:rPr>
          <w:sz w:val="24"/>
          <w:szCs w:val="24"/>
        </w:rPr>
        <w:t xml:space="preserve"> </w:t>
      </w:r>
    </w:p>
    <w:p w14:paraId="66A76222" w14:textId="4D3467F4" w:rsidR="001D7758" w:rsidRDefault="003B4291" w:rsidP="003B429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samolotach wielozadaniowych informacje</w:t>
      </w:r>
      <w:r w:rsidR="00474D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kazywane są przez wielofunkcyjne </w:t>
      </w:r>
      <w:r w:rsidR="00EE1714">
        <w:rPr>
          <w:sz w:val="24"/>
          <w:szCs w:val="24"/>
        </w:rPr>
        <w:t>systemy</w:t>
      </w:r>
      <w:r w:rsidR="00402B0D">
        <w:rPr>
          <w:sz w:val="24"/>
          <w:szCs w:val="24"/>
        </w:rPr>
        <w:t xml:space="preserve"> zobrazowania</w:t>
      </w:r>
      <w:r>
        <w:rPr>
          <w:sz w:val="24"/>
          <w:szCs w:val="24"/>
        </w:rPr>
        <w:t xml:space="preserve"> </w:t>
      </w:r>
      <w:r w:rsidR="00C011EE">
        <w:rPr>
          <w:sz w:val="24"/>
          <w:szCs w:val="24"/>
        </w:rPr>
        <w:t>Head-Up Display (HUD)</w:t>
      </w:r>
      <w:r w:rsidR="00EE1714">
        <w:rPr>
          <w:sz w:val="24"/>
          <w:szCs w:val="24"/>
        </w:rPr>
        <w:t>,</w:t>
      </w:r>
      <w:r w:rsidR="00C011EE">
        <w:rPr>
          <w:sz w:val="24"/>
          <w:szCs w:val="24"/>
        </w:rPr>
        <w:t xml:space="preserve"> </w:t>
      </w:r>
      <w:r w:rsidR="00270A95">
        <w:rPr>
          <w:sz w:val="24"/>
          <w:szCs w:val="24"/>
        </w:rPr>
        <w:t xml:space="preserve">Helmet-Mounted Display (HMD) oraz </w:t>
      </w:r>
      <w:r w:rsidR="00EE1714">
        <w:rPr>
          <w:sz w:val="24"/>
          <w:szCs w:val="24"/>
        </w:rPr>
        <w:t>Head-Down Display (HDD)</w:t>
      </w:r>
      <w:r w:rsidR="00270A95">
        <w:rPr>
          <w:sz w:val="24"/>
          <w:szCs w:val="24"/>
        </w:rPr>
        <w:t>.</w:t>
      </w:r>
      <w:r w:rsidR="00EE1714">
        <w:rPr>
          <w:sz w:val="24"/>
          <w:szCs w:val="24"/>
        </w:rPr>
        <w:t xml:space="preserve"> </w:t>
      </w:r>
      <w:r w:rsidR="00641459">
        <w:rPr>
          <w:sz w:val="24"/>
          <w:szCs w:val="24"/>
        </w:rPr>
        <w:t xml:space="preserve">System przezierny HUD stanowi ogniwo systemu celowania. Tutaj przedstawiany jest </w:t>
      </w:r>
      <w:r w:rsidR="00CD7ED8">
        <w:rPr>
          <w:sz w:val="24"/>
          <w:szCs w:val="24"/>
        </w:rPr>
        <w:t>przede wszystkim</w:t>
      </w:r>
      <w:r w:rsidR="00D2046C">
        <w:rPr>
          <w:sz w:val="24"/>
          <w:szCs w:val="24"/>
        </w:rPr>
        <w:t xml:space="preserve"> celownik,</w:t>
      </w:r>
      <w:r w:rsidR="00CD7ED8">
        <w:rPr>
          <w:sz w:val="24"/>
          <w:szCs w:val="24"/>
        </w:rPr>
        <w:t xml:space="preserve"> </w:t>
      </w:r>
      <w:r w:rsidR="00641459">
        <w:rPr>
          <w:sz w:val="24"/>
          <w:szCs w:val="24"/>
        </w:rPr>
        <w:t xml:space="preserve">zasięg </w:t>
      </w:r>
      <w:r w:rsidR="00641459">
        <w:rPr>
          <w:sz w:val="24"/>
          <w:szCs w:val="24"/>
        </w:rPr>
        <w:lastRenderedPageBreak/>
        <w:t>do celu</w:t>
      </w:r>
      <w:r w:rsidR="00D2046C">
        <w:rPr>
          <w:sz w:val="24"/>
          <w:szCs w:val="24"/>
        </w:rPr>
        <w:t xml:space="preserve"> i gotowość uzbrojenia do użycia</w:t>
      </w:r>
      <w:r w:rsidR="00641459">
        <w:rPr>
          <w:sz w:val="24"/>
          <w:szCs w:val="24"/>
        </w:rPr>
        <w:t xml:space="preserve">. </w:t>
      </w:r>
      <w:r w:rsidR="00C7616D">
        <w:rPr>
          <w:sz w:val="24"/>
          <w:szCs w:val="24"/>
        </w:rPr>
        <w:t>Przekazywane są także</w:t>
      </w:r>
      <w:r w:rsidR="00C7616D" w:rsidRPr="00C7616D">
        <w:rPr>
          <w:sz w:val="24"/>
          <w:szCs w:val="24"/>
        </w:rPr>
        <w:t xml:space="preserve"> podstawowe informacje</w:t>
      </w:r>
      <w:r w:rsidR="0044499E">
        <w:rPr>
          <w:sz w:val="24"/>
          <w:szCs w:val="24"/>
        </w:rPr>
        <w:t xml:space="preserve"> nawigacyjne</w:t>
      </w:r>
      <w:r w:rsidR="00C7616D" w:rsidRPr="00C7616D">
        <w:rPr>
          <w:sz w:val="24"/>
          <w:szCs w:val="24"/>
        </w:rPr>
        <w:t xml:space="preserve"> o stanie lotu, prędkość, kurs</w:t>
      </w:r>
      <w:r w:rsidR="00AD2B7B">
        <w:rPr>
          <w:sz w:val="24"/>
          <w:szCs w:val="24"/>
        </w:rPr>
        <w:t>ie</w:t>
      </w:r>
      <w:r w:rsidR="00C7616D" w:rsidRPr="00C7616D">
        <w:rPr>
          <w:sz w:val="24"/>
          <w:szCs w:val="24"/>
        </w:rPr>
        <w:t xml:space="preserve">, wysokość </w:t>
      </w:r>
      <w:r w:rsidR="00F7270E">
        <w:rPr>
          <w:sz w:val="24"/>
          <w:szCs w:val="24"/>
        </w:rPr>
        <w:t>itp.</w:t>
      </w:r>
      <w:r w:rsidR="008B0C12">
        <w:rPr>
          <w:sz w:val="24"/>
          <w:szCs w:val="24"/>
        </w:rPr>
        <w:t xml:space="preserve"> </w:t>
      </w:r>
      <w:r w:rsidR="0044374F">
        <w:rPr>
          <w:sz w:val="24"/>
          <w:szCs w:val="24"/>
        </w:rPr>
        <w:fldChar w:fldCharType="begin"/>
      </w:r>
      <w:r w:rsidR="0044374F">
        <w:rPr>
          <w:sz w:val="24"/>
          <w:szCs w:val="24"/>
        </w:rPr>
        <w:instrText xml:space="preserve"> REF _Ref104055327 \r \h </w:instrText>
      </w:r>
      <w:r w:rsidR="0044374F">
        <w:rPr>
          <w:sz w:val="24"/>
          <w:szCs w:val="24"/>
        </w:rPr>
      </w:r>
      <w:r w:rsidR="0044374F">
        <w:rPr>
          <w:sz w:val="24"/>
          <w:szCs w:val="24"/>
        </w:rPr>
        <w:fldChar w:fldCharType="separate"/>
      </w:r>
      <w:r w:rsidR="00C94A88">
        <w:rPr>
          <w:sz w:val="24"/>
          <w:szCs w:val="24"/>
        </w:rPr>
        <w:t>[2]</w:t>
      </w:r>
      <w:r w:rsidR="0044374F">
        <w:rPr>
          <w:sz w:val="24"/>
          <w:szCs w:val="24"/>
        </w:rPr>
        <w:fldChar w:fldCharType="end"/>
      </w:r>
    </w:p>
    <w:p w14:paraId="31C775E1" w14:textId="7AADCDF4" w:rsidR="003B4291" w:rsidRDefault="001D7758" w:rsidP="0037526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yświetlacze</w:t>
      </w:r>
      <w:r w:rsidR="00B909E0">
        <w:rPr>
          <w:sz w:val="24"/>
          <w:szCs w:val="24"/>
        </w:rPr>
        <w:t xml:space="preserve"> HMD </w:t>
      </w:r>
      <w:r>
        <w:rPr>
          <w:sz w:val="24"/>
          <w:szCs w:val="24"/>
        </w:rPr>
        <w:t>instalowane na wizjerze hełmu są nieodłącznym narzędziem wspierającym pilota podczas działań w przestrzeni powietrznej.</w:t>
      </w:r>
      <w:r w:rsidR="00963A20">
        <w:rPr>
          <w:sz w:val="24"/>
          <w:szCs w:val="24"/>
        </w:rPr>
        <w:t xml:space="preserve"> Technologia śledzenia ruchów głowy </w:t>
      </w:r>
      <w:r w:rsidR="007276FF">
        <w:rPr>
          <w:sz w:val="24"/>
          <w:szCs w:val="24"/>
        </w:rPr>
        <w:t xml:space="preserve">znalazła swoje zastosowanie w </w:t>
      </w:r>
      <w:r w:rsidR="00B05CC5">
        <w:rPr>
          <w:sz w:val="24"/>
          <w:szCs w:val="24"/>
        </w:rPr>
        <w:t>sytuacjach</w:t>
      </w:r>
      <w:r w:rsidR="007276FF">
        <w:rPr>
          <w:sz w:val="24"/>
          <w:szCs w:val="24"/>
        </w:rPr>
        <w:t xml:space="preserve"> bojowych.</w:t>
      </w:r>
      <w:r w:rsidR="00B05CC5">
        <w:rPr>
          <w:sz w:val="24"/>
          <w:szCs w:val="24"/>
        </w:rPr>
        <w:t xml:space="preserve"> Położenie przestrzenne hełmu wyznacza kierunek osi strzału </w:t>
      </w:r>
      <w:r w:rsidR="00FB5B48">
        <w:rPr>
          <w:sz w:val="24"/>
          <w:szCs w:val="24"/>
        </w:rPr>
        <w:t>działka pokładowego</w:t>
      </w:r>
      <w:r w:rsidR="0043051D">
        <w:rPr>
          <w:sz w:val="24"/>
          <w:szCs w:val="24"/>
        </w:rPr>
        <w:t xml:space="preserve"> oraz kierunek obserwacji pocisków kierowanych.</w:t>
      </w:r>
      <w:r w:rsidR="002A6218">
        <w:rPr>
          <w:sz w:val="24"/>
          <w:szCs w:val="24"/>
        </w:rPr>
        <w:t xml:space="preserve"> </w:t>
      </w:r>
      <w:r w:rsidR="002A6218">
        <w:rPr>
          <w:sz w:val="24"/>
          <w:szCs w:val="24"/>
        </w:rPr>
        <w:fldChar w:fldCharType="begin"/>
      </w:r>
      <w:r w:rsidR="002A6218">
        <w:rPr>
          <w:sz w:val="24"/>
          <w:szCs w:val="24"/>
        </w:rPr>
        <w:instrText xml:space="preserve"> REF _Ref104051653 \r \h </w:instrText>
      </w:r>
      <w:r w:rsidR="002A6218">
        <w:rPr>
          <w:sz w:val="24"/>
          <w:szCs w:val="24"/>
        </w:rPr>
      </w:r>
      <w:r w:rsidR="002A6218">
        <w:rPr>
          <w:sz w:val="24"/>
          <w:szCs w:val="24"/>
        </w:rPr>
        <w:fldChar w:fldCharType="separate"/>
      </w:r>
      <w:r w:rsidR="00C94A88">
        <w:rPr>
          <w:sz w:val="24"/>
          <w:szCs w:val="24"/>
        </w:rPr>
        <w:t>[1]</w:t>
      </w:r>
      <w:r w:rsidR="002A6218">
        <w:rPr>
          <w:sz w:val="24"/>
          <w:szCs w:val="24"/>
        </w:rPr>
        <w:fldChar w:fldCharType="end"/>
      </w:r>
    </w:p>
    <w:p w14:paraId="242F3F1D" w14:textId="6CA57D7D" w:rsidR="00943957" w:rsidRDefault="00EA76BB" w:rsidP="002E57A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ieopisywanymi dotąd systemami zobrazowania sytuacji taktycznej są</w:t>
      </w:r>
      <w:r w:rsidR="008F14AB">
        <w:rPr>
          <w:sz w:val="24"/>
          <w:szCs w:val="24"/>
        </w:rPr>
        <w:t> </w:t>
      </w:r>
      <w:r>
        <w:rPr>
          <w:sz w:val="24"/>
          <w:szCs w:val="24"/>
        </w:rPr>
        <w:t xml:space="preserve">uniwersalne </w:t>
      </w:r>
      <w:r w:rsidR="008F14AB">
        <w:rPr>
          <w:sz w:val="24"/>
          <w:szCs w:val="24"/>
        </w:rPr>
        <w:t>wyświetlacze</w:t>
      </w:r>
      <w:r>
        <w:rPr>
          <w:sz w:val="24"/>
          <w:szCs w:val="24"/>
        </w:rPr>
        <w:t xml:space="preserve"> </w:t>
      </w:r>
      <w:r w:rsidR="00114985">
        <w:rPr>
          <w:sz w:val="24"/>
          <w:szCs w:val="24"/>
        </w:rPr>
        <w:t>Multi-Function Display</w:t>
      </w:r>
      <w:r>
        <w:rPr>
          <w:sz w:val="24"/>
          <w:szCs w:val="24"/>
        </w:rPr>
        <w:t xml:space="preserve">, </w:t>
      </w:r>
      <w:r w:rsidR="00E97D54">
        <w:rPr>
          <w:sz w:val="24"/>
          <w:szCs w:val="24"/>
        </w:rPr>
        <w:t xml:space="preserve">które </w:t>
      </w:r>
      <w:r>
        <w:rPr>
          <w:sz w:val="24"/>
          <w:szCs w:val="24"/>
        </w:rPr>
        <w:t>należą do rodziny urządzeń HDD.</w:t>
      </w:r>
      <w:r w:rsidR="00AB0490">
        <w:rPr>
          <w:sz w:val="24"/>
          <w:szCs w:val="24"/>
        </w:rPr>
        <w:t xml:space="preserve"> </w:t>
      </w:r>
      <w:r w:rsidR="00CC2ED9">
        <w:rPr>
          <w:sz w:val="24"/>
          <w:szCs w:val="24"/>
        </w:rPr>
        <w:t>Są to kolorowe wyświetlacze, często ciekłokrystaliczne z aktywną matrycą.</w:t>
      </w:r>
      <w:r w:rsidR="00F27090" w:rsidRPr="00F27090">
        <w:rPr>
          <w:sz w:val="24"/>
          <w:szCs w:val="24"/>
        </w:rPr>
        <w:t xml:space="preserve"> </w:t>
      </w:r>
      <w:r w:rsidR="00F27090">
        <w:rPr>
          <w:sz w:val="24"/>
          <w:szCs w:val="24"/>
        </w:rPr>
        <w:t>MFD może pracować w różnym oświetleniu przez wysoki kontrast wyświetlania</w:t>
      </w:r>
      <w:r w:rsidR="00DF242F">
        <w:rPr>
          <w:sz w:val="24"/>
          <w:szCs w:val="24"/>
        </w:rPr>
        <w:t>, co daje możliwość prowadzenia działań w różnych warunkach atmosferycznych</w:t>
      </w:r>
      <w:r w:rsidR="00633971">
        <w:rPr>
          <w:sz w:val="24"/>
          <w:szCs w:val="24"/>
        </w:rPr>
        <w:t>.</w:t>
      </w:r>
      <w:r w:rsidR="00CC2ED9">
        <w:rPr>
          <w:sz w:val="24"/>
          <w:szCs w:val="24"/>
        </w:rPr>
        <w:t xml:space="preserve"> </w:t>
      </w:r>
      <w:r w:rsidR="00AB0490">
        <w:rPr>
          <w:sz w:val="24"/>
          <w:szCs w:val="24"/>
        </w:rPr>
        <w:t>Ich uniwersalność jest podyktowana przez możliwość samodzielnego programowania przez pilota</w:t>
      </w:r>
      <w:r w:rsidR="0065600C">
        <w:rPr>
          <w:sz w:val="24"/>
          <w:szCs w:val="24"/>
        </w:rPr>
        <w:t>. Pilot może programować</w:t>
      </w:r>
      <w:r w:rsidR="00593BD0">
        <w:rPr>
          <w:sz w:val="24"/>
          <w:szCs w:val="24"/>
        </w:rPr>
        <w:t xml:space="preserve"> tryb</w:t>
      </w:r>
      <w:r w:rsidR="0065600C">
        <w:rPr>
          <w:sz w:val="24"/>
          <w:szCs w:val="24"/>
        </w:rPr>
        <w:t>y</w:t>
      </w:r>
      <w:r w:rsidR="00593BD0">
        <w:rPr>
          <w:sz w:val="24"/>
          <w:szCs w:val="24"/>
        </w:rPr>
        <w:t xml:space="preserve"> pracy adekwatn</w:t>
      </w:r>
      <w:r w:rsidR="005A3490">
        <w:rPr>
          <w:sz w:val="24"/>
          <w:szCs w:val="24"/>
        </w:rPr>
        <w:t>e</w:t>
      </w:r>
      <w:r w:rsidR="00593BD0">
        <w:rPr>
          <w:sz w:val="24"/>
          <w:szCs w:val="24"/>
        </w:rPr>
        <w:t xml:space="preserve"> do prowadzonych działań</w:t>
      </w:r>
      <w:r w:rsidR="00872FE0">
        <w:rPr>
          <w:sz w:val="24"/>
          <w:szCs w:val="24"/>
        </w:rPr>
        <w:t>.</w:t>
      </w:r>
      <w:r w:rsidR="00AB0490">
        <w:rPr>
          <w:sz w:val="24"/>
          <w:szCs w:val="24"/>
        </w:rPr>
        <w:t xml:space="preserve"> </w:t>
      </w:r>
      <w:r w:rsidR="005E511B">
        <w:rPr>
          <w:sz w:val="24"/>
          <w:szCs w:val="24"/>
        </w:rPr>
        <w:t>Programowanie odbywa się najczęściej za pomocą przycisków rozmieszczonych wok</w:t>
      </w:r>
      <w:r w:rsidR="007C6D17">
        <w:rPr>
          <w:sz w:val="24"/>
          <w:szCs w:val="24"/>
        </w:rPr>
        <w:t xml:space="preserve">ół </w:t>
      </w:r>
      <w:r w:rsidR="005E511B">
        <w:rPr>
          <w:sz w:val="24"/>
          <w:szCs w:val="24"/>
        </w:rPr>
        <w:t xml:space="preserve">wyświetlacza. </w:t>
      </w:r>
      <w:r w:rsidR="00E010AF">
        <w:rPr>
          <w:sz w:val="24"/>
          <w:szCs w:val="24"/>
        </w:rPr>
        <w:t xml:space="preserve">W samolotach wielozadaniowych </w:t>
      </w:r>
      <w:r w:rsidR="00EF14EE">
        <w:rPr>
          <w:sz w:val="24"/>
          <w:szCs w:val="24"/>
        </w:rPr>
        <w:t>u</w:t>
      </w:r>
      <w:r w:rsidR="00E010AF">
        <w:rPr>
          <w:sz w:val="24"/>
          <w:szCs w:val="24"/>
        </w:rPr>
        <w:t>rządzenie MFD jest zduplikowane</w:t>
      </w:r>
      <w:r w:rsidR="00392F49">
        <w:rPr>
          <w:sz w:val="24"/>
          <w:szCs w:val="24"/>
        </w:rPr>
        <w:t xml:space="preserve"> i</w:t>
      </w:r>
      <w:r w:rsidR="00CF14D2">
        <w:rPr>
          <w:sz w:val="24"/>
          <w:szCs w:val="24"/>
        </w:rPr>
        <w:t> </w:t>
      </w:r>
      <w:r w:rsidR="00392F49">
        <w:rPr>
          <w:sz w:val="24"/>
          <w:szCs w:val="24"/>
        </w:rPr>
        <w:t xml:space="preserve">oba wyświetlacze działają niezależnie od siebie. </w:t>
      </w:r>
      <w:r w:rsidR="00491E2C">
        <w:rPr>
          <w:sz w:val="24"/>
          <w:szCs w:val="24"/>
        </w:rPr>
        <w:t>W razie uszkodzenia pierwszego urządzenia pilot może użyć drugi</w:t>
      </w:r>
      <w:r w:rsidR="006A1CBD">
        <w:rPr>
          <w:sz w:val="24"/>
          <w:szCs w:val="24"/>
        </w:rPr>
        <w:t xml:space="preserve">ego wyświetlacza, </w:t>
      </w:r>
      <w:r w:rsidR="009705BD">
        <w:rPr>
          <w:sz w:val="24"/>
          <w:szCs w:val="24"/>
        </w:rPr>
        <w:t>przełączając</w:t>
      </w:r>
      <w:r w:rsidR="006A1CBD">
        <w:rPr>
          <w:sz w:val="24"/>
          <w:szCs w:val="24"/>
        </w:rPr>
        <w:t xml:space="preserve"> wcześniej zaprogramowany format wyświetlania</w:t>
      </w:r>
      <w:r w:rsidR="00491E2C">
        <w:rPr>
          <w:sz w:val="24"/>
          <w:szCs w:val="24"/>
        </w:rPr>
        <w:t>.</w:t>
      </w:r>
      <w:r w:rsidR="000A726F">
        <w:rPr>
          <w:sz w:val="24"/>
          <w:szCs w:val="24"/>
        </w:rPr>
        <w:t xml:space="preserve"> </w:t>
      </w:r>
      <w:r w:rsidR="00516D8B">
        <w:rPr>
          <w:sz w:val="24"/>
          <w:szCs w:val="24"/>
        </w:rPr>
        <w:t>Wybó</w:t>
      </w:r>
      <w:r w:rsidR="00F85802">
        <w:rPr>
          <w:sz w:val="24"/>
          <w:szCs w:val="24"/>
        </w:rPr>
        <w:t xml:space="preserve">r formatów zapewnia wszechstronność oraz </w:t>
      </w:r>
      <w:r w:rsidR="00943957">
        <w:rPr>
          <w:sz w:val="24"/>
          <w:szCs w:val="24"/>
        </w:rPr>
        <w:t>możliwość działania w różnych warunkach (</w:t>
      </w:r>
      <w:r w:rsidR="001D57AB">
        <w:rPr>
          <w:sz w:val="24"/>
          <w:szCs w:val="24"/>
        </w:rPr>
        <w:t>powietrze – powietrze i powietrze – ziemia).</w:t>
      </w:r>
      <w:r w:rsidR="00C74FB7">
        <w:rPr>
          <w:sz w:val="24"/>
          <w:szCs w:val="24"/>
        </w:rPr>
        <w:t xml:space="preserve"> Najczęściej system MFD przekazuje informacje o wykrytych obiektach, ich przynależności,</w:t>
      </w:r>
      <w:r w:rsidR="00E773CB">
        <w:rPr>
          <w:sz w:val="24"/>
          <w:szCs w:val="24"/>
        </w:rPr>
        <w:t xml:space="preserve"> położenia względem naszego SP,</w:t>
      </w:r>
      <w:r w:rsidR="00C74FB7">
        <w:rPr>
          <w:sz w:val="24"/>
          <w:szCs w:val="24"/>
        </w:rPr>
        <w:t xml:space="preserve"> kierunku lotu obiektów</w:t>
      </w:r>
      <w:r w:rsidR="005060F0">
        <w:rPr>
          <w:sz w:val="24"/>
          <w:szCs w:val="24"/>
        </w:rPr>
        <w:t xml:space="preserve"> i odległości do</w:t>
      </w:r>
      <w:r w:rsidR="00CF14D2">
        <w:rPr>
          <w:sz w:val="24"/>
          <w:szCs w:val="24"/>
        </w:rPr>
        <w:t> </w:t>
      </w:r>
      <w:r w:rsidR="005060F0">
        <w:rPr>
          <w:sz w:val="24"/>
          <w:szCs w:val="24"/>
        </w:rPr>
        <w:t>nich.</w:t>
      </w:r>
      <w:r w:rsidR="00C74FB7">
        <w:rPr>
          <w:sz w:val="24"/>
          <w:szCs w:val="24"/>
        </w:rPr>
        <w:t xml:space="preserve"> Przedstawia </w:t>
      </w:r>
      <w:r w:rsidR="0064504E">
        <w:rPr>
          <w:sz w:val="24"/>
          <w:szCs w:val="24"/>
        </w:rPr>
        <w:t>komplet informacji</w:t>
      </w:r>
      <w:r w:rsidR="00A1217C">
        <w:rPr>
          <w:sz w:val="24"/>
          <w:szCs w:val="24"/>
        </w:rPr>
        <w:t xml:space="preserve">, które </w:t>
      </w:r>
      <w:r w:rsidR="00F90386">
        <w:rPr>
          <w:sz w:val="24"/>
          <w:szCs w:val="24"/>
        </w:rPr>
        <w:t>są istotnie</w:t>
      </w:r>
      <w:r w:rsidR="00A1217C">
        <w:rPr>
          <w:sz w:val="24"/>
          <w:szCs w:val="24"/>
        </w:rPr>
        <w:t xml:space="preserve"> w trakcie realizacji </w:t>
      </w:r>
      <w:r w:rsidR="00B55E02">
        <w:rPr>
          <w:sz w:val="24"/>
          <w:szCs w:val="24"/>
        </w:rPr>
        <w:t>zadania.</w:t>
      </w:r>
      <w:r w:rsidR="00BE35CA">
        <w:rPr>
          <w:sz w:val="24"/>
          <w:szCs w:val="24"/>
        </w:rPr>
        <w:t xml:space="preserve"> </w:t>
      </w:r>
      <w:r w:rsidR="007B0F3B">
        <w:rPr>
          <w:sz w:val="24"/>
          <w:szCs w:val="24"/>
        </w:rPr>
        <w:fldChar w:fldCharType="begin"/>
      </w:r>
      <w:r w:rsidR="007B0F3B">
        <w:rPr>
          <w:sz w:val="24"/>
          <w:szCs w:val="24"/>
        </w:rPr>
        <w:instrText xml:space="preserve"> REF _Ref104060032 \r \h </w:instrText>
      </w:r>
      <w:r w:rsidR="007B0F3B">
        <w:rPr>
          <w:sz w:val="24"/>
          <w:szCs w:val="24"/>
        </w:rPr>
      </w:r>
      <w:r w:rsidR="007B0F3B">
        <w:rPr>
          <w:sz w:val="24"/>
          <w:szCs w:val="24"/>
        </w:rPr>
        <w:fldChar w:fldCharType="separate"/>
      </w:r>
      <w:r w:rsidR="00C94A88">
        <w:rPr>
          <w:sz w:val="24"/>
          <w:szCs w:val="24"/>
        </w:rPr>
        <w:t>[3]</w:t>
      </w:r>
      <w:r w:rsidR="007B0F3B">
        <w:rPr>
          <w:sz w:val="24"/>
          <w:szCs w:val="24"/>
        </w:rPr>
        <w:fldChar w:fldCharType="end"/>
      </w:r>
    </w:p>
    <w:p w14:paraId="59DA0BA4" w14:textId="6E825483" w:rsidR="00DF1EE7" w:rsidRPr="001C33F3" w:rsidRDefault="00BD4AAD" w:rsidP="001C33F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Celem pracy jest stworzenie aplikacji programowej do dynamicznej symulacji zobrazowań sytuacji powietrznej</w:t>
      </w:r>
      <w:r w:rsidR="00F51D1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51D14">
        <w:rPr>
          <w:sz w:val="24"/>
          <w:szCs w:val="24"/>
        </w:rPr>
        <w:t>dlatego też r</w:t>
      </w:r>
      <w:r w:rsidR="002E57A9">
        <w:rPr>
          <w:sz w:val="24"/>
          <w:szCs w:val="24"/>
        </w:rPr>
        <w:t xml:space="preserve">ozdział </w:t>
      </w:r>
      <w:r w:rsidR="00AD7B06">
        <w:rPr>
          <w:sz w:val="24"/>
          <w:szCs w:val="24"/>
        </w:rPr>
        <w:t xml:space="preserve">ten </w:t>
      </w:r>
      <w:r w:rsidR="002E57A9">
        <w:rPr>
          <w:sz w:val="24"/>
          <w:szCs w:val="24"/>
        </w:rPr>
        <w:t>skupi się na przeglądzie systemów zobrazowania</w:t>
      </w:r>
      <w:r>
        <w:rPr>
          <w:sz w:val="24"/>
          <w:szCs w:val="24"/>
        </w:rPr>
        <w:t xml:space="preserve"> MFD</w:t>
      </w:r>
      <w:r w:rsidR="00E62CB0">
        <w:rPr>
          <w:sz w:val="24"/>
          <w:szCs w:val="24"/>
        </w:rPr>
        <w:t xml:space="preserve"> na przykładzie samolotów wielozadaniowych. W</w:t>
      </w:r>
      <w:r w:rsidR="00F9313E">
        <w:rPr>
          <w:sz w:val="24"/>
          <w:szCs w:val="24"/>
        </w:rPr>
        <w:t> </w:t>
      </w:r>
      <w:r w:rsidR="00E62CB0">
        <w:rPr>
          <w:sz w:val="24"/>
          <w:szCs w:val="24"/>
        </w:rPr>
        <w:t xml:space="preserve">rozdziale przytoczone zostaną </w:t>
      </w:r>
      <w:r w:rsidR="00C37325">
        <w:rPr>
          <w:sz w:val="24"/>
          <w:szCs w:val="24"/>
        </w:rPr>
        <w:t xml:space="preserve">także </w:t>
      </w:r>
      <w:r w:rsidR="00E62CB0">
        <w:rPr>
          <w:sz w:val="24"/>
          <w:szCs w:val="24"/>
        </w:rPr>
        <w:t>fotografie wyświetlaczy, pozyskane</w:t>
      </w:r>
      <w:r w:rsidR="00B73C46">
        <w:rPr>
          <w:sz w:val="24"/>
          <w:szCs w:val="24"/>
        </w:rPr>
        <w:t xml:space="preserve"> z</w:t>
      </w:r>
      <w:r w:rsidR="00E62CB0">
        <w:rPr>
          <w:sz w:val="24"/>
          <w:szCs w:val="24"/>
        </w:rPr>
        <w:t xml:space="preserve"> filmów instruktażowych dotyczących </w:t>
      </w:r>
      <w:r w:rsidR="00E57AFB">
        <w:rPr>
          <w:sz w:val="24"/>
          <w:szCs w:val="24"/>
        </w:rPr>
        <w:t xml:space="preserve">komputerowego </w:t>
      </w:r>
      <w:r w:rsidR="00E62CB0">
        <w:rPr>
          <w:sz w:val="24"/>
          <w:szCs w:val="24"/>
        </w:rPr>
        <w:t>symulatora DCS World</w:t>
      </w:r>
      <w:r w:rsidR="009D2650">
        <w:rPr>
          <w:sz w:val="24"/>
          <w:szCs w:val="24"/>
        </w:rPr>
        <w:t xml:space="preserve"> (</w:t>
      </w:r>
      <w:r w:rsidR="009D2650" w:rsidRPr="009D2650">
        <w:rPr>
          <w:sz w:val="24"/>
          <w:szCs w:val="24"/>
        </w:rPr>
        <w:t>gra symulacyjna lotu bojowego</w:t>
      </w:r>
      <w:r w:rsidR="009D2650">
        <w:rPr>
          <w:sz w:val="24"/>
          <w:szCs w:val="24"/>
        </w:rPr>
        <w:t xml:space="preserve"> wydana w 2008 roku)</w:t>
      </w:r>
      <w:r w:rsidR="00E62CB0">
        <w:rPr>
          <w:sz w:val="24"/>
          <w:szCs w:val="24"/>
        </w:rPr>
        <w:t>.</w:t>
      </w:r>
      <w:r w:rsidR="00B73ECD">
        <w:rPr>
          <w:sz w:val="24"/>
          <w:szCs w:val="24"/>
        </w:rPr>
        <w:t xml:space="preserve"> </w:t>
      </w:r>
      <w:r w:rsidR="00ED7544">
        <w:rPr>
          <w:sz w:val="24"/>
          <w:szCs w:val="24"/>
        </w:rPr>
        <w:t>Zabieg</w:t>
      </w:r>
      <w:r w:rsidR="0080579A">
        <w:rPr>
          <w:sz w:val="24"/>
          <w:szCs w:val="24"/>
        </w:rPr>
        <w:t xml:space="preserve"> ten</w:t>
      </w:r>
      <w:r w:rsidR="00ED7544">
        <w:rPr>
          <w:sz w:val="24"/>
          <w:szCs w:val="24"/>
        </w:rPr>
        <w:t xml:space="preserve"> p</w:t>
      </w:r>
      <w:r w:rsidR="00AA303F">
        <w:rPr>
          <w:sz w:val="24"/>
          <w:szCs w:val="24"/>
        </w:rPr>
        <w:t>omoże w</w:t>
      </w:r>
      <w:r w:rsidR="00B73ECD">
        <w:rPr>
          <w:sz w:val="24"/>
          <w:szCs w:val="24"/>
        </w:rPr>
        <w:t xml:space="preserve"> ustaleni</w:t>
      </w:r>
      <w:r w:rsidR="00AA303F">
        <w:rPr>
          <w:sz w:val="24"/>
          <w:szCs w:val="24"/>
        </w:rPr>
        <w:t>u</w:t>
      </w:r>
      <w:r w:rsidR="00B73ECD">
        <w:rPr>
          <w:sz w:val="24"/>
          <w:szCs w:val="24"/>
        </w:rPr>
        <w:t xml:space="preserve"> założeń do projektu oraz </w:t>
      </w:r>
      <w:bookmarkEnd w:id="2"/>
      <w:r w:rsidR="00AA303F">
        <w:rPr>
          <w:sz w:val="24"/>
          <w:szCs w:val="24"/>
        </w:rPr>
        <w:t>w</w:t>
      </w:r>
      <w:r w:rsidR="005C5A3C">
        <w:rPr>
          <w:sz w:val="24"/>
          <w:szCs w:val="24"/>
        </w:rPr>
        <w:t> </w:t>
      </w:r>
      <w:r w:rsidR="00AA303F">
        <w:rPr>
          <w:sz w:val="24"/>
          <w:szCs w:val="24"/>
        </w:rPr>
        <w:t xml:space="preserve">praktycznym opracowaniu aplikacji. </w:t>
      </w:r>
    </w:p>
    <w:p w14:paraId="1ECAA3EA" w14:textId="7BE3D9D4" w:rsidR="00845B9F" w:rsidRPr="00DA7513" w:rsidRDefault="008F2728" w:rsidP="00DF38E0">
      <w:pPr>
        <w:pStyle w:val="Nagwek2"/>
        <w:numPr>
          <w:ilvl w:val="1"/>
          <w:numId w:val="1"/>
        </w:numPr>
        <w:rPr>
          <w:rFonts w:cs="Times New Roman"/>
          <w:szCs w:val="24"/>
        </w:rPr>
      </w:pPr>
      <w:bookmarkStart w:id="7" w:name="_Toc104166951"/>
      <w:r>
        <w:rPr>
          <w:rFonts w:cs="Times New Roman"/>
          <w:szCs w:val="24"/>
        </w:rPr>
        <w:lastRenderedPageBreak/>
        <w:t>Radary pokładowe i s</w:t>
      </w:r>
      <w:r w:rsidR="00845B9F">
        <w:rPr>
          <w:rFonts w:cs="Times New Roman"/>
          <w:szCs w:val="24"/>
        </w:rPr>
        <w:t>ystemy zobrazowania w samolotach wielozadaniowych</w:t>
      </w:r>
      <w:bookmarkEnd w:id="7"/>
    </w:p>
    <w:p w14:paraId="4F36F065" w14:textId="7B5F97C8" w:rsidR="009302C8" w:rsidRDefault="000322C2" w:rsidP="009302C8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ządzenia zobrazowujące sytuację powietrzną ściśle współpracują z radarem pokładowym samolotu wielozadaniowego. </w:t>
      </w:r>
      <w:r w:rsidR="00662418">
        <w:rPr>
          <w:sz w:val="24"/>
          <w:szCs w:val="24"/>
        </w:rPr>
        <w:t>To on odpowiada za różnorodne funkcje m.in. wykrywanie celów, kierowanie uzbrojeniem, zobrazowanie terenu i wiele innych.</w:t>
      </w:r>
      <w:r w:rsidR="0001139A">
        <w:rPr>
          <w:sz w:val="24"/>
          <w:szCs w:val="24"/>
        </w:rPr>
        <w:t xml:space="preserve"> Statek powietrzny pozyskuje również informacje taktyczne </w:t>
      </w:r>
      <w:r w:rsidR="00F71A67">
        <w:rPr>
          <w:sz w:val="24"/>
          <w:szCs w:val="24"/>
        </w:rPr>
        <w:t>z inny</w:t>
      </w:r>
      <w:r w:rsidR="00693D5E">
        <w:rPr>
          <w:sz w:val="24"/>
          <w:szCs w:val="24"/>
        </w:rPr>
        <w:t>ch</w:t>
      </w:r>
      <w:r w:rsidR="00F71A67">
        <w:rPr>
          <w:sz w:val="24"/>
          <w:szCs w:val="24"/>
        </w:rPr>
        <w:t xml:space="preserve"> statk</w:t>
      </w:r>
      <w:r w:rsidR="00693D5E">
        <w:rPr>
          <w:sz w:val="24"/>
          <w:szCs w:val="24"/>
        </w:rPr>
        <w:t>ów</w:t>
      </w:r>
      <w:r w:rsidR="00F71A67">
        <w:rPr>
          <w:sz w:val="24"/>
          <w:szCs w:val="24"/>
        </w:rPr>
        <w:t xml:space="preserve"> biorący</w:t>
      </w:r>
      <w:r w:rsidR="00693D5E">
        <w:rPr>
          <w:sz w:val="24"/>
          <w:szCs w:val="24"/>
        </w:rPr>
        <w:t xml:space="preserve">ch </w:t>
      </w:r>
      <w:r w:rsidR="00F71A67">
        <w:rPr>
          <w:sz w:val="24"/>
          <w:szCs w:val="24"/>
        </w:rPr>
        <w:t>udział w misji.</w:t>
      </w:r>
      <w:r w:rsidR="004022D1">
        <w:rPr>
          <w:sz w:val="24"/>
          <w:szCs w:val="24"/>
        </w:rPr>
        <w:t xml:space="preserve"> </w:t>
      </w:r>
      <w:r w:rsidR="00693D5E">
        <w:rPr>
          <w:sz w:val="24"/>
          <w:szCs w:val="24"/>
        </w:rPr>
        <w:t>Należy też dodać, że w procesie wymiany danych</w:t>
      </w:r>
      <w:r w:rsidR="00EB2AA5">
        <w:rPr>
          <w:sz w:val="24"/>
          <w:szCs w:val="24"/>
        </w:rPr>
        <w:t xml:space="preserve"> bierze udział wojskowy </w:t>
      </w:r>
      <w:r w:rsidR="00E2436E">
        <w:rPr>
          <w:sz w:val="24"/>
          <w:szCs w:val="24"/>
        </w:rPr>
        <w:t xml:space="preserve">teleinformatyczny </w:t>
      </w:r>
      <w:r w:rsidR="00EB2AA5">
        <w:rPr>
          <w:sz w:val="24"/>
          <w:szCs w:val="24"/>
        </w:rPr>
        <w:t>system Link 16</w:t>
      </w:r>
      <w:r w:rsidR="00821753">
        <w:rPr>
          <w:sz w:val="24"/>
          <w:szCs w:val="24"/>
        </w:rPr>
        <w:t>. W ogólnym rozumieniu Link 16 to standard transmisji taktycznych danych</w:t>
      </w:r>
      <w:r w:rsidR="00CC67EA">
        <w:rPr>
          <w:sz w:val="24"/>
          <w:szCs w:val="24"/>
        </w:rPr>
        <w:t xml:space="preserve"> w czasie rzeczywistym.</w:t>
      </w:r>
    </w:p>
    <w:p w14:paraId="6DA91C15" w14:textId="33CA7660" w:rsidR="009302C8" w:rsidRPr="009302C8" w:rsidRDefault="009302C8" w:rsidP="009302C8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Radar pokładow</w:t>
      </w:r>
      <w:r w:rsidR="008C56F5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8C56F5">
        <w:rPr>
          <w:sz w:val="24"/>
          <w:szCs w:val="24"/>
        </w:rPr>
        <w:t>to</w:t>
      </w:r>
      <w:r>
        <w:rPr>
          <w:sz w:val="24"/>
          <w:szCs w:val="24"/>
        </w:rPr>
        <w:t xml:space="preserve"> najistotniejsz</w:t>
      </w:r>
      <w:r w:rsidR="008C56F5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B14627">
        <w:rPr>
          <w:sz w:val="24"/>
          <w:szCs w:val="24"/>
        </w:rPr>
        <w:t xml:space="preserve">i najdroższe </w:t>
      </w:r>
      <w:r>
        <w:rPr>
          <w:sz w:val="24"/>
          <w:szCs w:val="24"/>
        </w:rPr>
        <w:t>urządzeni</w:t>
      </w:r>
      <w:r w:rsidR="008C56F5">
        <w:rPr>
          <w:sz w:val="24"/>
          <w:szCs w:val="24"/>
        </w:rPr>
        <w:t>e</w:t>
      </w:r>
      <w:r w:rsidR="00FC29FB">
        <w:rPr>
          <w:sz w:val="24"/>
          <w:szCs w:val="24"/>
        </w:rPr>
        <w:t xml:space="preserve"> </w:t>
      </w:r>
      <w:r w:rsidR="000D3289">
        <w:rPr>
          <w:sz w:val="24"/>
          <w:szCs w:val="24"/>
        </w:rPr>
        <w:t>elektroniczne</w:t>
      </w:r>
      <w:r w:rsidR="009F1E4E">
        <w:rPr>
          <w:sz w:val="24"/>
          <w:szCs w:val="24"/>
        </w:rPr>
        <w:t xml:space="preserve"> </w:t>
      </w:r>
      <w:r w:rsidR="00CA55E2">
        <w:rPr>
          <w:sz w:val="24"/>
          <w:szCs w:val="24"/>
        </w:rPr>
        <w:t>współczesnego</w:t>
      </w:r>
      <w:r>
        <w:rPr>
          <w:sz w:val="24"/>
          <w:szCs w:val="24"/>
        </w:rPr>
        <w:t xml:space="preserve"> SP, bez któr</w:t>
      </w:r>
      <w:r w:rsidR="008C56F5">
        <w:rPr>
          <w:sz w:val="24"/>
          <w:szCs w:val="24"/>
        </w:rPr>
        <w:t>ego</w:t>
      </w:r>
      <w:r>
        <w:rPr>
          <w:sz w:val="24"/>
          <w:szCs w:val="24"/>
        </w:rPr>
        <w:t xml:space="preserve"> lot w</w:t>
      </w:r>
      <w:r w:rsidR="007C632F">
        <w:rPr>
          <w:sz w:val="24"/>
          <w:szCs w:val="24"/>
        </w:rPr>
        <w:t> </w:t>
      </w:r>
      <w:r>
        <w:rPr>
          <w:sz w:val="24"/>
          <w:szCs w:val="24"/>
        </w:rPr>
        <w:t>warunkach bojowych jest niemożliwy do zrealizowania.</w:t>
      </w:r>
    </w:p>
    <w:p w14:paraId="42200FD0" w14:textId="499C7658" w:rsidR="005E7692" w:rsidRDefault="00405236" w:rsidP="00DF38E0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8" w:name="_Toc104166952"/>
      <w:r>
        <w:rPr>
          <w:rFonts w:eastAsiaTheme="minorEastAsia"/>
        </w:rPr>
        <w:t>AN-APG68</w:t>
      </w:r>
      <w:r w:rsidR="00BB405B">
        <w:rPr>
          <w:rFonts w:eastAsiaTheme="minorEastAsia"/>
        </w:rPr>
        <w:t xml:space="preserve"> </w:t>
      </w:r>
      <w:r>
        <w:rPr>
          <w:rFonts w:eastAsiaTheme="minorEastAsia"/>
        </w:rPr>
        <w:t>(V)</w:t>
      </w:r>
      <w:bookmarkEnd w:id="8"/>
    </w:p>
    <w:p w14:paraId="64CD0B4C" w14:textId="69EA69AD" w:rsidR="00776AAD" w:rsidRDefault="00984BA3" w:rsidP="00984BA3">
      <w:pPr>
        <w:spacing w:after="0" w:line="360" w:lineRule="auto"/>
        <w:ind w:firstLine="567"/>
        <w:jc w:val="both"/>
        <w:rPr>
          <w:sz w:val="24"/>
          <w:szCs w:val="24"/>
        </w:rPr>
      </w:pPr>
      <w:r w:rsidRPr="00984BA3">
        <w:rPr>
          <w:sz w:val="24"/>
          <w:szCs w:val="24"/>
        </w:rPr>
        <w:tab/>
      </w:r>
      <w:r w:rsidR="002A3CEF">
        <w:rPr>
          <w:sz w:val="24"/>
          <w:szCs w:val="24"/>
        </w:rPr>
        <w:t>AN-APG68 (V) to</w:t>
      </w:r>
      <w:r w:rsidR="00BB068C">
        <w:rPr>
          <w:sz w:val="24"/>
          <w:szCs w:val="24"/>
        </w:rPr>
        <w:t xml:space="preserve"> nowoczesny,</w:t>
      </w:r>
      <w:r w:rsidR="002A3CEF">
        <w:rPr>
          <w:sz w:val="24"/>
          <w:szCs w:val="24"/>
        </w:rPr>
        <w:t xml:space="preserve"> wielofunkcyjny radar impulsowo-dopplerowski</w:t>
      </w:r>
      <w:r w:rsidR="007C2EAC">
        <w:rPr>
          <w:sz w:val="24"/>
          <w:szCs w:val="24"/>
        </w:rPr>
        <w:t xml:space="preserve"> z</w:t>
      </w:r>
      <w:r w:rsidR="00D20C5A">
        <w:rPr>
          <w:sz w:val="24"/>
          <w:szCs w:val="24"/>
        </w:rPr>
        <w:t> </w:t>
      </w:r>
      <w:r w:rsidR="007C2EAC">
        <w:rPr>
          <w:sz w:val="24"/>
          <w:szCs w:val="24"/>
        </w:rPr>
        <w:t>elektronicznie sterowaną anteną.</w:t>
      </w:r>
      <w:r w:rsidR="00365C73">
        <w:rPr>
          <w:sz w:val="24"/>
          <w:szCs w:val="24"/>
        </w:rPr>
        <w:t xml:space="preserve"> Zainstalowany </w:t>
      </w:r>
      <w:r w:rsidR="00261C6F">
        <w:rPr>
          <w:sz w:val="24"/>
          <w:szCs w:val="24"/>
        </w:rPr>
        <w:t>m.in.</w:t>
      </w:r>
      <w:r w:rsidR="00365C73">
        <w:rPr>
          <w:sz w:val="24"/>
          <w:szCs w:val="24"/>
        </w:rPr>
        <w:t>w</w:t>
      </w:r>
      <w:r w:rsidR="00E21004">
        <w:rPr>
          <w:sz w:val="24"/>
          <w:szCs w:val="24"/>
        </w:rPr>
        <w:t xml:space="preserve"> polskich</w:t>
      </w:r>
      <w:r w:rsidR="00365C73">
        <w:rPr>
          <w:sz w:val="24"/>
          <w:szCs w:val="24"/>
        </w:rPr>
        <w:t xml:space="preserve"> samolotach F-16 </w:t>
      </w:r>
      <w:r w:rsidR="00D21D72">
        <w:rPr>
          <w:sz w:val="24"/>
          <w:szCs w:val="24"/>
        </w:rPr>
        <w:t>B</w:t>
      </w:r>
      <w:r w:rsidR="00365C73">
        <w:rPr>
          <w:sz w:val="24"/>
          <w:szCs w:val="24"/>
        </w:rPr>
        <w:t>lock 52.</w:t>
      </w:r>
      <w:r w:rsidR="008F1EF5">
        <w:rPr>
          <w:sz w:val="24"/>
          <w:szCs w:val="24"/>
        </w:rPr>
        <w:t xml:space="preserve"> </w:t>
      </w:r>
      <w:r w:rsidR="00820E6B">
        <w:rPr>
          <w:sz w:val="24"/>
          <w:szCs w:val="24"/>
        </w:rPr>
        <w:t>Radar spełnia wszystkie wymagania dotyczące przewagi powietrznej, w</w:t>
      </w:r>
      <w:r w:rsidR="000E04F8">
        <w:rPr>
          <w:sz w:val="24"/>
          <w:szCs w:val="24"/>
        </w:rPr>
        <w:t> </w:t>
      </w:r>
      <w:r w:rsidR="00820E6B">
        <w:rPr>
          <w:sz w:val="24"/>
          <w:szCs w:val="24"/>
        </w:rPr>
        <w:t xml:space="preserve">każdych możliwych warunkach pogodowych oraz podczas prowadzenia </w:t>
      </w:r>
      <w:r w:rsidR="00BE0B40">
        <w:rPr>
          <w:sz w:val="24"/>
          <w:szCs w:val="24"/>
        </w:rPr>
        <w:t>ataku</w:t>
      </w:r>
      <w:r w:rsidR="00820E6B">
        <w:rPr>
          <w:sz w:val="24"/>
          <w:szCs w:val="24"/>
        </w:rPr>
        <w:t xml:space="preserve"> na cele naziemne.</w:t>
      </w:r>
      <w:r w:rsidR="00A21799">
        <w:rPr>
          <w:sz w:val="24"/>
          <w:szCs w:val="24"/>
        </w:rPr>
        <w:t xml:space="preserve"> Radar może pracować w 25-ciu trybach w relacji powietrze – powietrze oraz powietrze – ziemia.</w:t>
      </w:r>
      <w:r w:rsidR="00B22C96">
        <w:rPr>
          <w:sz w:val="24"/>
          <w:szCs w:val="24"/>
        </w:rPr>
        <w:t xml:space="preserve"> Elastyczność pracy radaru przekłada się na wysoką skuteczność. Radar jest zdolny do wykrywania, selekcjonowania i śledzenia celów niezależnie od zakłóceń biernych. Radar oraz jego zaawansowane algorytmy </w:t>
      </w:r>
      <w:r w:rsidR="00006DA1">
        <w:rPr>
          <w:sz w:val="24"/>
          <w:szCs w:val="24"/>
        </w:rPr>
        <w:t>są w stanie sporządzić szczegółową mapę terenu, wykryć cele naziemne oraz określić ich współrzędne.</w:t>
      </w:r>
      <w:r w:rsidR="00095C9D">
        <w:rPr>
          <w:sz w:val="24"/>
          <w:szCs w:val="24"/>
        </w:rPr>
        <w:t xml:space="preserve"> </w:t>
      </w:r>
      <w:r w:rsidR="00095C9D">
        <w:rPr>
          <w:sz w:val="24"/>
          <w:szCs w:val="24"/>
        </w:rPr>
        <w:fldChar w:fldCharType="begin"/>
      </w:r>
      <w:r w:rsidR="00095C9D">
        <w:rPr>
          <w:sz w:val="24"/>
          <w:szCs w:val="24"/>
        </w:rPr>
        <w:instrText xml:space="preserve"> REF _Ref104060032 \r \h </w:instrText>
      </w:r>
      <w:r w:rsidR="00095C9D">
        <w:rPr>
          <w:sz w:val="24"/>
          <w:szCs w:val="24"/>
        </w:rPr>
      </w:r>
      <w:r w:rsidR="00095C9D">
        <w:rPr>
          <w:sz w:val="24"/>
          <w:szCs w:val="24"/>
        </w:rPr>
        <w:fldChar w:fldCharType="separate"/>
      </w:r>
      <w:r w:rsidR="00C94A88">
        <w:rPr>
          <w:sz w:val="24"/>
          <w:szCs w:val="24"/>
        </w:rPr>
        <w:t>[3]</w:t>
      </w:r>
      <w:r w:rsidR="00095C9D">
        <w:rPr>
          <w:sz w:val="24"/>
          <w:szCs w:val="24"/>
        </w:rPr>
        <w:fldChar w:fldCharType="end"/>
      </w:r>
      <w:r w:rsidR="007E43F2">
        <w:rPr>
          <w:sz w:val="24"/>
          <w:szCs w:val="24"/>
        </w:rPr>
        <w:t xml:space="preserve"> </w:t>
      </w:r>
    </w:p>
    <w:p w14:paraId="6D205A91" w14:textId="0FE28528" w:rsidR="00984BA3" w:rsidRDefault="007E43F2" w:rsidP="00984BA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ęki zastosowaniu w kokpicie </w:t>
      </w:r>
      <w:r w:rsidR="0076609A">
        <w:rPr>
          <w:sz w:val="24"/>
          <w:szCs w:val="24"/>
        </w:rPr>
        <w:t>innowacyjnych wyświetlaczy</w:t>
      </w:r>
      <w:r w:rsidR="00320D69">
        <w:rPr>
          <w:sz w:val="24"/>
          <w:szCs w:val="24"/>
        </w:rPr>
        <w:t xml:space="preserve"> MFD</w:t>
      </w:r>
      <w:r w:rsidR="00286B18">
        <w:rPr>
          <w:sz w:val="24"/>
          <w:szCs w:val="24"/>
        </w:rPr>
        <w:t xml:space="preserve">, </w:t>
      </w:r>
      <w:r w:rsidR="0076609A">
        <w:rPr>
          <w:sz w:val="24"/>
          <w:szCs w:val="24"/>
        </w:rPr>
        <w:t xml:space="preserve">radar może być w prosty </w:t>
      </w:r>
      <w:r w:rsidR="00AD6629">
        <w:rPr>
          <w:sz w:val="24"/>
          <w:szCs w:val="24"/>
        </w:rPr>
        <w:t xml:space="preserve">i szybki </w:t>
      </w:r>
      <w:r w:rsidR="0076609A">
        <w:rPr>
          <w:sz w:val="24"/>
          <w:szCs w:val="24"/>
        </w:rPr>
        <w:t xml:space="preserve">sposób konfigurowany. </w:t>
      </w:r>
      <w:r w:rsidR="00286B18">
        <w:rPr>
          <w:sz w:val="24"/>
          <w:szCs w:val="24"/>
        </w:rPr>
        <w:t>Wyświetlacze są w pełni zintegrowane z</w:t>
      </w:r>
      <w:r w:rsidR="00BE56B7">
        <w:rPr>
          <w:sz w:val="24"/>
          <w:szCs w:val="24"/>
        </w:rPr>
        <w:t> </w:t>
      </w:r>
      <w:r w:rsidR="00286B18">
        <w:rPr>
          <w:sz w:val="24"/>
          <w:szCs w:val="24"/>
        </w:rPr>
        <w:t>radarem pokładowym</w:t>
      </w:r>
      <w:r w:rsidR="00B76E66">
        <w:rPr>
          <w:sz w:val="24"/>
          <w:szCs w:val="24"/>
        </w:rPr>
        <w:t>, zapewniając interaktywność pilota ze SP.</w:t>
      </w:r>
      <w:r w:rsidR="00D21A0D">
        <w:rPr>
          <w:sz w:val="24"/>
          <w:szCs w:val="24"/>
        </w:rPr>
        <w:t xml:space="preserve"> MFD mogą być obsługiwane przez system HOTAS (kontrola za pomocą drążka), </w:t>
      </w:r>
      <w:r w:rsidR="00B05C25">
        <w:rPr>
          <w:sz w:val="24"/>
          <w:szCs w:val="24"/>
        </w:rPr>
        <w:t xml:space="preserve">przez co pilot nie traci kontroli nad maszyną, </w:t>
      </w:r>
      <w:r w:rsidR="004B3A37">
        <w:rPr>
          <w:sz w:val="24"/>
          <w:szCs w:val="24"/>
        </w:rPr>
        <w:t>dodatkowo</w:t>
      </w:r>
      <w:r w:rsidR="00D21A0D">
        <w:rPr>
          <w:sz w:val="24"/>
          <w:szCs w:val="24"/>
        </w:rPr>
        <w:t xml:space="preserve"> dzięki zastosowaniu systemu zobrazowania przeziernego, pilot nie odrywa wzroku od celu.</w:t>
      </w:r>
      <w:r w:rsidR="00957D87">
        <w:rPr>
          <w:sz w:val="24"/>
          <w:szCs w:val="24"/>
        </w:rPr>
        <w:t xml:space="preserve"> Pilot nie traci kontroli nad maszyną.</w:t>
      </w:r>
      <w:r w:rsidR="0000227D">
        <w:rPr>
          <w:sz w:val="24"/>
          <w:szCs w:val="24"/>
        </w:rPr>
        <w:t xml:space="preserve"> Informacje wyświetlane są na 4” ekranie</w:t>
      </w:r>
      <w:r w:rsidR="005C6409">
        <w:rPr>
          <w:sz w:val="24"/>
          <w:szCs w:val="24"/>
        </w:rPr>
        <w:t xml:space="preserve">, który jest </w:t>
      </w:r>
      <w:r w:rsidR="0084287A">
        <w:rPr>
          <w:sz w:val="24"/>
          <w:szCs w:val="24"/>
        </w:rPr>
        <w:t>całkowicie czytelny</w:t>
      </w:r>
      <w:r w:rsidR="005C6409">
        <w:rPr>
          <w:sz w:val="24"/>
          <w:szCs w:val="24"/>
        </w:rPr>
        <w:t xml:space="preserve"> podczas używania noktowizji przez pilota</w:t>
      </w:r>
      <w:r w:rsidR="0000227D">
        <w:rPr>
          <w:sz w:val="24"/>
          <w:szCs w:val="24"/>
        </w:rPr>
        <w:t>.</w:t>
      </w:r>
      <w:r w:rsidR="007A176A">
        <w:rPr>
          <w:sz w:val="24"/>
          <w:szCs w:val="24"/>
        </w:rPr>
        <w:t xml:space="preserve"> </w:t>
      </w:r>
      <w:r w:rsidR="00D927FB">
        <w:rPr>
          <w:sz w:val="24"/>
          <w:szCs w:val="24"/>
        </w:rPr>
        <w:t>Zobrazowanie</w:t>
      </w:r>
      <w:r w:rsidR="00B9779D">
        <w:rPr>
          <w:sz w:val="24"/>
          <w:szCs w:val="24"/>
        </w:rPr>
        <w:t xml:space="preserve"> informacji</w:t>
      </w:r>
      <w:r w:rsidR="00D927FB">
        <w:rPr>
          <w:sz w:val="24"/>
          <w:szCs w:val="24"/>
        </w:rPr>
        <w:t xml:space="preserve"> przy pomocy systemu HUD i </w:t>
      </w:r>
      <w:r w:rsidR="00AB6134">
        <w:rPr>
          <w:sz w:val="24"/>
          <w:szCs w:val="24"/>
        </w:rPr>
        <w:t>MFD</w:t>
      </w:r>
      <w:r w:rsidR="006F2C6F">
        <w:rPr>
          <w:sz w:val="24"/>
          <w:szCs w:val="24"/>
        </w:rPr>
        <w:t xml:space="preserve"> w F-16</w:t>
      </w:r>
      <w:r w:rsidR="00AB6134">
        <w:rPr>
          <w:sz w:val="24"/>
          <w:szCs w:val="24"/>
        </w:rPr>
        <w:t xml:space="preserve"> przedstawiono na</w:t>
      </w:r>
      <w:r w:rsidR="00D658AB">
        <w:rPr>
          <w:sz w:val="24"/>
          <w:szCs w:val="24"/>
        </w:rPr>
        <w:t xml:space="preserve"> </w:t>
      </w:r>
      <w:r w:rsidR="00326127">
        <w:rPr>
          <w:sz w:val="24"/>
          <w:szCs w:val="24"/>
        </w:rPr>
        <w:fldChar w:fldCharType="begin"/>
      </w:r>
      <w:r w:rsidR="00326127">
        <w:rPr>
          <w:sz w:val="24"/>
          <w:szCs w:val="24"/>
        </w:rPr>
        <w:instrText xml:space="preserve"> REF _Ref104114924 \h </w:instrText>
      </w:r>
      <w:r w:rsidR="00326127">
        <w:rPr>
          <w:sz w:val="24"/>
          <w:szCs w:val="24"/>
        </w:rPr>
      </w:r>
      <w:r w:rsidR="00326127">
        <w:rPr>
          <w:sz w:val="24"/>
          <w:szCs w:val="24"/>
        </w:rPr>
        <w:fldChar w:fldCharType="separate"/>
      </w:r>
      <w:r w:rsidR="00C94A88">
        <w:t xml:space="preserve">Rys. </w:t>
      </w:r>
      <w:r w:rsidR="00C94A88">
        <w:rPr>
          <w:noProof/>
        </w:rPr>
        <w:t>1</w:t>
      </w:r>
      <w:r w:rsidR="00326127">
        <w:rPr>
          <w:sz w:val="24"/>
          <w:szCs w:val="24"/>
        </w:rPr>
        <w:fldChar w:fldCharType="end"/>
      </w:r>
      <w:r w:rsidR="00AB6134">
        <w:rPr>
          <w:sz w:val="24"/>
          <w:szCs w:val="24"/>
        </w:rPr>
        <w:t>.</w:t>
      </w:r>
    </w:p>
    <w:p w14:paraId="0E5C3ED1" w14:textId="77777777" w:rsidR="00CA5DA6" w:rsidRPr="00984BA3" w:rsidRDefault="00CA5DA6" w:rsidP="00984BA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928DE90" w14:textId="77777777" w:rsidR="00326127" w:rsidRDefault="007F1A36" w:rsidP="00326127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575647F1" wp14:editId="5BDEC5C4">
            <wp:extent cx="5402580" cy="3036570"/>
            <wp:effectExtent l="0" t="0" r="762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17D1" w14:textId="2766345E" w:rsidR="005E7692" w:rsidRDefault="00326127" w:rsidP="00326127">
      <w:pPr>
        <w:pStyle w:val="Legenda"/>
        <w:jc w:val="center"/>
        <w:rPr>
          <w:noProof/>
        </w:rPr>
      </w:pPr>
      <w:bookmarkStart w:id="9" w:name="_Ref104114924"/>
      <w:bookmarkStart w:id="10" w:name="_Ref104114912"/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1</w:t>
      </w:r>
      <w:r w:rsidR="0037223E">
        <w:rPr>
          <w:noProof/>
        </w:rPr>
        <w:fldChar w:fldCharType="end"/>
      </w:r>
      <w:bookmarkEnd w:id="9"/>
      <w:r w:rsidR="004D1333">
        <w:t>. Kokpit</w:t>
      </w:r>
      <w:r>
        <w:t xml:space="preserve"> samolotu F-16 w symulatorze</w:t>
      </w:r>
      <w:r>
        <w:rPr>
          <w:noProof/>
        </w:rPr>
        <w:t xml:space="preserve"> DCS World.</w:t>
      </w:r>
      <w:bookmarkEnd w:id="10"/>
      <w:r w:rsidR="00043950">
        <w:rPr>
          <w:noProof/>
        </w:rPr>
        <w:t xml:space="preserve"> </w:t>
      </w:r>
      <w:r w:rsidR="00043950">
        <w:rPr>
          <w:noProof/>
        </w:rPr>
        <w:fldChar w:fldCharType="begin"/>
      </w:r>
      <w:r w:rsidR="00043950">
        <w:rPr>
          <w:noProof/>
        </w:rPr>
        <w:instrText xml:space="preserve"> REF _Ref104116216 \r \h </w:instrText>
      </w:r>
      <w:r w:rsidR="00043950">
        <w:rPr>
          <w:noProof/>
        </w:rPr>
      </w:r>
      <w:r w:rsidR="00043950">
        <w:rPr>
          <w:noProof/>
        </w:rPr>
        <w:fldChar w:fldCharType="separate"/>
      </w:r>
      <w:r w:rsidR="00C94A88">
        <w:rPr>
          <w:noProof/>
        </w:rPr>
        <w:t>[5]</w:t>
      </w:r>
      <w:r w:rsidR="00043950">
        <w:rPr>
          <w:noProof/>
        </w:rPr>
        <w:fldChar w:fldCharType="end"/>
      </w:r>
    </w:p>
    <w:p w14:paraId="522A513D" w14:textId="77777777" w:rsidR="001A3FB8" w:rsidRPr="001A3FB8" w:rsidRDefault="001A3FB8" w:rsidP="001A3FB8"/>
    <w:p w14:paraId="10A0E8D5" w14:textId="64682C5C" w:rsidR="00C35DF1" w:rsidRDefault="00C35DF1" w:rsidP="00C35DF1">
      <w:pPr>
        <w:spacing w:after="0" w:line="360" w:lineRule="auto"/>
        <w:ind w:firstLine="567"/>
        <w:jc w:val="both"/>
        <w:rPr>
          <w:sz w:val="24"/>
          <w:szCs w:val="24"/>
        </w:rPr>
      </w:pPr>
      <w:r w:rsidRPr="00C35DF1">
        <w:rPr>
          <w:sz w:val="24"/>
          <w:szCs w:val="24"/>
        </w:rPr>
        <w:tab/>
        <w:t xml:space="preserve">Dokładniejszy widok na wyświetlacz MFD </w:t>
      </w:r>
      <w:r w:rsidR="00C17CEA">
        <w:rPr>
          <w:sz w:val="24"/>
          <w:szCs w:val="24"/>
        </w:rPr>
        <w:t xml:space="preserve">samolotu F-16 </w:t>
      </w:r>
      <w:r w:rsidRPr="00C35DF1">
        <w:rPr>
          <w:sz w:val="24"/>
          <w:szCs w:val="24"/>
        </w:rPr>
        <w:t xml:space="preserve">przedstawia </w:t>
      </w:r>
      <w:r w:rsidR="00422D31" w:rsidRPr="00422D31">
        <w:rPr>
          <w:sz w:val="24"/>
          <w:szCs w:val="24"/>
        </w:rPr>
        <w:fldChar w:fldCharType="begin"/>
      </w:r>
      <w:r w:rsidR="00422D31" w:rsidRPr="00422D31">
        <w:rPr>
          <w:sz w:val="24"/>
          <w:szCs w:val="24"/>
        </w:rPr>
        <w:instrText xml:space="preserve"> REF _Ref104115809 \h </w:instrText>
      </w:r>
      <w:r w:rsidR="00422D31">
        <w:rPr>
          <w:sz w:val="24"/>
          <w:szCs w:val="24"/>
        </w:rPr>
        <w:instrText xml:space="preserve"> \* MERGEFORMAT </w:instrText>
      </w:r>
      <w:r w:rsidR="00422D31" w:rsidRPr="00422D31">
        <w:rPr>
          <w:sz w:val="24"/>
          <w:szCs w:val="24"/>
        </w:rPr>
      </w:r>
      <w:r w:rsidR="00422D31" w:rsidRPr="00422D31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>Rys. 2</w:t>
      </w:r>
      <w:r w:rsidR="00422D31" w:rsidRPr="00422D31">
        <w:rPr>
          <w:sz w:val="24"/>
          <w:szCs w:val="24"/>
        </w:rPr>
        <w:fldChar w:fldCharType="end"/>
      </w:r>
      <w:r w:rsidR="00422D31" w:rsidRPr="00422D31">
        <w:rPr>
          <w:sz w:val="24"/>
          <w:szCs w:val="24"/>
        </w:rPr>
        <w:t>.</w:t>
      </w:r>
    </w:p>
    <w:p w14:paraId="2C133A69" w14:textId="78B495B3" w:rsidR="00C35DF1" w:rsidRDefault="00C35DF1" w:rsidP="00C35DF1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B10CDD2" w14:textId="77777777" w:rsidR="00C35DF1" w:rsidRDefault="00C35DF1" w:rsidP="00C35DF1">
      <w:pPr>
        <w:keepNext/>
        <w:spacing w:after="0" w:line="360" w:lineRule="auto"/>
      </w:pPr>
      <w:r>
        <w:rPr>
          <w:noProof/>
          <w:sz w:val="24"/>
          <w:szCs w:val="24"/>
        </w:rPr>
        <w:drawing>
          <wp:inline distT="0" distB="0" distL="0" distR="0" wp14:anchorId="7661649C" wp14:editId="0467C657">
            <wp:extent cx="5402580" cy="3036570"/>
            <wp:effectExtent l="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DFC6" w14:textId="7C9E0397" w:rsidR="00C35DF1" w:rsidRPr="00C35DF1" w:rsidRDefault="00C35DF1" w:rsidP="00C35DF1">
      <w:pPr>
        <w:pStyle w:val="Legenda"/>
        <w:jc w:val="center"/>
        <w:rPr>
          <w:sz w:val="24"/>
          <w:szCs w:val="24"/>
        </w:rPr>
      </w:pPr>
      <w:bookmarkStart w:id="11" w:name="_Ref104115809"/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2</w:t>
      </w:r>
      <w:r w:rsidR="0037223E">
        <w:rPr>
          <w:noProof/>
        </w:rPr>
        <w:fldChar w:fldCharType="end"/>
      </w:r>
      <w:bookmarkEnd w:id="11"/>
      <w:r>
        <w:t xml:space="preserve">. </w:t>
      </w:r>
      <w:r w:rsidRPr="00E94306">
        <w:t>MFD samolotu F-16 w symulatorze DCS World</w:t>
      </w:r>
      <w:r>
        <w:t xml:space="preserve"> - tryb FCR.</w:t>
      </w:r>
      <w:r w:rsidR="00043950">
        <w:t xml:space="preserve"> </w:t>
      </w:r>
      <w:r w:rsidR="00043950">
        <w:fldChar w:fldCharType="begin"/>
      </w:r>
      <w:r w:rsidR="00043950">
        <w:instrText xml:space="preserve"> REF _Ref104116216 \r \h </w:instrText>
      </w:r>
      <w:r w:rsidR="00043950">
        <w:fldChar w:fldCharType="separate"/>
      </w:r>
      <w:r w:rsidR="00C94A88">
        <w:t>[5]</w:t>
      </w:r>
      <w:r w:rsidR="00043950">
        <w:fldChar w:fldCharType="end"/>
      </w:r>
    </w:p>
    <w:p w14:paraId="0CBCE27E" w14:textId="0B44F50E" w:rsidR="009F1E64" w:rsidRDefault="009F1E64">
      <w:r>
        <w:br w:type="page"/>
      </w:r>
    </w:p>
    <w:p w14:paraId="5AFB684A" w14:textId="68D9F960" w:rsidR="00E10A49" w:rsidRPr="00686AE7" w:rsidRDefault="00405236" w:rsidP="00686AE7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12" w:name="_Toc104166953"/>
      <w:r>
        <w:rPr>
          <w:rFonts w:eastAsiaTheme="minorEastAsia"/>
        </w:rPr>
        <w:lastRenderedPageBreak/>
        <w:t>AN-APG</w:t>
      </w:r>
      <w:r w:rsidR="00E10A49">
        <w:rPr>
          <w:rFonts w:eastAsiaTheme="minorEastAsia"/>
        </w:rPr>
        <w:t>77</w:t>
      </w:r>
      <w:bookmarkEnd w:id="12"/>
    </w:p>
    <w:p w14:paraId="658B5B46" w14:textId="77AC1138" w:rsidR="002A3CEF" w:rsidRDefault="00E10A49" w:rsidP="00E10A49">
      <w:pPr>
        <w:spacing w:after="0" w:line="360" w:lineRule="auto"/>
        <w:ind w:firstLine="567"/>
        <w:jc w:val="both"/>
        <w:rPr>
          <w:sz w:val="24"/>
          <w:szCs w:val="24"/>
        </w:rPr>
      </w:pPr>
      <w:r w:rsidRPr="00E10A49">
        <w:rPr>
          <w:sz w:val="24"/>
          <w:szCs w:val="24"/>
        </w:rPr>
        <w:t>AN-APG</w:t>
      </w:r>
      <w:r w:rsidR="00A521DC">
        <w:rPr>
          <w:sz w:val="24"/>
          <w:szCs w:val="24"/>
        </w:rPr>
        <w:t>77</w:t>
      </w:r>
      <w:r w:rsidRPr="00E10A49">
        <w:rPr>
          <w:sz w:val="24"/>
          <w:szCs w:val="24"/>
        </w:rPr>
        <w:t xml:space="preserve"> </w:t>
      </w:r>
      <w:r w:rsidR="00A521DC">
        <w:rPr>
          <w:sz w:val="24"/>
          <w:szCs w:val="24"/>
        </w:rPr>
        <w:t xml:space="preserve">jest </w:t>
      </w:r>
      <w:r w:rsidRPr="00E10A49">
        <w:rPr>
          <w:sz w:val="24"/>
          <w:szCs w:val="24"/>
        </w:rPr>
        <w:t>wielofunkcyjny</w:t>
      </w:r>
      <w:r w:rsidR="00A521DC">
        <w:rPr>
          <w:sz w:val="24"/>
          <w:szCs w:val="24"/>
        </w:rPr>
        <w:t>m</w:t>
      </w:r>
      <w:r w:rsidRPr="00E10A49">
        <w:rPr>
          <w:sz w:val="24"/>
          <w:szCs w:val="24"/>
        </w:rPr>
        <w:t xml:space="preserve"> radar</w:t>
      </w:r>
      <w:r w:rsidR="00A521DC">
        <w:rPr>
          <w:sz w:val="24"/>
          <w:szCs w:val="24"/>
        </w:rPr>
        <w:t>em</w:t>
      </w:r>
      <w:r w:rsidRPr="00E10A49">
        <w:rPr>
          <w:sz w:val="24"/>
          <w:szCs w:val="24"/>
        </w:rPr>
        <w:t xml:space="preserve"> </w:t>
      </w:r>
      <w:r w:rsidR="00A521DC">
        <w:rPr>
          <w:sz w:val="24"/>
          <w:szCs w:val="24"/>
        </w:rPr>
        <w:t>montowanym na pokładzie samolotu</w:t>
      </w:r>
      <w:r w:rsidR="00FA6865">
        <w:rPr>
          <w:sz w:val="24"/>
          <w:szCs w:val="24"/>
        </w:rPr>
        <w:t xml:space="preserve"> piątej generacji</w:t>
      </w:r>
      <w:r w:rsidR="00A521DC">
        <w:rPr>
          <w:sz w:val="24"/>
          <w:szCs w:val="24"/>
        </w:rPr>
        <w:t xml:space="preserve"> F-22 Raptor.</w:t>
      </w:r>
      <w:r w:rsidR="004A477E">
        <w:rPr>
          <w:sz w:val="24"/>
          <w:szCs w:val="24"/>
        </w:rPr>
        <w:t xml:space="preserve"> </w:t>
      </w:r>
      <w:r w:rsidR="00844F0D">
        <w:rPr>
          <w:sz w:val="24"/>
          <w:szCs w:val="24"/>
        </w:rPr>
        <w:t>Posiada i wiele więcej funkcji</w:t>
      </w:r>
      <w:r w:rsidR="004A477E">
        <w:rPr>
          <w:sz w:val="24"/>
          <w:szCs w:val="24"/>
        </w:rPr>
        <w:t>, niż opisywany wcześniej AN-APG68</w:t>
      </w:r>
      <w:r w:rsidR="00666968">
        <w:rPr>
          <w:sz w:val="24"/>
          <w:szCs w:val="24"/>
        </w:rPr>
        <w:t>, natomiast nie wszystkie informacje o nim są dostępne.</w:t>
      </w:r>
      <w:r w:rsidRPr="00E10A49">
        <w:rPr>
          <w:sz w:val="24"/>
          <w:szCs w:val="24"/>
        </w:rPr>
        <w:t xml:space="preserve"> </w:t>
      </w:r>
      <w:r w:rsidR="00F86F81">
        <w:rPr>
          <w:sz w:val="24"/>
          <w:szCs w:val="24"/>
        </w:rPr>
        <w:t>S</w:t>
      </w:r>
      <w:r w:rsidRPr="00E10A49">
        <w:rPr>
          <w:sz w:val="24"/>
          <w:szCs w:val="24"/>
        </w:rPr>
        <w:t xml:space="preserve">pełnia wszystkie wymagania dotyczące </w:t>
      </w:r>
      <w:r w:rsidR="00F86F81">
        <w:rPr>
          <w:sz w:val="24"/>
          <w:szCs w:val="24"/>
        </w:rPr>
        <w:t>dominacji w powietrzu i precyzyjnego ataku naziemnego</w:t>
      </w:r>
      <w:r w:rsidRPr="00E10A49">
        <w:rPr>
          <w:sz w:val="24"/>
          <w:szCs w:val="24"/>
        </w:rPr>
        <w:t xml:space="preserve">. Radar </w:t>
      </w:r>
      <w:r w:rsidR="003919DA">
        <w:rPr>
          <w:sz w:val="24"/>
          <w:szCs w:val="24"/>
        </w:rPr>
        <w:t>posiada antenę pracującą</w:t>
      </w:r>
      <w:r w:rsidR="00163CD9">
        <w:rPr>
          <w:sz w:val="24"/>
          <w:szCs w:val="24"/>
        </w:rPr>
        <w:t xml:space="preserve"> w trybie AESA</w:t>
      </w:r>
      <w:r w:rsidR="00F75D28">
        <w:rPr>
          <w:sz w:val="24"/>
          <w:szCs w:val="24"/>
        </w:rPr>
        <w:t xml:space="preserve"> (z ang. </w:t>
      </w:r>
      <w:r w:rsidR="00F75D28" w:rsidRPr="00F75D28">
        <w:rPr>
          <w:sz w:val="24"/>
          <w:szCs w:val="24"/>
        </w:rPr>
        <w:t>Active Electronically Scanned Array</w:t>
      </w:r>
      <w:r w:rsidR="00F75D28">
        <w:rPr>
          <w:sz w:val="24"/>
          <w:szCs w:val="24"/>
        </w:rPr>
        <w:t>)</w:t>
      </w:r>
      <w:r w:rsidR="003919DA">
        <w:rPr>
          <w:sz w:val="24"/>
          <w:szCs w:val="24"/>
        </w:rPr>
        <w:t xml:space="preserve">, </w:t>
      </w:r>
      <w:r w:rsidR="00DB670B">
        <w:rPr>
          <w:sz w:val="24"/>
          <w:szCs w:val="24"/>
        </w:rPr>
        <w:t xml:space="preserve">czyli </w:t>
      </w:r>
      <w:r w:rsidR="00DB670B" w:rsidRPr="00DB670B">
        <w:rPr>
          <w:sz w:val="24"/>
          <w:szCs w:val="24"/>
        </w:rPr>
        <w:t xml:space="preserve">elektronicznie fazowany szyk </w:t>
      </w:r>
      <w:r w:rsidR="00DB670B" w:rsidRPr="0062607F">
        <w:rPr>
          <w:sz w:val="24"/>
          <w:szCs w:val="24"/>
        </w:rPr>
        <w:t>antenowy</w:t>
      </w:r>
      <w:r w:rsidR="00AE26BB" w:rsidRPr="0062607F">
        <w:rPr>
          <w:sz w:val="24"/>
          <w:szCs w:val="24"/>
        </w:rPr>
        <w:t xml:space="preserve"> (</w:t>
      </w:r>
      <w:r w:rsidR="0062607F" w:rsidRPr="0062607F">
        <w:rPr>
          <w:sz w:val="24"/>
          <w:szCs w:val="24"/>
        </w:rPr>
        <w:fldChar w:fldCharType="begin"/>
      </w:r>
      <w:r w:rsidR="0062607F" w:rsidRPr="0062607F">
        <w:rPr>
          <w:sz w:val="24"/>
          <w:szCs w:val="24"/>
        </w:rPr>
        <w:instrText xml:space="preserve"> REF _Ref104120528 \h </w:instrText>
      </w:r>
      <w:r w:rsidR="0062607F">
        <w:rPr>
          <w:sz w:val="24"/>
          <w:szCs w:val="24"/>
        </w:rPr>
        <w:instrText xml:space="preserve"> \* MERGEFORMAT </w:instrText>
      </w:r>
      <w:r w:rsidR="0062607F" w:rsidRPr="0062607F">
        <w:rPr>
          <w:sz w:val="24"/>
          <w:szCs w:val="24"/>
        </w:rPr>
      </w:r>
      <w:r w:rsidR="0062607F" w:rsidRPr="0062607F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 xml:space="preserve">Rys. </w:t>
      </w:r>
      <w:r w:rsidR="00C94A88" w:rsidRPr="00C94A88">
        <w:rPr>
          <w:noProof/>
          <w:sz w:val="24"/>
          <w:szCs w:val="24"/>
        </w:rPr>
        <w:t>3</w:t>
      </w:r>
      <w:r w:rsidR="0062607F" w:rsidRPr="0062607F">
        <w:rPr>
          <w:sz w:val="24"/>
          <w:szCs w:val="24"/>
        </w:rPr>
        <w:fldChar w:fldCharType="end"/>
      </w:r>
      <w:r w:rsidR="00AE26BB" w:rsidRPr="0062607F">
        <w:rPr>
          <w:sz w:val="24"/>
          <w:szCs w:val="24"/>
        </w:rPr>
        <w:t>)</w:t>
      </w:r>
      <w:r w:rsidR="003919DA" w:rsidRPr="0062607F">
        <w:rPr>
          <w:sz w:val="24"/>
          <w:szCs w:val="24"/>
        </w:rPr>
        <w:t>.</w:t>
      </w:r>
      <w:r w:rsidR="007168DE">
        <w:rPr>
          <w:sz w:val="24"/>
          <w:szCs w:val="24"/>
        </w:rPr>
        <w:t xml:space="preserve"> </w:t>
      </w:r>
      <w:r w:rsidR="0030667E">
        <w:rPr>
          <w:sz w:val="24"/>
          <w:szCs w:val="24"/>
        </w:rPr>
        <w:t xml:space="preserve">Wiązki fal radiowych mogą być sterowane elektronicznie w różnych kierunkach, bez </w:t>
      </w:r>
      <w:r w:rsidR="004153A7">
        <w:rPr>
          <w:sz w:val="24"/>
          <w:szCs w:val="24"/>
        </w:rPr>
        <w:t xml:space="preserve">konieczności </w:t>
      </w:r>
      <w:r w:rsidR="0030667E">
        <w:rPr>
          <w:sz w:val="24"/>
          <w:szCs w:val="24"/>
        </w:rPr>
        <w:t>po</w:t>
      </w:r>
      <w:r w:rsidR="00A46456">
        <w:rPr>
          <w:sz w:val="24"/>
          <w:szCs w:val="24"/>
        </w:rPr>
        <w:t>r</w:t>
      </w:r>
      <w:r w:rsidR="0030667E">
        <w:rPr>
          <w:sz w:val="24"/>
          <w:szCs w:val="24"/>
        </w:rPr>
        <w:t>u</w:t>
      </w:r>
      <w:r w:rsidR="00A46456">
        <w:rPr>
          <w:sz w:val="24"/>
          <w:szCs w:val="24"/>
        </w:rPr>
        <w:t>sz</w:t>
      </w:r>
      <w:r w:rsidR="0030667E">
        <w:rPr>
          <w:sz w:val="24"/>
          <w:szCs w:val="24"/>
        </w:rPr>
        <w:t>ania anten</w:t>
      </w:r>
      <w:r w:rsidR="004153A7">
        <w:rPr>
          <w:sz w:val="24"/>
          <w:szCs w:val="24"/>
        </w:rPr>
        <w:t>ą</w:t>
      </w:r>
      <w:r w:rsidR="0030667E">
        <w:rPr>
          <w:sz w:val="24"/>
          <w:szCs w:val="24"/>
        </w:rPr>
        <w:t xml:space="preserve">. </w:t>
      </w:r>
      <w:r w:rsidR="007168DE">
        <w:rPr>
          <w:sz w:val="24"/>
          <w:szCs w:val="24"/>
        </w:rPr>
        <w:t>P</w:t>
      </w:r>
      <w:r w:rsidR="002C56D1">
        <w:rPr>
          <w:sz w:val="24"/>
          <w:szCs w:val="24"/>
        </w:rPr>
        <w:t xml:space="preserve">odczas pracy </w:t>
      </w:r>
      <w:r w:rsidR="00BC61E6">
        <w:rPr>
          <w:sz w:val="24"/>
          <w:szCs w:val="24"/>
        </w:rPr>
        <w:t xml:space="preserve">radar </w:t>
      </w:r>
      <w:r w:rsidR="002C56D1">
        <w:rPr>
          <w:sz w:val="24"/>
          <w:szCs w:val="24"/>
        </w:rPr>
        <w:t>zmienia swoją częstotliwość kilkaset razy w ciągu 1 sekundy w</w:t>
      </w:r>
      <w:r w:rsidR="00A45BBA">
        <w:rPr>
          <w:sz w:val="24"/>
          <w:szCs w:val="24"/>
        </w:rPr>
        <w:t> </w:t>
      </w:r>
      <w:r w:rsidR="002C56D1">
        <w:rPr>
          <w:sz w:val="24"/>
          <w:szCs w:val="24"/>
        </w:rPr>
        <w:t>celu zmniejszenia prawdopodobieństwa wykrycia.</w:t>
      </w:r>
      <w:r w:rsidR="005815FC">
        <w:rPr>
          <w:sz w:val="24"/>
          <w:szCs w:val="24"/>
        </w:rPr>
        <w:t xml:space="preserve"> </w:t>
      </w:r>
      <w:r w:rsidR="005815FC">
        <w:rPr>
          <w:sz w:val="24"/>
          <w:szCs w:val="24"/>
        </w:rPr>
        <w:fldChar w:fldCharType="begin"/>
      </w:r>
      <w:r w:rsidR="005815FC">
        <w:rPr>
          <w:sz w:val="24"/>
          <w:szCs w:val="24"/>
        </w:rPr>
        <w:instrText xml:space="preserve"> REF _Ref104117916 \r \h </w:instrText>
      </w:r>
      <w:r w:rsidR="005815FC">
        <w:rPr>
          <w:sz w:val="24"/>
          <w:szCs w:val="24"/>
        </w:rPr>
      </w:r>
      <w:r w:rsidR="005815FC">
        <w:rPr>
          <w:sz w:val="24"/>
          <w:szCs w:val="24"/>
        </w:rPr>
        <w:fldChar w:fldCharType="separate"/>
      </w:r>
      <w:r w:rsidR="00C94A88">
        <w:rPr>
          <w:sz w:val="24"/>
          <w:szCs w:val="24"/>
        </w:rPr>
        <w:t>[6]</w:t>
      </w:r>
      <w:r w:rsidR="005815FC">
        <w:rPr>
          <w:sz w:val="24"/>
          <w:szCs w:val="24"/>
        </w:rPr>
        <w:fldChar w:fldCharType="end"/>
      </w:r>
    </w:p>
    <w:p w14:paraId="5AA5773A" w14:textId="5118BB9A" w:rsidR="00A80072" w:rsidRDefault="00A80072" w:rsidP="00E10A49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5AB18E9" w14:textId="77777777" w:rsidR="00AE26BB" w:rsidRDefault="00A80072" w:rsidP="00AE26BB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50ED534" wp14:editId="17EC7C2B">
            <wp:extent cx="3297600" cy="3600000"/>
            <wp:effectExtent l="0" t="0" r="0" b="635"/>
            <wp:docPr id="28" name="Obraz 28" descr="Obraz zawierający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DB83" w14:textId="4A90EE9C" w:rsidR="00A80072" w:rsidRDefault="00AE26BB" w:rsidP="00AE26BB">
      <w:pPr>
        <w:pStyle w:val="Legenda"/>
        <w:jc w:val="center"/>
        <w:rPr>
          <w:sz w:val="24"/>
          <w:szCs w:val="24"/>
        </w:rPr>
      </w:pPr>
      <w:bookmarkStart w:id="13" w:name="_Ref104120528"/>
      <w:r w:rsidRPr="00AE26BB">
        <w:rPr>
          <w:lang w:val="en-US"/>
        </w:rPr>
        <w:t xml:space="preserve">Rys. </w:t>
      </w:r>
      <w:r>
        <w:fldChar w:fldCharType="begin"/>
      </w:r>
      <w:r w:rsidRPr="00AE26BB">
        <w:rPr>
          <w:lang w:val="en-US"/>
        </w:rPr>
        <w:instrText xml:space="preserve"> SEQ Rys. \* ARABIC </w:instrText>
      </w:r>
      <w:r>
        <w:fldChar w:fldCharType="separate"/>
      </w:r>
      <w:r w:rsidR="00C94A88">
        <w:rPr>
          <w:noProof/>
          <w:lang w:val="en-US"/>
        </w:rPr>
        <w:t>3</w:t>
      </w:r>
      <w:r>
        <w:fldChar w:fldCharType="end"/>
      </w:r>
      <w:bookmarkEnd w:id="13"/>
      <w:r w:rsidRPr="00AE26BB">
        <w:rPr>
          <w:lang w:val="en-US"/>
        </w:rPr>
        <w:t>. Antena radaru AN-APG77.</w:t>
      </w:r>
      <w:r w:rsidR="0062607F">
        <w:rPr>
          <w:lang w:val="en-US"/>
        </w:rPr>
        <w:fldChar w:fldCharType="begin"/>
      </w:r>
      <w:r w:rsidR="0062607F">
        <w:rPr>
          <w:lang w:val="en-US"/>
        </w:rPr>
        <w:instrText xml:space="preserve"> REF _Ref104120488 \r \h </w:instrText>
      </w:r>
      <w:r w:rsidR="0062607F">
        <w:rPr>
          <w:lang w:val="en-US"/>
        </w:rPr>
      </w:r>
      <w:r w:rsidR="0062607F">
        <w:rPr>
          <w:lang w:val="en-US"/>
        </w:rPr>
        <w:fldChar w:fldCharType="separate"/>
      </w:r>
      <w:r w:rsidR="00C94A88" w:rsidRPr="00995B25">
        <w:t>[6]</w:t>
      </w:r>
      <w:r w:rsidR="0062607F">
        <w:rPr>
          <w:lang w:val="en-US"/>
        </w:rPr>
        <w:fldChar w:fldCharType="end"/>
      </w:r>
    </w:p>
    <w:p w14:paraId="43B9FC81" w14:textId="77777777" w:rsidR="00A80072" w:rsidRDefault="00A80072" w:rsidP="00E10A49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AE26DBD" w14:textId="31BCD9BE" w:rsidR="00776AAD" w:rsidRDefault="00776AAD" w:rsidP="00E10A4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F-22 wyświetlacze MFD zostały udoskonalone. Postawiono na większą czytelność</w:t>
      </w:r>
      <w:r w:rsidR="004C1BEC">
        <w:rPr>
          <w:sz w:val="24"/>
          <w:szCs w:val="24"/>
        </w:rPr>
        <w:t xml:space="preserve"> i przejrzystość</w:t>
      </w:r>
      <w:r>
        <w:rPr>
          <w:sz w:val="24"/>
          <w:szCs w:val="24"/>
        </w:rPr>
        <w:t xml:space="preserve"> zwiększając </w:t>
      </w:r>
      <w:r w:rsidR="00D10392">
        <w:rPr>
          <w:sz w:val="24"/>
          <w:szCs w:val="24"/>
        </w:rPr>
        <w:t>rozmiar</w:t>
      </w:r>
      <w:r>
        <w:rPr>
          <w:sz w:val="24"/>
          <w:szCs w:val="24"/>
        </w:rPr>
        <w:t xml:space="preserve"> ekranu do </w:t>
      </w:r>
      <w:r w:rsidR="00D10392">
        <w:rPr>
          <w:sz w:val="24"/>
          <w:szCs w:val="24"/>
        </w:rPr>
        <w:t>6”</w:t>
      </w:r>
      <w:r w:rsidR="00D37817">
        <w:rPr>
          <w:sz w:val="24"/>
          <w:szCs w:val="24"/>
        </w:rPr>
        <w:t xml:space="preserve"> x 6”</w:t>
      </w:r>
      <w:r>
        <w:rPr>
          <w:sz w:val="24"/>
          <w:szCs w:val="24"/>
        </w:rPr>
        <w:t>.</w:t>
      </w:r>
      <w:r w:rsidR="00EF3079">
        <w:rPr>
          <w:sz w:val="24"/>
          <w:szCs w:val="24"/>
        </w:rPr>
        <w:t xml:space="preserve"> Większość wskaźników analogowych w kokpicie zostało zastąpionych przez</w:t>
      </w:r>
      <w:r w:rsidR="00AC3083">
        <w:rPr>
          <w:sz w:val="24"/>
          <w:szCs w:val="24"/>
        </w:rPr>
        <w:t xml:space="preserve"> </w:t>
      </w:r>
      <w:r w:rsidR="002645A2">
        <w:rPr>
          <w:sz w:val="24"/>
          <w:szCs w:val="24"/>
        </w:rPr>
        <w:t xml:space="preserve">jeden </w:t>
      </w:r>
      <w:r w:rsidR="00EF3079">
        <w:rPr>
          <w:sz w:val="24"/>
          <w:szCs w:val="24"/>
        </w:rPr>
        <w:t>MFD</w:t>
      </w:r>
      <w:r w:rsidR="002645A2">
        <w:rPr>
          <w:sz w:val="24"/>
          <w:szCs w:val="24"/>
        </w:rPr>
        <w:t xml:space="preserve"> po środku</w:t>
      </w:r>
      <w:r w:rsidR="00EF3079">
        <w:rPr>
          <w:sz w:val="24"/>
          <w:szCs w:val="24"/>
        </w:rPr>
        <w:t>.</w:t>
      </w:r>
      <w:r w:rsidR="005B494A">
        <w:rPr>
          <w:sz w:val="24"/>
          <w:szCs w:val="24"/>
        </w:rPr>
        <w:t xml:space="preserve"> </w:t>
      </w:r>
      <w:r w:rsidR="00993F11">
        <w:rPr>
          <w:sz w:val="24"/>
          <w:szCs w:val="24"/>
        </w:rPr>
        <w:t>Zazwyczaj pilot na głównym MFD wyświetla dane dotyczące sytuacji taktycznej. Na</w:t>
      </w:r>
      <w:r w:rsidR="00BC259C">
        <w:rPr>
          <w:sz w:val="24"/>
          <w:szCs w:val="24"/>
        </w:rPr>
        <w:t> </w:t>
      </w:r>
      <w:r w:rsidR="00993F11">
        <w:rPr>
          <w:sz w:val="24"/>
          <w:szCs w:val="24"/>
        </w:rPr>
        <w:t>dodatkowych włączane są informacje dotyczące systemów ofensywnych i</w:t>
      </w:r>
      <w:r w:rsidR="00517B20">
        <w:rPr>
          <w:sz w:val="24"/>
          <w:szCs w:val="24"/>
        </w:rPr>
        <w:t> </w:t>
      </w:r>
      <w:r w:rsidR="00993F11">
        <w:rPr>
          <w:sz w:val="24"/>
          <w:szCs w:val="24"/>
        </w:rPr>
        <w:t xml:space="preserve">defensywnych. </w:t>
      </w:r>
      <w:r w:rsidR="005B494A">
        <w:rPr>
          <w:sz w:val="24"/>
          <w:szCs w:val="24"/>
        </w:rPr>
        <w:t xml:space="preserve">Wygląd kokpitu F-22 </w:t>
      </w:r>
      <w:r w:rsidR="00F31167">
        <w:rPr>
          <w:sz w:val="24"/>
          <w:szCs w:val="24"/>
        </w:rPr>
        <w:t>zobrazowano</w:t>
      </w:r>
      <w:r w:rsidR="005B494A" w:rsidRPr="00220D64">
        <w:rPr>
          <w:sz w:val="24"/>
          <w:szCs w:val="24"/>
        </w:rPr>
        <w:t xml:space="preserve"> na </w:t>
      </w:r>
      <w:r w:rsidR="00220D64" w:rsidRPr="00220D64">
        <w:rPr>
          <w:sz w:val="24"/>
          <w:szCs w:val="24"/>
        </w:rPr>
        <w:fldChar w:fldCharType="begin"/>
      </w:r>
      <w:r w:rsidR="00220D64" w:rsidRPr="00220D64">
        <w:rPr>
          <w:sz w:val="24"/>
          <w:szCs w:val="24"/>
        </w:rPr>
        <w:instrText xml:space="preserve"> REF _Ref104119573 \h </w:instrText>
      </w:r>
      <w:r w:rsidR="00220D64">
        <w:rPr>
          <w:sz w:val="24"/>
          <w:szCs w:val="24"/>
        </w:rPr>
        <w:instrText xml:space="preserve"> \* MERGEFORMAT </w:instrText>
      </w:r>
      <w:r w:rsidR="00220D64" w:rsidRPr="00220D64">
        <w:rPr>
          <w:sz w:val="24"/>
          <w:szCs w:val="24"/>
        </w:rPr>
      </w:r>
      <w:r w:rsidR="00220D64" w:rsidRPr="00220D64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 xml:space="preserve">Rys. </w:t>
      </w:r>
      <w:r w:rsidR="00C94A88" w:rsidRPr="00C94A88">
        <w:rPr>
          <w:noProof/>
          <w:sz w:val="24"/>
          <w:szCs w:val="24"/>
        </w:rPr>
        <w:t>4</w:t>
      </w:r>
      <w:r w:rsidR="00220D64" w:rsidRPr="00220D64">
        <w:rPr>
          <w:sz w:val="24"/>
          <w:szCs w:val="24"/>
        </w:rPr>
        <w:fldChar w:fldCharType="end"/>
      </w:r>
      <w:r w:rsidR="00220D64" w:rsidRPr="00220D64">
        <w:rPr>
          <w:sz w:val="24"/>
          <w:szCs w:val="24"/>
        </w:rPr>
        <w:t>.</w:t>
      </w:r>
    </w:p>
    <w:p w14:paraId="04A3F0B1" w14:textId="20556C67" w:rsidR="00B83D0C" w:rsidRDefault="00B83D0C" w:rsidP="00E10A49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C613EC0" w14:textId="77777777" w:rsidR="005B494A" w:rsidRDefault="00B83D0C" w:rsidP="005B494A">
      <w:pPr>
        <w:keepNext/>
        <w:spacing w:after="0" w:line="360" w:lineRule="auto"/>
        <w:ind w:firstLine="567"/>
        <w:jc w:val="both"/>
      </w:pPr>
      <w:r>
        <w:rPr>
          <w:noProof/>
        </w:rPr>
        <w:drawing>
          <wp:inline distT="0" distB="0" distL="0" distR="0" wp14:anchorId="34B95038" wp14:editId="7F3D6475">
            <wp:extent cx="5399405" cy="3615690"/>
            <wp:effectExtent l="0" t="0" r="0" b="3810"/>
            <wp:docPr id="27" name="Obraz 27" descr="Obraz zawierający tekst, czarny, panel sterow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, czarny, panel sterowa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C6471" w14:textId="7A11EF63" w:rsidR="00B83D0C" w:rsidRDefault="005B494A" w:rsidP="002818A6">
      <w:pPr>
        <w:pStyle w:val="Legenda"/>
        <w:jc w:val="center"/>
      </w:pPr>
      <w:bookmarkStart w:id="14" w:name="_Ref104119573"/>
      <w:bookmarkStart w:id="15" w:name="_Ref104119537"/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4</w:t>
      </w:r>
      <w:r w:rsidR="0037223E">
        <w:rPr>
          <w:noProof/>
        </w:rPr>
        <w:fldChar w:fldCharType="end"/>
      </w:r>
      <w:bookmarkEnd w:id="14"/>
      <w:r>
        <w:t>. Kokpit F-22 Raptor.</w:t>
      </w:r>
      <w:r w:rsidR="004D1333">
        <w:t xml:space="preserve"> </w:t>
      </w:r>
      <w:r w:rsidR="004D1333">
        <w:fldChar w:fldCharType="begin"/>
      </w:r>
      <w:r w:rsidR="004D1333">
        <w:instrText xml:space="preserve"> REF _Ref104119534 \r \h </w:instrText>
      </w:r>
      <w:r w:rsidR="004D1333">
        <w:fldChar w:fldCharType="separate"/>
      </w:r>
      <w:r w:rsidR="00C94A88">
        <w:t>[7]</w:t>
      </w:r>
      <w:r w:rsidR="004D1333">
        <w:fldChar w:fldCharType="end"/>
      </w:r>
      <w:bookmarkEnd w:id="15"/>
    </w:p>
    <w:p w14:paraId="5BA4F7B9" w14:textId="62C0590F" w:rsidR="0013116D" w:rsidRDefault="0013116D" w:rsidP="0013116D"/>
    <w:p w14:paraId="549685BC" w14:textId="716A6431" w:rsidR="0013116D" w:rsidRDefault="0013116D" w:rsidP="00DF38E0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16" w:name="_Toc104166954"/>
      <w:r>
        <w:rPr>
          <w:rFonts w:eastAsiaTheme="minorEastAsia"/>
        </w:rPr>
        <w:t>AN-APG</w:t>
      </w:r>
      <w:r w:rsidR="00096901">
        <w:rPr>
          <w:rFonts w:eastAsiaTheme="minorEastAsia"/>
        </w:rPr>
        <w:t>81</w:t>
      </w:r>
      <w:bookmarkEnd w:id="16"/>
    </w:p>
    <w:p w14:paraId="08258106" w14:textId="224FDCB5" w:rsidR="0013116D" w:rsidRDefault="0013116D" w:rsidP="00FA554A">
      <w:pPr>
        <w:spacing w:after="0" w:line="360" w:lineRule="auto"/>
        <w:ind w:firstLine="567"/>
        <w:jc w:val="both"/>
        <w:rPr>
          <w:sz w:val="24"/>
          <w:szCs w:val="24"/>
        </w:rPr>
      </w:pPr>
      <w:r w:rsidRPr="00E10A49">
        <w:rPr>
          <w:sz w:val="24"/>
          <w:szCs w:val="24"/>
        </w:rPr>
        <w:t>AN-APG</w:t>
      </w:r>
      <w:r w:rsidR="00A80072">
        <w:rPr>
          <w:sz w:val="24"/>
          <w:szCs w:val="24"/>
        </w:rPr>
        <w:t>81</w:t>
      </w:r>
      <w:r w:rsidR="00457E33">
        <w:rPr>
          <w:sz w:val="24"/>
          <w:szCs w:val="24"/>
        </w:rPr>
        <w:t xml:space="preserve"> </w:t>
      </w:r>
      <w:r w:rsidR="00A80072">
        <w:rPr>
          <w:sz w:val="24"/>
          <w:szCs w:val="24"/>
        </w:rPr>
        <w:t>podobnie jak radar AN-AP</w:t>
      </w:r>
      <w:r w:rsidR="00A80072" w:rsidRPr="004B72C5">
        <w:rPr>
          <w:sz w:val="24"/>
          <w:szCs w:val="24"/>
        </w:rPr>
        <w:t>G77</w:t>
      </w:r>
      <w:r w:rsidR="004B72C5">
        <w:rPr>
          <w:sz w:val="24"/>
          <w:szCs w:val="24"/>
        </w:rPr>
        <w:t xml:space="preserve"> jest</w:t>
      </w:r>
      <w:r w:rsidR="004B72C5" w:rsidRPr="004B72C5">
        <w:rPr>
          <w:sz w:val="24"/>
          <w:szCs w:val="24"/>
        </w:rPr>
        <w:t xml:space="preserve"> system</w:t>
      </w:r>
      <w:r w:rsidR="004B72C5">
        <w:rPr>
          <w:sz w:val="24"/>
          <w:szCs w:val="24"/>
        </w:rPr>
        <w:t>em</w:t>
      </w:r>
      <w:r w:rsidR="004B72C5" w:rsidRPr="004B72C5">
        <w:rPr>
          <w:sz w:val="24"/>
          <w:szCs w:val="24"/>
        </w:rPr>
        <w:t xml:space="preserve"> radarowy</w:t>
      </w:r>
      <w:r w:rsidR="001E3840">
        <w:rPr>
          <w:sz w:val="24"/>
          <w:szCs w:val="24"/>
        </w:rPr>
        <w:t>m</w:t>
      </w:r>
      <w:r w:rsidR="004B72C5" w:rsidRPr="004B72C5">
        <w:rPr>
          <w:sz w:val="24"/>
          <w:szCs w:val="24"/>
        </w:rPr>
        <w:t xml:space="preserve"> z </w:t>
      </w:r>
      <w:r w:rsidR="001E3840">
        <w:rPr>
          <w:sz w:val="24"/>
          <w:szCs w:val="24"/>
        </w:rPr>
        <w:t>elektronicznie sterowaną wiązką</w:t>
      </w:r>
      <w:r w:rsidR="004B72C5" w:rsidRPr="004B72C5">
        <w:rPr>
          <w:sz w:val="24"/>
          <w:szCs w:val="24"/>
        </w:rPr>
        <w:t xml:space="preserve"> (AESA)</w:t>
      </w:r>
      <w:r w:rsidR="00734460">
        <w:rPr>
          <w:sz w:val="24"/>
          <w:szCs w:val="24"/>
        </w:rPr>
        <w:t xml:space="preserve">, wyprodukowanym dla </w:t>
      </w:r>
      <w:r w:rsidR="00546C78">
        <w:rPr>
          <w:sz w:val="24"/>
          <w:szCs w:val="24"/>
        </w:rPr>
        <w:t xml:space="preserve">samolotu </w:t>
      </w:r>
      <w:r w:rsidR="00734460" w:rsidRPr="00734460">
        <w:rPr>
          <w:sz w:val="24"/>
          <w:szCs w:val="24"/>
        </w:rPr>
        <w:t xml:space="preserve">F-35 </w:t>
      </w:r>
      <w:r w:rsidR="00204192" w:rsidRPr="00204192">
        <w:rPr>
          <w:sz w:val="24"/>
          <w:szCs w:val="24"/>
        </w:rPr>
        <w:t xml:space="preserve">Lightning </w:t>
      </w:r>
      <w:r w:rsidR="00734460" w:rsidRPr="00734460">
        <w:rPr>
          <w:sz w:val="24"/>
          <w:szCs w:val="24"/>
        </w:rPr>
        <w:t>II</w:t>
      </w:r>
      <w:r w:rsidR="00734460">
        <w:rPr>
          <w:sz w:val="24"/>
          <w:szCs w:val="24"/>
        </w:rPr>
        <w:t>.</w:t>
      </w:r>
      <w:r w:rsidR="00821307">
        <w:rPr>
          <w:sz w:val="24"/>
          <w:szCs w:val="24"/>
        </w:rPr>
        <w:t xml:space="preserve"> Jest następcą radaru z F-22, a jego </w:t>
      </w:r>
      <w:r w:rsidR="00821307" w:rsidRPr="00821307">
        <w:rPr>
          <w:sz w:val="24"/>
          <w:szCs w:val="24"/>
        </w:rPr>
        <w:t>produkcja ma potrwać do 2035 roku</w:t>
      </w:r>
      <w:r w:rsidR="007A18A8">
        <w:rPr>
          <w:sz w:val="24"/>
          <w:szCs w:val="24"/>
        </w:rPr>
        <w:t>,</w:t>
      </w:r>
      <w:r w:rsidR="00821307" w:rsidRPr="00821307">
        <w:rPr>
          <w:sz w:val="24"/>
          <w:szCs w:val="24"/>
        </w:rPr>
        <w:t xml:space="preserve"> obejmuj</w:t>
      </w:r>
      <w:r w:rsidR="007A18A8">
        <w:rPr>
          <w:sz w:val="24"/>
          <w:szCs w:val="24"/>
        </w:rPr>
        <w:t>ąc</w:t>
      </w:r>
      <w:r w:rsidR="00821307" w:rsidRPr="00821307">
        <w:rPr>
          <w:sz w:val="24"/>
          <w:szCs w:val="24"/>
        </w:rPr>
        <w:t xml:space="preserve"> duże ilości zamówień międzynarodowych.</w:t>
      </w:r>
      <w:r w:rsidR="00E12381">
        <w:rPr>
          <w:sz w:val="24"/>
          <w:szCs w:val="24"/>
        </w:rPr>
        <w:t xml:space="preserve"> Najnowocześniejszy system radarowy, </w:t>
      </w:r>
      <w:r w:rsidR="009174F6">
        <w:rPr>
          <w:sz w:val="24"/>
          <w:szCs w:val="24"/>
        </w:rPr>
        <w:t>którego</w:t>
      </w:r>
      <w:r w:rsidR="00E12381">
        <w:rPr>
          <w:sz w:val="24"/>
          <w:szCs w:val="24"/>
        </w:rPr>
        <w:t xml:space="preserve"> konstrukcja i algorytmy objęt</w:t>
      </w:r>
      <w:r w:rsidR="00BF6121">
        <w:rPr>
          <w:sz w:val="24"/>
          <w:szCs w:val="24"/>
        </w:rPr>
        <w:t>e</w:t>
      </w:r>
      <w:r w:rsidR="00E12381">
        <w:rPr>
          <w:sz w:val="24"/>
          <w:szCs w:val="24"/>
        </w:rPr>
        <w:t xml:space="preserve"> </w:t>
      </w:r>
      <w:r w:rsidR="00BF6121">
        <w:rPr>
          <w:sz w:val="24"/>
          <w:szCs w:val="24"/>
        </w:rPr>
        <w:t>są</w:t>
      </w:r>
      <w:r w:rsidR="006D4CD0">
        <w:rPr>
          <w:sz w:val="24"/>
          <w:szCs w:val="24"/>
        </w:rPr>
        <w:t xml:space="preserve"> </w:t>
      </w:r>
      <w:r w:rsidR="00E12381">
        <w:rPr>
          <w:sz w:val="24"/>
          <w:szCs w:val="24"/>
        </w:rPr>
        <w:t>najwyżs</w:t>
      </w:r>
      <w:r w:rsidR="006D4CD0">
        <w:rPr>
          <w:sz w:val="24"/>
          <w:szCs w:val="24"/>
        </w:rPr>
        <w:t>zą klauzulą poufności.</w:t>
      </w:r>
    </w:p>
    <w:p w14:paraId="01A50F03" w14:textId="2215D4BB" w:rsidR="001308DF" w:rsidRDefault="001308DF" w:rsidP="00FA554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yjątkowość w sposobie zobrazowania informacji</w:t>
      </w:r>
      <w:r w:rsidR="00264F20">
        <w:rPr>
          <w:sz w:val="24"/>
          <w:szCs w:val="24"/>
        </w:rPr>
        <w:t xml:space="preserve"> w F-35,</w:t>
      </w:r>
      <w:r>
        <w:rPr>
          <w:sz w:val="24"/>
          <w:szCs w:val="24"/>
        </w:rPr>
        <w:t xml:space="preserve"> przejawia się użyciem panoramicznych</w:t>
      </w:r>
      <w:r w:rsidR="00A07BD9">
        <w:rPr>
          <w:sz w:val="24"/>
          <w:szCs w:val="24"/>
        </w:rPr>
        <w:t xml:space="preserve"> dotykowych</w:t>
      </w:r>
      <w:r>
        <w:rPr>
          <w:sz w:val="24"/>
          <w:szCs w:val="24"/>
        </w:rPr>
        <w:t xml:space="preserve"> wyświetlaczy 20” x 8”</w:t>
      </w:r>
      <w:r w:rsidR="00A07BD9">
        <w:rPr>
          <w:sz w:val="24"/>
          <w:szCs w:val="24"/>
        </w:rPr>
        <w:t>.</w:t>
      </w:r>
      <w:r w:rsidR="00E93325">
        <w:rPr>
          <w:sz w:val="24"/>
          <w:szCs w:val="24"/>
        </w:rPr>
        <w:t xml:space="preserve"> W kokpicie zmniejszono ilość fizycznych instrumentów, w wyniku czego większość systemów obsługuje się dotykowo</w:t>
      </w:r>
      <w:r w:rsidR="00A04B68">
        <w:rPr>
          <w:sz w:val="24"/>
          <w:szCs w:val="24"/>
        </w:rPr>
        <w:t xml:space="preserve"> na wyświetlaczu.</w:t>
      </w:r>
      <w:r w:rsidR="005F249A">
        <w:rPr>
          <w:sz w:val="24"/>
          <w:szCs w:val="24"/>
        </w:rPr>
        <w:t xml:space="preserve"> </w:t>
      </w:r>
      <w:r w:rsidR="00006390">
        <w:rPr>
          <w:sz w:val="24"/>
          <w:szCs w:val="24"/>
        </w:rPr>
        <w:t>P</w:t>
      </w:r>
      <w:r w:rsidR="005F249A">
        <w:rPr>
          <w:sz w:val="24"/>
          <w:szCs w:val="24"/>
        </w:rPr>
        <w:t>ozostawiono</w:t>
      </w:r>
      <w:r w:rsidR="00006390" w:rsidRPr="00006390">
        <w:rPr>
          <w:sz w:val="24"/>
          <w:szCs w:val="24"/>
        </w:rPr>
        <w:t xml:space="preserve"> </w:t>
      </w:r>
      <w:r w:rsidR="00006390">
        <w:rPr>
          <w:sz w:val="24"/>
          <w:szCs w:val="24"/>
        </w:rPr>
        <w:t>jedynie</w:t>
      </w:r>
      <w:r w:rsidR="005F249A">
        <w:rPr>
          <w:sz w:val="24"/>
          <w:szCs w:val="24"/>
        </w:rPr>
        <w:t xml:space="preserve"> przełączniki sterujące </w:t>
      </w:r>
      <w:r w:rsidR="00F33FE8">
        <w:rPr>
          <w:sz w:val="24"/>
          <w:szCs w:val="24"/>
        </w:rPr>
        <w:t xml:space="preserve">systemami </w:t>
      </w:r>
      <w:r w:rsidR="005F249A">
        <w:rPr>
          <w:sz w:val="24"/>
          <w:szCs w:val="24"/>
        </w:rPr>
        <w:t>bezpieczeństw</w:t>
      </w:r>
      <w:r w:rsidR="00F33FE8">
        <w:rPr>
          <w:sz w:val="24"/>
          <w:szCs w:val="24"/>
        </w:rPr>
        <w:t xml:space="preserve">a </w:t>
      </w:r>
      <w:r w:rsidR="005F249A">
        <w:rPr>
          <w:sz w:val="24"/>
          <w:szCs w:val="24"/>
        </w:rPr>
        <w:t>w sytuacjach krytycznych np. sterowanie podwoziem.</w:t>
      </w:r>
      <w:r w:rsidR="0055534A">
        <w:rPr>
          <w:sz w:val="24"/>
          <w:szCs w:val="24"/>
        </w:rPr>
        <w:t xml:space="preserve"> Graficzny interfejs</w:t>
      </w:r>
      <w:r w:rsidR="006A2322">
        <w:rPr>
          <w:sz w:val="24"/>
          <w:szCs w:val="24"/>
        </w:rPr>
        <w:t>,</w:t>
      </w:r>
      <w:r w:rsidR="0055534A">
        <w:rPr>
          <w:sz w:val="24"/>
          <w:szCs w:val="24"/>
        </w:rPr>
        <w:t xml:space="preserve"> poprzez okienka, powiadomienia</w:t>
      </w:r>
      <w:r w:rsidR="00E86C18">
        <w:rPr>
          <w:sz w:val="24"/>
          <w:szCs w:val="24"/>
        </w:rPr>
        <w:t xml:space="preserve"> oraz</w:t>
      </w:r>
      <w:r w:rsidR="0055534A">
        <w:rPr>
          <w:sz w:val="24"/>
          <w:szCs w:val="24"/>
        </w:rPr>
        <w:t xml:space="preserve"> okna „pop-up”</w:t>
      </w:r>
      <w:r w:rsidR="00E86C18">
        <w:rPr>
          <w:sz w:val="24"/>
          <w:szCs w:val="24"/>
        </w:rPr>
        <w:t>, przedstawia wszystkie informacje o SP, misji, uzbrojeniu, danych pilotażowych itp.</w:t>
      </w:r>
      <w:r w:rsidR="00AE581D">
        <w:rPr>
          <w:sz w:val="24"/>
          <w:szCs w:val="24"/>
        </w:rPr>
        <w:t xml:space="preserve"> </w:t>
      </w:r>
      <w:r w:rsidR="00A015EA">
        <w:rPr>
          <w:sz w:val="24"/>
          <w:szCs w:val="24"/>
        </w:rPr>
        <w:t>System ten</w:t>
      </w:r>
      <w:r w:rsidR="00AE581D">
        <w:rPr>
          <w:sz w:val="24"/>
          <w:szCs w:val="24"/>
        </w:rPr>
        <w:t xml:space="preserve"> nazywany jest PVI (z ang. Pilot Vehicle Interface)</w:t>
      </w:r>
      <w:r w:rsidR="00F073F7">
        <w:rPr>
          <w:sz w:val="24"/>
          <w:szCs w:val="24"/>
        </w:rPr>
        <w:t>, czyli pilotażowy interfejs pojazdu.</w:t>
      </w:r>
      <w:r w:rsidR="00E4608B">
        <w:rPr>
          <w:sz w:val="24"/>
          <w:szCs w:val="24"/>
        </w:rPr>
        <w:t xml:space="preserve"> Pilot może dostosować go według swoich potrzeb</w:t>
      </w:r>
      <w:r w:rsidR="00AC7506">
        <w:rPr>
          <w:sz w:val="24"/>
          <w:szCs w:val="24"/>
        </w:rPr>
        <w:t xml:space="preserve"> oraz w zależności od sytuacji w </w:t>
      </w:r>
      <w:r w:rsidR="00AC7506" w:rsidRPr="00FF1CAA">
        <w:rPr>
          <w:sz w:val="24"/>
          <w:szCs w:val="24"/>
        </w:rPr>
        <w:t>powietrzu</w:t>
      </w:r>
      <w:r w:rsidR="007B6E33" w:rsidRPr="00FF1CAA">
        <w:rPr>
          <w:sz w:val="24"/>
          <w:szCs w:val="24"/>
        </w:rPr>
        <w:t xml:space="preserve"> (patrz</w:t>
      </w:r>
      <w:r w:rsidR="006949D7" w:rsidRPr="00FF1CAA">
        <w:rPr>
          <w:sz w:val="24"/>
          <w:szCs w:val="24"/>
        </w:rPr>
        <w:t xml:space="preserve"> </w:t>
      </w:r>
      <w:r w:rsidR="006949D7" w:rsidRPr="00FF1CAA">
        <w:rPr>
          <w:sz w:val="24"/>
          <w:szCs w:val="24"/>
        </w:rPr>
        <w:fldChar w:fldCharType="begin"/>
      </w:r>
      <w:r w:rsidR="006949D7" w:rsidRPr="00FF1CAA">
        <w:rPr>
          <w:sz w:val="24"/>
          <w:szCs w:val="24"/>
        </w:rPr>
        <w:instrText xml:space="preserve"> REF _Ref104125077 \h </w:instrText>
      </w:r>
      <w:r w:rsidR="00FF1CAA">
        <w:rPr>
          <w:sz w:val="24"/>
          <w:szCs w:val="24"/>
        </w:rPr>
        <w:instrText xml:space="preserve"> \* MERGEFORMAT </w:instrText>
      </w:r>
      <w:r w:rsidR="006949D7" w:rsidRPr="00FF1CAA">
        <w:rPr>
          <w:sz w:val="24"/>
          <w:szCs w:val="24"/>
        </w:rPr>
      </w:r>
      <w:r w:rsidR="006949D7" w:rsidRPr="00FF1CAA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 xml:space="preserve">Rys. </w:t>
      </w:r>
      <w:r w:rsidR="00C94A88" w:rsidRPr="00C94A88">
        <w:rPr>
          <w:noProof/>
          <w:sz w:val="24"/>
          <w:szCs w:val="24"/>
        </w:rPr>
        <w:t>5</w:t>
      </w:r>
      <w:r w:rsidR="006949D7" w:rsidRPr="00FF1CAA">
        <w:rPr>
          <w:sz w:val="24"/>
          <w:szCs w:val="24"/>
        </w:rPr>
        <w:fldChar w:fldCharType="end"/>
      </w:r>
      <w:r w:rsidR="007B6E33" w:rsidRPr="00FF1CAA">
        <w:rPr>
          <w:sz w:val="24"/>
          <w:szCs w:val="24"/>
        </w:rPr>
        <w:t>)</w:t>
      </w:r>
      <w:r w:rsidR="00AC7506" w:rsidRPr="00FF1CAA">
        <w:rPr>
          <w:sz w:val="24"/>
          <w:szCs w:val="24"/>
        </w:rPr>
        <w:t>.</w:t>
      </w:r>
      <w:r w:rsidR="00CE0763">
        <w:rPr>
          <w:sz w:val="24"/>
          <w:szCs w:val="24"/>
        </w:rPr>
        <w:t xml:space="preserve"> </w:t>
      </w:r>
      <w:r w:rsidR="00CE0763">
        <w:rPr>
          <w:sz w:val="24"/>
          <w:szCs w:val="24"/>
        </w:rPr>
        <w:fldChar w:fldCharType="begin"/>
      </w:r>
      <w:r w:rsidR="00CE0763">
        <w:rPr>
          <w:sz w:val="24"/>
          <w:szCs w:val="24"/>
        </w:rPr>
        <w:instrText xml:space="preserve"> REF _Ref104125868 \r \h </w:instrText>
      </w:r>
      <w:r w:rsidR="00CE0763">
        <w:rPr>
          <w:sz w:val="24"/>
          <w:szCs w:val="24"/>
        </w:rPr>
      </w:r>
      <w:r w:rsidR="00CE0763">
        <w:rPr>
          <w:sz w:val="24"/>
          <w:szCs w:val="24"/>
        </w:rPr>
        <w:fldChar w:fldCharType="separate"/>
      </w:r>
      <w:r w:rsidR="00C94A88">
        <w:rPr>
          <w:sz w:val="24"/>
          <w:szCs w:val="24"/>
        </w:rPr>
        <w:t>[4]</w:t>
      </w:r>
      <w:r w:rsidR="00CE0763">
        <w:rPr>
          <w:sz w:val="24"/>
          <w:szCs w:val="24"/>
        </w:rPr>
        <w:fldChar w:fldCharType="end"/>
      </w:r>
    </w:p>
    <w:p w14:paraId="5C78B7DA" w14:textId="77777777" w:rsidR="001308DF" w:rsidRDefault="001308DF" w:rsidP="00FA554A">
      <w:pPr>
        <w:spacing w:after="0" w:line="360" w:lineRule="auto"/>
        <w:ind w:firstLine="567"/>
        <w:jc w:val="both"/>
        <w:rPr>
          <w:noProof/>
        </w:rPr>
      </w:pPr>
    </w:p>
    <w:p w14:paraId="3CC68486" w14:textId="77777777" w:rsidR="007B6E33" w:rsidRDefault="00EE1B1B" w:rsidP="007B6E33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1166435" wp14:editId="06E0CA84">
            <wp:extent cx="5399001" cy="3732775"/>
            <wp:effectExtent l="0" t="0" r="0" b="1270"/>
            <wp:docPr id="38" name="Obraz 38" descr="F-35 Cockpit [740x917] : WarplanePorn | Cockpit, Fighter aircraft, Military  air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-35 Cockpit [740x917] : WarplanePorn | Cockpit, Fighter aircraft, Military  aircraf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9" b="34856"/>
                    <a:stretch/>
                  </pic:blipFill>
                  <pic:spPr bwMode="auto">
                    <a:xfrm>
                      <a:off x="0" y="0"/>
                      <a:ext cx="5399405" cy="373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D4246" w14:textId="13B717C8" w:rsidR="00557B80" w:rsidRDefault="007B6E33" w:rsidP="007B6E33">
      <w:pPr>
        <w:pStyle w:val="Legenda"/>
        <w:jc w:val="center"/>
        <w:rPr>
          <w:szCs w:val="22"/>
          <w:lang w:val="en-US"/>
        </w:rPr>
      </w:pPr>
      <w:bookmarkStart w:id="17" w:name="_Ref104125077"/>
      <w:bookmarkStart w:id="18" w:name="_Ref104124958"/>
      <w:r w:rsidRPr="005D4522">
        <w:rPr>
          <w:lang w:val="en-US"/>
        </w:rPr>
        <w:t xml:space="preserve">Rys. </w:t>
      </w:r>
      <w:r>
        <w:fldChar w:fldCharType="begin"/>
      </w:r>
      <w:r w:rsidRPr="005D4522">
        <w:rPr>
          <w:lang w:val="en-US"/>
        </w:rPr>
        <w:instrText xml:space="preserve"> SEQ Rys. \* ARABIC </w:instrText>
      </w:r>
      <w:r>
        <w:fldChar w:fldCharType="separate"/>
      </w:r>
      <w:r w:rsidR="00C94A88">
        <w:rPr>
          <w:noProof/>
          <w:lang w:val="en-US"/>
        </w:rPr>
        <w:t>5</w:t>
      </w:r>
      <w:r>
        <w:fldChar w:fldCharType="end"/>
      </w:r>
      <w:bookmarkEnd w:id="17"/>
      <w:r w:rsidRPr="005D4522">
        <w:rPr>
          <w:lang w:val="en-US"/>
        </w:rPr>
        <w:t xml:space="preserve">. </w:t>
      </w:r>
      <w:r w:rsidRPr="005D4522">
        <w:rPr>
          <w:szCs w:val="22"/>
          <w:lang w:val="en-US"/>
        </w:rPr>
        <w:t>Kokpit F-35 Lightning II</w:t>
      </w:r>
      <w:r w:rsidR="005D4522" w:rsidRPr="005D4522">
        <w:rPr>
          <w:szCs w:val="22"/>
          <w:lang w:val="en-US"/>
        </w:rPr>
        <w:t xml:space="preserve"> </w:t>
      </w:r>
      <w:r w:rsidR="00154760">
        <w:rPr>
          <w:szCs w:val="22"/>
          <w:lang w:val="en-US"/>
        </w:rPr>
        <w:fldChar w:fldCharType="begin"/>
      </w:r>
      <w:r w:rsidR="00154760">
        <w:rPr>
          <w:szCs w:val="22"/>
          <w:lang w:val="en-US"/>
        </w:rPr>
        <w:instrText xml:space="preserve"> REF _Ref104124932 \r \h </w:instrText>
      </w:r>
      <w:r w:rsidR="00154760">
        <w:rPr>
          <w:szCs w:val="22"/>
          <w:lang w:val="en-US"/>
        </w:rPr>
      </w:r>
      <w:r w:rsidR="00154760">
        <w:rPr>
          <w:szCs w:val="22"/>
          <w:lang w:val="en-US"/>
        </w:rPr>
        <w:fldChar w:fldCharType="separate"/>
      </w:r>
      <w:r w:rsidR="00C94A88">
        <w:rPr>
          <w:szCs w:val="22"/>
          <w:lang w:val="en-US"/>
        </w:rPr>
        <w:t>[8]</w:t>
      </w:r>
      <w:r w:rsidR="00154760">
        <w:rPr>
          <w:szCs w:val="22"/>
          <w:lang w:val="en-US"/>
        </w:rPr>
        <w:fldChar w:fldCharType="end"/>
      </w:r>
      <w:bookmarkEnd w:id="18"/>
    </w:p>
    <w:p w14:paraId="3ED117DB" w14:textId="77777777" w:rsidR="00FF1CAA" w:rsidRPr="006F4CA0" w:rsidRDefault="00FF1CAA" w:rsidP="00FF1CAA">
      <w:pPr>
        <w:spacing w:after="0" w:line="360" w:lineRule="auto"/>
        <w:ind w:firstLine="567"/>
        <w:jc w:val="both"/>
        <w:rPr>
          <w:sz w:val="24"/>
          <w:szCs w:val="24"/>
          <w:lang w:val="en-US"/>
        </w:rPr>
      </w:pPr>
    </w:p>
    <w:p w14:paraId="178C4E05" w14:textId="20072751" w:rsidR="00FF1CAA" w:rsidRPr="00FF1CAA" w:rsidRDefault="00381AE2" w:rsidP="00FF1C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ieodłącznym elementem w kokpitach opis</w:t>
      </w:r>
      <w:r w:rsidR="003D2BD6">
        <w:rPr>
          <w:sz w:val="24"/>
          <w:szCs w:val="24"/>
        </w:rPr>
        <w:t>ywanych</w:t>
      </w:r>
      <w:r>
        <w:rPr>
          <w:sz w:val="24"/>
          <w:szCs w:val="24"/>
        </w:rPr>
        <w:t xml:space="preserve"> wcześniej samolotów był HUD. W przypadku F-35, zobrazowanie HUD przeniesiono na wyświetlacz montowany na hełmie (HMD). </w:t>
      </w:r>
      <w:r w:rsidR="007B6025">
        <w:rPr>
          <w:sz w:val="24"/>
          <w:szCs w:val="24"/>
        </w:rPr>
        <w:t>F-35 jest pierwszym myśliwcem</w:t>
      </w:r>
      <w:r w:rsidR="00864D86">
        <w:rPr>
          <w:sz w:val="24"/>
          <w:szCs w:val="24"/>
        </w:rPr>
        <w:t xml:space="preserve"> </w:t>
      </w:r>
      <w:r w:rsidR="007B6025">
        <w:rPr>
          <w:sz w:val="24"/>
          <w:szCs w:val="24"/>
        </w:rPr>
        <w:t>który używa HMD z wyłączeniem HUD.</w:t>
      </w:r>
      <w:r w:rsidR="009575FC">
        <w:rPr>
          <w:sz w:val="24"/>
          <w:szCs w:val="24"/>
        </w:rPr>
        <w:t xml:space="preserve"> Należy zaznaczyć, </w:t>
      </w:r>
      <w:r w:rsidR="00A15507">
        <w:rPr>
          <w:sz w:val="24"/>
          <w:szCs w:val="24"/>
        </w:rPr>
        <w:t>iż</w:t>
      </w:r>
      <w:r w:rsidR="009575FC">
        <w:rPr>
          <w:sz w:val="24"/>
          <w:szCs w:val="24"/>
        </w:rPr>
        <w:t xml:space="preserve"> kokpit został projektowany również przez pilotów samolotów</w:t>
      </w:r>
      <w:r w:rsidR="00730877">
        <w:rPr>
          <w:sz w:val="24"/>
          <w:szCs w:val="24"/>
        </w:rPr>
        <w:t xml:space="preserve"> wielozadaniowych</w:t>
      </w:r>
      <w:r w:rsidR="0043421D">
        <w:rPr>
          <w:sz w:val="24"/>
          <w:szCs w:val="24"/>
        </w:rPr>
        <w:t>, którzy przekazali swoje uwagi dotyczące systemów zobrazowania.</w:t>
      </w:r>
      <w:r w:rsidR="00CE0763">
        <w:rPr>
          <w:sz w:val="24"/>
          <w:szCs w:val="24"/>
        </w:rPr>
        <w:t xml:space="preserve"> </w:t>
      </w:r>
      <w:r w:rsidR="00CE0763">
        <w:rPr>
          <w:sz w:val="24"/>
          <w:szCs w:val="24"/>
        </w:rPr>
        <w:fldChar w:fldCharType="begin"/>
      </w:r>
      <w:r w:rsidR="00CE0763">
        <w:rPr>
          <w:sz w:val="24"/>
          <w:szCs w:val="24"/>
        </w:rPr>
        <w:instrText xml:space="preserve"> REF _Ref104125868 \r \h </w:instrText>
      </w:r>
      <w:r w:rsidR="00CE0763">
        <w:rPr>
          <w:sz w:val="24"/>
          <w:szCs w:val="24"/>
        </w:rPr>
      </w:r>
      <w:r w:rsidR="00CE0763">
        <w:rPr>
          <w:sz w:val="24"/>
          <w:szCs w:val="24"/>
        </w:rPr>
        <w:fldChar w:fldCharType="separate"/>
      </w:r>
      <w:r w:rsidR="00C94A88">
        <w:rPr>
          <w:sz w:val="24"/>
          <w:szCs w:val="24"/>
        </w:rPr>
        <w:t>[4]</w:t>
      </w:r>
      <w:r w:rsidR="00CE0763">
        <w:rPr>
          <w:sz w:val="24"/>
          <w:szCs w:val="24"/>
        </w:rPr>
        <w:fldChar w:fldCharType="end"/>
      </w:r>
    </w:p>
    <w:p w14:paraId="347E2064" w14:textId="10AE2A12" w:rsidR="00FA3E33" w:rsidRDefault="00FA3E33">
      <w:r>
        <w:br w:type="page"/>
      </w:r>
    </w:p>
    <w:p w14:paraId="05C01027" w14:textId="0BEC4D15" w:rsidR="00D678C1" w:rsidRDefault="00D678C1" w:rsidP="00DF38E0">
      <w:pPr>
        <w:pStyle w:val="Nagwek1"/>
        <w:numPr>
          <w:ilvl w:val="0"/>
          <w:numId w:val="1"/>
        </w:numPr>
        <w:ind w:left="924" w:hanging="357"/>
        <w:rPr>
          <w:rFonts w:cs="Times New Roman"/>
        </w:rPr>
      </w:pPr>
      <w:bookmarkStart w:id="19" w:name="_Toc104166955"/>
      <w:r>
        <w:rPr>
          <w:rFonts w:cs="Times New Roman"/>
        </w:rPr>
        <w:lastRenderedPageBreak/>
        <w:t>Model systemu zobrazowania</w:t>
      </w:r>
      <w:bookmarkEnd w:id="19"/>
    </w:p>
    <w:p w14:paraId="49E94775" w14:textId="6D76E592" w:rsidR="00215218" w:rsidRDefault="00B015C2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zakłada </w:t>
      </w:r>
      <w:r w:rsidR="008D0022">
        <w:rPr>
          <w:sz w:val="24"/>
          <w:szCs w:val="24"/>
        </w:rPr>
        <w:t>stworzenie aplikacji</w:t>
      </w:r>
      <w:r>
        <w:rPr>
          <w:sz w:val="24"/>
          <w:szCs w:val="24"/>
        </w:rPr>
        <w:t xml:space="preserve"> programowe</w:t>
      </w:r>
      <w:r w:rsidR="008D0022">
        <w:rPr>
          <w:sz w:val="24"/>
          <w:szCs w:val="24"/>
        </w:rPr>
        <w:t xml:space="preserve">j do dynamicznej symulacji </w:t>
      </w:r>
      <w:r>
        <w:rPr>
          <w:sz w:val="24"/>
          <w:szCs w:val="24"/>
        </w:rPr>
        <w:t>zobrazowa</w:t>
      </w:r>
      <w:r w:rsidR="00AA75FE">
        <w:rPr>
          <w:sz w:val="24"/>
          <w:szCs w:val="24"/>
        </w:rPr>
        <w:t>nia</w:t>
      </w:r>
      <w:r>
        <w:rPr>
          <w:sz w:val="24"/>
          <w:szCs w:val="24"/>
        </w:rPr>
        <w:t xml:space="preserve"> sytuacji powietrznej</w:t>
      </w:r>
      <w:r w:rsidR="00A315E1">
        <w:rPr>
          <w:sz w:val="24"/>
          <w:szCs w:val="24"/>
        </w:rPr>
        <w:t>, w którym informacje wypracow</w:t>
      </w:r>
      <w:r w:rsidR="00F84F2E">
        <w:rPr>
          <w:sz w:val="24"/>
          <w:szCs w:val="24"/>
        </w:rPr>
        <w:t>ywane</w:t>
      </w:r>
      <w:r w:rsidR="00A315E1">
        <w:rPr>
          <w:sz w:val="24"/>
          <w:szCs w:val="24"/>
        </w:rPr>
        <w:t xml:space="preserve"> są przez pokładowy radar. </w:t>
      </w:r>
      <w:r w:rsidR="008D0022">
        <w:rPr>
          <w:sz w:val="24"/>
          <w:szCs w:val="24"/>
        </w:rPr>
        <w:t>Aplikacja zapewni pełną interaktywność i dynamiczność. Użytkowni</w:t>
      </w:r>
      <w:r w:rsidR="00400ECE">
        <w:rPr>
          <w:sz w:val="24"/>
          <w:szCs w:val="24"/>
        </w:rPr>
        <w:t>k</w:t>
      </w:r>
      <w:r w:rsidR="008D0022">
        <w:rPr>
          <w:sz w:val="24"/>
          <w:szCs w:val="24"/>
        </w:rPr>
        <w:t xml:space="preserve"> będzie mógł siąść za sterami myśliwca i poruszać się po wcześniej wygenerowanym świecie. </w:t>
      </w:r>
      <w:r w:rsidR="00400ECE">
        <w:rPr>
          <w:sz w:val="24"/>
          <w:szCs w:val="24"/>
        </w:rPr>
        <w:t xml:space="preserve">Aplikacja pozwoli na stworzenie latających obiektów, które </w:t>
      </w:r>
      <w:r w:rsidR="00E53D75">
        <w:rPr>
          <w:sz w:val="24"/>
          <w:szCs w:val="24"/>
        </w:rPr>
        <w:t>opracowany</w:t>
      </w:r>
      <w:r w:rsidR="00400ECE">
        <w:rPr>
          <w:sz w:val="24"/>
          <w:szCs w:val="24"/>
        </w:rPr>
        <w:t xml:space="preserve"> </w:t>
      </w:r>
      <w:r w:rsidR="00376F19">
        <w:rPr>
          <w:sz w:val="24"/>
          <w:szCs w:val="24"/>
        </w:rPr>
        <w:t xml:space="preserve">system zobrazowania </w:t>
      </w:r>
      <w:r w:rsidR="00400ECE">
        <w:rPr>
          <w:sz w:val="24"/>
          <w:szCs w:val="24"/>
        </w:rPr>
        <w:t>rozróżni</w:t>
      </w:r>
      <w:r w:rsidR="0091353A">
        <w:rPr>
          <w:sz w:val="24"/>
          <w:szCs w:val="24"/>
        </w:rPr>
        <w:t xml:space="preserve"> i</w:t>
      </w:r>
      <w:r w:rsidR="00400ECE">
        <w:rPr>
          <w:sz w:val="24"/>
          <w:szCs w:val="24"/>
        </w:rPr>
        <w:t xml:space="preserve"> </w:t>
      </w:r>
      <w:r w:rsidR="007306BF">
        <w:rPr>
          <w:sz w:val="24"/>
          <w:szCs w:val="24"/>
        </w:rPr>
        <w:t>przekaże użytkownikowi do wiadomości</w:t>
      </w:r>
      <w:r w:rsidR="00400ECE">
        <w:rPr>
          <w:sz w:val="24"/>
          <w:szCs w:val="24"/>
        </w:rPr>
        <w:t>.</w:t>
      </w:r>
      <w:r w:rsidR="009B19A2">
        <w:rPr>
          <w:sz w:val="24"/>
          <w:szCs w:val="24"/>
        </w:rPr>
        <w:t xml:space="preserve"> </w:t>
      </w:r>
      <w:r w:rsidR="00742442">
        <w:rPr>
          <w:sz w:val="24"/>
          <w:szCs w:val="24"/>
        </w:rPr>
        <w:t>System zobrazowania umożliwi</w:t>
      </w:r>
      <w:r w:rsidR="00D05002">
        <w:rPr>
          <w:sz w:val="24"/>
          <w:szCs w:val="24"/>
        </w:rPr>
        <w:t xml:space="preserve"> na obserwacje przestrzeni powietrznej przed SP oraz</w:t>
      </w:r>
      <w:r w:rsidR="00742442">
        <w:rPr>
          <w:sz w:val="24"/>
          <w:szCs w:val="24"/>
        </w:rPr>
        <w:t xml:space="preserve"> śledzenie pojedynczego</w:t>
      </w:r>
      <w:r w:rsidR="00A243E1">
        <w:rPr>
          <w:sz w:val="24"/>
          <w:szCs w:val="24"/>
        </w:rPr>
        <w:t>, wybranego</w:t>
      </w:r>
      <w:r w:rsidR="00742442">
        <w:rPr>
          <w:sz w:val="24"/>
          <w:szCs w:val="24"/>
        </w:rPr>
        <w:t xml:space="preserve"> obiektu.</w:t>
      </w:r>
      <w:r w:rsidR="00E8212C">
        <w:rPr>
          <w:sz w:val="24"/>
          <w:szCs w:val="24"/>
        </w:rPr>
        <w:t xml:space="preserve"> System pozwoli na podstawową konfigurację wyświetlanego formatu zobrazowania.</w:t>
      </w:r>
      <w:r w:rsidR="00400ECE">
        <w:rPr>
          <w:sz w:val="24"/>
          <w:szCs w:val="24"/>
        </w:rPr>
        <w:t xml:space="preserve"> </w:t>
      </w:r>
      <w:r w:rsidR="00665384">
        <w:rPr>
          <w:sz w:val="24"/>
          <w:szCs w:val="24"/>
        </w:rPr>
        <w:t xml:space="preserve">W projekcie </w:t>
      </w:r>
      <w:r w:rsidR="00A315E1">
        <w:rPr>
          <w:sz w:val="24"/>
          <w:szCs w:val="24"/>
        </w:rPr>
        <w:t xml:space="preserve">oparto się o </w:t>
      </w:r>
      <w:r w:rsidR="00767F84">
        <w:rPr>
          <w:sz w:val="24"/>
          <w:szCs w:val="24"/>
        </w:rPr>
        <w:t xml:space="preserve">podstawowe </w:t>
      </w:r>
      <w:r w:rsidR="00A315E1">
        <w:rPr>
          <w:sz w:val="24"/>
          <w:szCs w:val="24"/>
        </w:rPr>
        <w:t>dane taktyczno-techniczne radaru AN/APG</w:t>
      </w:r>
      <w:r w:rsidR="00A80E60">
        <w:rPr>
          <w:sz w:val="24"/>
          <w:szCs w:val="24"/>
        </w:rPr>
        <w:t>-</w:t>
      </w:r>
      <w:r w:rsidR="00A315E1">
        <w:rPr>
          <w:sz w:val="24"/>
          <w:szCs w:val="24"/>
        </w:rPr>
        <w:t>68</w:t>
      </w:r>
      <w:r w:rsidR="00A80E60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t>(V)</w:t>
      </w:r>
      <w:r w:rsidR="00665384">
        <w:rPr>
          <w:sz w:val="24"/>
          <w:szCs w:val="24"/>
        </w:rPr>
        <w:t xml:space="preserve">. </w:t>
      </w:r>
      <w:r w:rsidR="00CE1D6E">
        <w:rPr>
          <w:sz w:val="24"/>
          <w:szCs w:val="24"/>
        </w:rPr>
        <w:t>Projekt zostanie wykonany w oparci</w:t>
      </w:r>
      <w:r w:rsidR="00120E8C">
        <w:rPr>
          <w:sz w:val="24"/>
          <w:szCs w:val="24"/>
        </w:rPr>
        <w:t>u o format FCR</w:t>
      </w:r>
      <w:r w:rsidR="00EF3388">
        <w:rPr>
          <w:sz w:val="24"/>
          <w:szCs w:val="24"/>
        </w:rPr>
        <w:t>, czyli radar kierowania ogniem</w:t>
      </w:r>
      <w:r w:rsidR="00383448">
        <w:rPr>
          <w:sz w:val="24"/>
          <w:szCs w:val="24"/>
        </w:rPr>
        <w:t xml:space="preserve"> </w:t>
      </w:r>
      <w:r w:rsidR="009B19A2">
        <w:rPr>
          <w:sz w:val="24"/>
          <w:szCs w:val="24"/>
        </w:rPr>
        <w:t>i</w:t>
      </w:r>
      <w:r w:rsidR="00333A9C">
        <w:rPr>
          <w:sz w:val="24"/>
          <w:szCs w:val="24"/>
        </w:rPr>
        <w:t> </w:t>
      </w:r>
      <w:r w:rsidR="009B19A2">
        <w:rPr>
          <w:sz w:val="24"/>
          <w:szCs w:val="24"/>
        </w:rPr>
        <w:t>wyświetlony na M</w:t>
      </w:r>
      <w:r w:rsidR="00F00BD4">
        <w:rPr>
          <w:sz w:val="24"/>
          <w:szCs w:val="24"/>
        </w:rPr>
        <w:t>FD</w:t>
      </w:r>
      <w:r w:rsidR="009B19A2">
        <w:rPr>
          <w:sz w:val="24"/>
          <w:szCs w:val="24"/>
        </w:rPr>
        <w:t>.</w:t>
      </w:r>
      <w:r w:rsidR="002F5E2A">
        <w:rPr>
          <w:sz w:val="24"/>
          <w:szCs w:val="24"/>
        </w:rPr>
        <w:t xml:space="preserve"> Projekt graficzny MFD będzie zbliżony do wyświetlacza </w:t>
      </w:r>
      <w:r w:rsidR="00105ED1">
        <w:rPr>
          <w:sz w:val="24"/>
          <w:szCs w:val="24"/>
        </w:rPr>
        <w:t xml:space="preserve">jaki zainstalowany jest </w:t>
      </w:r>
      <w:r w:rsidR="002F5E2A">
        <w:rPr>
          <w:sz w:val="24"/>
          <w:szCs w:val="24"/>
        </w:rPr>
        <w:t>w F-16.</w:t>
      </w:r>
    </w:p>
    <w:p w14:paraId="0BD5A393" w14:textId="111B9861" w:rsidR="00215218" w:rsidRPr="00DA7513" w:rsidRDefault="00215218" w:rsidP="00DF38E0">
      <w:pPr>
        <w:pStyle w:val="Nagwek2"/>
        <w:numPr>
          <w:ilvl w:val="1"/>
          <w:numId w:val="1"/>
        </w:numPr>
        <w:rPr>
          <w:rFonts w:cs="Times New Roman"/>
        </w:rPr>
      </w:pPr>
      <w:bookmarkStart w:id="20" w:name="_Toc104166956"/>
      <w:r>
        <w:rPr>
          <w:rFonts w:cs="Times New Roman"/>
        </w:rPr>
        <w:t>Założenia do projektu</w:t>
      </w:r>
      <w:bookmarkEnd w:id="20"/>
    </w:p>
    <w:p w14:paraId="34AA7EF7" w14:textId="7EEAAB99" w:rsidR="00215218" w:rsidRDefault="00CC62EC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programowego systemu zobrazowania powinien:</w:t>
      </w:r>
    </w:p>
    <w:p w14:paraId="59336F7A" w14:textId="77777777" w:rsidR="00541AFE" w:rsidRDefault="00541AFE" w:rsidP="00DF38E0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zwierciedlić sytuacje taktyczną na wyświetlaczu,</w:t>
      </w:r>
    </w:p>
    <w:p w14:paraId="0BC61960" w14:textId="0BF3076A" w:rsidR="00CC62EC" w:rsidRDefault="00D40D00" w:rsidP="00DF38E0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62EC">
        <w:rPr>
          <w:sz w:val="24"/>
          <w:szCs w:val="24"/>
        </w:rPr>
        <w:t>amodelować działanie systemu zobrazowania w formacie FCR</w:t>
      </w:r>
      <w:r w:rsidR="00ED2D0E">
        <w:rPr>
          <w:sz w:val="24"/>
          <w:szCs w:val="24"/>
        </w:rPr>
        <w:t>,</w:t>
      </w:r>
    </w:p>
    <w:p w14:paraId="42692193" w14:textId="010C9E97" w:rsidR="00CC62EC" w:rsidRDefault="00D40D00" w:rsidP="00DF38E0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interaktywność,</w:t>
      </w:r>
    </w:p>
    <w:p w14:paraId="0D236F1B" w14:textId="3D0BC87F" w:rsidR="00CC62EC" w:rsidRDefault="00D40D00" w:rsidP="00DF38E0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dynamiczność,</w:t>
      </w:r>
    </w:p>
    <w:p w14:paraId="0EA42F36" w14:textId="0BD85931" w:rsidR="00CC62EC" w:rsidRDefault="00D40D00" w:rsidP="00DF38E0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przejrzystość i czytelność.</w:t>
      </w:r>
    </w:p>
    <w:p w14:paraId="505AF585" w14:textId="19AC44F4" w:rsidR="00864F79" w:rsidRDefault="00D40D00" w:rsidP="00DF38E0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wolić na wybór scenariuszy sytuacji powietrznej</w:t>
      </w:r>
      <w:r w:rsidR="00864F79">
        <w:rPr>
          <w:sz w:val="24"/>
          <w:szCs w:val="24"/>
        </w:rPr>
        <w:t>.</w:t>
      </w:r>
    </w:p>
    <w:p w14:paraId="00DE065B" w14:textId="77777777" w:rsidR="005B7476" w:rsidRDefault="005B7476" w:rsidP="005B7476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34DA65F3" w14:textId="2F936930" w:rsidR="00122957" w:rsidRDefault="00DD5747" w:rsidP="0072719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</w:t>
      </w:r>
      <w:r w:rsidR="00315273">
        <w:rPr>
          <w:sz w:val="24"/>
          <w:szCs w:val="24"/>
        </w:rPr>
        <w:t xml:space="preserve"> zobrazowania zostanie opracowany </w:t>
      </w:r>
      <w:r w:rsidR="00483A28">
        <w:rPr>
          <w:sz w:val="24"/>
          <w:szCs w:val="24"/>
        </w:rPr>
        <w:t xml:space="preserve">głównie </w:t>
      </w:r>
      <w:r w:rsidR="00315273">
        <w:rPr>
          <w:sz w:val="24"/>
          <w:szCs w:val="24"/>
        </w:rPr>
        <w:t>w oparciu o</w:t>
      </w:r>
      <w:r w:rsidR="00016589">
        <w:rPr>
          <w:sz w:val="24"/>
          <w:szCs w:val="24"/>
        </w:rPr>
        <w:t> </w:t>
      </w:r>
      <w:r w:rsidR="00483A28" w:rsidRPr="00016589">
        <w:rPr>
          <w:sz w:val="24"/>
          <w:szCs w:val="24"/>
        </w:rPr>
        <w:t xml:space="preserve">podręcznik pilota </w:t>
      </w:r>
      <w:r w:rsidR="00040EA1" w:rsidRPr="00016589">
        <w:rPr>
          <w:sz w:val="24"/>
          <w:szCs w:val="24"/>
        </w:rPr>
        <w:t xml:space="preserve">F-16 </w:t>
      </w:r>
      <w:r w:rsidR="00974EFF">
        <w:rPr>
          <w:sz w:val="24"/>
          <w:szCs w:val="24"/>
        </w:rPr>
        <w:t>tj.</w:t>
      </w:r>
      <w:r w:rsidR="0092050B">
        <w:rPr>
          <w:sz w:val="24"/>
          <w:szCs w:val="24"/>
        </w:rPr>
        <w:t xml:space="preserve"> </w:t>
      </w:r>
      <w:r w:rsidR="00483A28" w:rsidRPr="00016589">
        <w:rPr>
          <w:sz w:val="24"/>
          <w:szCs w:val="24"/>
        </w:rPr>
        <w:t>„</w:t>
      </w:r>
      <w:r w:rsidR="00483A28" w:rsidRPr="005B7476">
        <w:rPr>
          <w:sz w:val="24"/>
          <w:szCs w:val="24"/>
        </w:rPr>
        <w:t>THE PILOT’S GUIDE - to new capabilities &amp; cockpit enhancements”</w:t>
      </w:r>
      <w:r w:rsidR="00202D90">
        <w:rPr>
          <w:sz w:val="24"/>
          <w:szCs w:val="24"/>
        </w:rPr>
        <w:t>.</w:t>
      </w:r>
      <w:r w:rsidR="00952FE0">
        <w:rPr>
          <w:sz w:val="24"/>
          <w:szCs w:val="24"/>
        </w:rPr>
        <w:t xml:space="preserve"> </w:t>
      </w:r>
      <w:r w:rsidR="00BC6627">
        <w:rPr>
          <w:sz w:val="24"/>
          <w:szCs w:val="24"/>
        </w:rPr>
        <w:t xml:space="preserve">Podręcznik </w:t>
      </w:r>
      <w:r w:rsidR="00E25C58">
        <w:rPr>
          <w:sz w:val="24"/>
          <w:szCs w:val="24"/>
        </w:rPr>
        <w:t xml:space="preserve">jest przewodnikiem ułatwiającym zrozumienie działania urządzeń </w:t>
      </w:r>
      <w:r w:rsidR="00E1576F">
        <w:rPr>
          <w:sz w:val="24"/>
          <w:szCs w:val="24"/>
        </w:rPr>
        <w:t>będących w kokpicie</w:t>
      </w:r>
      <w:r w:rsidR="00DA592A" w:rsidRPr="005B7476">
        <w:rPr>
          <w:sz w:val="24"/>
          <w:szCs w:val="24"/>
        </w:rPr>
        <w:t>.</w:t>
      </w:r>
      <w:r w:rsidR="00960A2A">
        <w:rPr>
          <w:sz w:val="24"/>
          <w:szCs w:val="24"/>
        </w:rPr>
        <w:t xml:space="preserve"> </w:t>
      </w:r>
      <w:r w:rsidR="00202D90">
        <w:rPr>
          <w:sz w:val="24"/>
          <w:szCs w:val="24"/>
        </w:rPr>
        <w:t>Podczas realizacji projektu będzie wykorzystywana dokumentacj</w:t>
      </w:r>
      <w:r w:rsidR="00012C55">
        <w:rPr>
          <w:sz w:val="24"/>
          <w:szCs w:val="24"/>
        </w:rPr>
        <w:t>a</w:t>
      </w:r>
      <w:r w:rsidR="00080A53">
        <w:rPr>
          <w:sz w:val="24"/>
          <w:szCs w:val="24"/>
        </w:rPr>
        <w:t xml:space="preserve"> </w:t>
      </w:r>
      <w:r w:rsidR="0092050B">
        <w:rPr>
          <w:sz w:val="24"/>
          <w:szCs w:val="24"/>
        </w:rPr>
        <w:t xml:space="preserve">F-16 </w:t>
      </w:r>
      <w:r w:rsidR="00080A53">
        <w:rPr>
          <w:sz w:val="24"/>
          <w:szCs w:val="24"/>
        </w:rPr>
        <w:t>oraz filmy instruktarzowe</w:t>
      </w:r>
      <w:r w:rsidR="00202D90">
        <w:rPr>
          <w:sz w:val="24"/>
          <w:szCs w:val="24"/>
        </w:rPr>
        <w:t xml:space="preserve"> dostępn</w:t>
      </w:r>
      <w:r w:rsidR="00080A53">
        <w:rPr>
          <w:sz w:val="24"/>
          <w:szCs w:val="24"/>
        </w:rPr>
        <w:t>e</w:t>
      </w:r>
      <w:r w:rsidR="00202D90">
        <w:rPr>
          <w:sz w:val="24"/>
          <w:szCs w:val="24"/>
        </w:rPr>
        <w:t xml:space="preserve"> w sieci</w:t>
      </w:r>
      <w:r w:rsidR="00202D90" w:rsidRPr="00016589">
        <w:rPr>
          <w:sz w:val="24"/>
          <w:szCs w:val="24"/>
        </w:rPr>
        <w:t>.</w:t>
      </w:r>
      <w:r w:rsidR="00202D90">
        <w:rPr>
          <w:sz w:val="24"/>
          <w:szCs w:val="24"/>
        </w:rPr>
        <w:t xml:space="preserve"> </w:t>
      </w:r>
    </w:p>
    <w:p w14:paraId="3C82BD4C" w14:textId="3A6B6CE5" w:rsidR="00074595" w:rsidRDefault="00122957" w:rsidP="0072719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plikacja zostanie stworzona w oparciu</w:t>
      </w:r>
      <w:r w:rsidR="00657E39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dwa silniki graficzne</w:t>
      </w:r>
      <w:r w:rsidR="00582AA6">
        <w:rPr>
          <w:sz w:val="24"/>
          <w:szCs w:val="24"/>
        </w:rPr>
        <w:t>: Unreal Engine 4 i</w:t>
      </w:r>
      <w:r w:rsidR="00AC5B35">
        <w:rPr>
          <w:sz w:val="24"/>
          <w:szCs w:val="24"/>
        </w:rPr>
        <w:t> </w:t>
      </w:r>
      <w:r w:rsidR="00582AA6">
        <w:rPr>
          <w:sz w:val="24"/>
          <w:szCs w:val="24"/>
        </w:rPr>
        <w:t>Pygame</w:t>
      </w:r>
      <w:r>
        <w:rPr>
          <w:sz w:val="24"/>
          <w:szCs w:val="24"/>
        </w:rPr>
        <w:t>. Transmisją danych pomięd</w:t>
      </w:r>
      <w:r w:rsidRPr="00C03511">
        <w:rPr>
          <w:sz w:val="24"/>
          <w:szCs w:val="24"/>
        </w:rPr>
        <w:t>zy nimi zajmie się protokół sieciowy</w:t>
      </w:r>
      <w:r w:rsidR="00D23266">
        <w:rPr>
          <w:sz w:val="24"/>
          <w:szCs w:val="24"/>
        </w:rPr>
        <w:t xml:space="preserve"> UDP</w:t>
      </w:r>
      <w:r w:rsidRPr="00C03511">
        <w:rPr>
          <w:sz w:val="24"/>
          <w:szCs w:val="24"/>
        </w:rPr>
        <w:t xml:space="preserve">. </w:t>
      </w:r>
      <w:r w:rsidR="00074595" w:rsidRPr="00C03511">
        <w:rPr>
          <w:sz w:val="24"/>
          <w:szCs w:val="24"/>
        </w:rPr>
        <w:t>Koncepcje projektu przedstawia poniższy rysunek</w:t>
      </w:r>
      <w:r w:rsidR="00B43FB9" w:rsidRPr="00C03511">
        <w:rPr>
          <w:sz w:val="24"/>
          <w:szCs w:val="24"/>
        </w:rPr>
        <w:t xml:space="preserve"> </w:t>
      </w:r>
      <w:r w:rsidR="00074595" w:rsidRPr="00C03511">
        <w:rPr>
          <w:sz w:val="24"/>
          <w:szCs w:val="24"/>
        </w:rPr>
        <w:t>.</w:t>
      </w:r>
      <w:r w:rsidR="00C03511" w:rsidRPr="00C03511">
        <w:rPr>
          <w:sz w:val="24"/>
          <w:szCs w:val="24"/>
        </w:rPr>
        <w:fldChar w:fldCharType="begin"/>
      </w:r>
      <w:r w:rsidR="00C03511" w:rsidRPr="00C03511">
        <w:rPr>
          <w:sz w:val="24"/>
          <w:szCs w:val="24"/>
        </w:rPr>
        <w:instrText xml:space="preserve"> REF _Ref104135293 \h </w:instrText>
      </w:r>
      <w:r w:rsidR="00C03511">
        <w:rPr>
          <w:sz w:val="24"/>
          <w:szCs w:val="24"/>
        </w:rPr>
        <w:instrText xml:space="preserve"> \* MERGEFORMAT </w:instrText>
      </w:r>
      <w:r w:rsidR="00C03511" w:rsidRPr="00C03511">
        <w:rPr>
          <w:sz w:val="24"/>
          <w:szCs w:val="24"/>
        </w:rPr>
      </w:r>
      <w:r w:rsidR="00C03511" w:rsidRPr="00C03511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 xml:space="preserve">Rys. </w:t>
      </w:r>
      <w:r w:rsidR="00C94A88" w:rsidRPr="00C94A88">
        <w:rPr>
          <w:noProof/>
          <w:sz w:val="24"/>
          <w:szCs w:val="24"/>
        </w:rPr>
        <w:t>6</w:t>
      </w:r>
      <w:r w:rsidR="00C03511" w:rsidRPr="00C03511">
        <w:rPr>
          <w:sz w:val="24"/>
          <w:szCs w:val="24"/>
        </w:rPr>
        <w:fldChar w:fldCharType="end"/>
      </w:r>
    </w:p>
    <w:p w14:paraId="1806F17E" w14:textId="4CC8AC45" w:rsidR="00074595" w:rsidRDefault="00074595" w:rsidP="0072719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24C94076" w14:textId="229FA9B7" w:rsidR="00B43FB9" w:rsidRDefault="00FA62E6" w:rsidP="009D0380">
      <w:pPr>
        <w:keepNext/>
        <w:spacing w:after="0" w:line="360" w:lineRule="auto"/>
        <w:ind w:firstLine="567"/>
        <w:jc w:val="center"/>
      </w:pPr>
      <w:r w:rsidRPr="00FA62E6">
        <w:rPr>
          <w:noProof/>
        </w:rPr>
        <w:lastRenderedPageBreak/>
        <w:drawing>
          <wp:inline distT="0" distB="0" distL="0" distR="0" wp14:anchorId="623E985C" wp14:editId="0DDCA898">
            <wp:extent cx="4388400" cy="324000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9354" w14:textId="184B3B91" w:rsidR="00074595" w:rsidRDefault="00B43FB9" w:rsidP="00B43FB9">
      <w:pPr>
        <w:pStyle w:val="Legenda"/>
        <w:jc w:val="center"/>
        <w:rPr>
          <w:sz w:val="24"/>
          <w:szCs w:val="24"/>
        </w:rPr>
      </w:pPr>
      <w:bookmarkStart w:id="21" w:name="_Ref104135293"/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6</w:t>
      </w:r>
      <w:r w:rsidR="0037223E">
        <w:rPr>
          <w:noProof/>
        </w:rPr>
        <w:fldChar w:fldCharType="end"/>
      </w:r>
      <w:bookmarkEnd w:id="21"/>
      <w:r>
        <w:t>. Koncepcja aplikacji programowej do dynamicznej symulacji zobrazowa</w:t>
      </w:r>
      <w:r w:rsidR="00C1230F">
        <w:t>ń</w:t>
      </w:r>
      <w:r>
        <w:t xml:space="preserve"> informacji z radaru pokładowego. [opracowanie własne]</w:t>
      </w:r>
    </w:p>
    <w:p w14:paraId="38B89CF7" w14:textId="77777777" w:rsidR="00B43FB9" w:rsidRDefault="00B43FB9" w:rsidP="0072719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23EFD908" w14:textId="7EA4EC37" w:rsidR="00F43E47" w:rsidRDefault="00F43E47" w:rsidP="0072719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świetlacz zostanie </w:t>
      </w:r>
      <w:r w:rsidR="00552048">
        <w:rPr>
          <w:sz w:val="24"/>
          <w:szCs w:val="24"/>
        </w:rPr>
        <w:t>zaprogramowany</w:t>
      </w:r>
      <w:r>
        <w:rPr>
          <w:sz w:val="24"/>
          <w:szCs w:val="24"/>
        </w:rPr>
        <w:t xml:space="preserve"> przy pomocy silnika graficznego „Pygame”. Pygame jest jedną z wielu ogólnodostępnych bibliotek Pythona</w:t>
      </w:r>
      <w:r w:rsidR="00384246">
        <w:rPr>
          <w:sz w:val="24"/>
          <w:szCs w:val="24"/>
        </w:rPr>
        <w:t>, która cieszy się popularnością w tworzeniu gier 2D.</w:t>
      </w:r>
    </w:p>
    <w:p w14:paraId="15440DBE" w14:textId="1F7BAA5E" w:rsidR="00F43E47" w:rsidRDefault="00942051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by zapewnić dynamiczność</w:t>
      </w:r>
      <w:r w:rsidR="00CC62EC">
        <w:rPr>
          <w:sz w:val="24"/>
          <w:szCs w:val="24"/>
        </w:rPr>
        <w:t xml:space="preserve"> sytuacji </w:t>
      </w:r>
      <w:r w:rsidR="00B1704C">
        <w:rPr>
          <w:sz w:val="24"/>
          <w:szCs w:val="24"/>
        </w:rPr>
        <w:t>powietrznej</w:t>
      </w:r>
      <w:r w:rsidR="00F138A7">
        <w:rPr>
          <w:sz w:val="24"/>
          <w:szCs w:val="24"/>
        </w:rPr>
        <w:t>,</w:t>
      </w:r>
      <w:r w:rsidR="00CC62EC">
        <w:rPr>
          <w:sz w:val="24"/>
          <w:szCs w:val="24"/>
        </w:rPr>
        <w:t xml:space="preserve"> zostanie opracowana symulacja </w:t>
      </w:r>
      <w:r w:rsidR="00CC62EC" w:rsidRPr="00CC62EC">
        <w:rPr>
          <w:sz w:val="24"/>
          <w:szCs w:val="24"/>
        </w:rPr>
        <w:t>lot</w:t>
      </w:r>
      <w:r w:rsidR="00CC62EC">
        <w:rPr>
          <w:sz w:val="24"/>
          <w:szCs w:val="24"/>
        </w:rPr>
        <w:t xml:space="preserve">u </w:t>
      </w:r>
      <w:r w:rsidR="00CC62EC" w:rsidRPr="00CC62EC">
        <w:rPr>
          <w:sz w:val="24"/>
          <w:szCs w:val="24"/>
        </w:rPr>
        <w:t>statku powietrznego</w:t>
      </w:r>
      <w:r w:rsidR="00F138A7">
        <w:rPr>
          <w:sz w:val="24"/>
          <w:szCs w:val="24"/>
        </w:rPr>
        <w:t xml:space="preserve">, </w:t>
      </w:r>
      <w:r w:rsidR="00F138A7" w:rsidRPr="00CC62EC">
        <w:rPr>
          <w:sz w:val="24"/>
          <w:szCs w:val="24"/>
        </w:rPr>
        <w:t>w oparciu</w:t>
      </w:r>
      <w:r w:rsidR="00F43E47">
        <w:rPr>
          <w:sz w:val="24"/>
          <w:szCs w:val="24"/>
        </w:rPr>
        <w:t xml:space="preserve"> o darmowy</w:t>
      </w:r>
      <w:r w:rsidR="00F138A7" w:rsidRPr="00CC62EC">
        <w:rPr>
          <w:sz w:val="24"/>
          <w:szCs w:val="24"/>
        </w:rPr>
        <w:t xml:space="preserve"> silnik </w:t>
      </w:r>
      <w:r w:rsidR="00F43E47">
        <w:rPr>
          <w:sz w:val="24"/>
          <w:szCs w:val="24"/>
        </w:rPr>
        <w:t>grafiki trójwymiarowej „Unreal Engine 4”</w:t>
      </w:r>
      <w:r w:rsidR="00B1704C">
        <w:rPr>
          <w:sz w:val="24"/>
          <w:szCs w:val="24"/>
        </w:rPr>
        <w:t>, z włączeniem możliwości dodawania obiektów latających</w:t>
      </w:r>
      <w:r w:rsidR="00432783">
        <w:rPr>
          <w:sz w:val="24"/>
          <w:szCs w:val="24"/>
        </w:rPr>
        <w:t xml:space="preserve"> i wyboru trasy lotu obiektów.</w:t>
      </w:r>
      <w:r w:rsidR="00F43E47">
        <w:rPr>
          <w:sz w:val="24"/>
          <w:szCs w:val="24"/>
        </w:rPr>
        <w:t xml:space="preserve"> Silnik ten oferuje ogromną bazę zasobów w postaci dokumentacji, filmów instruktażowych oraz </w:t>
      </w:r>
      <w:r w:rsidR="00FF59C9">
        <w:rPr>
          <w:sz w:val="24"/>
          <w:szCs w:val="24"/>
        </w:rPr>
        <w:t>bogatego forum użytkowników.</w:t>
      </w:r>
      <w:r w:rsidR="00202D90">
        <w:rPr>
          <w:sz w:val="24"/>
          <w:szCs w:val="24"/>
        </w:rPr>
        <w:t xml:space="preserve"> </w:t>
      </w:r>
    </w:p>
    <w:p w14:paraId="4AED1019" w14:textId="2DC05336" w:rsidR="00F43E47" w:rsidRDefault="00CC62EC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 w:rsidRPr="00CC62EC">
        <w:rPr>
          <w:sz w:val="24"/>
          <w:szCs w:val="24"/>
        </w:rPr>
        <w:t xml:space="preserve"> </w:t>
      </w:r>
      <w:r w:rsidR="00F43E47">
        <w:rPr>
          <w:sz w:val="24"/>
          <w:szCs w:val="24"/>
        </w:rPr>
        <w:t>Połączenie obu silników zostanie zrealizowane poprzez protokół sieciowy UDP, który zapewni transmisję danych w czasie rzeczywistym.</w:t>
      </w:r>
      <w:r w:rsidR="00467B7E">
        <w:rPr>
          <w:sz w:val="24"/>
          <w:szCs w:val="24"/>
        </w:rPr>
        <w:t xml:space="preserve"> Całość </w:t>
      </w:r>
      <w:bookmarkStart w:id="22" w:name="_Hlk104160322"/>
      <w:r w:rsidR="00467B7E">
        <w:rPr>
          <w:sz w:val="24"/>
          <w:szCs w:val="24"/>
        </w:rPr>
        <w:t xml:space="preserve">zostanie wyeksportowana do pliku wykonywalnego </w:t>
      </w:r>
      <w:bookmarkEnd w:id="22"/>
      <w:r w:rsidR="00467B7E">
        <w:rPr>
          <w:sz w:val="24"/>
          <w:szCs w:val="24"/>
        </w:rPr>
        <w:t>jako jedna aplikacja</w:t>
      </w:r>
      <w:r w:rsidR="00EB0D57">
        <w:rPr>
          <w:sz w:val="24"/>
          <w:szCs w:val="24"/>
        </w:rPr>
        <w:t xml:space="preserve">. Ustawienia graficzne aplikacji pozwolą na jej </w:t>
      </w:r>
      <w:r w:rsidR="00AB1F81">
        <w:rPr>
          <w:sz w:val="24"/>
          <w:szCs w:val="24"/>
        </w:rPr>
        <w:t>dostosowanie do wymagań</w:t>
      </w:r>
      <w:r w:rsidR="00445820">
        <w:rPr>
          <w:sz w:val="24"/>
          <w:szCs w:val="24"/>
        </w:rPr>
        <w:t xml:space="preserve"> dla</w:t>
      </w:r>
      <w:r w:rsidR="00AB1F81">
        <w:rPr>
          <w:sz w:val="24"/>
          <w:szCs w:val="24"/>
        </w:rPr>
        <w:t xml:space="preserve"> </w:t>
      </w:r>
      <w:r w:rsidR="00EB0D57">
        <w:rPr>
          <w:sz w:val="24"/>
          <w:szCs w:val="24"/>
        </w:rPr>
        <w:t>większości komput</w:t>
      </w:r>
      <w:r w:rsidR="00AB1F81">
        <w:rPr>
          <w:sz w:val="24"/>
          <w:szCs w:val="24"/>
        </w:rPr>
        <w:t>erów</w:t>
      </w:r>
      <w:r w:rsidR="00EB0D57">
        <w:rPr>
          <w:sz w:val="24"/>
          <w:szCs w:val="24"/>
        </w:rPr>
        <w:t xml:space="preserve"> z</w:t>
      </w:r>
      <w:r w:rsidR="000073E2">
        <w:rPr>
          <w:sz w:val="24"/>
          <w:szCs w:val="24"/>
        </w:rPr>
        <w:t> </w:t>
      </w:r>
      <w:r w:rsidR="00EB0D57">
        <w:rPr>
          <w:sz w:val="24"/>
          <w:szCs w:val="24"/>
        </w:rPr>
        <w:t>zainstalowanym systemem Windows.</w:t>
      </w:r>
    </w:p>
    <w:p w14:paraId="7574D46E" w14:textId="038F6029" w:rsidR="00FD380D" w:rsidRDefault="00FD380D" w:rsidP="0072719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6BD90C9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3CA10A" w14:textId="4DD22461" w:rsidR="006A2750" w:rsidRPr="00DA7513" w:rsidRDefault="00EB34A1" w:rsidP="00DF38E0">
      <w:pPr>
        <w:pStyle w:val="Nagwek1"/>
        <w:numPr>
          <w:ilvl w:val="0"/>
          <w:numId w:val="1"/>
        </w:numPr>
        <w:rPr>
          <w:rFonts w:cs="Times New Roman"/>
        </w:rPr>
      </w:pPr>
      <w:bookmarkStart w:id="23" w:name="_Toc104166957"/>
      <w:r>
        <w:rPr>
          <w:rFonts w:cs="Times New Roman"/>
        </w:rPr>
        <w:lastRenderedPageBreak/>
        <w:t>Aplikacja programowa do dynamicznej symulacji zobrazowa</w:t>
      </w:r>
      <w:r w:rsidR="00FA62E6">
        <w:rPr>
          <w:rFonts w:cs="Times New Roman"/>
        </w:rPr>
        <w:t>ń</w:t>
      </w:r>
      <w:r>
        <w:rPr>
          <w:rFonts w:cs="Times New Roman"/>
        </w:rPr>
        <w:t xml:space="preserve"> informacji z radaru pokładowego</w:t>
      </w:r>
      <w:bookmarkEnd w:id="23"/>
    </w:p>
    <w:p w14:paraId="05F577FF" w14:textId="75BAEE48" w:rsidR="00C2570C" w:rsidRDefault="001B261F" w:rsidP="00E06F7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A7C39">
        <w:rPr>
          <w:sz w:val="24"/>
          <w:szCs w:val="24"/>
        </w:rPr>
        <w:t xml:space="preserve"> tym rozdziale zostaną opisane etapy tworzenia projektu. Zostan</w:t>
      </w:r>
      <w:r w:rsidR="00210C3F">
        <w:rPr>
          <w:sz w:val="24"/>
          <w:szCs w:val="24"/>
        </w:rPr>
        <w:t xml:space="preserve">ie przedstawiony sposób tworzenia świata, obiektów oraz logiki. </w:t>
      </w:r>
      <w:r w:rsidR="005B268A">
        <w:rPr>
          <w:sz w:val="24"/>
          <w:szCs w:val="24"/>
        </w:rPr>
        <w:t>Sposób działania</w:t>
      </w:r>
      <w:r w:rsidR="00417E8C">
        <w:rPr>
          <w:sz w:val="24"/>
          <w:szCs w:val="24"/>
        </w:rPr>
        <w:t xml:space="preserve"> </w:t>
      </w:r>
      <w:r w:rsidR="006D2357">
        <w:rPr>
          <w:sz w:val="24"/>
          <w:szCs w:val="24"/>
        </w:rPr>
        <w:t xml:space="preserve">aplikacji </w:t>
      </w:r>
      <w:r w:rsidR="00417E8C">
        <w:rPr>
          <w:sz w:val="24"/>
          <w:szCs w:val="24"/>
        </w:rPr>
        <w:t>będ</w:t>
      </w:r>
      <w:r w:rsidR="005B268A">
        <w:rPr>
          <w:sz w:val="24"/>
          <w:szCs w:val="24"/>
        </w:rPr>
        <w:t>zie</w:t>
      </w:r>
      <w:r w:rsidR="00417E8C">
        <w:rPr>
          <w:sz w:val="24"/>
          <w:szCs w:val="24"/>
        </w:rPr>
        <w:t xml:space="preserve"> opart</w:t>
      </w:r>
      <w:r w:rsidR="005B268A">
        <w:rPr>
          <w:sz w:val="24"/>
          <w:szCs w:val="24"/>
        </w:rPr>
        <w:t>y</w:t>
      </w:r>
      <w:r w:rsidR="00417E8C">
        <w:rPr>
          <w:sz w:val="24"/>
          <w:szCs w:val="24"/>
        </w:rPr>
        <w:t xml:space="preserve"> o</w:t>
      </w:r>
      <w:r w:rsidR="00363DAA">
        <w:rPr>
          <w:sz w:val="24"/>
          <w:szCs w:val="24"/>
        </w:rPr>
        <w:t> </w:t>
      </w:r>
      <w:r w:rsidR="00417E8C">
        <w:rPr>
          <w:sz w:val="24"/>
          <w:szCs w:val="24"/>
        </w:rPr>
        <w:t>diagramy przepływu</w:t>
      </w:r>
      <w:r w:rsidR="003725A9">
        <w:rPr>
          <w:sz w:val="24"/>
          <w:szCs w:val="24"/>
        </w:rPr>
        <w:t>, aby łatwiej przybliżyć działanie</w:t>
      </w:r>
      <w:r w:rsidR="003A23FD">
        <w:rPr>
          <w:sz w:val="24"/>
          <w:szCs w:val="24"/>
        </w:rPr>
        <w:t xml:space="preserve"> </w:t>
      </w:r>
      <w:r w:rsidR="003725A9">
        <w:rPr>
          <w:sz w:val="24"/>
          <w:szCs w:val="24"/>
        </w:rPr>
        <w:t>algorytmów</w:t>
      </w:r>
      <w:r w:rsidR="003A23FD">
        <w:rPr>
          <w:sz w:val="24"/>
          <w:szCs w:val="24"/>
        </w:rPr>
        <w:t xml:space="preserve"> sterujących </w:t>
      </w:r>
      <w:r w:rsidR="00117275">
        <w:rPr>
          <w:sz w:val="24"/>
          <w:szCs w:val="24"/>
        </w:rPr>
        <w:t>aplikacją</w:t>
      </w:r>
      <w:r w:rsidR="003A23FD">
        <w:rPr>
          <w:sz w:val="24"/>
          <w:szCs w:val="24"/>
        </w:rPr>
        <w:t>.</w:t>
      </w:r>
    </w:p>
    <w:p w14:paraId="7AA50687" w14:textId="0CF32CEE" w:rsidR="00B30F79" w:rsidRDefault="00B30F79" w:rsidP="00E06F7B">
      <w:pPr>
        <w:spacing w:after="0" w:line="360" w:lineRule="auto"/>
        <w:ind w:firstLine="567"/>
        <w:jc w:val="both"/>
      </w:pPr>
      <w:r>
        <w:rPr>
          <w:sz w:val="24"/>
          <w:szCs w:val="24"/>
        </w:rPr>
        <w:t>Dynamiczna symulacja sytuacji powietrznej zostanie opracowana w silniku Unreal Engine 4. Programowanie w silniku opiera się o system skryptów „</w:t>
      </w:r>
      <w:r w:rsidRPr="00BF6C35">
        <w:rPr>
          <w:i/>
          <w:iCs/>
          <w:sz w:val="24"/>
          <w:szCs w:val="24"/>
        </w:rPr>
        <w:t>Blueprint</w:t>
      </w:r>
      <w:r>
        <w:rPr>
          <w:sz w:val="24"/>
          <w:szCs w:val="24"/>
        </w:rPr>
        <w:t xml:space="preserve">”. System rozszerza zwyczajowe pisanie skryptów o wizualne łączenie </w:t>
      </w:r>
      <w:r w:rsidR="00E74562">
        <w:rPr>
          <w:sz w:val="24"/>
          <w:szCs w:val="24"/>
        </w:rPr>
        <w:t>bloków za pomocą linii</w:t>
      </w:r>
      <w:r w:rsidR="007C6F75">
        <w:rPr>
          <w:sz w:val="24"/>
          <w:szCs w:val="24"/>
        </w:rPr>
        <w:t xml:space="preserve"> przepływu</w:t>
      </w:r>
      <w:r>
        <w:rPr>
          <w:sz w:val="24"/>
          <w:szCs w:val="24"/>
        </w:rPr>
        <w:t>.</w:t>
      </w:r>
      <w:r w:rsidR="00E53DB8">
        <w:rPr>
          <w:sz w:val="24"/>
          <w:szCs w:val="24"/>
        </w:rPr>
        <w:t xml:space="preserve"> </w:t>
      </w:r>
      <w:r w:rsidR="00C232D4">
        <w:rPr>
          <w:sz w:val="24"/>
          <w:szCs w:val="24"/>
        </w:rPr>
        <w:t>Natomiast</w:t>
      </w:r>
      <w:r w:rsidR="00E53DB8">
        <w:rPr>
          <w:sz w:val="24"/>
          <w:szCs w:val="24"/>
        </w:rPr>
        <w:t xml:space="preserve"> system</w:t>
      </w:r>
      <w:r w:rsidR="00C232D4">
        <w:rPr>
          <w:sz w:val="24"/>
          <w:szCs w:val="24"/>
        </w:rPr>
        <w:t xml:space="preserve"> zobrazowani</w:t>
      </w:r>
      <w:r w:rsidR="00E53DB8">
        <w:rPr>
          <w:sz w:val="24"/>
          <w:szCs w:val="24"/>
        </w:rPr>
        <w:t>a</w:t>
      </w:r>
      <w:r w:rsidR="00C232D4">
        <w:rPr>
          <w:sz w:val="24"/>
          <w:szCs w:val="24"/>
        </w:rPr>
        <w:t xml:space="preserve"> sytuacji powietrznej zostanie zaprogramowan</w:t>
      </w:r>
      <w:r w:rsidR="00E34BDC">
        <w:rPr>
          <w:sz w:val="24"/>
          <w:szCs w:val="24"/>
        </w:rPr>
        <w:t>y</w:t>
      </w:r>
      <w:r w:rsidR="00C232D4">
        <w:rPr>
          <w:sz w:val="24"/>
          <w:szCs w:val="24"/>
        </w:rPr>
        <w:t xml:space="preserve"> w</w:t>
      </w:r>
      <w:r w:rsidR="00F36C02">
        <w:rPr>
          <w:sz w:val="24"/>
          <w:szCs w:val="24"/>
        </w:rPr>
        <w:t> </w:t>
      </w:r>
      <w:r w:rsidR="005E0598">
        <w:rPr>
          <w:sz w:val="24"/>
          <w:szCs w:val="24"/>
        </w:rPr>
        <w:t>Python</w:t>
      </w:r>
      <w:r w:rsidR="00C232D4">
        <w:rPr>
          <w:sz w:val="24"/>
          <w:szCs w:val="24"/>
        </w:rPr>
        <w:t> Pygame i zwizualizowan</w:t>
      </w:r>
      <w:r w:rsidR="00E34BDC">
        <w:rPr>
          <w:sz w:val="24"/>
          <w:szCs w:val="24"/>
        </w:rPr>
        <w:t>y</w:t>
      </w:r>
      <w:r w:rsidR="00C232D4">
        <w:rPr>
          <w:sz w:val="24"/>
          <w:szCs w:val="24"/>
        </w:rPr>
        <w:t xml:space="preserve"> na wyświetlaczu MDF w formacie FCR.</w:t>
      </w:r>
    </w:p>
    <w:p w14:paraId="35091454" w14:textId="16A2B391" w:rsidR="006A2750" w:rsidRPr="00DA7513" w:rsidRDefault="003D06DC" w:rsidP="00DF38E0">
      <w:pPr>
        <w:pStyle w:val="Nagwek2"/>
        <w:numPr>
          <w:ilvl w:val="1"/>
          <w:numId w:val="1"/>
        </w:numPr>
        <w:rPr>
          <w:rFonts w:cs="Times New Roman"/>
        </w:rPr>
      </w:pPr>
      <w:bookmarkStart w:id="24" w:name="_Toc104166958"/>
      <w:r>
        <w:rPr>
          <w:rFonts w:cs="Times New Roman"/>
        </w:rPr>
        <w:t xml:space="preserve">Symulacja sytuacji powietrznej w oparciu o </w:t>
      </w:r>
      <w:r w:rsidR="007F1865">
        <w:rPr>
          <w:rFonts w:cs="Times New Roman"/>
        </w:rPr>
        <w:t xml:space="preserve">trójwymiarowy </w:t>
      </w:r>
      <w:r>
        <w:rPr>
          <w:rFonts w:cs="Times New Roman"/>
        </w:rPr>
        <w:t xml:space="preserve">silnik </w:t>
      </w:r>
      <w:r w:rsidR="007F1865">
        <w:rPr>
          <w:rFonts w:cs="Times New Roman"/>
        </w:rPr>
        <w:t xml:space="preserve">graficzny </w:t>
      </w:r>
      <w:r w:rsidR="00D678C1">
        <w:rPr>
          <w:rFonts w:cs="Times New Roman"/>
        </w:rPr>
        <w:t>„</w:t>
      </w:r>
      <w:r>
        <w:rPr>
          <w:rFonts w:cs="Times New Roman"/>
        </w:rPr>
        <w:t>Unreal Engine 4</w:t>
      </w:r>
      <w:r w:rsidR="00D678C1">
        <w:rPr>
          <w:rFonts w:cs="Times New Roman"/>
        </w:rPr>
        <w:t>”</w:t>
      </w:r>
      <w:bookmarkEnd w:id="24"/>
    </w:p>
    <w:p w14:paraId="7819BA95" w14:textId="3AEBC3C7" w:rsidR="005D732D" w:rsidRDefault="00A603C3" w:rsidP="00DF38E0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25" w:name="_Toc104166959"/>
      <w:r>
        <w:rPr>
          <w:rFonts w:eastAsiaTheme="minorEastAsia"/>
        </w:rPr>
        <w:t>Tworzenie</w:t>
      </w:r>
      <w:r w:rsidR="00783AFC">
        <w:rPr>
          <w:rFonts w:eastAsiaTheme="minorEastAsia"/>
        </w:rPr>
        <w:t xml:space="preserve"> świata</w:t>
      </w:r>
      <w:bookmarkEnd w:id="25"/>
    </w:p>
    <w:p w14:paraId="1BFA76F4" w14:textId="78C61E46" w:rsidR="00EA13FE" w:rsidRDefault="00C83A31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real Engine 4 </w:t>
      </w:r>
      <w:r w:rsidR="006C0DCF">
        <w:rPr>
          <w:sz w:val="24"/>
          <w:szCs w:val="24"/>
        </w:rPr>
        <w:t>zawiera</w:t>
      </w:r>
      <w:r w:rsidR="00925B8D">
        <w:rPr>
          <w:sz w:val="24"/>
          <w:szCs w:val="24"/>
        </w:rPr>
        <w:t xml:space="preserve"> </w:t>
      </w:r>
      <w:r w:rsidR="00490382">
        <w:rPr>
          <w:sz w:val="24"/>
          <w:szCs w:val="24"/>
        </w:rPr>
        <w:t xml:space="preserve">wszechstronne </w:t>
      </w:r>
      <w:r w:rsidR="00925B8D">
        <w:rPr>
          <w:sz w:val="24"/>
          <w:szCs w:val="24"/>
        </w:rPr>
        <w:t>narzędzia do tworzenia terenu, obiektów</w:t>
      </w:r>
      <w:r w:rsidR="00376CA5">
        <w:rPr>
          <w:sz w:val="24"/>
          <w:szCs w:val="24"/>
        </w:rPr>
        <w:t xml:space="preserve">, fauny oraz flory. Tworzenie </w:t>
      </w:r>
      <w:r w:rsidR="0077492A">
        <w:rPr>
          <w:sz w:val="24"/>
          <w:szCs w:val="24"/>
        </w:rPr>
        <w:t>sceny</w:t>
      </w:r>
      <w:r w:rsidR="00376CA5">
        <w:rPr>
          <w:sz w:val="24"/>
          <w:szCs w:val="24"/>
        </w:rPr>
        <w:t xml:space="preserve"> w edytorze UE4 odbywa się poprzez </w:t>
      </w:r>
      <w:r>
        <w:rPr>
          <w:sz w:val="24"/>
          <w:szCs w:val="24"/>
        </w:rPr>
        <w:t xml:space="preserve">układanie warstw, nanoszenie na nie tekstur, malowanie, rzeźbienie i skalowanie. </w:t>
      </w:r>
      <w:r w:rsidR="008B66FD">
        <w:rPr>
          <w:sz w:val="24"/>
          <w:szCs w:val="24"/>
        </w:rPr>
        <w:t>Narzędzia te pozwalają na generowanie bogatych widoków</w:t>
      </w:r>
      <w:r w:rsidR="001B4506">
        <w:rPr>
          <w:sz w:val="24"/>
          <w:szCs w:val="24"/>
        </w:rPr>
        <w:t xml:space="preserve">, odwzorowanie architektury, bądź jej projektowanie. Dlatego też silnik </w:t>
      </w:r>
      <w:r w:rsidR="00025CEB">
        <w:rPr>
          <w:sz w:val="24"/>
          <w:szCs w:val="24"/>
        </w:rPr>
        <w:t>można</w:t>
      </w:r>
      <w:r w:rsidR="001B4506">
        <w:rPr>
          <w:sz w:val="24"/>
          <w:szCs w:val="24"/>
        </w:rPr>
        <w:t xml:space="preserve"> wykorzyst</w:t>
      </w:r>
      <w:r w:rsidR="00025CEB">
        <w:rPr>
          <w:sz w:val="24"/>
          <w:szCs w:val="24"/>
        </w:rPr>
        <w:t>ać</w:t>
      </w:r>
      <w:r w:rsidR="001B4506">
        <w:rPr>
          <w:sz w:val="24"/>
          <w:szCs w:val="24"/>
        </w:rPr>
        <w:t xml:space="preserve"> </w:t>
      </w:r>
      <w:r w:rsidR="00025CEB">
        <w:rPr>
          <w:sz w:val="24"/>
          <w:szCs w:val="24"/>
        </w:rPr>
        <w:t xml:space="preserve">do </w:t>
      </w:r>
      <w:r w:rsidR="0045791B">
        <w:rPr>
          <w:sz w:val="24"/>
          <w:szCs w:val="24"/>
        </w:rPr>
        <w:t xml:space="preserve">wielu rzeczy, od </w:t>
      </w:r>
      <w:r w:rsidR="0045791B" w:rsidRPr="0045791B">
        <w:rPr>
          <w:sz w:val="24"/>
          <w:szCs w:val="24"/>
        </w:rPr>
        <w:t>tworzenia gier, edukacji, architektury i wizualizacji po VR, filmy i animacje</w:t>
      </w:r>
      <w:r w:rsidR="0045791B">
        <w:rPr>
          <w:sz w:val="24"/>
          <w:szCs w:val="24"/>
        </w:rPr>
        <w:t>.</w:t>
      </w:r>
    </w:p>
    <w:p w14:paraId="760AD67E" w14:textId="6CDB1DC9" w:rsidR="00960A2A" w:rsidRDefault="00C83848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y sposób renderowania terenu jest </w:t>
      </w:r>
      <w:r w:rsidR="00961BA9">
        <w:rPr>
          <w:sz w:val="24"/>
          <w:szCs w:val="24"/>
        </w:rPr>
        <w:t xml:space="preserve">jednak </w:t>
      </w:r>
      <w:r>
        <w:rPr>
          <w:sz w:val="24"/>
          <w:szCs w:val="24"/>
        </w:rPr>
        <w:t xml:space="preserve">nieefektywny, gdyż wymaga poświęcenia </w:t>
      </w:r>
      <w:r w:rsidR="000D453C">
        <w:rPr>
          <w:sz w:val="24"/>
          <w:szCs w:val="24"/>
        </w:rPr>
        <w:t>dużej ilości czasu</w:t>
      </w:r>
      <w:r w:rsidR="00E829F9">
        <w:rPr>
          <w:sz w:val="24"/>
          <w:szCs w:val="24"/>
        </w:rPr>
        <w:t xml:space="preserve">. </w:t>
      </w:r>
      <w:r w:rsidR="0033788F">
        <w:rPr>
          <w:sz w:val="24"/>
          <w:szCs w:val="24"/>
        </w:rPr>
        <w:t>Z pomocą, przychodzą zewnętrzne programy umożliwiające proceduralne, szybkie i łatwe tworzenie realistycznych terenów.</w:t>
      </w:r>
    </w:p>
    <w:p w14:paraId="09F78EA3" w14:textId="3D9DA475" w:rsidR="005E7692" w:rsidRDefault="00EA13FE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C50BE">
        <w:rPr>
          <w:sz w:val="24"/>
          <w:szCs w:val="24"/>
        </w:rPr>
        <w:t xml:space="preserve"> projekcie wykorzystano środowisko pozwalające na szybki sposób renderowania świata gry, </w:t>
      </w:r>
      <w:r w:rsidR="00A47FA3">
        <w:rPr>
          <w:sz w:val="24"/>
          <w:szCs w:val="24"/>
        </w:rPr>
        <w:t xml:space="preserve">a </w:t>
      </w:r>
      <w:r w:rsidR="008C50BE">
        <w:rPr>
          <w:sz w:val="24"/>
          <w:szCs w:val="24"/>
        </w:rPr>
        <w:t>mianowicie darmową platformę „</w:t>
      </w:r>
      <w:r w:rsidR="008C50BE" w:rsidRPr="00BF6C35">
        <w:rPr>
          <w:i/>
          <w:iCs/>
          <w:sz w:val="24"/>
          <w:szCs w:val="24"/>
        </w:rPr>
        <w:t>World Machine</w:t>
      </w:r>
      <w:r w:rsidR="00DB586B" w:rsidRPr="00BF6C35">
        <w:rPr>
          <w:i/>
          <w:iCs/>
          <w:sz w:val="24"/>
          <w:szCs w:val="24"/>
        </w:rPr>
        <w:t xml:space="preserve"> Basic</w:t>
      </w:r>
      <w:r w:rsidR="008C50BE">
        <w:rPr>
          <w:sz w:val="24"/>
          <w:szCs w:val="24"/>
        </w:rPr>
        <w:t>”</w:t>
      </w:r>
      <w:r w:rsidR="00633EDA">
        <w:rPr>
          <w:sz w:val="24"/>
          <w:szCs w:val="24"/>
        </w:rPr>
        <w:t>.</w:t>
      </w:r>
      <w:r w:rsidR="00066549">
        <w:rPr>
          <w:sz w:val="24"/>
          <w:szCs w:val="24"/>
        </w:rPr>
        <w:t xml:space="preserve"> </w:t>
      </w:r>
      <w:r w:rsidR="00C822A9">
        <w:rPr>
          <w:sz w:val="24"/>
          <w:szCs w:val="24"/>
        </w:rPr>
        <w:fldChar w:fldCharType="begin"/>
      </w:r>
      <w:r w:rsidR="00C822A9">
        <w:rPr>
          <w:sz w:val="24"/>
          <w:szCs w:val="24"/>
        </w:rPr>
        <w:instrText xml:space="preserve"> REF _Ref104140975 \r \h </w:instrText>
      </w:r>
      <w:r w:rsidR="00C822A9">
        <w:rPr>
          <w:sz w:val="24"/>
          <w:szCs w:val="24"/>
        </w:rPr>
      </w:r>
      <w:r w:rsidR="00C822A9">
        <w:rPr>
          <w:sz w:val="24"/>
          <w:szCs w:val="24"/>
        </w:rPr>
        <w:fldChar w:fldCharType="separate"/>
      </w:r>
      <w:r w:rsidR="00C94A88">
        <w:rPr>
          <w:sz w:val="24"/>
          <w:szCs w:val="24"/>
        </w:rPr>
        <w:t>[10]</w:t>
      </w:r>
      <w:r w:rsidR="00C822A9">
        <w:rPr>
          <w:sz w:val="24"/>
          <w:szCs w:val="24"/>
        </w:rPr>
        <w:fldChar w:fldCharType="end"/>
      </w:r>
      <w:r w:rsidR="00C822A9">
        <w:rPr>
          <w:sz w:val="24"/>
          <w:szCs w:val="24"/>
        </w:rPr>
        <w:t xml:space="preserve"> </w:t>
      </w:r>
      <w:r w:rsidR="00203CCC">
        <w:rPr>
          <w:sz w:val="24"/>
          <w:szCs w:val="24"/>
        </w:rPr>
        <w:t>Okno programu zostało przedstawione na poniższym rysunku.</w:t>
      </w:r>
    </w:p>
    <w:p w14:paraId="1BC8047A" w14:textId="77777777" w:rsidR="007B5166" w:rsidRDefault="00B82DE5" w:rsidP="007B5166">
      <w:pPr>
        <w:keepNext/>
      </w:pPr>
      <w:r>
        <w:rPr>
          <w:noProof/>
        </w:rPr>
        <w:lastRenderedPageBreak/>
        <w:drawing>
          <wp:inline distT="0" distB="0" distL="0" distR="0" wp14:anchorId="51C8979F" wp14:editId="43F4857F">
            <wp:extent cx="5399405" cy="32619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311" w14:textId="5DA8B15D" w:rsidR="00B07FBB" w:rsidRDefault="007B5166" w:rsidP="007B5166">
      <w:pPr>
        <w:pStyle w:val="Legenda"/>
        <w:jc w:val="center"/>
      </w:pPr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7</w:t>
      </w:r>
      <w:r w:rsidR="0037223E">
        <w:rPr>
          <w:noProof/>
        </w:rPr>
        <w:fldChar w:fldCharType="end"/>
      </w:r>
      <w:r>
        <w:t>. Obszar roboczy programu „World Machine Basic” z widokiem na finalnie zrenderowany świat [opracowanie własne]</w:t>
      </w:r>
    </w:p>
    <w:p w14:paraId="2F229CBA" w14:textId="70E6C559" w:rsidR="0054663D" w:rsidRDefault="00472FEE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ces tworzenia terenu opiera się o wizualne łączenie ze sobą bloków reprezentujących funkcje</w:t>
      </w:r>
      <w:r w:rsidR="00A0478D">
        <w:rPr>
          <w:sz w:val="24"/>
          <w:szCs w:val="24"/>
        </w:rPr>
        <w:t xml:space="preserve"> generatorów</w:t>
      </w:r>
      <w:r w:rsidR="00D80877">
        <w:rPr>
          <w:sz w:val="24"/>
          <w:szCs w:val="24"/>
        </w:rPr>
        <w:t xml:space="preserve">, </w:t>
      </w:r>
      <w:r>
        <w:rPr>
          <w:sz w:val="24"/>
          <w:szCs w:val="24"/>
        </w:rPr>
        <w:t>filtr</w:t>
      </w:r>
      <w:r w:rsidR="00A0478D">
        <w:rPr>
          <w:sz w:val="24"/>
          <w:szCs w:val="24"/>
        </w:rPr>
        <w:t>ów</w:t>
      </w:r>
      <w:r w:rsidR="007B5166">
        <w:rPr>
          <w:sz w:val="24"/>
          <w:szCs w:val="24"/>
        </w:rPr>
        <w:t xml:space="preserve"> oraz narzędzi kształtujących teren</w:t>
      </w:r>
      <w:r w:rsidR="007045E6">
        <w:rPr>
          <w:sz w:val="24"/>
          <w:szCs w:val="24"/>
        </w:rPr>
        <w:t xml:space="preserve"> (patrz </w:t>
      </w:r>
      <w:r w:rsidR="00754D5E">
        <w:rPr>
          <w:sz w:val="24"/>
          <w:szCs w:val="24"/>
        </w:rPr>
        <w:fldChar w:fldCharType="begin"/>
      </w:r>
      <w:r w:rsidR="00754D5E">
        <w:rPr>
          <w:sz w:val="24"/>
          <w:szCs w:val="24"/>
        </w:rPr>
        <w:instrText xml:space="preserve"> REF _Ref103629974 \h </w:instrText>
      </w:r>
      <w:r w:rsidR="00D80877">
        <w:rPr>
          <w:sz w:val="24"/>
          <w:szCs w:val="24"/>
        </w:rPr>
        <w:instrText xml:space="preserve"> \* MERGEFORMAT </w:instrText>
      </w:r>
      <w:r w:rsidR="00754D5E">
        <w:rPr>
          <w:sz w:val="24"/>
          <w:szCs w:val="24"/>
        </w:rPr>
      </w:r>
      <w:r w:rsidR="00754D5E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>Rys. 8</w:t>
      </w:r>
      <w:r w:rsidR="00754D5E">
        <w:rPr>
          <w:sz w:val="24"/>
          <w:szCs w:val="24"/>
        </w:rPr>
        <w:fldChar w:fldCharType="end"/>
      </w:r>
      <w:r w:rsidR="007045E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54663D">
        <w:rPr>
          <w:sz w:val="24"/>
          <w:szCs w:val="24"/>
        </w:rPr>
        <w:t xml:space="preserve"> </w:t>
      </w:r>
      <w:r w:rsidR="00045048">
        <w:rPr>
          <w:sz w:val="24"/>
          <w:szCs w:val="24"/>
        </w:rPr>
        <w:t>System ten podobnie jak w UE4 działa na zasadzie „</w:t>
      </w:r>
      <w:r w:rsidR="00045048" w:rsidRPr="00BF6C35">
        <w:rPr>
          <w:i/>
          <w:iCs/>
          <w:sz w:val="24"/>
          <w:szCs w:val="24"/>
        </w:rPr>
        <w:t>Blueprint</w:t>
      </w:r>
      <w:r w:rsidR="00045048">
        <w:rPr>
          <w:sz w:val="24"/>
          <w:szCs w:val="24"/>
        </w:rPr>
        <w:t xml:space="preserve">”. </w:t>
      </w:r>
      <w:r w:rsidR="00754D5E">
        <w:rPr>
          <w:sz w:val="24"/>
          <w:szCs w:val="24"/>
        </w:rPr>
        <w:t xml:space="preserve">W pierwszej kolejności, po utworzeniu nowego projektu, należy zadać </w:t>
      </w:r>
      <w:r w:rsidR="00ED7AD6">
        <w:rPr>
          <w:sz w:val="24"/>
          <w:szCs w:val="24"/>
        </w:rPr>
        <w:t>podstawowe</w:t>
      </w:r>
      <w:r w:rsidR="00754D5E">
        <w:rPr>
          <w:sz w:val="24"/>
          <w:szCs w:val="24"/>
        </w:rPr>
        <w:t xml:space="preserve"> parametry. Należą do nich: wymiary terenu</w:t>
      </w:r>
      <w:r w:rsidR="00ED7AD6">
        <w:rPr>
          <w:sz w:val="24"/>
          <w:szCs w:val="24"/>
        </w:rPr>
        <w:t xml:space="preserve"> oraz</w:t>
      </w:r>
      <w:r w:rsidR="00754D5E">
        <w:rPr>
          <w:sz w:val="24"/>
          <w:szCs w:val="24"/>
        </w:rPr>
        <w:t xml:space="preserve"> rozdzielczość</w:t>
      </w:r>
      <w:r w:rsidR="00ED7AD6">
        <w:rPr>
          <w:sz w:val="24"/>
          <w:szCs w:val="24"/>
        </w:rPr>
        <w:t xml:space="preserve"> budowanego świata w pikselach,</w:t>
      </w:r>
    </w:p>
    <w:p w14:paraId="4AA68B77" w14:textId="7598BC40" w:rsidR="00A17F63" w:rsidRDefault="000E625A" w:rsidP="00A17F6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ażdy p</w:t>
      </w:r>
      <w:r w:rsidR="0054663D">
        <w:rPr>
          <w:sz w:val="24"/>
          <w:szCs w:val="24"/>
        </w:rPr>
        <w:t xml:space="preserve">rojekt </w:t>
      </w:r>
      <w:r>
        <w:rPr>
          <w:sz w:val="24"/>
          <w:szCs w:val="24"/>
        </w:rPr>
        <w:t xml:space="preserve">w „World Machine” </w:t>
      </w:r>
      <w:r w:rsidR="0054663D">
        <w:rPr>
          <w:sz w:val="24"/>
          <w:szCs w:val="24"/>
        </w:rPr>
        <w:t>składa</w:t>
      </w:r>
      <w:r w:rsidR="00A17F63">
        <w:rPr>
          <w:sz w:val="24"/>
          <w:szCs w:val="24"/>
        </w:rPr>
        <w:t xml:space="preserve"> się z:</w:t>
      </w:r>
    </w:p>
    <w:p w14:paraId="7B1F7F98" w14:textId="0DFD9B6E" w:rsidR="00A17F63" w:rsidRDefault="00FC0651" w:rsidP="00DF38E0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generowania (zielone bloki).</w:t>
      </w:r>
    </w:p>
    <w:p w14:paraId="54777821" w14:textId="1FC61DB1" w:rsidR="00A17F63" w:rsidRDefault="00FC0651" w:rsidP="00DF38E0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modyfikowania (niebieskie bloki).</w:t>
      </w:r>
    </w:p>
    <w:p w14:paraId="1A4F89DD" w14:textId="613989EE" w:rsidR="00A17F63" w:rsidRDefault="00FC0651" w:rsidP="00DF38E0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filtrujących, symulujących naturalne procesy niszczenia powierzchni terenu (brązowe bloki)</w:t>
      </w:r>
    </w:p>
    <w:p w14:paraId="10734CA6" w14:textId="2285AF21" w:rsidR="00A0478D" w:rsidRDefault="00FC0651" w:rsidP="00DF38E0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wyjściowych (bloki o kolorze seledynowym, fioletowym i</w:t>
      </w:r>
      <w:r w:rsidR="003318AC">
        <w:rPr>
          <w:sz w:val="24"/>
          <w:szCs w:val="24"/>
        </w:rPr>
        <w:t> </w:t>
      </w:r>
      <w:r>
        <w:rPr>
          <w:sz w:val="24"/>
          <w:szCs w:val="24"/>
        </w:rPr>
        <w:t>czerwonym)</w:t>
      </w:r>
    </w:p>
    <w:p w14:paraId="7D9C371D" w14:textId="77777777" w:rsidR="00B33E60" w:rsidRPr="00B33E60" w:rsidRDefault="00B33E60" w:rsidP="00B33E60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330EC551" w14:textId="30B60D6F" w:rsidR="00510531" w:rsidRDefault="00875035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rytm rozpoczynany jest przez blok fraktalnego generatora terenu, oparty na podstawowych technikach szumu </w:t>
      </w:r>
      <w:r w:rsidR="00255B61">
        <w:rPr>
          <w:sz w:val="24"/>
          <w:szCs w:val="24"/>
        </w:rPr>
        <w:t>gradientowego</w:t>
      </w:r>
      <w:r w:rsidR="001831EF">
        <w:rPr>
          <w:sz w:val="24"/>
          <w:szCs w:val="24"/>
        </w:rPr>
        <w:t>. Za pomocą maski użytkownik ma możliwość wykreślenia dowolnych kształtów</w:t>
      </w:r>
      <w:r w:rsidR="005B5A62">
        <w:rPr>
          <w:sz w:val="24"/>
          <w:szCs w:val="24"/>
        </w:rPr>
        <w:t>, które będą odpowiednio modyfikowane i filtrowane, a w ostateczności będą produktem wyjściowym terenu.</w:t>
      </w:r>
    </w:p>
    <w:p w14:paraId="16A28C79" w14:textId="5055A7DF" w:rsidR="007045E6" w:rsidRDefault="008F194C" w:rsidP="007045E6">
      <w:pPr>
        <w:keepNext/>
        <w:rPr>
          <w:noProof/>
        </w:rPr>
      </w:pPr>
      <w:r w:rsidRPr="008F194C">
        <w:rPr>
          <w:noProof/>
        </w:rPr>
        <w:lastRenderedPageBreak/>
        <w:drawing>
          <wp:inline distT="0" distB="0" distL="0" distR="0" wp14:anchorId="0115E43E" wp14:editId="2D533BB2">
            <wp:extent cx="5399405" cy="1898015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9F3A" w14:textId="76751477" w:rsidR="007045E6" w:rsidRDefault="007045E6" w:rsidP="007045E6">
      <w:pPr>
        <w:keepNext/>
        <w:jc w:val="center"/>
        <w:rPr>
          <w:noProof/>
        </w:rPr>
      </w:pPr>
      <w:bookmarkStart w:id="26" w:name="_Ref103629974"/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C94A88">
        <w:rPr>
          <w:noProof/>
        </w:rPr>
        <w:t>8</w:t>
      </w:r>
      <w:r>
        <w:rPr>
          <w:noProof/>
        </w:rPr>
        <w:fldChar w:fldCharType="end"/>
      </w:r>
      <w:bookmarkEnd w:id="26"/>
      <w:r>
        <w:rPr>
          <w:noProof/>
        </w:rPr>
        <w:t xml:space="preserve">. Diagram blokowy </w:t>
      </w:r>
      <w:r w:rsidR="00830640">
        <w:rPr>
          <w:noProof/>
        </w:rPr>
        <w:t>generowania</w:t>
      </w:r>
      <w:r>
        <w:rPr>
          <w:noProof/>
        </w:rPr>
        <w:t xml:space="preserve"> świata. [opracowanie własne]</w:t>
      </w:r>
    </w:p>
    <w:p w14:paraId="047BCC2A" w14:textId="77777777" w:rsidR="007045E6" w:rsidRPr="007045E6" w:rsidRDefault="007045E6" w:rsidP="007045E6">
      <w:pPr>
        <w:keepNext/>
        <w:jc w:val="center"/>
        <w:rPr>
          <w:noProof/>
        </w:rPr>
      </w:pPr>
    </w:p>
    <w:p w14:paraId="73830DB9" w14:textId="5A29DAC2" w:rsidR="00104A74" w:rsidRPr="004630AD" w:rsidRDefault="001608D8" w:rsidP="004630A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onierem </w:t>
      </w:r>
      <w:r w:rsidR="00BE4524">
        <w:rPr>
          <w:sz w:val="24"/>
          <w:szCs w:val="24"/>
        </w:rPr>
        <w:t>algorytmu generowania szumu gradientowego</w:t>
      </w:r>
      <w:r w:rsidRPr="00554992">
        <w:rPr>
          <w:sz w:val="24"/>
          <w:szCs w:val="24"/>
        </w:rPr>
        <w:t xml:space="preserve"> był Ken Perlin</w:t>
      </w:r>
      <w:r w:rsidR="00FC4E1E">
        <w:rPr>
          <w:sz w:val="24"/>
          <w:szCs w:val="24"/>
        </w:rPr>
        <w:t xml:space="preserve">, stąd też </w:t>
      </w:r>
      <w:r w:rsidR="001D0781">
        <w:rPr>
          <w:sz w:val="24"/>
          <w:szCs w:val="24"/>
        </w:rPr>
        <w:t>nazwano je „szumem Perlina”</w:t>
      </w:r>
      <w:r w:rsidR="00FC4E1E">
        <w:rPr>
          <w:sz w:val="24"/>
          <w:szCs w:val="24"/>
        </w:rPr>
        <w:t>.</w:t>
      </w:r>
      <w:r w:rsidRPr="00554992">
        <w:rPr>
          <w:sz w:val="24"/>
          <w:szCs w:val="24"/>
        </w:rPr>
        <w:t xml:space="preserve"> </w:t>
      </w:r>
      <w:r w:rsidR="006C2ABA" w:rsidRPr="00554992">
        <w:rPr>
          <w:sz w:val="24"/>
          <w:szCs w:val="24"/>
        </w:rPr>
        <w:t>Fraktal jest obiektem samopodobnym albo nieskończenie złożonym. W coraz większym powiększeniu pokazuje bardziej złożone detale.</w:t>
      </w:r>
      <w:r w:rsidR="007045E6">
        <w:rPr>
          <w:sz w:val="24"/>
          <w:szCs w:val="24"/>
        </w:rPr>
        <w:t xml:space="preserve"> Można zauważyć to na dołączonych poniżej fotografiach.</w:t>
      </w:r>
      <w:r w:rsidR="008D7066">
        <w:rPr>
          <w:sz w:val="24"/>
          <w:szCs w:val="24"/>
        </w:rPr>
        <w:t xml:space="preserve"> </w:t>
      </w:r>
      <w:r w:rsidR="004D09E4">
        <w:rPr>
          <w:sz w:val="24"/>
          <w:szCs w:val="24"/>
        </w:rPr>
        <w:fldChar w:fldCharType="begin"/>
      </w:r>
      <w:r w:rsidR="004D09E4">
        <w:rPr>
          <w:sz w:val="24"/>
          <w:szCs w:val="24"/>
        </w:rPr>
        <w:instrText xml:space="preserve"> REF _Ref104141126 \r \h </w:instrText>
      </w:r>
      <w:r w:rsidR="004D09E4">
        <w:rPr>
          <w:sz w:val="24"/>
          <w:szCs w:val="24"/>
        </w:rPr>
      </w:r>
      <w:r w:rsidR="004D09E4">
        <w:rPr>
          <w:sz w:val="24"/>
          <w:szCs w:val="24"/>
        </w:rPr>
        <w:fldChar w:fldCharType="separate"/>
      </w:r>
      <w:r w:rsidR="00C94A88">
        <w:rPr>
          <w:sz w:val="24"/>
          <w:szCs w:val="24"/>
        </w:rPr>
        <w:t>[9]</w:t>
      </w:r>
      <w:r w:rsidR="004D09E4">
        <w:rPr>
          <w:sz w:val="24"/>
          <w:szCs w:val="24"/>
        </w:rPr>
        <w:fldChar w:fldCharType="end"/>
      </w:r>
    </w:p>
    <w:p w14:paraId="54F798BA" w14:textId="77777777" w:rsidR="00104A74" w:rsidRDefault="00104A74" w:rsidP="00E41EF1">
      <w:pPr>
        <w:rPr>
          <w:noProof/>
        </w:rPr>
      </w:pPr>
    </w:p>
    <w:p w14:paraId="3D4F3C11" w14:textId="77777777" w:rsidR="00104A74" w:rsidRDefault="00E41EF1" w:rsidP="00104A74">
      <w:pPr>
        <w:keepNext/>
      </w:pPr>
      <w:r>
        <w:rPr>
          <w:noProof/>
        </w:rPr>
        <w:drawing>
          <wp:inline distT="0" distB="0" distL="0" distR="0" wp14:anchorId="491D7F14" wp14:editId="35740F21">
            <wp:extent cx="5400000" cy="3506400"/>
            <wp:effectExtent l="0" t="0" r="0" b="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mapa&#10;&#10;Opis wygenerowany automatycznie"/>
                    <pic:cNvPicPr/>
                  </pic:nvPicPr>
                  <pic:blipFill rotWithShape="1">
                    <a:blip r:embed="rId22"/>
                    <a:srcRect l="18348" t="9913" r="1024" b="3440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F01F" w14:textId="27EDCE4D" w:rsidR="00B07FBB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9</w:t>
      </w:r>
      <w:r w:rsidR="0037223E">
        <w:rPr>
          <w:noProof/>
        </w:rPr>
        <w:fldChar w:fldCharType="end"/>
      </w:r>
      <w:r>
        <w:t xml:space="preserve">. </w:t>
      </w:r>
      <w:r w:rsidRPr="00725460">
        <w:t xml:space="preserve">Obiekt fraktalny - przybliżenie nr </w:t>
      </w:r>
      <w:r w:rsidR="00C13C03">
        <w:t>1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03C77554" w14:textId="77777777" w:rsidR="00104A74" w:rsidRDefault="00104A74" w:rsidP="00E41EF1">
      <w:pPr>
        <w:rPr>
          <w:noProof/>
        </w:rPr>
      </w:pPr>
    </w:p>
    <w:p w14:paraId="61F6D7A0" w14:textId="77777777" w:rsidR="00C24DBA" w:rsidRDefault="00E41EF1" w:rsidP="00C24DBA">
      <w:pPr>
        <w:keepNext/>
      </w:pPr>
      <w:r>
        <w:rPr>
          <w:noProof/>
        </w:rPr>
        <w:lastRenderedPageBreak/>
        <w:drawing>
          <wp:inline distT="0" distB="0" distL="0" distR="0" wp14:anchorId="6CF2203C" wp14:editId="40752B41">
            <wp:extent cx="5400000" cy="3513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342" t="9871" r="1074" b="3315"/>
                    <a:stretch/>
                  </pic:blipFill>
                  <pic:spPr bwMode="auto">
                    <a:xfrm>
                      <a:off x="0" y="0"/>
                      <a:ext cx="5400000" cy="35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61791" w14:textId="01543E9A" w:rsidR="0032105A" w:rsidRDefault="00C24DBA" w:rsidP="0032105A">
      <w:pPr>
        <w:pStyle w:val="Legenda"/>
        <w:jc w:val="center"/>
      </w:pPr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10</w:t>
      </w:r>
      <w:r w:rsidR="0037223E">
        <w:rPr>
          <w:noProof/>
        </w:rPr>
        <w:fldChar w:fldCharType="end"/>
      </w:r>
      <w:r>
        <w:t xml:space="preserve">. </w:t>
      </w:r>
      <w:r w:rsidRPr="00564E7A">
        <w:t xml:space="preserve">Obiekt fraktalny - przybliżenie nr </w:t>
      </w:r>
      <w:r w:rsidR="00C13C03">
        <w:t>2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1DC5A17C" w14:textId="77777777" w:rsidR="00820012" w:rsidRPr="00820012" w:rsidRDefault="00820012" w:rsidP="00820012"/>
    <w:p w14:paraId="7753B52A" w14:textId="417BD46C" w:rsidR="0032105A" w:rsidRPr="0032105A" w:rsidRDefault="00155E6E" w:rsidP="0032105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zum Perlina w procesie generowania „nieskończonego” terenu w czasie rzeczywistym ma swoje ograniczenia. Wiążą się one z ogromną ilością danych jakie komputer musi przechowywać w rejestrze.</w:t>
      </w:r>
      <w:r w:rsidR="0022710C">
        <w:rPr>
          <w:sz w:val="24"/>
          <w:szCs w:val="24"/>
        </w:rPr>
        <w:t xml:space="preserve"> W projekcie założono ograniczenia w poruszaniu się obiektów</w:t>
      </w:r>
      <w:r w:rsidR="00456454">
        <w:rPr>
          <w:sz w:val="24"/>
          <w:szCs w:val="24"/>
        </w:rPr>
        <w:t xml:space="preserve"> (poruszanie się tylko nad </w:t>
      </w:r>
      <w:r w:rsidR="00846303">
        <w:rPr>
          <w:sz w:val="24"/>
          <w:szCs w:val="24"/>
        </w:rPr>
        <w:t>powierzchnią</w:t>
      </w:r>
      <w:r w:rsidR="00B453EA">
        <w:rPr>
          <w:sz w:val="24"/>
          <w:szCs w:val="24"/>
        </w:rPr>
        <w:t xml:space="preserve"> terenu</w:t>
      </w:r>
      <w:r w:rsidR="004D09E4">
        <w:rPr>
          <w:sz w:val="24"/>
          <w:szCs w:val="24"/>
        </w:rPr>
        <w:t xml:space="preserve"> w określonych granicach</w:t>
      </w:r>
      <w:r w:rsidR="00B453EA">
        <w:rPr>
          <w:sz w:val="24"/>
          <w:szCs w:val="24"/>
        </w:rPr>
        <w:t>)</w:t>
      </w:r>
      <w:r w:rsidR="0022710C">
        <w:rPr>
          <w:sz w:val="24"/>
          <w:szCs w:val="24"/>
        </w:rPr>
        <w:t xml:space="preserve">, stąd teren generowany jest statycznie i </w:t>
      </w:r>
      <w:r w:rsidR="00820012">
        <w:rPr>
          <w:sz w:val="24"/>
          <w:szCs w:val="24"/>
        </w:rPr>
        <w:t xml:space="preserve">jednorazowo </w:t>
      </w:r>
      <w:r w:rsidR="002B0891">
        <w:rPr>
          <w:sz w:val="24"/>
          <w:szCs w:val="24"/>
        </w:rPr>
        <w:t>zaimplementowany w</w:t>
      </w:r>
      <w:r w:rsidR="004A1147">
        <w:rPr>
          <w:sz w:val="24"/>
          <w:szCs w:val="24"/>
        </w:rPr>
        <w:t> </w:t>
      </w:r>
      <w:r w:rsidR="002B0891">
        <w:rPr>
          <w:sz w:val="24"/>
          <w:szCs w:val="24"/>
        </w:rPr>
        <w:t>silniku.</w:t>
      </w:r>
    </w:p>
    <w:p w14:paraId="5E029BAF" w14:textId="1DC122E0" w:rsidR="00C24DBA" w:rsidRDefault="0032105A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olejnym krokiem w algorytmie jest mapowanie wzniesień</w:t>
      </w:r>
      <w:r w:rsidR="00CD140B">
        <w:rPr>
          <w:sz w:val="24"/>
          <w:szCs w:val="24"/>
        </w:rPr>
        <w:t>, czyli określenie profilu wysokości terenu</w:t>
      </w:r>
      <w:r>
        <w:rPr>
          <w:sz w:val="24"/>
          <w:szCs w:val="24"/>
        </w:rPr>
        <w:t xml:space="preserve"> – blok </w:t>
      </w:r>
      <w:r w:rsidR="000E354F">
        <w:rPr>
          <w:sz w:val="24"/>
          <w:szCs w:val="24"/>
        </w:rPr>
        <w:t>„</w:t>
      </w:r>
      <w:r w:rsidRPr="00BF6C35">
        <w:rPr>
          <w:i/>
          <w:iCs/>
          <w:sz w:val="24"/>
          <w:szCs w:val="24"/>
        </w:rPr>
        <w:t>Krzywe</w:t>
      </w:r>
      <w:r w:rsidR="000E354F">
        <w:rPr>
          <w:sz w:val="24"/>
          <w:szCs w:val="24"/>
        </w:rPr>
        <w:t>”</w:t>
      </w:r>
      <w:r w:rsidR="00CD140B">
        <w:rPr>
          <w:sz w:val="24"/>
          <w:szCs w:val="24"/>
        </w:rPr>
        <w:t xml:space="preserve"> (ang. Curves)</w:t>
      </w:r>
      <w:r w:rsidR="0054663D">
        <w:rPr>
          <w:sz w:val="24"/>
          <w:szCs w:val="24"/>
        </w:rPr>
        <w:t xml:space="preserve">. </w:t>
      </w:r>
      <w:r w:rsidR="000E354F">
        <w:rPr>
          <w:sz w:val="24"/>
          <w:szCs w:val="24"/>
        </w:rPr>
        <w:t>Następnie nakładane są</w:t>
      </w:r>
      <w:r w:rsidR="00967C30">
        <w:rPr>
          <w:sz w:val="24"/>
          <w:szCs w:val="24"/>
        </w:rPr>
        <w:t> </w:t>
      </w:r>
      <w:r w:rsidR="000E354F">
        <w:rPr>
          <w:sz w:val="24"/>
          <w:szCs w:val="24"/>
        </w:rPr>
        <w:t>filtry odpowiadające za naturalne niszczenie terenu – filtr „</w:t>
      </w:r>
      <w:r w:rsidR="000E354F" w:rsidRPr="00BF6C35">
        <w:rPr>
          <w:i/>
          <w:iCs/>
          <w:sz w:val="24"/>
          <w:szCs w:val="24"/>
        </w:rPr>
        <w:t>Erozja</w:t>
      </w:r>
      <w:r w:rsidR="000E354F">
        <w:rPr>
          <w:sz w:val="24"/>
          <w:szCs w:val="24"/>
        </w:rPr>
        <w:t xml:space="preserve">” (ang. Erosion). </w:t>
      </w:r>
      <w:r w:rsidR="000E354F" w:rsidRPr="000E354F">
        <w:rPr>
          <w:sz w:val="24"/>
          <w:szCs w:val="24"/>
        </w:rPr>
        <w:t>Filtr symuluje pracę tysięcy lub milionów lat wietrzenia i erozji przez deszcz, płynącą wodę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>ruchy masowe. Jest to wyjątkowo przydatne narzędzie do dodawania szczegółów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 xml:space="preserve">realizmu terenom </w:t>
      </w:r>
      <w:r w:rsidR="000E354F">
        <w:rPr>
          <w:sz w:val="24"/>
          <w:szCs w:val="24"/>
        </w:rPr>
        <w:t>tworzonym w cyfrowy sposób</w:t>
      </w:r>
      <w:r w:rsidR="000E354F" w:rsidRPr="000E354F">
        <w:rPr>
          <w:sz w:val="24"/>
          <w:szCs w:val="24"/>
        </w:rPr>
        <w:t>.</w:t>
      </w:r>
      <w:r w:rsidR="00C15DD1">
        <w:rPr>
          <w:sz w:val="24"/>
          <w:szCs w:val="24"/>
        </w:rPr>
        <w:t xml:space="preserve"> „</w:t>
      </w:r>
      <w:r w:rsidR="00C15DD1" w:rsidRPr="00BF6C35">
        <w:rPr>
          <w:i/>
          <w:iCs/>
          <w:sz w:val="24"/>
          <w:szCs w:val="24"/>
        </w:rPr>
        <w:t>Coast</w:t>
      </w:r>
      <w:r w:rsidR="001B0EEC" w:rsidRPr="00BF6C35">
        <w:rPr>
          <w:i/>
          <w:iCs/>
          <w:sz w:val="24"/>
          <w:szCs w:val="24"/>
        </w:rPr>
        <w:t>al</w:t>
      </w:r>
      <w:r w:rsidR="00C15DD1" w:rsidRPr="00BF6C35">
        <w:rPr>
          <w:i/>
          <w:iCs/>
          <w:sz w:val="24"/>
          <w:szCs w:val="24"/>
        </w:rPr>
        <w:t xml:space="preserve"> Erosion</w:t>
      </w:r>
      <w:r w:rsidR="00C15DD1">
        <w:rPr>
          <w:sz w:val="24"/>
          <w:szCs w:val="24"/>
        </w:rPr>
        <w:t>” odpowiada za</w:t>
      </w:r>
      <w:r w:rsidR="003318AC">
        <w:rPr>
          <w:sz w:val="24"/>
          <w:szCs w:val="24"/>
        </w:rPr>
        <w:t> </w:t>
      </w:r>
      <w:r w:rsidR="001B0EEC" w:rsidRPr="001B0EEC">
        <w:rPr>
          <w:sz w:val="24"/>
          <w:szCs w:val="24"/>
        </w:rPr>
        <w:t xml:space="preserve">przybliżenie efektu oddziaływania dużych zbiorników wodnych na </w:t>
      </w:r>
      <w:r w:rsidR="000E4565">
        <w:rPr>
          <w:sz w:val="24"/>
          <w:szCs w:val="24"/>
        </w:rPr>
        <w:t>brzeg lądu</w:t>
      </w:r>
      <w:r w:rsidR="001B0EEC">
        <w:rPr>
          <w:sz w:val="24"/>
          <w:szCs w:val="24"/>
        </w:rPr>
        <w:t xml:space="preserve">. </w:t>
      </w:r>
      <w:r w:rsidR="00973919">
        <w:rPr>
          <w:sz w:val="24"/>
          <w:szCs w:val="24"/>
        </w:rPr>
        <w:t>Szybkie makro teksturujące „</w:t>
      </w:r>
      <w:r w:rsidR="00973919" w:rsidRPr="00BF6C35">
        <w:rPr>
          <w:i/>
          <w:iCs/>
          <w:sz w:val="24"/>
          <w:szCs w:val="24"/>
        </w:rPr>
        <w:t>Quick Texture</w:t>
      </w:r>
      <w:r w:rsidR="00973919">
        <w:rPr>
          <w:sz w:val="24"/>
          <w:szCs w:val="24"/>
        </w:rPr>
        <w:t xml:space="preserve">” nadaje terenowi teksturę oraz kolorystykę, tak aby użytkownik mógł na bieżąco </w:t>
      </w:r>
      <w:r w:rsidR="0047074A">
        <w:rPr>
          <w:sz w:val="24"/>
          <w:szCs w:val="24"/>
        </w:rPr>
        <w:t>śledzić</w:t>
      </w:r>
      <w:r w:rsidR="00973919">
        <w:rPr>
          <w:sz w:val="24"/>
          <w:szCs w:val="24"/>
        </w:rPr>
        <w:t xml:space="preserve"> efekty</w:t>
      </w:r>
      <w:r w:rsidR="00601723">
        <w:rPr>
          <w:sz w:val="24"/>
          <w:szCs w:val="24"/>
        </w:rPr>
        <w:t xml:space="preserve"> swojej</w:t>
      </w:r>
      <w:r w:rsidR="00973919">
        <w:rPr>
          <w:sz w:val="24"/>
          <w:szCs w:val="24"/>
        </w:rPr>
        <w:t xml:space="preserve"> pracy.</w:t>
      </w:r>
    </w:p>
    <w:p w14:paraId="587E6B8E" w14:textId="603CAFD9" w:rsidR="00973919" w:rsidRDefault="00973919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im elementem projektu jest </w:t>
      </w:r>
      <w:r w:rsidR="00E33661">
        <w:rPr>
          <w:sz w:val="24"/>
          <w:szCs w:val="24"/>
        </w:rPr>
        <w:t>wyeksportowanie plików stworzonego świata za</w:t>
      </w:r>
      <w:r w:rsidR="003318AC">
        <w:rPr>
          <w:sz w:val="24"/>
          <w:szCs w:val="24"/>
        </w:rPr>
        <w:t> </w:t>
      </w:r>
      <w:r w:rsidR="00E33661">
        <w:rPr>
          <w:sz w:val="24"/>
          <w:szCs w:val="24"/>
        </w:rPr>
        <w:t xml:space="preserve">pomocą bloków wyjściowych, które zapiszą dane w zadanym formacie pliku. </w:t>
      </w:r>
      <w:r w:rsidR="00E33661" w:rsidRPr="00E33661">
        <w:rPr>
          <w:sz w:val="24"/>
          <w:szCs w:val="24"/>
        </w:rPr>
        <w:t xml:space="preserve">Dostępnych jest kilka rodzajów plików wyjściowych, w tym pola wysokości terenu, siatki </w:t>
      </w:r>
      <w:r w:rsidR="00E33661" w:rsidRPr="00E33661">
        <w:rPr>
          <w:sz w:val="24"/>
          <w:szCs w:val="24"/>
        </w:rPr>
        <w:lastRenderedPageBreak/>
        <w:t>i mapy bitowe. Z jednego świata można wyprowadzić wiele plików. Na przykład w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jednym pliku projektu można zapisać pole wysokości terenu, mapę tekstur do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nałożenia na pole wysokości oraz kilka dodatkowych masek do dalszego wykorzystania (np. przy umieszczaniu roślinności</w:t>
      </w:r>
      <w:r w:rsidR="006A7F8F">
        <w:rPr>
          <w:sz w:val="24"/>
          <w:szCs w:val="24"/>
        </w:rPr>
        <w:t xml:space="preserve">, budynków </w:t>
      </w:r>
      <w:r w:rsidR="005A1B70">
        <w:rPr>
          <w:sz w:val="24"/>
          <w:szCs w:val="24"/>
        </w:rPr>
        <w:t xml:space="preserve">i innych obiektów </w:t>
      </w:r>
      <w:r w:rsidR="00CA6CD7">
        <w:rPr>
          <w:sz w:val="24"/>
          <w:szCs w:val="24"/>
        </w:rPr>
        <w:t>w</w:t>
      </w:r>
      <w:r w:rsidR="00967C30">
        <w:rPr>
          <w:sz w:val="24"/>
          <w:szCs w:val="24"/>
        </w:rPr>
        <w:t> </w:t>
      </w:r>
      <w:r w:rsidR="005A1B70">
        <w:rPr>
          <w:sz w:val="24"/>
          <w:szCs w:val="24"/>
        </w:rPr>
        <w:t xml:space="preserve">samym silniku </w:t>
      </w:r>
      <w:r w:rsidR="00CA6CD7">
        <w:rPr>
          <w:sz w:val="24"/>
          <w:szCs w:val="24"/>
        </w:rPr>
        <w:t>graficznym)</w:t>
      </w:r>
      <w:r w:rsidR="00E33661" w:rsidRPr="00E33661">
        <w:rPr>
          <w:sz w:val="24"/>
          <w:szCs w:val="24"/>
        </w:rPr>
        <w:t>.</w:t>
      </w:r>
      <w:r w:rsidR="00E83099">
        <w:rPr>
          <w:sz w:val="24"/>
          <w:szCs w:val="24"/>
        </w:rPr>
        <w:t xml:space="preserve"> </w:t>
      </w:r>
      <w:r w:rsidR="00967C30" w:rsidRPr="00967C30">
        <w:rPr>
          <w:sz w:val="24"/>
          <w:szCs w:val="24"/>
        </w:rPr>
        <w:t>Wybór formatu zależy od potrzeb oprogramowania do</w:t>
      </w:r>
      <w:r w:rsidR="00B87E99">
        <w:rPr>
          <w:sz w:val="24"/>
          <w:szCs w:val="24"/>
        </w:rPr>
        <w:t> </w:t>
      </w:r>
      <w:r w:rsidR="00967C30" w:rsidRPr="00967C30">
        <w:rPr>
          <w:sz w:val="24"/>
          <w:szCs w:val="24"/>
        </w:rPr>
        <w:t xml:space="preserve">renderowania, silnika </w:t>
      </w:r>
      <w:r w:rsidR="00967C30">
        <w:rPr>
          <w:sz w:val="24"/>
          <w:szCs w:val="24"/>
        </w:rPr>
        <w:t>graficznego</w:t>
      </w:r>
      <w:r w:rsidR="00967C30" w:rsidRPr="00967C30">
        <w:rPr>
          <w:sz w:val="24"/>
          <w:szCs w:val="24"/>
        </w:rPr>
        <w:t xml:space="preserve"> lub innego zastosowania</w:t>
      </w:r>
      <w:r w:rsidR="00967C30">
        <w:rPr>
          <w:sz w:val="24"/>
          <w:szCs w:val="24"/>
        </w:rPr>
        <w:t xml:space="preserve">. </w:t>
      </w:r>
      <w:r w:rsidR="00E83099">
        <w:rPr>
          <w:sz w:val="24"/>
          <w:szCs w:val="24"/>
        </w:rPr>
        <w:t>Sposoby zapisu danych o</w:t>
      </w:r>
      <w:r w:rsidR="00F31DD4">
        <w:rPr>
          <w:sz w:val="24"/>
          <w:szCs w:val="24"/>
        </w:rPr>
        <w:t> </w:t>
      </w:r>
      <w:r w:rsidR="00E83099">
        <w:rPr>
          <w:sz w:val="24"/>
          <w:szCs w:val="24"/>
        </w:rPr>
        <w:t>terenie przedstawiono na</w:t>
      </w:r>
      <w:r w:rsidR="00967C30">
        <w:rPr>
          <w:sz w:val="24"/>
          <w:szCs w:val="24"/>
        </w:rPr>
        <w:t> </w:t>
      </w:r>
      <w:r w:rsidR="00E83099">
        <w:rPr>
          <w:sz w:val="24"/>
          <w:szCs w:val="24"/>
        </w:rPr>
        <w:t xml:space="preserve">załączonym rysunku poniżej </w:t>
      </w:r>
      <w:r w:rsidR="00716C9C">
        <w:rPr>
          <w:sz w:val="24"/>
          <w:szCs w:val="24"/>
        </w:rPr>
        <w:t>(</w:t>
      </w:r>
      <w:r w:rsidR="00D27813">
        <w:rPr>
          <w:sz w:val="24"/>
          <w:szCs w:val="24"/>
        </w:rPr>
        <w:fldChar w:fldCharType="begin"/>
      </w:r>
      <w:r w:rsidR="00D27813">
        <w:rPr>
          <w:sz w:val="24"/>
          <w:szCs w:val="24"/>
        </w:rPr>
        <w:instrText xml:space="preserve"> REF _Ref103633421 \h </w:instrText>
      </w:r>
      <w:r w:rsidR="00EB0771">
        <w:rPr>
          <w:sz w:val="24"/>
          <w:szCs w:val="24"/>
        </w:rPr>
        <w:instrText xml:space="preserve"> \* MERGEFORMAT </w:instrText>
      </w:r>
      <w:r w:rsidR="00D27813">
        <w:rPr>
          <w:sz w:val="24"/>
          <w:szCs w:val="24"/>
        </w:rPr>
      </w:r>
      <w:r w:rsidR="00D27813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>Rys. 11</w:t>
      </w:r>
      <w:r w:rsidR="00D27813">
        <w:rPr>
          <w:sz w:val="24"/>
          <w:szCs w:val="24"/>
        </w:rPr>
        <w:fldChar w:fldCharType="end"/>
      </w:r>
      <w:r w:rsidR="00716C9C">
        <w:rPr>
          <w:sz w:val="24"/>
          <w:szCs w:val="24"/>
        </w:rPr>
        <w:t>)</w:t>
      </w:r>
      <w:r w:rsidR="00E83099">
        <w:rPr>
          <w:sz w:val="24"/>
          <w:szCs w:val="24"/>
        </w:rPr>
        <w:t>.</w:t>
      </w:r>
    </w:p>
    <w:p w14:paraId="69D07A10" w14:textId="77777777" w:rsidR="00FF0D0D" w:rsidRDefault="00FF0D0D" w:rsidP="001B0EEC">
      <w:pPr>
        <w:spacing w:after="0" w:line="360" w:lineRule="auto"/>
        <w:ind w:firstLine="567"/>
        <w:jc w:val="both"/>
      </w:pPr>
    </w:p>
    <w:p w14:paraId="4385A9FA" w14:textId="77777777" w:rsidR="00D27813" w:rsidRDefault="00FF0D0D" w:rsidP="00D27813">
      <w:pPr>
        <w:keepNext/>
        <w:spacing w:after="0" w:line="360" w:lineRule="auto"/>
        <w:ind w:firstLine="567"/>
        <w:jc w:val="center"/>
      </w:pPr>
      <w:r w:rsidRPr="00FF0D0D">
        <w:rPr>
          <w:noProof/>
        </w:rPr>
        <w:drawing>
          <wp:inline distT="0" distB="0" distL="0" distR="0" wp14:anchorId="4CE29946" wp14:editId="17C9D608">
            <wp:extent cx="2520000" cy="3949200"/>
            <wp:effectExtent l="0" t="0" r="0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 rotWithShape="1">
                    <a:blip r:embed="rId24"/>
                    <a:srcRect t="299" b="9682"/>
                    <a:stretch/>
                  </pic:blipFill>
                  <pic:spPr bwMode="auto">
                    <a:xfrm>
                      <a:off x="0" y="0"/>
                      <a:ext cx="2520000" cy="39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9099" w14:textId="5142482F" w:rsidR="001B0EEC" w:rsidRDefault="00D27813" w:rsidP="00D27813">
      <w:pPr>
        <w:pStyle w:val="Legenda"/>
        <w:jc w:val="center"/>
        <w:rPr>
          <w:noProof/>
        </w:rPr>
      </w:pPr>
      <w:bookmarkStart w:id="27" w:name="_Ref103633421"/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11</w:t>
      </w:r>
      <w:r w:rsidR="0037223E">
        <w:rPr>
          <w:noProof/>
        </w:rPr>
        <w:fldChar w:fldCharType="end"/>
      </w:r>
      <w:bookmarkEnd w:id="27"/>
      <w:r>
        <w:t xml:space="preserve">. Formaty plików wyjściowych </w:t>
      </w:r>
      <w:r w:rsidR="0058064F">
        <w:t>programu</w:t>
      </w:r>
      <w:r w:rsidR="0047074A">
        <w:rPr>
          <w:noProof/>
        </w:rPr>
        <w:t xml:space="preserve"> „</w:t>
      </w:r>
      <w:r>
        <w:rPr>
          <w:noProof/>
        </w:rPr>
        <w:t>World Machine</w:t>
      </w:r>
      <w:r w:rsidR="0047074A">
        <w:rPr>
          <w:noProof/>
        </w:rPr>
        <w:t>”</w:t>
      </w:r>
      <w:r w:rsidR="003C079C">
        <w:rPr>
          <w:noProof/>
        </w:rPr>
        <w:t>.</w:t>
      </w:r>
      <w:r w:rsidR="00D72A62">
        <w:rPr>
          <w:noProof/>
        </w:rPr>
        <w:t xml:space="preserve"> </w:t>
      </w:r>
      <w:r w:rsidR="00D72A62">
        <w:t>[opracowanie własne]</w:t>
      </w:r>
    </w:p>
    <w:p w14:paraId="567DE582" w14:textId="36DA8864" w:rsidR="00D27813" w:rsidRPr="00D8554C" w:rsidRDefault="00D27813" w:rsidP="00D8554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C378A55" w14:textId="58C801C5" w:rsidR="004F54E2" w:rsidRDefault="003453B8" w:rsidP="004F54E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UE4 najlepszym </w:t>
      </w:r>
      <w:r w:rsidR="00897582">
        <w:rPr>
          <w:sz w:val="24"/>
          <w:szCs w:val="24"/>
        </w:rPr>
        <w:t xml:space="preserve">i najszybszym </w:t>
      </w:r>
      <w:r>
        <w:rPr>
          <w:sz w:val="24"/>
          <w:szCs w:val="24"/>
        </w:rPr>
        <w:t xml:space="preserve">sposobem na </w:t>
      </w:r>
      <w:r w:rsidR="007A113B">
        <w:rPr>
          <w:sz w:val="24"/>
          <w:szCs w:val="24"/>
        </w:rPr>
        <w:t>implementacje świata</w:t>
      </w:r>
      <w:r w:rsidR="00187521">
        <w:rPr>
          <w:sz w:val="24"/>
          <w:szCs w:val="24"/>
        </w:rPr>
        <w:t>,</w:t>
      </w:r>
      <w:r w:rsidR="007A113B">
        <w:rPr>
          <w:sz w:val="24"/>
          <w:szCs w:val="24"/>
        </w:rPr>
        <w:t xml:space="preserve"> jest jego zapis do kilku warstw w formacie „</w:t>
      </w:r>
      <w:r w:rsidR="007A113B" w:rsidRPr="007A113B">
        <w:rPr>
          <w:i/>
          <w:iCs/>
          <w:sz w:val="24"/>
          <w:szCs w:val="24"/>
        </w:rPr>
        <w:t>.png</w:t>
      </w:r>
      <w:r w:rsidR="007A113B">
        <w:rPr>
          <w:sz w:val="24"/>
          <w:szCs w:val="24"/>
        </w:rPr>
        <w:t xml:space="preserve">” oraz </w:t>
      </w:r>
      <w:r w:rsidR="00961550">
        <w:rPr>
          <w:sz w:val="24"/>
          <w:szCs w:val="24"/>
        </w:rPr>
        <w:t xml:space="preserve">zapis </w:t>
      </w:r>
      <w:r w:rsidR="007A113B">
        <w:rPr>
          <w:sz w:val="24"/>
          <w:szCs w:val="24"/>
        </w:rPr>
        <w:t>profilu wysokości terenu w „</w:t>
      </w:r>
      <w:r w:rsidR="007A113B">
        <w:rPr>
          <w:i/>
          <w:iCs/>
          <w:sz w:val="24"/>
          <w:szCs w:val="24"/>
        </w:rPr>
        <w:t>.RAW16</w:t>
      </w:r>
      <w:r w:rsidR="007A113B">
        <w:rPr>
          <w:sz w:val="24"/>
          <w:szCs w:val="24"/>
        </w:rPr>
        <w:t>”</w:t>
      </w:r>
      <w:r w:rsidR="00961550">
        <w:rPr>
          <w:sz w:val="24"/>
          <w:szCs w:val="24"/>
        </w:rPr>
        <w:t>.</w:t>
      </w:r>
      <w:r w:rsidR="00DE063C">
        <w:rPr>
          <w:sz w:val="24"/>
          <w:szCs w:val="24"/>
        </w:rPr>
        <w:t xml:space="preserve"> Zapisane warstwy reprezentują element</w:t>
      </w:r>
      <w:r w:rsidR="00187521">
        <w:rPr>
          <w:sz w:val="24"/>
          <w:szCs w:val="24"/>
        </w:rPr>
        <w:t>y</w:t>
      </w:r>
      <w:r w:rsidR="00DE063C">
        <w:rPr>
          <w:sz w:val="24"/>
          <w:szCs w:val="24"/>
        </w:rPr>
        <w:t xml:space="preserve"> krajobrazu w </w:t>
      </w:r>
      <w:r w:rsidR="00E33E11">
        <w:rPr>
          <w:sz w:val="24"/>
          <w:szCs w:val="24"/>
        </w:rPr>
        <w:t>skali szarości</w:t>
      </w:r>
      <w:r w:rsidR="00491246">
        <w:rPr>
          <w:sz w:val="24"/>
          <w:szCs w:val="24"/>
        </w:rPr>
        <w:t>. Poniższe zdjęci</w:t>
      </w:r>
      <w:r w:rsidR="003E4805">
        <w:rPr>
          <w:sz w:val="24"/>
          <w:szCs w:val="24"/>
        </w:rPr>
        <w:t>e</w:t>
      </w:r>
      <w:r w:rsidR="00491246">
        <w:rPr>
          <w:sz w:val="24"/>
          <w:szCs w:val="24"/>
        </w:rPr>
        <w:t xml:space="preserve"> przedstawia </w:t>
      </w:r>
      <w:r w:rsidR="00AC17A6">
        <w:rPr>
          <w:sz w:val="24"/>
          <w:szCs w:val="24"/>
        </w:rPr>
        <w:t>cztery podstawowe warstwy,</w:t>
      </w:r>
      <w:r w:rsidR="00491246">
        <w:rPr>
          <w:sz w:val="24"/>
          <w:szCs w:val="24"/>
        </w:rPr>
        <w:t xml:space="preserve"> elementy krajobrazu, któr</w:t>
      </w:r>
      <w:r w:rsidR="005D197B">
        <w:rPr>
          <w:sz w:val="24"/>
          <w:szCs w:val="24"/>
        </w:rPr>
        <w:t>ym należy przypisać odpowiednie tekstury w edytorze UE4.</w:t>
      </w:r>
      <w:r w:rsidR="004F54E2">
        <w:rPr>
          <w:sz w:val="24"/>
          <w:szCs w:val="24"/>
        </w:rPr>
        <w:t xml:space="preserve"> Teren składa się z takich warstw</w:t>
      </w:r>
      <w:r w:rsidR="003F6C49">
        <w:rPr>
          <w:sz w:val="24"/>
          <w:szCs w:val="24"/>
        </w:rPr>
        <w:t> </w:t>
      </w:r>
      <w:r w:rsidR="004F54E2">
        <w:rPr>
          <w:sz w:val="24"/>
          <w:szCs w:val="24"/>
        </w:rPr>
        <w:t>jak:</w:t>
      </w:r>
    </w:p>
    <w:p w14:paraId="77826F17" w14:textId="591E86B0" w:rsidR="004F54E2" w:rsidRDefault="004F54E2" w:rsidP="00DF38E0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stwa skał,</w:t>
      </w:r>
    </w:p>
    <w:p w14:paraId="0321EC5A" w14:textId="7E97D44F" w:rsidR="004F54E2" w:rsidRDefault="004F54E2" w:rsidP="00DF38E0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stwa trawy o jasnym odcieniu,</w:t>
      </w:r>
    </w:p>
    <w:p w14:paraId="11B45E0A" w14:textId="4C36DBB7" w:rsidR="004F54E2" w:rsidRDefault="004F54E2" w:rsidP="00DF38E0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arstwa trawy o ciemnym odcieniu,</w:t>
      </w:r>
    </w:p>
    <w:p w14:paraId="0663E8FC" w14:textId="302FCD55" w:rsidR="004F54E2" w:rsidRPr="004F54E2" w:rsidRDefault="004F54E2" w:rsidP="00DF38E0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stwa brzegu i piachu.</w:t>
      </w:r>
    </w:p>
    <w:p w14:paraId="30BC9C6A" w14:textId="46A81A07" w:rsidR="004516F7" w:rsidRDefault="004516F7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A6AA9CC" w14:textId="77777777" w:rsidR="00293D97" w:rsidRDefault="00293D97" w:rsidP="00293D97">
      <w:pPr>
        <w:keepNext/>
        <w:spacing w:after="0" w:line="360" w:lineRule="auto"/>
        <w:jc w:val="center"/>
      </w:pPr>
      <w:r w:rsidRPr="00293D97">
        <w:rPr>
          <w:noProof/>
          <w:sz w:val="24"/>
          <w:szCs w:val="24"/>
        </w:rPr>
        <w:drawing>
          <wp:inline distT="0" distB="0" distL="0" distR="0" wp14:anchorId="5F5EB74E" wp14:editId="1B782D0E">
            <wp:extent cx="4320000" cy="4309200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67F8" w14:textId="7B0436D5" w:rsidR="00293D97" w:rsidRDefault="00293D97" w:rsidP="00293D97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12</w:t>
      </w:r>
      <w:r w:rsidR="0037223E">
        <w:rPr>
          <w:noProof/>
        </w:rPr>
        <w:fldChar w:fldCharType="end"/>
      </w:r>
      <w:r>
        <w:t>. Warstwy terenu reprezentowane przez skalę szarości. [opracowanie własne]</w:t>
      </w:r>
    </w:p>
    <w:p w14:paraId="008AAB14" w14:textId="77777777" w:rsidR="00293D97" w:rsidRPr="0036322A" w:rsidRDefault="00293D97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2BCDE4B" w14:textId="4DCDA71E" w:rsidR="0087720E" w:rsidRDefault="0040666F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UE4 importowanie terenu </w:t>
      </w:r>
      <w:r w:rsidR="00B46DEB">
        <w:rPr>
          <w:sz w:val="24"/>
          <w:szCs w:val="24"/>
        </w:rPr>
        <w:t xml:space="preserve">polega na wskazanie profilu wysokości terenu (plik </w:t>
      </w:r>
      <w:r w:rsidR="00B46DEB" w:rsidRPr="00B46DEB">
        <w:rPr>
          <w:sz w:val="24"/>
          <w:szCs w:val="24"/>
        </w:rPr>
        <w:t>„</w:t>
      </w:r>
      <w:r w:rsidR="00B46DEB" w:rsidRPr="00B46DEB">
        <w:rPr>
          <w:i/>
          <w:iCs/>
          <w:sz w:val="24"/>
          <w:szCs w:val="24"/>
        </w:rPr>
        <w:t>.RAW16</w:t>
      </w:r>
      <w:r w:rsidR="00B46DEB" w:rsidRPr="00B46DEB">
        <w:rPr>
          <w:sz w:val="24"/>
          <w:szCs w:val="24"/>
        </w:rPr>
        <w:t>”)</w:t>
      </w:r>
      <w:r w:rsidR="00B46DEB">
        <w:rPr>
          <w:sz w:val="24"/>
          <w:szCs w:val="24"/>
        </w:rPr>
        <w:t xml:space="preserve"> oraz</w:t>
      </w:r>
      <w:r w:rsidR="00696E11">
        <w:rPr>
          <w:sz w:val="24"/>
          <w:szCs w:val="24"/>
        </w:rPr>
        <w:t xml:space="preserve"> </w:t>
      </w:r>
      <w:r w:rsidR="00B46DEB">
        <w:rPr>
          <w:sz w:val="24"/>
          <w:szCs w:val="24"/>
        </w:rPr>
        <w:t>przypisanie poszczególnym warstwom tekstur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2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>Rys. 13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B46DEB">
        <w:rPr>
          <w:sz w:val="24"/>
          <w:szCs w:val="24"/>
        </w:rPr>
        <w:t>.</w:t>
      </w:r>
    </w:p>
    <w:p w14:paraId="32337B15" w14:textId="1FBB7746" w:rsidR="0087720E" w:rsidRDefault="0087720E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ożna zauważyć, iż istotą narzędzia „</w:t>
      </w:r>
      <w:r w:rsidRPr="0087720E">
        <w:rPr>
          <w:i/>
          <w:iCs/>
          <w:sz w:val="24"/>
          <w:szCs w:val="24"/>
        </w:rPr>
        <w:t>World Machine</w:t>
      </w:r>
      <w:r>
        <w:rPr>
          <w:sz w:val="24"/>
          <w:szCs w:val="24"/>
        </w:rPr>
        <w:t xml:space="preserve">” jest ułatwienie i przyspieszenie pracy w procesie </w:t>
      </w:r>
      <w:r w:rsidR="004278A8">
        <w:rPr>
          <w:sz w:val="24"/>
          <w:szCs w:val="24"/>
        </w:rPr>
        <w:t>projektowania terenów</w:t>
      </w:r>
      <w:r w:rsidR="00F96580">
        <w:rPr>
          <w:sz w:val="24"/>
          <w:szCs w:val="24"/>
        </w:rPr>
        <w:t xml:space="preserve"> oraz</w:t>
      </w:r>
      <w:r w:rsidR="004278A8">
        <w:rPr>
          <w:sz w:val="24"/>
          <w:szCs w:val="24"/>
        </w:rPr>
        <w:t xml:space="preserve"> także otwartych światów.</w:t>
      </w:r>
      <w:r w:rsidR="00181842">
        <w:rPr>
          <w:sz w:val="24"/>
          <w:szCs w:val="24"/>
        </w:rPr>
        <w:t xml:space="preserve"> Konfrontując ze sobą spos</w:t>
      </w:r>
      <w:r w:rsidR="005C1AD4">
        <w:rPr>
          <w:sz w:val="24"/>
          <w:szCs w:val="24"/>
        </w:rPr>
        <w:t>ó</w:t>
      </w:r>
      <w:r w:rsidR="00181842">
        <w:rPr>
          <w:sz w:val="24"/>
          <w:szCs w:val="24"/>
        </w:rPr>
        <w:t>b renderowania świata w silniku UE4, a środowisku „</w:t>
      </w:r>
      <w:r w:rsidR="00181842" w:rsidRPr="00181842">
        <w:rPr>
          <w:i/>
          <w:iCs/>
          <w:sz w:val="24"/>
          <w:szCs w:val="24"/>
        </w:rPr>
        <w:t>World Machine</w:t>
      </w:r>
      <w:r w:rsidR="00181842">
        <w:rPr>
          <w:sz w:val="24"/>
          <w:szCs w:val="24"/>
        </w:rPr>
        <w:t>”</w:t>
      </w:r>
      <w:r w:rsidR="00536C26">
        <w:rPr>
          <w:sz w:val="24"/>
          <w:szCs w:val="24"/>
        </w:rPr>
        <w:t xml:space="preserve">, użytkownicy częściej wybierają projektowanie w </w:t>
      </w:r>
      <w:r w:rsidR="005C1AD4">
        <w:rPr>
          <w:sz w:val="24"/>
          <w:szCs w:val="24"/>
        </w:rPr>
        <w:t xml:space="preserve">zewnętrznym środowisku. </w:t>
      </w:r>
      <w:r w:rsidR="00FC4E81">
        <w:rPr>
          <w:sz w:val="24"/>
          <w:szCs w:val="24"/>
        </w:rPr>
        <w:t>Potwierdzeniem tego stwierdzenia jest ilość dostępnych materiałów</w:t>
      </w:r>
      <w:r w:rsidR="0095799D">
        <w:rPr>
          <w:sz w:val="24"/>
          <w:szCs w:val="24"/>
        </w:rPr>
        <w:t xml:space="preserve"> wideo</w:t>
      </w:r>
      <w:r w:rsidR="00FC4E81">
        <w:rPr>
          <w:sz w:val="24"/>
          <w:szCs w:val="24"/>
        </w:rPr>
        <w:t xml:space="preserve"> w sieci</w:t>
      </w:r>
      <w:r w:rsidR="00125650">
        <w:rPr>
          <w:sz w:val="24"/>
          <w:szCs w:val="24"/>
        </w:rPr>
        <w:t>, jak i gotowych projektów</w:t>
      </w:r>
      <w:r w:rsidR="00FC4E81">
        <w:rPr>
          <w:sz w:val="24"/>
          <w:szCs w:val="24"/>
        </w:rPr>
        <w:t>.</w:t>
      </w:r>
    </w:p>
    <w:p w14:paraId="203EE9CC" w14:textId="20B445FF" w:rsidR="004516F7" w:rsidRDefault="00B46DEB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Tekstury w silniku Unreala tworzy się na zasadzie materiałów</w:t>
      </w:r>
      <w:r w:rsidR="009959FF">
        <w:rPr>
          <w:sz w:val="24"/>
          <w:szCs w:val="24"/>
        </w:rPr>
        <w:t xml:space="preserve">. </w:t>
      </w:r>
      <w:r w:rsidR="004F670A">
        <w:rPr>
          <w:sz w:val="24"/>
          <w:szCs w:val="24"/>
        </w:rPr>
        <w:t>Są to zasoby</w:t>
      </w:r>
      <w:r w:rsidR="009959FF">
        <w:rPr>
          <w:sz w:val="24"/>
          <w:szCs w:val="24"/>
        </w:rPr>
        <w:t xml:space="preserve"> pozwalają</w:t>
      </w:r>
      <w:r w:rsidR="004F670A">
        <w:rPr>
          <w:sz w:val="24"/>
          <w:szCs w:val="24"/>
        </w:rPr>
        <w:t>ce</w:t>
      </w:r>
      <w:r w:rsidR="009959FF">
        <w:rPr>
          <w:sz w:val="24"/>
          <w:szCs w:val="24"/>
        </w:rPr>
        <w:t xml:space="preserve"> na nadanie obiektom unikalnego wyglądu.</w:t>
      </w:r>
      <w:r w:rsidR="00E2281C">
        <w:rPr>
          <w:sz w:val="24"/>
          <w:szCs w:val="24"/>
        </w:rPr>
        <w:t xml:space="preserve"> </w:t>
      </w:r>
      <w:r w:rsidR="00E7129A">
        <w:rPr>
          <w:sz w:val="24"/>
          <w:szCs w:val="24"/>
        </w:rPr>
        <w:t>Materiały decydują o kolorze, połysku, widoczności oraz wielu innych właściwościach wizualnych przedmiotów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4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>Rys. 14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E7129A">
        <w:rPr>
          <w:sz w:val="24"/>
          <w:szCs w:val="24"/>
        </w:rPr>
        <w:t>.</w:t>
      </w:r>
    </w:p>
    <w:p w14:paraId="6155057D" w14:textId="77777777" w:rsidR="000D1AB8" w:rsidRDefault="00A51D46" w:rsidP="000D1AB8">
      <w:pPr>
        <w:keepNext/>
        <w:spacing w:after="0" w:line="360" w:lineRule="auto"/>
        <w:ind w:firstLine="567"/>
        <w:jc w:val="center"/>
      </w:pPr>
      <w:r w:rsidRPr="00B46DEB">
        <w:rPr>
          <w:noProof/>
          <w:sz w:val="24"/>
          <w:szCs w:val="24"/>
        </w:rPr>
        <w:lastRenderedPageBreak/>
        <w:drawing>
          <wp:inline distT="0" distB="0" distL="0" distR="0" wp14:anchorId="0BEA2888" wp14:editId="31219B16">
            <wp:extent cx="3788207" cy="5654040"/>
            <wp:effectExtent l="0" t="0" r="3175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8219" cy="56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86B6" w14:textId="64838D0C" w:rsidR="00D14A64" w:rsidRDefault="00A51D46" w:rsidP="00D14A64">
      <w:pPr>
        <w:keepNext/>
        <w:spacing w:after="0" w:line="360" w:lineRule="auto"/>
        <w:ind w:firstLine="567"/>
        <w:jc w:val="center"/>
      </w:pPr>
      <w:bookmarkStart w:id="28" w:name="_Ref103677026"/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13</w:t>
      </w:r>
      <w:r w:rsidR="0037223E">
        <w:rPr>
          <w:noProof/>
        </w:rPr>
        <w:fldChar w:fldCharType="end"/>
      </w:r>
      <w:bookmarkEnd w:id="28"/>
      <w:r>
        <w:t xml:space="preserve">. </w:t>
      </w:r>
      <w:r w:rsidR="00C44EC8">
        <w:t>Zakładka edytora terenu</w:t>
      </w:r>
      <w:r w:rsidR="00E45E62">
        <w:t xml:space="preserve"> - </w:t>
      </w:r>
      <w:r>
        <w:t>importowania terenu. [opracowanie własne]</w:t>
      </w:r>
    </w:p>
    <w:p w14:paraId="1C4EB3DB" w14:textId="77777777" w:rsidR="00D14A64" w:rsidRPr="00D14A64" w:rsidRDefault="00D14A64" w:rsidP="00D14A6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89AE25" w14:textId="637C2304" w:rsidR="00BC0F8F" w:rsidRPr="00D14A64" w:rsidRDefault="00664D69" w:rsidP="00D14A64">
      <w:pPr>
        <w:spacing w:after="0" w:line="360" w:lineRule="auto"/>
        <w:ind w:firstLine="567"/>
        <w:jc w:val="both"/>
        <w:rPr>
          <w:sz w:val="24"/>
          <w:szCs w:val="24"/>
        </w:rPr>
      </w:pPr>
      <w:r w:rsidRPr="00BC0F8F">
        <w:rPr>
          <w:sz w:val="24"/>
          <w:szCs w:val="24"/>
        </w:rPr>
        <w:t xml:space="preserve">System programowania graficznego, tj. łączenia ze sobą bloków (wcześniej zaprogramowanych w C++), pozwala na szybkie </w:t>
      </w:r>
      <w:r w:rsidR="00452804" w:rsidRPr="00BC0F8F">
        <w:rPr>
          <w:sz w:val="24"/>
          <w:szCs w:val="24"/>
        </w:rPr>
        <w:t>układanie logiki programu.</w:t>
      </w:r>
      <w:r w:rsidR="00A22076" w:rsidRPr="00BC0F8F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>Do</w:t>
      </w:r>
      <w:r w:rsidR="00D14A64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 xml:space="preserve">zabarwienia jednej z </w:t>
      </w:r>
      <w:r w:rsidR="006B2729" w:rsidRPr="00BC0F8F">
        <w:rPr>
          <w:sz w:val="24"/>
          <w:szCs w:val="24"/>
        </w:rPr>
        <w:t>czterech warstw terenu, należy przypisać jej kolor oraz fakturę.</w:t>
      </w:r>
      <w:r w:rsidR="005C042E" w:rsidRPr="00BC0F8F">
        <w:rPr>
          <w:sz w:val="24"/>
          <w:szCs w:val="24"/>
        </w:rPr>
        <w:t xml:space="preserve"> </w:t>
      </w:r>
      <w:r w:rsidR="00A22076" w:rsidRPr="00BC0F8F">
        <w:rPr>
          <w:sz w:val="24"/>
          <w:szCs w:val="24"/>
        </w:rPr>
        <w:t>Dołączone poniżej zdjęcie pozwoli zrozumieć</w:t>
      </w:r>
      <w:r w:rsidR="00733BD6" w:rsidRPr="00BC0F8F">
        <w:rPr>
          <w:sz w:val="24"/>
          <w:szCs w:val="24"/>
        </w:rPr>
        <w:t xml:space="preserve"> w jaki sposób edytowany jest materiał</w:t>
      </w:r>
      <w:r w:rsidR="00461671">
        <w:rPr>
          <w:sz w:val="24"/>
          <w:szCs w:val="24"/>
        </w:rPr>
        <w:t xml:space="preserve"> (</w:t>
      </w:r>
      <w:r w:rsidR="00461671">
        <w:rPr>
          <w:sz w:val="24"/>
          <w:szCs w:val="24"/>
        </w:rPr>
        <w:fldChar w:fldCharType="begin"/>
      </w:r>
      <w:r w:rsidR="00461671">
        <w:rPr>
          <w:sz w:val="24"/>
          <w:szCs w:val="24"/>
        </w:rPr>
        <w:instrText xml:space="preserve"> REF _Ref103677046 \h </w:instrText>
      </w:r>
      <w:r w:rsidR="00461671">
        <w:rPr>
          <w:sz w:val="24"/>
          <w:szCs w:val="24"/>
        </w:rPr>
      </w:r>
      <w:r w:rsidR="00461671">
        <w:rPr>
          <w:sz w:val="24"/>
          <w:szCs w:val="24"/>
        </w:rPr>
        <w:fldChar w:fldCharType="separate"/>
      </w:r>
      <w:r w:rsidR="00C94A88">
        <w:t xml:space="preserve">Rys. </w:t>
      </w:r>
      <w:r w:rsidR="00C94A88">
        <w:rPr>
          <w:noProof/>
        </w:rPr>
        <w:t>14</w:t>
      </w:r>
      <w:r w:rsidR="00461671">
        <w:rPr>
          <w:sz w:val="24"/>
          <w:szCs w:val="24"/>
        </w:rPr>
        <w:fldChar w:fldCharType="end"/>
      </w:r>
      <w:r w:rsidR="00461671">
        <w:rPr>
          <w:sz w:val="24"/>
          <w:szCs w:val="24"/>
        </w:rPr>
        <w:t>)</w:t>
      </w:r>
      <w:r w:rsidR="00733BD6" w:rsidRPr="00BC0F8F">
        <w:rPr>
          <w:sz w:val="24"/>
          <w:szCs w:val="24"/>
        </w:rPr>
        <w:t>.</w:t>
      </w:r>
    </w:p>
    <w:p w14:paraId="5BF58B00" w14:textId="77777777" w:rsidR="00D14A64" w:rsidRPr="00BC0F8F" w:rsidRDefault="00D14A64" w:rsidP="00BC0F8F">
      <w:pPr>
        <w:keepNext/>
        <w:spacing w:after="0" w:line="360" w:lineRule="auto"/>
        <w:ind w:firstLine="567"/>
        <w:jc w:val="both"/>
        <w:rPr>
          <w:sz w:val="24"/>
          <w:szCs w:val="24"/>
        </w:rPr>
      </w:pPr>
    </w:p>
    <w:p w14:paraId="52C22A64" w14:textId="0399C653" w:rsidR="00A6097B" w:rsidRDefault="0002448A" w:rsidP="00D14A64">
      <w:pPr>
        <w:keepNext/>
        <w:spacing w:after="0" w:line="360" w:lineRule="auto"/>
        <w:jc w:val="center"/>
      </w:pPr>
      <w:r w:rsidRPr="0002448A">
        <w:rPr>
          <w:noProof/>
        </w:rPr>
        <w:drawing>
          <wp:inline distT="0" distB="0" distL="0" distR="0" wp14:anchorId="3D5A0A6F" wp14:editId="670AE48B">
            <wp:extent cx="5399405" cy="4669155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F471" w14:textId="158E0684" w:rsidR="009959FF" w:rsidRDefault="00A6097B" w:rsidP="00A6097B">
      <w:pPr>
        <w:pStyle w:val="Legenda"/>
        <w:jc w:val="center"/>
        <w:rPr>
          <w:sz w:val="24"/>
          <w:szCs w:val="24"/>
        </w:rPr>
      </w:pPr>
      <w:bookmarkStart w:id="29" w:name="_Ref103677046"/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14</w:t>
      </w:r>
      <w:r w:rsidR="0037223E">
        <w:rPr>
          <w:noProof/>
        </w:rPr>
        <w:fldChar w:fldCharType="end"/>
      </w:r>
      <w:bookmarkEnd w:id="29"/>
      <w:r>
        <w:t>. Okno edytora materiału. [opracowanie własne]</w:t>
      </w:r>
    </w:p>
    <w:p w14:paraId="37722BEA" w14:textId="77777777" w:rsidR="009959FF" w:rsidRDefault="009959FF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357B4C3" w14:textId="52A234ED" w:rsidR="00B46DEB" w:rsidRDefault="00E03E98" w:rsidP="003632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ym etapem po zaimportowaniu terenu, warstw oraz materiału jest dodanie </w:t>
      </w:r>
      <w:r w:rsidR="005E74BA">
        <w:rPr>
          <w:sz w:val="24"/>
          <w:szCs w:val="24"/>
        </w:rPr>
        <w:t xml:space="preserve">efektów specjalnych. Należą do nich: rodzaj oświetlenia i atmosfery, </w:t>
      </w:r>
      <w:r w:rsidR="00682C98">
        <w:rPr>
          <w:sz w:val="24"/>
          <w:szCs w:val="24"/>
        </w:rPr>
        <w:t xml:space="preserve">efekt </w:t>
      </w:r>
      <w:r w:rsidR="005E74BA">
        <w:rPr>
          <w:sz w:val="24"/>
          <w:szCs w:val="24"/>
        </w:rPr>
        <w:t>mgł</w:t>
      </w:r>
      <w:r w:rsidR="00682C98">
        <w:rPr>
          <w:sz w:val="24"/>
          <w:szCs w:val="24"/>
        </w:rPr>
        <w:t>y itp.</w:t>
      </w:r>
      <w:r w:rsidR="001B2C32">
        <w:rPr>
          <w:sz w:val="24"/>
          <w:szCs w:val="24"/>
        </w:rPr>
        <w:t xml:space="preserve"> Finalnie </w:t>
      </w:r>
      <w:r w:rsidR="008E0349">
        <w:rPr>
          <w:sz w:val="24"/>
          <w:szCs w:val="24"/>
        </w:rPr>
        <w:t>zrenderowan</w:t>
      </w:r>
      <w:r w:rsidR="0077492A">
        <w:rPr>
          <w:sz w:val="24"/>
          <w:szCs w:val="24"/>
        </w:rPr>
        <w:t>a</w:t>
      </w:r>
      <w:r w:rsidR="008E0349">
        <w:rPr>
          <w:sz w:val="24"/>
          <w:szCs w:val="24"/>
        </w:rPr>
        <w:t xml:space="preserve"> </w:t>
      </w:r>
      <w:r w:rsidR="0077492A">
        <w:rPr>
          <w:sz w:val="24"/>
          <w:szCs w:val="24"/>
        </w:rPr>
        <w:t>scena</w:t>
      </w:r>
      <w:r w:rsidR="008E0349">
        <w:rPr>
          <w:sz w:val="24"/>
          <w:szCs w:val="24"/>
        </w:rPr>
        <w:t>, z nałożoną siatką wysokości terenu, prezentuje załączony poniżej rysunek (</w:t>
      </w:r>
      <w:r w:rsidR="00791E49">
        <w:rPr>
          <w:sz w:val="24"/>
          <w:szCs w:val="24"/>
        </w:rPr>
        <w:fldChar w:fldCharType="begin"/>
      </w:r>
      <w:r w:rsidR="00791E49">
        <w:rPr>
          <w:sz w:val="24"/>
          <w:szCs w:val="24"/>
        </w:rPr>
        <w:instrText xml:space="preserve"> REF _Ref103678044 \h </w:instrText>
      </w:r>
      <w:r w:rsidR="00EB0771">
        <w:rPr>
          <w:sz w:val="24"/>
          <w:szCs w:val="24"/>
        </w:rPr>
        <w:instrText xml:space="preserve"> \* MERGEFORMAT </w:instrText>
      </w:r>
      <w:r w:rsidR="00791E49">
        <w:rPr>
          <w:sz w:val="24"/>
          <w:szCs w:val="24"/>
        </w:rPr>
      </w:r>
      <w:r w:rsidR="00791E49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>Rys. 15</w:t>
      </w:r>
      <w:r w:rsidR="00791E49">
        <w:rPr>
          <w:sz w:val="24"/>
          <w:szCs w:val="24"/>
        </w:rPr>
        <w:fldChar w:fldCharType="end"/>
      </w:r>
      <w:r w:rsidR="008E0349">
        <w:rPr>
          <w:sz w:val="24"/>
          <w:szCs w:val="24"/>
        </w:rPr>
        <w:t>).</w:t>
      </w:r>
    </w:p>
    <w:p w14:paraId="4FD2E742" w14:textId="68FEB94C" w:rsidR="008E0349" w:rsidRDefault="008E0349" w:rsidP="008E0349">
      <w:pPr>
        <w:spacing w:after="0" w:line="360" w:lineRule="auto"/>
        <w:jc w:val="both"/>
        <w:rPr>
          <w:sz w:val="24"/>
          <w:szCs w:val="24"/>
        </w:rPr>
      </w:pPr>
    </w:p>
    <w:p w14:paraId="46D2996D" w14:textId="77777777" w:rsidR="00857D21" w:rsidRDefault="008E0349" w:rsidP="00857D21">
      <w:pPr>
        <w:keepNext/>
        <w:spacing w:after="0" w:line="360" w:lineRule="auto"/>
        <w:jc w:val="center"/>
      </w:pPr>
      <w:r w:rsidRPr="008E0349">
        <w:rPr>
          <w:noProof/>
          <w:sz w:val="24"/>
          <w:szCs w:val="24"/>
        </w:rPr>
        <w:lastRenderedPageBreak/>
        <w:drawing>
          <wp:inline distT="0" distB="0" distL="0" distR="0" wp14:anchorId="7A9048C7" wp14:editId="6D3B5BE3">
            <wp:extent cx="5399405" cy="4034155"/>
            <wp:effectExtent l="0" t="0" r="0" b="4445"/>
            <wp:docPr id="19" name="Obraz 19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wewnątrz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8F26" w14:textId="7C6F7E9F" w:rsidR="008E0349" w:rsidRDefault="00857D21" w:rsidP="00857D21">
      <w:pPr>
        <w:pStyle w:val="Legenda"/>
        <w:jc w:val="center"/>
        <w:rPr>
          <w:sz w:val="24"/>
          <w:szCs w:val="24"/>
        </w:rPr>
      </w:pPr>
      <w:bookmarkStart w:id="30" w:name="_Ref103678044"/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15</w:t>
      </w:r>
      <w:r w:rsidR="0037223E">
        <w:rPr>
          <w:noProof/>
        </w:rPr>
        <w:fldChar w:fldCharType="end"/>
      </w:r>
      <w:bookmarkEnd w:id="30"/>
      <w:r>
        <w:t xml:space="preserve">. </w:t>
      </w:r>
      <w:r w:rsidR="00D331B1">
        <w:t xml:space="preserve">Widok na </w:t>
      </w:r>
      <w:r w:rsidR="005D411E">
        <w:t>scenę</w:t>
      </w:r>
      <w:r w:rsidR="00D331B1">
        <w:t xml:space="preserve"> z nałożoną siatką wysokości terenu. [opracowanie własne]</w:t>
      </w:r>
    </w:p>
    <w:p w14:paraId="16313101" w14:textId="77777777" w:rsid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354B8A" w14:textId="1B181A47" w:rsidR="00361B3D" w:rsidRDefault="009E7383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ilniku </w:t>
      </w:r>
      <w:r w:rsidR="00DA1D91">
        <w:rPr>
          <w:sz w:val="24"/>
          <w:szCs w:val="24"/>
        </w:rPr>
        <w:t>jednostka długości oznaczona jest przez „1 unreal unit”, któ</w:t>
      </w:r>
      <w:r w:rsidR="00B8665B">
        <w:rPr>
          <w:sz w:val="24"/>
          <w:szCs w:val="24"/>
        </w:rPr>
        <w:t>ra</w:t>
      </w:r>
      <w:r>
        <w:rPr>
          <w:sz w:val="24"/>
          <w:szCs w:val="24"/>
        </w:rPr>
        <w:t xml:space="preserve"> odpowiada </w:t>
      </w:r>
      <w:r w:rsidR="00361B3D">
        <w:rPr>
          <w:sz w:val="24"/>
          <w:szCs w:val="24"/>
        </w:rPr>
        <w:t>1</w:t>
      </w:r>
      <w:r w:rsidR="00DA1D91">
        <w:rPr>
          <w:sz w:val="24"/>
          <w:szCs w:val="24"/>
        </w:rPr>
        <w:t xml:space="preserve"> c</w:t>
      </w:r>
      <w:r w:rsidR="00B13D68">
        <w:rPr>
          <w:sz w:val="24"/>
          <w:szCs w:val="24"/>
        </w:rPr>
        <w:t>entymetrowi (1 uu = 1 cm)</w:t>
      </w:r>
      <w:r w:rsidR="00DA1D91">
        <w:rPr>
          <w:sz w:val="24"/>
          <w:szCs w:val="24"/>
        </w:rPr>
        <w:t>.</w:t>
      </w:r>
      <w:r w:rsidR="0069451A">
        <w:rPr>
          <w:sz w:val="24"/>
          <w:szCs w:val="24"/>
        </w:rPr>
        <w:t xml:space="preserve"> Informacja ta potrzebna będzie do przeskalowania odległości</w:t>
      </w:r>
      <w:r w:rsidR="00C76722">
        <w:rPr>
          <w:sz w:val="24"/>
          <w:szCs w:val="24"/>
        </w:rPr>
        <w:t xml:space="preserve"> do obiektów</w:t>
      </w:r>
      <w:r w:rsidR="0069451A">
        <w:rPr>
          <w:sz w:val="24"/>
          <w:szCs w:val="24"/>
        </w:rPr>
        <w:t xml:space="preserve"> oraz zasięgu instrumentalnego</w:t>
      </w:r>
      <w:r w:rsidR="00C76722">
        <w:rPr>
          <w:sz w:val="24"/>
          <w:szCs w:val="24"/>
        </w:rPr>
        <w:t xml:space="preserve"> radaru</w:t>
      </w:r>
      <w:r w:rsidR="0069451A">
        <w:rPr>
          <w:sz w:val="24"/>
          <w:szCs w:val="24"/>
        </w:rPr>
        <w:t>.</w:t>
      </w:r>
      <w:r w:rsidR="00361B3D">
        <w:rPr>
          <w:sz w:val="24"/>
          <w:szCs w:val="24"/>
        </w:rPr>
        <w:t xml:space="preserve"> </w:t>
      </w:r>
      <w:r w:rsidR="0046365A">
        <w:rPr>
          <w:sz w:val="24"/>
          <w:szCs w:val="24"/>
        </w:rPr>
        <w:fldChar w:fldCharType="begin"/>
      </w:r>
      <w:r w:rsidR="0046365A">
        <w:rPr>
          <w:sz w:val="24"/>
          <w:szCs w:val="24"/>
        </w:rPr>
        <w:instrText xml:space="preserve"> REF _Ref103679991 \r \h </w:instrText>
      </w:r>
      <w:r w:rsidR="0046365A">
        <w:rPr>
          <w:sz w:val="24"/>
          <w:szCs w:val="24"/>
        </w:rPr>
      </w:r>
      <w:r w:rsidR="0046365A">
        <w:rPr>
          <w:sz w:val="24"/>
          <w:szCs w:val="24"/>
        </w:rPr>
        <w:fldChar w:fldCharType="separate"/>
      </w:r>
      <w:r w:rsidR="00C94A88">
        <w:rPr>
          <w:sz w:val="24"/>
          <w:szCs w:val="24"/>
        </w:rPr>
        <w:t>[11]</w:t>
      </w:r>
      <w:r w:rsidR="0046365A">
        <w:rPr>
          <w:sz w:val="24"/>
          <w:szCs w:val="24"/>
        </w:rPr>
        <w:fldChar w:fldCharType="end"/>
      </w:r>
    </w:p>
    <w:p w14:paraId="11D20B19" w14:textId="0181EAF8" w:rsidR="00BB405B" w:rsidRDefault="00BB405B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asięg radaru AN-APG68 (V) wynosi 296 km. Natomiast w symulacji nastąpi przeskalowanie tej wartości do 2,96 km</w:t>
      </w:r>
      <w:r w:rsidR="00FA2948">
        <w:rPr>
          <w:sz w:val="24"/>
          <w:szCs w:val="24"/>
        </w:rPr>
        <w:t xml:space="preserve"> oraz zmniejszenie rozmiaru wygenerowanego terenu</w:t>
      </w:r>
      <w:r w:rsidR="00C10754">
        <w:rPr>
          <w:sz w:val="24"/>
          <w:szCs w:val="24"/>
        </w:rPr>
        <w:t xml:space="preserve"> na potrzeby demonstracyjne.</w:t>
      </w:r>
      <w:r w:rsidR="00FA2948">
        <w:rPr>
          <w:sz w:val="24"/>
          <w:szCs w:val="24"/>
        </w:rPr>
        <w:t xml:space="preserve"> </w:t>
      </w:r>
      <w:r w:rsidR="00EF0552">
        <w:rPr>
          <w:sz w:val="24"/>
          <w:szCs w:val="24"/>
        </w:rPr>
        <w:t>Podobny zabieg zostanie zastosowany do określenia wysokości przeszukiwania oraz odległości do obiektów.</w:t>
      </w:r>
      <w:r w:rsidR="006C1B11">
        <w:rPr>
          <w:sz w:val="24"/>
          <w:szCs w:val="24"/>
        </w:rPr>
        <w:t xml:space="preserve"> Aplikacja ma przedstawić pewien model, a nie rzeczywistoś</w:t>
      </w:r>
      <w:r w:rsidR="00764085">
        <w:rPr>
          <w:sz w:val="24"/>
          <w:szCs w:val="24"/>
        </w:rPr>
        <w:t>ć</w:t>
      </w:r>
      <w:r w:rsidR="006C1B11">
        <w:rPr>
          <w:sz w:val="24"/>
          <w:szCs w:val="24"/>
        </w:rPr>
        <w:t>.</w:t>
      </w:r>
    </w:p>
    <w:p w14:paraId="12C0EBBF" w14:textId="42F20222" w:rsidR="00D8554C" w:rsidRDefault="00FF67D5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zestrzeń</w:t>
      </w:r>
      <w:r w:rsidR="00B76224">
        <w:rPr>
          <w:sz w:val="24"/>
          <w:szCs w:val="24"/>
        </w:rPr>
        <w:t>,</w:t>
      </w:r>
      <w:r>
        <w:rPr>
          <w:sz w:val="24"/>
          <w:szCs w:val="24"/>
        </w:rPr>
        <w:t xml:space="preserve"> po której będą poruszać się </w:t>
      </w:r>
      <w:r w:rsidR="00B76224">
        <w:rPr>
          <w:sz w:val="24"/>
          <w:szCs w:val="24"/>
        </w:rPr>
        <w:t xml:space="preserve">obiekty SI oraz statek powietrzny użytkownika, została ograniczona </w:t>
      </w:r>
      <w:r w:rsidR="00F5687C">
        <w:rPr>
          <w:sz w:val="24"/>
          <w:szCs w:val="24"/>
        </w:rPr>
        <w:t xml:space="preserve">niewidzialną ścianą </w:t>
      </w:r>
      <w:r w:rsidR="00B76224">
        <w:rPr>
          <w:sz w:val="24"/>
          <w:szCs w:val="24"/>
        </w:rPr>
        <w:t>do wymiarów 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,5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 xml:space="preserve">km. </w:t>
      </w:r>
      <w:r w:rsidR="00F5687C">
        <w:rPr>
          <w:sz w:val="24"/>
          <w:szCs w:val="24"/>
        </w:rPr>
        <w:t xml:space="preserve">Powierzchnie blokujące spowodują, iż wszystkie obiekty nie wykroczą poza założoną przestrzeń, a sam użytkownik zostanie poinformowany </w:t>
      </w:r>
      <w:r w:rsidR="00981523">
        <w:rPr>
          <w:sz w:val="24"/>
          <w:szCs w:val="24"/>
        </w:rPr>
        <w:t>o</w:t>
      </w:r>
      <w:r w:rsidR="00233A37">
        <w:rPr>
          <w:sz w:val="24"/>
          <w:szCs w:val="24"/>
        </w:rPr>
        <w:t> </w:t>
      </w:r>
      <w:r w:rsidR="00981523">
        <w:rPr>
          <w:sz w:val="24"/>
          <w:szCs w:val="24"/>
        </w:rPr>
        <w:t xml:space="preserve">zbliżeniu się do granic </w:t>
      </w:r>
      <w:r w:rsidR="00CB5223">
        <w:rPr>
          <w:sz w:val="24"/>
          <w:szCs w:val="24"/>
        </w:rPr>
        <w:t xml:space="preserve">wygenerowanego </w:t>
      </w:r>
      <w:r w:rsidR="00981523">
        <w:rPr>
          <w:sz w:val="24"/>
          <w:szCs w:val="24"/>
        </w:rPr>
        <w:t>świata.</w:t>
      </w:r>
    </w:p>
    <w:p w14:paraId="740F487B" w14:textId="77777777" w:rsidR="002E3A37" w:rsidRP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10999D0" w14:textId="77777777" w:rsidR="005D732D" w:rsidRPr="00F03577" w:rsidRDefault="005D732D" w:rsidP="00DF38E0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31" w:name="_Toc104166960"/>
      <w:r>
        <w:rPr>
          <w:rFonts w:eastAsiaTheme="minorEastAsia"/>
        </w:rPr>
        <w:lastRenderedPageBreak/>
        <w:t>Graficzny interfejs użytkownika</w:t>
      </w:r>
      <w:bookmarkEnd w:id="31"/>
    </w:p>
    <w:p w14:paraId="5E77D6A4" w14:textId="2B9B6F51" w:rsidR="006D5099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UE4 wyposażony jest w wizualne narzędzie umożliwiające tworzenie GUI, element</w:t>
      </w:r>
      <w:r w:rsidR="00684F0F">
        <w:rPr>
          <w:sz w:val="24"/>
          <w:szCs w:val="24"/>
        </w:rPr>
        <w:t>ów</w:t>
      </w:r>
      <w:r>
        <w:rPr>
          <w:sz w:val="24"/>
          <w:szCs w:val="24"/>
        </w:rPr>
        <w:t xml:space="preserve"> HUD w grze, menu oraz innych </w:t>
      </w:r>
      <w:r w:rsidR="006838CA">
        <w:rPr>
          <w:sz w:val="24"/>
          <w:szCs w:val="24"/>
        </w:rPr>
        <w:t>detal</w:t>
      </w:r>
      <w:r w:rsidR="00684F0F">
        <w:rPr>
          <w:sz w:val="24"/>
          <w:szCs w:val="24"/>
        </w:rPr>
        <w:t>i</w:t>
      </w:r>
      <w:r>
        <w:rPr>
          <w:sz w:val="24"/>
          <w:szCs w:val="24"/>
        </w:rPr>
        <w:t xml:space="preserve"> z którymi użytkownik może wejść w</w:t>
      </w:r>
      <w:r w:rsidR="006838CA">
        <w:rPr>
          <w:sz w:val="24"/>
          <w:szCs w:val="24"/>
        </w:rPr>
        <w:t> </w:t>
      </w:r>
      <w:r>
        <w:rPr>
          <w:sz w:val="24"/>
          <w:szCs w:val="24"/>
        </w:rPr>
        <w:t xml:space="preserve">interakcję. </w:t>
      </w:r>
      <w:r w:rsidR="006838CA">
        <w:rPr>
          <w:sz w:val="24"/>
          <w:szCs w:val="24"/>
        </w:rPr>
        <w:t>Narzędzie to nazywane jest „Unreal Motion Graphics UI Designer”</w:t>
      </w:r>
      <w:r w:rsidR="004860E8">
        <w:rPr>
          <w:sz w:val="24"/>
          <w:szCs w:val="24"/>
        </w:rPr>
        <w:t>,</w:t>
      </w:r>
      <w:r w:rsidR="006838CA">
        <w:rPr>
          <w:sz w:val="24"/>
          <w:szCs w:val="24"/>
        </w:rPr>
        <w:t xml:space="preserve"> w skrócie UMG. Podstawą tworzenia GUI są widżety, czyli gotowe </w:t>
      </w:r>
      <w:r w:rsidR="00E45DF8">
        <w:rPr>
          <w:sz w:val="24"/>
          <w:szCs w:val="24"/>
        </w:rPr>
        <w:t>elementy graficzne np. przyciski, suwaki lub pola wyboru</w:t>
      </w:r>
      <w:r w:rsidR="00F67052">
        <w:rPr>
          <w:sz w:val="24"/>
          <w:szCs w:val="24"/>
        </w:rPr>
        <w:t>, znacznie ułatwiające pracę.</w:t>
      </w:r>
    </w:p>
    <w:p w14:paraId="4EF9F238" w14:textId="359F76F5" w:rsidR="00AF5A1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o otwarciu aplikacji otwiera się menu główne. Z tego poziomu użytkownik ma możliwość rozpocząć symulację, zmi</w:t>
      </w:r>
      <w:r w:rsidR="008C468C">
        <w:rPr>
          <w:sz w:val="24"/>
          <w:szCs w:val="24"/>
        </w:rPr>
        <w:t>enić</w:t>
      </w:r>
      <w:r>
        <w:rPr>
          <w:sz w:val="24"/>
          <w:szCs w:val="24"/>
        </w:rPr>
        <w:t xml:space="preserve"> ustawie</w:t>
      </w:r>
      <w:r w:rsidR="008C468C">
        <w:rPr>
          <w:sz w:val="24"/>
          <w:szCs w:val="24"/>
        </w:rPr>
        <w:t>nia</w:t>
      </w:r>
      <w:r>
        <w:rPr>
          <w:sz w:val="24"/>
          <w:szCs w:val="24"/>
        </w:rPr>
        <w:t xml:space="preserve"> graficzn</w:t>
      </w:r>
      <w:r w:rsidR="008C468C">
        <w:rPr>
          <w:sz w:val="24"/>
          <w:szCs w:val="24"/>
        </w:rPr>
        <w:t>e,</w:t>
      </w:r>
      <w:r>
        <w:rPr>
          <w:sz w:val="24"/>
          <w:szCs w:val="24"/>
        </w:rPr>
        <w:t xml:space="preserve"> wyświetl</w:t>
      </w:r>
      <w:r w:rsidR="008C468C">
        <w:rPr>
          <w:sz w:val="24"/>
          <w:szCs w:val="24"/>
        </w:rPr>
        <w:t>ić</w:t>
      </w:r>
      <w:r>
        <w:rPr>
          <w:sz w:val="24"/>
          <w:szCs w:val="24"/>
        </w:rPr>
        <w:t xml:space="preserve"> instrukcj</w:t>
      </w:r>
      <w:r w:rsidR="008C468C">
        <w:rPr>
          <w:sz w:val="24"/>
          <w:szCs w:val="24"/>
        </w:rPr>
        <w:t>ę</w:t>
      </w:r>
      <w:r>
        <w:rPr>
          <w:sz w:val="24"/>
          <w:szCs w:val="24"/>
        </w:rPr>
        <w:t xml:space="preserve"> obsługi </w:t>
      </w:r>
      <w:r w:rsidR="00A528FF">
        <w:rPr>
          <w:sz w:val="24"/>
          <w:szCs w:val="24"/>
        </w:rPr>
        <w:t>oraz wyjś</w:t>
      </w:r>
      <w:r w:rsidR="000834BF">
        <w:rPr>
          <w:sz w:val="24"/>
          <w:szCs w:val="24"/>
        </w:rPr>
        <w:t xml:space="preserve">ć </w:t>
      </w:r>
      <w:r w:rsidR="00A528FF">
        <w:rPr>
          <w:sz w:val="24"/>
          <w:szCs w:val="24"/>
        </w:rPr>
        <w:t>z aplikacji</w:t>
      </w:r>
      <w:r w:rsidR="0015054D">
        <w:rPr>
          <w:sz w:val="24"/>
          <w:szCs w:val="24"/>
        </w:rPr>
        <w:t xml:space="preserve"> (</w:t>
      </w:r>
      <w:r w:rsidR="001F4D8D">
        <w:rPr>
          <w:sz w:val="24"/>
          <w:szCs w:val="24"/>
        </w:rPr>
        <w:fldChar w:fldCharType="begin"/>
      </w:r>
      <w:r w:rsidR="001F4D8D">
        <w:rPr>
          <w:sz w:val="24"/>
          <w:szCs w:val="24"/>
        </w:rPr>
        <w:instrText xml:space="preserve"> REF _Ref103707289 \h </w:instrText>
      </w:r>
      <w:r w:rsidR="00CF1B36">
        <w:rPr>
          <w:sz w:val="24"/>
          <w:szCs w:val="24"/>
        </w:rPr>
        <w:instrText xml:space="preserve"> \* MERGEFORMAT </w:instrText>
      </w:r>
      <w:r w:rsidR="001F4D8D">
        <w:rPr>
          <w:sz w:val="24"/>
          <w:szCs w:val="24"/>
        </w:rPr>
      </w:r>
      <w:r w:rsidR="001F4D8D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>Rys. 16</w:t>
      </w:r>
      <w:r w:rsidR="001F4D8D">
        <w:rPr>
          <w:sz w:val="24"/>
          <w:szCs w:val="24"/>
        </w:rPr>
        <w:fldChar w:fldCharType="end"/>
      </w:r>
      <w:r w:rsidR="0015054D">
        <w:rPr>
          <w:sz w:val="24"/>
          <w:szCs w:val="24"/>
        </w:rPr>
        <w:t>)</w:t>
      </w:r>
      <w:r w:rsidR="00A528FF">
        <w:rPr>
          <w:sz w:val="24"/>
          <w:szCs w:val="24"/>
        </w:rPr>
        <w:t>.</w:t>
      </w:r>
    </w:p>
    <w:p w14:paraId="4EA10FB2" w14:textId="77777777" w:rsidR="004D50C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FB30CE2" w14:textId="77777777" w:rsidR="0015054D" w:rsidRDefault="00AF5A10" w:rsidP="0015054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6C60A68" wp14:editId="64C232E6">
            <wp:extent cx="5399405" cy="31673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6400" w14:textId="05F453AB" w:rsidR="00AF5A10" w:rsidRDefault="0015054D" w:rsidP="0015054D">
      <w:pPr>
        <w:pStyle w:val="Legenda"/>
        <w:jc w:val="center"/>
        <w:rPr>
          <w:sz w:val="24"/>
          <w:szCs w:val="24"/>
        </w:rPr>
      </w:pPr>
      <w:bookmarkStart w:id="32" w:name="_Ref103707289"/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16</w:t>
      </w:r>
      <w:r w:rsidR="0037223E">
        <w:rPr>
          <w:noProof/>
        </w:rPr>
        <w:fldChar w:fldCharType="end"/>
      </w:r>
      <w:bookmarkEnd w:id="32"/>
      <w:r>
        <w:t>. Strona startowa modelu programowego systemu zobrazowania sytuacji powietrznej w radarze pokładowym. [opracowanie własne]</w:t>
      </w:r>
    </w:p>
    <w:p w14:paraId="43FAEE18" w14:textId="09972014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5B645C8" w14:textId="4A7F01E9" w:rsidR="00D80D36" w:rsidRDefault="00895107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sługa HUD w symulatorze odbywa się za pomocą</w:t>
      </w:r>
      <w:r w:rsidR="00B9563F">
        <w:rPr>
          <w:sz w:val="24"/>
          <w:szCs w:val="24"/>
        </w:rPr>
        <w:t xml:space="preserve"> kursora</w:t>
      </w:r>
      <w:r>
        <w:rPr>
          <w:sz w:val="24"/>
          <w:szCs w:val="24"/>
        </w:rPr>
        <w:t xml:space="preserve"> myszy, a sterowanie SP z użyciem klawiatury:</w:t>
      </w:r>
    </w:p>
    <w:p w14:paraId="201F4F37" w14:textId="191D6626" w:rsidR="00895107" w:rsidRDefault="008D5E7A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, S – przyspieszenie,</w:t>
      </w:r>
    </w:p>
    <w:p w14:paraId="17E48A96" w14:textId="3E68B200" w:rsidR="008D5E7A" w:rsidRDefault="008D5E7A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, D – odchylenie sterów kierunku</w:t>
      </w:r>
      <w:r w:rsidR="00E14859">
        <w:rPr>
          <w:sz w:val="24"/>
          <w:szCs w:val="24"/>
        </w:rPr>
        <w:t>,</w:t>
      </w:r>
    </w:p>
    <w:p w14:paraId="1C2B2BDA" w14:textId="51818DE1" w:rsidR="0061031E" w:rsidRDefault="0061031E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, E </w:t>
      </w:r>
      <w:r w:rsidR="00867A9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67A92">
        <w:rPr>
          <w:sz w:val="24"/>
          <w:szCs w:val="24"/>
        </w:rPr>
        <w:t>przechylenie lotek</w:t>
      </w:r>
      <w:r w:rsidR="00E14859">
        <w:rPr>
          <w:sz w:val="24"/>
          <w:szCs w:val="24"/>
        </w:rPr>
        <w:t>,</w:t>
      </w:r>
    </w:p>
    <w:p w14:paraId="54BB07E9" w14:textId="7E32CB5C" w:rsidR="0025388B" w:rsidRDefault="00792A32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, DOWN</w:t>
      </w:r>
      <w:r w:rsidR="00613A44">
        <w:rPr>
          <w:sz w:val="24"/>
          <w:szCs w:val="24"/>
        </w:rPr>
        <w:t xml:space="preserve"> ARROW</w:t>
      </w:r>
      <w:r>
        <w:rPr>
          <w:sz w:val="24"/>
          <w:szCs w:val="24"/>
        </w:rPr>
        <w:t xml:space="preserve"> – odchylenie sterów wysokości</w:t>
      </w:r>
      <w:r w:rsidR="00E14859">
        <w:rPr>
          <w:sz w:val="24"/>
          <w:szCs w:val="24"/>
        </w:rPr>
        <w:t>,</w:t>
      </w:r>
    </w:p>
    <w:p w14:paraId="719F9B3F" w14:textId="3C1F3908" w:rsidR="00B64AB2" w:rsidRPr="00895107" w:rsidRDefault="00B64AB2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 – pauza</w:t>
      </w:r>
      <w:r w:rsidR="00E14859">
        <w:rPr>
          <w:sz w:val="24"/>
          <w:szCs w:val="24"/>
        </w:rPr>
        <w:t>.</w:t>
      </w:r>
    </w:p>
    <w:p w14:paraId="511CDABE" w14:textId="66777592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FE65DF9" w14:textId="1CA252C6" w:rsidR="00CE2E38" w:rsidRDefault="00FA4D7E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enu obsługi</w:t>
      </w:r>
      <w:r w:rsidR="00245CAD">
        <w:rPr>
          <w:sz w:val="24"/>
          <w:szCs w:val="24"/>
        </w:rPr>
        <w:t xml:space="preserve"> </w:t>
      </w:r>
      <w:r w:rsidR="0043613A">
        <w:rPr>
          <w:sz w:val="24"/>
          <w:szCs w:val="24"/>
        </w:rPr>
        <w:t xml:space="preserve">symulacji </w:t>
      </w:r>
      <w:r w:rsidR="00245CAD">
        <w:rPr>
          <w:sz w:val="24"/>
          <w:szCs w:val="24"/>
        </w:rPr>
        <w:t>(HUD)</w:t>
      </w:r>
      <w:r>
        <w:rPr>
          <w:sz w:val="24"/>
          <w:szCs w:val="24"/>
        </w:rPr>
        <w:t xml:space="preserve"> zostaje włączone po wciśnięciu ikony zębatki. </w:t>
      </w:r>
      <w:r w:rsidR="00CE2E38">
        <w:rPr>
          <w:sz w:val="24"/>
          <w:szCs w:val="24"/>
        </w:rPr>
        <w:t xml:space="preserve">HUD pozwala na </w:t>
      </w:r>
      <w:r w:rsidR="00134ADB">
        <w:rPr>
          <w:sz w:val="24"/>
          <w:szCs w:val="24"/>
        </w:rPr>
        <w:t>wybór punktów</w:t>
      </w:r>
      <w:r w:rsidR="00CC00F2">
        <w:rPr>
          <w:sz w:val="24"/>
          <w:szCs w:val="24"/>
        </w:rPr>
        <w:t xml:space="preserve"> lokalizacyjnych</w:t>
      </w:r>
      <w:r w:rsidR="00134ADB">
        <w:rPr>
          <w:sz w:val="24"/>
          <w:szCs w:val="24"/>
        </w:rPr>
        <w:t xml:space="preserve"> </w:t>
      </w:r>
      <w:r w:rsidR="00B57BEF">
        <w:rPr>
          <w:sz w:val="24"/>
          <w:szCs w:val="24"/>
        </w:rPr>
        <w:t xml:space="preserve">(z ang. „Checkpoint Localisation”) </w:t>
      </w:r>
      <w:r w:rsidR="00134ADB">
        <w:rPr>
          <w:sz w:val="24"/>
          <w:szCs w:val="24"/>
        </w:rPr>
        <w:t>po jakich obiekty będą się poruszać. Punkty te zawieszone są w powietrzu i w kolejności ponumerowane</w:t>
      </w:r>
      <w:r w:rsidR="008D210E">
        <w:rPr>
          <w:sz w:val="24"/>
          <w:szCs w:val="24"/>
        </w:rPr>
        <w:t xml:space="preserve"> (od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0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do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6)</w:t>
      </w:r>
      <w:r w:rsidR="00134ADB">
        <w:rPr>
          <w:sz w:val="24"/>
          <w:szCs w:val="24"/>
        </w:rPr>
        <w:t>.</w:t>
      </w:r>
      <w:r w:rsidR="00CC00F2">
        <w:rPr>
          <w:sz w:val="24"/>
          <w:szCs w:val="24"/>
        </w:rPr>
        <w:t xml:space="preserve"> </w:t>
      </w:r>
      <w:r w:rsidR="00134ADB">
        <w:rPr>
          <w:sz w:val="24"/>
          <w:szCs w:val="24"/>
        </w:rPr>
        <w:t>Kolejne p</w:t>
      </w:r>
      <w:r w:rsidR="00CC00F2">
        <w:rPr>
          <w:sz w:val="24"/>
          <w:szCs w:val="24"/>
        </w:rPr>
        <w:t>rzyciski pozwalają na wygenerowanie obiektów</w:t>
      </w:r>
      <w:r w:rsidR="001C085D">
        <w:rPr>
          <w:sz w:val="24"/>
          <w:szCs w:val="24"/>
        </w:rPr>
        <w:t xml:space="preserve"> latających</w:t>
      </w:r>
      <w:r w:rsidR="00CC00F2">
        <w:rPr>
          <w:sz w:val="24"/>
          <w:szCs w:val="24"/>
        </w:rPr>
        <w:t>, ich usuwanie, wyświetlenie punków lokalizacyjnych</w:t>
      </w:r>
      <w:r w:rsidR="008D210E">
        <w:rPr>
          <w:sz w:val="24"/>
          <w:szCs w:val="24"/>
        </w:rPr>
        <w:t>, zatrzymanie lotu własnego SP oraz pauzę.</w:t>
      </w:r>
      <w:r w:rsidR="001E3C20">
        <w:rPr>
          <w:sz w:val="24"/>
          <w:szCs w:val="24"/>
        </w:rPr>
        <w:t xml:space="preserve"> Pełny widok symulatora </w:t>
      </w:r>
      <w:r w:rsidR="00EB34A1">
        <w:rPr>
          <w:sz w:val="24"/>
          <w:szCs w:val="24"/>
        </w:rPr>
        <w:t>z</w:t>
      </w:r>
      <w:r w:rsidR="00D81EED">
        <w:rPr>
          <w:sz w:val="24"/>
          <w:szCs w:val="24"/>
        </w:rPr>
        <w:t xml:space="preserve"> pokazanymi </w:t>
      </w:r>
      <w:r w:rsidR="007F1013">
        <w:rPr>
          <w:sz w:val="24"/>
          <w:szCs w:val="24"/>
        </w:rPr>
        <w:t xml:space="preserve">kilkoma </w:t>
      </w:r>
      <w:r w:rsidR="00D81EED">
        <w:rPr>
          <w:sz w:val="24"/>
          <w:szCs w:val="24"/>
        </w:rPr>
        <w:t xml:space="preserve">punktami lokalizacyjnymi </w:t>
      </w:r>
      <w:r w:rsidR="002B2BFD">
        <w:rPr>
          <w:sz w:val="24"/>
          <w:szCs w:val="24"/>
        </w:rPr>
        <w:t xml:space="preserve">załączono na rysunku </w:t>
      </w:r>
      <w:r w:rsidR="002B2BFD">
        <w:rPr>
          <w:sz w:val="24"/>
          <w:szCs w:val="24"/>
        </w:rPr>
        <w:fldChar w:fldCharType="begin"/>
      </w:r>
      <w:r w:rsidR="002B2BFD">
        <w:rPr>
          <w:sz w:val="24"/>
          <w:szCs w:val="24"/>
        </w:rPr>
        <w:instrText xml:space="preserve"> REF _Ref103709406 \p \h </w:instrText>
      </w:r>
      <w:r w:rsidR="002B2BFD">
        <w:rPr>
          <w:sz w:val="24"/>
          <w:szCs w:val="24"/>
        </w:rPr>
      </w:r>
      <w:r w:rsidR="002B2BFD">
        <w:rPr>
          <w:sz w:val="24"/>
          <w:szCs w:val="24"/>
        </w:rPr>
        <w:fldChar w:fldCharType="separate"/>
      </w:r>
      <w:r w:rsidR="00C94A88">
        <w:rPr>
          <w:sz w:val="24"/>
          <w:szCs w:val="24"/>
        </w:rPr>
        <w:t>niżej</w:t>
      </w:r>
      <w:r w:rsidR="002B2BFD">
        <w:rPr>
          <w:sz w:val="24"/>
          <w:szCs w:val="24"/>
        </w:rPr>
        <w:fldChar w:fldCharType="end"/>
      </w:r>
      <w:r w:rsidR="002B2BFD">
        <w:rPr>
          <w:sz w:val="24"/>
          <w:szCs w:val="24"/>
        </w:rPr>
        <w:t>.</w:t>
      </w:r>
    </w:p>
    <w:p w14:paraId="416007AC" w14:textId="119671AB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728788DE" w14:textId="693A1D52" w:rsidR="00AE6B30" w:rsidRDefault="003D3D01" w:rsidP="00AE6B30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04175D5D" wp14:editId="223BBFCF">
            <wp:extent cx="5394960" cy="31623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5A60" w14:textId="46F3456F" w:rsidR="00D81EED" w:rsidRDefault="00AE6B30" w:rsidP="007F4E9F">
      <w:pPr>
        <w:pStyle w:val="Legenda"/>
        <w:jc w:val="center"/>
        <w:rPr>
          <w:sz w:val="24"/>
          <w:szCs w:val="24"/>
        </w:rPr>
      </w:pPr>
      <w:bookmarkStart w:id="33" w:name="_Ref103795656"/>
      <w:bookmarkStart w:id="34" w:name="_Ref103709406"/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17</w:t>
      </w:r>
      <w:r w:rsidR="0037223E">
        <w:rPr>
          <w:noProof/>
        </w:rPr>
        <w:fldChar w:fldCharType="end"/>
      </w:r>
      <w:bookmarkEnd w:id="33"/>
      <w:r>
        <w:t>. Aplikacja do dynamicznej</w:t>
      </w:r>
      <w:r w:rsidR="006A2E00">
        <w:t xml:space="preserve"> symulacji</w:t>
      </w:r>
      <w:r>
        <w:t xml:space="preserve"> sytuacji powietrznej.</w:t>
      </w:r>
      <w:r>
        <w:rPr>
          <w:noProof/>
        </w:rPr>
        <w:t xml:space="preserve"> [opracowanie własne]</w:t>
      </w:r>
      <w:bookmarkEnd w:id="34"/>
    </w:p>
    <w:p w14:paraId="18F760A1" w14:textId="2D821A01" w:rsidR="00136583" w:rsidRDefault="001365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2C6A08" w14:textId="77777777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7769B4F3" w14:textId="57CE30D6" w:rsidR="008222FA" w:rsidRDefault="008222FA" w:rsidP="00B33584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okładny opis przycisków HUD:</w:t>
      </w:r>
    </w:p>
    <w:p w14:paraId="1C3465EC" w14:textId="2136E2F5" w:rsidR="008222FA" w:rsidRDefault="008222FA" w:rsidP="00D81EED">
      <w:pPr>
        <w:spacing w:after="0" w:line="360" w:lineRule="auto"/>
        <w:jc w:val="both"/>
        <w:rPr>
          <w:sz w:val="24"/>
          <w:szCs w:val="24"/>
        </w:rPr>
      </w:pPr>
    </w:p>
    <w:p w14:paraId="09B1A97F" w14:textId="77777777" w:rsidR="008222FA" w:rsidRDefault="008222FA" w:rsidP="008222FA">
      <w:pPr>
        <w:keepNext/>
        <w:spacing w:after="0" w:line="360" w:lineRule="auto"/>
        <w:jc w:val="center"/>
      </w:pPr>
      <w:r w:rsidRPr="00EA7A11">
        <w:rPr>
          <w:noProof/>
          <w:sz w:val="24"/>
          <w:szCs w:val="24"/>
        </w:rPr>
        <w:drawing>
          <wp:inline distT="0" distB="0" distL="0" distR="0" wp14:anchorId="087C3B0A" wp14:editId="20F19F1D">
            <wp:extent cx="5399405" cy="4411345"/>
            <wp:effectExtent l="0" t="0" r="0" b="8255"/>
            <wp:docPr id="51" name="Obraz 5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 descr="Obraz zawierający stół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1F43" w14:textId="0E6C84F5" w:rsidR="008222FA" w:rsidRDefault="008222FA" w:rsidP="008222FA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18</w:t>
      </w:r>
      <w:r w:rsidR="0037223E">
        <w:rPr>
          <w:noProof/>
        </w:rPr>
        <w:fldChar w:fldCharType="end"/>
      </w:r>
      <w:r>
        <w:t>. Opis przycisków HUD. [opracowanie własne]</w:t>
      </w:r>
    </w:p>
    <w:p w14:paraId="67D9ABA3" w14:textId="77777777" w:rsidR="008222FA" w:rsidRDefault="008222FA" w:rsidP="00D81EED">
      <w:pPr>
        <w:spacing w:after="0" w:line="360" w:lineRule="auto"/>
        <w:jc w:val="both"/>
        <w:rPr>
          <w:sz w:val="24"/>
          <w:szCs w:val="24"/>
        </w:rPr>
      </w:pPr>
    </w:p>
    <w:p w14:paraId="430D54E7" w14:textId="26C40A2F" w:rsidR="00832264" w:rsidRDefault="00832264" w:rsidP="00D81EE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rzycisk z grafiką wyświetlacza MFD uruchamia </w:t>
      </w:r>
      <w:r w:rsidR="0080141E">
        <w:rPr>
          <w:sz w:val="24"/>
          <w:szCs w:val="24"/>
        </w:rPr>
        <w:t>system zobrazowania</w:t>
      </w:r>
      <w:r w:rsidR="008A4D5B">
        <w:rPr>
          <w:sz w:val="24"/>
          <w:szCs w:val="24"/>
        </w:rPr>
        <w:t>,</w:t>
      </w:r>
      <w:r>
        <w:rPr>
          <w:sz w:val="24"/>
          <w:szCs w:val="24"/>
        </w:rPr>
        <w:t xml:space="preserve"> pokazujący </w:t>
      </w:r>
      <w:r w:rsidR="004F05A4">
        <w:rPr>
          <w:sz w:val="24"/>
          <w:szCs w:val="24"/>
        </w:rPr>
        <w:t>rzeczywistą</w:t>
      </w:r>
      <w:r>
        <w:rPr>
          <w:sz w:val="24"/>
          <w:szCs w:val="24"/>
        </w:rPr>
        <w:t xml:space="preserve"> sytuacje w przestrzeni powietrznej</w:t>
      </w:r>
      <w:r w:rsidR="004F05A4">
        <w:rPr>
          <w:sz w:val="24"/>
          <w:szCs w:val="24"/>
        </w:rPr>
        <w:t xml:space="preserve"> symulatora</w:t>
      </w:r>
      <w:r>
        <w:rPr>
          <w:sz w:val="24"/>
          <w:szCs w:val="24"/>
        </w:rPr>
        <w:t>.</w:t>
      </w:r>
      <w:r w:rsidR="00BF5178">
        <w:rPr>
          <w:sz w:val="24"/>
          <w:szCs w:val="24"/>
        </w:rPr>
        <w:t xml:space="preserve"> Opis i algorytm sposobu zobrazowania zostanie przedstawiony w dalszej części pracy.</w:t>
      </w:r>
    </w:p>
    <w:p w14:paraId="71807838" w14:textId="77777777" w:rsidR="00832264" w:rsidRPr="00696E11" w:rsidRDefault="00832264" w:rsidP="00D81EED">
      <w:pPr>
        <w:spacing w:after="0" w:line="360" w:lineRule="auto"/>
        <w:jc w:val="both"/>
        <w:rPr>
          <w:sz w:val="24"/>
          <w:szCs w:val="24"/>
        </w:rPr>
      </w:pPr>
    </w:p>
    <w:p w14:paraId="510B95A3" w14:textId="4496690D" w:rsidR="006D5099" w:rsidRDefault="003651E9" w:rsidP="00DF38E0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35" w:name="_Toc104166961"/>
      <w:r>
        <w:rPr>
          <w:rFonts w:eastAsiaTheme="minorEastAsia"/>
        </w:rPr>
        <w:t>Implementacja interaktywnego samolotu wielozadaniowego</w:t>
      </w:r>
      <w:bookmarkEnd w:id="35"/>
    </w:p>
    <w:p w14:paraId="65C5F9A2" w14:textId="76E6D663" w:rsidR="003C7A4B" w:rsidRDefault="00CF4E5A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wanie w silniku </w:t>
      </w:r>
      <w:r w:rsidR="00851A52">
        <w:rPr>
          <w:sz w:val="24"/>
          <w:szCs w:val="24"/>
        </w:rPr>
        <w:t>UE4</w:t>
      </w:r>
      <w:r>
        <w:rPr>
          <w:sz w:val="24"/>
          <w:szCs w:val="24"/>
        </w:rPr>
        <w:t xml:space="preserve"> często wiąże się z wykorzystywaniem gotowego pakietu zasobów (z ang. Assets)</w:t>
      </w:r>
      <w:r w:rsidR="00210C8C">
        <w:rPr>
          <w:sz w:val="24"/>
          <w:szCs w:val="24"/>
        </w:rPr>
        <w:t xml:space="preserve"> oraz wtyczek</w:t>
      </w:r>
      <w:r w:rsidR="002B3535">
        <w:rPr>
          <w:sz w:val="24"/>
          <w:szCs w:val="24"/>
        </w:rPr>
        <w:t xml:space="preserve"> (z ang. Plugins)</w:t>
      </w:r>
      <w:r>
        <w:rPr>
          <w:sz w:val="24"/>
          <w:szCs w:val="24"/>
        </w:rPr>
        <w:t>.</w:t>
      </w:r>
      <w:r w:rsidR="00210C8C">
        <w:rPr>
          <w:sz w:val="24"/>
          <w:szCs w:val="24"/>
        </w:rPr>
        <w:t xml:space="preserve"> Udostępniane</w:t>
      </w:r>
      <w:r w:rsidR="001248B4">
        <w:rPr>
          <w:sz w:val="24"/>
          <w:szCs w:val="24"/>
        </w:rPr>
        <w:t xml:space="preserve"> przez studia</w:t>
      </w:r>
      <w:r w:rsidR="0075658C">
        <w:rPr>
          <w:sz w:val="24"/>
          <w:szCs w:val="24"/>
        </w:rPr>
        <w:t xml:space="preserve"> graficzno-progra</w:t>
      </w:r>
      <w:r w:rsidR="00C57A6F">
        <w:rPr>
          <w:sz w:val="24"/>
          <w:szCs w:val="24"/>
        </w:rPr>
        <w:t>mistyczne</w:t>
      </w:r>
      <w:r w:rsidR="007E586D">
        <w:rPr>
          <w:sz w:val="24"/>
          <w:szCs w:val="24"/>
        </w:rPr>
        <w:t xml:space="preserve"> w dużym stopniu</w:t>
      </w:r>
      <w:r w:rsidR="001248B4">
        <w:rPr>
          <w:sz w:val="24"/>
          <w:szCs w:val="24"/>
        </w:rPr>
        <w:t xml:space="preserve"> ułatwiają pracę nad projektem. </w:t>
      </w:r>
      <w:r w:rsidR="00851A52">
        <w:rPr>
          <w:sz w:val="24"/>
          <w:szCs w:val="24"/>
        </w:rPr>
        <w:t xml:space="preserve">Zasoby te </w:t>
      </w:r>
      <w:r w:rsidR="002A44A1">
        <w:rPr>
          <w:sz w:val="24"/>
          <w:szCs w:val="24"/>
        </w:rPr>
        <w:t xml:space="preserve">można odszukać </w:t>
      </w:r>
      <w:r w:rsidR="005D36F6">
        <w:rPr>
          <w:sz w:val="24"/>
          <w:szCs w:val="24"/>
        </w:rPr>
        <w:t>na rynku</w:t>
      </w:r>
      <w:r w:rsidR="001B202B">
        <w:rPr>
          <w:sz w:val="24"/>
          <w:szCs w:val="24"/>
        </w:rPr>
        <w:t xml:space="preserve"> </w:t>
      </w:r>
      <w:r w:rsidR="002A44A1">
        <w:rPr>
          <w:sz w:val="24"/>
          <w:szCs w:val="24"/>
        </w:rPr>
        <w:t>internetowym producenta silnika</w:t>
      </w:r>
      <w:r w:rsidR="003639F4">
        <w:rPr>
          <w:sz w:val="24"/>
          <w:szCs w:val="24"/>
        </w:rPr>
        <w:t xml:space="preserve"> oraz forach </w:t>
      </w:r>
      <w:r w:rsidR="00A7063F">
        <w:rPr>
          <w:sz w:val="24"/>
          <w:szCs w:val="24"/>
        </w:rPr>
        <w:t xml:space="preserve">o tematyce </w:t>
      </w:r>
      <w:r w:rsidR="00A862CD">
        <w:rPr>
          <w:sz w:val="24"/>
          <w:szCs w:val="24"/>
        </w:rPr>
        <w:t xml:space="preserve">dotyczącej </w:t>
      </w:r>
      <w:r w:rsidR="00A7063F">
        <w:rPr>
          <w:sz w:val="24"/>
          <w:szCs w:val="24"/>
        </w:rPr>
        <w:t>projektowania gier</w:t>
      </w:r>
      <w:r w:rsidR="005D36F6">
        <w:rPr>
          <w:sz w:val="24"/>
          <w:szCs w:val="24"/>
        </w:rPr>
        <w:t>.</w:t>
      </w:r>
    </w:p>
    <w:p w14:paraId="1BFAE21F" w14:textId="1D1BFE0D" w:rsidR="00E31E39" w:rsidRDefault="003C7A4B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obnie jak w przypadku </w:t>
      </w:r>
      <w:r w:rsidR="004D1EC6">
        <w:rPr>
          <w:sz w:val="24"/>
          <w:szCs w:val="24"/>
        </w:rPr>
        <w:t>implementacji</w:t>
      </w:r>
      <w:r>
        <w:rPr>
          <w:sz w:val="24"/>
          <w:szCs w:val="24"/>
        </w:rPr>
        <w:t xml:space="preserve"> terenu,</w:t>
      </w:r>
      <w:r w:rsidR="00E4040E">
        <w:rPr>
          <w:sz w:val="24"/>
          <w:szCs w:val="24"/>
        </w:rPr>
        <w:t xml:space="preserve"> tutaj też Unreal otwarty jest na </w:t>
      </w:r>
      <w:r w:rsidR="004D1EC6">
        <w:rPr>
          <w:sz w:val="24"/>
          <w:szCs w:val="24"/>
        </w:rPr>
        <w:t>zewnętrzne</w:t>
      </w:r>
      <w:r w:rsidR="00E4040E">
        <w:rPr>
          <w:sz w:val="24"/>
          <w:szCs w:val="24"/>
        </w:rPr>
        <w:t xml:space="preserve"> środowiska do tworzenia grafiki i model</w:t>
      </w:r>
      <w:r w:rsidR="007744A6">
        <w:rPr>
          <w:sz w:val="24"/>
          <w:szCs w:val="24"/>
        </w:rPr>
        <w:t>owania</w:t>
      </w:r>
      <w:r>
        <w:rPr>
          <w:sz w:val="24"/>
          <w:szCs w:val="24"/>
        </w:rPr>
        <w:t xml:space="preserve">. </w:t>
      </w:r>
      <w:r w:rsidR="008821A8">
        <w:rPr>
          <w:sz w:val="24"/>
          <w:szCs w:val="24"/>
        </w:rPr>
        <w:t xml:space="preserve">Przykładem takiego programu jest środowisko </w:t>
      </w:r>
      <w:r w:rsidR="005166FC">
        <w:rPr>
          <w:sz w:val="24"/>
          <w:szCs w:val="24"/>
        </w:rPr>
        <w:t>„</w:t>
      </w:r>
      <w:r w:rsidR="001D7293">
        <w:rPr>
          <w:sz w:val="24"/>
          <w:szCs w:val="24"/>
        </w:rPr>
        <w:t>Blender</w:t>
      </w:r>
      <w:r w:rsidR="005166FC">
        <w:rPr>
          <w:sz w:val="24"/>
          <w:szCs w:val="24"/>
        </w:rPr>
        <w:t>”</w:t>
      </w:r>
      <w:r w:rsidR="001D7293">
        <w:rPr>
          <w:sz w:val="24"/>
          <w:szCs w:val="24"/>
        </w:rPr>
        <w:t>.</w:t>
      </w:r>
      <w:r w:rsidR="008821A8">
        <w:rPr>
          <w:sz w:val="24"/>
          <w:szCs w:val="24"/>
        </w:rPr>
        <w:t xml:space="preserve"> </w:t>
      </w:r>
      <w:r w:rsidR="005166FC">
        <w:rPr>
          <w:sz w:val="24"/>
          <w:szCs w:val="24"/>
        </w:rPr>
        <w:t>Darmowa platforma „open source” pozwala na wszechstronne projektowanie grafiki 3D</w:t>
      </w:r>
      <w:r w:rsidR="00505207">
        <w:rPr>
          <w:sz w:val="24"/>
          <w:szCs w:val="24"/>
        </w:rPr>
        <w:t>, a w tym modelowanie, animację i edycję wideo.</w:t>
      </w:r>
    </w:p>
    <w:p w14:paraId="16090A5B" w14:textId="208D8E14" w:rsidR="002C43C5" w:rsidRDefault="00E31E39" w:rsidP="002C43C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EC477C">
        <w:rPr>
          <w:sz w:val="24"/>
          <w:szCs w:val="24"/>
        </w:rPr>
        <w:t xml:space="preserve"> projekcie wykorzystano darmowy pakiet zasobów samolotu myśliwskiego</w:t>
      </w:r>
      <w:r w:rsidR="00DB5B16">
        <w:rPr>
          <w:sz w:val="24"/>
          <w:szCs w:val="24"/>
        </w:rPr>
        <w:t> </w:t>
      </w:r>
      <w:r w:rsidR="00EC477C">
        <w:rPr>
          <w:sz w:val="24"/>
          <w:szCs w:val="24"/>
        </w:rPr>
        <w:t>F</w:t>
      </w:r>
      <w:r w:rsidR="00DB5B16">
        <w:rPr>
          <w:sz w:val="24"/>
          <w:szCs w:val="24"/>
        </w:rPr>
        <w:t>-</w:t>
      </w:r>
      <w:r w:rsidR="00EC477C">
        <w:rPr>
          <w:sz w:val="24"/>
          <w:szCs w:val="24"/>
        </w:rPr>
        <w:t>15</w:t>
      </w:r>
      <w:r w:rsidR="00DB5B16">
        <w:rPr>
          <w:sz w:val="24"/>
          <w:szCs w:val="24"/>
        </w:rPr>
        <w:t xml:space="preserve"> Eagle</w:t>
      </w:r>
      <w:r w:rsidR="00EC47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F0783">
        <w:rPr>
          <w:sz w:val="24"/>
          <w:szCs w:val="24"/>
        </w:rPr>
        <w:t>Szata graficzna SP została wzbogacona o znak Sił Powietrznych RP, logo Wojskowej Akademii Technicznej oraz Instytutu Radioelektroniki</w:t>
      </w:r>
      <w:r w:rsidR="0075658C">
        <w:rPr>
          <w:sz w:val="24"/>
          <w:szCs w:val="24"/>
        </w:rPr>
        <w:t xml:space="preserve"> WAT</w:t>
      </w:r>
      <w:r w:rsidR="00C26107">
        <w:rPr>
          <w:sz w:val="24"/>
          <w:szCs w:val="24"/>
        </w:rPr>
        <w:t xml:space="preserve"> (</w:t>
      </w:r>
      <w:r w:rsidR="00FF284B">
        <w:rPr>
          <w:sz w:val="24"/>
          <w:szCs w:val="24"/>
        </w:rPr>
        <w:fldChar w:fldCharType="begin"/>
      </w:r>
      <w:r w:rsidR="00FF284B">
        <w:rPr>
          <w:sz w:val="24"/>
          <w:szCs w:val="24"/>
        </w:rPr>
        <w:instrText xml:space="preserve"> REF _Ref103715633 \h  \* MERGEFORMAT </w:instrText>
      </w:r>
      <w:r w:rsidR="00FF284B">
        <w:rPr>
          <w:sz w:val="24"/>
          <w:szCs w:val="24"/>
        </w:rPr>
      </w:r>
      <w:r w:rsidR="00FF284B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>Rys. 19</w:t>
      </w:r>
      <w:r w:rsidR="00FF284B">
        <w:rPr>
          <w:sz w:val="24"/>
          <w:szCs w:val="24"/>
        </w:rPr>
        <w:fldChar w:fldCharType="end"/>
      </w:r>
      <w:r w:rsidR="00C26107">
        <w:rPr>
          <w:sz w:val="24"/>
          <w:szCs w:val="24"/>
        </w:rPr>
        <w:t>)</w:t>
      </w:r>
      <w:r w:rsidR="00EC07A3">
        <w:rPr>
          <w:sz w:val="24"/>
          <w:szCs w:val="24"/>
        </w:rPr>
        <w:t>.</w:t>
      </w:r>
      <w:r w:rsidR="000F1F98">
        <w:rPr>
          <w:sz w:val="24"/>
          <w:szCs w:val="24"/>
        </w:rPr>
        <w:t xml:space="preserve"> </w:t>
      </w:r>
      <w:r w:rsidR="000F1F98">
        <w:rPr>
          <w:sz w:val="24"/>
          <w:szCs w:val="24"/>
        </w:rPr>
        <w:fldChar w:fldCharType="begin"/>
      </w:r>
      <w:r w:rsidR="000F1F98">
        <w:rPr>
          <w:sz w:val="24"/>
          <w:szCs w:val="24"/>
        </w:rPr>
        <w:instrText xml:space="preserve"> REF _Ref103754500 \r \h </w:instrText>
      </w:r>
      <w:r w:rsidR="000F1F98">
        <w:rPr>
          <w:sz w:val="24"/>
          <w:szCs w:val="24"/>
        </w:rPr>
      </w:r>
      <w:r w:rsidR="000F1F98">
        <w:rPr>
          <w:sz w:val="24"/>
          <w:szCs w:val="24"/>
        </w:rPr>
        <w:fldChar w:fldCharType="separate"/>
      </w:r>
      <w:r w:rsidR="00C94A88">
        <w:rPr>
          <w:sz w:val="24"/>
          <w:szCs w:val="24"/>
        </w:rPr>
        <w:t>[12]</w:t>
      </w:r>
      <w:r w:rsidR="000F1F98">
        <w:rPr>
          <w:sz w:val="24"/>
          <w:szCs w:val="24"/>
        </w:rPr>
        <w:fldChar w:fldCharType="end"/>
      </w:r>
    </w:p>
    <w:p w14:paraId="5953DFE9" w14:textId="62758562" w:rsidR="009630CD" w:rsidRDefault="009630CD" w:rsidP="00762D3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36282E2" w14:textId="6D76854E" w:rsidR="00B63D6C" w:rsidRDefault="00920BAC" w:rsidP="00756313">
      <w:pPr>
        <w:keepNext/>
        <w:spacing w:after="0" w:line="360" w:lineRule="auto"/>
        <w:jc w:val="center"/>
      </w:pPr>
      <w:r w:rsidRPr="00920BAC">
        <w:rPr>
          <w:noProof/>
        </w:rPr>
        <w:drawing>
          <wp:inline distT="0" distB="0" distL="0" distR="0" wp14:anchorId="76E50548" wp14:editId="6031F2A8">
            <wp:extent cx="4320000" cy="4449600"/>
            <wp:effectExtent l="0" t="0" r="4445" b="8255"/>
            <wp:docPr id="30" name="Obraz 30" descr="Obraz zawierający tekst, latanie, samolo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, latanie, samolot, wewnątrz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4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F77E" w14:textId="476F80D5" w:rsidR="001B50E2" w:rsidRDefault="00B63D6C" w:rsidP="00ED0F60">
      <w:pPr>
        <w:pStyle w:val="Legenda"/>
        <w:jc w:val="center"/>
      </w:pPr>
      <w:bookmarkStart w:id="36" w:name="_Ref103715633"/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19</w:t>
      </w:r>
      <w:r w:rsidR="0037223E">
        <w:rPr>
          <w:noProof/>
        </w:rPr>
        <w:fldChar w:fldCharType="end"/>
      </w:r>
      <w:bookmarkEnd w:id="36"/>
      <w:r>
        <w:t>. Rzuty na statek powietrzny</w:t>
      </w:r>
      <w:r w:rsidR="0079678D">
        <w:t xml:space="preserve"> F-15</w:t>
      </w:r>
      <w:r>
        <w:t>. Widok w edytorze zasobów</w:t>
      </w:r>
      <w:r w:rsidR="00EB165A">
        <w:t xml:space="preserve"> z osiami układu współrzędnych</w:t>
      </w:r>
      <w:r>
        <w:t>. [opracowanie własne]</w:t>
      </w:r>
    </w:p>
    <w:p w14:paraId="04442CE8" w14:textId="68FC6B22" w:rsidR="00832C45" w:rsidRDefault="00832C45" w:rsidP="005161C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B6CC1D9" w14:textId="77290413" w:rsidR="00ED0F60" w:rsidRDefault="00ED0F60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327F">
        <w:rPr>
          <w:sz w:val="24"/>
          <w:szCs w:val="24"/>
        </w:rPr>
        <w:t>Umieszczenie obiektu w scenie, powoduje jego automatyczne wygenerowanie po wciśnięciu przycisku rozpoczynającego symulacje. Bez podania parametrów, wskazania zachowania</w:t>
      </w:r>
      <w:r w:rsidR="0098787A">
        <w:rPr>
          <w:sz w:val="24"/>
          <w:szCs w:val="24"/>
        </w:rPr>
        <w:t xml:space="preserve"> i logiki</w:t>
      </w:r>
      <w:r w:rsidR="007207AF">
        <w:rPr>
          <w:sz w:val="24"/>
          <w:szCs w:val="24"/>
        </w:rPr>
        <w:t>, obiekt jest nieruchomy (obiekt statyczny)</w:t>
      </w:r>
      <w:r w:rsidR="002F4158">
        <w:rPr>
          <w:sz w:val="24"/>
          <w:szCs w:val="24"/>
        </w:rPr>
        <w:t>.</w:t>
      </w:r>
    </w:p>
    <w:p w14:paraId="746489A1" w14:textId="5F9F2B30" w:rsidR="00F1400D" w:rsidRDefault="00F1400D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iekty umieszczone w scenie nazywane są aktorami.</w:t>
      </w:r>
      <w:r w:rsidR="00370CDF">
        <w:rPr>
          <w:sz w:val="24"/>
          <w:szCs w:val="24"/>
        </w:rPr>
        <w:t xml:space="preserve"> Umieszczanie ich</w:t>
      </w:r>
      <w:r>
        <w:rPr>
          <w:sz w:val="24"/>
          <w:szCs w:val="24"/>
        </w:rPr>
        <w:t xml:space="preserve"> w scenie odbywa się na zasadzie „przeciągnij i upuść” (z ang. </w:t>
      </w:r>
      <w:r w:rsidR="00D9666D">
        <w:rPr>
          <w:sz w:val="24"/>
          <w:szCs w:val="24"/>
        </w:rPr>
        <w:t>„</w:t>
      </w:r>
      <w:r>
        <w:rPr>
          <w:sz w:val="24"/>
          <w:szCs w:val="24"/>
        </w:rPr>
        <w:t>Drag and drop</w:t>
      </w:r>
      <w:r w:rsidR="00D9666D">
        <w:rPr>
          <w:sz w:val="24"/>
          <w:szCs w:val="24"/>
        </w:rPr>
        <w:t>”</w:t>
      </w:r>
      <w:r>
        <w:rPr>
          <w:sz w:val="24"/>
          <w:szCs w:val="24"/>
        </w:rPr>
        <w:t>).</w:t>
      </w:r>
      <w:r w:rsidR="001A0F7B">
        <w:rPr>
          <w:sz w:val="24"/>
          <w:szCs w:val="24"/>
        </w:rPr>
        <w:t xml:space="preserve"> Rzeczywisty </w:t>
      </w:r>
      <w:r w:rsidR="001A0F7B">
        <w:rPr>
          <w:sz w:val="24"/>
          <w:szCs w:val="24"/>
        </w:rPr>
        <w:lastRenderedPageBreak/>
        <w:t xml:space="preserve">obraz na tworzącą się scenę pozwala na całkowitą kontrolę nad projektem, bez ingerencji </w:t>
      </w:r>
      <w:r w:rsidR="0090400D">
        <w:rPr>
          <w:sz w:val="24"/>
          <w:szCs w:val="24"/>
        </w:rPr>
        <w:t xml:space="preserve">programisty </w:t>
      </w:r>
      <w:r w:rsidR="001A0F7B">
        <w:rPr>
          <w:sz w:val="24"/>
          <w:szCs w:val="24"/>
        </w:rPr>
        <w:t>w kod źródłowy.</w:t>
      </w:r>
    </w:p>
    <w:p w14:paraId="19F0EF55" w14:textId="10404503" w:rsidR="00171ACA" w:rsidRDefault="00333C08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pisane klawisze wywołują funkcję odpowiedzialne za poruszanie SP. </w:t>
      </w:r>
      <w:r w:rsidR="00791FE3">
        <w:rPr>
          <w:sz w:val="24"/>
          <w:szCs w:val="24"/>
        </w:rPr>
        <w:t>Ruch samolotu odbywa się w trzech osiach, zgodnie z akronimem RPY (z ang. Roll, Pitch, Yaw) –</w:t>
      </w:r>
      <w:r w:rsidR="00454E65">
        <w:rPr>
          <w:sz w:val="24"/>
          <w:szCs w:val="24"/>
        </w:rPr>
        <w:t xml:space="preserve"> </w:t>
      </w:r>
      <w:r w:rsidR="00791FE3">
        <w:rPr>
          <w:sz w:val="24"/>
          <w:szCs w:val="24"/>
        </w:rPr>
        <w:t>p</w:t>
      </w:r>
      <w:r w:rsidR="00791FE3" w:rsidRPr="00791FE3">
        <w:rPr>
          <w:sz w:val="24"/>
          <w:szCs w:val="24"/>
        </w:rPr>
        <w:t>rzechylenie, pochylenie i odchylenie</w:t>
      </w:r>
      <w:r w:rsidR="00EE2C7C">
        <w:rPr>
          <w:sz w:val="24"/>
          <w:szCs w:val="24"/>
        </w:rPr>
        <w:t>.</w:t>
      </w:r>
      <w:r w:rsidR="006D331B">
        <w:rPr>
          <w:sz w:val="24"/>
          <w:szCs w:val="24"/>
        </w:rPr>
        <w:t xml:space="preserve"> </w:t>
      </w:r>
      <w:r w:rsidR="0019372E">
        <w:rPr>
          <w:sz w:val="24"/>
          <w:szCs w:val="24"/>
        </w:rPr>
        <w:t>Prędkość poruszania się</w:t>
      </w:r>
      <w:r w:rsidR="005C20A7">
        <w:rPr>
          <w:sz w:val="24"/>
          <w:szCs w:val="24"/>
        </w:rPr>
        <w:t xml:space="preserve"> statku </w:t>
      </w:r>
      <w:r w:rsidR="0019372E">
        <w:rPr>
          <w:sz w:val="24"/>
          <w:szCs w:val="24"/>
        </w:rPr>
        <w:t xml:space="preserve">jest wynikiem zwielokrotnienia </w:t>
      </w:r>
      <w:r w:rsidR="008B2684">
        <w:rPr>
          <w:sz w:val="24"/>
          <w:szCs w:val="24"/>
        </w:rPr>
        <w:t>wektora skierowanego do przodu (</w:t>
      </w:r>
      <w:r w:rsidR="00924FC4">
        <w:rPr>
          <w:sz w:val="24"/>
          <w:szCs w:val="24"/>
        </w:rPr>
        <w:t xml:space="preserve">wektor </w:t>
      </w:r>
      <w:r w:rsidR="008B2684">
        <w:rPr>
          <w:sz w:val="24"/>
          <w:szCs w:val="24"/>
        </w:rPr>
        <w:t>X) o zadaną prędkość</w:t>
      </w:r>
      <w:r w:rsidR="002C675D">
        <w:rPr>
          <w:sz w:val="24"/>
          <w:szCs w:val="24"/>
        </w:rPr>
        <w:t xml:space="preserve"> przez użytkownika</w:t>
      </w:r>
      <w:r w:rsidR="008B2684">
        <w:rPr>
          <w:sz w:val="24"/>
          <w:szCs w:val="24"/>
        </w:rPr>
        <w:t xml:space="preserve"> i czas.</w:t>
      </w:r>
    </w:p>
    <w:p w14:paraId="2711DD4D" w14:textId="05CCFC9F" w:rsidR="00E4141B" w:rsidRPr="00580CC4" w:rsidRDefault="00BF6C35" w:rsidP="00580CC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mieszczanie </w:t>
      </w:r>
      <w:r w:rsidRPr="00526D23">
        <w:rPr>
          <w:sz w:val="24"/>
          <w:szCs w:val="24"/>
        </w:rPr>
        <w:t xml:space="preserve">się </w:t>
      </w:r>
      <w:r w:rsidR="002A15D3" w:rsidRPr="00526D23">
        <w:rPr>
          <w:sz w:val="24"/>
          <w:szCs w:val="24"/>
        </w:rPr>
        <w:t>aktora</w:t>
      </w:r>
      <w:r w:rsidRPr="00526D23">
        <w:rPr>
          <w:sz w:val="24"/>
          <w:szCs w:val="24"/>
        </w:rPr>
        <w:t xml:space="preserve"> w świecie realizowane jest przez </w:t>
      </w:r>
      <w:r w:rsidR="00D55D16" w:rsidRPr="00526D23">
        <w:rPr>
          <w:sz w:val="24"/>
          <w:szCs w:val="24"/>
        </w:rPr>
        <w:t>funkcję</w:t>
      </w:r>
      <w:r w:rsidRPr="00526D23">
        <w:rPr>
          <w:sz w:val="24"/>
          <w:szCs w:val="24"/>
        </w:rPr>
        <w:t xml:space="preserve"> </w:t>
      </w:r>
      <w:r w:rsidRPr="00526D23">
        <w:rPr>
          <w:i/>
          <w:iCs/>
          <w:sz w:val="24"/>
          <w:szCs w:val="24"/>
        </w:rPr>
        <w:t>„AddActorWorldOffset"</w:t>
      </w:r>
      <w:r w:rsidR="00CC07B2" w:rsidRPr="00526D23">
        <w:rPr>
          <w:sz w:val="24"/>
          <w:szCs w:val="24"/>
        </w:rPr>
        <w:t xml:space="preserve"> (</w:t>
      </w:r>
      <w:r w:rsidR="00F1585B" w:rsidRPr="00526D23">
        <w:rPr>
          <w:sz w:val="24"/>
          <w:szCs w:val="24"/>
        </w:rPr>
        <w:fldChar w:fldCharType="begin"/>
      </w:r>
      <w:r w:rsidR="00F1585B" w:rsidRPr="00526D23">
        <w:rPr>
          <w:sz w:val="24"/>
          <w:szCs w:val="24"/>
        </w:rPr>
        <w:instrText xml:space="preserve"> REF _Ref103762132 \h </w:instrText>
      </w:r>
      <w:r w:rsidR="00526D23">
        <w:rPr>
          <w:sz w:val="24"/>
          <w:szCs w:val="24"/>
        </w:rPr>
        <w:instrText xml:space="preserve"> \* MERGEFORMAT </w:instrText>
      </w:r>
      <w:r w:rsidR="00F1585B" w:rsidRPr="00526D23">
        <w:rPr>
          <w:sz w:val="24"/>
          <w:szCs w:val="24"/>
        </w:rPr>
      </w:r>
      <w:r w:rsidR="00F1585B" w:rsidRPr="00526D23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 xml:space="preserve">Rys. </w:t>
      </w:r>
      <w:r w:rsidR="00C94A88" w:rsidRPr="00C94A88">
        <w:rPr>
          <w:noProof/>
          <w:sz w:val="24"/>
          <w:szCs w:val="24"/>
        </w:rPr>
        <w:t>20</w:t>
      </w:r>
      <w:r w:rsidR="00F1585B" w:rsidRPr="00526D23">
        <w:rPr>
          <w:sz w:val="24"/>
          <w:szCs w:val="24"/>
        </w:rPr>
        <w:fldChar w:fldCharType="end"/>
      </w:r>
      <w:r w:rsidR="00CC07B2" w:rsidRPr="00526D23">
        <w:rPr>
          <w:sz w:val="24"/>
          <w:szCs w:val="24"/>
        </w:rPr>
        <w:t>)</w:t>
      </w:r>
      <w:r w:rsidR="00F95F69" w:rsidRPr="00526D23">
        <w:rPr>
          <w:sz w:val="24"/>
          <w:szCs w:val="24"/>
        </w:rPr>
        <w:t>.</w:t>
      </w:r>
      <w:r w:rsidR="008F1E66" w:rsidRPr="00526D23">
        <w:rPr>
          <w:sz w:val="24"/>
          <w:szCs w:val="24"/>
        </w:rPr>
        <w:t xml:space="preserve"> Metoda</w:t>
      </w:r>
      <w:r w:rsidR="008F1E66">
        <w:rPr>
          <w:sz w:val="24"/>
          <w:szCs w:val="24"/>
        </w:rPr>
        <w:t xml:space="preserve"> t</w:t>
      </w:r>
      <w:r w:rsidR="00432D18">
        <w:rPr>
          <w:sz w:val="24"/>
          <w:szCs w:val="24"/>
        </w:rPr>
        <w:t>a</w:t>
      </w:r>
      <w:r w:rsidR="008F1E66">
        <w:rPr>
          <w:sz w:val="24"/>
          <w:szCs w:val="24"/>
        </w:rPr>
        <w:t xml:space="preserve"> uruchamiana jest po wcześniejszej aktualizacji zmiennych, które zmieniają się w takt</w:t>
      </w:r>
      <w:r w:rsidR="00432D18">
        <w:rPr>
          <w:sz w:val="24"/>
          <w:szCs w:val="24"/>
        </w:rPr>
        <w:t xml:space="preserve"> zegara, a także </w:t>
      </w:r>
      <w:r w:rsidR="00085FA5">
        <w:rPr>
          <w:sz w:val="24"/>
          <w:szCs w:val="24"/>
        </w:rPr>
        <w:t xml:space="preserve">przez </w:t>
      </w:r>
      <w:r w:rsidR="00432D18">
        <w:rPr>
          <w:sz w:val="24"/>
          <w:szCs w:val="24"/>
        </w:rPr>
        <w:t>zmiany wywołane przez użytkownika.</w:t>
      </w:r>
      <w:r w:rsidR="008F1E66">
        <w:rPr>
          <w:sz w:val="24"/>
          <w:szCs w:val="24"/>
        </w:rPr>
        <w:t xml:space="preserve"> </w:t>
      </w:r>
      <w:r w:rsidR="00AE38D9">
        <w:rPr>
          <w:sz w:val="24"/>
          <w:szCs w:val="24"/>
        </w:rPr>
        <w:t xml:space="preserve">Nowa pozycja podawana jest przez zmienne wektora </w:t>
      </w:r>
      <w:r w:rsidR="00AE38D9">
        <w:rPr>
          <w:i/>
          <w:iCs/>
          <w:sz w:val="24"/>
          <w:szCs w:val="24"/>
        </w:rPr>
        <w:t>„Make Vector”</w:t>
      </w:r>
      <w:r w:rsidR="00340173">
        <w:rPr>
          <w:sz w:val="24"/>
          <w:szCs w:val="24"/>
        </w:rPr>
        <w:t xml:space="preserve">, </w:t>
      </w:r>
      <w:r w:rsidR="0055794A">
        <w:rPr>
          <w:sz w:val="24"/>
          <w:szCs w:val="24"/>
        </w:rPr>
        <w:t xml:space="preserve">które </w:t>
      </w:r>
      <w:r w:rsidR="006C4247">
        <w:rPr>
          <w:sz w:val="24"/>
          <w:szCs w:val="24"/>
        </w:rPr>
        <w:t xml:space="preserve">wychodzą z bloku </w:t>
      </w:r>
      <w:r w:rsidR="0055794A" w:rsidRPr="009A57C1">
        <w:rPr>
          <w:i/>
          <w:iCs/>
          <w:sz w:val="24"/>
          <w:szCs w:val="24"/>
        </w:rPr>
        <w:t>„</w:t>
      </w:r>
      <w:r w:rsidR="0055794A">
        <w:rPr>
          <w:i/>
          <w:iCs/>
          <w:sz w:val="24"/>
          <w:szCs w:val="24"/>
        </w:rPr>
        <w:t>Break Vector”</w:t>
      </w:r>
      <w:r w:rsidR="00305606">
        <w:rPr>
          <w:sz w:val="24"/>
          <w:szCs w:val="24"/>
        </w:rPr>
        <w:t>. Należy</w:t>
      </w:r>
      <w:r w:rsidR="00340173">
        <w:rPr>
          <w:sz w:val="24"/>
          <w:szCs w:val="24"/>
        </w:rPr>
        <w:t xml:space="preserve"> </w:t>
      </w:r>
      <w:r w:rsidR="007406F4">
        <w:rPr>
          <w:sz w:val="24"/>
          <w:szCs w:val="24"/>
        </w:rPr>
        <w:t>zaznaczyć</w:t>
      </w:r>
      <w:r w:rsidR="00340173">
        <w:rPr>
          <w:sz w:val="24"/>
          <w:szCs w:val="24"/>
        </w:rPr>
        <w:t xml:space="preserve">, </w:t>
      </w:r>
      <w:r w:rsidR="00305606">
        <w:rPr>
          <w:sz w:val="24"/>
          <w:szCs w:val="24"/>
        </w:rPr>
        <w:t xml:space="preserve">że operacja </w:t>
      </w:r>
      <w:r w:rsidR="00B15BA1">
        <w:rPr>
          <w:sz w:val="24"/>
          <w:szCs w:val="24"/>
        </w:rPr>
        <w:t xml:space="preserve">„zerwania” wektora </w:t>
      </w:r>
      <w:r w:rsidR="00B15BA1">
        <w:rPr>
          <w:i/>
          <w:iCs/>
          <w:sz w:val="24"/>
          <w:szCs w:val="24"/>
        </w:rPr>
        <w:t>„NextNewPosition”</w:t>
      </w:r>
      <w:r w:rsidR="00B15BA1">
        <w:rPr>
          <w:sz w:val="24"/>
          <w:szCs w:val="24"/>
        </w:rPr>
        <w:t xml:space="preserve"> </w:t>
      </w:r>
      <w:r w:rsidR="007406F4">
        <w:rPr>
          <w:sz w:val="24"/>
          <w:szCs w:val="24"/>
        </w:rPr>
        <w:t xml:space="preserve">została zrealizowana w celu uwzględnienia zerowej prędkości samolotu. W takiej sytuacji zmienna </w:t>
      </w:r>
      <w:r w:rsidR="007406F4">
        <w:rPr>
          <w:i/>
          <w:iCs/>
          <w:sz w:val="24"/>
          <w:szCs w:val="24"/>
        </w:rPr>
        <w:t>„CalculatedGravity”</w:t>
      </w:r>
      <w:r w:rsidR="007406F4">
        <w:rPr>
          <w:sz w:val="24"/>
          <w:szCs w:val="24"/>
        </w:rPr>
        <w:t xml:space="preserve"> przyjmuję wartości ujemne, a SP przepada</w:t>
      </w:r>
      <w:r w:rsidR="00527342">
        <w:rPr>
          <w:sz w:val="24"/>
          <w:szCs w:val="24"/>
        </w:rPr>
        <w:t xml:space="preserve"> (wartość Z maleje)</w:t>
      </w:r>
      <w:r w:rsidR="006D603D">
        <w:rPr>
          <w:sz w:val="24"/>
          <w:szCs w:val="24"/>
        </w:rPr>
        <w:t xml:space="preserve"> </w:t>
      </w:r>
      <w:r w:rsidR="0015121D">
        <w:rPr>
          <w:sz w:val="24"/>
          <w:szCs w:val="24"/>
        </w:rPr>
        <w:t xml:space="preserve">zgodnie z różnicą w czasie pomiędzy klatkami </w:t>
      </w:r>
      <w:r w:rsidR="0015121D" w:rsidRPr="009A57C1">
        <w:rPr>
          <w:i/>
          <w:iCs/>
          <w:sz w:val="24"/>
          <w:szCs w:val="24"/>
        </w:rPr>
        <w:t>„DeltaSeconds”</w:t>
      </w:r>
      <w:r w:rsidR="007406F4">
        <w:rPr>
          <w:sz w:val="24"/>
          <w:szCs w:val="24"/>
        </w:rPr>
        <w:t>.</w:t>
      </w:r>
      <w:r w:rsidR="00580CC4">
        <w:rPr>
          <w:sz w:val="24"/>
          <w:szCs w:val="24"/>
        </w:rPr>
        <w:t xml:space="preserve"> Wartość logiczna </w:t>
      </w:r>
      <w:r w:rsidR="00580CC4" w:rsidRPr="00580CC4">
        <w:rPr>
          <w:i/>
          <w:iCs/>
          <w:sz w:val="24"/>
          <w:szCs w:val="24"/>
        </w:rPr>
        <w:t>„Sweep</w:t>
      </w:r>
      <w:r w:rsidR="00580CC4">
        <w:rPr>
          <w:i/>
          <w:iCs/>
          <w:sz w:val="24"/>
          <w:szCs w:val="24"/>
        </w:rPr>
        <w:t>”</w:t>
      </w:r>
      <w:r w:rsidR="00580CC4">
        <w:rPr>
          <w:sz w:val="24"/>
          <w:szCs w:val="24"/>
        </w:rPr>
        <w:t xml:space="preserve"> decyduje o tym czy obiekt ma być blokowany przez elementy wygenerowanej scenerii.</w:t>
      </w:r>
    </w:p>
    <w:p w14:paraId="5EF562F6" w14:textId="77777777" w:rsidR="00580CC4" w:rsidRPr="00580CC4" w:rsidRDefault="00580CC4" w:rsidP="00580C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7211FA3" w14:textId="77777777" w:rsidR="00CC07B2" w:rsidRDefault="00CC07B2" w:rsidP="00CC07B2">
      <w:pPr>
        <w:keepNext/>
        <w:spacing w:after="0" w:line="360" w:lineRule="auto"/>
        <w:jc w:val="center"/>
      </w:pPr>
      <w:r w:rsidRPr="00CC07B2">
        <w:rPr>
          <w:noProof/>
          <w:sz w:val="24"/>
          <w:szCs w:val="24"/>
        </w:rPr>
        <w:drawing>
          <wp:inline distT="0" distB="0" distL="0" distR="0" wp14:anchorId="02D7D159" wp14:editId="12E05A50">
            <wp:extent cx="5399405" cy="190690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AE5" w14:textId="0A4B0582" w:rsidR="00E4141B" w:rsidRDefault="00CC07B2" w:rsidP="00CC07B2">
      <w:pPr>
        <w:pStyle w:val="Legenda"/>
        <w:jc w:val="center"/>
        <w:rPr>
          <w:noProof/>
        </w:rPr>
      </w:pPr>
      <w:bookmarkStart w:id="37" w:name="_Ref103762132"/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20</w:t>
      </w:r>
      <w:r w:rsidR="0037223E">
        <w:rPr>
          <w:noProof/>
        </w:rPr>
        <w:fldChar w:fldCharType="end"/>
      </w:r>
      <w:bookmarkEnd w:id="37"/>
      <w:r>
        <w:t xml:space="preserve">. Schemat zmieniający położenie </w:t>
      </w:r>
      <w:r w:rsidR="00D86A38">
        <w:t>S</w:t>
      </w:r>
      <w:r>
        <w:t>P</w:t>
      </w:r>
      <w:r w:rsidR="00D86A38">
        <w:t xml:space="preserve"> użytkownika.</w:t>
      </w:r>
      <w:r>
        <w:rPr>
          <w:noProof/>
        </w:rPr>
        <w:t xml:space="preserve"> [opracowanie własne]</w:t>
      </w:r>
    </w:p>
    <w:p w14:paraId="0991D666" w14:textId="1D144B2B" w:rsidR="0053009C" w:rsidRPr="006108E1" w:rsidRDefault="006108E1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 w:rsidRPr="006108E1">
        <w:rPr>
          <w:sz w:val="24"/>
          <w:szCs w:val="24"/>
        </w:rPr>
        <w:tab/>
      </w:r>
    </w:p>
    <w:p w14:paraId="66B99885" w14:textId="3737F5CC" w:rsidR="001E66CC" w:rsidRPr="00A84F24" w:rsidRDefault="000C174B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tym miejscu należy zaznaczyć, iż powyżej</w:t>
      </w:r>
      <w:r w:rsidR="00BF7D4C">
        <w:rPr>
          <w:sz w:val="24"/>
          <w:szCs w:val="24"/>
        </w:rPr>
        <w:t xml:space="preserve"> została opisana </w:t>
      </w:r>
      <w:r>
        <w:rPr>
          <w:sz w:val="24"/>
          <w:szCs w:val="24"/>
        </w:rPr>
        <w:t xml:space="preserve">metoda </w:t>
      </w:r>
      <w:r w:rsidR="00BF7D4C">
        <w:rPr>
          <w:sz w:val="24"/>
          <w:szCs w:val="24"/>
        </w:rPr>
        <w:t>zmian</w:t>
      </w:r>
      <w:r>
        <w:rPr>
          <w:sz w:val="24"/>
          <w:szCs w:val="24"/>
        </w:rPr>
        <w:t>y</w:t>
      </w:r>
      <w:r w:rsidR="00BF7D4C">
        <w:rPr>
          <w:sz w:val="24"/>
          <w:szCs w:val="24"/>
        </w:rPr>
        <w:t xml:space="preserve"> położenia samolotu, kiedy </w:t>
      </w:r>
      <w:r>
        <w:rPr>
          <w:sz w:val="24"/>
          <w:szCs w:val="24"/>
        </w:rPr>
        <w:t>ten nie podlega ingerencji użytkownika</w:t>
      </w:r>
      <w:r w:rsidR="001E66CC">
        <w:rPr>
          <w:sz w:val="24"/>
          <w:szCs w:val="24"/>
        </w:rPr>
        <w:t xml:space="preserve">. </w:t>
      </w:r>
      <w:r w:rsidR="00D34804">
        <w:rPr>
          <w:sz w:val="24"/>
          <w:szCs w:val="24"/>
        </w:rPr>
        <w:t>Kolejnym k</w:t>
      </w:r>
      <w:r w:rsidR="0091333F">
        <w:rPr>
          <w:sz w:val="24"/>
          <w:szCs w:val="24"/>
        </w:rPr>
        <w:t xml:space="preserve">rokiem w stronę odwzorowania lotu myśliwca wielozadaniowego, jest </w:t>
      </w:r>
      <w:r w:rsidR="0083559A">
        <w:rPr>
          <w:sz w:val="24"/>
          <w:szCs w:val="24"/>
        </w:rPr>
        <w:t xml:space="preserve">dodanie wizualnego efektu użycia dopalacza oraz </w:t>
      </w:r>
      <w:r w:rsidR="000E5857">
        <w:rPr>
          <w:sz w:val="24"/>
          <w:szCs w:val="24"/>
        </w:rPr>
        <w:t>poruszanie się sterów wysokości, lotek i sterów kierunku</w:t>
      </w:r>
      <w:r w:rsidR="001F3BFF">
        <w:rPr>
          <w:sz w:val="24"/>
          <w:szCs w:val="24"/>
        </w:rPr>
        <w:t xml:space="preserve">, </w:t>
      </w:r>
      <w:r w:rsidR="00F91260">
        <w:rPr>
          <w:sz w:val="24"/>
          <w:szCs w:val="24"/>
        </w:rPr>
        <w:t>co</w:t>
      </w:r>
      <w:r w:rsidR="001F3BFF">
        <w:rPr>
          <w:sz w:val="24"/>
          <w:szCs w:val="24"/>
        </w:rPr>
        <w:t xml:space="preserve"> za tym idzie </w:t>
      </w:r>
      <w:r w:rsidR="001F3BFF" w:rsidRPr="00A84F24">
        <w:rPr>
          <w:sz w:val="24"/>
          <w:szCs w:val="24"/>
        </w:rPr>
        <w:t xml:space="preserve">sterowanie SP </w:t>
      </w:r>
      <w:r w:rsidR="003E593A" w:rsidRPr="00A84F24">
        <w:rPr>
          <w:sz w:val="24"/>
          <w:szCs w:val="24"/>
        </w:rPr>
        <w:t>(</w:t>
      </w:r>
      <w:r w:rsidR="003E593A" w:rsidRPr="00A84F24">
        <w:rPr>
          <w:sz w:val="24"/>
          <w:szCs w:val="24"/>
        </w:rPr>
        <w:fldChar w:fldCharType="begin"/>
      </w:r>
      <w:r w:rsidR="003E593A" w:rsidRPr="00A84F24">
        <w:rPr>
          <w:sz w:val="24"/>
          <w:szCs w:val="24"/>
        </w:rPr>
        <w:instrText xml:space="preserve"> REF _Ref103795656 \h </w:instrText>
      </w:r>
      <w:r w:rsidR="00A84F24">
        <w:rPr>
          <w:sz w:val="24"/>
          <w:szCs w:val="24"/>
        </w:rPr>
        <w:instrText xml:space="preserve"> \* MERGEFORMAT </w:instrText>
      </w:r>
      <w:r w:rsidR="003E593A" w:rsidRPr="00A84F24">
        <w:rPr>
          <w:sz w:val="24"/>
          <w:szCs w:val="24"/>
        </w:rPr>
      </w:r>
      <w:r w:rsidR="003E593A" w:rsidRPr="00A84F24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 xml:space="preserve">Rys. </w:t>
      </w:r>
      <w:r w:rsidR="00C94A88" w:rsidRPr="00C94A88">
        <w:rPr>
          <w:noProof/>
          <w:sz w:val="24"/>
          <w:szCs w:val="24"/>
        </w:rPr>
        <w:t>17</w:t>
      </w:r>
      <w:r w:rsidR="003E593A" w:rsidRPr="00A84F24">
        <w:rPr>
          <w:sz w:val="24"/>
          <w:szCs w:val="24"/>
        </w:rPr>
        <w:fldChar w:fldCharType="end"/>
      </w:r>
      <w:r w:rsidR="003E593A" w:rsidRPr="00A84F24">
        <w:rPr>
          <w:sz w:val="24"/>
          <w:szCs w:val="24"/>
        </w:rPr>
        <w:t>)</w:t>
      </w:r>
      <w:r w:rsidR="000E5857" w:rsidRPr="00A84F24">
        <w:rPr>
          <w:sz w:val="24"/>
          <w:szCs w:val="24"/>
        </w:rPr>
        <w:t>.</w:t>
      </w:r>
    </w:p>
    <w:p w14:paraId="4D80FFF2" w14:textId="77777777" w:rsidR="00B56C8D" w:rsidRDefault="0083559A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56C8D">
        <w:rPr>
          <w:sz w:val="24"/>
          <w:szCs w:val="24"/>
        </w:rPr>
        <w:t>Logika w przypadku działania powierzchni sterowych jest taka sama dla wszystkich elementów. Dlatego też w tym miejscu zostanie opisany mechanizm poruszania sterami.</w:t>
      </w:r>
    </w:p>
    <w:p w14:paraId="2E947196" w14:textId="06CFC3A5" w:rsidR="006108E1" w:rsidRDefault="00BA1FC3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terowanie ruchem sterów odbywa się automatycznie po wciśnięciu zadeklarowanych wcześniej przycisków (A i D</w:t>
      </w:r>
      <w:r w:rsidR="00A90156">
        <w:rPr>
          <w:sz w:val="24"/>
          <w:szCs w:val="24"/>
        </w:rPr>
        <w:t xml:space="preserve"> na klawiaturze</w:t>
      </w:r>
      <w:r>
        <w:rPr>
          <w:sz w:val="24"/>
          <w:szCs w:val="24"/>
        </w:rPr>
        <w:t>)</w:t>
      </w:r>
      <w:r w:rsidR="007E1892">
        <w:rPr>
          <w:sz w:val="24"/>
          <w:szCs w:val="24"/>
        </w:rPr>
        <w:t>. Wraz z odchyleniem się sterów, SP obraca się wokół osi Z.</w:t>
      </w:r>
      <w:r w:rsidR="0015121D">
        <w:rPr>
          <w:sz w:val="24"/>
          <w:szCs w:val="24"/>
        </w:rPr>
        <w:t xml:space="preserve"> </w:t>
      </w:r>
      <w:r w:rsidR="00407D31">
        <w:rPr>
          <w:sz w:val="24"/>
          <w:szCs w:val="24"/>
        </w:rPr>
        <w:t>Zmienna „</w:t>
      </w:r>
      <w:r w:rsidR="00407D31">
        <w:rPr>
          <w:i/>
          <w:iCs/>
          <w:sz w:val="24"/>
          <w:szCs w:val="24"/>
        </w:rPr>
        <w:t>Axis Value</w:t>
      </w:r>
      <w:r w:rsidR="00407D31">
        <w:rPr>
          <w:sz w:val="24"/>
          <w:szCs w:val="24"/>
        </w:rPr>
        <w:t>” przyjmuje wartość -1 dla obrotu w lewo, a dla obrotu w prawo odwrotnie. Z</w:t>
      </w:r>
      <w:r w:rsidR="000706AE" w:rsidRPr="00407D31">
        <w:rPr>
          <w:sz w:val="24"/>
          <w:szCs w:val="24"/>
        </w:rPr>
        <w:t>ałączone</w:t>
      </w:r>
      <w:r w:rsidR="000706AE">
        <w:rPr>
          <w:sz w:val="24"/>
          <w:szCs w:val="24"/>
        </w:rPr>
        <w:t xml:space="preserve"> poniżej zdjęcie przedstawia sposób pobierania informacji o wciśnięciu przycisku</w:t>
      </w:r>
      <w:r w:rsidR="0046194F">
        <w:rPr>
          <w:sz w:val="24"/>
          <w:szCs w:val="24"/>
        </w:rPr>
        <w:t xml:space="preserve"> oraz wywołania funkcji odpowiadającej za odchylenie myśliwca.</w:t>
      </w:r>
    </w:p>
    <w:p w14:paraId="27E12123" w14:textId="02C11136" w:rsidR="00407D31" w:rsidRDefault="00407D31" w:rsidP="000C174B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4006E06" w14:textId="77777777" w:rsidR="00A9403F" w:rsidRDefault="00407D31" w:rsidP="00A9403F">
      <w:pPr>
        <w:keepNext/>
        <w:spacing w:after="0" w:line="360" w:lineRule="auto"/>
        <w:ind w:firstLine="567"/>
        <w:jc w:val="both"/>
      </w:pPr>
      <w:r w:rsidRPr="00407D31">
        <w:rPr>
          <w:noProof/>
          <w:sz w:val="24"/>
          <w:szCs w:val="24"/>
        </w:rPr>
        <w:drawing>
          <wp:inline distT="0" distB="0" distL="0" distR="0" wp14:anchorId="183E261B" wp14:editId="234889C4">
            <wp:extent cx="5090601" cy="1432684"/>
            <wp:effectExtent l="0" t="0" r="0" b="0"/>
            <wp:docPr id="37" name="Obraz 37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, sprzęt elektroniczny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01C2" w14:textId="7F2FC72E" w:rsidR="00407D31" w:rsidRDefault="00A9403F" w:rsidP="00A9403F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21</w:t>
      </w:r>
      <w:r w:rsidR="0037223E">
        <w:rPr>
          <w:noProof/>
        </w:rPr>
        <w:fldChar w:fldCharType="end"/>
      </w:r>
      <w:r>
        <w:t>. Wywołanie funkcji z klawisza. [opracowanie własne]</w:t>
      </w:r>
    </w:p>
    <w:p w14:paraId="78C9C84D" w14:textId="77777777" w:rsidR="006108E1" w:rsidRDefault="00527342" w:rsidP="00BE6C0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B7B5DDE" w14:textId="698C3405" w:rsidR="003A1A14" w:rsidRDefault="0053009C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zadeklarowane graficznie operacje mogą być definiowane w tradycyjny sposób, poprzez pisanie kodu. </w:t>
      </w:r>
      <w:r w:rsidR="00F36E47">
        <w:rPr>
          <w:sz w:val="24"/>
          <w:szCs w:val="24"/>
        </w:rPr>
        <w:t xml:space="preserve">W zależności od złożoności projektu programiści wybierają pomiędzy pisaniem graficznym, a skryptowym. </w:t>
      </w:r>
      <w:r w:rsidR="00804EA1">
        <w:rPr>
          <w:sz w:val="24"/>
          <w:szCs w:val="24"/>
        </w:rPr>
        <w:t>Bloki graficzne mogą nie wystarczyć w konstruowaniu złożonej mechaniki projektu</w:t>
      </w:r>
      <w:r w:rsidR="00882298">
        <w:rPr>
          <w:sz w:val="24"/>
          <w:szCs w:val="24"/>
        </w:rPr>
        <w:t>.</w:t>
      </w:r>
      <w:r w:rsidR="00804EA1">
        <w:rPr>
          <w:sz w:val="24"/>
          <w:szCs w:val="24"/>
        </w:rPr>
        <w:t xml:space="preserve"> </w:t>
      </w:r>
      <w:r w:rsidR="00882298">
        <w:rPr>
          <w:sz w:val="24"/>
          <w:szCs w:val="24"/>
        </w:rPr>
        <w:t>W takim przypadku</w:t>
      </w:r>
      <w:r w:rsidR="00804EA1">
        <w:rPr>
          <w:sz w:val="24"/>
          <w:szCs w:val="24"/>
        </w:rPr>
        <w:t xml:space="preserve"> przechodzi się na skrypty.</w:t>
      </w:r>
      <w:r w:rsidR="002F35FC">
        <w:rPr>
          <w:sz w:val="24"/>
          <w:szCs w:val="24"/>
        </w:rPr>
        <w:t xml:space="preserve"> </w:t>
      </w:r>
      <w:r w:rsidR="003A1A14">
        <w:rPr>
          <w:sz w:val="24"/>
          <w:szCs w:val="24"/>
        </w:rPr>
        <w:t>Programowanie graficzne jest wystarczającym sposobem do opracowywania symulatorów, gier oraz animacji.</w:t>
      </w:r>
    </w:p>
    <w:p w14:paraId="1B0140C3" w14:textId="6DC72481" w:rsidR="002F35FC" w:rsidRDefault="002F35FC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Oprócz mechanizmów składających się na ruch obiektu, zaimplementowano takie mechanizmy jak:</w:t>
      </w:r>
    </w:p>
    <w:p w14:paraId="2AA3DB4A" w14:textId="6FB20BB8" w:rsidR="002F35FC" w:rsidRDefault="00AB2118" w:rsidP="00DF38E0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1F1E20">
        <w:rPr>
          <w:sz w:val="24"/>
          <w:szCs w:val="24"/>
        </w:rPr>
        <w:t>lokada lotu poza założoną strefę działań</w:t>
      </w:r>
      <w:r w:rsidR="00C008D3">
        <w:rPr>
          <w:sz w:val="24"/>
          <w:szCs w:val="24"/>
        </w:rPr>
        <w:t>,</w:t>
      </w:r>
    </w:p>
    <w:p w14:paraId="6813F603" w14:textId="7C6A11E6" w:rsidR="001F1E20" w:rsidRDefault="00AB2118" w:rsidP="00DF38E0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F1E20">
        <w:rPr>
          <w:sz w:val="24"/>
          <w:szCs w:val="24"/>
        </w:rPr>
        <w:t xml:space="preserve">awieszenie </w:t>
      </w:r>
      <w:r w:rsidR="004F10AB">
        <w:rPr>
          <w:sz w:val="24"/>
          <w:szCs w:val="24"/>
        </w:rPr>
        <w:t xml:space="preserve">SP użytkownika </w:t>
      </w:r>
      <w:r w:rsidR="001F1E20">
        <w:rPr>
          <w:sz w:val="24"/>
          <w:szCs w:val="24"/>
        </w:rPr>
        <w:t>w powietrzu (na potrzeby obsługi systemu zobrazowania</w:t>
      </w:r>
      <w:r w:rsidR="00CF59A6">
        <w:rPr>
          <w:sz w:val="24"/>
          <w:szCs w:val="24"/>
        </w:rPr>
        <w:t xml:space="preserve"> oraz wizualizacji</w:t>
      </w:r>
      <w:r w:rsidR="001F1E20">
        <w:rPr>
          <w:sz w:val="24"/>
          <w:szCs w:val="24"/>
        </w:rPr>
        <w:t>),</w:t>
      </w:r>
    </w:p>
    <w:p w14:paraId="42B3574B" w14:textId="19C94ED1" w:rsidR="00CF59A6" w:rsidRDefault="00AB2118" w:rsidP="00DF38E0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F1E20">
        <w:rPr>
          <w:sz w:val="24"/>
          <w:szCs w:val="24"/>
        </w:rPr>
        <w:t xml:space="preserve">niszczenie SP po zderzeniu się z innymi obiektami i wznowienie </w:t>
      </w:r>
      <w:r w:rsidR="00CF59A6">
        <w:rPr>
          <w:sz w:val="24"/>
          <w:szCs w:val="24"/>
        </w:rPr>
        <w:t>lotu,</w:t>
      </w:r>
    </w:p>
    <w:p w14:paraId="3AE7E913" w14:textId="11CD772B" w:rsidR="001F1E20" w:rsidRDefault="00AB2118" w:rsidP="00DF38E0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F59A6">
        <w:rPr>
          <w:sz w:val="24"/>
          <w:szCs w:val="24"/>
        </w:rPr>
        <w:t>izualny komunikat</w:t>
      </w:r>
      <w:r>
        <w:rPr>
          <w:sz w:val="24"/>
          <w:szCs w:val="24"/>
        </w:rPr>
        <w:t xml:space="preserve"> „SINK RATE”</w:t>
      </w:r>
      <w:r w:rsidR="00CF59A6">
        <w:rPr>
          <w:sz w:val="24"/>
          <w:szCs w:val="24"/>
        </w:rPr>
        <w:t xml:space="preserve"> podczas przepadania</w:t>
      </w:r>
      <w:r w:rsidR="00BA14E1">
        <w:rPr>
          <w:sz w:val="24"/>
          <w:szCs w:val="24"/>
        </w:rPr>
        <w:t xml:space="preserve"> </w:t>
      </w:r>
      <w:r w:rsidR="00CF59A6">
        <w:rPr>
          <w:sz w:val="24"/>
          <w:szCs w:val="24"/>
        </w:rPr>
        <w:t>oraz</w:t>
      </w:r>
      <w:r>
        <w:rPr>
          <w:sz w:val="24"/>
          <w:szCs w:val="24"/>
        </w:rPr>
        <w:t xml:space="preserve"> „PULL UP” przy</w:t>
      </w:r>
      <w:r w:rsidR="00CF59A6">
        <w:rPr>
          <w:sz w:val="24"/>
          <w:szCs w:val="24"/>
        </w:rPr>
        <w:t xml:space="preserve"> zbyt niski</w:t>
      </w:r>
      <w:r>
        <w:rPr>
          <w:sz w:val="24"/>
          <w:szCs w:val="24"/>
        </w:rPr>
        <w:t>m locie SP</w:t>
      </w:r>
      <w:r w:rsidR="00C008D3">
        <w:rPr>
          <w:sz w:val="24"/>
          <w:szCs w:val="24"/>
        </w:rPr>
        <w:t>,</w:t>
      </w:r>
    </w:p>
    <w:p w14:paraId="5617E43E" w14:textId="6CEE2379" w:rsidR="00C008D3" w:rsidRPr="002F35FC" w:rsidRDefault="00C008D3" w:rsidP="00DF38E0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zualny komunikat o zderzeniu się z granicą strefy działań</w:t>
      </w:r>
      <w:r w:rsidR="000344A7">
        <w:rPr>
          <w:sz w:val="24"/>
          <w:szCs w:val="24"/>
        </w:rPr>
        <w:t>,</w:t>
      </w:r>
      <w:r>
        <w:rPr>
          <w:sz w:val="24"/>
          <w:szCs w:val="24"/>
        </w:rPr>
        <w:t xml:space="preserve"> w postaci czerwonego podświetlenia całego okna symulatora.</w:t>
      </w:r>
    </w:p>
    <w:p w14:paraId="091EEE28" w14:textId="77777777" w:rsidR="00ED0F60" w:rsidRPr="003A1A14" w:rsidRDefault="00ED0F60" w:rsidP="006702E3">
      <w:pPr>
        <w:spacing w:after="0" w:line="360" w:lineRule="auto"/>
        <w:jc w:val="both"/>
        <w:rPr>
          <w:sz w:val="24"/>
          <w:szCs w:val="24"/>
        </w:rPr>
      </w:pPr>
    </w:p>
    <w:p w14:paraId="4DE0635F" w14:textId="1412E736" w:rsidR="003651E9" w:rsidRDefault="003651E9" w:rsidP="00DF38E0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38" w:name="_Toc104166962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RIEND</w:t>
      </w:r>
      <w:r>
        <w:rPr>
          <w:rFonts w:eastAsiaTheme="minorEastAsia"/>
        </w:rPr>
        <w:t>”</w:t>
      </w:r>
      <w:r w:rsidR="00DC1951">
        <w:rPr>
          <w:rFonts w:eastAsiaTheme="minorEastAsia"/>
        </w:rPr>
        <w:t xml:space="preserve"> i typu „FOE”</w:t>
      </w:r>
      <w:bookmarkEnd w:id="38"/>
    </w:p>
    <w:p w14:paraId="1EBEF31C" w14:textId="1A3BDDC2" w:rsidR="00D426A2" w:rsidRDefault="00D862B0" w:rsidP="009B6E6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iekty w symulatorze powinny sprawiać wrażenie, że użytkownik </w:t>
      </w:r>
      <w:r w:rsidR="009B6E66">
        <w:rPr>
          <w:sz w:val="24"/>
          <w:szCs w:val="24"/>
        </w:rPr>
        <w:t>znajduje się po środku</w:t>
      </w:r>
      <w:r w:rsidR="00836249">
        <w:rPr>
          <w:sz w:val="24"/>
          <w:szCs w:val="24"/>
        </w:rPr>
        <w:t>,</w:t>
      </w:r>
      <w:r w:rsidR="009B6E66">
        <w:rPr>
          <w:sz w:val="24"/>
          <w:szCs w:val="24"/>
        </w:rPr>
        <w:t xml:space="preserve"> ciągle zmieniającej się sytuacji powietrznej.</w:t>
      </w:r>
      <w:r w:rsidR="00836249">
        <w:rPr>
          <w:sz w:val="24"/>
          <w:szCs w:val="24"/>
        </w:rPr>
        <w:t xml:space="preserve"> Oprócz symulatora, założeniem projektu było stworzenie systemu zobrazowania, dlatego też ograniczono się do obiektów wolno lecących</w:t>
      </w:r>
      <w:r w:rsidR="00F572A0">
        <w:rPr>
          <w:sz w:val="24"/>
          <w:szCs w:val="24"/>
        </w:rPr>
        <w:t xml:space="preserve"> – łatwych do zarejestrowania przez radar.</w:t>
      </w:r>
      <w:r w:rsidR="00D52285">
        <w:rPr>
          <w:sz w:val="24"/>
          <w:szCs w:val="24"/>
        </w:rPr>
        <w:t xml:space="preserve"> Rozwiązanie to pozwala użytkownikowi na eksperymentowanie </w:t>
      </w:r>
      <w:r w:rsidR="00057216">
        <w:rPr>
          <w:sz w:val="24"/>
          <w:szCs w:val="24"/>
        </w:rPr>
        <w:t xml:space="preserve">podczas pracy </w:t>
      </w:r>
      <w:r w:rsidR="00D52285">
        <w:rPr>
          <w:sz w:val="24"/>
          <w:szCs w:val="24"/>
        </w:rPr>
        <w:t>z systemem zobrazowania.</w:t>
      </w:r>
    </w:p>
    <w:p w14:paraId="64935A74" w14:textId="2FB01FE9" w:rsidR="003651E9" w:rsidRDefault="00BF70CF" w:rsidP="0017266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mplementacj</w:t>
      </w:r>
      <w:r w:rsidR="009B6E66">
        <w:rPr>
          <w:sz w:val="24"/>
          <w:szCs w:val="24"/>
        </w:rPr>
        <w:t xml:space="preserve">a </w:t>
      </w:r>
      <w:r>
        <w:rPr>
          <w:sz w:val="24"/>
          <w:szCs w:val="24"/>
        </w:rPr>
        <w:t>obiektów</w:t>
      </w:r>
      <w:r w:rsidR="000C30BB">
        <w:rPr>
          <w:sz w:val="24"/>
          <w:szCs w:val="24"/>
        </w:rPr>
        <w:t xml:space="preserve"> </w:t>
      </w:r>
      <w:r w:rsidR="00D17425">
        <w:rPr>
          <w:sz w:val="24"/>
          <w:szCs w:val="24"/>
        </w:rPr>
        <w:t>wymagała</w:t>
      </w:r>
      <w:r>
        <w:rPr>
          <w:sz w:val="24"/>
          <w:szCs w:val="24"/>
        </w:rPr>
        <w:t xml:space="preserve"> zaprogramowania</w:t>
      </w:r>
      <w:r w:rsidR="00931A02">
        <w:rPr>
          <w:sz w:val="24"/>
          <w:szCs w:val="24"/>
        </w:rPr>
        <w:t xml:space="preserve"> w nich</w:t>
      </w:r>
      <w:r>
        <w:rPr>
          <w:sz w:val="24"/>
          <w:szCs w:val="24"/>
        </w:rPr>
        <w:t xml:space="preserve"> </w:t>
      </w:r>
      <w:r w:rsidR="00676E01">
        <w:rPr>
          <w:sz w:val="24"/>
          <w:szCs w:val="24"/>
        </w:rPr>
        <w:t>sztucznej inteligencji</w:t>
      </w:r>
      <w:r w:rsidR="00D17425">
        <w:rPr>
          <w:sz w:val="24"/>
          <w:szCs w:val="24"/>
        </w:rPr>
        <w:t xml:space="preserve"> (z ang. AI - A</w:t>
      </w:r>
      <w:r w:rsidR="00D17425" w:rsidRPr="00676E01">
        <w:rPr>
          <w:sz w:val="24"/>
          <w:szCs w:val="24"/>
        </w:rPr>
        <w:t xml:space="preserve">rtificial </w:t>
      </w:r>
      <w:r w:rsidR="00D17425">
        <w:rPr>
          <w:sz w:val="24"/>
          <w:szCs w:val="24"/>
        </w:rPr>
        <w:t>I</w:t>
      </w:r>
      <w:r w:rsidR="00D17425" w:rsidRPr="00676E01">
        <w:rPr>
          <w:sz w:val="24"/>
          <w:szCs w:val="24"/>
        </w:rPr>
        <w:t>ntelligence</w:t>
      </w:r>
      <w:r w:rsidR="00D17425">
        <w:rPr>
          <w:sz w:val="24"/>
          <w:szCs w:val="24"/>
        </w:rPr>
        <w:t>)</w:t>
      </w:r>
      <w:r w:rsidR="00685BD3">
        <w:rPr>
          <w:sz w:val="24"/>
          <w:szCs w:val="24"/>
        </w:rPr>
        <w:t xml:space="preserve">, która będzie decydować o </w:t>
      </w:r>
      <w:r w:rsidR="00D17425">
        <w:rPr>
          <w:sz w:val="24"/>
          <w:szCs w:val="24"/>
        </w:rPr>
        <w:t>sekwencyjnym poruszaniu się</w:t>
      </w:r>
      <w:r w:rsidR="00E2433B">
        <w:rPr>
          <w:sz w:val="24"/>
          <w:szCs w:val="24"/>
        </w:rPr>
        <w:t> </w:t>
      </w:r>
      <w:r w:rsidR="00E8198D" w:rsidRPr="00DE10AD">
        <w:rPr>
          <w:sz w:val="24"/>
          <w:szCs w:val="24"/>
        </w:rPr>
        <w:t>aktorów</w:t>
      </w:r>
      <w:r w:rsidR="00172665" w:rsidRPr="00DE10AD">
        <w:rPr>
          <w:sz w:val="24"/>
          <w:szCs w:val="24"/>
        </w:rPr>
        <w:t xml:space="preserve"> do </w:t>
      </w:r>
      <w:r w:rsidR="001869FD" w:rsidRPr="00DE10AD">
        <w:rPr>
          <w:sz w:val="24"/>
          <w:szCs w:val="24"/>
        </w:rPr>
        <w:t>„checkpointów”</w:t>
      </w:r>
      <w:r w:rsidR="00172665" w:rsidRPr="00DE10AD">
        <w:rPr>
          <w:sz w:val="24"/>
          <w:szCs w:val="24"/>
        </w:rPr>
        <w:t xml:space="preserve"> zawieszonych w powietrzu</w:t>
      </w:r>
      <w:r w:rsidR="00A4407D" w:rsidRPr="00DE10AD">
        <w:rPr>
          <w:sz w:val="24"/>
          <w:szCs w:val="24"/>
        </w:rPr>
        <w:t>, zadeklarowanych przez użytkownika</w:t>
      </w:r>
      <w:r w:rsidR="00B02F41" w:rsidRPr="00DE10AD">
        <w:rPr>
          <w:sz w:val="24"/>
          <w:szCs w:val="24"/>
        </w:rPr>
        <w:t> </w:t>
      </w:r>
      <w:r w:rsidR="00172665" w:rsidRPr="00DE10AD">
        <w:rPr>
          <w:sz w:val="24"/>
          <w:szCs w:val="24"/>
        </w:rPr>
        <w:t>(</w:t>
      </w:r>
      <w:r w:rsidR="00085A40" w:rsidRPr="00DE10AD">
        <w:rPr>
          <w:sz w:val="24"/>
          <w:szCs w:val="24"/>
        </w:rPr>
        <w:fldChar w:fldCharType="begin"/>
      </w:r>
      <w:r w:rsidR="00085A40" w:rsidRPr="00DE10AD">
        <w:rPr>
          <w:sz w:val="24"/>
          <w:szCs w:val="24"/>
        </w:rPr>
        <w:instrText xml:space="preserve"> REF _Ref103773723 \h </w:instrText>
      </w:r>
      <w:r w:rsidR="00DE10AD">
        <w:rPr>
          <w:sz w:val="24"/>
          <w:szCs w:val="24"/>
        </w:rPr>
        <w:instrText xml:space="preserve"> \* MERGEFORMAT </w:instrText>
      </w:r>
      <w:r w:rsidR="00085A40" w:rsidRPr="00DE10AD">
        <w:rPr>
          <w:sz w:val="24"/>
          <w:szCs w:val="24"/>
        </w:rPr>
      </w:r>
      <w:r w:rsidR="00085A40" w:rsidRPr="00DE10AD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 xml:space="preserve">Rys. </w:t>
      </w:r>
      <w:r w:rsidR="00C94A88" w:rsidRPr="00C94A88">
        <w:rPr>
          <w:noProof/>
          <w:sz w:val="24"/>
          <w:szCs w:val="24"/>
        </w:rPr>
        <w:t>22</w:t>
      </w:r>
      <w:r w:rsidR="00085A40" w:rsidRPr="00DE10AD">
        <w:rPr>
          <w:sz w:val="24"/>
          <w:szCs w:val="24"/>
        </w:rPr>
        <w:fldChar w:fldCharType="end"/>
      </w:r>
      <w:r w:rsidR="00172665" w:rsidRPr="00DE10AD">
        <w:rPr>
          <w:sz w:val="24"/>
          <w:szCs w:val="24"/>
        </w:rPr>
        <w:t>).</w:t>
      </w:r>
      <w:r w:rsidR="00685BD3">
        <w:rPr>
          <w:sz w:val="24"/>
          <w:szCs w:val="24"/>
        </w:rPr>
        <w:t xml:space="preserve"> </w:t>
      </w:r>
    </w:p>
    <w:p w14:paraId="438055F1" w14:textId="2D6DE368" w:rsidR="00691BB8" w:rsidRDefault="00691BB8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074930" w14:textId="77777777" w:rsidR="00085A40" w:rsidRDefault="00172665" w:rsidP="00085A40">
      <w:pPr>
        <w:keepNext/>
        <w:spacing w:after="0" w:line="360" w:lineRule="auto"/>
        <w:ind w:firstLine="567"/>
        <w:jc w:val="center"/>
      </w:pPr>
      <w:r w:rsidRPr="00172665">
        <w:rPr>
          <w:noProof/>
          <w:sz w:val="24"/>
          <w:szCs w:val="24"/>
        </w:rPr>
        <w:drawing>
          <wp:inline distT="0" distB="0" distL="0" distR="0" wp14:anchorId="0ECEDEFD" wp14:editId="10CBE109">
            <wp:extent cx="2520000" cy="2476800"/>
            <wp:effectExtent l="0" t="0" r="0" b="0"/>
            <wp:docPr id="35" name="Obraz 35" descr="Obraz zawierający tekst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, niebo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D2FD" w14:textId="72777548" w:rsidR="00691BB8" w:rsidRDefault="00085A40" w:rsidP="00085A40">
      <w:pPr>
        <w:pStyle w:val="Legenda"/>
        <w:jc w:val="center"/>
        <w:rPr>
          <w:sz w:val="24"/>
          <w:szCs w:val="24"/>
        </w:rPr>
      </w:pPr>
      <w:bookmarkStart w:id="39" w:name="_Ref103773723"/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22</w:t>
      </w:r>
      <w:r w:rsidR="0037223E">
        <w:rPr>
          <w:noProof/>
        </w:rPr>
        <w:fldChar w:fldCharType="end"/>
      </w:r>
      <w:bookmarkEnd w:id="39"/>
      <w:r>
        <w:t xml:space="preserve">. Obiekt w postaci kuli z </w:t>
      </w:r>
      <w:r w:rsidR="00CA7861">
        <w:t>indekse</w:t>
      </w:r>
      <w:r w:rsidR="00C55821">
        <w:t>m</w:t>
      </w:r>
      <w:r>
        <w:t>. [opracowanie własne]</w:t>
      </w:r>
    </w:p>
    <w:p w14:paraId="133440DC" w14:textId="56A8F510" w:rsidR="00172665" w:rsidRDefault="00172665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5AB9C5B" w14:textId="77777777" w:rsidR="00D85DE2" w:rsidRDefault="0053134A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I</w:t>
      </w:r>
      <w:r w:rsidR="00D85DE2">
        <w:rPr>
          <w:sz w:val="24"/>
          <w:szCs w:val="24"/>
        </w:rPr>
        <w:t xml:space="preserve"> obiektów</w:t>
      </w:r>
      <w:r>
        <w:rPr>
          <w:sz w:val="24"/>
          <w:szCs w:val="24"/>
        </w:rPr>
        <w:t xml:space="preserve"> odpowiada za</w:t>
      </w:r>
      <w:r w:rsidR="00D85DE2">
        <w:rPr>
          <w:sz w:val="24"/>
          <w:szCs w:val="24"/>
        </w:rPr>
        <w:t xml:space="preserve"> trzy główne procedury:</w:t>
      </w:r>
      <w:r>
        <w:rPr>
          <w:sz w:val="24"/>
          <w:szCs w:val="24"/>
        </w:rPr>
        <w:t xml:space="preserve"> </w:t>
      </w:r>
    </w:p>
    <w:p w14:paraId="776545D5" w14:textId="1A675F2D" w:rsidR="00D85DE2" w:rsidRDefault="0053134A" w:rsidP="00DF38E0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>sprawdzenie czy została</w:t>
      </w:r>
      <w:r w:rsidR="007014F8">
        <w:rPr>
          <w:sz w:val="24"/>
          <w:szCs w:val="24"/>
        </w:rPr>
        <w:t xml:space="preserve"> poprawnie</w:t>
      </w:r>
      <w:r w:rsidRPr="00D85DE2">
        <w:rPr>
          <w:sz w:val="24"/>
          <w:szCs w:val="24"/>
        </w:rPr>
        <w:t xml:space="preserve"> za</w:t>
      </w:r>
      <w:r w:rsidR="00D94959">
        <w:rPr>
          <w:sz w:val="24"/>
          <w:szCs w:val="24"/>
        </w:rPr>
        <w:t>programowana</w:t>
      </w:r>
      <w:r w:rsidRPr="00D85DE2">
        <w:rPr>
          <w:sz w:val="24"/>
          <w:szCs w:val="24"/>
        </w:rPr>
        <w:t xml:space="preserve"> trasa przez użytkownika, </w:t>
      </w:r>
    </w:p>
    <w:p w14:paraId="20694D4C" w14:textId="77777777" w:rsidR="00D85DE2" w:rsidRDefault="0053134A" w:rsidP="00DF38E0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 xml:space="preserve">wyznaczenie </w:t>
      </w:r>
      <w:r w:rsidR="00D85DE2" w:rsidRPr="00D85DE2">
        <w:rPr>
          <w:sz w:val="24"/>
          <w:szCs w:val="24"/>
        </w:rPr>
        <w:t xml:space="preserve">lokalizacji punktów względem świata, </w:t>
      </w:r>
    </w:p>
    <w:p w14:paraId="2ACE490C" w14:textId="18689B3C" w:rsidR="00172665" w:rsidRPr="00D85DE2" w:rsidRDefault="00D85DE2" w:rsidP="00DF38E0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>poruszanie się obiektu</w:t>
      </w:r>
      <w:r w:rsidR="00D52285">
        <w:rPr>
          <w:sz w:val="24"/>
          <w:szCs w:val="24"/>
        </w:rPr>
        <w:t xml:space="preserve"> </w:t>
      </w:r>
      <w:r w:rsidR="005B7049">
        <w:rPr>
          <w:sz w:val="24"/>
          <w:szCs w:val="24"/>
        </w:rPr>
        <w:t xml:space="preserve">do punktów </w:t>
      </w:r>
      <w:r w:rsidR="00D52285">
        <w:rPr>
          <w:sz w:val="24"/>
          <w:szCs w:val="24"/>
        </w:rPr>
        <w:t>w kolejności zadanej przez użytkownika.</w:t>
      </w:r>
    </w:p>
    <w:p w14:paraId="5C3B7CC5" w14:textId="0D47E6A6" w:rsidR="0053134A" w:rsidRDefault="0053134A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000CA15" w14:textId="77777777" w:rsidR="0079590A" w:rsidRDefault="00660A9B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prawdzanie poprawności wprowadzanej lokalizacji realizowane jest automatycznie w czasie posługiwania się HUD.</w:t>
      </w:r>
      <w:r w:rsidR="0065733B">
        <w:rPr>
          <w:sz w:val="24"/>
          <w:szCs w:val="24"/>
        </w:rPr>
        <w:t xml:space="preserve"> Zabronione jest stworzenie obiektu bez podania pierwszej lokalizacji do jakiej miałby poruszać się obiekt. Tutaj należy </w:t>
      </w:r>
      <w:r w:rsidR="0065733B">
        <w:rPr>
          <w:sz w:val="24"/>
          <w:szCs w:val="24"/>
        </w:rPr>
        <w:lastRenderedPageBreak/>
        <w:t xml:space="preserve">zaznaczyć, że stworzenie obiektu „FRIEND” oraz „FOE”, bez </w:t>
      </w:r>
      <w:r w:rsidR="00E8198D">
        <w:rPr>
          <w:sz w:val="24"/>
          <w:szCs w:val="24"/>
        </w:rPr>
        <w:t>deklaracji trasy skutkowałoby pojawieniem się błędu i zawieszeniem aplikacji.</w:t>
      </w:r>
    </w:p>
    <w:p w14:paraId="15BC0433" w14:textId="74F030A3" w:rsidR="000E5449" w:rsidRDefault="00CC6771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nie algorytmu zarządzającego generowaniem i ruchem obiektów w przestrzeni trójwymiarowej wykreślono na poniższym diagramie </w:t>
      </w:r>
      <w:r w:rsidRPr="008323FB">
        <w:rPr>
          <w:sz w:val="24"/>
          <w:szCs w:val="24"/>
        </w:rPr>
        <w:t xml:space="preserve">przepływu </w:t>
      </w:r>
      <w:r w:rsidR="00806AF4" w:rsidRPr="008323FB">
        <w:rPr>
          <w:sz w:val="24"/>
          <w:szCs w:val="24"/>
        </w:rPr>
        <w:t>(</w:t>
      </w:r>
      <w:r w:rsidR="00806AF4" w:rsidRPr="008323FB">
        <w:rPr>
          <w:sz w:val="24"/>
          <w:szCs w:val="24"/>
        </w:rPr>
        <w:fldChar w:fldCharType="begin"/>
      </w:r>
      <w:r w:rsidR="00806AF4" w:rsidRPr="008323FB">
        <w:rPr>
          <w:sz w:val="24"/>
          <w:szCs w:val="24"/>
        </w:rPr>
        <w:instrText xml:space="preserve"> REF _Ref103804101 \h </w:instrText>
      </w:r>
      <w:r w:rsidR="008323FB">
        <w:rPr>
          <w:sz w:val="24"/>
          <w:szCs w:val="24"/>
        </w:rPr>
        <w:instrText xml:space="preserve"> \* MERGEFORMAT </w:instrText>
      </w:r>
      <w:r w:rsidR="00806AF4" w:rsidRPr="008323FB">
        <w:rPr>
          <w:sz w:val="24"/>
          <w:szCs w:val="24"/>
        </w:rPr>
      </w:r>
      <w:r w:rsidR="00806AF4" w:rsidRPr="008323FB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 xml:space="preserve">Rys. </w:t>
      </w:r>
      <w:r w:rsidR="00C94A88" w:rsidRPr="00C94A88">
        <w:rPr>
          <w:noProof/>
          <w:sz w:val="24"/>
          <w:szCs w:val="24"/>
        </w:rPr>
        <w:t>23</w:t>
      </w:r>
      <w:r w:rsidR="00806AF4" w:rsidRPr="008323FB">
        <w:rPr>
          <w:sz w:val="24"/>
          <w:szCs w:val="24"/>
        </w:rPr>
        <w:fldChar w:fldCharType="end"/>
      </w:r>
      <w:r w:rsidR="00806AF4" w:rsidRPr="008323FB">
        <w:rPr>
          <w:sz w:val="24"/>
          <w:szCs w:val="24"/>
        </w:rPr>
        <w:t>)</w:t>
      </w:r>
      <w:r w:rsidRPr="008323FB">
        <w:rPr>
          <w:sz w:val="24"/>
          <w:szCs w:val="24"/>
        </w:rPr>
        <w:t>.</w:t>
      </w:r>
    </w:p>
    <w:p w14:paraId="7C70CB49" w14:textId="349AC4B4" w:rsidR="00CC6771" w:rsidRDefault="005E4AC0" w:rsidP="00B512DD">
      <w:pPr>
        <w:keepNext/>
        <w:spacing w:after="0"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6043FAF9" wp14:editId="3078EB6F">
            <wp:extent cx="4320000" cy="8240400"/>
            <wp:effectExtent l="0" t="0" r="4445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2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30C24" w14:textId="21CB39B5" w:rsidR="00CC6771" w:rsidRDefault="00CC6771" w:rsidP="00CC6771">
      <w:pPr>
        <w:pStyle w:val="Legenda"/>
        <w:jc w:val="center"/>
        <w:rPr>
          <w:sz w:val="24"/>
          <w:szCs w:val="24"/>
        </w:rPr>
      </w:pPr>
      <w:bookmarkStart w:id="40" w:name="_Ref103804101"/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23</w:t>
      </w:r>
      <w:r w:rsidR="0037223E">
        <w:rPr>
          <w:noProof/>
        </w:rPr>
        <w:fldChar w:fldCharType="end"/>
      </w:r>
      <w:bookmarkEnd w:id="40"/>
      <w:r>
        <w:t>.</w:t>
      </w:r>
      <w:r>
        <w:rPr>
          <w:noProof/>
        </w:rPr>
        <w:t xml:space="preserve"> Algorytm generowania i przemieszczania się obiektów. [opracowanie własne]</w:t>
      </w:r>
    </w:p>
    <w:p w14:paraId="0C85CE9A" w14:textId="77777777" w:rsidR="00CC6771" w:rsidRDefault="00CC6771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A6832B8" w14:textId="5945F636" w:rsidR="00725B80" w:rsidRDefault="00E8198D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żliwe jest wygenerowanie AI tylko z jednym punktem trasy. W efekcie AI obiektu pokieruje go </w:t>
      </w:r>
      <w:r w:rsidR="00F943A4">
        <w:rPr>
          <w:sz w:val="24"/>
          <w:szCs w:val="24"/>
        </w:rPr>
        <w:t>z </w:t>
      </w:r>
      <w:r w:rsidR="003810C1">
        <w:rPr>
          <w:sz w:val="24"/>
          <w:szCs w:val="24"/>
        </w:rPr>
        <w:t>miejsca stworzenia</w:t>
      </w:r>
      <w:r w:rsidR="00D26E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czątkowego </w:t>
      </w:r>
      <w:r w:rsidR="00283ECB">
        <w:rPr>
          <w:sz w:val="24"/>
          <w:szCs w:val="24"/>
        </w:rPr>
        <w:t xml:space="preserve">(z ang. „Spawn Point”) </w:t>
      </w:r>
      <w:r w:rsidR="00F326C8">
        <w:rPr>
          <w:sz w:val="24"/>
          <w:szCs w:val="24"/>
        </w:rPr>
        <w:t>do zadeklarowanego miejsca, a po dotarciu aktor będzie krążył wokół tego punktu.</w:t>
      </w:r>
      <w:r w:rsidR="0079590A">
        <w:rPr>
          <w:sz w:val="24"/>
          <w:szCs w:val="24"/>
        </w:rPr>
        <w:t xml:space="preserve"> Opisany powyżej</w:t>
      </w:r>
      <w:r w:rsidR="00687C19">
        <w:rPr>
          <w:sz w:val="24"/>
          <w:szCs w:val="24"/>
        </w:rPr>
        <w:t xml:space="preserve"> zabieg pozwoli na wygenerowanie </w:t>
      </w:r>
      <w:r w:rsidR="00985148">
        <w:rPr>
          <w:sz w:val="24"/>
          <w:szCs w:val="24"/>
        </w:rPr>
        <w:t xml:space="preserve">w odległych od siebie miejscach </w:t>
      </w:r>
      <w:r w:rsidR="00687C19">
        <w:rPr>
          <w:sz w:val="24"/>
          <w:szCs w:val="24"/>
        </w:rPr>
        <w:t>siedmiu obiektów AI</w:t>
      </w:r>
      <w:r w:rsidR="00985148">
        <w:rPr>
          <w:sz w:val="24"/>
          <w:szCs w:val="24"/>
        </w:rPr>
        <w:t xml:space="preserve">. Taki teatr działań pozwoli użytkownikowi na wszechstronne testowanie </w:t>
      </w:r>
      <w:r w:rsidR="00F02F16">
        <w:rPr>
          <w:sz w:val="24"/>
          <w:szCs w:val="24"/>
        </w:rPr>
        <w:t>aplikacji.</w:t>
      </w:r>
    </w:p>
    <w:p w14:paraId="67418413" w14:textId="04A54B8B" w:rsidR="0010352D" w:rsidRDefault="00D63E31" w:rsidP="00AF293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odel oraz szata graficzna obiektów typu „FRIEND – SWÓJ” są identyczne jak SP użytkownika. </w:t>
      </w:r>
      <w:r w:rsidR="005E4328">
        <w:rPr>
          <w:sz w:val="24"/>
          <w:szCs w:val="24"/>
        </w:rPr>
        <w:t>Obiekty</w:t>
      </w:r>
      <w:r>
        <w:rPr>
          <w:sz w:val="24"/>
          <w:szCs w:val="24"/>
        </w:rPr>
        <w:t xml:space="preserve"> typu „FOE – OBCY”</w:t>
      </w:r>
      <w:r w:rsidR="005E4328">
        <w:rPr>
          <w:sz w:val="24"/>
          <w:szCs w:val="24"/>
        </w:rPr>
        <w:t xml:space="preserve"> mają wgrany </w:t>
      </w:r>
      <w:r w:rsidR="003F617D">
        <w:rPr>
          <w:sz w:val="24"/>
          <w:szCs w:val="24"/>
        </w:rPr>
        <w:t xml:space="preserve">darmowy </w:t>
      </w:r>
      <w:r w:rsidR="005E4328">
        <w:rPr>
          <w:sz w:val="24"/>
          <w:szCs w:val="24"/>
        </w:rPr>
        <w:t>model samolotu myśliwskiego Su-33</w:t>
      </w:r>
      <w:r w:rsidR="00AF2936">
        <w:rPr>
          <w:sz w:val="24"/>
          <w:szCs w:val="24"/>
        </w:rPr>
        <w:t xml:space="preserve"> (patrz </w:t>
      </w:r>
      <w:r w:rsidR="00DD77A1">
        <w:rPr>
          <w:sz w:val="24"/>
          <w:szCs w:val="24"/>
        </w:rPr>
        <w:fldChar w:fldCharType="begin"/>
      </w:r>
      <w:r w:rsidR="00DD77A1">
        <w:rPr>
          <w:sz w:val="24"/>
          <w:szCs w:val="24"/>
        </w:rPr>
        <w:instrText xml:space="preserve"> REF _Ref103805771 \h </w:instrText>
      </w:r>
      <w:r w:rsidR="00DD77A1">
        <w:rPr>
          <w:sz w:val="24"/>
          <w:szCs w:val="24"/>
        </w:rPr>
      </w:r>
      <w:r w:rsidR="00DD77A1">
        <w:rPr>
          <w:sz w:val="24"/>
          <w:szCs w:val="24"/>
        </w:rPr>
        <w:fldChar w:fldCharType="separate"/>
      </w:r>
      <w:r w:rsidR="00C94A88">
        <w:t xml:space="preserve">Rys. </w:t>
      </w:r>
      <w:r w:rsidR="00C94A88">
        <w:rPr>
          <w:noProof/>
        </w:rPr>
        <w:t>24</w:t>
      </w:r>
      <w:r w:rsidR="00DD77A1">
        <w:rPr>
          <w:sz w:val="24"/>
          <w:szCs w:val="24"/>
        </w:rPr>
        <w:fldChar w:fldCharType="end"/>
      </w:r>
      <w:r w:rsidR="00AF2936">
        <w:rPr>
          <w:sz w:val="24"/>
          <w:szCs w:val="24"/>
        </w:rPr>
        <w:t>)</w:t>
      </w:r>
      <w:r w:rsidR="006A5764">
        <w:rPr>
          <w:sz w:val="24"/>
          <w:szCs w:val="24"/>
        </w:rPr>
        <w:t>, czyli wersji rozwojowej rodziny samolotów Su-27</w:t>
      </w:r>
      <w:r w:rsidR="005E4328">
        <w:rPr>
          <w:sz w:val="24"/>
          <w:szCs w:val="24"/>
        </w:rPr>
        <w:t xml:space="preserve">. </w:t>
      </w:r>
      <w:r w:rsidR="003F617D">
        <w:rPr>
          <w:sz w:val="24"/>
          <w:szCs w:val="24"/>
        </w:rPr>
        <w:fldChar w:fldCharType="begin"/>
      </w:r>
      <w:r w:rsidR="003F617D">
        <w:rPr>
          <w:sz w:val="24"/>
          <w:szCs w:val="24"/>
        </w:rPr>
        <w:instrText xml:space="preserve"> REF _Ref103808146 \r \h </w:instrText>
      </w:r>
      <w:r w:rsidR="003F617D">
        <w:rPr>
          <w:sz w:val="24"/>
          <w:szCs w:val="24"/>
        </w:rPr>
      </w:r>
      <w:r w:rsidR="003F617D">
        <w:rPr>
          <w:sz w:val="24"/>
          <w:szCs w:val="24"/>
        </w:rPr>
        <w:fldChar w:fldCharType="separate"/>
      </w:r>
      <w:r w:rsidR="00C94A88">
        <w:rPr>
          <w:sz w:val="24"/>
          <w:szCs w:val="24"/>
        </w:rPr>
        <w:t>[13]</w:t>
      </w:r>
      <w:r w:rsidR="003F617D">
        <w:rPr>
          <w:sz w:val="24"/>
          <w:szCs w:val="24"/>
        </w:rPr>
        <w:fldChar w:fldCharType="end"/>
      </w:r>
    </w:p>
    <w:p w14:paraId="4BA82F8A" w14:textId="0E349BE0" w:rsidR="00AF2936" w:rsidRDefault="00AF2936" w:rsidP="00AF2936">
      <w:pPr>
        <w:spacing w:after="0" w:line="360" w:lineRule="auto"/>
        <w:jc w:val="both"/>
        <w:rPr>
          <w:sz w:val="24"/>
          <w:szCs w:val="24"/>
        </w:rPr>
      </w:pPr>
    </w:p>
    <w:p w14:paraId="65E09D00" w14:textId="77777777" w:rsidR="00AF2936" w:rsidRDefault="00AF2936" w:rsidP="00AF2936">
      <w:pPr>
        <w:keepNext/>
        <w:spacing w:after="0" w:line="360" w:lineRule="auto"/>
        <w:jc w:val="center"/>
      </w:pPr>
      <w:r w:rsidRPr="00AF2936">
        <w:rPr>
          <w:noProof/>
          <w:sz w:val="24"/>
          <w:szCs w:val="24"/>
        </w:rPr>
        <w:drawing>
          <wp:inline distT="0" distB="0" distL="0" distR="0" wp14:anchorId="7A4A9E39" wp14:editId="76EA80F4">
            <wp:extent cx="4320000" cy="4161600"/>
            <wp:effectExtent l="0" t="0" r="4445" b="0"/>
            <wp:docPr id="39" name="Obraz 39" descr="Obraz zawierający tekst, transport, samolot, myśliw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, transport, samolot, myśliwiec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9294" w14:textId="24E935F8" w:rsidR="00AF2936" w:rsidRPr="006702E3" w:rsidRDefault="00AF2936" w:rsidP="00AF2936">
      <w:pPr>
        <w:pStyle w:val="Legenda"/>
        <w:jc w:val="center"/>
        <w:rPr>
          <w:sz w:val="24"/>
          <w:szCs w:val="24"/>
        </w:rPr>
      </w:pPr>
      <w:bookmarkStart w:id="41" w:name="_Ref103805771"/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24</w:t>
      </w:r>
      <w:r w:rsidR="0037223E">
        <w:rPr>
          <w:noProof/>
        </w:rPr>
        <w:fldChar w:fldCharType="end"/>
      </w:r>
      <w:bookmarkEnd w:id="41"/>
      <w:r>
        <w:t xml:space="preserve">. </w:t>
      </w:r>
      <w:r w:rsidRPr="0065192B">
        <w:t xml:space="preserve">Rzuty na statek powietrzny </w:t>
      </w:r>
      <w:r>
        <w:t>Su-33</w:t>
      </w:r>
      <w:r w:rsidRPr="0065192B">
        <w:t>. Widok w edytorze zasobów z osiami układu współrzędnych. [opracowanie własne]</w:t>
      </w:r>
    </w:p>
    <w:p w14:paraId="5A9D5623" w14:textId="69BE54A2" w:rsidR="003651E9" w:rsidRPr="004A7648" w:rsidRDefault="003651E9" w:rsidP="004A7648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5C1ADFB" w14:textId="66A20CD9" w:rsidR="004A7648" w:rsidRPr="004A7648" w:rsidRDefault="004A7648" w:rsidP="004A7648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a typy statków mają charakterystyczne cechy widoczne z bliska. Natomiast do rozróżnienia ich z odległości należy użyć</w:t>
      </w:r>
      <w:r w:rsidR="00122764">
        <w:rPr>
          <w:sz w:val="24"/>
          <w:szCs w:val="24"/>
        </w:rPr>
        <w:t xml:space="preserve"> urządzeń pokładowych -</w:t>
      </w:r>
      <w:r>
        <w:rPr>
          <w:sz w:val="24"/>
          <w:szCs w:val="24"/>
        </w:rPr>
        <w:t xml:space="preserve"> radaru pokładowego oraz </w:t>
      </w:r>
      <w:r w:rsidR="00091D45">
        <w:rPr>
          <w:sz w:val="24"/>
          <w:szCs w:val="24"/>
        </w:rPr>
        <w:t>systemu zobrazowania</w:t>
      </w:r>
      <w:r>
        <w:rPr>
          <w:sz w:val="24"/>
          <w:szCs w:val="24"/>
        </w:rPr>
        <w:t>.</w:t>
      </w:r>
    </w:p>
    <w:p w14:paraId="7F1F2AEA" w14:textId="77777777" w:rsidR="004A7648" w:rsidRPr="003651E9" w:rsidRDefault="004A7648" w:rsidP="003651E9"/>
    <w:p w14:paraId="017EBD77" w14:textId="279979FF" w:rsidR="000C33D5" w:rsidRPr="000C33D5" w:rsidRDefault="003651E9" w:rsidP="00DF38E0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42" w:name="_Toc104166963"/>
      <w:r>
        <w:rPr>
          <w:rFonts w:eastAsiaTheme="minorEastAsia"/>
        </w:rPr>
        <w:lastRenderedPageBreak/>
        <w:t>Implementacja obiektu typu „ROAM”</w:t>
      </w:r>
      <w:bookmarkEnd w:id="42"/>
    </w:p>
    <w:p w14:paraId="1969182B" w14:textId="2C1730D5" w:rsidR="000B52E7" w:rsidRDefault="00040186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 w:rsidRPr="004E50B9">
        <w:rPr>
          <w:sz w:val="24"/>
          <w:szCs w:val="24"/>
        </w:rPr>
        <w:t xml:space="preserve">Algorytm ruchu obiektu typu „ROAM” </w:t>
      </w:r>
      <w:r w:rsidR="004E50B9" w:rsidRPr="004E50B9">
        <w:rPr>
          <w:sz w:val="24"/>
          <w:szCs w:val="24"/>
        </w:rPr>
        <w:t xml:space="preserve">(z ang. </w:t>
      </w:r>
      <w:r w:rsidR="0085288D">
        <w:rPr>
          <w:sz w:val="24"/>
          <w:szCs w:val="24"/>
        </w:rPr>
        <w:t>„</w:t>
      </w:r>
      <w:r w:rsidR="004E50B9" w:rsidRPr="004E50B9">
        <w:rPr>
          <w:sz w:val="24"/>
          <w:szCs w:val="24"/>
        </w:rPr>
        <w:t>Błądzić</w:t>
      </w:r>
      <w:r w:rsidR="0085288D">
        <w:rPr>
          <w:sz w:val="24"/>
          <w:szCs w:val="24"/>
        </w:rPr>
        <w:t>”</w:t>
      </w:r>
      <w:r w:rsidR="004E50B9" w:rsidRPr="004E50B9">
        <w:rPr>
          <w:sz w:val="24"/>
          <w:szCs w:val="24"/>
        </w:rPr>
        <w:t xml:space="preserve">) </w:t>
      </w:r>
      <w:r w:rsidRPr="004E50B9">
        <w:rPr>
          <w:sz w:val="24"/>
          <w:szCs w:val="24"/>
        </w:rPr>
        <w:t>różni się od opisanych wcześniej poprzedników. Obiekt ten po wygenerowaniu porusza się losowo, mówiąc prościej błądzi w ogranicz</w:t>
      </w:r>
      <w:r w:rsidR="002472EE">
        <w:rPr>
          <w:sz w:val="24"/>
          <w:szCs w:val="24"/>
        </w:rPr>
        <w:t>ającym go</w:t>
      </w:r>
      <w:r w:rsidRPr="004E50B9">
        <w:rPr>
          <w:sz w:val="24"/>
          <w:szCs w:val="24"/>
        </w:rPr>
        <w:t xml:space="preserve"> świecie. Stąd też zawdzięcza swoją nazwę.</w:t>
      </w:r>
      <w:r w:rsidR="00F96CB2">
        <w:rPr>
          <w:sz w:val="24"/>
          <w:szCs w:val="24"/>
        </w:rPr>
        <w:t xml:space="preserve"> </w:t>
      </w:r>
      <w:r w:rsidR="00C10F63">
        <w:rPr>
          <w:sz w:val="24"/>
          <w:szCs w:val="24"/>
        </w:rPr>
        <w:t xml:space="preserve">Obiekt </w:t>
      </w:r>
      <w:r w:rsidR="002A15D3">
        <w:rPr>
          <w:sz w:val="24"/>
          <w:szCs w:val="24"/>
        </w:rPr>
        <w:t xml:space="preserve">SI </w:t>
      </w:r>
      <w:r w:rsidR="00C10F63">
        <w:rPr>
          <w:sz w:val="24"/>
          <w:szCs w:val="24"/>
        </w:rPr>
        <w:t xml:space="preserve">nie wymaga zaprogramowania trasy. </w:t>
      </w:r>
      <w:r w:rsidR="00F96CB2">
        <w:rPr>
          <w:sz w:val="24"/>
          <w:szCs w:val="24"/>
        </w:rPr>
        <w:t xml:space="preserve">Wprowadzenie tego typu rozwiązania zwiększa dynamiczność sytuacji w przestrzeni powietrznej. W tym przypadku użytkownik musi odpowiednio pilotować </w:t>
      </w:r>
      <w:r w:rsidR="00B61690">
        <w:rPr>
          <w:sz w:val="24"/>
          <w:szCs w:val="24"/>
        </w:rPr>
        <w:t>i posługiwać się systemem zobrazowania, aby nie stracić celu z</w:t>
      </w:r>
      <w:r w:rsidR="002C202A">
        <w:rPr>
          <w:sz w:val="24"/>
          <w:szCs w:val="24"/>
        </w:rPr>
        <w:t> </w:t>
      </w:r>
      <w:r w:rsidR="00B61690">
        <w:rPr>
          <w:sz w:val="24"/>
          <w:szCs w:val="24"/>
        </w:rPr>
        <w:t>oczu</w:t>
      </w:r>
      <w:r w:rsidR="004F4463">
        <w:rPr>
          <w:sz w:val="24"/>
          <w:szCs w:val="24"/>
        </w:rPr>
        <w:t>.</w:t>
      </w:r>
    </w:p>
    <w:p w14:paraId="4C3C24DD" w14:textId="75D60D82" w:rsidR="004F4463" w:rsidRPr="009542C8" w:rsidRDefault="00623DA2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ą algorytmu jest </w:t>
      </w:r>
      <w:r w:rsidR="00AF593C">
        <w:rPr>
          <w:sz w:val="24"/>
          <w:szCs w:val="24"/>
        </w:rPr>
        <w:t xml:space="preserve">wyliczanie kolejnych lokalizacji, uzależnionych od </w:t>
      </w:r>
      <w:r w:rsidR="00D657A1">
        <w:rPr>
          <w:sz w:val="24"/>
          <w:szCs w:val="24"/>
        </w:rPr>
        <w:t>aktualnego położenia obiektu i wylosowanego wersora</w:t>
      </w:r>
      <w:r w:rsidR="00B60BE8">
        <w:rPr>
          <w:sz w:val="24"/>
          <w:szCs w:val="24"/>
        </w:rPr>
        <w:t xml:space="preserve">, który wskaże kierunek </w:t>
      </w:r>
      <w:r w:rsidR="00DE6D8B">
        <w:rPr>
          <w:sz w:val="24"/>
          <w:szCs w:val="24"/>
        </w:rPr>
        <w:t>lotu</w:t>
      </w:r>
      <w:r w:rsidR="00D657A1">
        <w:rPr>
          <w:sz w:val="24"/>
          <w:szCs w:val="24"/>
        </w:rPr>
        <w:t xml:space="preserve">. </w:t>
      </w:r>
      <w:r w:rsidR="009542C8">
        <w:rPr>
          <w:sz w:val="24"/>
          <w:szCs w:val="24"/>
        </w:rPr>
        <w:t xml:space="preserve">Funkcja </w:t>
      </w:r>
      <w:r w:rsidR="009542C8">
        <w:rPr>
          <w:i/>
          <w:iCs/>
          <w:sz w:val="24"/>
          <w:szCs w:val="24"/>
        </w:rPr>
        <w:t>„CalculateRandomVector”</w:t>
      </w:r>
      <w:r w:rsidR="009542C8">
        <w:rPr>
          <w:sz w:val="24"/>
          <w:szCs w:val="24"/>
        </w:rPr>
        <w:t xml:space="preserve"> zwraca losowy wektor jednostkowy, który mnożony jest z dowolną liczbą z wcześniej zdefiniowanego zakresu.</w:t>
      </w:r>
      <w:r w:rsidR="00051B4D">
        <w:rPr>
          <w:sz w:val="24"/>
          <w:szCs w:val="24"/>
        </w:rPr>
        <w:t xml:space="preserve"> Liczba z zakresu </w:t>
      </w:r>
      <w:r w:rsidR="00051B4D">
        <w:rPr>
          <w:i/>
          <w:iCs/>
          <w:sz w:val="24"/>
          <w:szCs w:val="24"/>
        </w:rPr>
        <w:t>„MinDistance”</w:t>
      </w:r>
      <w:r w:rsidR="00051B4D">
        <w:rPr>
          <w:sz w:val="24"/>
          <w:szCs w:val="24"/>
        </w:rPr>
        <w:t xml:space="preserve"> i </w:t>
      </w:r>
      <w:r w:rsidR="00051B4D">
        <w:rPr>
          <w:i/>
          <w:iCs/>
          <w:sz w:val="24"/>
          <w:szCs w:val="24"/>
        </w:rPr>
        <w:t>„MaxDistance”</w:t>
      </w:r>
      <w:r w:rsidR="00051B4D">
        <w:rPr>
          <w:sz w:val="24"/>
          <w:szCs w:val="24"/>
        </w:rPr>
        <w:t xml:space="preserve"> wyłuskiwana jest w losowo za pośrednictwem funkcji </w:t>
      </w:r>
      <w:r w:rsidR="00051B4D">
        <w:rPr>
          <w:i/>
          <w:iCs/>
          <w:sz w:val="24"/>
          <w:szCs w:val="24"/>
        </w:rPr>
        <w:t>„RandomFloatInRange”</w:t>
      </w:r>
      <w:r w:rsidR="00051B4D">
        <w:rPr>
          <w:sz w:val="24"/>
          <w:szCs w:val="24"/>
        </w:rPr>
        <w:t>.</w:t>
      </w:r>
      <w:r w:rsidR="009542C8">
        <w:rPr>
          <w:sz w:val="24"/>
          <w:szCs w:val="24"/>
        </w:rPr>
        <w:t xml:space="preserve"> </w:t>
      </w:r>
      <w:r w:rsidR="0090498E">
        <w:rPr>
          <w:sz w:val="24"/>
          <w:szCs w:val="24"/>
        </w:rPr>
        <w:t xml:space="preserve">Ostatecznym wynikiem lokalizacji do </w:t>
      </w:r>
      <w:r w:rsidR="00091B16">
        <w:rPr>
          <w:sz w:val="24"/>
          <w:szCs w:val="24"/>
        </w:rPr>
        <w:t>jakiej</w:t>
      </w:r>
      <w:r w:rsidR="0090498E">
        <w:rPr>
          <w:sz w:val="24"/>
          <w:szCs w:val="24"/>
        </w:rPr>
        <w:t xml:space="preserve"> obiekt ma </w:t>
      </w:r>
      <w:r w:rsidR="00091B16">
        <w:rPr>
          <w:sz w:val="24"/>
          <w:szCs w:val="24"/>
        </w:rPr>
        <w:t>się dostać</w:t>
      </w:r>
      <w:r w:rsidR="0090498E">
        <w:rPr>
          <w:sz w:val="24"/>
          <w:szCs w:val="24"/>
        </w:rPr>
        <w:t xml:space="preserve">, jest suma dwóch wektorów – wektor </w:t>
      </w:r>
      <w:r w:rsidR="00073F39">
        <w:rPr>
          <w:sz w:val="24"/>
          <w:szCs w:val="24"/>
        </w:rPr>
        <w:t xml:space="preserve">aktualnego </w:t>
      </w:r>
      <w:r w:rsidR="0090498E">
        <w:rPr>
          <w:sz w:val="24"/>
          <w:szCs w:val="24"/>
        </w:rPr>
        <w:t xml:space="preserve">położenia obiektu i </w:t>
      </w:r>
      <w:r w:rsidR="00E5173D">
        <w:rPr>
          <w:sz w:val="24"/>
          <w:szCs w:val="24"/>
        </w:rPr>
        <w:t>losowy</w:t>
      </w:r>
      <w:r w:rsidR="0090498E">
        <w:rPr>
          <w:sz w:val="24"/>
          <w:szCs w:val="24"/>
        </w:rPr>
        <w:t xml:space="preserve"> wektor</w:t>
      </w:r>
      <w:r w:rsidR="00FA0BDB">
        <w:rPr>
          <w:sz w:val="24"/>
          <w:szCs w:val="24"/>
        </w:rPr>
        <w:t xml:space="preserve"> </w:t>
      </w:r>
      <w:r w:rsidR="00E5173D">
        <w:rPr>
          <w:sz w:val="24"/>
          <w:szCs w:val="24"/>
        </w:rPr>
        <w:t xml:space="preserve">pomnożony o losową wartość dystansu </w:t>
      </w:r>
      <w:r w:rsidR="00FA0BDB" w:rsidRPr="00D37139">
        <w:rPr>
          <w:sz w:val="24"/>
          <w:szCs w:val="24"/>
        </w:rPr>
        <w:t>(</w:t>
      </w:r>
      <w:r w:rsidR="00F30477" w:rsidRPr="00D37139">
        <w:rPr>
          <w:sz w:val="24"/>
          <w:szCs w:val="24"/>
        </w:rPr>
        <w:fldChar w:fldCharType="begin"/>
      </w:r>
      <w:r w:rsidR="00F30477" w:rsidRPr="00D37139">
        <w:rPr>
          <w:sz w:val="24"/>
          <w:szCs w:val="24"/>
        </w:rPr>
        <w:instrText xml:space="preserve"> REF _Ref103811698 \h </w:instrText>
      </w:r>
      <w:r w:rsidR="00D37139">
        <w:rPr>
          <w:sz w:val="24"/>
          <w:szCs w:val="24"/>
        </w:rPr>
        <w:instrText xml:space="preserve"> \* MERGEFORMAT </w:instrText>
      </w:r>
      <w:r w:rsidR="00F30477" w:rsidRPr="00D37139">
        <w:rPr>
          <w:sz w:val="24"/>
          <w:szCs w:val="24"/>
        </w:rPr>
      </w:r>
      <w:r w:rsidR="00F30477" w:rsidRPr="00D37139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 xml:space="preserve">Rys. </w:t>
      </w:r>
      <w:r w:rsidR="00C94A88" w:rsidRPr="00C94A88">
        <w:rPr>
          <w:noProof/>
          <w:sz w:val="24"/>
          <w:szCs w:val="24"/>
        </w:rPr>
        <w:t>25</w:t>
      </w:r>
      <w:r w:rsidR="00F30477" w:rsidRPr="00D37139">
        <w:rPr>
          <w:sz w:val="24"/>
          <w:szCs w:val="24"/>
        </w:rPr>
        <w:fldChar w:fldCharType="end"/>
      </w:r>
      <w:r w:rsidR="00FA0BDB" w:rsidRPr="00D37139">
        <w:rPr>
          <w:sz w:val="24"/>
          <w:szCs w:val="24"/>
        </w:rPr>
        <w:t>)</w:t>
      </w:r>
      <w:r w:rsidR="0090498E" w:rsidRPr="00D37139">
        <w:rPr>
          <w:sz w:val="24"/>
          <w:szCs w:val="24"/>
        </w:rPr>
        <w:t>.</w:t>
      </w:r>
    </w:p>
    <w:p w14:paraId="4CCD1502" w14:textId="2EDAC29F" w:rsidR="005D732D" w:rsidRPr="004E50B9" w:rsidRDefault="00B61690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76BA0E" w14:textId="77777777" w:rsidR="00317ECE" w:rsidRDefault="004F4463" w:rsidP="00317ECE">
      <w:pPr>
        <w:keepNext/>
      </w:pPr>
      <w:r w:rsidRPr="004F4463">
        <w:rPr>
          <w:rFonts w:eastAsiaTheme="minorEastAsia"/>
          <w:noProof/>
          <w:sz w:val="24"/>
          <w:szCs w:val="24"/>
        </w:rPr>
        <w:drawing>
          <wp:inline distT="0" distB="0" distL="0" distR="0" wp14:anchorId="497779C7" wp14:editId="2FE9F474">
            <wp:extent cx="5399405" cy="217551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264E" w14:textId="01CDB772" w:rsidR="00040186" w:rsidRDefault="00317ECE" w:rsidP="00317ECE">
      <w:pPr>
        <w:pStyle w:val="Legenda"/>
        <w:jc w:val="center"/>
        <w:rPr>
          <w:noProof/>
        </w:rPr>
      </w:pPr>
      <w:bookmarkStart w:id="43" w:name="_Ref103811698"/>
      <w:bookmarkStart w:id="44" w:name="_Ref103811507"/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25</w:t>
      </w:r>
      <w:r w:rsidR="0037223E">
        <w:rPr>
          <w:noProof/>
        </w:rPr>
        <w:fldChar w:fldCharType="end"/>
      </w:r>
      <w:bookmarkEnd w:id="43"/>
      <w:r>
        <w:t>.</w:t>
      </w:r>
      <w:r w:rsidRPr="002471F9">
        <w:t xml:space="preserve"> Schemat </w:t>
      </w:r>
      <w:r w:rsidR="00EE11C6">
        <w:t>kalkulujący</w:t>
      </w:r>
      <w:r>
        <w:t xml:space="preserve"> </w:t>
      </w:r>
      <w:r w:rsidR="002009B7">
        <w:t>kolejną</w:t>
      </w:r>
      <w:r w:rsidR="006B3997">
        <w:t xml:space="preserve"> </w:t>
      </w:r>
      <w:r>
        <w:rPr>
          <w:noProof/>
        </w:rPr>
        <w:t xml:space="preserve">lokalizację </w:t>
      </w:r>
      <w:r w:rsidR="006B3997">
        <w:rPr>
          <w:noProof/>
        </w:rPr>
        <w:t>obiektu</w:t>
      </w:r>
      <w:r>
        <w:rPr>
          <w:noProof/>
        </w:rPr>
        <w:t xml:space="preserve"> typu "ROAM"</w:t>
      </w:r>
      <w:r w:rsidR="00A37E2C">
        <w:rPr>
          <w:noProof/>
        </w:rPr>
        <w:t>.</w:t>
      </w:r>
      <w:r>
        <w:rPr>
          <w:noProof/>
        </w:rPr>
        <w:t xml:space="preserve"> [opracowanie własne]</w:t>
      </w:r>
      <w:bookmarkEnd w:id="44"/>
    </w:p>
    <w:p w14:paraId="0162FC14" w14:textId="78215263" w:rsidR="00A1184A" w:rsidRDefault="00A1184A" w:rsidP="007718AB">
      <w:pPr>
        <w:spacing w:after="0" w:line="360" w:lineRule="auto"/>
        <w:jc w:val="both"/>
        <w:rPr>
          <w:sz w:val="24"/>
          <w:szCs w:val="24"/>
        </w:rPr>
      </w:pPr>
    </w:p>
    <w:p w14:paraId="0BAA4AB7" w14:textId="77777777" w:rsidR="003D3564" w:rsidRDefault="003D3564" w:rsidP="00DF38E0">
      <w:pPr>
        <w:pStyle w:val="Nagwek2"/>
        <w:numPr>
          <w:ilvl w:val="1"/>
          <w:numId w:val="1"/>
        </w:numPr>
        <w:spacing w:line="360" w:lineRule="auto"/>
        <w:rPr>
          <w:rFonts w:cs="Times New Roman"/>
        </w:rPr>
      </w:pPr>
      <w:bookmarkStart w:id="45" w:name="_Toc104166964"/>
      <w:r>
        <w:rPr>
          <w:rFonts w:cs="Times New Roman"/>
        </w:rPr>
        <w:t>Zastosowanie protokołu UDP</w:t>
      </w:r>
      <w:bookmarkEnd w:id="45"/>
    </w:p>
    <w:p w14:paraId="02DAA685" w14:textId="577E3464" w:rsidR="003D3564" w:rsidRDefault="00E62999" w:rsidP="003D356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Jednym</w:t>
      </w:r>
      <w:r w:rsidR="00196F08">
        <w:rPr>
          <w:sz w:val="24"/>
          <w:szCs w:val="24"/>
        </w:rPr>
        <w:t xml:space="preserve"> z powodów</w:t>
      </w:r>
      <w:r w:rsidR="003D3564">
        <w:rPr>
          <w:sz w:val="24"/>
          <w:szCs w:val="24"/>
        </w:rPr>
        <w:t xml:space="preserve"> użycia Pygame w projekcie było wskazanie możliwości współpracy silników dwu i trójwymiarowych. </w:t>
      </w:r>
      <w:r w:rsidR="00196F08">
        <w:rPr>
          <w:sz w:val="24"/>
          <w:szCs w:val="24"/>
        </w:rPr>
        <w:t>Oba silniki, z</w:t>
      </w:r>
      <w:r w:rsidR="00403D11">
        <w:rPr>
          <w:sz w:val="24"/>
          <w:szCs w:val="24"/>
        </w:rPr>
        <w:t> </w:t>
      </w:r>
      <w:r w:rsidR="00196F08">
        <w:rPr>
          <w:sz w:val="24"/>
          <w:szCs w:val="24"/>
        </w:rPr>
        <w:t>ogromnym zapleczem zasobów</w:t>
      </w:r>
      <w:r w:rsidR="00596D08">
        <w:rPr>
          <w:sz w:val="24"/>
          <w:szCs w:val="24"/>
        </w:rPr>
        <w:t xml:space="preserve"> oraz</w:t>
      </w:r>
      <w:r w:rsidR="00196F08">
        <w:rPr>
          <w:sz w:val="24"/>
          <w:szCs w:val="24"/>
        </w:rPr>
        <w:t xml:space="preserve"> bibliotek</w:t>
      </w:r>
      <w:r w:rsidR="00153C18">
        <w:rPr>
          <w:sz w:val="24"/>
          <w:szCs w:val="24"/>
        </w:rPr>
        <w:t>,</w:t>
      </w:r>
      <w:r w:rsidR="00196F08">
        <w:rPr>
          <w:sz w:val="24"/>
          <w:szCs w:val="24"/>
        </w:rPr>
        <w:t xml:space="preserve"> po odpowiednim połączeniu ze sobą</w:t>
      </w:r>
      <w:r w:rsidR="008F189D">
        <w:rPr>
          <w:sz w:val="24"/>
          <w:szCs w:val="24"/>
        </w:rPr>
        <w:t xml:space="preserve">, </w:t>
      </w:r>
      <w:r w:rsidR="00196F08">
        <w:rPr>
          <w:sz w:val="24"/>
          <w:szCs w:val="24"/>
        </w:rPr>
        <w:t xml:space="preserve">mogą tworzyć </w:t>
      </w:r>
      <w:r w:rsidR="00196F08">
        <w:rPr>
          <w:sz w:val="24"/>
          <w:szCs w:val="24"/>
        </w:rPr>
        <w:lastRenderedPageBreak/>
        <w:t>zaawansowane projekty.</w:t>
      </w:r>
      <w:r w:rsidR="00937E90">
        <w:rPr>
          <w:sz w:val="24"/>
          <w:szCs w:val="24"/>
        </w:rPr>
        <w:t xml:space="preserve"> Tutaj </w:t>
      </w:r>
      <w:r w:rsidR="002726F5">
        <w:rPr>
          <w:sz w:val="24"/>
          <w:szCs w:val="24"/>
        </w:rPr>
        <w:t xml:space="preserve">połączenie to realizowane jest przez protokół UDP (z ang. User Data Protocol </w:t>
      </w:r>
      <w:r w:rsidR="005F0D35">
        <w:rPr>
          <w:sz w:val="24"/>
          <w:szCs w:val="24"/>
        </w:rPr>
        <w:t>–</w:t>
      </w:r>
      <w:r w:rsidR="002726F5">
        <w:rPr>
          <w:sz w:val="24"/>
          <w:szCs w:val="24"/>
        </w:rPr>
        <w:t xml:space="preserve"> </w:t>
      </w:r>
      <w:r w:rsidR="005F0D35">
        <w:rPr>
          <w:sz w:val="24"/>
          <w:szCs w:val="24"/>
        </w:rPr>
        <w:t xml:space="preserve">protokół </w:t>
      </w:r>
      <w:r w:rsidR="002726F5">
        <w:rPr>
          <w:sz w:val="24"/>
          <w:szCs w:val="24"/>
        </w:rPr>
        <w:t>pakietów użytkownika)</w:t>
      </w:r>
      <w:r w:rsidR="000B1EF3">
        <w:rPr>
          <w:sz w:val="24"/>
          <w:szCs w:val="24"/>
        </w:rPr>
        <w:t xml:space="preserve">. </w:t>
      </w:r>
      <w:r w:rsidR="00C4158A">
        <w:rPr>
          <w:sz w:val="24"/>
          <w:szCs w:val="24"/>
        </w:rPr>
        <w:t xml:space="preserve">Protokół </w:t>
      </w:r>
      <w:r w:rsidR="009266F9">
        <w:rPr>
          <w:sz w:val="24"/>
          <w:szCs w:val="24"/>
        </w:rPr>
        <w:t xml:space="preserve">w którym nie zaimplementowano mechanizmów kontroli przepływu. To znaczy, że protokół może nie gwarantować niezawodności. </w:t>
      </w:r>
      <w:r w:rsidR="0001562A">
        <w:rPr>
          <w:sz w:val="24"/>
          <w:szCs w:val="24"/>
        </w:rPr>
        <w:t>Brak mechanizmów zabezpieczających, przekłada się  na szybszą transmisję danych oraz obsługę zdarzeń.</w:t>
      </w:r>
      <w:r w:rsidR="00066DB1">
        <w:rPr>
          <w:sz w:val="24"/>
          <w:szCs w:val="24"/>
        </w:rPr>
        <w:t xml:space="preserve"> UDP jest prostym protokołem, który nie wymaga odpowiedzi od hosta docelowego </w:t>
      </w:r>
      <w:r w:rsidR="007D5351">
        <w:rPr>
          <w:sz w:val="24"/>
          <w:szCs w:val="24"/>
        </w:rPr>
        <w:t xml:space="preserve">informacji </w:t>
      </w:r>
      <w:r w:rsidR="00066DB1">
        <w:rPr>
          <w:sz w:val="24"/>
          <w:szCs w:val="24"/>
        </w:rPr>
        <w:t xml:space="preserve">o połączeniu </w:t>
      </w:r>
      <w:r w:rsidR="001B19FA">
        <w:rPr>
          <w:sz w:val="24"/>
          <w:szCs w:val="24"/>
        </w:rPr>
        <w:t>(protokół bezpołączeniowy).</w:t>
      </w:r>
      <w:r w:rsidR="00C90856">
        <w:rPr>
          <w:sz w:val="24"/>
          <w:szCs w:val="24"/>
        </w:rPr>
        <w:t xml:space="preserve"> Przez </w:t>
      </w:r>
      <w:r w:rsidR="008A5733">
        <w:rPr>
          <w:sz w:val="24"/>
          <w:szCs w:val="24"/>
        </w:rPr>
        <w:t>prostotę działania</w:t>
      </w:r>
      <w:r w:rsidR="00C90856">
        <w:rPr>
          <w:sz w:val="24"/>
          <w:szCs w:val="24"/>
        </w:rPr>
        <w:t xml:space="preserve"> protokół jest idealnym zastosowaniem w transmisji wideo, strumieniowaniu dźwięków oraz w grach sieciowych.</w:t>
      </w:r>
    </w:p>
    <w:p w14:paraId="13E65A5A" w14:textId="537F00AE" w:rsidR="00F75E90" w:rsidRPr="00135774" w:rsidRDefault="00F75E90" w:rsidP="003D356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by zrozumieć zasadę algorytmu systemu zobrazowania należy zwrócić uwagę na to</w:t>
      </w:r>
      <w:r w:rsidR="006C5859">
        <w:rPr>
          <w:sz w:val="24"/>
          <w:szCs w:val="24"/>
        </w:rPr>
        <w:t>,</w:t>
      </w:r>
      <w:r>
        <w:rPr>
          <w:sz w:val="24"/>
          <w:szCs w:val="24"/>
        </w:rPr>
        <w:t xml:space="preserve"> jakie informacje przekazywane są z symulatora do systemu zobrazowania. </w:t>
      </w:r>
    </w:p>
    <w:p w14:paraId="1932F36E" w14:textId="77777777" w:rsidR="003D3564" w:rsidRPr="00032BBA" w:rsidRDefault="003D3564" w:rsidP="003D3564"/>
    <w:p w14:paraId="52B17A26" w14:textId="77777777" w:rsidR="003D3564" w:rsidRDefault="003D3564" w:rsidP="00DF38E0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46" w:name="_Toc104166965"/>
      <w:r>
        <w:rPr>
          <w:rFonts w:eastAsiaTheme="minorEastAsia"/>
        </w:rPr>
        <w:t>Wysyłanie wiadomości</w:t>
      </w:r>
      <w:bookmarkEnd w:id="46"/>
    </w:p>
    <w:p w14:paraId="52B3F588" w14:textId="0648838F" w:rsidR="00C330BE" w:rsidRPr="00FF6EA5" w:rsidRDefault="00B52009" w:rsidP="001B38B4">
      <w:pPr>
        <w:spacing w:after="0" w:line="360" w:lineRule="auto"/>
        <w:ind w:firstLine="567"/>
        <w:jc w:val="both"/>
        <w:rPr>
          <w:sz w:val="24"/>
          <w:szCs w:val="24"/>
        </w:rPr>
      </w:pPr>
      <w:r w:rsidRPr="001B38B4">
        <w:rPr>
          <w:sz w:val="24"/>
          <w:szCs w:val="24"/>
        </w:rPr>
        <w:t>Za wysyłanie wiadomości w UE4 odpowiada darmowa wtyczka</w:t>
      </w:r>
      <w:r w:rsidR="00C27141">
        <w:rPr>
          <w:sz w:val="24"/>
          <w:szCs w:val="24"/>
        </w:rPr>
        <w:t xml:space="preserve"> </w:t>
      </w:r>
      <w:r w:rsidR="00C27141" w:rsidRPr="001B1146">
        <w:rPr>
          <w:i/>
          <w:iCs/>
          <w:sz w:val="24"/>
          <w:szCs w:val="24"/>
        </w:rPr>
        <w:t>„UDPCommunication”</w:t>
      </w:r>
      <w:r w:rsidR="00C330BE">
        <w:rPr>
          <w:sz w:val="24"/>
          <w:szCs w:val="24"/>
        </w:rPr>
        <w:t>, udostępniona w serwisie internetowym „GitHub”,</w:t>
      </w:r>
      <w:r w:rsidRPr="001B38B4">
        <w:rPr>
          <w:sz w:val="24"/>
          <w:szCs w:val="24"/>
        </w:rPr>
        <w:t xml:space="preserve"> służąca do prostej komunikacji UDP</w:t>
      </w:r>
      <w:r w:rsidR="00C27141">
        <w:rPr>
          <w:sz w:val="24"/>
          <w:szCs w:val="24"/>
        </w:rPr>
        <w:t>.</w:t>
      </w:r>
      <w:r w:rsidR="009C6150">
        <w:rPr>
          <w:sz w:val="24"/>
          <w:szCs w:val="24"/>
        </w:rPr>
        <w:t xml:space="preserve"> Wtyczka pozwala na programowanie</w:t>
      </w:r>
      <w:r w:rsidR="001C63B4">
        <w:rPr>
          <w:sz w:val="24"/>
          <w:szCs w:val="24"/>
        </w:rPr>
        <w:t xml:space="preserve"> graficzne</w:t>
      </w:r>
      <w:r w:rsidR="009C6150">
        <w:rPr>
          <w:sz w:val="24"/>
          <w:szCs w:val="24"/>
        </w:rPr>
        <w:t xml:space="preserve"> „Blueprint”</w:t>
      </w:r>
      <w:r w:rsidR="006F277C">
        <w:rPr>
          <w:sz w:val="24"/>
          <w:szCs w:val="24"/>
        </w:rPr>
        <w:t xml:space="preserve"> i</w:t>
      </w:r>
      <w:r w:rsidR="00366EBF">
        <w:rPr>
          <w:sz w:val="24"/>
          <w:szCs w:val="24"/>
        </w:rPr>
        <w:t> </w:t>
      </w:r>
      <w:r w:rsidR="006F277C">
        <w:rPr>
          <w:sz w:val="24"/>
          <w:szCs w:val="24"/>
        </w:rPr>
        <w:t>komunikację w czasie rzeczywistym</w:t>
      </w:r>
      <w:r w:rsidR="009C6150">
        <w:rPr>
          <w:sz w:val="24"/>
          <w:szCs w:val="24"/>
        </w:rPr>
        <w:t>.</w:t>
      </w:r>
      <w:r w:rsidR="00FF6EA5">
        <w:rPr>
          <w:sz w:val="24"/>
          <w:szCs w:val="24"/>
        </w:rPr>
        <w:t xml:space="preserve"> </w:t>
      </w:r>
      <w:r w:rsidR="0045137A" w:rsidRPr="0045137A">
        <w:rPr>
          <w:sz w:val="24"/>
          <w:szCs w:val="24"/>
        </w:rPr>
        <w:fldChar w:fldCharType="begin"/>
      </w:r>
      <w:r w:rsidR="0045137A" w:rsidRPr="0045137A">
        <w:rPr>
          <w:sz w:val="24"/>
          <w:szCs w:val="24"/>
        </w:rPr>
        <w:instrText xml:space="preserve"> REF _Ref103856814 \r \h </w:instrText>
      </w:r>
      <w:r w:rsidR="0045137A">
        <w:rPr>
          <w:sz w:val="24"/>
          <w:szCs w:val="24"/>
        </w:rPr>
        <w:instrText xml:space="preserve"> \* MERGEFORMAT </w:instrText>
      </w:r>
      <w:r w:rsidR="0045137A" w:rsidRPr="0045137A">
        <w:rPr>
          <w:sz w:val="24"/>
          <w:szCs w:val="24"/>
        </w:rPr>
      </w:r>
      <w:r w:rsidR="0045137A" w:rsidRPr="0045137A">
        <w:rPr>
          <w:sz w:val="24"/>
          <w:szCs w:val="24"/>
        </w:rPr>
        <w:fldChar w:fldCharType="separate"/>
      </w:r>
      <w:r w:rsidR="00C94A88">
        <w:rPr>
          <w:sz w:val="24"/>
          <w:szCs w:val="24"/>
        </w:rPr>
        <w:t>[14]</w:t>
      </w:r>
      <w:r w:rsidR="0045137A" w:rsidRPr="0045137A">
        <w:rPr>
          <w:sz w:val="24"/>
          <w:szCs w:val="24"/>
        </w:rPr>
        <w:fldChar w:fldCharType="end"/>
      </w:r>
      <w:r w:rsidR="0045137A">
        <w:rPr>
          <w:i/>
          <w:iCs/>
          <w:sz w:val="24"/>
          <w:szCs w:val="24"/>
        </w:rPr>
        <w:t xml:space="preserve"> </w:t>
      </w:r>
      <w:r w:rsidR="00FF6EA5">
        <w:rPr>
          <w:sz w:val="24"/>
          <w:szCs w:val="24"/>
        </w:rPr>
        <w:t>W przypadku komunikacji UDP, symulator staje się serwerem, a system zobrazowania klientem.</w:t>
      </w:r>
    </w:p>
    <w:p w14:paraId="7DA7D8F5" w14:textId="3C93B479" w:rsidR="003D3564" w:rsidRPr="009C5772" w:rsidRDefault="00E13BD9" w:rsidP="001B38B4">
      <w:pPr>
        <w:spacing w:after="0" w:line="360" w:lineRule="auto"/>
        <w:ind w:firstLine="567"/>
        <w:jc w:val="both"/>
        <w:rPr>
          <w:sz w:val="24"/>
          <w:szCs w:val="24"/>
        </w:rPr>
      </w:pPr>
      <w:r w:rsidRPr="001B38B4">
        <w:rPr>
          <w:sz w:val="24"/>
          <w:szCs w:val="24"/>
        </w:rPr>
        <w:t>Po jej instalacji programista ma dostęp do funkcji wysyłania oraz odbierania wiadomości</w:t>
      </w:r>
      <w:r w:rsidR="000D0288">
        <w:rPr>
          <w:sz w:val="24"/>
          <w:szCs w:val="24"/>
        </w:rPr>
        <w:t xml:space="preserve"> za pośrednictwem protokołu UDP</w:t>
      </w:r>
      <w:r w:rsidRPr="001B38B4">
        <w:rPr>
          <w:sz w:val="24"/>
          <w:szCs w:val="24"/>
        </w:rPr>
        <w:t>.</w:t>
      </w:r>
      <w:r w:rsidR="00BC640F">
        <w:rPr>
          <w:sz w:val="24"/>
          <w:szCs w:val="24"/>
        </w:rPr>
        <w:t xml:space="preserve"> </w:t>
      </w:r>
      <w:r w:rsidR="0045137A">
        <w:rPr>
          <w:sz w:val="24"/>
          <w:szCs w:val="24"/>
        </w:rPr>
        <w:t xml:space="preserve">Do bloku </w:t>
      </w:r>
      <w:r w:rsidR="0045137A">
        <w:rPr>
          <w:i/>
          <w:iCs/>
          <w:sz w:val="24"/>
          <w:szCs w:val="24"/>
        </w:rPr>
        <w:t>„EventBeginPlay”</w:t>
      </w:r>
      <w:r w:rsidR="0045137A">
        <w:rPr>
          <w:sz w:val="24"/>
          <w:szCs w:val="24"/>
        </w:rPr>
        <w:t>, który uruchamia się automatycznie przy włączeniu aplikacji, podłączon</w:t>
      </w:r>
      <w:r w:rsidR="009C5772">
        <w:rPr>
          <w:sz w:val="24"/>
          <w:szCs w:val="24"/>
        </w:rPr>
        <w:t xml:space="preserve">o dwie </w:t>
      </w:r>
      <w:r w:rsidR="00412DF6">
        <w:rPr>
          <w:sz w:val="24"/>
          <w:szCs w:val="24"/>
        </w:rPr>
        <w:t>ścieżki</w:t>
      </w:r>
      <w:r w:rsidR="009C5772">
        <w:rPr>
          <w:sz w:val="24"/>
          <w:szCs w:val="24"/>
        </w:rPr>
        <w:t xml:space="preserve">. Pierwsza ma za zadanie aktywować kursor muszy w aplikacji i zdefiniować odbiorcę. Definiowanie odbywa się poprzez funkcję </w:t>
      </w:r>
      <w:r w:rsidR="009C5772">
        <w:rPr>
          <w:i/>
          <w:iCs/>
          <w:sz w:val="24"/>
          <w:szCs w:val="24"/>
        </w:rPr>
        <w:t>„StartUDPSender”</w:t>
      </w:r>
      <w:r w:rsidR="000F2138">
        <w:rPr>
          <w:sz w:val="24"/>
          <w:szCs w:val="24"/>
        </w:rPr>
        <w:t>. Na jej wejściu należy wskazać obiekt</w:t>
      </w:r>
      <w:r w:rsidR="00467756">
        <w:rPr>
          <w:sz w:val="24"/>
          <w:szCs w:val="24"/>
        </w:rPr>
        <w:t xml:space="preserve"> </w:t>
      </w:r>
      <w:r w:rsidR="00467756" w:rsidRPr="00467756">
        <w:rPr>
          <w:i/>
          <w:iCs/>
          <w:sz w:val="24"/>
          <w:szCs w:val="24"/>
        </w:rPr>
        <w:t>„UDP_Sender_BP”</w:t>
      </w:r>
      <w:r w:rsidR="00467756">
        <w:rPr>
          <w:sz w:val="24"/>
          <w:szCs w:val="24"/>
        </w:rPr>
        <w:t xml:space="preserve">, </w:t>
      </w:r>
      <w:r w:rsidR="001C4301">
        <w:rPr>
          <w:sz w:val="24"/>
          <w:szCs w:val="24"/>
        </w:rPr>
        <w:t xml:space="preserve">który ma zadeklarowaną klasę odpowiedzialną za </w:t>
      </w:r>
      <w:r w:rsidR="00DF39C6">
        <w:rPr>
          <w:sz w:val="24"/>
          <w:szCs w:val="24"/>
        </w:rPr>
        <w:t>połączenie UDP</w:t>
      </w:r>
      <w:r w:rsidR="00467756">
        <w:rPr>
          <w:sz w:val="24"/>
          <w:szCs w:val="24"/>
        </w:rPr>
        <w:t xml:space="preserve">, wcześniej </w:t>
      </w:r>
      <w:r w:rsidR="00467756" w:rsidRPr="001449E0">
        <w:rPr>
          <w:sz w:val="24"/>
          <w:szCs w:val="24"/>
        </w:rPr>
        <w:t>umieszczony w scenie projektu. Następnie należy</w:t>
      </w:r>
      <w:r w:rsidR="003F0230" w:rsidRPr="001449E0">
        <w:rPr>
          <w:sz w:val="24"/>
          <w:szCs w:val="24"/>
        </w:rPr>
        <w:t xml:space="preserve"> wskazać odbiorcę, </w:t>
      </w:r>
      <w:r w:rsidR="00503631" w:rsidRPr="001449E0">
        <w:rPr>
          <w:sz w:val="24"/>
          <w:szCs w:val="24"/>
        </w:rPr>
        <w:t>podać nazwę, IP oraz port</w:t>
      </w:r>
      <w:r w:rsidR="00692599" w:rsidRPr="001449E0">
        <w:rPr>
          <w:sz w:val="24"/>
          <w:szCs w:val="24"/>
        </w:rPr>
        <w:t xml:space="preserve"> (</w:t>
      </w:r>
      <w:r w:rsidR="00E7356D" w:rsidRPr="001449E0">
        <w:rPr>
          <w:sz w:val="24"/>
          <w:szCs w:val="24"/>
        </w:rPr>
        <w:fldChar w:fldCharType="begin"/>
      </w:r>
      <w:r w:rsidR="00E7356D" w:rsidRPr="001449E0">
        <w:rPr>
          <w:sz w:val="24"/>
          <w:szCs w:val="24"/>
        </w:rPr>
        <w:instrText xml:space="preserve"> REF _Ref103879410 \h </w:instrText>
      </w:r>
      <w:r w:rsidR="001449E0">
        <w:rPr>
          <w:sz w:val="24"/>
          <w:szCs w:val="24"/>
        </w:rPr>
        <w:instrText xml:space="preserve"> \* MERGEFORMAT </w:instrText>
      </w:r>
      <w:r w:rsidR="00E7356D" w:rsidRPr="001449E0">
        <w:rPr>
          <w:sz w:val="24"/>
          <w:szCs w:val="24"/>
        </w:rPr>
      </w:r>
      <w:r w:rsidR="00E7356D" w:rsidRPr="001449E0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 xml:space="preserve">Rys. </w:t>
      </w:r>
      <w:r w:rsidR="00C94A88" w:rsidRPr="00C94A88">
        <w:rPr>
          <w:noProof/>
          <w:sz w:val="24"/>
          <w:szCs w:val="24"/>
        </w:rPr>
        <w:t>26</w:t>
      </w:r>
      <w:r w:rsidR="00E7356D" w:rsidRPr="001449E0">
        <w:rPr>
          <w:sz w:val="24"/>
          <w:szCs w:val="24"/>
        </w:rPr>
        <w:fldChar w:fldCharType="end"/>
      </w:r>
      <w:r w:rsidR="00692599" w:rsidRPr="001449E0">
        <w:rPr>
          <w:sz w:val="24"/>
          <w:szCs w:val="24"/>
        </w:rPr>
        <w:t>)</w:t>
      </w:r>
      <w:r w:rsidR="00503631" w:rsidRPr="001449E0">
        <w:rPr>
          <w:sz w:val="24"/>
          <w:szCs w:val="24"/>
        </w:rPr>
        <w:t>.</w:t>
      </w:r>
      <w:r w:rsidR="00A57381" w:rsidRPr="001449E0">
        <w:rPr>
          <w:sz w:val="24"/>
          <w:szCs w:val="24"/>
        </w:rPr>
        <w:t xml:space="preserve"> Druga</w:t>
      </w:r>
      <w:r w:rsidR="00A57381">
        <w:rPr>
          <w:sz w:val="24"/>
          <w:szCs w:val="24"/>
        </w:rPr>
        <w:t xml:space="preserve"> ścieżka odpowiedzialna jest za</w:t>
      </w:r>
      <w:r w:rsidR="00381A96">
        <w:rPr>
          <w:sz w:val="24"/>
          <w:szCs w:val="24"/>
        </w:rPr>
        <w:t> </w:t>
      </w:r>
      <w:r w:rsidR="00A57381">
        <w:rPr>
          <w:sz w:val="24"/>
          <w:szCs w:val="24"/>
        </w:rPr>
        <w:t>wyświetlenie HUD w symulacji po jej uruchomieniu.</w:t>
      </w:r>
    </w:p>
    <w:p w14:paraId="40DB54CD" w14:textId="39510887" w:rsidR="005F1C4D" w:rsidRDefault="005F1C4D" w:rsidP="001B38B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DC962C" w14:textId="591A0DEF" w:rsidR="00692599" w:rsidRDefault="000A610F" w:rsidP="00692599">
      <w:pPr>
        <w:keepNext/>
        <w:spacing w:after="0" w:line="360" w:lineRule="auto"/>
        <w:jc w:val="both"/>
      </w:pPr>
      <w:r w:rsidRPr="000A610F">
        <w:rPr>
          <w:noProof/>
        </w:rPr>
        <w:lastRenderedPageBreak/>
        <w:drawing>
          <wp:inline distT="0" distB="0" distL="0" distR="0" wp14:anchorId="5795750C" wp14:editId="78674018">
            <wp:extent cx="5399405" cy="2317750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E487" w14:textId="54CF0D1F" w:rsidR="005F1C4D" w:rsidRDefault="00692599" w:rsidP="00692599">
      <w:pPr>
        <w:pStyle w:val="Legenda"/>
        <w:jc w:val="center"/>
      </w:pPr>
      <w:bookmarkStart w:id="47" w:name="_Ref103879410"/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26</w:t>
      </w:r>
      <w:r w:rsidR="0037223E">
        <w:rPr>
          <w:noProof/>
        </w:rPr>
        <w:fldChar w:fldCharType="end"/>
      </w:r>
      <w:bookmarkEnd w:id="47"/>
      <w:r>
        <w:t xml:space="preserve">. Schemat </w:t>
      </w:r>
      <w:r w:rsidR="00A27866">
        <w:t xml:space="preserve">realizacji </w:t>
      </w:r>
      <w:r>
        <w:t>połączenia UDP i tworzenia widgeta. [opracowanie własne]</w:t>
      </w:r>
    </w:p>
    <w:p w14:paraId="7A3CF345" w14:textId="77777777" w:rsidR="00616B45" w:rsidRPr="00616B45" w:rsidRDefault="00616B45" w:rsidP="00616B45"/>
    <w:p w14:paraId="22C90D89" w14:textId="74B0F3F0" w:rsidR="00AA4C12" w:rsidRDefault="00E24CE6" w:rsidP="00AA4C1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yłanie </w:t>
      </w:r>
      <w:r w:rsidR="007D0FAF">
        <w:rPr>
          <w:sz w:val="24"/>
          <w:szCs w:val="24"/>
        </w:rPr>
        <w:t xml:space="preserve">pakietu </w:t>
      </w:r>
      <w:r>
        <w:rPr>
          <w:sz w:val="24"/>
          <w:szCs w:val="24"/>
        </w:rPr>
        <w:t>danych</w:t>
      </w:r>
      <w:r w:rsidR="00392B5F">
        <w:rPr>
          <w:sz w:val="24"/>
          <w:szCs w:val="24"/>
        </w:rPr>
        <w:t xml:space="preserve"> do klienta</w:t>
      </w:r>
      <w:r>
        <w:rPr>
          <w:sz w:val="24"/>
          <w:szCs w:val="24"/>
        </w:rPr>
        <w:t xml:space="preserve"> odbywa się za pomocą funkcji </w:t>
      </w:r>
      <w:r>
        <w:rPr>
          <w:i/>
          <w:iCs/>
          <w:sz w:val="24"/>
          <w:szCs w:val="24"/>
        </w:rPr>
        <w:t>„UDPSendArray”</w:t>
      </w:r>
      <w:r>
        <w:rPr>
          <w:sz w:val="24"/>
          <w:szCs w:val="24"/>
        </w:rPr>
        <w:t xml:space="preserve">. </w:t>
      </w:r>
      <w:r w:rsidR="00A27866">
        <w:rPr>
          <w:sz w:val="24"/>
          <w:szCs w:val="24"/>
        </w:rPr>
        <w:t>Przed jej uruchomieniem sprawdza</w:t>
      </w:r>
      <w:r w:rsidR="00A54EC8">
        <w:rPr>
          <w:sz w:val="24"/>
          <w:szCs w:val="24"/>
        </w:rPr>
        <w:t>ne jest czy wygenerowano obiekty</w:t>
      </w:r>
      <w:r w:rsidR="00A56AF7">
        <w:rPr>
          <w:sz w:val="24"/>
          <w:szCs w:val="24"/>
        </w:rPr>
        <w:t> </w:t>
      </w:r>
      <w:r w:rsidR="00B372D5">
        <w:rPr>
          <w:sz w:val="24"/>
          <w:szCs w:val="24"/>
        </w:rPr>
        <w:t xml:space="preserve">SI </w:t>
      </w:r>
      <w:r w:rsidR="00A54EC8">
        <w:rPr>
          <w:sz w:val="24"/>
          <w:szCs w:val="24"/>
        </w:rPr>
        <w:t>w przestrzeni. Jeśli nie, UDP przekazuje wartości równe zero, oznaczające brak wykrycia obiektów.</w:t>
      </w:r>
      <w:r w:rsidR="00B5015A">
        <w:rPr>
          <w:sz w:val="24"/>
          <w:szCs w:val="24"/>
        </w:rPr>
        <w:t xml:space="preserve"> </w:t>
      </w:r>
    </w:p>
    <w:p w14:paraId="547696EC" w14:textId="78B54C4A" w:rsidR="000A610F" w:rsidRDefault="00B5015A" w:rsidP="00AA4C1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ygenerowanie obiektu</w:t>
      </w:r>
      <w:r w:rsidR="001F5ECD">
        <w:rPr>
          <w:sz w:val="24"/>
          <w:szCs w:val="24"/>
        </w:rPr>
        <w:t xml:space="preserve"> </w:t>
      </w:r>
      <w:r w:rsidR="00E10DC8">
        <w:rPr>
          <w:sz w:val="24"/>
          <w:szCs w:val="24"/>
        </w:rPr>
        <w:t>SI</w:t>
      </w:r>
      <w:r>
        <w:rPr>
          <w:sz w:val="24"/>
          <w:szCs w:val="24"/>
        </w:rPr>
        <w:t xml:space="preserve"> powoduje przejście algorytmu do wysyłania danych o obiektach.</w:t>
      </w:r>
      <w:r w:rsidR="002B193D">
        <w:rPr>
          <w:sz w:val="24"/>
          <w:szCs w:val="24"/>
        </w:rPr>
        <w:t xml:space="preserve"> </w:t>
      </w:r>
      <w:r w:rsidR="00E14D24">
        <w:rPr>
          <w:sz w:val="24"/>
          <w:szCs w:val="24"/>
        </w:rPr>
        <w:t>Do systemu zobrazowania przekazywane są informacje</w:t>
      </w:r>
      <w:r w:rsidR="008D114C">
        <w:rPr>
          <w:sz w:val="24"/>
          <w:szCs w:val="24"/>
        </w:rPr>
        <w:t xml:space="preserve"> o</w:t>
      </w:r>
      <w:r w:rsidR="00E14D24">
        <w:rPr>
          <w:sz w:val="24"/>
          <w:szCs w:val="24"/>
        </w:rPr>
        <w:t xml:space="preserve">: </w:t>
      </w:r>
    </w:p>
    <w:p w14:paraId="6BD6C884" w14:textId="76B45A44" w:rsidR="008D114C" w:rsidRDefault="00385DE2" w:rsidP="00DF38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bookmarkStart w:id="48" w:name="_Hlk103952014"/>
      <w:r>
        <w:rPr>
          <w:sz w:val="24"/>
          <w:szCs w:val="24"/>
        </w:rPr>
        <w:t>d</w:t>
      </w:r>
      <w:r w:rsidR="008D114C">
        <w:rPr>
          <w:sz w:val="24"/>
          <w:szCs w:val="24"/>
        </w:rPr>
        <w:t>ystansie do obiektu,</w:t>
      </w:r>
    </w:p>
    <w:p w14:paraId="20380C52" w14:textId="535526E9" w:rsidR="008D114C" w:rsidRDefault="008D114C" w:rsidP="00DF38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ącie azymutu</w:t>
      </w:r>
      <w:r w:rsidR="00AE320D">
        <w:rPr>
          <w:sz w:val="24"/>
          <w:szCs w:val="24"/>
        </w:rPr>
        <w:t xml:space="preserve"> </w:t>
      </w:r>
      <w:r w:rsidR="005525B3">
        <w:rPr>
          <w:sz w:val="24"/>
          <w:szCs w:val="24"/>
        </w:rPr>
        <w:t>pod jakim znajduje się obiekt,</w:t>
      </w:r>
    </w:p>
    <w:p w14:paraId="721E4A8E" w14:textId="5AC884F0" w:rsidR="008D114C" w:rsidRDefault="00217DE7" w:rsidP="00DF38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ącie </w:t>
      </w:r>
      <w:r w:rsidR="008D114C">
        <w:rPr>
          <w:sz w:val="24"/>
          <w:szCs w:val="24"/>
        </w:rPr>
        <w:t>elewacji</w:t>
      </w:r>
      <w:r>
        <w:rPr>
          <w:sz w:val="24"/>
          <w:szCs w:val="24"/>
        </w:rPr>
        <w:t xml:space="preserve"> pod jakim znajduje się obiekt</w:t>
      </w:r>
      <w:r w:rsidR="0029726B">
        <w:rPr>
          <w:sz w:val="24"/>
          <w:szCs w:val="24"/>
        </w:rPr>
        <w:t>,</w:t>
      </w:r>
    </w:p>
    <w:p w14:paraId="3ED6928B" w14:textId="617275D8" w:rsidR="0029726B" w:rsidRDefault="00341AD3" w:rsidP="00DF38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eksie wykrytego obiektu</w:t>
      </w:r>
      <w:r w:rsidR="00616FE5">
        <w:rPr>
          <w:sz w:val="24"/>
          <w:szCs w:val="24"/>
        </w:rPr>
        <w:t>,</w:t>
      </w:r>
    </w:p>
    <w:p w14:paraId="7F1FB928" w14:textId="1E395769" w:rsidR="00616FE5" w:rsidRDefault="00616FE5" w:rsidP="00DF38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ości wykrytych obiektów.</w:t>
      </w:r>
    </w:p>
    <w:bookmarkEnd w:id="48"/>
    <w:p w14:paraId="18DB07ED" w14:textId="3C9E8E8C" w:rsidR="006F5860" w:rsidRPr="006F5860" w:rsidRDefault="006F5860" w:rsidP="006F586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ystkie te informacje są odczytywane w programie Python, odpowiednio kalkulowane i przetworzone na zobrazowaną informację.</w:t>
      </w:r>
    </w:p>
    <w:p w14:paraId="4C148640" w14:textId="77777777" w:rsidR="00616B45" w:rsidRDefault="00616B45" w:rsidP="005A2B81"/>
    <w:p w14:paraId="2B3B2CBC" w14:textId="77777777" w:rsidR="003D3564" w:rsidRDefault="003D3564" w:rsidP="00DF38E0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49" w:name="_Toc104166966"/>
      <w:r>
        <w:rPr>
          <w:rFonts w:eastAsiaTheme="minorEastAsia"/>
        </w:rPr>
        <w:t>Odbieranie wiadomości</w:t>
      </w:r>
      <w:bookmarkEnd w:id="49"/>
    </w:p>
    <w:p w14:paraId="3162AAF5" w14:textId="5904B430" w:rsidR="003D3564" w:rsidRPr="00691FE2" w:rsidRDefault="005A2B81" w:rsidP="00691FE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ebranie wiadomości z protokołu UDP wymagało zainstalowania biblioteki </w:t>
      </w:r>
      <w:r w:rsidRPr="00691FE2">
        <w:rPr>
          <w:sz w:val="24"/>
          <w:szCs w:val="24"/>
        </w:rPr>
        <w:t>„</w:t>
      </w:r>
      <w:r w:rsidRPr="00005749">
        <w:rPr>
          <w:i/>
          <w:iCs/>
          <w:sz w:val="24"/>
          <w:szCs w:val="24"/>
        </w:rPr>
        <w:t>Socket</w:t>
      </w:r>
      <w:r w:rsidRPr="00691FE2">
        <w:rPr>
          <w:sz w:val="24"/>
          <w:szCs w:val="24"/>
        </w:rPr>
        <w:t>”</w:t>
      </w:r>
      <w:r w:rsidR="00677A93">
        <w:rPr>
          <w:sz w:val="24"/>
          <w:szCs w:val="24"/>
        </w:rPr>
        <w:t xml:space="preserve"> oraz </w:t>
      </w:r>
      <w:r w:rsidR="00677A93">
        <w:rPr>
          <w:i/>
          <w:iCs/>
          <w:sz w:val="24"/>
          <w:szCs w:val="24"/>
        </w:rPr>
        <w:t>„Struct</w:t>
      </w:r>
      <w:r w:rsidR="00780B57">
        <w:rPr>
          <w:i/>
          <w:iCs/>
          <w:sz w:val="24"/>
          <w:szCs w:val="24"/>
        </w:rPr>
        <w:t>”</w:t>
      </w:r>
      <w:r w:rsidR="00780B57">
        <w:rPr>
          <w:sz w:val="24"/>
          <w:szCs w:val="24"/>
        </w:rPr>
        <w:t xml:space="preserve"> w Python</w:t>
      </w:r>
      <w:r w:rsidR="00691FE2">
        <w:rPr>
          <w:sz w:val="24"/>
          <w:szCs w:val="24"/>
        </w:rPr>
        <w:t xml:space="preserve">. Moduł </w:t>
      </w:r>
      <w:r w:rsidR="001725A4">
        <w:rPr>
          <w:i/>
          <w:iCs/>
          <w:sz w:val="24"/>
          <w:szCs w:val="24"/>
        </w:rPr>
        <w:t>„Socket”</w:t>
      </w:r>
      <w:r w:rsidR="00691FE2">
        <w:rPr>
          <w:sz w:val="24"/>
          <w:szCs w:val="24"/>
        </w:rPr>
        <w:t xml:space="preserve"> zapewnia </w:t>
      </w:r>
      <w:r w:rsidR="00287A9A">
        <w:rPr>
          <w:sz w:val="24"/>
          <w:szCs w:val="24"/>
        </w:rPr>
        <w:t>dwustronną komunikację wykorzystującą protokół UDP.</w:t>
      </w:r>
      <w:r w:rsidR="00691FE2">
        <w:rPr>
          <w:sz w:val="24"/>
          <w:szCs w:val="24"/>
        </w:rPr>
        <w:t xml:space="preserve"> </w:t>
      </w:r>
      <w:r w:rsidR="002F1658">
        <w:rPr>
          <w:sz w:val="24"/>
          <w:szCs w:val="24"/>
        </w:rPr>
        <w:t>W projekcie p</w:t>
      </w:r>
      <w:r w:rsidR="00152C12">
        <w:rPr>
          <w:sz w:val="24"/>
          <w:szCs w:val="24"/>
        </w:rPr>
        <w:t>omiędzy serwerem a klientem występuje jednostronna komunikacja</w:t>
      </w:r>
      <w:r w:rsidR="00B8617A">
        <w:rPr>
          <w:sz w:val="24"/>
          <w:szCs w:val="24"/>
        </w:rPr>
        <w:t>, dlatego</w:t>
      </w:r>
      <w:r w:rsidR="00152C12">
        <w:rPr>
          <w:sz w:val="24"/>
          <w:szCs w:val="24"/>
        </w:rPr>
        <w:t xml:space="preserve"> </w:t>
      </w:r>
      <w:r w:rsidR="00B8617A">
        <w:rPr>
          <w:sz w:val="24"/>
          <w:szCs w:val="24"/>
        </w:rPr>
        <w:t>a</w:t>
      </w:r>
      <w:r w:rsidR="00152C12">
        <w:rPr>
          <w:sz w:val="24"/>
          <w:szCs w:val="24"/>
        </w:rPr>
        <w:t>lgorytm systemu zobrazowania</w:t>
      </w:r>
      <w:r w:rsidR="002F1658">
        <w:rPr>
          <w:sz w:val="24"/>
          <w:szCs w:val="24"/>
        </w:rPr>
        <w:t xml:space="preserve"> </w:t>
      </w:r>
      <w:r w:rsidR="00044961">
        <w:rPr>
          <w:sz w:val="24"/>
          <w:szCs w:val="24"/>
        </w:rPr>
        <w:t>tylko</w:t>
      </w:r>
      <w:r w:rsidR="00152C12">
        <w:rPr>
          <w:sz w:val="24"/>
          <w:szCs w:val="24"/>
        </w:rPr>
        <w:t xml:space="preserve"> czeka na</w:t>
      </w:r>
      <w:r w:rsidR="002E7DDE">
        <w:rPr>
          <w:sz w:val="24"/>
          <w:szCs w:val="24"/>
        </w:rPr>
        <w:t> </w:t>
      </w:r>
      <w:r w:rsidR="00152C12">
        <w:rPr>
          <w:sz w:val="24"/>
          <w:szCs w:val="24"/>
        </w:rPr>
        <w:t>żądania serwera</w:t>
      </w:r>
      <w:r w:rsidR="008C06F6">
        <w:rPr>
          <w:sz w:val="24"/>
          <w:szCs w:val="24"/>
        </w:rPr>
        <w:t xml:space="preserve">, a następnie </w:t>
      </w:r>
      <w:r w:rsidR="0044562F">
        <w:rPr>
          <w:sz w:val="24"/>
          <w:szCs w:val="24"/>
        </w:rPr>
        <w:t>wykonuje procesy zobrazowania.</w:t>
      </w:r>
      <w:r w:rsidR="005D258B">
        <w:rPr>
          <w:sz w:val="24"/>
          <w:szCs w:val="24"/>
        </w:rPr>
        <w:t xml:space="preserve"> </w:t>
      </w:r>
      <w:r w:rsidR="001725A4">
        <w:rPr>
          <w:sz w:val="24"/>
          <w:szCs w:val="24"/>
        </w:rPr>
        <w:t xml:space="preserve">Biblioteka </w:t>
      </w:r>
      <w:r w:rsidR="001725A4">
        <w:rPr>
          <w:i/>
          <w:iCs/>
          <w:sz w:val="24"/>
          <w:szCs w:val="24"/>
        </w:rPr>
        <w:t xml:space="preserve">„Sctruct” </w:t>
      </w:r>
      <w:r w:rsidR="001725A4">
        <w:rPr>
          <w:sz w:val="24"/>
          <w:szCs w:val="24"/>
        </w:rPr>
        <w:t>odpowiada za rozkodowanie wiadomości i</w:t>
      </w:r>
      <w:r w:rsidR="00AE3402">
        <w:rPr>
          <w:sz w:val="24"/>
          <w:szCs w:val="24"/>
        </w:rPr>
        <w:t xml:space="preserve"> jej</w:t>
      </w:r>
      <w:r w:rsidR="001725A4">
        <w:rPr>
          <w:sz w:val="24"/>
          <w:szCs w:val="24"/>
        </w:rPr>
        <w:t xml:space="preserve"> konwersj</w:t>
      </w:r>
      <w:r w:rsidR="0012440C">
        <w:rPr>
          <w:sz w:val="24"/>
          <w:szCs w:val="24"/>
        </w:rPr>
        <w:t>e</w:t>
      </w:r>
      <w:r w:rsidR="001725A4">
        <w:rPr>
          <w:sz w:val="24"/>
          <w:szCs w:val="24"/>
        </w:rPr>
        <w:t xml:space="preserve"> do ciągu liczb i znaków.</w:t>
      </w:r>
      <w:r w:rsidR="0055785A">
        <w:rPr>
          <w:sz w:val="24"/>
          <w:szCs w:val="24"/>
        </w:rPr>
        <w:t xml:space="preserve"> </w:t>
      </w:r>
      <w:r w:rsidR="005D258B">
        <w:rPr>
          <w:sz w:val="24"/>
          <w:szCs w:val="24"/>
        </w:rPr>
        <w:lastRenderedPageBreak/>
        <w:t>Połączenie się z</w:t>
      </w:r>
      <w:r w:rsidR="008E609E">
        <w:rPr>
          <w:sz w:val="24"/>
          <w:szCs w:val="24"/>
        </w:rPr>
        <w:t> </w:t>
      </w:r>
      <w:r w:rsidR="005D258B">
        <w:rPr>
          <w:sz w:val="24"/>
          <w:szCs w:val="24"/>
        </w:rPr>
        <w:t>serwerem i odebranie wiadomości realizowane jest za sprawą kilku linijek kodu (</w:t>
      </w:r>
      <w:r w:rsidR="00B263A7">
        <w:rPr>
          <w:sz w:val="24"/>
          <w:szCs w:val="24"/>
        </w:rPr>
        <w:fldChar w:fldCharType="begin"/>
      </w:r>
      <w:r w:rsidR="00B263A7">
        <w:rPr>
          <w:sz w:val="24"/>
          <w:szCs w:val="24"/>
        </w:rPr>
        <w:instrText xml:space="preserve"> REF _Ref103887256 \h </w:instrText>
      </w:r>
      <w:r w:rsidR="00414361">
        <w:rPr>
          <w:sz w:val="24"/>
          <w:szCs w:val="24"/>
        </w:rPr>
        <w:instrText xml:space="preserve"> \* MERGEFORMAT </w:instrText>
      </w:r>
      <w:r w:rsidR="00B263A7">
        <w:rPr>
          <w:sz w:val="24"/>
          <w:szCs w:val="24"/>
        </w:rPr>
      </w:r>
      <w:r w:rsidR="00B263A7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>Rys. 27</w:t>
      </w:r>
      <w:r w:rsidR="00B263A7">
        <w:rPr>
          <w:sz w:val="24"/>
          <w:szCs w:val="24"/>
        </w:rPr>
        <w:fldChar w:fldCharType="end"/>
      </w:r>
      <w:r w:rsidR="005D258B">
        <w:rPr>
          <w:sz w:val="24"/>
          <w:szCs w:val="24"/>
        </w:rPr>
        <w:t>)</w:t>
      </w:r>
    </w:p>
    <w:p w14:paraId="2EFD91ED" w14:textId="77777777" w:rsidR="009E3D0B" w:rsidRDefault="009E3D0B" w:rsidP="009E3D0B">
      <w:pPr>
        <w:keepNext/>
        <w:spacing w:after="0" w:line="360" w:lineRule="auto"/>
        <w:jc w:val="center"/>
      </w:pPr>
      <w:r w:rsidRPr="009E3D0B">
        <w:rPr>
          <w:noProof/>
          <w:sz w:val="24"/>
          <w:szCs w:val="24"/>
        </w:rPr>
        <w:drawing>
          <wp:inline distT="0" distB="0" distL="0" distR="0" wp14:anchorId="13F4AF1B" wp14:editId="2CEE4B8B">
            <wp:extent cx="4587638" cy="2880610"/>
            <wp:effectExtent l="0" t="0" r="3810" b="0"/>
            <wp:docPr id="23" name="Obraz 4" descr="Obraz zawierający tekst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8B4A9B58-8FF7-FDCC-DEDA-E14BBE3B80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4" descr="Obraz zawierający tekst&#10;&#10;Opis wygenerowany automatycznie">
                      <a:extLst>
                        <a:ext uri="{FF2B5EF4-FFF2-40B4-BE49-F238E27FC236}">
                          <a16:creationId xmlns:a16="http://schemas.microsoft.com/office/drawing/2014/main" id="{8B4A9B58-8FF7-FDCC-DEDA-E14BBE3B80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7DC3" w14:textId="51A79F07" w:rsidR="003D3564" w:rsidRDefault="009E3D0B" w:rsidP="009E3D0B">
      <w:pPr>
        <w:pStyle w:val="Legenda"/>
        <w:jc w:val="center"/>
      </w:pPr>
      <w:bookmarkStart w:id="50" w:name="_Ref103887256"/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27</w:t>
      </w:r>
      <w:r w:rsidR="0037223E">
        <w:rPr>
          <w:noProof/>
        </w:rPr>
        <w:fldChar w:fldCharType="end"/>
      </w:r>
      <w:bookmarkEnd w:id="50"/>
      <w:r>
        <w:t>. Klasa</w:t>
      </w:r>
      <w:r w:rsidR="005B5513">
        <w:t xml:space="preserve"> „</w:t>
      </w:r>
      <w:r w:rsidR="005B5513" w:rsidRPr="009231A3">
        <w:rPr>
          <w:i/>
          <w:iCs w:val="0"/>
        </w:rPr>
        <w:t>UDPConnection</w:t>
      </w:r>
      <w:r w:rsidR="005B5513">
        <w:t>”</w:t>
      </w:r>
      <w:r>
        <w:t xml:space="preserve"> </w:t>
      </w:r>
      <w:r w:rsidR="005B5513">
        <w:t xml:space="preserve">z </w:t>
      </w:r>
      <w:r>
        <w:t>metod</w:t>
      </w:r>
      <w:r w:rsidR="005B5513">
        <w:t>ami</w:t>
      </w:r>
      <w:r>
        <w:t xml:space="preserve"> </w:t>
      </w:r>
      <w:r w:rsidR="005B5513">
        <w:t xml:space="preserve">realizującymi </w:t>
      </w:r>
      <w:r>
        <w:t>połączeni</w:t>
      </w:r>
      <w:r w:rsidR="005B5513">
        <w:t>e</w:t>
      </w:r>
      <w:r>
        <w:t xml:space="preserve"> z </w:t>
      </w:r>
      <w:r w:rsidR="00225233">
        <w:t>serwerem</w:t>
      </w:r>
      <w:r>
        <w:t xml:space="preserve"> i</w:t>
      </w:r>
      <w:r w:rsidR="00421B7F">
        <w:t> </w:t>
      </w:r>
      <w:r>
        <w:t>odebrani</w:t>
      </w:r>
      <w:r w:rsidR="009231A3">
        <w:t>e</w:t>
      </w:r>
      <w:r w:rsidR="004B7178">
        <w:t xml:space="preserve">m </w:t>
      </w:r>
      <w:r>
        <w:t>wiadomości. [opracowanie własne]</w:t>
      </w:r>
    </w:p>
    <w:p w14:paraId="05A34A10" w14:textId="77777777" w:rsidR="00677A93" w:rsidRPr="00677A93" w:rsidRDefault="00677A93" w:rsidP="00677A9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981F719" w14:textId="703BC071" w:rsidR="00677A93" w:rsidRDefault="00677A93" w:rsidP="00CD488F">
      <w:pPr>
        <w:spacing w:after="0" w:line="360" w:lineRule="auto"/>
        <w:ind w:firstLine="567"/>
        <w:jc w:val="both"/>
        <w:rPr>
          <w:sz w:val="24"/>
          <w:szCs w:val="24"/>
        </w:rPr>
      </w:pPr>
      <w:r w:rsidRPr="00677A93">
        <w:rPr>
          <w:sz w:val="24"/>
          <w:szCs w:val="24"/>
        </w:rPr>
        <w:tab/>
      </w:r>
      <w:r w:rsidR="00CD488F">
        <w:rPr>
          <w:sz w:val="24"/>
          <w:szCs w:val="24"/>
        </w:rPr>
        <w:t>Aplikacja po rozkodowaniu wiadomości, wpisuje dane w puste macierze przechowujące informacje o obiektach.</w:t>
      </w:r>
      <w:r w:rsidR="00033F58">
        <w:rPr>
          <w:sz w:val="24"/>
          <w:szCs w:val="24"/>
        </w:rPr>
        <w:t xml:space="preserve"> </w:t>
      </w:r>
      <w:r w:rsidR="00CC4FEB">
        <w:rPr>
          <w:sz w:val="24"/>
          <w:szCs w:val="24"/>
        </w:rPr>
        <w:t xml:space="preserve">Macierze aktualizowane są w takt </w:t>
      </w:r>
      <w:r w:rsidR="00BA6715">
        <w:rPr>
          <w:sz w:val="24"/>
          <w:szCs w:val="24"/>
        </w:rPr>
        <w:t>wysyłanych pakietów przez serwer.</w:t>
      </w:r>
    </w:p>
    <w:p w14:paraId="38440B3B" w14:textId="4E25845E" w:rsidR="00090552" w:rsidRDefault="002F27EC" w:rsidP="00597C6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tym miejscu należy porównać ze sobą oba sposoby implementacji</w:t>
      </w:r>
      <w:r w:rsidR="008732DC">
        <w:rPr>
          <w:sz w:val="24"/>
          <w:szCs w:val="24"/>
        </w:rPr>
        <w:t xml:space="preserve"> procesu komunikacji</w:t>
      </w:r>
      <w:r w:rsidR="00537153">
        <w:rPr>
          <w:sz w:val="24"/>
          <w:szCs w:val="24"/>
        </w:rPr>
        <w:t>, a nawet ogólnej realizacji</w:t>
      </w:r>
      <w:r>
        <w:rPr>
          <w:sz w:val="24"/>
          <w:szCs w:val="24"/>
        </w:rPr>
        <w:t>.</w:t>
      </w:r>
      <w:r w:rsidR="00B77417">
        <w:rPr>
          <w:sz w:val="24"/>
          <w:szCs w:val="24"/>
        </w:rPr>
        <w:t xml:space="preserve"> </w:t>
      </w:r>
      <w:r w:rsidR="00E12D52">
        <w:rPr>
          <w:sz w:val="24"/>
          <w:szCs w:val="24"/>
        </w:rPr>
        <w:t>Sposoby</w:t>
      </w:r>
      <w:r w:rsidR="008732DC">
        <w:rPr>
          <w:sz w:val="24"/>
          <w:szCs w:val="24"/>
        </w:rPr>
        <w:t xml:space="preserve"> implementacji graficznej </w:t>
      </w:r>
      <w:r w:rsidR="008732DC">
        <w:rPr>
          <w:i/>
          <w:iCs/>
          <w:sz w:val="24"/>
          <w:szCs w:val="24"/>
        </w:rPr>
        <w:t>„Blueprint”</w:t>
      </w:r>
      <w:r w:rsidR="008732DC">
        <w:rPr>
          <w:sz w:val="24"/>
          <w:szCs w:val="24"/>
        </w:rPr>
        <w:t xml:space="preserve"> </w:t>
      </w:r>
      <w:r w:rsidR="009E2628">
        <w:rPr>
          <w:sz w:val="24"/>
          <w:szCs w:val="24"/>
        </w:rPr>
        <w:t>pozwalają na</w:t>
      </w:r>
      <w:r w:rsidR="003B7B85">
        <w:rPr>
          <w:sz w:val="24"/>
          <w:szCs w:val="24"/>
        </w:rPr>
        <w:t> </w:t>
      </w:r>
      <w:r w:rsidR="009E2628">
        <w:rPr>
          <w:sz w:val="24"/>
          <w:szCs w:val="24"/>
        </w:rPr>
        <w:t xml:space="preserve">szybsze </w:t>
      </w:r>
      <w:r w:rsidR="008C059B">
        <w:rPr>
          <w:sz w:val="24"/>
          <w:szCs w:val="24"/>
        </w:rPr>
        <w:t>tworzenie mechaniki gry. Gotowe bloki logiczne oraz funkcje od</w:t>
      </w:r>
      <w:r w:rsidR="000B6413">
        <w:rPr>
          <w:sz w:val="24"/>
          <w:szCs w:val="24"/>
        </w:rPr>
        <w:t> </w:t>
      </w:r>
      <w:r w:rsidR="008C059B">
        <w:rPr>
          <w:sz w:val="24"/>
          <w:szCs w:val="24"/>
        </w:rPr>
        <w:t xml:space="preserve">razu wskazują w jaki sposób mają być połączone, jakie parametry przyjmują </w:t>
      </w:r>
      <w:r w:rsidR="0041574E">
        <w:rPr>
          <w:sz w:val="24"/>
          <w:szCs w:val="24"/>
        </w:rPr>
        <w:t>i</w:t>
      </w:r>
      <w:r w:rsidR="000B6413">
        <w:rPr>
          <w:sz w:val="24"/>
          <w:szCs w:val="24"/>
        </w:rPr>
        <w:t> </w:t>
      </w:r>
      <w:r w:rsidR="008C059B">
        <w:rPr>
          <w:sz w:val="24"/>
          <w:szCs w:val="24"/>
        </w:rPr>
        <w:t>zwracają</w:t>
      </w:r>
      <w:r w:rsidR="0041574E">
        <w:rPr>
          <w:sz w:val="24"/>
          <w:szCs w:val="24"/>
        </w:rPr>
        <w:t xml:space="preserve">. </w:t>
      </w:r>
      <w:r w:rsidR="002851D2">
        <w:rPr>
          <w:sz w:val="24"/>
          <w:szCs w:val="24"/>
        </w:rPr>
        <w:t>Łączenie ze sobą bloków zajmuje mniej czasu niż pisanie skryptu i</w:t>
      </w:r>
      <w:r w:rsidR="000B6413">
        <w:rPr>
          <w:sz w:val="24"/>
          <w:szCs w:val="24"/>
        </w:rPr>
        <w:t> </w:t>
      </w:r>
      <w:r w:rsidR="002851D2">
        <w:rPr>
          <w:sz w:val="24"/>
          <w:szCs w:val="24"/>
        </w:rPr>
        <w:t>jego</w:t>
      </w:r>
      <w:r w:rsidR="004B0964">
        <w:rPr>
          <w:sz w:val="24"/>
          <w:szCs w:val="24"/>
        </w:rPr>
        <w:t xml:space="preserve"> kompilacja.</w:t>
      </w:r>
      <w:r w:rsidR="009C53BF">
        <w:rPr>
          <w:sz w:val="24"/>
          <w:szCs w:val="24"/>
        </w:rPr>
        <w:t xml:space="preserve"> Mimo tych zalet programowanie za pomocą </w:t>
      </w:r>
      <w:r w:rsidR="009C53BF">
        <w:rPr>
          <w:i/>
          <w:iCs/>
          <w:sz w:val="24"/>
          <w:szCs w:val="24"/>
        </w:rPr>
        <w:t xml:space="preserve">„Blueprint” </w:t>
      </w:r>
      <w:r w:rsidR="009C53BF">
        <w:rPr>
          <w:sz w:val="24"/>
          <w:szCs w:val="24"/>
        </w:rPr>
        <w:t>może doprowadzić program do nieładu. Nieuważne łączenie, zaniedbanie w prowadzeniu ścieżek i tworzeniu węzłów może doprowadzić do pojawiania się błędów</w:t>
      </w:r>
      <w:r w:rsidR="00597C6E">
        <w:rPr>
          <w:sz w:val="24"/>
          <w:szCs w:val="24"/>
        </w:rPr>
        <w:t>.</w:t>
      </w:r>
      <w:r w:rsidR="00090552">
        <w:rPr>
          <w:sz w:val="24"/>
          <w:szCs w:val="24"/>
        </w:rPr>
        <w:t xml:space="preserve"> Brak staranności spowoduje trudności w odnalezieniu i usunięciu błędu.</w:t>
      </w:r>
      <w:r w:rsidR="00597C6E">
        <w:rPr>
          <w:sz w:val="24"/>
          <w:szCs w:val="24"/>
        </w:rPr>
        <w:t xml:space="preserve"> </w:t>
      </w:r>
      <w:r w:rsidR="00893162">
        <w:rPr>
          <w:sz w:val="24"/>
          <w:szCs w:val="24"/>
        </w:rPr>
        <w:t xml:space="preserve">W przypadku </w:t>
      </w:r>
      <w:r w:rsidR="00207F06">
        <w:rPr>
          <w:sz w:val="24"/>
          <w:szCs w:val="24"/>
        </w:rPr>
        <w:t>korzystania z</w:t>
      </w:r>
      <w:r w:rsidR="000B6413">
        <w:rPr>
          <w:sz w:val="24"/>
          <w:szCs w:val="24"/>
        </w:rPr>
        <w:t> </w:t>
      </w:r>
      <w:r w:rsidR="00207F06">
        <w:rPr>
          <w:sz w:val="24"/>
          <w:szCs w:val="24"/>
        </w:rPr>
        <w:t>gotowej biblioteki UDP,</w:t>
      </w:r>
      <w:r w:rsidR="00893162">
        <w:rPr>
          <w:sz w:val="24"/>
          <w:szCs w:val="24"/>
        </w:rPr>
        <w:t xml:space="preserve"> aby zmienić strukturę danych należy dostać się do kodów źródłowych biblioteki</w:t>
      </w:r>
      <w:r w:rsidR="002F0E76">
        <w:rPr>
          <w:sz w:val="24"/>
          <w:szCs w:val="24"/>
        </w:rPr>
        <w:t>.</w:t>
      </w:r>
      <w:r w:rsidR="00893162">
        <w:rPr>
          <w:sz w:val="24"/>
          <w:szCs w:val="24"/>
        </w:rPr>
        <w:t xml:space="preserve"> </w:t>
      </w:r>
      <w:r w:rsidR="00C715FC">
        <w:rPr>
          <w:sz w:val="24"/>
          <w:szCs w:val="24"/>
        </w:rPr>
        <w:t>Programowanie wizualne ogranicza użytkownika do używania tylko gotowych funkcji.</w:t>
      </w:r>
    </w:p>
    <w:p w14:paraId="480C4D26" w14:textId="624811C0" w:rsidR="002C633A" w:rsidRPr="009C53BF" w:rsidRDefault="00CF3BB4" w:rsidP="00C7601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wanie skryptowe jest częściej wybierane w przypadku dużych projektów. </w:t>
      </w:r>
      <w:r w:rsidR="00597C6E">
        <w:rPr>
          <w:sz w:val="24"/>
          <w:szCs w:val="24"/>
        </w:rPr>
        <w:t>Zaletą pisania skryptów jest elastyczność. Programista w dowolny sposób może dostosować mechanikę i algorytmy do swoich potrzeb.</w:t>
      </w:r>
      <w:r w:rsidR="00F73748">
        <w:rPr>
          <w:sz w:val="24"/>
          <w:szCs w:val="24"/>
        </w:rPr>
        <w:t xml:space="preserve"> </w:t>
      </w:r>
      <w:r w:rsidR="00090552">
        <w:rPr>
          <w:sz w:val="24"/>
          <w:szCs w:val="24"/>
        </w:rPr>
        <w:t xml:space="preserve">Dostępność do całego kodu </w:t>
      </w:r>
      <w:r w:rsidR="00090552">
        <w:rPr>
          <w:sz w:val="24"/>
          <w:szCs w:val="24"/>
        </w:rPr>
        <w:lastRenderedPageBreak/>
        <w:t xml:space="preserve">programu pozwala na </w:t>
      </w:r>
      <w:r w:rsidR="009E006B">
        <w:rPr>
          <w:sz w:val="24"/>
          <w:szCs w:val="24"/>
        </w:rPr>
        <w:t xml:space="preserve">ciągłą ingerencję </w:t>
      </w:r>
      <w:r w:rsidR="00C715FC">
        <w:rPr>
          <w:sz w:val="24"/>
          <w:szCs w:val="24"/>
        </w:rPr>
        <w:t xml:space="preserve">programisty. </w:t>
      </w:r>
      <w:r w:rsidR="000B554E">
        <w:rPr>
          <w:sz w:val="24"/>
          <w:szCs w:val="24"/>
        </w:rPr>
        <w:t xml:space="preserve">W ten sposób programista może dopracować każdy szczegół algorytmu. </w:t>
      </w:r>
      <w:r w:rsidR="003670D9">
        <w:rPr>
          <w:sz w:val="24"/>
          <w:szCs w:val="24"/>
        </w:rPr>
        <w:t>Widoczność kodu od wewnątrz przekłada się na</w:t>
      </w:r>
      <w:r w:rsidR="00D33E94">
        <w:rPr>
          <w:sz w:val="24"/>
          <w:szCs w:val="24"/>
        </w:rPr>
        <w:t> </w:t>
      </w:r>
      <w:r w:rsidR="003670D9">
        <w:rPr>
          <w:sz w:val="24"/>
          <w:szCs w:val="24"/>
        </w:rPr>
        <w:t>większą kontrolę nad projektem.</w:t>
      </w:r>
      <w:r w:rsidR="00C76017">
        <w:rPr>
          <w:sz w:val="24"/>
          <w:szCs w:val="24"/>
        </w:rPr>
        <w:t xml:space="preserve"> </w:t>
      </w:r>
      <w:r w:rsidR="000B554E">
        <w:rPr>
          <w:sz w:val="24"/>
          <w:szCs w:val="24"/>
        </w:rPr>
        <w:t>Z drugiej strony b</w:t>
      </w:r>
      <w:r w:rsidR="00C715FC">
        <w:rPr>
          <w:sz w:val="24"/>
          <w:szCs w:val="24"/>
        </w:rPr>
        <w:t>rak gotowych funkcji wy</w:t>
      </w:r>
      <w:r w:rsidR="000B554E">
        <w:rPr>
          <w:sz w:val="24"/>
          <w:szCs w:val="24"/>
        </w:rPr>
        <w:t>maga od</w:t>
      </w:r>
      <w:r w:rsidR="00244BAC">
        <w:rPr>
          <w:sz w:val="24"/>
          <w:szCs w:val="24"/>
        </w:rPr>
        <w:t> </w:t>
      </w:r>
      <w:r w:rsidR="000B554E">
        <w:rPr>
          <w:sz w:val="24"/>
          <w:szCs w:val="24"/>
        </w:rPr>
        <w:t xml:space="preserve">programisty dużo doświadczenia oraz wyobraźni. </w:t>
      </w:r>
      <w:r w:rsidR="00877696">
        <w:rPr>
          <w:sz w:val="24"/>
          <w:szCs w:val="24"/>
        </w:rPr>
        <w:t xml:space="preserve">Należy zaznaczyć, że pod wgranymi funkcjami </w:t>
      </w:r>
      <w:r w:rsidR="00037FA0">
        <w:rPr>
          <w:sz w:val="24"/>
          <w:szCs w:val="24"/>
        </w:rPr>
        <w:t xml:space="preserve">w </w:t>
      </w:r>
      <w:r w:rsidR="00037FA0" w:rsidRPr="00037FA0">
        <w:rPr>
          <w:i/>
          <w:iCs/>
          <w:sz w:val="24"/>
          <w:szCs w:val="24"/>
        </w:rPr>
        <w:t>„Blueprint”</w:t>
      </w:r>
      <w:r w:rsidR="00037FA0">
        <w:rPr>
          <w:sz w:val="24"/>
          <w:szCs w:val="24"/>
        </w:rPr>
        <w:t xml:space="preserve"> </w:t>
      </w:r>
      <w:r w:rsidR="00572E6F">
        <w:rPr>
          <w:sz w:val="24"/>
          <w:szCs w:val="24"/>
        </w:rPr>
        <w:t xml:space="preserve">i tak </w:t>
      </w:r>
      <w:r w:rsidR="00037FA0">
        <w:rPr>
          <w:sz w:val="24"/>
          <w:szCs w:val="24"/>
        </w:rPr>
        <w:t xml:space="preserve">kryją się </w:t>
      </w:r>
      <w:r w:rsidR="00F95E2C">
        <w:rPr>
          <w:sz w:val="24"/>
          <w:szCs w:val="24"/>
        </w:rPr>
        <w:t>algorytmy pisane skryptowo</w:t>
      </w:r>
      <w:r w:rsidR="00F03098">
        <w:rPr>
          <w:sz w:val="24"/>
          <w:szCs w:val="24"/>
        </w:rPr>
        <w:t xml:space="preserve"> w języku C++</w:t>
      </w:r>
      <w:r w:rsidR="00F95E2C">
        <w:rPr>
          <w:sz w:val="24"/>
          <w:szCs w:val="24"/>
        </w:rPr>
        <w:t>.</w:t>
      </w:r>
    </w:p>
    <w:p w14:paraId="1259D08D" w14:textId="77777777" w:rsidR="00677A93" w:rsidRPr="00677A93" w:rsidRDefault="00677A93" w:rsidP="00677A93"/>
    <w:p w14:paraId="71F1BBFD" w14:textId="6B514A76" w:rsidR="006A2750" w:rsidRDefault="007F1865" w:rsidP="00DF38E0">
      <w:pPr>
        <w:pStyle w:val="Nagwek2"/>
        <w:numPr>
          <w:ilvl w:val="1"/>
          <w:numId w:val="1"/>
        </w:numPr>
        <w:spacing w:line="360" w:lineRule="auto"/>
        <w:rPr>
          <w:rFonts w:cs="Times New Roman"/>
        </w:rPr>
      </w:pPr>
      <w:bookmarkStart w:id="51" w:name="_Toc104166967"/>
      <w:r>
        <w:rPr>
          <w:rFonts w:cs="Times New Roman"/>
        </w:rPr>
        <w:t>Zobrazowanie sytuacji powietrznej na bazie dwuwymiarow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silnik</w:t>
      </w:r>
      <w:r w:rsidR="00C22CBA">
        <w:rPr>
          <w:rFonts w:cs="Times New Roman"/>
        </w:rPr>
        <w:t>a</w:t>
      </w:r>
      <w:r>
        <w:rPr>
          <w:rFonts w:cs="Times New Roman"/>
        </w:rPr>
        <w:t xml:space="preserve"> graficzn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</w:t>
      </w:r>
      <w:r w:rsidR="00D678C1">
        <w:rPr>
          <w:rFonts w:cs="Times New Roman"/>
        </w:rPr>
        <w:t>„</w:t>
      </w:r>
      <w:r>
        <w:rPr>
          <w:rFonts w:cs="Times New Roman"/>
        </w:rPr>
        <w:t>Py</w:t>
      </w:r>
      <w:r w:rsidR="00C22CBA">
        <w:rPr>
          <w:rFonts w:cs="Times New Roman"/>
        </w:rPr>
        <w:t>g</w:t>
      </w:r>
      <w:r>
        <w:rPr>
          <w:rFonts w:cs="Times New Roman"/>
        </w:rPr>
        <w:t>ame</w:t>
      </w:r>
      <w:r w:rsidR="00D678C1">
        <w:rPr>
          <w:rFonts w:cs="Times New Roman"/>
        </w:rPr>
        <w:t>”</w:t>
      </w:r>
      <w:bookmarkEnd w:id="51"/>
    </w:p>
    <w:p w14:paraId="0803EC5D" w14:textId="0F94D484" w:rsidR="005D732D" w:rsidRDefault="00E614E1" w:rsidP="00135774">
      <w:pPr>
        <w:spacing w:after="0" w:line="360" w:lineRule="auto"/>
        <w:ind w:firstLine="567"/>
        <w:jc w:val="both"/>
        <w:rPr>
          <w:sz w:val="24"/>
          <w:szCs w:val="24"/>
        </w:rPr>
      </w:pPr>
      <w:r w:rsidRPr="00135774">
        <w:rPr>
          <w:sz w:val="24"/>
          <w:szCs w:val="24"/>
        </w:rPr>
        <w:t xml:space="preserve">Używanie silnika dwuwymiarowego do generowania grafiki, przy wcześniej opisywanych możliwościach UE4, może być absurdalne. </w:t>
      </w:r>
      <w:r w:rsidR="00A81278" w:rsidRPr="00135774">
        <w:rPr>
          <w:sz w:val="24"/>
          <w:szCs w:val="24"/>
        </w:rPr>
        <w:t>Nic</w:t>
      </w:r>
      <w:r w:rsidR="002720E7">
        <w:rPr>
          <w:sz w:val="24"/>
          <w:szCs w:val="24"/>
        </w:rPr>
        <w:t xml:space="preserve"> bardziej</w:t>
      </w:r>
      <w:r w:rsidR="00A81278" w:rsidRPr="00135774">
        <w:rPr>
          <w:sz w:val="24"/>
          <w:szCs w:val="24"/>
        </w:rPr>
        <w:t xml:space="preserve"> mylnego</w:t>
      </w:r>
      <w:r w:rsidR="002720E7">
        <w:rPr>
          <w:sz w:val="24"/>
          <w:szCs w:val="24"/>
        </w:rPr>
        <w:t>.</w:t>
      </w:r>
      <w:r w:rsidR="00A81278" w:rsidRPr="00135774">
        <w:rPr>
          <w:sz w:val="24"/>
          <w:szCs w:val="24"/>
        </w:rPr>
        <w:t xml:space="preserve"> </w:t>
      </w:r>
      <w:r w:rsidR="00906B4B">
        <w:rPr>
          <w:sz w:val="24"/>
          <w:szCs w:val="24"/>
        </w:rPr>
        <w:t>„</w:t>
      </w:r>
      <w:r w:rsidR="002720E7">
        <w:rPr>
          <w:sz w:val="24"/>
          <w:szCs w:val="24"/>
        </w:rPr>
        <w:t>P</w:t>
      </w:r>
      <w:r w:rsidR="00A81278" w:rsidRPr="00135774">
        <w:rPr>
          <w:sz w:val="24"/>
          <w:szCs w:val="24"/>
        </w:rPr>
        <w:t>ygame</w:t>
      </w:r>
      <w:r w:rsidR="004D5A3A">
        <w:rPr>
          <w:sz w:val="24"/>
          <w:szCs w:val="24"/>
        </w:rPr>
        <w:t>”</w:t>
      </w:r>
      <w:r w:rsidR="00A81278" w:rsidRPr="00135774">
        <w:rPr>
          <w:sz w:val="24"/>
          <w:szCs w:val="24"/>
        </w:rPr>
        <w:t xml:space="preserve"> jest jedną z tysięcy bibliotek Pythona</w:t>
      </w:r>
      <w:r w:rsidR="002D1697">
        <w:rPr>
          <w:sz w:val="24"/>
          <w:szCs w:val="24"/>
        </w:rPr>
        <w:t>, które współpracując ze sobą mogą</w:t>
      </w:r>
      <w:r w:rsidR="003D029A">
        <w:rPr>
          <w:sz w:val="24"/>
          <w:szCs w:val="24"/>
        </w:rPr>
        <w:t xml:space="preserve"> </w:t>
      </w:r>
      <w:r w:rsidR="002720E7">
        <w:rPr>
          <w:sz w:val="24"/>
          <w:szCs w:val="24"/>
        </w:rPr>
        <w:t xml:space="preserve">tworzyć </w:t>
      </w:r>
      <w:r w:rsidR="001A4A39">
        <w:rPr>
          <w:sz w:val="24"/>
          <w:szCs w:val="24"/>
        </w:rPr>
        <w:t>nowatorskie</w:t>
      </w:r>
      <w:r w:rsidR="002720E7">
        <w:rPr>
          <w:sz w:val="24"/>
          <w:szCs w:val="24"/>
        </w:rPr>
        <w:t xml:space="preserve"> projekty </w:t>
      </w:r>
      <w:r w:rsidR="005C02B5" w:rsidRPr="00135774">
        <w:rPr>
          <w:sz w:val="24"/>
          <w:szCs w:val="24"/>
        </w:rPr>
        <w:t xml:space="preserve">np. </w:t>
      </w:r>
      <w:r w:rsidR="001A4A39">
        <w:rPr>
          <w:sz w:val="24"/>
          <w:szCs w:val="24"/>
        </w:rPr>
        <w:t>w dziedzinie uczenia maszynowego</w:t>
      </w:r>
      <w:r w:rsidR="00215A31">
        <w:rPr>
          <w:sz w:val="24"/>
          <w:szCs w:val="24"/>
        </w:rPr>
        <w:t xml:space="preserve"> (z ang. M</w:t>
      </w:r>
      <w:r w:rsidR="00215A31" w:rsidRPr="00215A31">
        <w:rPr>
          <w:sz w:val="24"/>
          <w:szCs w:val="24"/>
        </w:rPr>
        <w:t xml:space="preserve">achine </w:t>
      </w:r>
      <w:r w:rsidR="00215A31">
        <w:rPr>
          <w:sz w:val="24"/>
          <w:szCs w:val="24"/>
        </w:rPr>
        <w:t>L</w:t>
      </w:r>
      <w:r w:rsidR="00215A31" w:rsidRPr="00215A31">
        <w:rPr>
          <w:sz w:val="24"/>
          <w:szCs w:val="24"/>
        </w:rPr>
        <w:t>earning</w:t>
      </w:r>
      <w:r w:rsidR="00215A31">
        <w:rPr>
          <w:sz w:val="24"/>
          <w:szCs w:val="24"/>
        </w:rPr>
        <w:t>)</w:t>
      </w:r>
      <w:r w:rsidR="005C02B5" w:rsidRPr="00135774">
        <w:rPr>
          <w:sz w:val="24"/>
          <w:szCs w:val="24"/>
        </w:rPr>
        <w:t>.</w:t>
      </w:r>
      <w:r w:rsidR="0021378E">
        <w:rPr>
          <w:sz w:val="24"/>
          <w:szCs w:val="24"/>
        </w:rPr>
        <w:t xml:space="preserve"> Moduł </w:t>
      </w:r>
      <w:r w:rsidR="00C543C0">
        <w:rPr>
          <w:sz w:val="24"/>
          <w:szCs w:val="24"/>
        </w:rPr>
        <w:t>pozwala na projektowanie w pełni funkcjonalnych gier wideo, programów edukacyjnych oraz aplikacji interaktywnych.</w:t>
      </w:r>
      <w:r w:rsidR="00F61569">
        <w:rPr>
          <w:sz w:val="24"/>
          <w:szCs w:val="24"/>
        </w:rPr>
        <w:t xml:space="preserve"> </w:t>
      </w:r>
      <w:r w:rsidR="008B430B">
        <w:rPr>
          <w:sz w:val="24"/>
          <w:szCs w:val="24"/>
        </w:rPr>
        <w:t>Python j</w:t>
      </w:r>
      <w:r w:rsidR="005C02B5" w:rsidRPr="00135774">
        <w:rPr>
          <w:sz w:val="24"/>
          <w:szCs w:val="24"/>
        </w:rPr>
        <w:t>ako język wysokiego poziomu w szczególności wyróżnia się czytelnością kodu źródłowego, prostotą i</w:t>
      </w:r>
      <w:r w:rsidR="008B430B">
        <w:rPr>
          <w:sz w:val="24"/>
          <w:szCs w:val="24"/>
        </w:rPr>
        <w:t> </w:t>
      </w:r>
      <w:r w:rsidR="005C02B5" w:rsidRPr="00135774">
        <w:rPr>
          <w:sz w:val="24"/>
          <w:szCs w:val="24"/>
        </w:rPr>
        <w:t>zwięzłością.</w:t>
      </w:r>
    </w:p>
    <w:p w14:paraId="2BDF2CAC" w14:textId="0E4D6238" w:rsidR="00753D61" w:rsidRDefault="00753D61" w:rsidP="0013577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naliza s</w:t>
      </w:r>
      <w:r w:rsidRPr="00753D61">
        <w:rPr>
          <w:sz w:val="24"/>
          <w:szCs w:val="24"/>
        </w:rPr>
        <w:t>posob</w:t>
      </w:r>
      <w:r>
        <w:rPr>
          <w:sz w:val="24"/>
          <w:szCs w:val="24"/>
        </w:rPr>
        <w:t>ów</w:t>
      </w:r>
      <w:r w:rsidRPr="00753D61">
        <w:rPr>
          <w:sz w:val="24"/>
          <w:szCs w:val="24"/>
        </w:rPr>
        <w:t xml:space="preserve"> zobrazowania sytuacji powietrznej</w:t>
      </w:r>
      <w:r>
        <w:rPr>
          <w:sz w:val="24"/>
          <w:szCs w:val="24"/>
        </w:rPr>
        <w:t xml:space="preserve"> z pierwszego rozdziału pozwoliła na wysunięcie wniosków odnoście przekazywania </w:t>
      </w:r>
      <w:r w:rsidR="0071246F">
        <w:rPr>
          <w:sz w:val="24"/>
          <w:szCs w:val="24"/>
        </w:rPr>
        <w:t>ciągle zmieniającej się</w:t>
      </w:r>
      <w:r>
        <w:rPr>
          <w:sz w:val="24"/>
          <w:szCs w:val="24"/>
        </w:rPr>
        <w:t xml:space="preserve"> sytuacji powietrznej.</w:t>
      </w:r>
      <w:r w:rsidR="0071246F">
        <w:rPr>
          <w:sz w:val="24"/>
          <w:szCs w:val="24"/>
        </w:rPr>
        <w:t xml:space="preserve"> </w:t>
      </w:r>
      <w:r w:rsidR="00CC6977" w:rsidRPr="00CC6977">
        <w:rPr>
          <w:sz w:val="24"/>
          <w:szCs w:val="24"/>
        </w:rPr>
        <w:t>W projekcie założono, że system zobrazowania informacji powietrznej będzie zrealizowany na wyświetlaczu MFD</w:t>
      </w:r>
      <w:r w:rsidR="00EE1F21">
        <w:rPr>
          <w:sz w:val="24"/>
          <w:szCs w:val="24"/>
        </w:rPr>
        <w:t>. Natomiast dane o wykrytych obiektach będą przygotowane przez radar pokładowy AN-APG68 (V).</w:t>
      </w:r>
    </w:p>
    <w:p w14:paraId="4A5F5BEB" w14:textId="77777777" w:rsidR="007718AB" w:rsidRDefault="007718AB" w:rsidP="007718AB"/>
    <w:p w14:paraId="6CFAE444" w14:textId="77777777" w:rsidR="00181BC7" w:rsidRPr="00F03577" w:rsidRDefault="00181BC7" w:rsidP="00DF38E0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52" w:name="_Toc104166968"/>
      <w:r>
        <w:rPr>
          <w:rFonts w:eastAsiaTheme="minorEastAsia"/>
        </w:rPr>
        <w:t>Graficzny interfejs użytkownika</w:t>
      </w:r>
      <w:bookmarkEnd w:id="52"/>
    </w:p>
    <w:p w14:paraId="070D72E8" w14:textId="098B2BA2" w:rsidR="00831189" w:rsidRDefault="00DF2CA9" w:rsidP="003820ED">
      <w:pPr>
        <w:spacing w:after="0" w:line="360" w:lineRule="auto"/>
        <w:ind w:firstLine="567"/>
        <w:jc w:val="both"/>
        <w:rPr>
          <w:sz w:val="24"/>
          <w:szCs w:val="24"/>
        </w:rPr>
      </w:pPr>
      <w:r w:rsidRPr="003820ED">
        <w:rPr>
          <w:sz w:val="24"/>
          <w:szCs w:val="24"/>
        </w:rPr>
        <w:t xml:space="preserve">GUI systemu zobrazowania zostało </w:t>
      </w:r>
      <w:r w:rsidR="003820ED" w:rsidRPr="003820ED">
        <w:rPr>
          <w:sz w:val="24"/>
          <w:szCs w:val="24"/>
        </w:rPr>
        <w:t xml:space="preserve">opracowane w oparciu o wyświetlacz MFD zainstalowany na pokładzie statku F-16 Fighting Falcon. </w:t>
      </w:r>
      <w:r w:rsidR="009D19A6">
        <w:rPr>
          <w:sz w:val="24"/>
          <w:szCs w:val="24"/>
        </w:rPr>
        <w:t>Tworzenie GUI w Pygame, w odróżnieniu od UE4, odbywa się na zasadzie pisania skryptów.</w:t>
      </w:r>
    </w:p>
    <w:p w14:paraId="20FB1AD2" w14:textId="0E740191" w:rsidR="00831189" w:rsidRDefault="00B75B30" w:rsidP="003820E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 godnie z założeniem wyświetlacz pracuje w formacie FCR i przekazuje następujące dane:</w:t>
      </w:r>
    </w:p>
    <w:p w14:paraId="136CD1C0" w14:textId="317CE10F" w:rsidR="00B75B30" w:rsidRDefault="00EB7928" w:rsidP="00DF38E0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B75B30">
        <w:rPr>
          <w:sz w:val="24"/>
          <w:szCs w:val="24"/>
        </w:rPr>
        <w:t xml:space="preserve"> wykryciu celów,</w:t>
      </w:r>
    </w:p>
    <w:p w14:paraId="0545AF95" w14:textId="7CC323E7" w:rsidR="00B75B30" w:rsidRDefault="00EB7928" w:rsidP="00DF38E0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ległoś</w:t>
      </w:r>
      <w:r w:rsidR="00F708EE">
        <w:rPr>
          <w:sz w:val="24"/>
          <w:szCs w:val="24"/>
        </w:rPr>
        <w:t>ci</w:t>
      </w:r>
      <w:r>
        <w:rPr>
          <w:sz w:val="24"/>
          <w:szCs w:val="24"/>
        </w:rPr>
        <w:t xml:space="preserve"> do cel</w:t>
      </w:r>
      <w:r w:rsidR="00F708EE">
        <w:rPr>
          <w:sz w:val="24"/>
          <w:szCs w:val="24"/>
        </w:rPr>
        <w:t>ów</w:t>
      </w:r>
      <w:r w:rsidR="00B75B30">
        <w:rPr>
          <w:sz w:val="24"/>
          <w:szCs w:val="24"/>
        </w:rPr>
        <w:t>,</w:t>
      </w:r>
    </w:p>
    <w:p w14:paraId="09AE2C10" w14:textId="0B5279CD" w:rsidR="00B75B30" w:rsidRDefault="00384972" w:rsidP="00DF38E0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łożenie celu względem kąta azymutu radaru,</w:t>
      </w:r>
    </w:p>
    <w:p w14:paraId="76176C56" w14:textId="62B9A099" w:rsidR="00BE1566" w:rsidRDefault="00BE1566" w:rsidP="00DF38E0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łożenie celu względem kąta elewacji radaru,</w:t>
      </w:r>
    </w:p>
    <w:p w14:paraId="77004B28" w14:textId="47A485C9" w:rsidR="00A2306B" w:rsidRDefault="00FE006F" w:rsidP="00DF38E0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inimalna i maksymalna wysokość przeszukiwania,</w:t>
      </w:r>
    </w:p>
    <w:p w14:paraId="3CB22ED8" w14:textId="10048BBB" w:rsidR="003C5216" w:rsidRDefault="003C5216" w:rsidP="00DF38E0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erunek lotu celów,</w:t>
      </w:r>
    </w:p>
    <w:p w14:paraId="3AB73C7C" w14:textId="190B7ED6" w:rsidR="00384972" w:rsidRDefault="00DF5389" w:rsidP="00DF38E0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ięg instrumentalny radaru,</w:t>
      </w:r>
    </w:p>
    <w:p w14:paraId="32DD6ECB" w14:textId="2F404E9B" w:rsidR="00DF5389" w:rsidRDefault="00CD6437" w:rsidP="00DF38E0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ąt </w:t>
      </w:r>
      <w:r w:rsidR="00C50A12">
        <w:rPr>
          <w:sz w:val="24"/>
          <w:szCs w:val="24"/>
        </w:rPr>
        <w:t>azymut</w:t>
      </w:r>
      <w:r w:rsidR="0030070B">
        <w:rPr>
          <w:sz w:val="24"/>
          <w:szCs w:val="24"/>
        </w:rPr>
        <w:t>alny</w:t>
      </w:r>
      <w:r w:rsidR="00C50A12">
        <w:rPr>
          <w:sz w:val="24"/>
          <w:szCs w:val="24"/>
        </w:rPr>
        <w:t xml:space="preserve"> przeszukiwanej przestrzeni,</w:t>
      </w:r>
    </w:p>
    <w:p w14:paraId="02852B0A" w14:textId="00210E62" w:rsidR="00C50A12" w:rsidRDefault="00CD6437" w:rsidP="00DF38E0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ąt </w:t>
      </w:r>
      <w:r w:rsidR="00C50A12">
        <w:rPr>
          <w:sz w:val="24"/>
          <w:szCs w:val="24"/>
        </w:rPr>
        <w:t>elewac</w:t>
      </w:r>
      <w:r w:rsidR="0030070B">
        <w:rPr>
          <w:sz w:val="24"/>
          <w:szCs w:val="24"/>
        </w:rPr>
        <w:t>yjny</w:t>
      </w:r>
      <w:r w:rsidR="00C50A12">
        <w:rPr>
          <w:sz w:val="24"/>
          <w:szCs w:val="24"/>
        </w:rPr>
        <w:t xml:space="preserve"> przeszukiwanej przestrzeni (bar).</w:t>
      </w:r>
    </w:p>
    <w:p w14:paraId="2FEF6858" w14:textId="56017616" w:rsidR="00190A50" w:rsidRDefault="00190A50" w:rsidP="0036232F">
      <w:pPr>
        <w:spacing w:after="0" w:line="360" w:lineRule="auto"/>
        <w:jc w:val="both"/>
        <w:rPr>
          <w:sz w:val="24"/>
          <w:szCs w:val="24"/>
        </w:rPr>
      </w:pPr>
    </w:p>
    <w:p w14:paraId="3813131C" w14:textId="4667125D" w:rsidR="008965B6" w:rsidRDefault="0080141E" w:rsidP="005C089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łączenie MFD następuję po kliknięciu </w:t>
      </w:r>
      <w:r w:rsidRPr="00E46FC8">
        <w:rPr>
          <w:sz w:val="24"/>
          <w:szCs w:val="24"/>
        </w:rPr>
        <w:t>odpowiedniego przycisku w oknie symulacji</w:t>
      </w:r>
      <w:r w:rsidR="00924051" w:rsidRPr="00E46FC8">
        <w:rPr>
          <w:sz w:val="24"/>
          <w:szCs w:val="24"/>
        </w:rPr>
        <w:t xml:space="preserve"> (przycisk z ikoną MFD)</w:t>
      </w:r>
      <w:r w:rsidRPr="00E46FC8">
        <w:rPr>
          <w:sz w:val="24"/>
          <w:szCs w:val="24"/>
        </w:rPr>
        <w:t>. Po uruchomieniu i wygenerowaniu obiektów latających, system należy uruchomić przyciskiem „FCR”.</w:t>
      </w:r>
      <w:r w:rsidR="002C1BCF" w:rsidRPr="00E46FC8">
        <w:rPr>
          <w:sz w:val="24"/>
          <w:szCs w:val="24"/>
        </w:rPr>
        <w:t xml:space="preserve"> </w:t>
      </w:r>
      <w:r w:rsidR="00C17BDF" w:rsidRPr="00E46FC8">
        <w:rPr>
          <w:sz w:val="24"/>
          <w:szCs w:val="24"/>
        </w:rPr>
        <w:t>Po uruchomieniu systemu zobrazowania użytkown</w:t>
      </w:r>
      <w:r w:rsidR="008A157A" w:rsidRPr="00E46FC8">
        <w:rPr>
          <w:sz w:val="24"/>
          <w:szCs w:val="24"/>
        </w:rPr>
        <w:t>ik</w:t>
      </w:r>
      <w:r w:rsidR="00267CA4" w:rsidRPr="00E46FC8">
        <w:rPr>
          <w:sz w:val="24"/>
          <w:szCs w:val="24"/>
        </w:rPr>
        <w:t xml:space="preserve"> ma przed sobą pracujący system zobrazowania</w:t>
      </w:r>
      <w:r w:rsidR="002E02C4" w:rsidRPr="00E46FC8">
        <w:rPr>
          <w:sz w:val="24"/>
          <w:szCs w:val="24"/>
        </w:rPr>
        <w:t xml:space="preserve"> (</w:t>
      </w:r>
      <w:r w:rsidR="00833E52" w:rsidRPr="00E46FC8">
        <w:rPr>
          <w:sz w:val="24"/>
          <w:szCs w:val="24"/>
        </w:rPr>
        <w:fldChar w:fldCharType="begin"/>
      </w:r>
      <w:r w:rsidR="00833E52" w:rsidRPr="00E46FC8">
        <w:rPr>
          <w:sz w:val="24"/>
          <w:szCs w:val="24"/>
        </w:rPr>
        <w:instrText xml:space="preserve"> REF _Ref103897279 \h </w:instrText>
      </w:r>
      <w:r w:rsidR="00E46FC8">
        <w:rPr>
          <w:sz w:val="24"/>
          <w:szCs w:val="24"/>
        </w:rPr>
        <w:instrText xml:space="preserve"> \* MERGEFORMAT </w:instrText>
      </w:r>
      <w:r w:rsidR="00833E52" w:rsidRPr="00E46FC8">
        <w:rPr>
          <w:sz w:val="24"/>
          <w:szCs w:val="24"/>
        </w:rPr>
      </w:r>
      <w:r w:rsidR="00833E52" w:rsidRPr="00E46FC8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 xml:space="preserve">Rys. </w:t>
      </w:r>
      <w:r w:rsidR="00C94A88" w:rsidRPr="00C94A88">
        <w:rPr>
          <w:noProof/>
          <w:sz w:val="24"/>
          <w:szCs w:val="24"/>
        </w:rPr>
        <w:t>28</w:t>
      </w:r>
      <w:r w:rsidR="00833E52" w:rsidRPr="00E46FC8">
        <w:rPr>
          <w:sz w:val="24"/>
          <w:szCs w:val="24"/>
        </w:rPr>
        <w:fldChar w:fldCharType="end"/>
      </w:r>
      <w:r w:rsidR="002E02C4" w:rsidRPr="00E46FC8">
        <w:rPr>
          <w:sz w:val="24"/>
          <w:szCs w:val="24"/>
        </w:rPr>
        <w:t>)</w:t>
      </w:r>
      <w:r w:rsidR="00267CA4" w:rsidRPr="00E46FC8">
        <w:rPr>
          <w:sz w:val="24"/>
          <w:szCs w:val="24"/>
        </w:rPr>
        <w:t>.</w:t>
      </w:r>
      <w:r w:rsidR="00235D3B" w:rsidRPr="00E46FC8">
        <w:rPr>
          <w:sz w:val="24"/>
          <w:szCs w:val="24"/>
        </w:rPr>
        <w:t xml:space="preserve"> S</w:t>
      </w:r>
      <w:r w:rsidR="002E02C4" w:rsidRPr="00E46FC8">
        <w:rPr>
          <w:sz w:val="24"/>
          <w:szCs w:val="24"/>
        </w:rPr>
        <w:t>ystem</w:t>
      </w:r>
      <w:r w:rsidR="00C70E42" w:rsidRPr="00E46FC8">
        <w:rPr>
          <w:sz w:val="24"/>
          <w:szCs w:val="24"/>
        </w:rPr>
        <w:t xml:space="preserve"> </w:t>
      </w:r>
      <w:r w:rsidR="00602F52" w:rsidRPr="00E46FC8">
        <w:rPr>
          <w:sz w:val="24"/>
          <w:szCs w:val="24"/>
        </w:rPr>
        <w:t>można dostroić</w:t>
      </w:r>
      <w:r w:rsidR="008A157A" w:rsidRPr="00E46FC8">
        <w:rPr>
          <w:sz w:val="24"/>
          <w:szCs w:val="24"/>
        </w:rPr>
        <w:t xml:space="preserve"> </w:t>
      </w:r>
      <w:r w:rsidR="00AE6766" w:rsidRPr="00E46FC8">
        <w:rPr>
          <w:sz w:val="24"/>
          <w:szCs w:val="24"/>
        </w:rPr>
        <w:t xml:space="preserve">do </w:t>
      </w:r>
      <w:r w:rsidR="00BA0372" w:rsidRPr="00E46FC8">
        <w:rPr>
          <w:sz w:val="24"/>
          <w:szCs w:val="24"/>
        </w:rPr>
        <w:t>swoich potrzeb</w:t>
      </w:r>
      <w:r w:rsidR="00B72A52" w:rsidRPr="00E46FC8">
        <w:rPr>
          <w:sz w:val="24"/>
          <w:szCs w:val="24"/>
        </w:rPr>
        <w:t xml:space="preserve"> oraz potrzeb misji</w:t>
      </w:r>
      <w:r w:rsidR="00BA0372" w:rsidRPr="00E46FC8">
        <w:rPr>
          <w:sz w:val="24"/>
          <w:szCs w:val="24"/>
        </w:rPr>
        <w:t xml:space="preserve">. </w:t>
      </w:r>
      <w:r w:rsidR="006405C7" w:rsidRPr="00E46FC8">
        <w:rPr>
          <w:sz w:val="24"/>
          <w:szCs w:val="24"/>
        </w:rPr>
        <w:t>Polega to na ustawieniu zasięgu instrumentalnego radaru, zakresu przeszukiwania przestrzeni w kącie azymutu</w:t>
      </w:r>
      <w:r w:rsidR="006405C7">
        <w:rPr>
          <w:sz w:val="24"/>
          <w:szCs w:val="24"/>
        </w:rPr>
        <w:t xml:space="preserve"> i</w:t>
      </w:r>
      <w:r w:rsidR="000404A3">
        <w:rPr>
          <w:sz w:val="24"/>
          <w:szCs w:val="24"/>
        </w:rPr>
        <w:t> </w:t>
      </w:r>
      <w:r w:rsidR="006405C7">
        <w:rPr>
          <w:sz w:val="24"/>
          <w:szCs w:val="24"/>
        </w:rPr>
        <w:t>elewacji</w:t>
      </w:r>
      <w:r w:rsidR="00B056FD">
        <w:rPr>
          <w:sz w:val="24"/>
          <w:szCs w:val="24"/>
        </w:rPr>
        <w:t xml:space="preserve"> oraz ustawieniu bramki przechwycenia.</w:t>
      </w:r>
    </w:p>
    <w:p w14:paraId="0BC45E06" w14:textId="30C06B1A" w:rsidR="008500EA" w:rsidRDefault="00190436" w:rsidP="005C089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yświetlacz przedstawia dane w formie</w:t>
      </w:r>
      <w:r w:rsidR="00010CC5">
        <w:rPr>
          <w:sz w:val="24"/>
          <w:szCs w:val="24"/>
        </w:rPr>
        <w:t xml:space="preserve"> zwanej </w:t>
      </w:r>
      <w:r>
        <w:rPr>
          <w:sz w:val="24"/>
          <w:szCs w:val="24"/>
        </w:rPr>
        <w:t>„B Scope Display” lub „B Scan Display”</w:t>
      </w:r>
      <w:r w:rsidR="00187D03">
        <w:rPr>
          <w:sz w:val="24"/>
          <w:szCs w:val="24"/>
        </w:rPr>
        <w:t>. Jest to dwuwymiarowa reprezentacja przestrzeni powietrznej „z góry na dół”. Oś pionowa przedstawia zasięg do celu, natomiast oś pozioma azymut.</w:t>
      </w:r>
    </w:p>
    <w:p w14:paraId="60D99691" w14:textId="77777777" w:rsidR="00F76FEB" w:rsidRDefault="00F76FEB" w:rsidP="005C089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70C8EB7" w14:textId="77777777" w:rsidR="00F76FEB" w:rsidRDefault="00F76FEB" w:rsidP="00F76FEB">
      <w:pPr>
        <w:keepNext/>
        <w:spacing w:after="0"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06763D6F" wp14:editId="011F81BA">
            <wp:extent cx="4320000" cy="4500000"/>
            <wp:effectExtent l="0" t="0" r="444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F4AD" w14:textId="01236CEE" w:rsidR="00F76FEB" w:rsidRDefault="00F76FEB" w:rsidP="00F76FEB">
      <w:pPr>
        <w:pStyle w:val="Legenda"/>
        <w:jc w:val="center"/>
        <w:rPr>
          <w:sz w:val="24"/>
          <w:szCs w:val="24"/>
        </w:rPr>
      </w:pPr>
      <w:bookmarkStart w:id="53" w:name="_Ref103897279"/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28</w:t>
      </w:r>
      <w:r w:rsidR="0037223E">
        <w:rPr>
          <w:noProof/>
        </w:rPr>
        <w:fldChar w:fldCharType="end"/>
      </w:r>
      <w:bookmarkEnd w:id="53"/>
      <w:r>
        <w:t>. Wielofunkcyjny wyświetlacz MFD podczas pracy w formacie FCR [opracowanie własne]</w:t>
      </w:r>
    </w:p>
    <w:p w14:paraId="60D7EF84" w14:textId="77777777" w:rsidR="00F76FEB" w:rsidRDefault="00F76FEB" w:rsidP="005C089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B595D89" w14:textId="3C8B8207" w:rsidR="008500EA" w:rsidRDefault="00020928" w:rsidP="005C089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eria czterech p</w:t>
      </w:r>
      <w:r w:rsidR="008500EA">
        <w:rPr>
          <w:sz w:val="24"/>
          <w:szCs w:val="24"/>
        </w:rPr>
        <w:t>oziom</w:t>
      </w:r>
      <w:r>
        <w:rPr>
          <w:sz w:val="24"/>
          <w:szCs w:val="24"/>
        </w:rPr>
        <w:t>ych</w:t>
      </w:r>
      <w:r w:rsidR="008500EA">
        <w:rPr>
          <w:sz w:val="24"/>
          <w:szCs w:val="24"/>
        </w:rPr>
        <w:t xml:space="preserve"> niebieski</w:t>
      </w:r>
      <w:r>
        <w:rPr>
          <w:sz w:val="24"/>
          <w:szCs w:val="24"/>
        </w:rPr>
        <w:t>ch</w:t>
      </w:r>
      <w:r w:rsidR="008500EA">
        <w:rPr>
          <w:sz w:val="24"/>
          <w:szCs w:val="24"/>
        </w:rPr>
        <w:t xml:space="preserve"> lini</w:t>
      </w:r>
      <w:r>
        <w:rPr>
          <w:sz w:val="24"/>
          <w:szCs w:val="24"/>
        </w:rPr>
        <w:t>i</w:t>
      </w:r>
      <w:r w:rsidR="0095606C">
        <w:rPr>
          <w:sz w:val="24"/>
          <w:szCs w:val="24"/>
        </w:rPr>
        <w:t>,</w:t>
      </w:r>
      <w:r w:rsidR="008500EA">
        <w:rPr>
          <w:sz w:val="24"/>
          <w:szCs w:val="24"/>
        </w:rPr>
        <w:t xml:space="preserve"> po prawej stronie</w:t>
      </w:r>
      <w:r w:rsidR="0095606C">
        <w:rPr>
          <w:sz w:val="24"/>
          <w:szCs w:val="24"/>
        </w:rPr>
        <w:t xml:space="preserve"> wyświetlacza,</w:t>
      </w:r>
      <w:r w:rsidR="008500EA">
        <w:rPr>
          <w:sz w:val="24"/>
          <w:szCs w:val="24"/>
        </w:rPr>
        <w:t xml:space="preserve"> </w:t>
      </w:r>
      <w:r w:rsidRPr="00020928">
        <w:rPr>
          <w:sz w:val="24"/>
          <w:szCs w:val="24"/>
        </w:rPr>
        <w:t xml:space="preserve">może </w:t>
      </w:r>
      <w:r>
        <w:rPr>
          <w:sz w:val="24"/>
          <w:szCs w:val="24"/>
        </w:rPr>
        <w:t xml:space="preserve">zostać </w:t>
      </w:r>
      <w:r w:rsidRPr="00020928">
        <w:rPr>
          <w:sz w:val="24"/>
          <w:szCs w:val="24"/>
        </w:rPr>
        <w:t>użyta do określenia odległości wykrytych celów</w:t>
      </w:r>
      <w:r w:rsidR="004E205A">
        <w:rPr>
          <w:sz w:val="24"/>
          <w:szCs w:val="24"/>
        </w:rPr>
        <w:t>.</w:t>
      </w:r>
      <w:r w:rsidRPr="00020928">
        <w:rPr>
          <w:sz w:val="24"/>
          <w:szCs w:val="24"/>
        </w:rPr>
        <w:t xml:space="preserve"> </w:t>
      </w:r>
      <w:r w:rsidR="004E205A">
        <w:rPr>
          <w:sz w:val="24"/>
          <w:szCs w:val="24"/>
        </w:rPr>
        <w:t>P</w:t>
      </w:r>
      <w:r w:rsidRPr="00020928">
        <w:rPr>
          <w:sz w:val="24"/>
          <w:szCs w:val="24"/>
        </w:rPr>
        <w:t xml:space="preserve">ionowe </w:t>
      </w:r>
      <w:r w:rsidR="001330DD">
        <w:rPr>
          <w:sz w:val="24"/>
          <w:szCs w:val="24"/>
        </w:rPr>
        <w:t>kreski</w:t>
      </w:r>
      <w:r w:rsidRPr="00020928">
        <w:rPr>
          <w:sz w:val="24"/>
          <w:szCs w:val="24"/>
        </w:rPr>
        <w:t xml:space="preserve"> </w:t>
      </w:r>
      <w:r w:rsidR="004E205A">
        <w:rPr>
          <w:sz w:val="24"/>
          <w:szCs w:val="24"/>
        </w:rPr>
        <w:t>reprezentują</w:t>
      </w:r>
      <w:r w:rsidRPr="00020928">
        <w:rPr>
          <w:sz w:val="24"/>
          <w:szCs w:val="24"/>
        </w:rPr>
        <w:t xml:space="preserve"> kierun</w:t>
      </w:r>
      <w:r w:rsidR="004E205A">
        <w:rPr>
          <w:sz w:val="24"/>
          <w:szCs w:val="24"/>
        </w:rPr>
        <w:t>ek</w:t>
      </w:r>
      <w:r w:rsidRPr="00020928">
        <w:rPr>
          <w:sz w:val="24"/>
          <w:szCs w:val="24"/>
        </w:rPr>
        <w:t>, w którym znajduje się cel</w:t>
      </w:r>
      <w:r w:rsidR="00FD1068">
        <w:rPr>
          <w:sz w:val="24"/>
          <w:szCs w:val="24"/>
        </w:rPr>
        <w:t xml:space="preserve"> (</w:t>
      </w:r>
      <w:r w:rsidR="00FD1068">
        <w:rPr>
          <w:sz w:val="24"/>
          <w:szCs w:val="24"/>
        </w:rPr>
        <w:fldChar w:fldCharType="begin"/>
      </w:r>
      <w:r w:rsidR="00FD1068">
        <w:rPr>
          <w:sz w:val="24"/>
          <w:szCs w:val="24"/>
        </w:rPr>
        <w:instrText xml:space="preserve"> REF _Ref103944652 \h  \* MERGEFORMAT </w:instrText>
      </w:r>
      <w:r w:rsidR="00FD1068">
        <w:rPr>
          <w:sz w:val="24"/>
          <w:szCs w:val="24"/>
        </w:rPr>
      </w:r>
      <w:r w:rsidR="00FD1068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>Rys. 29</w:t>
      </w:r>
      <w:r w:rsidR="00FD1068">
        <w:rPr>
          <w:sz w:val="24"/>
          <w:szCs w:val="24"/>
        </w:rPr>
        <w:fldChar w:fldCharType="end"/>
      </w:r>
      <w:r w:rsidR="00FD1068">
        <w:rPr>
          <w:sz w:val="24"/>
          <w:szCs w:val="24"/>
        </w:rPr>
        <w:t>)</w:t>
      </w:r>
      <w:r w:rsidRPr="00020928">
        <w:rPr>
          <w:sz w:val="24"/>
          <w:szCs w:val="24"/>
        </w:rPr>
        <w:t>.</w:t>
      </w:r>
      <w:r w:rsidR="00A333BE">
        <w:rPr>
          <w:sz w:val="24"/>
          <w:szCs w:val="24"/>
        </w:rPr>
        <w:t xml:space="preserve"> Siedem kresek </w:t>
      </w:r>
      <w:r w:rsidR="0045299C">
        <w:rPr>
          <w:sz w:val="24"/>
          <w:szCs w:val="24"/>
        </w:rPr>
        <w:t xml:space="preserve">dzielą wskazanie </w:t>
      </w:r>
      <w:r w:rsidR="00A333BE">
        <w:rPr>
          <w:sz w:val="24"/>
          <w:szCs w:val="24"/>
        </w:rPr>
        <w:t>co 10</w:t>
      </w:r>
      <w:r w:rsidR="00A333BE" w:rsidRPr="00DA7513">
        <w:rPr>
          <w:sz w:val="24"/>
          <w:szCs w:val="24"/>
        </w:rPr>
        <w:t>°</w:t>
      </w:r>
      <w:r w:rsidR="00A333BE">
        <w:rPr>
          <w:sz w:val="24"/>
          <w:szCs w:val="24"/>
        </w:rPr>
        <w:t>.</w:t>
      </w:r>
    </w:p>
    <w:p w14:paraId="261AC18F" w14:textId="1BDFA4D4" w:rsidR="002816DC" w:rsidRDefault="002816DC" w:rsidP="002816D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chylenie i pochylenie anteny symbolizowane jest przez wskaźnik azymutu anteny (z ang. </w:t>
      </w:r>
      <w:r w:rsidRPr="00E73058">
        <w:rPr>
          <w:sz w:val="24"/>
          <w:szCs w:val="24"/>
        </w:rPr>
        <w:t>Antenna Azimuth Tic</w:t>
      </w:r>
      <w:r>
        <w:rPr>
          <w:sz w:val="24"/>
          <w:szCs w:val="24"/>
        </w:rPr>
        <w:t>) oraz wskaźnik elewacji anteny (z ang. Antenna Elevation Tic). Oba wskaźniki poruszają się w takt zmiany położeń anteny</w:t>
      </w:r>
      <w:r w:rsidR="003B1DCD">
        <w:rPr>
          <w:sz w:val="24"/>
          <w:szCs w:val="24"/>
        </w:rPr>
        <w:t xml:space="preserve"> (</w:t>
      </w:r>
      <w:r w:rsidR="003B1DCD">
        <w:rPr>
          <w:sz w:val="24"/>
          <w:szCs w:val="24"/>
        </w:rPr>
        <w:fldChar w:fldCharType="begin"/>
      </w:r>
      <w:r w:rsidR="003B1DCD">
        <w:rPr>
          <w:sz w:val="24"/>
          <w:szCs w:val="24"/>
        </w:rPr>
        <w:instrText xml:space="preserve"> REF _Ref103944652 \h  \* MERGEFORMAT </w:instrText>
      </w:r>
      <w:r w:rsidR="003B1DCD">
        <w:rPr>
          <w:sz w:val="24"/>
          <w:szCs w:val="24"/>
        </w:rPr>
      </w:r>
      <w:r w:rsidR="003B1DCD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>Rys. 29</w:t>
      </w:r>
      <w:r w:rsidR="003B1DCD">
        <w:rPr>
          <w:sz w:val="24"/>
          <w:szCs w:val="24"/>
        </w:rPr>
        <w:fldChar w:fldCharType="end"/>
      </w:r>
      <w:r w:rsidR="003B1DCD">
        <w:rPr>
          <w:sz w:val="24"/>
          <w:szCs w:val="24"/>
        </w:rPr>
        <w:t>).</w:t>
      </w:r>
    </w:p>
    <w:p w14:paraId="2E72F337" w14:textId="3F161E82" w:rsidR="00BA6B53" w:rsidRDefault="00C15CAC" w:rsidP="005C089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zeszukiwany obszar w kącie e</w:t>
      </w:r>
      <w:r w:rsidR="00CC6786">
        <w:rPr>
          <w:sz w:val="24"/>
          <w:szCs w:val="24"/>
        </w:rPr>
        <w:t>lewacj</w:t>
      </w:r>
      <w:r w:rsidR="00AA1D87">
        <w:rPr>
          <w:sz w:val="24"/>
          <w:szCs w:val="24"/>
        </w:rPr>
        <w:t>i</w:t>
      </w:r>
      <w:r w:rsidR="00187D03">
        <w:rPr>
          <w:sz w:val="24"/>
          <w:szCs w:val="24"/>
        </w:rPr>
        <w:t xml:space="preserve"> reprezentowan</w:t>
      </w:r>
      <w:r>
        <w:rPr>
          <w:sz w:val="24"/>
          <w:szCs w:val="24"/>
        </w:rPr>
        <w:t>y</w:t>
      </w:r>
      <w:r w:rsidR="00187D03">
        <w:rPr>
          <w:sz w:val="24"/>
          <w:szCs w:val="24"/>
        </w:rPr>
        <w:t xml:space="preserve"> jest przez wskaźnik elewacji anteny</w:t>
      </w:r>
      <w:r w:rsidR="003B1DCD">
        <w:rPr>
          <w:sz w:val="24"/>
          <w:szCs w:val="24"/>
        </w:rPr>
        <w:t xml:space="preserve">. </w:t>
      </w:r>
      <w:r w:rsidR="00B81039">
        <w:rPr>
          <w:sz w:val="24"/>
          <w:szCs w:val="24"/>
        </w:rPr>
        <w:t>Poziome kreski po lewej stronie wyświetlacza reprezentują stopień pochylenia anteny</w:t>
      </w:r>
      <w:r w:rsidR="008500EA">
        <w:rPr>
          <w:sz w:val="24"/>
          <w:szCs w:val="24"/>
        </w:rPr>
        <w:t xml:space="preserve"> (tilt)</w:t>
      </w:r>
      <w:r w:rsidR="00447922">
        <w:rPr>
          <w:sz w:val="24"/>
          <w:szCs w:val="24"/>
        </w:rPr>
        <w:t>. Siedem kresek z podziałką co 10</w:t>
      </w:r>
      <w:r w:rsidR="00447922" w:rsidRPr="00DA7513">
        <w:rPr>
          <w:sz w:val="24"/>
          <w:szCs w:val="24"/>
        </w:rPr>
        <w:t>°</w:t>
      </w:r>
      <w:r w:rsidR="00447922">
        <w:rPr>
          <w:sz w:val="24"/>
          <w:szCs w:val="24"/>
        </w:rPr>
        <w:t xml:space="preserve">. </w:t>
      </w:r>
      <w:r w:rsidR="00FF4904">
        <w:rPr>
          <w:sz w:val="24"/>
          <w:szCs w:val="24"/>
        </w:rPr>
        <w:t>Wskaźnik elewacji anteny przemieści się do góry kiedy użytkownik pochyli antenę ku górze i odwrotnie.</w:t>
      </w:r>
      <w:r w:rsidR="000B6970">
        <w:rPr>
          <w:sz w:val="24"/>
          <w:szCs w:val="24"/>
        </w:rPr>
        <w:t xml:space="preserve"> Zakres przeszukiwania będzie zawężał się po zmniejszaniu ilości barów przyciskiem zmiany elewacji przeszukiwanej przestrzeni.</w:t>
      </w:r>
    </w:p>
    <w:p w14:paraId="4EE643BD" w14:textId="7593FE79" w:rsidR="008965B6" w:rsidRDefault="00D74902" w:rsidP="004025A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inie graniczne skanowania azymutu</w:t>
      </w:r>
      <w:r w:rsidR="00A10954">
        <w:rPr>
          <w:sz w:val="24"/>
          <w:szCs w:val="24"/>
        </w:rPr>
        <w:t xml:space="preserve"> wyświetlają się po zmniejszeniu zakresu skanowania azymutu.</w:t>
      </w:r>
      <w:r w:rsidR="00904E53">
        <w:rPr>
          <w:sz w:val="24"/>
          <w:szCs w:val="24"/>
        </w:rPr>
        <w:t xml:space="preserve"> Linie</w:t>
      </w:r>
      <w:r>
        <w:rPr>
          <w:sz w:val="24"/>
          <w:szCs w:val="24"/>
        </w:rPr>
        <w:t xml:space="preserve"> określają </w:t>
      </w:r>
      <w:r w:rsidR="00664F11">
        <w:rPr>
          <w:sz w:val="24"/>
          <w:szCs w:val="24"/>
        </w:rPr>
        <w:t>zakres skanowanego</w:t>
      </w:r>
      <w:r>
        <w:rPr>
          <w:sz w:val="24"/>
          <w:szCs w:val="24"/>
        </w:rPr>
        <w:t xml:space="preserve"> obszar</w:t>
      </w:r>
      <w:r w:rsidR="00664F11">
        <w:rPr>
          <w:sz w:val="24"/>
          <w:szCs w:val="24"/>
        </w:rPr>
        <w:t>u</w:t>
      </w:r>
      <w:r w:rsidR="00856A8F">
        <w:rPr>
          <w:sz w:val="24"/>
          <w:szCs w:val="24"/>
        </w:rPr>
        <w:t xml:space="preserve"> i </w:t>
      </w:r>
      <w:r w:rsidR="007A6AB4">
        <w:rPr>
          <w:sz w:val="24"/>
          <w:szCs w:val="24"/>
        </w:rPr>
        <w:t>z</w:t>
      </w:r>
      <w:r w:rsidR="00664F11">
        <w:rPr>
          <w:sz w:val="24"/>
          <w:szCs w:val="24"/>
        </w:rPr>
        <w:t>mieni</w:t>
      </w:r>
      <w:r w:rsidR="008C2BD3">
        <w:rPr>
          <w:sz w:val="24"/>
          <w:szCs w:val="24"/>
        </w:rPr>
        <w:t>ają</w:t>
      </w:r>
      <w:r w:rsidR="00664F11">
        <w:rPr>
          <w:sz w:val="24"/>
          <w:szCs w:val="24"/>
        </w:rPr>
        <w:t xml:space="preserve"> swoje położenie po odchyleniu </w:t>
      </w:r>
      <w:r w:rsidR="00B35D7D">
        <w:rPr>
          <w:sz w:val="24"/>
          <w:szCs w:val="24"/>
        </w:rPr>
        <w:t>radaru</w:t>
      </w:r>
      <w:r w:rsidR="00664F11">
        <w:rPr>
          <w:sz w:val="24"/>
          <w:szCs w:val="24"/>
        </w:rPr>
        <w:t xml:space="preserve"> w lewo lub w prawo</w:t>
      </w:r>
      <w:r w:rsidR="008710C7">
        <w:rPr>
          <w:sz w:val="24"/>
          <w:szCs w:val="24"/>
        </w:rPr>
        <w:t xml:space="preserve"> (</w:t>
      </w:r>
      <w:r w:rsidR="008710C7">
        <w:rPr>
          <w:sz w:val="24"/>
          <w:szCs w:val="24"/>
        </w:rPr>
        <w:fldChar w:fldCharType="begin"/>
      </w:r>
      <w:r w:rsidR="008710C7">
        <w:rPr>
          <w:sz w:val="24"/>
          <w:szCs w:val="24"/>
        </w:rPr>
        <w:instrText xml:space="preserve"> REF _Ref103944652 \h  \* MERGEFORMAT </w:instrText>
      </w:r>
      <w:r w:rsidR="008710C7">
        <w:rPr>
          <w:sz w:val="24"/>
          <w:szCs w:val="24"/>
        </w:rPr>
      </w:r>
      <w:r w:rsidR="008710C7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>Rys. 29</w:t>
      </w:r>
      <w:r w:rsidR="008710C7">
        <w:rPr>
          <w:sz w:val="24"/>
          <w:szCs w:val="24"/>
        </w:rPr>
        <w:fldChar w:fldCharType="end"/>
      </w:r>
      <w:r w:rsidR="008710C7">
        <w:rPr>
          <w:sz w:val="24"/>
          <w:szCs w:val="24"/>
        </w:rPr>
        <w:t>)</w:t>
      </w:r>
      <w:r w:rsidR="00664F11">
        <w:rPr>
          <w:sz w:val="24"/>
          <w:szCs w:val="24"/>
        </w:rPr>
        <w:t>.</w:t>
      </w:r>
    </w:p>
    <w:p w14:paraId="52701A30" w14:textId="56A32A3D" w:rsidR="002C1BCF" w:rsidRDefault="002C1BCF" w:rsidP="005B5F1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ługa </w:t>
      </w:r>
      <w:r w:rsidR="00FF0E0F">
        <w:rPr>
          <w:sz w:val="24"/>
          <w:szCs w:val="24"/>
        </w:rPr>
        <w:t>MFD</w:t>
      </w:r>
      <w:r>
        <w:rPr>
          <w:sz w:val="24"/>
          <w:szCs w:val="24"/>
        </w:rPr>
        <w:t xml:space="preserve"> w </w:t>
      </w:r>
      <w:r w:rsidR="00FF0E0F">
        <w:rPr>
          <w:sz w:val="24"/>
          <w:szCs w:val="24"/>
        </w:rPr>
        <w:t>aplikacji</w:t>
      </w:r>
      <w:r>
        <w:rPr>
          <w:sz w:val="24"/>
          <w:szCs w:val="24"/>
        </w:rPr>
        <w:t xml:space="preserve"> </w:t>
      </w:r>
      <w:r w:rsidR="005B5F19">
        <w:rPr>
          <w:sz w:val="24"/>
          <w:szCs w:val="24"/>
        </w:rPr>
        <w:t xml:space="preserve">w głównej mierze </w:t>
      </w:r>
      <w:r>
        <w:rPr>
          <w:sz w:val="24"/>
          <w:szCs w:val="24"/>
        </w:rPr>
        <w:t xml:space="preserve">odbywa się za pomocą </w:t>
      </w:r>
      <w:r w:rsidR="00B800B1">
        <w:rPr>
          <w:sz w:val="24"/>
          <w:szCs w:val="24"/>
        </w:rPr>
        <w:t xml:space="preserve">kursora </w:t>
      </w:r>
      <w:r>
        <w:rPr>
          <w:sz w:val="24"/>
          <w:szCs w:val="24"/>
        </w:rPr>
        <w:t xml:space="preserve">myszy, </w:t>
      </w:r>
      <w:r w:rsidR="005B5F19">
        <w:rPr>
          <w:sz w:val="24"/>
          <w:szCs w:val="24"/>
        </w:rPr>
        <w:t xml:space="preserve">natomiast do sterowania </w:t>
      </w:r>
      <w:r w:rsidR="008D623D">
        <w:rPr>
          <w:sz w:val="24"/>
          <w:szCs w:val="24"/>
        </w:rPr>
        <w:t xml:space="preserve">ustawieniami radaru </w:t>
      </w:r>
      <w:r w:rsidR="005B5F19">
        <w:rPr>
          <w:sz w:val="24"/>
          <w:szCs w:val="24"/>
        </w:rPr>
        <w:t>przypisano klawisze:</w:t>
      </w:r>
    </w:p>
    <w:p w14:paraId="3B4F409B" w14:textId="1D78D59C" w:rsidR="005B5F19" w:rsidRDefault="005B5F19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, H – odchylenie anteny w lewo, prawo</w:t>
      </w:r>
    </w:p>
    <w:p w14:paraId="6A6E4F0D" w14:textId="10855CE2" w:rsidR="005B5F19" w:rsidRDefault="00D9241E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B5F19">
        <w:rPr>
          <w:sz w:val="24"/>
          <w:szCs w:val="24"/>
        </w:rPr>
        <w:t xml:space="preserve">, </w:t>
      </w:r>
      <w:r>
        <w:rPr>
          <w:sz w:val="24"/>
          <w:szCs w:val="24"/>
        </w:rPr>
        <w:t>G</w:t>
      </w:r>
      <w:r w:rsidR="005B5F19">
        <w:rPr>
          <w:sz w:val="24"/>
          <w:szCs w:val="24"/>
        </w:rPr>
        <w:t xml:space="preserve"> – </w:t>
      </w:r>
      <w:r>
        <w:rPr>
          <w:sz w:val="24"/>
          <w:szCs w:val="24"/>
        </w:rPr>
        <w:t>pochylenie anteny do góry</w:t>
      </w:r>
      <w:r w:rsidR="005B5F19">
        <w:rPr>
          <w:sz w:val="24"/>
          <w:szCs w:val="24"/>
        </w:rPr>
        <w:t>,</w:t>
      </w:r>
      <w:r>
        <w:rPr>
          <w:sz w:val="24"/>
          <w:szCs w:val="24"/>
        </w:rPr>
        <w:t xml:space="preserve"> w dół</w:t>
      </w:r>
      <w:r w:rsidR="00754D81">
        <w:rPr>
          <w:sz w:val="24"/>
          <w:szCs w:val="24"/>
        </w:rPr>
        <w:t xml:space="preserve"> (</w:t>
      </w:r>
      <w:r w:rsidR="000E62F1">
        <w:rPr>
          <w:sz w:val="24"/>
          <w:szCs w:val="24"/>
        </w:rPr>
        <w:t>„</w:t>
      </w:r>
      <w:r w:rsidR="00754D81">
        <w:rPr>
          <w:sz w:val="24"/>
          <w:szCs w:val="24"/>
        </w:rPr>
        <w:t>tilt</w:t>
      </w:r>
      <w:r w:rsidR="000E62F1">
        <w:rPr>
          <w:sz w:val="24"/>
          <w:szCs w:val="24"/>
        </w:rPr>
        <w:t>”</w:t>
      </w:r>
      <w:r w:rsidR="00754D81">
        <w:rPr>
          <w:sz w:val="24"/>
          <w:szCs w:val="24"/>
        </w:rPr>
        <w:t>)</w:t>
      </w:r>
    </w:p>
    <w:p w14:paraId="24DB9046" w14:textId="0C7E369B" w:rsidR="005B5F19" w:rsidRDefault="001406A1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ROWS</w:t>
      </w:r>
      <w:r w:rsidR="005B5F19">
        <w:rPr>
          <w:sz w:val="24"/>
          <w:szCs w:val="24"/>
        </w:rPr>
        <w:t xml:space="preserve"> – </w:t>
      </w:r>
      <w:r w:rsidR="000238C5">
        <w:rPr>
          <w:sz w:val="24"/>
          <w:szCs w:val="24"/>
        </w:rPr>
        <w:t>sterowanie bramką przechwycenia,</w:t>
      </w:r>
    </w:p>
    <w:p w14:paraId="163A8C26" w14:textId="0DBB7826" w:rsidR="005B5F19" w:rsidRDefault="00D61A25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ACJA – włączenie/wyłączenie trybu STT.</w:t>
      </w:r>
    </w:p>
    <w:p w14:paraId="55166FA5" w14:textId="58C5F624" w:rsidR="006C0304" w:rsidRDefault="006C0304" w:rsidP="006C0304">
      <w:pPr>
        <w:spacing w:after="0" w:line="360" w:lineRule="auto"/>
        <w:ind w:firstLine="567"/>
        <w:rPr>
          <w:sz w:val="24"/>
          <w:szCs w:val="24"/>
        </w:rPr>
      </w:pPr>
    </w:p>
    <w:p w14:paraId="3D809DD1" w14:textId="2A344F0E" w:rsidR="006C0304" w:rsidRDefault="006C0304" w:rsidP="006C0304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Opis przycisków oraz informacji wyświetlanych na radarze został przedstawiony poniżej:</w:t>
      </w:r>
    </w:p>
    <w:p w14:paraId="33C99465" w14:textId="77777777" w:rsidR="006C0304" w:rsidRDefault="006C0304" w:rsidP="00E7188F">
      <w:pPr>
        <w:spacing w:after="0" w:line="360" w:lineRule="auto"/>
        <w:ind w:left="709"/>
        <w:jc w:val="both"/>
        <w:rPr>
          <w:sz w:val="24"/>
          <w:szCs w:val="24"/>
        </w:rPr>
      </w:pPr>
    </w:p>
    <w:p w14:paraId="7902124B" w14:textId="06EFD98E" w:rsidR="004C15CF" w:rsidRDefault="0013261E" w:rsidP="004C15CF">
      <w:pPr>
        <w:keepNext/>
        <w:spacing w:after="0" w:line="360" w:lineRule="auto"/>
        <w:jc w:val="center"/>
      </w:pPr>
      <w:r w:rsidRPr="0013261E">
        <w:rPr>
          <w:noProof/>
        </w:rPr>
        <w:drawing>
          <wp:inline distT="0" distB="0" distL="0" distR="0" wp14:anchorId="3A79D382" wp14:editId="1B672E9B">
            <wp:extent cx="5399405" cy="48221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EE8B" w14:textId="026CFB68" w:rsidR="00C03F89" w:rsidRDefault="004C15CF" w:rsidP="004C15CF">
      <w:pPr>
        <w:pStyle w:val="Legenda"/>
        <w:jc w:val="center"/>
        <w:rPr>
          <w:sz w:val="24"/>
          <w:szCs w:val="24"/>
        </w:rPr>
      </w:pPr>
      <w:bookmarkStart w:id="54" w:name="_Ref103944652"/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29</w:t>
      </w:r>
      <w:r w:rsidR="0037223E">
        <w:rPr>
          <w:noProof/>
        </w:rPr>
        <w:fldChar w:fldCharType="end"/>
      </w:r>
      <w:bookmarkEnd w:id="54"/>
      <w:r>
        <w:t>. Opis informacji wyświetlanych na MFD</w:t>
      </w:r>
      <w:r w:rsidR="00B123E7">
        <w:t xml:space="preserve"> wraz z opisem przycisków</w:t>
      </w:r>
      <w:r>
        <w:t>. [opracowanie własne]</w:t>
      </w:r>
    </w:p>
    <w:p w14:paraId="1C25F856" w14:textId="741B273D" w:rsidR="00C03F89" w:rsidRPr="00710E42" w:rsidRDefault="00C03F89" w:rsidP="004B2F3E">
      <w:pPr>
        <w:spacing w:after="0" w:line="360" w:lineRule="auto"/>
        <w:jc w:val="both"/>
        <w:rPr>
          <w:sz w:val="24"/>
          <w:szCs w:val="24"/>
        </w:rPr>
      </w:pPr>
    </w:p>
    <w:p w14:paraId="50BD464C" w14:textId="5739E62E" w:rsidR="004B2F3E" w:rsidRPr="00710E42" w:rsidRDefault="004B2F3E" w:rsidP="00DF38E0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kąt azymutalny do śledzonego obiektu</w:t>
      </w:r>
    </w:p>
    <w:p w14:paraId="660E45AE" w14:textId="4FFE6149" w:rsidR="004B2F3E" w:rsidRPr="00710E42" w:rsidRDefault="004B2F3E" w:rsidP="00DF38E0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i zmiany zasięgu instrumentalnego</w:t>
      </w:r>
    </w:p>
    <w:p w14:paraId="1209AC6B" w14:textId="4A4D53AE" w:rsidR="00E84A00" w:rsidRPr="00710E42" w:rsidRDefault="00E84A00" w:rsidP="00DF38E0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azymutu przeszukiwanej przestrzeni</w:t>
      </w:r>
    </w:p>
    <w:p w14:paraId="63F1601C" w14:textId="11EBF99F" w:rsidR="00E84A00" w:rsidRPr="00710E42" w:rsidRDefault="00E84A00" w:rsidP="00DF38E0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elewacji przeszukiwanej przestrzeni</w:t>
      </w:r>
    </w:p>
    <w:p w14:paraId="1390055E" w14:textId="478FCFBB" w:rsidR="00E84A00" w:rsidRPr="00710E42" w:rsidRDefault="00C15347" w:rsidP="00DF38E0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wskaźnik elewacji anteny</w:t>
      </w:r>
    </w:p>
    <w:p w14:paraId="73212521" w14:textId="7ED6D3A3" w:rsidR="00C15347" w:rsidRPr="00710E42" w:rsidRDefault="00C15347" w:rsidP="00DF38E0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wskaźnik azymutu anteny</w:t>
      </w:r>
    </w:p>
    <w:p w14:paraId="12821698" w14:textId="079768F1" w:rsidR="00C15347" w:rsidRPr="00710E42" w:rsidRDefault="00C15347" w:rsidP="00DF38E0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jednostek</w:t>
      </w:r>
    </w:p>
    <w:p w14:paraId="511A59DD" w14:textId="397D42C5" w:rsidR="008D709A" w:rsidRDefault="00C15347" w:rsidP="00DF38E0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bramka przechwycenia z zaznaczeniem śledzenia (czerwony okrąg)</w:t>
      </w:r>
    </w:p>
    <w:p w14:paraId="157741CE" w14:textId="55B5BA0B" w:rsidR="008D709A" w:rsidRDefault="008D2B97" w:rsidP="00DF38E0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imalna i maksymalna wysokość przeszukiwania,</w:t>
      </w:r>
    </w:p>
    <w:p w14:paraId="24D4235F" w14:textId="0A4652F9" w:rsidR="008D709A" w:rsidRPr="008D709A" w:rsidRDefault="008D2B97" w:rsidP="00DF38E0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ległość</w:t>
      </w:r>
      <w:r w:rsidR="008D709A">
        <w:rPr>
          <w:sz w:val="24"/>
          <w:szCs w:val="24"/>
        </w:rPr>
        <w:t xml:space="preserve"> do celu,</w:t>
      </w:r>
    </w:p>
    <w:p w14:paraId="7E1ABD38" w14:textId="4A57C755" w:rsidR="00CC6264" w:rsidRPr="00710E42" w:rsidRDefault="00CC6264" w:rsidP="00DF38E0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wyboru śledzenia obiektu typu „FOE”</w:t>
      </w:r>
    </w:p>
    <w:p w14:paraId="3BD9F3BA" w14:textId="619CFAE6" w:rsidR="00CC6264" w:rsidRPr="00710E42" w:rsidRDefault="00CC6264" w:rsidP="00DF38E0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wyboru śledzenia typu „ROAM”</w:t>
      </w:r>
    </w:p>
    <w:p w14:paraId="5E5229C3" w14:textId="37C6457C" w:rsidR="00CC6264" w:rsidRPr="00710E42" w:rsidRDefault="00CC6264" w:rsidP="00DF38E0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wyłączenie formatu FCR</w:t>
      </w:r>
    </w:p>
    <w:p w14:paraId="4C646835" w14:textId="3774EF3F" w:rsidR="00CC6264" w:rsidRPr="00710E42" w:rsidRDefault="00CC6264" w:rsidP="00DF38E0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linie graniczne skanowania azymutu</w:t>
      </w:r>
    </w:p>
    <w:p w14:paraId="5A11B35F" w14:textId="77777777" w:rsidR="004B2F3E" w:rsidRDefault="004B2F3E" w:rsidP="005114D4">
      <w:pPr>
        <w:spacing w:after="0" w:line="360" w:lineRule="auto"/>
        <w:jc w:val="both"/>
        <w:rPr>
          <w:sz w:val="24"/>
          <w:szCs w:val="24"/>
        </w:rPr>
      </w:pPr>
    </w:p>
    <w:p w14:paraId="64E3B07B" w14:textId="15B6791D" w:rsidR="00831189" w:rsidRDefault="00263B97" w:rsidP="0018396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rowaniem </w:t>
      </w:r>
      <w:r w:rsidR="00DF6495">
        <w:rPr>
          <w:sz w:val="24"/>
          <w:szCs w:val="24"/>
        </w:rPr>
        <w:t>anteną</w:t>
      </w:r>
      <w:r w:rsidR="004F4610">
        <w:rPr>
          <w:sz w:val="24"/>
          <w:szCs w:val="24"/>
        </w:rPr>
        <w:t xml:space="preserve"> wykorzystuję się gdy pilot chce skupić uwagę radaru na</w:t>
      </w:r>
      <w:r w:rsidR="00402E45">
        <w:rPr>
          <w:sz w:val="24"/>
          <w:szCs w:val="24"/>
        </w:rPr>
        <w:t> </w:t>
      </w:r>
      <w:r w:rsidR="004F4610">
        <w:rPr>
          <w:sz w:val="24"/>
          <w:szCs w:val="24"/>
        </w:rPr>
        <w:t>konkretny obszar</w:t>
      </w:r>
      <w:r w:rsidR="00E87CE9">
        <w:rPr>
          <w:sz w:val="24"/>
          <w:szCs w:val="24"/>
        </w:rPr>
        <w:t xml:space="preserve">. </w:t>
      </w:r>
      <w:r w:rsidR="005F44C9">
        <w:rPr>
          <w:sz w:val="24"/>
          <w:szCs w:val="24"/>
        </w:rPr>
        <w:t>Antena</w:t>
      </w:r>
      <w:r w:rsidR="000E62F1">
        <w:rPr>
          <w:sz w:val="24"/>
          <w:szCs w:val="24"/>
        </w:rPr>
        <w:t xml:space="preserve"> nie przeszukuje obszarów w których prawdopodobnie </w:t>
      </w:r>
      <w:r w:rsidR="00484711">
        <w:rPr>
          <w:sz w:val="24"/>
          <w:szCs w:val="24"/>
        </w:rPr>
        <w:t>przeciwnik nie występuje. Informację o prawdopodobieństwie</w:t>
      </w:r>
      <w:r w:rsidR="00401F1E">
        <w:rPr>
          <w:sz w:val="24"/>
          <w:szCs w:val="24"/>
        </w:rPr>
        <w:t xml:space="preserve"> wystąpienia przeciwnika</w:t>
      </w:r>
      <w:r w:rsidR="00484711">
        <w:rPr>
          <w:sz w:val="24"/>
          <w:szCs w:val="24"/>
        </w:rPr>
        <w:t xml:space="preserve"> pilot może pozyskać od p</w:t>
      </w:r>
      <w:r w:rsidR="00DA6ACC">
        <w:rPr>
          <w:sz w:val="24"/>
          <w:szCs w:val="24"/>
        </w:rPr>
        <w:t>ozostałych pilotów biorących udział w misji, systemów naziemnych</w:t>
      </w:r>
      <w:r w:rsidR="00ED6220">
        <w:rPr>
          <w:sz w:val="24"/>
          <w:szCs w:val="24"/>
        </w:rPr>
        <w:t xml:space="preserve"> oraz</w:t>
      </w:r>
      <w:r w:rsidR="00375F83">
        <w:rPr>
          <w:sz w:val="24"/>
          <w:szCs w:val="24"/>
        </w:rPr>
        <w:t xml:space="preserve"> na podstawie własnych </w:t>
      </w:r>
      <w:r w:rsidR="00D72FF9">
        <w:rPr>
          <w:sz w:val="24"/>
          <w:szCs w:val="24"/>
        </w:rPr>
        <w:t xml:space="preserve">wniosków i </w:t>
      </w:r>
      <w:r w:rsidR="00627584">
        <w:rPr>
          <w:sz w:val="24"/>
          <w:szCs w:val="24"/>
        </w:rPr>
        <w:t>spostrzeżeń</w:t>
      </w:r>
      <w:r w:rsidR="00375F83">
        <w:rPr>
          <w:sz w:val="24"/>
          <w:szCs w:val="24"/>
        </w:rPr>
        <w:t>.</w:t>
      </w:r>
      <w:r w:rsidR="00863AD5">
        <w:rPr>
          <w:sz w:val="24"/>
          <w:szCs w:val="24"/>
        </w:rPr>
        <w:t xml:space="preserve"> Skupienie potencjału radaru na jednym obszarze przyczynia się do częstszego odświeżania informacji o</w:t>
      </w:r>
      <w:r w:rsidR="00213FA6">
        <w:rPr>
          <w:sz w:val="24"/>
          <w:szCs w:val="24"/>
        </w:rPr>
        <w:t> </w:t>
      </w:r>
      <w:r w:rsidR="00863AD5">
        <w:rPr>
          <w:sz w:val="24"/>
          <w:szCs w:val="24"/>
        </w:rPr>
        <w:t>przeciwniku</w:t>
      </w:r>
      <w:r w:rsidR="007B1C69">
        <w:rPr>
          <w:sz w:val="24"/>
          <w:szCs w:val="24"/>
        </w:rPr>
        <w:t>, a co za tym idzie zwiększenie świadomości sytuacyjnej</w:t>
      </w:r>
      <w:r w:rsidR="00AB751C">
        <w:rPr>
          <w:sz w:val="24"/>
          <w:szCs w:val="24"/>
        </w:rPr>
        <w:t xml:space="preserve"> pilota.</w:t>
      </w:r>
    </w:p>
    <w:p w14:paraId="7D8D8540" w14:textId="43158541" w:rsidR="00931C7F" w:rsidRDefault="00F438FF" w:rsidP="0018396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mka przechwycenia przedstawia przekalkulowane wartości </w:t>
      </w:r>
      <w:r w:rsidR="00583A3B">
        <w:rPr>
          <w:sz w:val="24"/>
          <w:szCs w:val="24"/>
        </w:rPr>
        <w:t>wysokości minimalnej i maksymalnej przeszukiwania</w:t>
      </w:r>
      <w:r w:rsidR="00757CC1">
        <w:rPr>
          <w:sz w:val="24"/>
          <w:szCs w:val="24"/>
        </w:rPr>
        <w:t>, czyli zakres</w:t>
      </w:r>
      <w:r w:rsidR="00B536E5">
        <w:rPr>
          <w:sz w:val="24"/>
          <w:szCs w:val="24"/>
        </w:rPr>
        <w:t>u</w:t>
      </w:r>
      <w:r w:rsidR="00757CC1">
        <w:rPr>
          <w:sz w:val="24"/>
          <w:szCs w:val="24"/>
        </w:rPr>
        <w:t xml:space="preserve"> wysokości na której znajduje się wykryty cel, odniesiony do </w:t>
      </w:r>
      <w:r w:rsidR="00D04620">
        <w:rPr>
          <w:sz w:val="24"/>
          <w:szCs w:val="24"/>
        </w:rPr>
        <w:t>osi podłużnej własnego SP</w:t>
      </w:r>
      <w:r w:rsidR="00A139D1">
        <w:rPr>
          <w:sz w:val="24"/>
          <w:szCs w:val="24"/>
        </w:rPr>
        <w:t xml:space="preserve"> (</w:t>
      </w:r>
      <w:r w:rsidR="00835D41">
        <w:rPr>
          <w:sz w:val="24"/>
          <w:szCs w:val="24"/>
        </w:rPr>
        <w:fldChar w:fldCharType="begin"/>
      </w:r>
      <w:r w:rsidR="00835D41">
        <w:rPr>
          <w:sz w:val="24"/>
          <w:szCs w:val="24"/>
        </w:rPr>
        <w:instrText xml:space="preserve"> REF _Ref103907892 \h  \* MERGEFORMAT </w:instrText>
      </w:r>
      <w:r w:rsidR="00835D41">
        <w:rPr>
          <w:sz w:val="24"/>
          <w:szCs w:val="24"/>
        </w:rPr>
      </w:r>
      <w:r w:rsidR="00835D41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>Rys. 30</w:t>
      </w:r>
      <w:r w:rsidR="00835D41">
        <w:rPr>
          <w:sz w:val="24"/>
          <w:szCs w:val="24"/>
        </w:rPr>
        <w:fldChar w:fldCharType="end"/>
      </w:r>
      <w:r w:rsidR="00A139D1">
        <w:rPr>
          <w:sz w:val="24"/>
          <w:szCs w:val="24"/>
        </w:rPr>
        <w:t>)</w:t>
      </w:r>
      <w:r w:rsidR="00D04620">
        <w:rPr>
          <w:sz w:val="24"/>
          <w:szCs w:val="24"/>
        </w:rPr>
        <w:t>.</w:t>
      </w:r>
    </w:p>
    <w:p w14:paraId="4FD39091" w14:textId="77777777" w:rsidR="00537736" w:rsidRDefault="00537736" w:rsidP="0018396E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BD6D904" w14:textId="77777777" w:rsidR="00835929" w:rsidRDefault="00835929" w:rsidP="00E1107C">
      <w:pPr>
        <w:keepNext/>
        <w:spacing w:after="0" w:line="360" w:lineRule="auto"/>
        <w:jc w:val="both"/>
      </w:pPr>
      <w:r w:rsidRPr="00835929">
        <w:rPr>
          <w:noProof/>
          <w:sz w:val="24"/>
          <w:szCs w:val="24"/>
        </w:rPr>
        <w:lastRenderedPageBreak/>
        <w:drawing>
          <wp:inline distT="0" distB="0" distL="0" distR="0" wp14:anchorId="7406D9FA" wp14:editId="2917FB85">
            <wp:extent cx="5399405" cy="227076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0468" w14:textId="4ABAA5E1" w:rsidR="00835929" w:rsidRDefault="00835929" w:rsidP="00835929">
      <w:pPr>
        <w:pStyle w:val="Legenda"/>
        <w:jc w:val="center"/>
        <w:rPr>
          <w:sz w:val="24"/>
          <w:szCs w:val="24"/>
        </w:rPr>
      </w:pPr>
      <w:bookmarkStart w:id="55" w:name="_Ref103907892"/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30</w:t>
      </w:r>
      <w:r w:rsidR="0037223E">
        <w:rPr>
          <w:noProof/>
        </w:rPr>
        <w:fldChar w:fldCharType="end"/>
      </w:r>
      <w:bookmarkEnd w:id="55"/>
      <w:r>
        <w:t>. Metoda obliczania wartości maksymalnej i minimalnej przeszukiwania. [opracowanie własne]</w:t>
      </w:r>
    </w:p>
    <w:p w14:paraId="30BEA889" w14:textId="19874729" w:rsidR="00835929" w:rsidRDefault="00835929" w:rsidP="0018396E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207712D5" w14:textId="4A989A23" w:rsidR="007F7127" w:rsidRDefault="0073166D" w:rsidP="001E000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Jednoznaczne określenie zakresu wysokości obiektu względem osi podłużnej samolotu</w:t>
      </w:r>
      <w:r w:rsidR="00CA6550">
        <w:rPr>
          <w:sz w:val="24"/>
          <w:szCs w:val="24"/>
        </w:rPr>
        <w:t>,</w:t>
      </w:r>
      <w:r>
        <w:rPr>
          <w:sz w:val="24"/>
          <w:szCs w:val="24"/>
        </w:rPr>
        <w:t xml:space="preserve"> polega na obliczeniu długości łuku</w:t>
      </w:r>
      <w:r w:rsidR="00CD6641">
        <w:rPr>
          <w:sz w:val="24"/>
          <w:szCs w:val="24"/>
        </w:rPr>
        <w:t xml:space="preserve"> „L”</w:t>
      </w:r>
      <w:r>
        <w:rPr>
          <w:sz w:val="24"/>
          <w:szCs w:val="24"/>
        </w:rPr>
        <w:t>, gdzie</w:t>
      </w:r>
      <w:r w:rsidR="00CA6550">
        <w:rPr>
          <w:sz w:val="24"/>
          <w:szCs w:val="24"/>
        </w:rPr>
        <w:t xml:space="preserve"> promieniem koła jest dystans</w:t>
      </w:r>
      <w:r w:rsidR="00D9647F">
        <w:rPr>
          <w:sz w:val="24"/>
          <w:szCs w:val="24"/>
        </w:rPr>
        <w:t xml:space="preserve"> „r”</w:t>
      </w:r>
      <w:r w:rsidR="00CA6550">
        <w:rPr>
          <w:sz w:val="24"/>
          <w:szCs w:val="24"/>
        </w:rPr>
        <w:t xml:space="preserve"> do celu, </w:t>
      </w:r>
      <w:r w:rsidR="002954E8">
        <w:rPr>
          <w:sz w:val="24"/>
          <w:szCs w:val="24"/>
        </w:rPr>
        <w:t>natomiast</w:t>
      </w:r>
      <w:r w:rsidR="00CA6550">
        <w:rPr>
          <w:sz w:val="24"/>
          <w:szCs w:val="24"/>
        </w:rPr>
        <w:t xml:space="preserve"> kątem</w:t>
      </w:r>
      <w:r w:rsidR="00CD6641">
        <w:rPr>
          <w:sz w:val="24"/>
          <w:szCs w:val="24"/>
        </w:rPr>
        <w:t xml:space="preserve"> „</w:t>
      </w:r>
      <w:r w:rsidR="00CD6641" w:rsidRPr="00CD6641">
        <w:rPr>
          <w:sz w:val="24"/>
          <w:szCs w:val="24"/>
          <w:lang w:val="el-GR"/>
        </w:rPr>
        <w:t>α</w:t>
      </w:r>
      <w:r w:rsidR="00CD6641">
        <w:rPr>
          <w:sz w:val="24"/>
          <w:szCs w:val="24"/>
        </w:rPr>
        <w:t>”</w:t>
      </w:r>
      <w:r w:rsidR="00CA6550">
        <w:rPr>
          <w:sz w:val="24"/>
          <w:szCs w:val="24"/>
        </w:rPr>
        <w:t xml:space="preserve"> </w:t>
      </w:r>
      <w:r w:rsidR="002A24A3">
        <w:rPr>
          <w:sz w:val="24"/>
          <w:szCs w:val="24"/>
        </w:rPr>
        <w:t>zadeklarowany „bar” radaru</w:t>
      </w:r>
      <w:r w:rsidR="00CA6550">
        <w:rPr>
          <w:sz w:val="24"/>
          <w:szCs w:val="24"/>
        </w:rPr>
        <w:t>.</w:t>
      </w:r>
      <w:r w:rsidR="001E0004">
        <w:rPr>
          <w:sz w:val="24"/>
          <w:szCs w:val="24"/>
        </w:rPr>
        <w:t xml:space="preserve"> Przyjęto, że w symulacji 1 bar</w:t>
      </w:r>
      <w:r w:rsidR="00C26063">
        <w:rPr>
          <w:sz w:val="24"/>
          <w:szCs w:val="24"/>
        </w:rPr>
        <w:t xml:space="preserve"> </w:t>
      </w:r>
      <w:r w:rsidR="00F073D9">
        <w:rPr>
          <w:sz w:val="24"/>
          <w:szCs w:val="24"/>
        </w:rPr>
        <w:t>równy jest</w:t>
      </w:r>
      <w:r w:rsidR="00C26063">
        <w:rPr>
          <w:sz w:val="24"/>
          <w:szCs w:val="24"/>
        </w:rPr>
        <w:t xml:space="preserve"> 4,9</w:t>
      </w:r>
      <w:r w:rsidR="00C26063" w:rsidRPr="00DA7513">
        <w:rPr>
          <w:sz w:val="24"/>
          <w:szCs w:val="24"/>
        </w:rPr>
        <w:t>°</w:t>
      </w:r>
      <w:r w:rsidR="009B25E7">
        <w:rPr>
          <w:sz w:val="24"/>
          <w:szCs w:val="24"/>
        </w:rPr>
        <w:t>.</w:t>
      </w:r>
      <w:r w:rsidR="00473686">
        <w:rPr>
          <w:sz w:val="24"/>
          <w:szCs w:val="24"/>
        </w:rPr>
        <w:t xml:space="preserve"> </w:t>
      </w:r>
      <w:r w:rsidR="009B25E7">
        <w:rPr>
          <w:sz w:val="24"/>
          <w:szCs w:val="24"/>
        </w:rPr>
        <w:t>C</w:t>
      </w:r>
      <w:r w:rsidR="00473686">
        <w:rPr>
          <w:sz w:val="24"/>
          <w:szCs w:val="24"/>
        </w:rPr>
        <w:t>ałkowite przeskanowanie 1 baru zaj</w:t>
      </w:r>
      <w:r w:rsidR="00FE4C6A">
        <w:rPr>
          <w:sz w:val="24"/>
          <w:szCs w:val="24"/>
        </w:rPr>
        <w:t>muje</w:t>
      </w:r>
      <w:r w:rsidR="00473686">
        <w:rPr>
          <w:sz w:val="24"/>
          <w:szCs w:val="24"/>
        </w:rPr>
        <w:t xml:space="preserve"> 2,5 s.</w:t>
      </w:r>
      <w:r w:rsidR="00CE6789">
        <w:rPr>
          <w:sz w:val="24"/>
          <w:szCs w:val="24"/>
        </w:rPr>
        <w:t xml:space="preserve"> </w:t>
      </w:r>
      <w:r w:rsidR="00D16453">
        <w:rPr>
          <w:sz w:val="24"/>
          <w:szCs w:val="24"/>
        </w:rPr>
        <w:t>Radar skanuje z określonym wzorcem</w:t>
      </w:r>
      <w:r w:rsidR="002D2A30">
        <w:rPr>
          <w:sz w:val="24"/>
          <w:szCs w:val="24"/>
        </w:rPr>
        <w:t>, tak aby przeszukać</w:t>
      </w:r>
      <w:r w:rsidR="00747E7F">
        <w:rPr>
          <w:sz w:val="24"/>
          <w:szCs w:val="24"/>
        </w:rPr>
        <w:t xml:space="preserve"> optymalnie</w:t>
      </w:r>
      <w:r w:rsidR="002D2A30">
        <w:rPr>
          <w:sz w:val="24"/>
          <w:szCs w:val="24"/>
        </w:rPr>
        <w:t xml:space="preserve"> jak największy obszar.</w:t>
      </w:r>
      <w:r w:rsidR="00D16453">
        <w:rPr>
          <w:sz w:val="24"/>
          <w:szCs w:val="24"/>
        </w:rPr>
        <w:t xml:space="preserve"> </w:t>
      </w:r>
      <w:r w:rsidR="00CE6789" w:rsidRPr="00CE6789">
        <w:rPr>
          <w:sz w:val="24"/>
          <w:szCs w:val="24"/>
        </w:rPr>
        <w:t xml:space="preserve">Wzorce skanowania </w:t>
      </w:r>
      <w:r w:rsidR="001F492C">
        <w:rPr>
          <w:sz w:val="24"/>
          <w:szCs w:val="24"/>
        </w:rPr>
        <w:t>dla</w:t>
      </w:r>
      <w:r w:rsidR="00325AF4">
        <w:rPr>
          <w:sz w:val="24"/>
          <w:szCs w:val="24"/>
        </w:rPr>
        <w:t xml:space="preserve"> AN-APG68 </w:t>
      </w:r>
      <w:r w:rsidR="00CE6789">
        <w:rPr>
          <w:sz w:val="24"/>
          <w:szCs w:val="24"/>
        </w:rPr>
        <w:t>przedstawiono</w:t>
      </w:r>
      <w:r w:rsidR="00CE6789" w:rsidRPr="00CE6789">
        <w:rPr>
          <w:sz w:val="24"/>
          <w:szCs w:val="24"/>
        </w:rPr>
        <w:t xml:space="preserve"> </w:t>
      </w:r>
      <w:r w:rsidR="00CE6789" w:rsidRPr="00A74091">
        <w:rPr>
          <w:sz w:val="24"/>
          <w:szCs w:val="24"/>
        </w:rPr>
        <w:t>poniżej</w:t>
      </w:r>
      <w:r w:rsidR="00A74091" w:rsidRPr="00A74091">
        <w:rPr>
          <w:sz w:val="24"/>
          <w:szCs w:val="24"/>
        </w:rPr>
        <w:t xml:space="preserve"> na rysunku </w:t>
      </w:r>
      <w:r w:rsidR="00A74091" w:rsidRPr="007F5369">
        <w:rPr>
          <w:sz w:val="24"/>
          <w:szCs w:val="24"/>
        </w:rPr>
        <w:fldChar w:fldCharType="begin"/>
      </w:r>
      <w:r w:rsidR="00A74091" w:rsidRPr="007F5369">
        <w:rPr>
          <w:sz w:val="24"/>
          <w:szCs w:val="24"/>
        </w:rPr>
        <w:instrText xml:space="preserve"> REF _Ref103974464 \h  \* MERGEFORMAT </w:instrText>
      </w:r>
      <w:r w:rsidR="00A74091" w:rsidRPr="007F5369">
        <w:rPr>
          <w:sz w:val="24"/>
          <w:szCs w:val="24"/>
        </w:rPr>
      </w:r>
      <w:r w:rsidR="00A74091" w:rsidRPr="007F5369">
        <w:rPr>
          <w:sz w:val="24"/>
          <w:szCs w:val="24"/>
        </w:rPr>
        <w:fldChar w:fldCharType="separate"/>
      </w:r>
      <w:r w:rsidR="00C94A88" w:rsidRPr="00C94A88">
        <w:rPr>
          <w:noProof/>
          <w:sz w:val="24"/>
          <w:szCs w:val="24"/>
        </w:rPr>
        <w:t>Rys</w:t>
      </w:r>
      <w:r w:rsidR="00C94A88" w:rsidRPr="00C94A88">
        <w:rPr>
          <w:sz w:val="24"/>
          <w:szCs w:val="24"/>
        </w:rPr>
        <w:t xml:space="preserve">. </w:t>
      </w:r>
      <w:r w:rsidR="00C94A88" w:rsidRPr="00C94A88">
        <w:rPr>
          <w:noProof/>
          <w:sz w:val="24"/>
          <w:szCs w:val="24"/>
        </w:rPr>
        <w:t>31</w:t>
      </w:r>
      <w:r w:rsidR="00A74091" w:rsidRPr="007F5369">
        <w:rPr>
          <w:sz w:val="24"/>
          <w:szCs w:val="24"/>
        </w:rPr>
        <w:fldChar w:fldCharType="end"/>
      </w:r>
      <w:r w:rsidR="00CE6789" w:rsidRPr="007F5369">
        <w:rPr>
          <w:sz w:val="24"/>
          <w:szCs w:val="24"/>
        </w:rPr>
        <w:t>.</w:t>
      </w:r>
    </w:p>
    <w:p w14:paraId="2339710F" w14:textId="71F37105" w:rsidR="004B1D52" w:rsidRDefault="00EB300C" w:rsidP="004B1D52">
      <w:pPr>
        <w:keepNext/>
        <w:spacing w:after="0" w:line="360" w:lineRule="auto"/>
        <w:ind w:firstLine="567"/>
        <w:jc w:val="center"/>
      </w:pPr>
      <w:r w:rsidRPr="00EB300C">
        <w:rPr>
          <w:noProof/>
        </w:rPr>
        <w:drawing>
          <wp:inline distT="0" distB="0" distL="0" distR="0" wp14:anchorId="2343D3D7" wp14:editId="0B649203">
            <wp:extent cx="4320000" cy="2606400"/>
            <wp:effectExtent l="0" t="0" r="4445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EE63" w14:textId="619236DC" w:rsidR="00CE6789" w:rsidRDefault="004B1D52" w:rsidP="004B1D52">
      <w:pPr>
        <w:pStyle w:val="Legenda"/>
        <w:jc w:val="center"/>
      </w:pPr>
      <w:bookmarkStart w:id="56" w:name="_Ref103974464"/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31</w:t>
      </w:r>
      <w:r w:rsidR="0037223E">
        <w:rPr>
          <w:noProof/>
        </w:rPr>
        <w:fldChar w:fldCharType="end"/>
      </w:r>
      <w:bookmarkEnd w:id="56"/>
      <w:r>
        <w:t>. Wzorce skanowania przestrzeni w radar</w:t>
      </w:r>
      <w:r w:rsidR="007F5369">
        <w:t>ze</w:t>
      </w:r>
      <w:r>
        <w:t xml:space="preserve"> pokładowy</w:t>
      </w:r>
      <w:r w:rsidR="007F5369">
        <w:t>m AN-APG68 (V)</w:t>
      </w:r>
      <w:r>
        <w:t>.</w:t>
      </w:r>
      <w:r w:rsidR="00242DCD">
        <w:br/>
      </w:r>
      <w:r>
        <w:t>[opracowanie własne]</w:t>
      </w:r>
    </w:p>
    <w:p w14:paraId="1ACF41B0" w14:textId="77777777" w:rsidR="004B1D52" w:rsidRPr="004B1D52" w:rsidRDefault="004B1D52" w:rsidP="004B1D52"/>
    <w:p w14:paraId="5B6EE366" w14:textId="77777777" w:rsidR="00B00198" w:rsidRDefault="00463FD4" w:rsidP="001E000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244142">
        <w:rPr>
          <w:sz w:val="24"/>
          <w:szCs w:val="24"/>
        </w:rPr>
        <w:t>artości</w:t>
      </w:r>
      <w:r>
        <w:rPr>
          <w:sz w:val="24"/>
          <w:szCs w:val="24"/>
        </w:rPr>
        <w:t xml:space="preserve"> zakresu wysokości obiektu</w:t>
      </w:r>
      <w:r w:rsidR="00244142">
        <w:rPr>
          <w:sz w:val="24"/>
          <w:szCs w:val="24"/>
        </w:rPr>
        <w:t xml:space="preserve"> zwiększają się wraz z dodatnim pochyleniem anteny i odwrotnie.</w:t>
      </w:r>
      <w:r w:rsidR="00C903CA">
        <w:rPr>
          <w:sz w:val="24"/>
          <w:szCs w:val="24"/>
        </w:rPr>
        <w:t xml:space="preserve"> </w:t>
      </w:r>
      <w:r w:rsidR="00CF38F8">
        <w:rPr>
          <w:sz w:val="24"/>
          <w:szCs w:val="24"/>
        </w:rPr>
        <w:t xml:space="preserve">Przy wyłączonym trybie STT i manualnej manipulacji bramką, </w:t>
      </w:r>
      <w:r w:rsidR="00CF38F8">
        <w:rPr>
          <w:sz w:val="24"/>
          <w:szCs w:val="24"/>
        </w:rPr>
        <w:lastRenderedPageBreak/>
        <w:t xml:space="preserve">dystans kalkulowany jest </w:t>
      </w:r>
      <w:r w:rsidR="00E672B6">
        <w:rPr>
          <w:sz w:val="24"/>
          <w:szCs w:val="24"/>
        </w:rPr>
        <w:t>pośrednio z </w:t>
      </w:r>
      <w:r w:rsidR="00CF38F8">
        <w:rPr>
          <w:sz w:val="24"/>
          <w:szCs w:val="24"/>
        </w:rPr>
        <w:t>położenia</w:t>
      </w:r>
      <w:r w:rsidR="00E672B6">
        <w:rPr>
          <w:sz w:val="24"/>
          <w:szCs w:val="24"/>
        </w:rPr>
        <w:t xml:space="preserve"> bramki przechwycenia</w:t>
      </w:r>
      <w:r w:rsidR="00CF38F8">
        <w:rPr>
          <w:sz w:val="24"/>
          <w:szCs w:val="24"/>
        </w:rPr>
        <w:t xml:space="preserve"> na osi Y wyświetlacza.</w:t>
      </w:r>
      <w:r w:rsidR="007F5676">
        <w:rPr>
          <w:sz w:val="24"/>
          <w:szCs w:val="24"/>
        </w:rPr>
        <w:t xml:space="preserve"> </w:t>
      </w:r>
    </w:p>
    <w:p w14:paraId="75C1C1F0" w14:textId="43D6757F" w:rsidR="0073166D" w:rsidRDefault="00396A3A" w:rsidP="001E000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zykład:</w:t>
      </w:r>
      <w:r w:rsidR="007F5676">
        <w:rPr>
          <w:sz w:val="24"/>
          <w:szCs w:val="24"/>
        </w:rPr>
        <w:t xml:space="preserve"> bramka położona jest w połowie osi Y, a zasięg instrumentalny ustawiony jest na 80 Mm</w:t>
      </w:r>
      <w:r>
        <w:rPr>
          <w:sz w:val="24"/>
          <w:szCs w:val="24"/>
        </w:rPr>
        <w:t xml:space="preserve">, to </w:t>
      </w:r>
      <w:r w:rsidR="006F1D52">
        <w:rPr>
          <w:sz w:val="24"/>
          <w:szCs w:val="24"/>
        </w:rPr>
        <w:t xml:space="preserve">za dystans </w:t>
      </w:r>
      <w:r>
        <w:rPr>
          <w:sz w:val="24"/>
          <w:szCs w:val="24"/>
        </w:rPr>
        <w:t>zostaje przyjęta wartość 40 M</w:t>
      </w:r>
      <w:r w:rsidR="00A7034A">
        <w:rPr>
          <w:sz w:val="24"/>
          <w:szCs w:val="24"/>
        </w:rPr>
        <w:t>m</w:t>
      </w:r>
      <w:r w:rsidR="00AF44E9">
        <w:rPr>
          <w:sz w:val="24"/>
          <w:szCs w:val="24"/>
        </w:rPr>
        <w:t>.</w:t>
      </w:r>
    </w:p>
    <w:p w14:paraId="0E8DA34C" w14:textId="12ADF0FB" w:rsidR="0014463C" w:rsidRDefault="00E237B0" w:rsidP="00931C7F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ele </w:t>
      </w:r>
      <w:r w:rsidR="000B566C">
        <w:rPr>
          <w:sz w:val="24"/>
          <w:szCs w:val="24"/>
        </w:rPr>
        <w:t xml:space="preserve">podpisanych </w:t>
      </w:r>
      <w:r>
        <w:rPr>
          <w:sz w:val="24"/>
          <w:szCs w:val="24"/>
        </w:rPr>
        <w:t>przycisków</w:t>
      </w:r>
      <w:r w:rsidR="000B566C">
        <w:rPr>
          <w:sz w:val="24"/>
          <w:szCs w:val="24"/>
        </w:rPr>
        <w:t xml:space="preserve"> w systemie</w:t>
      </w:r>
      <w:r w:rsidR="002F24BA">
        <w:rPr>
          <w:sz w:val="24"/>
          <w:szCs w:val="24"/>
        </w:rPr>
        <w:t xml:space="preserve"> </w:t>
      </w:r>
      <w:r>
        <w:rPr>
          <w:sz w:val="24"/>
          <w:szCs w:val="24"/>
        </w:rPr>
        <w:t>nie spełnia żadnych</w:t>
      </w:r>
      <w:r w:rsidR="002F24BA">
        <w:rPr>
          <w:sz w:val="24"/>
          <w:szCs w:val="24"/>
        </w:rPr>
        <w:t xml:space="preserve"> funkcji. </w:t>
      </w:r>
      <w:r w:rsidR="00E71E91">
        <w:rPr>
          <w:sz w:val="24"/>
          <w:szCs w:val="24"/>
        </w:rPr>
        <w:t>Przyciski te stwarzają pozory</w:t>
      </w:r>
      <w:r w:rsidR="00E773F6">
        <w:rPr>
          <w:sz w:val="24"/>
          <w:szCs w:val="24"/>
        </w:rPr>
        <w:t>, ale</w:t>
      </w:r>
      <w:r w:rsidR="00E71E91">
        <w:rPr>
          <w:sz w:val="24"/>
          <w:szCs w:val="24"/>
        </w:rPr>
        <w:t xml:space="preserve"> dopełniają wygląd MFD. </w:t>
      </w:r>
      <w:r w:rsidR="002F24BA">
        <w:rPr>
          <w:sz w:val="24"/>
          <w:szCs w:val="24"/>
        </w:rPr>
        <w:t>Projekt zostawia otwarte furtki do dalsze</w:t>
      </w:r>
      <w:r w:rsidR="00FF3409">
        <w:rPr>
          <w:sz w:val="24"/>
          <w:szCs w:val="24"/>
        </w:rPr>
        <w:t>j pracy</w:t>
      </w:r>
      <w:r w:rsidR="002F24B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0CCC987" w14:textId="48FEB689" w:rsidR="00931C7F" w:rsidRDefault="0014463C" w:rsidP="00931C7F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aplikacji pojawiły się pomysły wykorzystania przycisków w inny sposób niż docelowy</w:t>
      </w:r>
      <w:r w:rsidR="00841B59">
        <w:rPr>
          <w:sz w:val="24"/>
          <w:szCs w:val="24"/>
        </w:rPr>
        <w:t>, tak jak wygląda to w rzeczywistości.</w:t>
      </w:r>
      <w:r>
        <w:rPr>
          <w:sz w:val="24"/>
          <w:szCs w:val="24"/>
        </w:rPr>
        <w:t xml:space="preserve"> </w:t>
      </w:r>
      <w:r w:rsidR="004F2CE2">
        <w:rPr>
          <w:sz w:val="24"/>
          <w:szCs w:val="24"/>
        </w:rPr>
        <w:t>Przykładem jest przycisk „SWAP”.</w:t>
      </w:r>
      <w:r w:rsidR="00C36908">
        <w:rPr>
          <w:sz w:val="24"/>
          <w:szCs w:val="24"/>
        </w:rPr>
        <w:t xml:space="preserve"> </w:t>
      </w:r>
      <w:r w:rsidR="00931C7F">
        <w:rPr>
          <w:sz w:val="24"/>
          <w:szCs w:val="24"/>
        </w:rPr>
        <w:t xml:space="preserve"> „SWAP” umożliwia przełączenie wyświetlanego formatu z jednego wyświetlacza MFD na drugi np. w przypadku awarii urządzenia, kiedy pilot chce szybko wznowić zobrazowanie. W aplikacji przycisk „SWAP” umożliwi zamianę jednostek</w:t>
      </w:r>
      <w:r w:rsidR="00931C7F">
        <w:rPr>
          <w:rStyle w:val="Odwoanieprzypisudolnego"/>
          <w:sz w:val="24"/>
          <w:szCs w:val="24"/>
        </w:rPr>
        <w:footnoteReference w:id="1"/>
      </w:r>
      <w:r w:rsidR="00931C7F">
        <w:rPr>
          <w:sz w:val="24"/>
          <w:szCs w:val="24"/>
        </w:rPr>
        <w:t>:</w:t>
      </w:r>
    </w:p>
    <w:p w14:paraId="2B5C38C1" w14:textId="77777777" w:rsidR="00931C7F" w:rsidRDefault="00931C7F" w:rsidP="00DF38E0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mil morskich (Mn) na kilometry (km),</w:t>
      </w:r>
    </w:p>
    <w:p w14:paraId="0BFA0F7F" w14:textId="69F13AA5" w:rsidR="00931C7F" w:rsidRDefault="00931C7F" w:rsidP="00DF38E0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tysięcy stóp (kft) na kilometry</w:t>
      </w:r>
      <w:r w:rsidR="00C10C33">
        <w:rPr>
          <w:sz w:val="24"/>
          <w:szCs w:val="24"/>
        </w:rPr>
        <w:t xml:space="preserve"> (km)</w:t>
      </w:r>
      <w:r>
        <w:rPr>
          <w:sz w:val="24"/>
          <w:szCs w:val="24"/>
        </w:rPr>
        <w:t>.</w:t>
      </w:r>
    </w:p>
    <w:p w14:paraId="74BC1421" w14:textId="225882F3" w:rsidR="00B72A52" w:rsidRDefault="00931C7F" w:rsidP="00C03F8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le morskie oraz kilometry podawane są w przypadku zasięgu instrumentalnego oraz odległości do celu. </w:t>
      </w:r>
      <w:r w:rsidR="00023459">
        <w:rPr>
          <w:sz w:val="24"/>
          <w:szCs w:val="24"/>
        </w:rPr>
        <w:t>Tysiące stóp</w:t>
      </w:r>
      <w:r>
        <w:rPr>
          <w:sz w:val="24"/>
          <w:szCs w:val="24"/>
        </w:rPr>
        <w:t xml:space="preserve"> oraz kilometry podawane są dla minimaln</w:t>
      </w:r>
      <w:r w:rsidR="00E67ACC">
        <w:rPr>
          <w:sz w:val="24"/>
          <w:szCs w:val="24"/>
        </w:rPr>
        <w:t xml:space="preserve">ej </w:t>
      </w:r>
      <w:r>
        <w:rPr>
          <w:sz w:val="24"/>
          <w:szCs w:val="24"/>
        </w:rPr>
        <w:t>i</w:t>
      </w:r>
      <w:r w:rsidR="00E55312">
        <w:rPr>
          <w:sz w:val="24"/>
          <w:szCs w:val="24"/>
        </w:rPr>
        <w:t> </w:t>
      </w:r>
      <w:r>
        <w:rPr>
          <w:sz w:val="24"/>
          <w:szCs w:val="24"/>
        </w:rPr>
        <w:t>maksymalne</w:t>
      </w:r>
      <w:r w:rsidR="00E67ACC">
        <w:rPr>
          <w:sz w:val="24"/>
          <w:szCs w:val="24"/>
        </w:rPr>
        <w:t>j</w:t>
      </w:r>
      <w:r>
        <w:rPr>
          <w:sz w:val="24"/>
          <w:szCs w:val="24"/>
        </w:rPr>
        <w:t xml:space="preserve"> </w:t>
      </w:r>
      <w:r w:rsidR="00E67ACC">
        <w:rPr>
          <w:sz w:val="24"/>
          <w:szCs w:val="24"/>
        </w:rPr>
        <w:t>wysokości</w:t>
      </w:r>
      <w:r>
        <w:rPr>
          <w:sz w:val="24"/>
          <w:szCs w:val="24"/>
        </w:rPr>
        <w:t xml:space="preserve"> śledzonego obiektu.</w:t>
      </w:r>
    </w:p>
    <w:p w14:paraId="50EC2DEC" w14:textId="1A626E34" w:rsidR="00C03F89" w:rsidRDefault="0073185B" w:rsidP="0073185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owatorskim pomysłem jest</w:t>
      </w:r>
      <w:r w:rsidR="00420781">
        <w:rPr>
          <w:sz w:val="24"/>
          <w:szCs w:val="24"/>
        </w:rPr>
        <w:t xml:space="preserve"> także</w:t>
      </w:r>
      <w:r>
        <w:rPr>
          <w:sz w:val="24"/>
          <w:szCs w:val="24"/>
        </w:rPr>
        <w:t xml:space="preserve"> wykorzystanie dwóch przycisków do wybierania obiektów które mają być śledzone. Normalnie, na pokładzie SP, funkcja zaznaczania celów realizowana jest z poziomu </w:t>
      </w:r>
      <w:r w:rsidRPr="0073185B">
        <w:rPr>
          <w:sz w:val="24"/>
          <w:szCs w:val="24"/>
        </w:rPr>
        <w:t>kontrole</w:t>
      </w:r>
      <w:r>
        <w:rPr>
          <w:sz w:val="24"/>
          <w:szCs w:val="24"/>
        </w:rPr>
        <w:t>ra</w:t>
      </w:r>
      <w:r w:rsidRPr="0073185B">
        <w:rPr>
          <w:sz w:val="24"/>
          <w:szCs w:val="24"/>
        </w:rPr>
        <w:t xml:space="preserve"> bocznego drążka</w:t>
      </w:r>
      <w:r w:rsidR="00C700C0">
        <w:rPr>
          <w:sz w:val="24"/>
          <w:szCs w:val="24"/>
        </w:rPr>
        <w:t xml:space="preserve"> tzw. HOTAS</w:t>
      </w:r>
      <w:r>
        <w:rPr>
          <w:sz w:val="24"/>
          <w:szCs w:val="24"/>
        </w:rPr>
        <w:t xml:space="preserve">. </w:t>
      </w:r>
    </w:p>
    <w:p w14:paraId="08EF07CF" w14:textId="77777777" w:rsidR="00B72A52" w:rsidRDefault="00B72A52" w:rsidP="00C03F89">
      <w:pPr>
        <w:spacing w:after="0" w:line="360" w:lineRule="auto"/>
        <w:jc w:val="both"/>
        <w:rPr>
          <w:sz w:val="24"/>
          <w:szCs w:val="24"/>
        </w:rPr>
      </w:pPr>
    </w:p>
    <w:p w14:paraId="35F53C5A" w14:textId="29CFA9EE" w:rsidR="00181BC7" w:rsidRPr="00F03577" w:rsidRDefault="00182539" w:rsidP="00DF38E0">
      <w:pPr>
        <w:pStyle w:val="Nagwek3"/>
        <w:numPr>
          <w:ilvl w:val="2"/>
          <w:numId w:val="1"/>
        </w:numPr>
        <w:rPr>
          <w:rFonts w:eastAsiaTheme="minorEastAsia"/>
        </w:rPr>
      </w:pPr>
      <w:bookmarkStart w:id="57" w:name="_Toc104166969"/>
      <w:r>
        <w:rPr>
          <w:rFonts w:eastAsiaTheme="minorEastAsia"/>
        </w:rPr>
        <w:t>Algorytm z</w:t>
      </w:r>
      <w:r w:rsidR="000C33D5">
        <w:rPr>
          <w:rFonts w:eastAsiaTheme="minorEastAsia"/>
        </w:rPr>
        <w:t>obrazowani</w:t>
      </w:r>
      <w:r>
        <w:rPr>
          <w:rFonts w:eastAsiaTheme="minorEastAsia"/>
        </w:rPr>
        <w:t>a</w:t>
      </w:r>
      <w:r w:rsidR="000C33D5">
        <w:rPr>
          <w:rFonts w:eastAsiaTheme="minorEastAsia"/>
        </w:rPr>
        <w:t xml:space="preserve"> </w:t>
      </w:r>
      <w:r w:rsidR="00B94138">
        <w:rPr>
          <w:rFonts w:eastAsiaTheme="minorEastAsia"/>
        </w:rPr>
        <w:t>informacji</w:t>
      </w:r>
      <w:r w:rsidR="00674BE0">
        <w:rPr>
          <w:rFonts w:eastAsiaTheme="minorEastAsia"/>
        </w:rPr>
        <w:t xml:space="preserve"> w formacie FCR</w:t>
      </w:r>
      <w:bookmarkEnd w:id="57"/>
    </w:p>
    <w:p w14:paraId="56936367" w14:textId="5D71F8C9" w:rsidR="00A75B1D" w:rsidRDefault="00A75B1D" w:rsidP="003A200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lgorytm</w:t>
      </w:r>
      <w:r w:rsidR="00237C5E">
        <w:rPr>
          <w:sz w:val="24"/>
          <w:szCs w:val="24"/>
        </w:rPr>
        <w:t xml:space="preserve"> </w:t>
      </w:r>
      <w:r w:rsidR="004A5A9B">
        <w:rPr>
          <w:sz w:val="24"/>
          <w:szCs w:val="24"/>
        </w:rPr>
        <w:t>pobiera</w:t>
      </w:r>
      <w:r w:rsidR="00237C5E">
        <w:rPr>
          <w:sz w:val="24"/>
          <w:szCs w:val="24"/>
        </w:rPr>
        <w:t xml:space="preserve"> i</w:t>
      </w:r>
      <w:r w:rsidR="00C51962">
        <w:rPr>
          <w:sz w:val="24"/>
          <w:szCs w:val="24"/>
        </w:rPr>
        <w:t xml:space="preserve"> odpowiednio przelicza</w:t>
      </w:r>
      <w:r w:rsidR="00D81E57">
        <w:rPr>
          <w:sz w:val="24"/>
          <w:szCs w:val="24"/>
        </w:rPr>
        <w:t xml:space="preserve"> zarejestrowane wcześniej dane</w:t>
      </w:r>
      <w:r w:rsidR="002C6D83">
        <w:rPr>
          <w:sz w:val="24"/>
          <w:szCs w:val="24"/>
        </w:rPr>
        <w:t xml:space="preserve"> pomiarowe</w:t>
      </w:r>
      <w:r w:rsidR="00D81E57">
        <w:rPr>
          <w:sz w:val="24"/>
          <w:szCs w:val="24"/>
        </w:rPr>
        <w:t xml:space="preserve"> </w:t>
      </w:r>
      <w:r w:rsidR="004B4D26">
        <w:rPr>
          <w:sz w:val="24"/>
          <w:szCs w:val="24"/>
        </w:rPr>
        <w:t>z</w:t>
      </w:r>
      <w:r w:rsidR="00D81E57">
        <w:rPr>
          <w:sz w:val="24"/>
          <w:szCs w:val="24"/>
        </w:rPr>
        <w:t xml:space="preserve"> </w:t>
      </w:r>
      <w:r w:rsidR="004B4D26">
        <w:rPr>
          <w:sz w:val="24"/>
          <w:szCs w:val="24"/>
        </w:rPr>
        <w:t>macierzy</w:t>
      </w:r>
      <w:r w:rsidR="00F65AEC">
        <w:rPr>
          <w:sz w:val="24"/>
          <w:szCs w:val="24"/>
        </w:rPr>
        <w:t>. P</w:t>
      </w:r>
      <w:r w:rsidR="00C51962">
        <w:rPr>
          <w:sz w:val="24"/>
          <w:szCs w:val="24"/>
        </w:rPr>
        <w:t>arametry kątowe</w:t>
      </w:r>
      <w:r w:rsidR="00793BFD">
        <w:rPr>
          <w:sz w:val="24"/>
          <w:szCs w:val="24"/>
        </w:rPr>
        <w:t xml:space="preserve"> oraz</w:t>
      </w:r>
      <w:r w:rsidR="00C51962">
        <w:rPr>
          <w:sz w:val="24"/>
          <w:szCs w:val="24"/>
        </w:rPr>
        <w:t xml:space="preserve"> dystans</w:t>
      </w:r>
      <w:r w:rsidR="00E62CC4">
        <w:rPr>
          <w:sz w:val="24"/>
          <w:szCs w:val="24"/>
        </w:rPr>
        <w:t xml:space="preserve"> kalkuluje</w:t>
      </w:r>
      <w:r w:rsidR="00C51962">
        <w:rPr>
          <w:sz w:val="24"/>
          <w:szCs w:val="24"/>
        </w:rPr>
        <w:t xml:space="preserve"> na </w:t>
      </w:r>
      <w:r w:rsidR="00AB30BE">
        <w:rPr>
          <w:sz w:val="24"/>
          <w:szCs w:val="24"/>
        </w:rPr>
        <w:t>parametry</w:t>
      </w:r>
      <w:r w:rsidR="00C51962">
        <w:rPr>
          <w:sz w:val="24"/>
          <w:szCs w:val="24"/>
        </w:rPr>
        <w:t xml:space="preserve"> </w:t>
      </w:r>
      <w:r w:rsidR="002215BB">
        <w:rPr>
          <w:sz w:val="24"/>
          <w:szCs w:val="24"/>
        </w:rPr>
        <w:t>możliwe do przedstawienia</w:t>
      </w:r>
      <w:r w:rsidR="00C51962">
        <w:rPr>
          <w:sz w:val="24"/>
          <w:szCs w:val="24"/>
        </w:rPr>
        <w:t xml:space="preserve"> </w:t>
      </w:r>
      <w:r w:rsidR="00AB30BE">
        <w:rPr>
          <w:sz w:val="24"/>
          <w:szCs w:val="24"/>
        </w:rPr>
        <w:t>na </w:t>
      </w:r>
      <w:r w:rsidR="00C51962">
        <w:rPr>
          <w:sz w:val="24"/>
          <w:szCs w:val="24"/>
        </w:rPr>
        <w:t>dwuwymiarowym układzie w</w:t>
      </w:r>
      <w:r w:rsidR="00793BFD">
        <w:rPr>
          <w:sz w:val="24"/>
          <w:szCs w:val="24"/>
        </w:rPr>
        <w:t>s</w:t>
      </w:r>
      <w:r w:rsidR="00C51962">
        <w:rPr>
          <w:sz w:val="24"/>
          <w:szCs w:val="24"/>
        </w:rPr>
        <w:t>pół</w:t>
      </w:r>
      <w:r w:rsidR="00793BFD">
        <w:rPr>
          <w:sz w:val="24"/>
          <w:szCs w:val="24"/>
        </w:rPr>
        <w:t xml:space="preserve">rzędnych. </w:t>
      </w:r>
      <w:r w:rsidR="00AB4A8C">
        <w:rPr>
          <w:sz w:val="24"/>
          <w:szCs w:val="24"/>
        </w:rPr>
        <w:t>Parametry</w:t>
      </w:r>
      <w:r w:rsidR="00761DB4">
        <w:rPr>
          <w:sz w:val="24"/>
          <w:szCs w:val="24"/>
        </w:rPr>
        <w:t xml:space="preserve"> biorące udział w </w:t>
      </w:r>
      <w:r w:rsidR="002A1AB1">
        <w:rPr>
          <w:sz w:val="24"/>
          <w:szCs w:val="24"/>
        </w:rPr>
        <w:t>wizualizacji</w:t>
      </w:r>
      <w:r w:rsidR="00AB4A8C">
        <w:rPr>
          <w:sz w:val="24"/>
          <w:szCs w:val="24"/>
        </w:rPr>
        <w:t xml:space="preserve"> przeliczane są na piksele (px)</w:t>
      </w:r>
      <w:r w:rsidR="00217BE2">
        <w:rPr>
          <w:sz w:val="24"/>
          <w:szCs w:val="24"/>
        </w:rPr>
        <w:t>.</w:t>
      </w:r>
      <w:r w:rsidR="0026568C">
        <w:rPr>
          <w:sz w:val="24"/>
          <w:szCs w:val="24"/>
        </w:rPr>
        <w:t xml:space="preserve"> Wyświetlacz pracuje w formie „B Scan  Display”</w:t>
      </w:r>
      <w:r w:rsidR="0058036E">
        <w:rPr>
          <w:sz w:val="24"/>
          <w:szCs w:val="24"/>
        </w:rPr>
        <w:t xml:space="preserve"> dlatego koniecznością jest konwersja dystansu</w:t>
      </w:r>
      <w:r w:rsidR="00A77F16">
        <w:rPr>
          <w:sz w:val="24"/>
          <w:szCs w:val="24"/>
        </w:rPr>
        <w:t xml:space="preserve"> do celu</w:t>
      </w:r>
      <w:r w:rsidR="0058036E">
        <w:rPr>
          <w:sz w:val="24"/>
          <w:szCs w:val="24"/>
        </w:rPr>
        <w:t xml:space="preserve"> oraz azymutu.</w:t>
      </w:r>
    </w:p>
    <w:p w14:paraId="574B26D2" w14:textId="7774F263" w:rsidR="00370EA8" w:rsidRDefault="00EE5EDE" w:rsidP="0030370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emu obiektowi </w:t>
      </w:r>
      <w:r w:rsidR="0040134C">
        <w:rPr>
          <w:sz w:val="24"/>
          <w:szCs w:val="24"/>
        </w:rPr>
        <w:t xml:space="preserve">SI </w:t>
      </w:r>
      <w:r>
        <w:rPr>
          <w:sz w:val="24"/>
          <w:szCs w:val="24"/>
        </w:rPr>
        <w:t>przypisywana jest macierz która przechowuje informacje o </w:t>
      </w:r>
      <w:r w:rsidRPr="00EE5EDE">
        <w:rPr>
          <w:sz w:val="24"/>
          <w:szCs w:val="24"/>
        </w:rPr>
        <w:t>dystansie do obiektu,</w:t>
      </w:r>
      <w:r>
        <w:rPr>
          <w:sz w:val="24"/>
          <w:szCs w:val="24"/>
        </w:rPr>
        <w:t xml:space="preserve"> </w:t>
      </w:r>
      <w:r w:rsidRPr="00EE5EDE">
        <w:rPr>
          <w:sz w:val="24"/>
          <w:szCs w:val="24"/>
        </w:rPr>
        <w:t>kącie azymutu</w:t>
      </w:r>
      <w:r>
        <w:rPr>
          <w:sz w:val="24"/>
          <w:szCs w:val="24"/>
        </w:rPr>
        <w:t xml:space="preserve"> i elewacji pod jakimi </w:t>
      </w:r>
      <w:r w:rsidR="00531029">
        <w:rPr>
          <w:sz w:val="24"/>
          <w:szCs w:val="24"/>
        </w:rPr>
        <w:t>obiekt zidentyfikowano</w:t>
      </w:r>
      <w:r>
        <w:rPr>
          <w:sz w:val="24"/>
          <w:szCs w:val="24"/>
        </w:rPr>
        <w:t>,</w:t>
      </w:r>
      <w:r w:rsidR="00E8144A">
        <w:rPr>
          <w:sz w:val="24"/>
          <w:szCs w:val="24"/>
        </w:rPr>
        <w:t xml:space="preserve"> </w:t>
      </w:r>
      <w:r w:rsidR="0030370B">
        <w:rPr>
          <w:sz w:val="24"/>
          <w:szCs w:val="24"/>
        </w:rPr>
        <w:t xml:space="preserve">kierunku </w:t>
      </w:r>
      <w:r w:rsidR="00AD15D2">
        <w:rPr>
          <w:sz w:val="24"/>
          <w:szCs w:val="24"/>
        </w:rPr>
        <w:t xml:space="preserve">obiektu </w:t>
      </w:r>
      <w:r w:rsidR="00581FC5">
        <w:rPr>
          <w:sz w:val="24"/>
          <w:szCs w:val="24"/>
        </w:rPr>
        <w:t>względem</w:t>
      </w:r>
      <w:r w:rsidR="00AD15D2">
        <w:rPr>
          <w:sz w:val="24"/>
          <w:szCs w:val="24"/>
        </w:rPr>
        <w:t xml:space="preserve"> naszego SP</w:t>
      </w:r>
      <w:r w:rsidR="00706BB6">
        <w:rPr>
          <w:sz w:val="24"/>
          <w:szCs w:val="24"/>
        </w:rPr>
        <w:t xml:space="preserve">, </w:t>
      </w:r>
      <w:r w:rsidR="0030370B">
        <w:rPr>
          <w:sz w:val="24"/>
          <w:szCs w:val="24"/>
        </w:rPr>
        <w:t xml:space="preserve">wysokości </w:t>
      </w:r>
      <w:r w:rsidR="00477537">
        <w:rPr>
          <w:sz w:val="24"/>
          <w:szCs w:val="24"/>
        </w:rPr>
        <w:t>celu</w:t>
      </w:r>
      <w:r w:rsidR="002518B2">
        <w:rPr>
          <w:sz w:val="24"/>
          <w:szCs w:val="24"/>
        </w:rPr>
        <w:t xml:space="preserve"> oraz </w:t>
      </w:r>
      <w:r w:rsidR="004C5AB4">
        <w:rPr>
          <w:sz w:val="24"/>
          <w:szCs w:val="24"/>
        </w:rPr>
        <w:t>i</w:t>
      </w:r>
      <w:r w:rsidR="004C5AB4" w:rsidRPr="00EE5EDE">
        <w:rPr>
          <w:sz w:val="24"/>
          <w:szCs w:val="24"/>
        </w:rPr>
        <w:t>ndeksie</w:t>
      </w:r>
      <w:r w:rsidRPr="00EE5EDE">
        <w:rPr>
          <w:sz w:val="24"/>
          <w:szCs w:val="24"/>
        </w:rPr>
        <w:t xml:space="preserve"> wykrytego obiektu</w:t>
      </w:r>
      <w:r w:rsidR="00E44660">
        <w:rPr>
          <w:sz w:val="24"/>
          <w:szCs w:val="24"/>
        </w:rPr>
        <w:t>.</w:t>
      </w:r>
    </w:p>
    <w:p w14:paraId="1B7B12FA" w14:textId="0F4000AE" w:rsidR="00A034F9" w:rsidRDefault="00762699" w:rsidP="00B76B1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łączenie tr</w:t>
      </w:r>
      <w:r w:rsidR="00F54B60">
        <w:rPr>
          <w:sz w:val="24"/>
          <w:szCs w:val="24"/>
        </w:rPr>
        <w:t>y</w:t>
      </w:r>
      <w:r>
        <w:rPr>
          <w:sz w:val="24"/>
          <w:szCs w:val="24"/>
        </w:rPr>
        <w:t>bu FCR oznacza</w:t>
      </w:r>
      <w:r w:rsidR="00F54B60">
        <w:rPr>
          <w:sz w:val="24"/>
          <w:szCs w:val="24"/>
        </w:rPr>
        <w:t xml:space="preserve"> pracę radaru, a w algorytmie</w:t>
      </w:r>
      <w:r>
        <w:rPr>
          <w:sz w:val="24"/>
          <w:szCs w:val="24"/>
        </w:rPr>
        <w:t xml:space="preserve"> wyświetl</w:t>
      </w:r>
      <w:r w:rsidR="00F54B60">
        <w:rPr>
          <w:sz w:val="24"/>
          <w:szCs w:val="24"/>
        </w:rPr>
        <w:t>e</w:t>
      </w:r>
      <w:r>
        <w:rPr>
          <w:sz w:val="24"/>
          <w:szCs w:val="24"/>
        </w:rPr>
        <w:t>nie</w:t>
      </w:r>
      <w:r w:rsidR="00F54B60">
        <w:rPr>
          <w:sz w:val="24"/>
          <w:szCs w:val="24"/>
        </w:rPr>
        <w:t xml:space="preserve"> </w:t>
      </w:r>
      <w:r w:rsidR="00EC31BB">
        <w:rPr>
          <w:sz w:val="24"/>
          <w:szCs w:val="24"/>
        </w:rPr>
        <w:t>przeciwników i statków przynależności własnej</w:t>
      </w:r>
      <w:r w:rsidR="00F74E37">
        <w:rPr>
          <w:sz w:val="24"/>
          <w:szCs w:val="24"/>
        </w:rPr>
        <w:t>,</w:t>
      </w:r>
      <w:r w:rsidR="00F54B60">
        <w:rPr>
          <w:sz w:val="24"/>
          <w:szCs w:val="24"/>
        </w:rPr>
        <w:t xml:space="preserve"> w formie znaków taktycznych po spełnieniu </w:t>
      </w:r>
      <w:r w:rsidR="000E3541">
        <w:rPr>
          <w:sz w:val="24"/>
          <w:szCs w:val="24"/>
        </w:rPr>
        <w:t xml:space="preserve">odpowiednich </w:t>
      </w:r>
      <w:r w:rsidR="00F54B60">
        <w:rPr>
          <w:sz w:val="24"/>
          <w:szCs w:val="24"/>
        </w:rPr>
        <w:t>warunków</w:t>
      </w:r>
      <w:r w:rsidR="000E3541">
        <w:rPr>
          <w:sz w:val="24"/>
          <w:szCs w:val="24"/>
        </w:rPr>
        <w:t>.</w:t>
      </w:r>
      <w:r w:rsidR="00BE3AC4">
        <w:rPr>
          <w:sz w:val="24"/>
          <w:szCs w:val="24"/>
        </w:rPr>
        <w:t xml:space="preserve"> </w:t>
      </w:r>
      <w:r w:rsidR="002723E4">
        <w:rPr>
          <w:sz w:val="24"/>
          <w:szCs w:val="24"/>
        </w:rPr>
        <w:t>W praktyce o</w:t>
      </w:r>
      <w:r w:rsidR="00546619">
        <w:rPr>
          <w:sz w:val="24"/>
          <w:szCs w:val="24"/>
        </w:rPr>
        <w:t>biekt ma być rysowany tylko w</w:t>
      </w:r>
      <w:r w:rsidR="006256EA">
        <w:rPr>
          <w:sz w:val="24"/>
          <w:szCs w:val="24"/>
        </w:rPr>
        <w:t> </w:t>
      </w:r>
      <w:r w:rsidR="00546619">
        <w:rPr>
          <w:sz w:val="24"/>
          <w:szCs w:val="24"/>
        </w:rPr>
        <w:t>granicach możliwości przeszukiwania radaru</w:t>
      </w:r>
      <w:r w:rsidR="00D75D1B">
        <w:rPr>
          <w:sz w:val="24"/>
          <w:szCs w:val="24"/>
        </w:rPr>
        <w:t xml:space="preserve">. Podstawowe dane taktyczno-techniczne </w:t>
      </w:r>
      <w:r w:rsidR="00E60E9F">
        <w:rPr>
          <w:sz w:val="24"/>
          <w:szCs w:val="24"/>
        </w:rPr>
        <w:t xml:space="preserve">radaru pokładowego AN-APG68 (V) </w:t>
      </w:r>
      <w:r w:rsidR="00FD4487">
        <w:rPr>
          <w:sz w:val="24"/>
          <w:szCs w:val="24"/>
        </w:rPr>
        <w:t xml:space="preserve">wykorzystane w aplikacji </w:t>
      </w:r>
      <w:r w:rsidR="00D75D1B">
        <w:rPr>
          <w:sz w:val="24"/>
          <w:szCs w:val="24"/>
        </w:rPr>
        <w:t>przedstawia tabela nr 1.</w:t>
      </w:r>
    </w:p>
    <w:p w14:paraId="3B7810E0" w14:textId="77777777" w:rsidR="00664F7E" w:rsidRPr="00B76B12" w:rsidRDefault="00664F7E" w:rsidP="00B76B12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C568031" w14:textId="5A8902B3" w:rsidR="00B76B12" w:rsidRDefault="00B76B12" w:rsidP="00B76B12">
      <w:pPr>
        <w:pStyle w:val="Legenda"/>
        <w:keepNext/>
      </w:pPr>
      <w:r>
        <w:t xml:space="preserve">Tab. </w:t>
      </w:r>
      <w:r w:rsidR="0037223E">
        <w:fldChar w:fldCharType="begin"/>
      </w:r>
      <w:r w:rsidR="0037223E">
        <w:instrText xml:space="preserve"> SEQ Tab. \* ARABIC </w:instrText>
      </w:r>
      <w:r w:rsidR="0037223E">
        <w:fldChar w:fldCharType="separate"/>
      </w:r>
      <w:r w:rsidR="00C94A88">
        <w:rPr>
          <w:noProof/>
        </w:rPr>
        <w:t>1</w:t>
      </w:r>
      <w:r w:rsidR="0037223E">
        <w:rPr>
          <w:noProof/>
        </w:rPr>
        <w:fldChar w:fldCharType="end"/>
      </w:r>
      <w:r>
        <w:t xml:space="preserve">. </w:t>
      </w:r>
      <w:r w:rsidRPr="00254473">
        <w:t xml:space="preserve">Podstawowe parametry radaru AN-APG68 (V) wykorzystane w </w:t>
      </w:r>
      <w:r w:rsidR="00101CC7">
        <w:t>aplikacji</w:t>
      </w:r>
      <w:r w:rsidRPr="00254473">
        <w:t>.</w:t>
      </w:r>
      <w:r w:rsidR="000D2277">
        <w:t xml:space="preserve"> </w:t>
      </w:r>
      <w:r w:rsidR="000D2277">
        <w:fldChar w:fldCharType="begin"/>
      </w:r>
      <w:r w:rsidR="000D2277">
        <w:instrText xml:space="preserve"> REF _Ref103970772 \r \h </w:instrText>
      </w:r>
      <w:r w:rsidR="000D2277">
        <w:fldChar w:fldCharType="separate"/>
      </w:r>
      <w:r w:rsidR="00C94A88">
        <w:t>[15]</w:t>
      </w:r>
      <w:r w:rsidR="000D2277">
        <w:fldChar w:fldCharType="end"/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3969"/>
      </w:tblGrid>
      <w:tr w:rsidR="00F96193" w:rsidRPr="006D449F" w14:paraId="61AE5B47" w14:textId="77777777" w:rsidTr="001F1344">
        <w:trPr>
          <w:trHeight w:val="340"/>
          <w:jc w:val="center"/>
        </w:trPr>
        <w:tc>
          <w:tcPr>
            <w:tcW w:w="7655" w:type="dxa"/>
            <w:gridSpan w:val="2"/>
            <w:noWrap/>
            <w:hideMark/>
          </w:tcPr>
          <w:p w14:paraId="1DE47D79" w14:textId="11132523" w:rsidR="00F96193" w:rsidRPr="006D449F" w:rsidRDefault="00F96193" w:rsidP="00D54376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6D449F">
              <w:rPr>
                <w:rFonts w:eastAsia="Times New Roman"/>
                <w:b/>
                <w:bCs/>
                <w:color w:val="000000"/>
                <w:lang w:eastAsia="pl-PL"/>
              </w:rPr>
              <w:t>Specyfikacja</w:t>
            </w:r>
          </w:p>
        </w:tc>
      </w:tr>
      <w:tr w:rsidR="00F96193" w:rsidRPr="006D449F" w14:paraId="41FF6E9E" w14:textId="77777777" w:rsidTr="001F1344">
        <w:trPr>
          <w:trHeight w:val="340"/>
          <w:jc w:val="center"/>
        </w:trPr>
        <w:tc>
          <w:tcPr>
            <w:tcW w:w="3686" w:type="dxa"/>
            <w:noWrap/>
            <w:hideMark/>
          </w:tcPr>
          <w:p w14:paraId="4D0FACB3" w14:textId="65ED72B3" w:rsidR="00F96193" w:rsidRPr="006D449F" w:rsidRDefault="00F96193" w:rsidP="00D54376">
            <w:pPr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Zasięg</w:t>
            </w:r>
          </w:p>
        </w:tc>
        <w:tc>
          <w:tcPr>
            <w:tcW w:w="3969" w:type="dxa"/>
            <w:noWrap/>
            <w:hideMark/>
          </w:tcPr>
          <w:p w14:paraId="6D611F6C" w14:textId="33EE0E7B" w:rsidR="00F96193" w:rsidRPr="006D449F" w:rsidRDefault="00A44908" w:rsidP="00D54376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296 km, (160 mil morskich)</w:t>
            </w:r>
          </w:p>
        </w:tc>
      </w:tr>
      <w:tr w:rsidR="00F96193" w:rsidRPr="006D449F" w14:paraId="7CE6A40E" w14:textId="77777777" w:rsidTr="001F1344">
        <w:trPr>
          <w:trHeight w:val="340"/>
          <w:jc w:val="center"/>
        </w:trPr>
        <w:tc>
          <w:tcPr>
            <w:tcW w:w="3686" w:type="dxa"/>
            <w:noWrap/>
            <w:hideMark/>
          </w:tcPr>
          <w:p w14:paraId="586AFE63" w14:textId="7D6CBD7E" w:rsidR="00F96193" w:rsidRPr="006D449F" w:rsidRDefault="00F96193" w:rsidP="00D54376">
            <w:pPr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Zakres skanowania w azymucie</w:t>
            </w:r>
          </w:p>
        </w:tc>
        <w:tc>
          <w:tcPr>
            <w:tcW w:w="3969" w:type="dxa"/>
            <w:noWrap/>
            <w:hideMark/>
          </w:tcPr>
          <w:p w14:paraId="1BADFD99" w14:textId="0CA331ED" w:rsidR="00F96193" w:rsidRPr="006D449F" w:rsidRDefault="006D449F" w:rsidP="00D54376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±10</w:t>
            </w:r>
            <w:r w:rsidRPr="006D449F">
              <w:t>°</w:t>
            </w:r>
            <w:r w:rsidR="001646A8">
              <w:rPr>
                <w:rFonts w:eastAsia="Times New Roman"/>
                <w:color w:val="000000"/>
                <w:lang w:eastAsia="pl-PL"/>
              </w:rPr>
              <w:t>,</w:t>
            </w:r>
            <w:r w:rsidRPr="006D449F">
              <w:rPr>
                <w:rFonts w:eastAsia="Times New Roman"/>
                <w:color w:val="000000"/>
                <w:lang w:eastAsia="pl-PL"/>
              </w:rPr>
              <w:t xml:space="preserve"> ± 3</w:t>
            </w:r>
            <w:r w:rsidR="001646A8">
              <w:rPr>
                <w:rFonts w:eastAsia="Times New Roman"/>
                <w:color w:val="000000"/>
                <w:lang w:eastAsia="pl-PL"/>
              </w:rPr>
              <w:t>0</w:t>
            </w:r>
            <w:r w:rsidRPr="006D449F">
              <w:t>°</w:t>
            </w:r>
            <w:r w:rsidR="001646A8">
              <w:t>,</w:t>
            </w:r>
            <w:r w:rsidRPr="006D449F">
              <w:rPr>
                <w:rFonts w:eastAsia="Times New Roman"/>
                <w:color w:val="000000"/>
                <w:lang w:eastAsia="pl-PL"/>
              </w:rPr>
              <w:t xml:space="preserve"> ± 60</w:t>
            </w:r>
            <w:r w:rsidRPr="006D449F">
              <w:t>°</w:t>
            </w:r>
          </w:p>
        </w:tc>
      </w:tr>
      <w:tr w:rsidR="00F96193" w:rsidRPr="006D449F" w14:paraId="75C164E0" w14:textId="77777777" w:rsidTr="001F1344">
        <w:trPr>
          <w:trHeight w:val="340"/>
          <w:jc w:val="center"/>
        </w:trPr>
        <w:tc>
          <w:tcPr>
            <w:tcW w:w="3686" w:type="dxa"/>
            <w:noWrap/>
            <w:hideMark/>
          </w:tcPr>
          <w:p w14:paraId="60668DC9" w14:textId="434516C1" w:rsidR="00F96193" w:rsidRPr="006D449F" w:rsidRDefault="00F96193" w:rsidP="00D54376">
            <w:pPr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Pokrycie w kącie elewacji</w:t>
            </w:r>
          </w:p>
        </w:tc>
        <w:tc>
          <w:tcPr>
            <w:tcW w:w="3969" w:type="dxa"/>
            <w:noWrap/>
            <w:hideMark/>
          </w:tcPr>
          <w:p w14:paraId="595A3C1F" w14:textId="28E273FD" w:rsidR="00F96193" w:rsidRPr="006D449F" w:rsidRDefault="00942CE6" w:rsidP="00D54376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 bar, 2 bary, 4 bary</w:t>
            </w:r>
          </w:p>
        </w:tc>
      </w:tr>
      <w:tr w:rsidR="00C259B2" w:rsidRPr="006D449F" w14:paraId="267E1ADE" w14:textId="77777777" w:rsidTr="001F1344">
        <w:trPr>
          <w:trHeight w:val="340"/>
          <w:jc w:val="center"/>
        </w:trPr>
        <w:tc>
          <w:tcPr>
            <w:tcW w:w="3686" w:type="dxa"/>
            <w:noWrap/>
          </w:tcPr>
          <w:p w14:paraId="2F641B19" w14:textId="7E1206FF" w:rsidR="00C259B2" w:rsidRPr="006D449F" w:rsidRDefault="00C259B2" w:rsidP="00D54376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akres przeszukiwania</w:t>
            </w:r>
          </w:p>
        </w:tc>
        <w:tc>
          <w:tcPr>
            <w:tcW w:w="3969" w:type="dxa"/>
            <w:noWrap/>
          </w:tcPr>
          <w:p w14:paraId="2E70551E" w14:textId="57AAAC50" w:rsidR="00C259B2" w:rsidRDefault="001646A8" w:rsidP="00D54376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0</w:t>
            </w:r>
            <w:r w:rsidRPr="006D449F">
              <w:t>°</w:t>
            </w:r>
            <w:r>
              <w:t xml:space="preserve"> x 120</w:t>
            </w:r>
            <w:r w:rsidRPr="006D449F">
              <w:t>°</w:t>
            </w:r>
          </w:p>
        </w:tc>
      </w:tr>
    </w:tbl>
    <w:p w14:paraId="66BDDDEF" w14:textId="475E363A" w:rsidR="0064378A" w:rsidRDefault="0064378A" w:rsidP="00BE3A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45330EE" w14:textId="196ABCE8" w:rsidR="00875676" w:rsidRDefault="006F6FB0" w:rsidP="00BE3AC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zaznaczyć, że obiekt zostanie wykryty i wyświetlony jeśli wiązka radaru wystarczająco długo oświetli </w:t>
      </w:r>
      <w:r w:rsidR="003D29E2">
        <w:rPr>
          <w:sz w:val="24"/>
          <w:szCs w:val="24"/>
        </w:rPr>
        <w:t>obiekt.</w:t>
      </w:r>
      <w:r w:rsidR="00585C8C">
        <w:rPr>
          <w:sz w:val="24"/>
          <w:szCs w:val="24"/>
        </w:rPr>
        <w:t xml:space="preserve"> </w:t>
      </w:r>
      <w:r w:rsidR="007C63F8">
        <w:rPr>
          <w:sz w:val="24"/>
          <w:szCs w:val="24"/>
        </w:rPr>
        <w:t>W</w:t>
      </w:r>
      <w:r w:rsidR="0024294E">
        <w:rPr>
          <w:sz w:val="24"/>
          <w:szCs w:val="24"/>
        </w:rPr>
        <w:t xml:space="preserve"> nomenklaturze radiolokacyjnej</w:t>
      </w:r>
      <w:r w:rsidR="007C63F8">
        <w:rPr>
          <w:sz w:val="24"/>
          <w:szCs w:val="24"/>
        </w:rPr>
        <w:t xml:space="preserve"> opisywany parametr</w:t>
      </w:r>
      <w:r w:rsidR="0024294E">
        <w:rPr>
          <w:sz w:val="24"/>
          <w:szCs w:val="24"/>
        </w:rPr>
        <w:t xml:space="preserve"> </w:t>
      </w:r>
      <w:r w:rsidR="007C63F8">
        <w:rPr>
          <w:sz w:val="24"/>
          <w:szCs w:val="24"/>
        </w:rPr>
        <w:t>nazywany</w:t>
      </w:r>
      <w:r w:rsidR="0024294E">
        <w:rPr>
          <w:sz w:val="24"/>
          <w:szCs w:val="24"/>
        </w:rPr>
        <w:t xml:space="preserve"> jest</w:t>
      </w:r>
      <w:r w:rsidR="00585C8C">
        <w:rPr>
          <w:sz w:val="24"/>
          <w:szCs w:val="24"/>
        </w:rPr>
        <w:t xml:space="preserve"> </w:t>
      </w:r>
      <w:r w:rsidR="00BE7711">
        <w:rPr>
          <w:sz w:val="24"/>
          <w:szCs w:val="24"/>
        </w:rPr>
        <w:t>czasem przebywania (z ang. „Dwell Time”)</w:t>
      </w:r>
      <w:r w:rsidR="00585C8C">
        <w:rPr>
          <w:sz w:val="24"/>
          <w:szCs w:val="24"/>
        </w:rPr>
        <w:t>. Jest</w:t>
      </w:r>
      <w:r w:rsidR="00857EE0">
        <w:rPr>
          <w:sz w:val="24"/>
          <w:szCs w:val="24"/>
        </w:rPr>
        <w:t xml:space="preserve"> </w:t>
      </w:r>
      <w:r w:rsidR="00585C8C" w:rsidRPr="00585C8C">
        <w:rPr>
          <w:sz w:val="24"/>
          <w:szCs w:val="24"/>
        </w:rPr>
        <w:t>to czas, jaki wiązka anteny spędza na celu. Czas przebywania zależy głównie od szerokość wiązki poziomej anteny</w:t>
      </w:r>
      <w:r w:rsidR="002B25D8">
        <w:rPr>
          <w:sz w:val="24"/>
          <w:szCs w:val="24"/>
        </w:rPr>
        <w:t>,</w:t>
      </w:r>
      <w:r w:rsidR="00585C8C" w:rsidRPr="00585C8C">
        <w:rPr>
          <w:sz w:val="24"/>
          <w:szCs w:val="24"/>
        </w:rPr>
        <w:t xml:space="preserve"> </w:t>
      </w:r>
      <w:r w:rsidR="002B25D8">
        <w:rPr>
          <w:sz w:val="24"/>
          <w:szCs w:val="24"/>
        </w:rPr>
        <w:t>o</w:t>
      </w:r>
      <w:r w:rsidR="00585C8C" w:rsidRPr="00585C8C">
        <w:rPr>
          <w:sz w:val="24"/>
          <w:szCs w:val="24"/>
        </w:rPr>
        <w:t xml:space="preserve">raz prędkość obrotu anteny.  </w:t>
      </w:r>
      <w:r w:rsidR="00857EE0">
        <w:rPr>
          <w:sz w:val="24"/>
          <w:szCs w:val="24"/>
        </w:rPr>
        <w:t xml:space="preserve">Z reguły średni, potrzebny czas </w:t>
      </w:r>
      <w:r w:rsidR="00396C1B">
        <w:rPr>
          <w:sz w:val="24"/>
          <w:szCs w:val="24"/>
        </w:rPr>
        <w:t>przebywania</w:t>
      </w:r>
      <w:r w:rsidR="00857EE0">
        <w:rPr>
          <w:sz w:val="24"/>
          <w:szCs w:val="24"/>
        </w:rPr>
        <w:t xml:space="preserve"> wynosi od 80 ms do 100 ms.</w:t>
      </w:r>
    </w:p>
    <w:p w14:paraId="743A2A98" w14:textId="40770B80" w:rsidR="008F23FE" w:rsidRPr="00351D63" w:rsidRDefault="008F23FE" w:rsidP="00BE3AC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ysowanie w opracowanym systemie zobrazowania realizowane jest poprzez </w:t>
      </w:r>
      <w:r w:rsidRPr="00D629CA">
        <w:rPr>
          <w:sz w:val="24"/>
          <w:szCs w:val="24"/>
        </w:rPr>
        <w:t xml:space="preserve">wywołanie </w:t>
      </w:r>
      <w:r w:rsidR="002A6748" w:rsidRPr="00D629CA">
        <w:rPr>
          <w:sz w:val="24"/>
          <w:szCs w:val="24"/>
        </w:rPr>
        <w:t>funkcji</w:t>
      </w:r>
      <w:r w:rsidRPr="00D629CA">
        <w:rPr>
          <w:sz w:val="24"/>
          <w:szCs w:val="24"/>
        </w:rPr>
        <w:t xml:space="preserve"> </w:t>
      </w:r>
      <w:r w:rsidRPr="00D629CA">
        <w:rPr>
          <w:i/>
          <w:iCs/>
          <w:sz w:val="24"/>
          <w:szCs w:val="24"/>
        </w:rPr>
        <w:t>„drawFriend”</w:t>
      </w:r>
      <w:r w:rsidR="00A25733" w:rsidRPr="00D629CA">
        <w:rPr>
          <w:sz w:val="24"/>
          <w:szCs w:val="24"/>
        </w:rPr>
        <w:t>.</w:t>
      </w:r>
      <w:r w:rsidR="00214593" w:rsidRPr="00D629CA">
        <w:rPr>
          <w:sz w:val="24"/>
          <w:szCs w:val="24"/>
        </w:rPr>
        <w:t xml:space="preserve"> W przypadku obiektów typu „FOE” będzie to „</w:t>
      </w:r>
      <w:r w:rsidR="00214593" w:rsidRPr="00D629CA">
        <w:rPr>
          <w:i/>
          <w:iCs/>
          <w:sz w:val="24"/>
          <w:szCs w:val="24"/>
        </w:rPr>
        <w:t>drawFoe”</w:t>
      </w:r>
      <w:r w:rsidR="00214593" w:rsidRPr="00D629CA">
        <w:rPr>
          <w:sz w:val="24"/>
          <w:szCs w:val="24"/>
        </w:rPr>
        <w:t xml:space="preserve">, a typu „ROAM” </w:t>
      </w:r>
      <w:r w:rsidR="002A6748" w:rsidRPr="00D629CA">
        <w:rPr>
          <w:sz w:val="24"/>
          <w:szCs w:val="24"/>
        </w:rPr>
        <w:t>funkcja</w:t>
      </w:r>
      <w:r w:rsidR="00214593" w:rsidRPr="00D629CA">
        <w:rPr>
          <w:sz w:val="24"/>
          <w:szCs w:val="24"/>
        </w:rPr>
        <w:t xml:space="preserve"> </w:t>
      </w:r>
      <w:r w:rsidR="00214593" w:rsidRPr="00D629CA">
        <w:rPr>
          <w:i/>
          <w:iCs/>
          <w:sz w:val="24"/>
          <w:szCs w:val="24"/>
        </w:rPr>
        <w:t>„drawRoam”</w:t>
      </w:r>
      <w:r w:rsidR="00AC0B0E" w:rsidRPr="00D629CA">
        <w:rPr>
          <w:i/>
          <w:iCs/>
          <w:sz w:val="24"/>
          <w:szCs w:val="24"/>
        </w:rPr>
        <w:t xml:space="preserve"> </w:t>
      </w:r>
      <w:r w:rsidR="00AC0B0E" w:rsidRPr="00D629CA">
        <w:rPr>
          <w:sz w:val="24"/>
          <w:szCs w:val="24"/>
        </w:rPr>
        <w:t>(</w:t>
      </w:r>
      <w:r w:rsidR="00AC0B0E" w:rsidRPr="00D629CA">
        <w:rPr>
          <w:sz w:val="24"/>
          <w:szCs w:val="24"/>
        </w:rPr>
        <w:fldChar w:fldCharType="begin"/>
      </w:r>
      <w:r w:rsidR="00AC0B0E" w:rsidRPr="00D629CA">
        <w:rPr>
          <w:sz w:val="24"/>
          <w:szCs w:val="24"/>
        </w:rPr>
        <w:instrText xml:space="preserve"> REF _Ref103975666 \h </w:instrText>
      </w:r>
      <w:r w:rsidR="00D629CA">
        <w:rPr>
          <w:sz w:val="24"/>
          <w:szCs w:val="24"/>
        </w:rPr>
        <w:instrText xml:space="preserve"> \* MERGEFORMAT </w:instrText>
      </w:r>
      <w:r w:rsidR="00AC0B0E" w:rsidRPr="00D629CA">
        <w:rPr>
          <w:sz w:val="24"/>
          <w:szCs w:val="24"/>
        </w:rPr>
      </w:r>
      <w:r w:rsidR="00AC0B0E" w:rsidRPr="00D629CA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 xml:space="preserve">Rys. </w:t>
      </w:r>
      <w:r w:rsidR="00C94A88" w:rsidRPr="00C94A88">
        <w:rPr>
          <w:noProof/>
          <w:sz w:val="24"/>
          <w:szCs w:val="24"/>
        </w:rPr>
        <w:t>32</w:t>
      </w:r>
      <w:r w:rsidR="00AC0B0E" w:rsidRPr="00D629CA">
        <w:rPr>
          <w:sz w:val="24"/>
          <w:szCs w:val="24"/>
        </w:rPr>
        <w:fldChar w:fldCharType="end"/>
      </w:r>
      <w:r w:rsidR="00AC0B0E" w:rsidRPr="00D629CA">
        <w:rPr>
          <w:sz w:val="24"/>
          <w:szCs w:val="24"/>
        </w:rPr>
        <w:t>)</w:t>
      </w:r>
      <w:r w:rsidR="00214593" w:rsidRPr="00D629CA">
        <w:rPr>
          <w:sz w:val="24"/>
          <w:szCs w:val="24"/>
        </w:rPr>
        <w:t xml:space="preserve">. </w:t>
      </w:r>
      <w:r w:rsidR="00AD1542" w:rsidRPr="00D629CA">
        <w:rPr>
          <w:sz w:val="24"/>
          <w:szCs w:val="24"/>
        </w:rPr>
        <w:t>Obiekt pokaże się na wyświetlaczu jeśli znajd</w:t>
      </w:r>
      <w:r w:rsidR="00075884" w:rsidRPr="00D629CA">
        <w:rPr>
          <w:sz w:val="24"/>
          <w:szCs w:val="24"/>
        </w:rPr>
        <w:t>zie</w:t>
      </w:r>
      <w:r w:rsidR="00AD1542" w:rsidRPr="00D629CA">
        <w:rPr>
          <w:sz w:val="24"/>
          <w:szCs w:val="24"/>
        </w:rPr>
        <w:t xml:space="preserve"> się </w:t>
      </w:r>
      <w:r w:rsidR="008004B1" w:rsidRPr="00D629CA">
        <w:rPr>
          <w:sz w:val="24"/>
          <w:szCs w:val="24"/>
        </w:rPr>
        <w:t>w zakresie przeszukiwania oraz zasięgu</w:t>
      </w:r>
      <w:r w:rsidR="0087622D" w:rsidRPr="00D629CA">
        <w:rPr>
          <w:sz w:val="24"/>
          <w:szCs w:val="24"/>
        </w:rPr>
        <w:t xml:space="preserve"> instrumentalnym</w:t>
      </w:r>
      <w:r w:rsidR="008004B1" w:rsidRPr="00D629CA">
        <w:rPr>
          <w:sz w:val="24"/>
          <w:szCs w:val="24"/>
        </w:rPr>
        <w:t xml:space="preserve"> radaru. </w:t>
      </w:r>
      <w:r w:rsidR="00D37933" w:rsidRPr="00D629CA">
        <w:rPr>
          <w:sz w:val="24"/>
          <w:szCs w:val="24"/>
        </w:rPr>
        <w:t>Po naświetleniu obiektu przez wiązkę</w:t>
      </w:r>
      <w:r w:rsidR="00DB5DDB" w:rsidRPr="00D629CA">
        <w:rPr>
          <w:sz w:val="24"/>
          <w:szCs w:val="24"/>
        </w:rPr>
        <w:t>,</w:t>
      </w:r>
      <w:r w:rsidR="00D37933" w:rsidRPr="00D629CA">
        <w:rPr>
          <w:sz w:val="24"/>
          <w:szCs w:val="24"/>
        </w:rPr>
        <w:t xml:space="preserve"> algorytm zapamiętuje ostatnie położenie obiektu i przechowuje je w pustej macierzy </w:t>
      </w:r>
      <w:r w:rsidR="00D37933" w:rsidRPr="00D629CA">
        <w:rPr>
          <w:i/>
          <w:iCs/>
          <w:sz w:val="24"/>
          <w:szCs w:val="24"/>
        </w:rPr>
        <w:t>„objectLastFriend”</w:t>
      </w:r>
      <w:r w:rsidR="003C4FC9" w:rsidRPr="00D629CA">
        <w:rPr>
          <w:sz w:val="24"/>
          <w:szCs w:val="24"/>
        </w:rPr>
        <w:t>.</w:t>
      </w:r>
      <w:r w:rsidR="003C4FC9" w:rsidRPr="00D629CA">
        <w:rPr>
          <w:i/>
          <w:iCs/>
          <w:sz w:val="24"/>
          <w:szCs w:val="24"/>
        </w:rPr>
        <w:t xml:space="preserve"> </w:t>
      </w:r>
      <w:r w:rsidR="00AD1542" w:rsidRPr="00D629CA">
        <w:rPr>
          <w:sz w:val="24"/>
          <w:szCs w:val="24"/>
        </w:rPr>
        <w:t>Jeśli wiązka</w:t>
      </w:r>
      <w:r w:rsidR="00AD1542">
        <w:rPr>
          <w:sz w:val="24"/>
          <w:szCs w:val="24"/>
        </w:rPr>
        <w:t xml:space="preserve"> minie obiekt, następuje rysowanie obiektu na podstawie zapamiętanych danych – pobranych z </w:t>
      </w:r>
      <w:r w:rsidR="00351D63">
        <w:rPr>
          <w:i/>
          <w:iCs/>
          <w:sz w:val="24"/>
          <w:szCs w:val="24"/>
        </w:rPr>
        <w:t>„objectLastFriend”</w:t>
      </w:r>
      <w:r w:rsidR="00351D63">
        <w:rPr>
          <w:sz w:val="24"/>
          <w:szCs w:val="24"/>
        </w:rPr>
        <w:t xml:space="preserve">. </w:t>
      </w:r>
      <w:r w:rsidR="00F54423">
        <w:rPr>
          <w:sz w:val="24"/>
          <w:szCs w:val="24"/>
        </w:rPr>
        <w:t>Powrót wiązki i ponown</w:t>
      </w:r>
      <w:r w:rsidR="00036E92">
        <w:rPr>
          <w:sz w:val="24"/>
          <w:szCs w:val="24"/>
        </w:rPr>
        <w:t xml:space="preserve">e </w:t>
      </w:r>
      <w:r w:rsidR="004B5C30">
        <w:rPr>
          <w:sz w:val="24"/>
          <w:szCs w:val="24"/>
        </w:rPr>
        <w:t>zidentyfikowanie obiektu</w:t>
      </w:r>
      <w:r w:rsidR="00036E92">
        <w:rPr>
          <w:sz w:val="24"/>
          <w:szCs w:val="24"/>
        </w:rPr>
        <w:t xml:space="preserve"> zaktualizuje informacj</w:t>
      </w:r>
      <w:r w:rsidR="009B4B61">
        <w:rPr>
          <w:sz w:val="24"/>
          <w:szCs w:val="24"/>
        </w:rPr>
        <w:t>e</w:t>
      </w:r>
      <w:r w:rsidR="00F37836">
        <w:rPr>
          <w:sz w:val="24"/>
          <w:szCs w:val="24"/>
        </w:rPr>
        <w:t xml:space="preserve"> w macierzy </w:t>
      </w:r>
      <w:r w:rsidR="00F37836">
        <w:rPr>
          <w:i/>
          <w:iCs/>
          <w:sz w:val="24"/>
          <w:szCs w:val="24"/>
        </w:rPr>
        <w:t>„objectLastFriend”</w:t>
      </w:r>
      <w:r w:rsidR="00036E92">
        <w:rPr>
          <w:sz w:val="24"/>
          <w:szCs w:val="24"/>
        </w:rPr>
        <w:t>.</w:t>
      </w:r>
      <w:r w:rsidR="005A07E2">
        <w:rPr>
          <w:sz w:val="24"/>
          <w:szCs w:val="24"/>
        </w:rPr>
        <w:t xml:space="preserve"> </w:t>
      </w:r>
      <w:r w:rsidR="00AD15D2">
        <w:rPr>
          <w:sz w:val="24"/>
          <w:szCs w:val="24"/>
        </w:rPr>
        <w:t>Symbol obiektu rotowany jest zgodnie z</w:t>
      </w:r>
      <w:r w:rsidR="001F4DAE">
        <w:rPr>
          <w:sz w:val="24"/>
          <w:szCs w:val="24"/>
        </w:rPr>
        <w:t> </w:t>
      </w:r>
      <w:r w:rsidR="009B3412">
        <w:rPr>
          <w:sz w:val="24"/>
          <w:szCs w:val="24"/>
        </w:rPr>
        <w:t>kierunk</w:t>
      </w:r>
      <w:r w:rsidR="00BC21A4">
        <w:rPr>
          <w:sz w:val="24"/>
          <w:szCs w:val="24"/>
        </w:rPr>
        <w:t>iem</w:t>
      </w:r>
      <w:r w:rsidR="009B3412">
        <w:rPr>
          <w:sz w:val="24"/>
          <w:szCs w:val="24"/>
        </w:rPr>
        <w:t xml:space="preserve"> obiektu względem naszego SP.</w:t>
      </w:r>
      <w:r w:rsidR="00A067AF">
        <w:rPr>
          <w:sz w:val="24"/>
          <w:szCs w:val="24"/>
        </w:rPr>
        <w:t xml:space="preserve"> W ten sposób zostaje zwizualizowana informacja o kierunku lotu </w:t>
      </w:r>
      <w:r w:rsidR="009E181C">
        <w:rPr>
          <w:sz w:val="24"/>
          <w:szCs w:val="24"/>
        </w:rPr>
        <w:t>obiektów AI.</w:t>
      </w:r>
      <w:r w:rsidR="009B3412">
        <w:rPr>
          <w:sz w:val="24"/>
          <w:szCs w:val="24"/>
        </w:rPr>
        <w:t xml:space="preserve"> </w:t>
      </w:r>
      <w:r w:rsidR="005A07E2">
        <w:rPr>
          <w:sz w:val="24"/>
          <w:szCs w:val="24"/>
        </w:rPr>
        <w:t>Podobnie dzieje się dla pozostałych obiektów.</w:t>
      </w:r>
    </w:p>
    <w:p w14:paraId="4A98F31E" w14:textId="77777777" w:rsidR="00875676" w:rsidRDefault="00875676" w:rsidP="00BE3A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7282FA8" w14:textId="77777777" w:rsidR="002A6748" w:rsidRDefault="00875676" w:rsidP="002F64C3">
      <w:pPr>
        <w:keepNext/>
        <w:spacing w:after="0" w:line="360" w:lineRule="auto"/>
        <w:jc w:val="center"/>
      </w:pPr>
      <w:r w:rsidRPr="00875676">
        <w:rPr>
          <w:noProof/>
          <w:sz w:val="24"/>
          <w:szCs w:val="24"/>
        </w:rPr>
        <w:lastRenderedPageBreak/>
        <w:drawing>
          <wp:inline distT="0" distB="0" distL="0" distR="0" wp14:anchorId="773D0DDC" wp14:editId="1E052B63">
            <wp:extent cx="5399405" cy="175704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DC2A" w14:textId="4A59822D" w:rsidR="00875676" w:rsidRDefault="002A6748" w:rsidP="002F64C3">
      <w:pPr>
        <w:pStyle w:val="Legenda"/>
        <w:jc w:val="center"/>
        <w:rPr>
          <w:sz w:val="24"/>
          <w:szCs w:val="24"/>
        </w:rPr>
      </w:pPr>
      <w:bookmarkStart w:id="58" w:name="_Ref103975666"/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32</w:t>
      </w:r>
      <w:r w:rsidR="0037223E">
        <w:rPr>
          <w:noProof/>
        </w:rPr>
        <w:fldChar w:fldCharType="end"/>
      </w:r>
      <w:bookmarkEnd w:id="58"/>
      <w:r>
        <w:t xml:space="preserve">. Funkcja rysowania obiektów podczas </w:t>
      </w:r>
      <w:r w:rsidR="00061D69">
        <w:t>przebywania</w:t>
      </w:r>
      <w:r>
        <w:t xml:space="preserve"> wiązki na celu.</w:t>
      </w:r>
      <w:r w:rsidR="00B32F04">
        <w:t xml:space="preserve"> [opracowanie własne]</w:t>
      </w:r>
    </w:p>
    <w:p w14:paraId="74AC747B" w14:textId="77777777" w:rsidR="0064378A" w:rsidRDefault="0064378A" w:rsidP="00BE3A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977CB60" w14:textId="3923ECCE" w:rsidR="003A200B" w:rsidRDefault="003A200B" w:rsidP="003A200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 zobrazowania zapewnia włączenie trybu śledzenia pojedynczego celu (tryb STT). W trybie tym antena skupia się wyłącznie na obserwacji jednego priorytetowego celu. Wybrany cel podświetlony jest okręgiem, a bramka przechwycenia (z ang. „A</w:t>
      </w:r>
      <w:r w:rsidRPr="003E2DA0">
        <w:rPr>
          <w:sz w:val="24"/>
          <w:szCs w:val="24"/>
        </w:rPr>
        <w:t xml:space="preserve">cquisition </w:t>
      </w:r>
      <w:r w:rsidR="00D61A25">
        <w:rPr>
          <w:sz w:val="24"/>
          <w:szCs w:val="24"/>
        </w:rPr>
        <w:t>C</w:t>
      </w:r>
      <w:r w:rsidRPr="003E2DA0">
        <w:rPr>
          <w:sz w:val="24"/>
          <w:szCs w:val="24"/>
        </w:rPr>
        <w:t>ursor”</w:t>
      </w:r>
      <w:r>
        <w:rPr>
          <w:sz w:val="24"/>
          <w:szCs w:val="24"/>
        </w:rPr>
        <w:t>) podąża za celem</w:t>
      </w:r>
      <w:r w:rsidR="00F6788A">
        <w:rPr>
          <w:sz w:val="24"/>
          <w:szCs w:val="24"/>
        </w:rPr>
        <w:t>, przekazując informacje o wysokości celu</w:t>
      </w:r>
      <w:r>
        <w:rPr>
          <w:sz w:val="24"/>
          <w:szCs w:val="24"/>
        </w:rPr>
        <w:t>.</w:t>
      </w:r>
      <w:r w:rsidR="00652956">
        <w:rPr>
          <w:sz w:val="24"/>
          <w:szCs w:val="24"/>
        </w:rPr>
        <w:t xml:space="preserve"> </w:t>
      </w:r>
      <w:r w:rsidR="00D95108">
        <w:rPr>
          <w:sz w:val="24"/>
          <w:szCs w:val="24"/>
        </w:rPr>
        <w:t xml:space="preserve">W praktyce obiekt jest namierzany. </w:t>
      </w:r>
      <w:r w:rsidR="00652956">
        <w:rPr>
          <w:sz w:val="24"/>
          <w:szCs w:val="24"/>
        </w:rPr>
        <w:t xml:space="preserve">Wraz ze zmianą azymutu </w:t>
      </w:r>
      <w:r w:rsidR="00814339">
        <w:rPr>
          <w:sz w:val="24"/>
          <w:szCs w:val="24"/>
        </w:rPr>
        <w:t>śledzonego celu</w:t>
      </w:r>
      <w:r w:rsidR="00652956">
        <w:rPr>
          <w:sz w:val="24"/>
          <w:szCs w:val="24"/>
        </w:rPr>
        <w:t xml:space="preserve"> </w:t>
      </w:r>
      <w:r w:rsidR="009E1D20">
        <w:rPr>
          <w:sz w:val="24"/>
          <w:szCs w:val="24"/>
        </w:rPr>
        <w:t xml:space="preserve">zmienia się położenie </w:t>
      </w:r>
      <w:r w:rsidR="009E1D20" w:rsidRPr="009E1D20">
        <w:rPr>
          <w:sz w:val="24"/>
          <w:szCs w:val="24"/>
        </w:rPr>
        <w:t>lini</w:t>
      </w:r>
      <w:r w:rsidR="009E1D20">
        <w:rPr>
          <w:sz w:val="24"/>
          <w:szCs w:val="24"/>
        </w:rPr>
        <w:t>i</w:t>
      </w:r>
      <w:r w:rsidR="009E1D20" w:rsidRPr="009E1D20">
        <w:rPr>
          <w:sz w:val="24"/>
          <w:szCs w:val="24"/>
        </w:rPr>
        <w:t xml:space="preserve"> </w:t>
      </w:r>
      <w:r w:rsidR="009E1D20" w:rsidRPr="002F4CDB">
        <w:rPr>
          <w:sz w:val="24"/>
          <w:szCs w:val="24"/>
        </w:rPr>
        <w:t>granicznych skanowania azymutu.</w:t>
      </w:r>
      <w:r w:rsidR="00FB5573" w:rsidRPr="002F4CDB">
        <w:rPr>
          <w:sz w:val="24"/>
          <w:szCs w:val="24"/>
        </w:rPr>
        <w:t xml:space="preserve"> Poniższy diagram </w:t>
      </w:r>
      <w:r w:rsidR="00061D69" w:rsidRPr="002F4CDB">
        <w:rPr>
          <w:sz w:val="24"/>
          <w:szCs w:val="24"/>
        </w:rPr>
        <w:t>pozwoli</w:t>
      </w:r>
      <w:r w:rsidR="00FB5573" w:rsidRPr="002F4CDB">
        <w:rPr>
          <w:sz w:val="24"/>
          <w:szCs w:val="24"/>
        </w:rPr>
        <w:t xml:space="preserve"> zrozumieć algorytm zobrazowania</w:t>
      </w:r>
      <w:r w:rsidR="00F64771" w:rsidRPr="002F4CDB">
        <w:rPr>
          <w:sz w:val="24"/>
          <w:szCs w:val="24"/>
        </w:rPr>
        <w:t xml:space="preserve"> (</w:t>
      </w:r>
      <w:r w:rsidR="00F64771" w:rsidRPr="002F4CDB">
        <w:rPr>
          <w:sz w:val="24"/>
          <w:szCs w:val="24"/>
        </w:rPr>
        <w:fldChar w:fldCharType="begin"/>
      </w:r>
      <w:r w:rsidR="00F64771" w:rsidRPr="002F4CDB">
        <w:rPr>
          <w:sz w:val="24"/>
          <w:szCs w:val="24"/>
        </w:rPr>
        <w:instrText xml:space="preserve"> REF _Ref103993068 \h </w:instrText>
      </w:r>
      <w:r w:rsidR="002F4CDB">
        <w:rPr>
          <w:sz w:val="24"/>
          <w:szCs w:val="24"/>
        </w:rPr>
        <w:instrText xml:space="preserve"> \* MERGEFORMAT </w:instrText>
      </w:r>
      <w:r w:rsidR="00F64771" w:rsidRPr="002F4CDB">
        <w:rPr>
          <w:sz w:val="24"/>
          <w:szCs w:val="24"/>
        </w:rPr>
      </w:r>
      <w:r w:rsidR="00F64771" w:rsidRPr="002F4CDB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 xml:space="preserve">Rys. </w:t>
      </w:r>
      <w:r w:rsidR="00C94A88" w:rsidRPr="00C94A88">
        <w:rPr>
          <w:noProof/>
          <w:sz w:val="24"/>
          <w:szCs w:val="24"/>
        </w:rPr>
        <w:t>33</w:t>
      </w:r>
      <w:r w:rsidR="00F64771" w:rsidRPr="002F4CDB">
        <w:rPr>
          <w:sz w:val="24"/>
          <w:szCs w:val="24"/>
        </w:rPr>
        <w:fldChar w:fldCharType="end"/>
      </w:r>
      <w:r w:rsidR="00F64771" w:rsidRPr="002F4CDB">
        <w:rPr>
          <w:sz w:val="24"/>
          <w:szCs w:val="24"/>
        </w:rPr>
        <w:t>)</w:t>
      </w:r>
      <w:r w:rsidR="00FB5573" w:rsidRPr="002F4CDB">
        <w:rPr>
          <w:sz w:val="24"/>
          <w:szCs w:val="24"/>
        </w:rPr>
        <w:t>.</w:t>
      </w:r>
      <w:r w:rsidR="00FB5573">
        <w:rPr>
          <w:sz w:val="24"/>
          <w:szCs w:val="24"/>
        </w:rPr>
        <w:t xml:space="preserve"> Należy założyć, że tryb FCR jest włączony</w:t>
      </w:r>
      <w:r w:rsidR="00650FFA">
        <w:rPr>
          <w:sz w:val="24"/>
          <w:szCs w:val="24"/>
        </w:rPr>
        <w:t xml:space="preserve">, </w:t>
      </w:r>
      <w:r w:rsidR="00894C15">
        <w:rPr>
          <w:sz w:val="24"/>
          <w:szCs w:val="24"/>
        </w:rPr>
        <w:t xml:space="preserve">obiekty są </w:t>
      </w:r>
      <w:r w:rsidR="00650FFA">
        <w:rPr>
          <w:sz w:val="24"/>
          <w:szCs w:val="24"/>
        </w:rPr>
        <w:t xml:space="preserve">wygenerowane </w:t>
      </w:r>
      <w:r w:rsidR="00FB5573">
        <w:rPr>
          <w:sz w:val="24"/>
          <w:szCs w:val="24"/>
        </w:rPr>
        <w:t>i otrzymywane są pakiety z UDP</w:t>
      </w:r>
      <w:r w:rsidR="00650FFA">
        <w:rPr>
          <w:sz w:val="24"/>
          <w:szCs w:val="24"/>
        </w:rPr>
        <w:t>.</w:t>
      </w:r>
    </w:p>
    <w:p w14:paraId="192DE910" w14:textId="4BE92EA5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68F2A3F5" w14:textId="409AA452" w:rsidR="00061D69" w:rsidRDefault="00F20FBC" w:rsidP="00061D69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60FF3D82" wp14:editId="0007C138">
            <wp:extent cx="5399405" cy="5981065"/>
            <wp:effectExtent l="0" t="0" r="0" b="63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98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5758" w14:textId="7754E3BA" w:rsidR="009B2AF5" w:rsidRDefault="00061D69" w:rsidP="00061D69">
      <w:pPr>
        <w:pStyle w:val="Legenda"/>
        <w:jc w:val="center"/>
      </w:pPr>
      <w:bookmarkStart w:id="59" w:name="_Ref103993068"/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33</w:t>
      </w:r>
      <w:r w:rsidR="0037223E">
        <w:rPr>
          <w:noProof/>
        </w:rPr>
        <w:fldChar w:fldCharType="end"/>
      </w:r>
      <w:bookmarkEnd w:id="59"/>
      <w:r>
        <w:t xml:space="preserve">. Algorytm rysujący obiekt typu </w:t>
      </w:r>
      <w:r w:rsidR="005D138D">
        <w:t>„</w:t>
      </w:r>
      <w:r>
        <w:t>SWÓJ</w:t>
      </w:r>
      <w:r w:rsidR="005D138D">
        <w:t>”</w:t>
      </w:r>
      <w:r>
        <w:t>. [opracowanie własne]</w:t>
      </w:r>
    </w:p>
    <w:p w14:paraId="7495C7EB" w14:textId="77777777" w:rsidR="00695F27" w:rsidRDefault="00695F27" w:rsidP="00695F2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9B0F21E" w14:textId="7EA85C10" w:rsidR="006A2750" w:rsidRPr="00654DD5" w:rsidRDefault="006A2750" w:rsidP="003C66F4">
      <w:pPr>
        <w:spacing w:after="0" w:line="360" w:lineRule="auto"/>
        <w:jc w:val="both"/>
        <w:rPr>
          <w:i/>
          <w:iCs/>
          <w:color w:val="000000" w:themeColor="text1"/>
        </w:rPr>
      </w:pPr>
      <w:r>
        <w:rPr>
          <w:sz w:val="24"/>
          <w:szCs w:val="24"/>
        </w:rPr>
        <w:br w:type="page"/>
      </w:r>
    </w:p>
    <w:p w14:paraId="0E143B6F" w14:textId="594AFEDC" w:rsidR="00EE085D" w:rsidRDefault="003E7655" w:rsidP="00DF38E0">
      <w:pPr>
        <w:pStyle w:val="Nagwek1"/>
        <w:numPr>
          <w:ilvl w:val="0"/>
          <w:numId w:val="1"/>
        </w:numPr>
        <w:rPr>
          <w:rFonts w:cs="Times New Roman"/>
        </w:rPr>
      </w:pPr>
      <w:bookmarkStart w:id="60" w:name="_Toc104166970"/>
      <w:r>
        <w:rPr>
          <w:rFonts w:cs="Times New Roman"/>
        </w:rPr>
        <w:lastRenderedPageBreak/>
        <w:t>Wariantowe scenariusze sytuacji powietrznej</w:t>
      </w:r>
      <w:bookmarkEnd w:id="60"/>
    </w:p>
    <w:p w14:paraId="70530E8E" w14:textId="49ADCB8B" w:rsidR="006A1E8F" w:rsidRDefault="00AB71ED" w:rsidP="00EE085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posób g</w:t>
      </w:r>
      <w:r w:rsidR="000A09D6">
        <w:rPr>
          <w:sz w:val="24"/>
          <w:szCs w:val="24"/>
        </w:rPr>
        <w:t>enerowani</w:t>
      </w:r>
      <w:r>
        <w:rPr>
          <w:sz w:val="24"/>
          <w:szCs w:val="24"/>
        </w:rPr>
        <w:t>a</w:t>
      </w:r>
      <w:r w:rsidR="000A09D6">
        <w:rPr>
          <w:sz w:val="24"/>
          <w:szCs w:val="24"/>
        </w:rPr>
        <w:t xml:space="preserve"> obiektów latających </w:t>
      </w:r>
      <w:r w:rsidR="00496D1F">
        <w:rPr>
          <w:sz w:val="24"/>
          <w:szCs w:val="24"/>
        </w:rPr>
        <w:t>SI</w:t>
      </w:r>
      <w:r w:rsidR="00D13416">
        <w:rPr>
          <w:sz w:val="24"/>
          <w:szCs w:val="24"/>
        </w:rPr>
        <w:t>,</w:t>
      </w:r>
      <w:r w:rsidR="000A09D6">
        <w:rPr>
          <w:sz w:val="24"/>
          <w:szCs w:val="24"/>
        </w:rPr>
        <w:t xml:space="preserve"> zosta</w:t>
      </w:r>
      <w:r w:rsidR="00886149">
        <w:rPr>
          <w:sz w:val="24"/>
          <w:szCs w:val="24"/>
        </w:rPr>
        <w:t>ł</w:t>
      </w:r>
      <w:r w:rsidR="00A0411D">
        <w:rPr>
          <w:sz w:val="24"/>
          <w:szCs w:val="24"/>
        </w:rPr>
        <w:t xml:space="preserve"> </w:t>
      </w:r>
      <w:r w:rsidR="000A09D6">
        <w:rPr>
          <w:sz w:val="24"/>
          <w:szCs w:val="24"/>
        </w:rPr>
        <w:t xml:space="preserve">opisane w poprzednim rozdziale. </w:t>
      </w:r>
      <w:r w:rsidR="00A0411D">
        <w:rPr>
          <w:sz w:val="24"/>
          <w:szCs w:val="24"/>
        </w:rPr>
        <w:t>Dlatego też, m</w:t>
      </w:r>
      <w:r w:rsidR="000A09D6">
        <w:rPr>
          <w:sz w:val="24"/>
          <w:szCs w:val="24"/>
        </w:rPr>
        <w:t xml:space="preserve">ożna </w:t>
      </w:r>
      <w:r w:rsidR="00A0411D">
        <w:rPr>
          <w:sz w:val="24"/>
          <w:szCs w:val="24"/>
        </w:rPr>
        <w:t>już przypuszczać w jaki sposób tworzony jest scenariusz sytuacji powietrznej.</w:t>
      </w:r>
      <w:r>
        <w:rPr>
          <w:sz w:val="24"/>
          <w:szCs w:val="24"/>
        </w:rPr>
        <w:t xml:space="preserve"> </w:t>
      </w:r>
      <w:r w:rsidR="00886149">
        <w:rPr>
          <w:sz w:val="24"/>
          <w:szCs w:val="24"/>
        </w:rPr>
        <w:t xml:space="preserve">W projekcie założono możliwość tworzenia scenariuszy według </w:t>
      </w:r>
      <w:r w:rsidR="00051923">
        <w:rPr>
          <w:sz w:val="24"/>
          <w:szCs w:val="24"/>
        </w:rPr>
        <w:t>własnego</w:t>
      </w:r>
      <w:r w:rsidR="00886149">
        <w:rPr>
          <w:sz w:val="24"/>
          <w:szCs w:val="24"/>
        </w:rPr>
        <w:t xml:space="preserve"> uznania. </w:t>
      </w:r>
      <w:r w:rsidR="00FE0AF6">
        <w:rPr>
          <w:sz w:val="24"/>
          <w:szCs w:val="24"/>
        </w:rPr>
        <w:t>Scenariusze mają nieść ze sobą dynamiczną sytuację.</w:t>
      </w:r>
      <w:r w:rsidR="00990A59">
        <w:rPr>
          <w:sz w:val="24"/>
          <w:szCs w:val="24"/>
        </w:rPr>
        <w:t xml:space="preserve"> Symulacja lotu myśliwcem, obszerna przestrzeń działań, tworzenie różnych typów samolotów biorących ciągły udział w </w:t>
      </w:r>
      <w:r w:rsidR="00035623">
        <w:rPr>
          <w:sz w:val="24"/>
          <w:szCs w:val="24"/>
        </w:rPr>
        <w:t xml:space="preserve">rozwijającej się </w:t>
      </w:r>
      <w:r w:rsidR="00990A59">
        <w:rPr>
          <w:sz w:val="24"/>
          <w:szCs w:val="24"/>
        </w:rPr>
        <w:t>sytuacji</w:t>
      </w:r>
      <w:r w:rsidR="00643C37">
        <w:rPr>
          <w:sz w:val="24"/>
          <w:szCs w:val="24"/>
        </w:rPr>
        <w:t xml:space="preserve"> to</w:t>
      </w:r>
      <w:r w:rsidR="00B8218B">
        <w:rPr>
          <w:sz w:val="24"/>
          <w:szCs w:val="24"/>
        </w:rPr>
        <w:t xml:space="preserve"> jedne z wielu</w:t>
      </w:r>
      <w:r w:rsidR="00643C37">
        <w:rPr>
          <w:sz w:val="24"/>
          <w:szCs w:val="24"/>
        </w:rPr>
        <w:t xml:space="preserve"> element</w:t>
      </w:r>
      <w:r w:rsidR="00B8218B">
        <w:rPr>
          <w:sz w:val="24"/>
          <w:szCs w:val="24"/>
        </w:rPr>
        <w:t>ów</w:t>
      </w:r>
      <w:r w:rsidR="00643C37">
        <w:rPr>
          <w:sz w:val="24"/>
          <w:szCs w:val="24"/>
        </w:rPr>
        <w:t>, które</w:t>
      </w:r>
      <w:r w:rsidR="00990A59">
        <w:rPr>
          <w:sz w:val="24"/>
          <w:szCs w:val="24"/>
        </w:rPr>
        <w:t xml:space="preserve"> pozwa</w:t>
      </w:r>
      <w:r w:rsidR="006E073A">
        <w:rPr>
          <w:sz w:val="24"/>
          <w:szCs w:val="24"/>
        </w:rPr>
        <w:t>l</w:t>
      </w:r>
      <w:r w:rsidR="00990A59">
        <w:rPr>
          <w:sz w:val="24"/>
          <w:szCs w:val="24"/>
        </w:rPr>
        <w:t>a</w:t>
      </w:r>
      <w:r w:rsidR="006E073A">
        <w:rPr>
          <w:sz w:val="24"/>
          <w:szCs w:val="24"/>
        </w:rPr>
        <w:t>ją</w:t>
      </w:r>
      <w:r w:rsidR="00990A59">
        <w:rPr>
          <w:sz w:val="24"/>
          <w:szCs w:val="24"/>
        </w:rPr>
        <w:t xml:space="preserve"> na </w:t>
      </w:r>
      <w:r w:rsidR="00035623">
        <w:rPr>
          <w:sz w:val="24"/>
          <w:szCs w:val="24"/>
        </w:rPr>
        <w:t>zwiększenie dynamiczności scenariuszy oraz wszechstronne testowanie aplikacji.</w:t>
      </w:r>
    </w:p>
    <w:p w14:paraId="19A0DCB2" w14:textId="394A6757" w:rsidR="00911E34" w:rsidRPr="00911E34" w:rsidRDefault="000343D4" w:rsidP="00DF38E0">
      <w:pPr>
        <w:pStyle w:val="Nagwek2"/>
        <w:numPr>
          <w:ilvl w:val="1"/>
          <w:numId w:val="1"/>
        </w:numPr>
        <w:spacing w:line="360" w:lineRule="auto"/>
        <w:rPr>
          <w:rFonts w:cs="Times New Roman"/>
        </w:rPr>
      </w:pPr>
      <w:bookmarkStart w:id="61" w:name="_Toc104166971"/>
      <w:r>
        <w:rPr>
          <w:rFonts w:cs="Times New Roman"/>
        </w:rPr>
        <w:t>Tworzenie</w:t>
      </w:r>
      <w:r w:rsidR="00911E34">
        <w:rPr>
          <w:rFonts w:cs="Times New Roman"/>
        </w:rPr>
        <w:t xml:space="preserve"> dynamicznych scenariuszy sytuacji powietrznej</w:t>
      </w:r>
      <w:r>
        <w:rPr>
          <w:rFonts w:cs="Times New Roman"/>
        </w:rPr>
        <w:t xml:space="preserve"> w aplikacji</w:t>
      </w:r>
      <w:bookmarkEnd w:id="61"/>
    </w:p>
    <w:p w14:paraId="12377E97" w14:textId="67C9D249" w:rsidR="0022407C" w:rsidRDefault="006A1E8F" w:rsidP="00C6741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iekty typu „FRIEND” i „FOE” </w:t>
      </w:r>
      <w:r w:rsidR="00830CFF">
        <w:rPr>
          <w:sz w:val="24"/>
          <w:szCs w:val="24"/>
        </w:rPr>
        <w:t xml:space="preserve">wymagają od użytkownika zaprogramowania trasy. </w:t>
      </w:r>
      <w:r w:rsidR="00886149">
        <w:rPr>
          <w:sz w:val="24"/>
          <w:szCs w:val="24"/>
        </w:rPr>
        <w:t xml:space="preserve">Prawdą jest, </w:t>
      </w:r>
      <w:r>
        <w:rPr>
          <w:sz w:val="24"/>
          <w:szCs w:val="24"/>
        </w:rPr>
        <w:t xml:space="preserve">że </w:t>
      </w:r>
      <w:r w:rsidR="00217DAD">
        <w:rPr>
          <w:sz w:val="24"/>
          <w:szCs w:val="24"/>
        </w:rPr>
        <w:t>powyższe</w:t>
      </w:r>
      <w:r>
        <w:rPr>
          <w:sz w:val="24"/>
          <w:szCs w:val="24"/>
        </w:rPr>
        <w:t xml:space="preserve"> </w:t>
      </w:r>
      <w:r w:rsidR="00217DAD">
        <w:rPr>
          <w:sz w:val="24"/>
          <w:szCs w:val="24"/>
        </w:rPr>
        <w:t>obiekty SI</w:t>
      </w:r>
      <w:r>
        <w:rPr>
          <w:sz w:val="24"/>
          <w:szCs w:val="24"/>
        </w:rPr>
        <w:t xml:space="preserve"> </w:t>
      </w:r>
      <w:r w:rsidR="00886149">
        <w:rPr>
          <w:sz w:val="24"/>
          <w:szCs w:val="24"/>
        </w:rPr>
        <w:t>poruszają się po „checkpointach” umieszczonych statycznie w scenerii, jednak użytkownik może dowolnie wybrać kolejność</w:t>
      </w:r>
      <w:r w:rsidR="00B167BC">
        <w:rPr>
          <w:sz w:val="24"/>
          <w:szCs w:val="24"/>
        </w:rPr>
        <w:t xml:space="preserve"> </w:t>
      </w:r>
      <w:r w:rsidR="008E2700">
        <w:rPr>
          <w:sz w:val="24"/>
          <w:szCs w:val="24"/>
        </w:rPr>
        <w:t>poruszania się SI.</w:t>
      </w:r>
      <w:r w:rsidR="00020765">
        <w:rPr>
          <w:sz w:val="24"/>
          <w:szCs w:val="24"/>
        </w:rPr>
        <w:t xml:space="preserve"> </w:t>
      </w:r>
      <w:r w:rsidR="007F045C">
        <w:rPr>
          <w:sz w:val="24"/>
          <w:szCs w:val="24"/>
        </w:rPr>
        <w:t>Na przykład i</w:t>
      </w:r>
      <w:r w:rsidR="002D4925">
        <w:rPr>
          <w:sz w:val="24"/>
          <w:szCs w:val="24"/>
        </w:rPr>
        <w:t>mplementując taką samą tras</w:t>
      </w:r>
      <w:r w:rsidR="009714AF">
        <w:rPr>
          <w:sz w:val="24"/>
          <w:szCs w:val="24"/>
        </w:rPr>
        <w:t>ę</w:t>
      </w:r>
      <w:r w:rsidR="002D4925">
        <w:rPr>
          <w:sz w:val="24"/>
          <w:szCs w:val="24"/>
        </w:rPr>
        <w:t xml:space="preserve"> dla dwóch typów</w:t>
      </w:r>
      <w:r w:rsidR="00E64D14">
        <w:rPr>
          <w:sz w:val="24"/>
          <w:szCs w:val="24"/>
        </w:rPr>
        <w:t>, użytkownik tworzy scenariusz pościgu.</w:t>
      </w:r>
      <w:r w:rsidR="00B167BC">
        <w:rPr>
          <w:sz w:val="24"/>
          <w:szCs w:val="24"/>
        </w:rPr>
        <w:t xml:space="preserve"> Tworząc obiekty tego samego typu, jeden za drugim, samoloty tworzą szyk.</w:t>
      </w:r>
      <w:r w:rsidR="000A421D">
        <w:rPr>
          <w:sz w:val="24"/>
          <w:szCs w:val="24"/>
        </w:rPr>
        <w:t xml:space="preserve"> </w:t>
      </w:r>
      <w:r w:rsidR="0022407C">
        <w:rPr>
          <w:sz w:val="24"/>
          <w:szCs w:val="24"/>
        </w:rPr>
        <w:t>W tym miejscu należy przytoczyć</w:t>
      </w:r>
      <w:r w:rsidR="00E95452" w:rsidRPr="00E95452">
        <w:rPr>
          <w:sz w:val="24"/>
          <w:szCs w:val="24"/>
        </w:rPr>
        <w:t xml:space="preserve"> </w:t>
      </w:r>
      <w:r w:rsidR="00E95452">
        <w:rPr>
          <w:sz w:val="24"/>
          <w:szCs w:val="24"/>
        </w:rPr>
        <w:t>pojawiające się w</w:t>
      </w:r>
      <w:r w:rsidR="00760343">
        <w:rPr>
          <w:sz w:val="24"/>
          <w:szCs w:val="24"/>
        </w:rPr>
        <w:t> </w:t>
      </w:r>
      <w:r w:rsidR="00E95452">
        <w:rPr>
          <w:sz w:val="24"/>
          <w:szCs w:val="24"/>
        </w:rPr>
        <w:t>aplikacji</w:t>
      </w:r>
      <w:r w:rsidR="0022407C">
        <w:rPr>
          <w:sz w:val="24"/>
          <w:szCs w:val="24"/>
        </w:rPr>
        <w:t xml:space="preserve"> </w:t>
      </w:r>
      <w:r w:rsidR="00C67412">
        <w:rPr>
          <w:sz w:val="24"/>
          <w:szCs w:val="24"/>
        </w:rPr>
        <w:t>znaki taktyczne</w:t>
      </w:r>
      <w:r w:rsidR="00E868D4">
        <w:rPr>
          <w:sz w:val="24"/>
          <w:szCs w:val="24"/>
        </w:rPr>
        <w:t>,</w:t>
      </w:r>
      <w:r w:rsidR="00095422">
        <w:rPr>
          <w:sz w:val="24"/>
          <w:szCs w:val="24"/>
        </w:rPr>
        <w:t xml:space="preserve"> </w:t>
      </w:r>
      <w:r w:rsidR="00C67412">
        <w:rPr>
          <w:sz w:val="24"/>
          <w:szCs w:val="24"/>
        </w:rPr>
        <w:t xml:space="preserve">z jakimi </w:t>
      </w:r>
      <w:r w:rsidR="00396127">
        <w:rPr>
          <w:sz w:val="24"/>
          <w:szCs w:val="24"/>
        </w:rPr>
        <w:t>utożsamian</w:t>
      </w:r>
      <w:r w:rsidR="00500DC8">
        <w:rPr>
          <w:sz w:val="24"/>
          <w:szCs w:val="24"/>
        </w:rPr>
        <w:t>i</w:t>
      </w:r>
      <w:r w:rsidR="00C67412">
        <w:rPr>
          <w:sz w:val="24"/>
          <w:szCs w:val="24"/>
        </w:rPr>
        <w:t xml:space="preserve"> są </w:t>
      </w:r>
      <w:r w:rsidR="00E868D4">
        <w:rPr>
          <w:sz w:val="24"/>
          <w:szCs w:val="24"/>
        </w:rPr>
        <w:t>zidentyfikowan</w:t>
      </w:r>
      <w:r w:rsidR="00E70B8E">
        <w:rPr>
          <w:sz w:val="24"/>
          <w:szCs w:val="24"/>
        </w:rPr>
        <w:t>e obiekty</w:t>
      </w:r>
      <w:r w:rsidR="00A74B97">
        <w:rPr>
          <w:sz w:val="24"/>
          <w:szCs w:val="24"/>
        </w:rPr>
        <w:t xml:space="preserve"> latające</w:t>
      </w:r>
      <w:r w:rsidR="00925129">
        <w:rPr>
          <w:sz w:val="24"/>
          <w:szCs w:val="24"/>
        </w:rPr>
        <w:t xml:space="preserve"> (patrz </w:t>
      </w:r>
      <w:r w:rsidR="00925129">
        <w:rPr>
          <w:sz w:val="24"/>
          <w:szCs w:val="24"/>
        </w:rPr>
        <w:fldChar w:fldCharType="begin"/>
      </w:r>
      <w:r w:rsidR="00925129">
        <w:rPr>
          <w:sz w:val="24"/>
          <w:szCs w:val="24"/>
        </w:rPr>
        <w:instrText xml:space="preserve"> REF _Ref103980722 \h </w:instrText>
      </w:r>
      <w:r w:rsidR="00925129">
        <w:rPr>
          <w:sz w:val="24"/>
          <w:szCs w:val="24"/>
        </w:rPr>
      </w:r>
      <w:r w:rsidR="00925129">
        <w:rPr>
          <w:sz w:val="24"/>
          <w:szCs w:val="24"/>
        </w:rPr>
        <w:fldChar w:fldCharType="separate"/>
      </w:r>
      <w:r w:rsidR="00C94A88">
        <w:t xml:space="preserve">Tab. </w:t>
      </w:r>
      <w:r w:rsidR="00C94A88">
        <w:rPr>
          <w:noProof/>
        </w:rPr>
        <w:t>2</w:t>
      </w:r>
      <w:r w:rsidR="00925129">
        <w:rPr>
          <w:sz w:val="24"/>
          <w:szCs w:val="24"/>
        </w:rPr>
        <w:fldChar w:fldCharType="end"/>
      </w:r>
      <w:r w:rsidR="00925129">
        <w:rPr>
          <w:sz w:val="24"/>
          <w:szCs w:val="24"/>
        </w:rPr>
        <w:t>)</w:t>
      </w:r>
      <w:r w:rsidR="00396127">
        <w:rPr>
          <w:sz w:val="24"/>
          <w:szCs w:val="24"/>
        </w:rPr>
        <w:t xml:space="preserve">. </w:t>
      </w:r>
    </w:p>
    <w:p w14:paraId="58D1871B" w14:textId="0ED396CD" w:rsidR="0022407C" w:rsidRDefault="0022407C" w:rsidP="00EE085D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2C8D0DBD" w14:textId="6F4122F1" w:rsidR="0068382E" w:rsidRDefault="0068382E" w:rsidP="0068382E">
      <w:pPr>
        <w:pStyle w:val="Legenda"/>
        <w:keepNext/>
      </w:pPr>
      <w:bookmarkStart w:id="62" w:name="_Ref103980722"/>
      <w:r>
        <w:t xml:space="preserve">Tab. </w:t>
      </w:r>
      <w:r w:rsidR="0037223E">
        <w:fldChar w:fldCharType="begin"/>
      </w:r>
      <w:r w:rsidR="0037223E">
        <w:instrText xml:space="preserve"> SEQ Tab. \* ARABIC </w:instrText>
      </w:r>
      <w:r w:rsidR="0037223E">
        <w:fldChar w:fldCharType="separate"/>
      </w:r>
      <w:r w:rsidR="00C94A88">
        <w:rPr>
          <w:noProof/>
        </w:rPr>
        <w:t>2</w:t>
      </w:r>
      <w:r w:rsidR="0037223E">
        <w:rPr>
          <w:noProof/>
        </w:rPr>
        <w:fldChar w:fldCharType="end"/>
      </w:r>
      <w:bookmarkEnd w:id="62"/>
      <w:r>
        <w:t>. Znaki taktyczne użyte w aplikacji. [opracowanie własne]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2845"/>
      </w:tblGrid>
      <w:tr w:rsidR="00463268" w:rsidRPr="006D449F" w14:paraId="7ED9BF8C" w14:textId="77777777" w:rsidTr="007660D2">
        <w:trPr>
          <w:trHeight w:val="283"/>
          <w:jc w:val="center"/>
        </w:trPr>
        <w:tc>
          <w:tcPr>
            <w:tcW w:w="1696" w:type="dxa"/>
            <w:noWrap/>
          </w:tcPr>
          <w:p w14:paraId="4FD1B5DE" w14:textId="7688A2D8" w:rsidR="00463268" w:rsidRPr="006D449F" w:rsidRDefault="00463268" w:rsidP="00D54376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Znak taktyczny</w:t>
            </w:r>
          </w:p>
        </w:tc>
        <w:tc>
          <w:tcPr>
            <w:tcW w:w="3119" w:type="dxa"/>
          </w:tcPr>
          <w:p w14:paraId="0C7E150B" w14:textId="512F8BAA" w:rsidR="00463268" w:rsidRPr="006D449F" w:rsidRDefault="00463268" w:rsidP="00D54376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Znaczenie </w:t>
            </w:r>
            <w:r w:rsidR="000A123D">
              <w:rPr>
                <w:rFonts w:eastAsia="Times New Roman"/>
                <w:b/>
                <w:bCs/>
                <w:color w:val="000000"/>
                <w:lang w:eastAsia="pl-PL"/>
              </w:rPr>
              <w:t>polskie</w:t>
            </w:r>
          </w:p>
        </w:tc>
        <w:tc>
          <w:tcPr>
            <w:tcW w:w="2845" w:type="dxa"/>
          </w:tcPr>
          <w:p w14:paraId="31C8C928" w14:textId="1E5BADF3" w:rsidR="00463268" w:rsidRPr="006D449F" w:rsidRDefault="000A123D" w:rsidP="00D54376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Znaczenie angielskie</w:t>
            </w:r>
          </w:p>
        </w:tc>
      </w:tr>
      <w:tr w:rsidR="00463268" w:rsidRPr="006D449F" w14:paraId="4E0915C2" w14:textId="77777777" w:rsidTr="007660D2">
        <w:trPr>
          <w:trHeight w:val="709"/>
          <w:jc w:val="center"/>
        </w:trPr>
        <w:tc>
          <w:tcPr>
            <w:tcW w:w="1696" w:type="dxa"/>
            <w:noWrap/>
          </w:tcPr>
          <w:p w14:paraId="02964AA9" w14:textId="2F4BD275" w:rsidR="00463268" w:rsidRPr="006D449F" w:rsidRDefault="00463268" w:rsidP="002140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lang w:eastAsia="pl-PL"/>
              </w:rPr>
              <w:drawing>
                <wp:inline distT="0" distB="0" distL="0" distR="0" wp14:anchorId="0AD5A514" wp14:editId="23B3789A">
                  <wp:extent cx="468000" cy="468000"/>
                  <wp:effectExtent l="0" t="0" r="8255" b="825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noWrap/>
          </w:tcPr>
          <w:p w14:paraId="7E022D96" w14:textId="77777777" w:rsidR="00CA3082" w:rsidRDefault="00CA3082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1BEB543E" w14:textId="05F15546" w:rsidR="00CA3082" w:rsidRPr="006D449F" w:rsidRDefault="00CA3082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WÓJ</w:t>
            </w:r>
          </w:p>
        </w:tc>
        <w:tc>
          <w:tcPr>
            <w:tcW w:w="2845" w:type="dxa"/>
          </w:tcPr>
          <w:p w14:paraId="12E6D794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5ABADEFA" w14:textId="01F29088" w:rsidR="008A1E5F" w:rsidRPr="006D449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FRIEND</w:t>
            </w:r>
          </w:p>
        </w:tc>
      </w:tr>
      <w:tr w:rsidR="00463268" w:rsidRPr="006D449F" w14:paraId="2D80157C" w14:textId="77777777" w:rsidTr="007660D2">
        <w:trPr>
          <w:trHeight w:val="709"/>
          <w:jc w:val="center"/>
        </w:trPr>
        <w:tc>
          <w:tcPr>
            <w:tcW w:w="1696" w:type="dxa"/>
            <w:noWrap/>
          </w:tcPr>
          <w:p w14:paraId="4D948466" w14:textId="6EE241DB" w:rsidR="00463268" w:rsidRPr="006D449F" w:rsidRDefault="003A0247" w:rsidP="002140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noProof/>
                <w:color w:val="000000"/>
                <w:lang w:eastAsia="pl-PL"/>
              </w:rPr>
              <w:drawing>
                <wp:inline distT="0" distB="0" distL="0" distR="0" wp14:anchorId="48558082" wp14:editId="1D666BAB">
                  <wp:extent cx="468000" cy="468000"/>
                  <wp:effectExtent l="0" t="0" r="8255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noWrap/>
          </w:tcPr>
          <w:p w14:paraId="26B92EC8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782A606F" w14:textId="6F03A392" w:rsidR="00CA3082" w:rsidRPr="006D449F" w:rsidRDefault="00CA3082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BCY</w:t>
            </w:r>
          </w:p>
        </w:tc>
        <w:tc>
          <w:tcPr>
            <w:tcW w:w="2845" w:type="dxa"/>
          </w:tcPr>
          <w:p w14:paraId="2A67E9C1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55A81D7D" w14:textId="5FCBD5A1" w:rsidR="008A1E5F" w:rsidRPr="006D449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FOE</w:t>
            </w:r>
          </w:p>
        </w:tc>
      </w:tr>
      <w:tr w:rsidR="00463268" w:rsidRPr="006D449F" w14:paraId="3E2F2B20" w14:textId="77777777" w:rsidTr="007660D2">
        <w:trPr>
          <w:trHeight w:val="709"/>
          <w:jc w:val="center"/>
        </w:trPr>
        <w:tc>
          <w:tcPr>
            <w:tcW w:w="1696" w:type="dxa"/>
            <w:noWrap/>
          </w:tcPr>
          <w:p w14:paraId="25C4FE0E" w14:textId="5DCACC81" w:rsidR="00463268" w:rsidRPr="006D449F" w:rsidRDefault="003A0247" w:rsidP="002140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noProof/>
                <w:color w:val="000000"/>
                <w:lang w:eastAsia="pl-PL"/>
              </w:rPr>
              <w:drawing>
                <wp:inline distT="0" distB="0" distL="0" distR="0" wp14:anchorId="48146A52" wp14:editId="3B14002B">
                  <wp:extent cx="468000" cy="468000"/>
                  <wp:effectExtent l="0" t="0" r="825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noWrap/>
          </w:tcPr>
          <w:p w14:paraId="3E6FF1C8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220EED9E" w14:textId="1A943CB0" w:rsidR="00CA3082" w:rsidRPr="006D449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DEJ</w:t>
            </w:r>
            <w:r w:rsidR="005019EA">
              <w:rPr>
                <w:rFonts w:eastAsia="Times New Roman"/>
                <w:color w:val="000000"/>
                <w:lang w:eastAsia="pl-PL"/>
              </w:rPr>
              <w:t>RZ</w:t>
            </w:r>
            <w:r>
              <w:rPr>
                <w:rFonts w:eastAsia="Times New Roman"/>
                <w:color w:val="000000"/>
                <w:lang w:eastAsia="pl-PL"/>
              </w:rPr>
              <w:t>ANY</w:t>
            </w:r>
          </w:p>
        </w:tc>
        <w:tc>
          <w:tcPr>
            <w:tcW w:w="2845" w:type="dxa"/>
          </w:tcPr>
          <w:p w14:paraId="166A1241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115327EB" w14:textId="0A5952CD" w:rsidR="008A1E5F" w:rsidRPr="006D449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USPECT</w:t>
            </w:r>
          </w:p>
        </w:tc>
      </w:tr>
      <w:tr w:rsidR="00463268" w:rsidRPr="006D449F" w14:paraId="2CAE2A6D" w14:textId="77777777" w:rsidTr="007660D2">
        <w:trPr>
          <w:trHeight w:val="709"/>
          <w:jc w:val="center"/>
        </w:trPr>
        <w:tc>
          <w:tcPr>
            <w:tcW w:w="1696" w:type="dxa"/>
            <w:noWrap/>
          </w:tcPr>
          <w:p w14:paraId="329652C7" w14:textId="42F86BE6" w:rsidR="00463268" w:rsidRPr="006D449F" w:rsidRDefault="003A0247" w:rsidP="002140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A0247">
              <w:rPr>
                <w:rFonts w:eastAsia="Times New Roman"/>
                <w:noProof/>
                <w:color w:val="000000"/>
                <w:lang w:eastAsia="pl-PL"/>
              </w:rPr>
              <w:drawing>
                <wp:inline distT="0" distB="0" distL="0" distR="0" wp14:anchorId="4F504154" wp14:editId="6977B52B">
                  <wp:extent cx="540000" cy="44640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noWrap/>
          </w:tcPr>
          <w:p w14:paraId="18C1A6A3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3A12AB0F" w14:textId="5F54F3D1" w:rsidR="00CA3082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BCY</w:t>
            </w:r>
            <w:r w:rsidR="008F1C64">
              <w:rPr>
                <w:rFonts w:eastAsia="Times New Roman"/>
                <w:color w:val="000000"/>
                <w:lang w:eastAsia="pl-PL"/>
              </w:rPr>
              <w:t xml:space="preserve"> ŚLEDZONY</w:t>
            </w:r>
          </w:p>
        </w:tc>
        <w:tc>
          <w:tcPr>
            <w:tcW w:w="2845" w:type="dxa"/>
          </w:tcPr>
          <w:p w14:paraId="00D69C5F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4BF26233" w14:textId="7F440F99" w:rsidR="008A1E5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UGGED FOE</w:t>
            </w:r>
          </w:p>
        </w:tc>
      </w:tr>
      <w:tr w:rsidR="003A0247" w:rsidRPr="006D449F" w14:paraId="5CCE1D0C" w14:textId="77777777" w:rsidTr="007660D2">
        <w:trPr>
          <w:trHeight w:val="709"/>
          <w:jc w:val="center"/>
        </w:trPr>
        <w:tc>
          <w:tcPr>
            <w:tcW w:w="1696" w:type="dxa"/>
            <w:noWrap/>
          </w:tcPr>
          <w:p w14:paraId="51F157E7" w14:textId="73F60B12" w:rsidR="003A0247" w:rsidRPr="006D449F" w:rsidRDefault="003A0247" w:rsidP="002140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A0247">
              <w:rPr>
                <w:rFonts w:eastAsia="Times New Roman"/>
                <w:noProof/>
                <w:color w:val="000000"/>
                <w:lang w:eastAsia="pl-PL"/>
              </w:rPr>
              <w:drawing>
                <wp:inline distT="0" distB="0" distL="0" distR="0" wp14:anchorId="0CC396A7" wp14:editId="09E6BD3A">
                  <wp:extent cx="538832" cy="427463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t="2918" b="1115"/>
                          <a:stretch/>
                        </pic:blipFill>
                        <pic:spPr bwMode="auto">
                          <a:xfrm>
                            <a:off x="0" y="0"/>
                            <a:ext cx="540000" cy="428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noWrap/>
          </w:tcPr>
          <w:p w14:paraId="69FCAA8D" w14:textId="77777777" w:rsidR="003A0247" w:rsidRDefault="003A0247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32C628C9" w14:textId="296227C2" w:rsidR="008A1E5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DEJRZANY</w:t>
            </w:r>
            <w:r w:rsidR="008F1C64">
              <w:rPr>
                <w:rFonts w:eastAsia="Times New Roman"/>
                <w:color w:val="000000"/>
                <w:lang w:eastAsia="pl-PL"/>
              </w:rPr>
              <w:t xml:space="preserve"> ŚLEDZONY</w:t>
            </w:r>
          </w:p>
        </w:tc>
        <w:tc>
          <w:tcPr>
            <w:tcW w:w="2845" w:type="dxa"/>
          </w:tcPr>
          <w:p w14:paraId="27B25EBC" w14:textId="77777777" w:rsidR="003A0247" w:rsidRDefault="003A0247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77178820" w14:textId="22FE984E" w:rsidR="008A1E5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UGGED SUSPECT</w:t>
            </w:r>
          </w:p>
        </w:tc>
      </w:tr>
    </w:tbl>
    <w:p w14:paraId="664CF7BC" w14:textId="77777777" w:rsidR="00463268" w:rsidRDefault="00463268" w:rsidP="00EE085D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97AF486" w14:textId="76E68651" w:rsidR="000A09D6" w:rsidRDefault="0022407C" w:rsidP="00EE085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raniczeniem w przypadku </w:t>
      </w:r>
      <w:r w:rsidR="00F9780E">
        <w:rPr>
          <w:sz w:val="24"/>
          <w:szCs w:val="24"/>
        </w:rPr>
        <w:t xml:space="preserve">tworzenia scenariuszy </w:t>
      </w:r>
      <w:r>
        <w:rPr>
          <w:sz w:val="24"/>
          <w:szCs w:val="24"/>
        </w:rPr>
        <w:t>jest wyobraźnia</w:t>
      </w:r>
      <w:r w:rsidR="00F9780E">
        <w:rPr>
          <w:sz w:val="24"/>
          <w:szCs w:val="24"/>
        </w:rPr>
        <w:t xml:space="preserve">, a w przypadku obiektów swojej przynależności i przynależności przeciwnika stałe punkty lokalizacyjne. </w:t>
      </w:r>
      <w:r w:rsidR="0081383F">
        <w:rPr>
          <w:sz w:val="24"/>
          <w:szCs w:val="24"/>
        </w:rPr>
        <w:lastRenderedPageBreak/>
        <w:t>Aby poszerzyć możliwoś</w:t>
      </w:r>
      <w:r w:rsidR="00A3063A">
        <w:rPr>
          <w:sz w:val="24"/>
          <w:szCs w:val="24"/>
        </w:rPr>
        <w:t>ci w</w:t>
      </w:r>
      <w:r w:rsidR="0081383F">
        <w:rPr>
          <w:sz w:val="24"/>
          <w:szCs w:val="24"/>
        </w:rPr>
        <w:t xml:space="preserve"> tworzeni</w:t>
      </w:r>
      <w:r w:rsidR="00A3063A">
        <w:rPr>
          <w:sz w:val="24"/>
          <w:szCs w:val="24"/>
        </w:rPr>
        <w:t>u</w:t>
      </w:r>
      <w:r w:rsidR="0081383F">
        <w:rPr>
          <w:sz w:val="24"/>
          <w:szCs w:val="24"/>
        </w:rPr>
        <w:t xml:space="preserve"> scenariusza, </w:t>
      </w:r>
      <w:r w:rsidR="002A5CE8">
        <w:rPr>
          <w:sz w:val="24"/>
          <w:szCs w:val="24"/>
        </w:rPr>
        <w:t xml:space="preserve">możliwe jest stworzenie </w:t>
      </w:r>
      <w:r w:rsidR="00674357">
        <w:rPr>
          <w:sz w:val="24"/>
          <w:szCs w:val="24"/>
        </w:rPr>
        <w:t>SP</w:t>
      </w:r>
      <w:r w:rsidR="0081383F">
        <w:rPr>
          <w:sz w:val="24"/>
          <w:szCs w:val="24"/>
        </w:rPr>
        <w:t xml:space="preserve">, który błądzi w świecie </w:t>
      </w:r>
      <w:r w:rsidR="00AB0A1A">
        <w:rPr>
          <w:sz w:val="24"/>
          <w:szCs w:val="24"/>
        </w:rPr>
        <w:t xml:space="preserve">– aktor „ROAM”. </w:t>
      </w:r>
      <w:r w:rsidR="00D40FC3">
        <w:rPr>
          <w:sz w:val="24"/>
          <w:szCs w:val="24"/>
        </w:rPr>
        <w:t xml:space="preserve">Zidentyfikowany aktor ma przypisany znak taktyczny oznaczający podejrzany cel. </w:t>
      </w:r>
      <w:r w:rsidR="00B41F30">
        <w:rPr>
          <w:sz w:val="24"/>
          <w:szCs w:val="24"/>
        </w:rPr>
        <w:t>Tutaj tworzymy o wiele bardziej dynamiczną sytuację powietrzną. Obiekty latające, w porównaniu do poprzedników, są nieprzewidywalne. Użytkownik musi skupić się na obserwacji przestrzeni przed SP jak i</w:t>
      </w:r>
      <w:r w:rsidR="00864489">
        <w:rPr>
          <w:sz w:val="24"/>
          <w:szCs w:val="24"/>
        </w:rPr>
        <w:t> </w:t>
      </w:r>
      <w:r w:rsidR="00B41F30">
        <w:rPr>
          <w:sz w:val="24"/>
          <w:szCs w:val="24"/>
        </w:rPr>
        <w:t xml:space="preserve">również </w:t>
      </w:r>
      <w:r w:rsidR="00EE3426">
        <w:rPr>
          <w:sz w:val="24"/>
          <w:szCs w:val="24"/>
        </w:rPr>
        <w:t>korzystać z systemu zobrazowania</w:t>
      </w:r>
      <w:r w:rsidR="00B41F30">
        <w:rPr>
          <w:sz w:val="24"/>
          <w:szCs w:val="24"/>
        </w:rPr>
        <w:t>.</w:t>
      </w:r>
      <w:r w:rsidR="00BF2DBF">
        <w:rPr>
          <w:sz w:val="24"/>
          <w:szCs w:val="24"/>
        </w:rPr>
        <w:t xml:space="preserve"> Wygenerowany obiekt może stanowić cel prior</w:t>
      </w:r>
      <w:r w:rsidR="00BF2DBF" w:rsidRPr="005A08C2">
        <w:rPr>
          <w:sz w:val="24"/>
          <w:szCs w:val="24"/>
        </w:rPr>
        <w:t>ytetowy</w:t>
      </w:r>
      <w:r w:rsidR="00497B5A" w:rsidRPr="005A08C2">
        <w:rPr>
          <w:sz w:val="24"/>
          <w:szCs w:val="24"/>
        </w:rPr>
        <w:t xml:space="preserve">, </w:t>
      </w:r>
      <w:r w:rsidR="00BF2DBF" w:rsidRPr="005A08C2">
        <w:rPr>
          <w:sz w:val="24"/>
          <w:szCs w:val="24"/>
        </w:rPr>
        <w:t>który wymaga podjęcia pościgu</w:t>
      </w:r>
      <w:r w:rsidR="0027433E" w:rsidRPr="005A08C2">
        <w:rPr>
          <w:sz w:val="24"/>
          <w:szCs w:val="24"/>
        </w:rPr>
        <w:t xml:space="preserve"> i neutralizacji</w:t>
      </w:r>
      <w:r w:rsidR="004F1005" w:rsidRPr="005A08C2">
        <w:rPr>
          <w:sz w:val="24"/>
          <w:szCs w:val="24"/>
        </w:rPr>
        <w:t xml:space="preserve"> w celu powodzenia misji.</w:t>
      </w:r>
      <w:r w:rsidR="00936A33" w:rsidRPr="005A08C2">
        <w:rPr>
          <w:sz w:val="24"/>
          <w:szCs w:val="24"/>
        </w:rPr>
        <w:t xml:space="preserve"> </w:t>
      </w:r>
      <w:r w:rsidR="005A08C2" w:rsidRPr="005A08C2">
        <w:rPr>
          <w:sz w:val="24"/>
          <w:szCs w:val="24"/>
        </w:rPr>
        <w:fldChar w:fldCharType="begin"/>
      </w:r>
      <w:r w:rsidR="005A08C2" w:rsidRPr="005A08C2">
        <w:rPr>
          <w:sz w:val="24"/>
          <w:szCs w:val="24"/>
        </w:rPr>
        <w:instrText xml:space="preserve"> REF _Ref103987929 \h </w:instrText>
      </w:r>
      <w:r w:rsidR="005A08C2">
        <w:rPr>
          <w:sz w:val="24"/>
          <w:szCs w:val="24"/>
        </w:rPr>
        <w:instrText xml:space="preserve"> \* MERGEFORMAT </w:instrText>
      </w:r>
      <w:r w:rsidR="005A08C2" w:rsidRPr="005A08C2">
        <w:rPr>
          <w:sz w:val="24"/>
          <w:szCs w:val="24"/>
        </w:rPr>
      </w:r>
      <w:r w:rsidR="005A08C2" w:rsidRPr="005A08C2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>Rys.</w:t>
      </w:r>
      <w:r w:rsidR="00C94A88" w:rsidRPr="00C94A88">
        <w:rPr>
          <w:noProof/>
          <w:sz w:val="24"/>
          <w:szCs w:val="24"/>
        </w:rPr>
        <w:t xml:space="preserve"> </w:t>
      </w:r>
      <w:r w:rsidR="00C94A88">
        <w:rPr>
          <w:noProof/>
        </w:rPr>
        <w:t>34</w:t>
      </w:r>
      <w:r w:rsidR="005A08C2" w:rsidRPr="005A08C2">
        <w:rPr>
          <w:sz w:val="24"/>
          <w:szCs w:val="24"/>
        </w:rPr>
        <w:fldChar w:fldCharType="end"/>
      </w:r>
      <w:r w:rsidR="005A08C2">
        <w:rPr>
          <w:sz w:val="24"/>
          <w:szCs w:val="24"/>
        </w:rPr>
        <w:t xml:space="preserve"> </w:t>
      </w:r>
      <w:r w:rsidR="00936A33">
        <w:rPr>
          <w:sz w:val="24"/>
          <w:szCs w:val="24"/>
        </w:rPr>
        <w:t xml:space="preserve">przedstawia pościg za statkiem powietrznym któremu nadano status </w:t>
      </w:r>
      <w:r w:rsidR="00936A33" w:rsidRPr="00593267">
        <w:rPr>
          <w:sz w:val="24"/>
          <w:szCs w:val="24"/>
        </w:rPr>
        <w:t>„podejrzany”.</w:t>
      </w:r>
      <w:r w:rsidR="00593267" w:rsidRPr="00593267">
        <w:rPr>
          <w:sz w:val="24"/>
          <w:szCs w:val="24"/>
        </w:rPr>
        <w:t xml:space="preserve"> Natomiast zobrazowanie </w:t>
      </w:r>
      <w:r w:rsidR="001F76B2" w:rsidRPr="00593267">
        <w:rPr>
          <w:sz w:val="24"/>
          <w:szCs w:val="24"/>
        </w:rPr>
        <w:t>poniższej</w:t>
      </w:r>
      <w:r w:rsidR="00593267" w:rsidRPr="00593267">
        <w:rPr>
          <w:sz w:val="24"/>
          <w:szCs w:val="24"/>
        </w:rPr>
        <w:t xml:space="preserve"> sytuacji taktycznej przedstawiono na </w:t>
      </w:r>
      <w:r w:rsidR="00593267" w:rsidRPr="00593267">
        <w:rPr>
          <w:sz w:val="24"/>
          <w:szCs w:val="24"/>
        </w:rPr>
        <w:fldChar w:fldCharType="begin"/>
      </w:r>
      <w:r w:rsidR="00593267" w:rsidRPr="00593267">
        <w:rPr>
          <w:sz w:val="24"/>
          <w:szCs w:val="24"/>
        </w:rPr>
        <w:instrText xml:space="preserve"> REF _Ref103988161 \h </w:instrText>
      </w:r>
      <w:r w:rsidR="00593267">
        <w:rPr>
          <w:sz w:val="24"/>
          <w:szCs w:val="24"/>
        </w:rPr>
        <w:instrText xml:space="preserve"> \* MERGEFORMAT </w:instrText>
      </w:r>
      <w:r w:rsidR="00593267" w:rsidRPr="00593267">
        <w:rPr>
          <w:sz w:val="24"/>
          <w:szCs w:val="24"/>
        </w:rPr>
      </w:r>
      <w:r w:rsidR="00593267" w:rsidRPr="00593267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>Rys.</w:t>
      </w:r>
      <w:r w:rsidR="00C94A88" w:rsidRPr="00C94A88">
        <w:rPr>
          <w:noProof/>
          <w:sz w:val="24"/>
          <w:szCs w:val="24"/>
        </w:rPr>
        <w:t xml:space="preserve"> </w:t>
      </w:r>
      <w:r w:rsidR="00C94A88">
        <w:rPr>
          <w:noProof/>
        </w:rPr>
        <w:t>35</w:t>
      </w:r>
      <w:r w:rsidR="00593267" w:rsidRPr="00593267">
        <w:rPr>
          <w:sz w:val="24"/>
          <w:szCs w:val="24"/>
        </w:rPr>
        <w:fldChar w:fldCharType="end"/>
      </w:r>
      <w:r w:rsidR="00593267" w:rsidRPr="00593267">
        <w:rPr>
          <w:sz w:val="24"/>
          <w:szCs w:val="24"/>
        </w:rPr>
        <w:t>.</w:t>
      </w:r>
    </w:p>
    <w:p w14:paraId="53340F0F" w14:textId="483D6240" w:rsidR="006E51CC" w:rsidRDefault="006E51CC" w:rsidP="006E51CC">
      <w:pPr>
        <w:tabs>
          <w:tab w:val="left" w:pos="5424"/>
        </w:tabs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6C35CDC" w14:textId="77777777" w:rsidR="00363C59" w:rsidRDefault="00EE6FB0" w:rsidP="00792D58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1121F10F" wp14:editId="06C5417A">
            <wp:extent cx="5394960" cy="320040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9DFC" w14:textId="7DFD54E1" w:rsidR="006E51CC" w:rsidRDefault="00363C59" w:rsidP="00792D58">
      <w:pPr>
        <w:pStyle w:val="Legenda"/>
        <w:jc w:val="center"/>
      </w:pPr>
      <w:bookmarkStart w:id="63" w:name="_Ref103987929"/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34</w:t>
      </w:r>
      <w:r w:rsidR="0037223E">
        <w:rPr>
          <w:noProof/>
        </w:rPr>
        <w:fldChar w:fldCharType="end"/>
      </w:r>
      <w:bookmarkEnd w:id="63"/>
      <w:r>
        <w:t>. Pościg za SP o statusie „podejrzany”. [opracowanie własne]</w:t>
      </w:r>
    </w:p>
    <w:p w14:paraId="6FC27B93" w14:textId="130BA047" w:rsidR="0052242F" w:rsidRPr="00792D58" w:rsidRDefault="0052242F" w:rsidP="00792D58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2B903C9" w14:textId="77777777" w:rsidR="00043B2C" w:rsidRDefault="00EE6FB0" w:rsidP="00792D58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46C5D02E" wp14:editId="15129BD3">
            <wp:extent cx="4320000" cy="4503600"/>
            <wp:effectExtent l="0" t="0" r="444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5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C085" w14:textId="40EDA4CE" w:rsidR="00EE6FB0" w:rsidRDefault="00043B2C" w:rsidP="00792D58">
      <w:pPr>
        <w:pStyle w:val="Legenda"/>
        <w:jc w:val="center"/>
        <w:rPr>
          <w:sz w:val="24"/>
          <w:szCs w:val="24"/>
        </w:rPr>
      </w:pPr>
      <w:bookmarkStart w:id="64" w:name="_Ref103988161"/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35</w:t>
      </w:r>
      <w:r w:rsidR="0037223E">
        <w:rPr>
          <w:noProof/>
        </w:rPr>
        <w:fldChar w:fldCharType="end"/>
      </w:r>
      <w:bookmarkEnd w:id="64"/>
      <w:r>
        <w:t xml:space="preserve">. </w:t>
      </w:r>
      <w:r w:rsidRPr="00F3555B">
        <w:t xml:space="preserve">Zobrazowanie </w:t>
      </w:r>
      <w:r>
        <w:t>sytuacji taktycznej z rys. 26. [opracowanie własne]</w:t>
      </w:r>
    </w:p>
    <w:p w14:paraId="50CFF14C" w14:textId="77777777" w:rsidR="006E51CC" w:rsidRDefault="006E51CC" w:rsidP="00EE085D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5CADA82" w14:textId="46D01FF2" w:rsidR="00663DEF" w:rsidRPr="007B26AC" w:rsidRDefault="000F4A40" w:rsidP="00EE085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yeksportowana aplikacja do pliku wykonywalnego zajmuję około 400 MB. Jej niewielkie rozmiary pozw</w:t>
      </w:r>
      <w:r w:rsidR="000B2932">
        <w:rPr>
          <w:sz w:val="24"/>
          <w:szCs w:val="24"/>
        </w:rPr>
        <w:t>o</w:t>
      </w:r>
      <w:r>
        <w:rPr>
          <w:sz w:val="24"/>
          <w:szCs w:val="24"/>
        </w:rPr>
        <w:t>l</w:t>
      </w:r>
      <w:r w:rsidR="00663DEF">
        <w:rPr>
          <w:sz w:val="24"/>
          <w:szCs w:val="24"/>
        </w:rPr>
        <w:t>ą</w:t>
      </w:r>
      <w:r>
        <w:rPr>
          <w:sz w:val="24"/>
          <w:szCs w:val="24"/>
        </w:rPr>
        <w:t xml:space="preserve"> na przenoszenie za pomocą pamięci </w:t>
      </w:r>
      <w:r w:rsidR="000B2932" w:rsidRPr="000B2932">
        <w:rPr>
          <w:i/>
          <w:iCs/>
          <w:sz w:val="24"/>
          <w:szCs w:val="24"/>
        </w:rPr>
        <w:t>„</w:t>
      </w:r>
      <w:r w:rsidRPr="000B2932">
        <w:rPr>
          <w:i/>
          <w:iCs/>
          <w:sz w:val="24"/>
          <w:szCs w:val="24"/>
        </w:rPr>
        <w:t>flash</w:t>
      </w:r>
      <w:r w:rsidR="000B2932" w:rsidRPr="000B2932">
        <w:rPr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="00663DEF">
        <w:rPr>
          <w:sz w:val="24"/>
          <w:szCs w:val="24"/>
        </w:rPr>
        <w:t>Aplikacja nie wymaga instalacji.</w:t>
      </w:r>
      <w:r>
        <w:rPr>
          <w:sz w:val="24"/>
          <w:szCs w:val="24"/>
        </w:rPr>
        <w:t xml:space="preserve"> </w:t>
      </w:r>
      <w:r w:rsidR="00663DEF">
        <w:rPr>
          <w:sz w:val="24"/>
          <w:szCs w:val="24"/>
        </w:rPr>
        <w:t xml:space="preserve">Prawidłowe działanie programu będzie zapewnione przy </w:t>
      </w:r>
      <w:r>
        <w:rPr>
          <w:sz w:val="24"/>
          <w:szCs w:val="24"/>
        </w:rPr>
        <w:t>spełni</w:t>
      </w:r>
      <w:r w:rsidR="00663DEF">
        <w:rPr>
          <w:sz w:val="24"/>
          <w:szCs w:val="24"/>
        </w:rPr>
        <w:t>onych</w:t>
      </w:r>
      <w:r>
        <w:rPr>
          <w:sz w:val="24"/>
          <w:szCs w:val="24"/>
        </w:rPr>
        <w:t xml:space="preserve"> wymagania</w:t>
      </w:r>
      <w:r w:rsidR="00663DEF">
        <w:rPr>
          <w:sz w:val="24"/>
          <w:szCs w:val="24"/>
        </w:rPr>
        <w:t>ch</w:t>
      </w:r>
      <w:r>
        <w:rPr>
          <w:sz w:val="24"/>
          <w:szCs w:val="24"/>
        </w:rPr>
        <w:t xml:space="preserve"> </w:t>
      </w:r>
      <w:r w:rsidRPr="007B26AC">
        <w:rPr>
          <w:sz w:val="24"/>
          <w:szCs w:val="24"/>
        </w:rPr>
        <w:t>sprzętow</w:t>
      </w:r>
      <w:r w:rsidR="00663DEF" w:rsidRPr="007B26AC">
        <w:rPr>
          <w:sz w:val="24"/>
          <w:szCs w:val="24"/>
        </w:rPr>
        <w:t>ych</w:t>
      </w:r>
      <w:r w:rsidR="003367BC" w:rsidRPr="007B26AC">
        <w:rPr>
          <w:sz w:val="24"/>
          <w:szCs w:val="24"/>
        </w:rPr>
        <w:t xml:space="preserve"> (</w:t>
      </w:r>
      <w:r w:rsidR="008D4A1A" w:rsidRPr="007B26AC">
        <w:rPr>
          <w:sz w:val="24"/>
          <w:szCs w:val="24"/>
        </w:rPr>
        <w:fldChar w:fldCharType="begin"/>
      </w:r>
      <w:r w:rsidR="008D4A1A" w:rsidRPr="007B26AC">
        <w:rPr>
          <w:sz w:val="24"/>
          <w:szCs w:val="24"/>
        </w:rPr>
        <w:instrText xml:space="preserve"> REF _Ref104021439 \h </w:instrText>
      </w:r>
      <w:r w:rsidR="007B26AC">
        <w:rPr>
          <w:sz w:val="24"/>
          <w:szCs w:val="24"/>
        </w:rPr>
        <w:instrText xml:space="preserve"> \* MERGEFORMAT </w:instrText>
      </w:r>
      <w:r w:rsidR="008D4A1A" w:rsidRPr="007B26AC">
        <w:rPr>
          <w:sz w:val="24"/>
          <w:szCs w:val="24"/>
        </w:rPr>
      </w:r>
      <w:r w:rsidR="008D4A1A" w:rsidRPr="007B26AC">
        <w:rPr>
          <w:sz w:val="24"/>
          <w:szCs w:val="24"/>
        </w:rPr>
        <w:fldChar w:fldCharType="separate"/>
      </w:r>
      <w:r w:rsidR="00C94A88" w:rsidRPr="00C94A88">
        <w:rPr>
          <w:sz w:val="24"/>
          <w:szCs w:val="24"/>
        </w:rPr>
        <w:t xml:space="preserve">Tab. </w:t>
      </w:r>
      <w:r w:rsidR="00C94A88" w:rsidRPr="00C94A88">
        <w:rPr>
          <w:noProof/>
          <w:sz w:val="24"/>
          <w:szCs w:val="24"/>
        </w:rPr>
        <w:t>3</w:t>
      </w:r>
      <w:r w:rsidR="008D4A1A" w:rsidRPr="007B26AC">
        <w:rPr>
          <w:sz w:val="24"/>
          <w:szCs w:val="24"/>
        </w:rPr>
        <w:fldChar w:fldCharType="end"/>
      </w:r>
      <w:r w:rsidR="003367BC" w:rsidRPr="007B26AC">
        <w:rPr>
          <w:sz w:val="24"/>
          <w:szCs w:val="24"/>
        </w:rPr>
        <w:t>)</w:t>
      </w:r>
      <w:r w:rsidRPr="007B26AC">
        <w:rPr>
          <w:sz w:val="24"/>
          <w:szCs w:val="24"/>
        </w:rPr>
        <w:t>.</w:t>
      </w:r>
    </w:p>
    <w:p w14:paraId="65034B4D" w14:textId="77777777" w:rsidR="00681568" w:rsidRDefault="00681568" w:rsidP="00681568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A6CC0B5" w14:textId="57F8DD15" w:rsidR="00681568" w:rsidRDefault="00681568" w:rsidP="00681568">
      <w:pPr>
        <w:pStyle w:val="Legenda"/>
        <w:keepNext/>
      </w:pPr>
      <w:bookmarkStart w:id="65" w:name="_Ref104021439"/>
      <w:r>
        <w:t xml:space="preserve">Tab. </w:t>
      </w:r>
      <w:r w:rsidR="0037223E">
        <w:fldChar w:fldCharType="begin"/>
      </w:r>
      <w:r w:rsidR="0037223E">
        <w:instrText xml:space="preserve"> SEQ Tab. \* ARABIC </w:instrText>
      </w:r>
      <w:r w:rsidR="0037223E">
        <w:fldChar w:fldCharType="separate"/>
      </w:r>
      <w:r w:rsidR="00C94A88">
        <w:rPr>
          <w:noProof/>
        </w:rPr>
        <w:t>3</w:t>
      </w:r>
      <w:r w:rsidR="0037223E">
        <w:rPr>
          <w:noProof/>
        </w:rPr>
        <w:fldChar w:fldCharType="end"/>
      </w:r>
      <w:bookmarkEnd w:id="65"/>
      <w:r>
        <w:t xml:space="preserve">. </w:t>
      </w:r>
      <w:r w:rsidR="002F69F2">
        <w:t xml:space="preserve">Wymagania sprzętowe </w:t>
      </w:r>
      <w:r w:rsidR="000B796F">
        <w:t>aplikacji</w:t>
      </w:r>
      <w:r>
        <w:t>. [opracowanie własne]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7"/>
        <w:gridCol w:w="5904"/>
      </w:tblGrid>
      <w:tr w:rsidR="0098572B" w:rsidRPr="006D449F" w14:paraId="2F3696BE" w14:textId="77777777" w:rsidTr="00772CB0">
        <w:trPr>
          <w:trHeight w:val="283"/>
          <w:jc w:val="center"/>
        </w:trPr>
        <w:tc>
          <w:tcPr>
            <w:tcW w:w="1897" w:type="dxa"/>
            <w:noWrap/>
            <w:vAlign w:val="center"/>
          </w:tcPr>
          <w:p w14:paraId="4929C3A2" w14:textId="5B40EAC8" w:rsidR="0098572B" w:rsidRPr="006D449F" w:rsidRDefault="0098572B" w:rsidP="000B796F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Komponent</w:t>
            </w:r>
          </w:p>
        </w:tc>
        <w:tc>
          <w:tcPr>
            <w:tcW w:w="5904" w:type="dxa"/>
            <w:vAlign w:val="center"/>
          </w:tcPr>
          <w:p w14:paraId="6242FC8F" w14:textId="65D9A69B" w:rsidR="0098572B" w:rsidRPr="006D449F" w:rsidRDefault="0098572B" w:rsidP="000B796F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Wymagania minimalne</w:t>
            </w:r>
          </w:p>
        </w:tc>
      </w:tr>
      <w:tr w:rsidR="0098572B" w:rsidRPr="006D449F" w14:paraId="76453B99" w14:textId="77777777" w:rsidTr="000B796F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5C41B73C" w14:textId="1976E913" w:rsidR="0098572B" w:rsidRPr="006D449F" w:rsidRDefault="0098572B" w:rsidP="000B79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ystem operacyjny</w:t>
            </w:r>
          </w:p>
        </w:tc>
        <w:tc>
          <w:tcPr>
            <w:tcW w:w="5904" w:type="dxa"/>
            <w:noWrap/>
            <w:vAlign w:val="center"/>
          </w:tcPr>
          <w:p w14:paraId="30863CCA" w14:textId="49D77EB7" w:rsidR="0098572B" w:rsidRPr="006D449F" w:rsidRDefault="0098572B" w:rsidP="000B79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D6305">
              <w:rPr>
                <w:rFonts w:eastAsia="Times New Roman"/>
                <w:color w:val="000000"/>
                <w:lang w:eastAsia="pl-PL"/>
              </w:rPr>
              <w:t>Windows 10 64-bit</w:t>
            </w:r>
          </w:p>
        </w:tc>
      </w:tr>
      <w:tr w:rsidR="0098572B" w:rsidRPr="006D449F" w14:paraId="58BB4F27" w14:textId="77777777" w:rsidTr="000B796F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590C4901" w14:textId="55EDF97F" w:rsidR="0098572B" w:rsidRPr="006D449F" w:rsidRDefault="0098572B" w:rsidP="000B79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rocesor</w:t>
            </w:r>
          </w:p>
        </w:tc>
        <w:tc>
          <w:tcPr>
            <w:tcW w:w="5904" w:type="dxa"/>
            <w:noWrap/>
            <w:vAlign w:val="center"/>
          </w:tcPr>
          <w:p w14:paraId="4F66786D" w14:textId="6E74F324" w:rsidR="0098572B" w:rsidRPr="005D6305" w:rsidRDefault="0098572B" w:rsidP="000B79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D6305">
              <w:rPr>
                <w:rFonts w:eastAsia="Times New Roman"/>
                <w:color w:val="000000"/>
                <w:lang w:eastAsia="pl-PL"/>
              </w:rPr>
              <w:t>Czterordzeniowy</w:t>
            </w:r>
            <w:r>
              <w:rPr>
                <w:rFonts w:eastAsia="Times New Roman"/>
                <w:color w:val="000000"/>
                <w:lang w:eastAsia="pl-PL"/>
              </w:rPr>
              <w:t xml:space="preserve"> procesor</w:t>
            </w:r>
            <w:r w:rsidRPr="005D6305">
              <w:rPr>
                <w:rFonts w:eastAsia="Times New Roman"/>
                <w:color w:val="000000"/>
                <w:lang w:eastAsia="pl-PL"/>
              </w:rPr>
              <w:t xml:space="preserve"> Intel lub AMD</w:t>
            </w:r>
            <w:r>
              <w:rPr>
                <w:rFonts w:eastAsia="Times New Roman"/>
                <w:color w:val="000000"/>
                <w:lang w:eastAsia="pl-PL"/>
              </w:rPr>
              <w:t xml:space="preserve"> o taktowaniu</w:t>
            </w:r>
            <w:r w:rsidRPr="005D6305">
              <w:rPr>
                <w:rFonts w:eastAsia="Times New Roman"/>
                <w:color w:val="000000"/>
                <w:lang w:eastAsia="pl-PL"/>
              </w:rPr>
              <w:t xml:space="preserve"> 2</w:t>
            </w:r>
            <w:r>
              <w:rPr>
                <w:rFonts w:eastAsia="Times New Roman"/>
                <w:color w:val="000000"/>
                <w:lang w:eastAsia="pl-PL"/>
              </w:rPr>
              <w:t>,</w:t>
            </w:r>
            <w:r w:rsidR="000B796F">
              <w:rPr>
                <w:rFonts w:eastAsia="Times New Roman"/>
                <w:color w:val="000000"/>
                <w:lang w:eastAsia="pl-PL"/>
              </w:rPr>
              <w:t>4</w:t>
            </w:r>
            <w:r w:rsidRPr="005D6305">
              <w:rPr>
                <w:rFonts w:eastAsia="Times New Roman"/>
                <w:color w:val="000000"/>
                <w:lang w:eastAsia="pl-PL"/>
              </w:rPr>
              <w:t xml:space="preserve"> GHz</w:t>
            </w:r>
          </w:p>
        </w:tc>
      </w:tr>
      <w:tr w:rsidR="0098572B" w:rsidRPr="006D449F" w14:paraId="7FD214CC" w14:textId="77777777" w:rsidTr="000B796F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24D88202" w14:textId="70BC27ED" w:rsidR="0098572B" w:rsidRPr="006D449F" w:rsidRDefault="0098572B" w:rsidP="000B79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amięć RAM</w:t>
            </w:r>
          </w:p>
        </w:tc>
        <w:tc>
          <w:tcPr>
            <w:tcW w:w="5904" w:type="dxa"/>
            <w:noWrap/>
            <w:vAlign w:val="center"/>
          </w:tcPr>
          <w:p w14:paraId="213E6922" w14:textId="0191578A" w:rsidR="0098572B" w:rsidRPr="006D449F" w:rsidRDefault="0098572B" w:rsidP="000B79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 GB</w:t>
            </w:r>
          </w:p>
        </w:tc>
      </w:tr>
      <w:tr w:rsidR="0098572B" w:rsidRPr="00995B25" w14:paraId="49B24F78" w14:textId="77777777" w:rsidTr="000B796F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3974C0F5" w14:textId="0AB2694F" w:rsidR="0098572B" w:rsidRPr="00D52AD8" w:rsidRDefault="0098572B" w:rsidP="000B796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rta graficzna</w:t>
            </w:r>
          </w:p>
        </w:tc>
        <w:tc>
          <w:tcPr>
            <w:tcW w:w="5904" w:type="dxa"/>
            <w:noWrap/>
            <w:vAlign w:val="center"/>
          </w:tcPr>
          <w:p w14:paraId="661BBE96" w14:textId="1336B746" w:rsidR="0098572B" w:rsidRPr="00772CB0" w:rsidRDefault="0098572B" w:rsidP="000B796F">
            <w:pPr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772CB0">
              <w:rPr>
                <w:rFonts w:eastAsia="Times New Roman"/>
                <w:color w:val="000000"/>
                <w:lang w:val="en-US" w:eastAsia="pl-PL"/>
              </w:rPr>
              <w:t>AMD Radeon HD 7500M/7600M, 1 GB</w:t>
            </w:r>
          </w:p>
        </w:tc>
      </w:tr>
      <w:tr w:rsidR="009D7B6F" w:rsidRPr="00772CB0" w14:paraId="07592A10" w14:textId="77777777" w:rsidTr="000B796F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3C306047" w14:textId="6A0CBB2B" w:rsidR="009D7B6F" w:rsidRDefault="009D7B6F" w:rsidP="009D7B6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Dysk</w:t>
            </w:r>
          </w:p>
        </w:tc>
        <w:tc>
          <w:tcPr>
            <w:tcW w:w="5904" w:type="dxa"/>
            <w:noWrap/>
            <w:vAlign w:val="center"/>
          </w:tcPr>
          <w:p w14:paraId="26EA58B0" w14:textId="05754135" w:rsidR="009D7B6F" w:rsidRPr="00772CB0" w:rsidRDefault="009D7B6F" w:rsidP="009D7B6F">
            <w:pPr>
              <w:jc w:val="center"/>
              <w:rPr>
                <w:rFonts w:eastAsia="Times New Roman"/>
                <w:color w:val="000000"/>
                <w:lang w:val="en-US" w:eastAsia="pl-PL"/>
              </w:rPr>
            </w:pPr>
            <w:r>
              <w:rPr>
                <w:rFonts w:eastAsia="Times New Roman"/>
                <w:color w:val="000000"/>
                <w:lang w:val="en-US" w:eastAsia="pl-PL"/>
              </w:rPr>
              <w:t>405 MB wolnego miejsca</w:t>
            </w:r>
          </w:p>
        </w:tc>
      </w:tr>
      <w:tr w:rsidR="0098572B" w:rsidRPr="00995B25" w14:paraId="7B3CA780" w14:textId="77777777" w:rsidTr="000B796F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589F8FD9" w14:textId="5E7B1ECF" w:rsidR="0098572B" w:rsidRPr="006D449F" w:rsidRDefault="0098572B" w:rsidP="000B79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nne</w:t>
            </w:r>
          </w:p>
        </w:tc>
        <w:tc>
          <w:tcPr>
            <w:tcW w:w="5904" w:type="dxa"/>
            <w:noWrap/>
            <w:vAlign w:val="center"/>
          </w:tcPr>
          <w:p w14:paraId="27436876" w14:textId="77777777" w:rsidR="0098572B" w:rsidRPr="000B796F" w:rsidRDefault="000B796F" w:rsidP="000B796F">
            <w:pPr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0B796F">
              <w:rPr>
                <w:rFonts w:eastAsia="Times New Roman"/>
                <w:color w:val="000000"/>
                <w:lang w:val="en-US" w:eastAsia="pl-PL"/>
              </w:rPr>
              <w:t>Microsoft Visual C++ Runtime</w:t>
            </w:r>
          </w:p>
          <w:p w14:paraId="4DDC9234" w14:textId="678B3CD9" w:rsidR="000B796F" w:rsidRPr="000B796F" w:rsidRDefault="000B796F" w:rsidP="000B796F">
            <w:pPr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0B796F">
              <w:rPr>
                <w:rFonts w:eastAsia="Times New Roman"/>
                <w:color w:val="000000"/>
                <w:lang w:val="en-US" w:eastAsia="pl-PL"/>
              </w:rPr>
              <w:t>DirectX Runtime</w:t>
            </w:r>
          </w:p>
        </w:tc>
      </w:tr>
    </w:tbl>
    <w:p w14:paraId="312826BC" w14:textId="77777777" w:rsidR="003367BC" w:rsidRPr="000B796F" w:rsidRDefault="003367BC" w:rsidP="00EE085D">
      <w:pPr>
        <w:spacing w:after="0" w:line="360" w:lineRule="auto"/>
        <w:ind w:firstLine="567"/>
        <w:jc w:val="both"/>
        <w:rPr>
          <w:sz w:val="24"/>
          <w:szCs w:val="24"/>
          <w:lang w:val="en-US"/>
        </w:rPr>
      </w:pPr>
    </w:p>
    <w:p w14:paraId="5EFC58DE" w14:textId="3E756569" w:rsidR="007A4352" w:rsidRDefault="000F4A40" w:rsidP="00EE085D">
      <w:pPr>
        <w:spacing w:after="0" w:line="360" w:lineRule="auto"/>
        <w:ind w:firstLine="567"/>
        <w:jc w:val="both"/>
        <w:rPr>
          <w:sz w:val="24"/>
          <w:szCs w:val="24"/>
        </w:rPr>
      </w:pPr>
      <w:r w:rsidRPr="003D28DE">
        <w:rPr>
          <w:sz w:val="24"/>
          <w:szCs w:val="24"/>
          <w:lang w:val="en-US"/>
        </w:rPr>
        <w:t xml:space="preserve"> </w:t>
      </w:r>
      <w:r w:rsidR="003545C9">
        <w:rPr>
          <w:sz w:val="24"/>
          <w:szCs w:val="24"/>
        </w:rPr>
        <w:t>Aplikacje przetestowano na dopuszczalnym sprzęcie i przy minimalnych ustawieniach graficznych aplikacja zachow</w:t>
      </w:r>
      <w:r w:rsidR="00B56C12">
        <w:rPr>
          <w:sz w:val="24"/>
          <w:szCs w:val="24"/>
        </w:rPr>
        <w:t>yw</w:t>
      </w:r>
      <w:r w:rsidR="003545C9">
        <w:rPr>
          <w:sz w:val="24"/>
          <w:szCs w:val="24"/>
        </w:rPr>
        <w:t xml:space="preserve">ała płynność, </w:t>
      </w:r>
      <w:r w:rsidR="00B7385B">
        <w:rPr>
          <w:sz w:val="24"/>
          <w:szCs w:val="24"/>
        </w:rPr>
        <w:t>utrzymując</w:t>
      </w:r>
      <w:r w:rsidR="003545C9">
        <w:rPr>
          <w:sz w:val="24"/>
          <w:szCs w:val="24"/>
        </w:rPr>
        <w:t xml:space="preserve"> poziom FPS </w:t>
      </w:r>
      <w:r w:rsidR="005C6C4E">
        <w:rPr>
          <w:sz w:val="24"/>
          <w:szCs w:val="24"/>
        </w:rPr>
        <w:t xml:space="preserve">na </w:t>
      </w:r>
      <w:r w:rsidR="003545C9">
        <w:rPr>
          <w:sz w:val="24"/>
          <w:szCs w:val="24"/>
        </w:rPr>
        <w:t xml:space="preserve">30 kl/s. </w:t>
      </w:r>
      <w:r>
        <w:rPr>
          <w:sz w:val="24"/>
          <w:szCs w:val="24"/>
        </w:rPr>
        <w:t xml:space="preserve">Ustawienia graficzne aplikacji pozwolą na jej dostosowanie do </w:t>
      </w:r>
      <w:r w:rsidR="0011275D">
        <w:rPr>
          <w:sz w:val="24"/>
          <w:szCs w:val="24"/>
        </w:rPr>
        <w:t>sprzętu użytkownika</w:t>
      </w:r>
      <w:r w:rsidR="00CC3ADB">
        <w:rPr>
          <w:sz w:val="24"/>
          <w:szCs w:val="24"/>
        </w:rPr>
        <w:t>.</w:t>
      </w:r>
    </w:p>
    <w:p w14:paraId="1E5B4E0C" w14:textId="23EE3740" w:rsidR="009D76D9" w:rsidRDefault="009D76D9">
      <w:r>
        <w:br w:type="page"/>
      </w:r>
    </w:p>
    <w:p w14:paraId="4445667A" w14:textId="52DBB195" w:rsidR="006A2750" w:rsidRPr="00DA7513" w:rsidRDefault="003C66F4" w:rsidP="00DF38E0">
      <w:pPr>
        <w:pStyle w:val="Nagwek1"/>
        <w:numPr>
          <w:ilvl w:val="0"/>
          <w:numId w:val="1"/>
        </w:numPr>
        <w:rPr>
          <w:rFonts w:cs="Times New Roman"/>
        </w:rPr>
      </w:pPr>
      <w:bookmarkStart w:id="66" w:name="_Toc104166972"/>
      <w:r>
        <w:rPr>
          <w:rFonts w:cs="Times New Roman"/>
        </w:rPr>
        <w:lastRenderedPageBreak/>
        <w:t xml:space="preserve">Instrukcja </w:t>
      </w:r>
      <w:r w:rsidR="00215218">
        <w:rPr>
          <w:rFonts w:cs="Times New Roman"/>
        </w:rPr>
        <w:t>użytkowania opracowanego oprogramowania</w:t>
      </w:r>
      <w:bookmarkEnd w:id="66"/>
    </w:p>
    <w:p w14:paraId="357940A5" w14:textId="70121E76" w:rsidR="006A2750" w:rsidRDefault="000B5CEA" w:rsidP="006A2750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rukcja użytkowania aplikacji powstała w celu ułatwienia pracy użytkownikowi, wyjaśnienia </w:t>
      </w:r>
      <w:r w:rsidR="00303A66">
        <w:rPr>
          <w:sz w:val="24"/>
          <w:szCs w:val="24"/>
        </w:rPr>
        <w:t>oznaczeń oraz przycisków pojawiających się w oknach.</w:t>
      </w:r>
      <w:r>
        <w:rPr>
          <w:sz w:val="24"/>
          <w:szCs w:val="24"/>
        </w:rPr>
        <w:t xml:space="preserve"> </w:t>
      </w:r>
      <w:r w:rsidR="00EF386D">
        <w:rPr>
          <w:sz w:val="24"/>
          <w:szCs w:val="24"/>
        </w:rPr>
        <w:t>Instrukcja pomoże</w:t>
      </w:r>
      <w:r w:rsidR="00303A66">
        <w:rPr>
          <w:sz w:val="24"/>
          <w:szCs w:val="24"/>
        </w:rPr>
        <w:t xml:space="preserve"> </w:t>
      </w:r>
      <w:r w:rsidR="008F7B99">
        <w:rPr>
          <w:sz w:val="24"/>
          <w:szCs w:val="24"/>
        </w:rPr>
        <w:t>przygotowa</w:t>
      </w:r>
      <w:r w:rsidR="00EF386D">
        <w:rPr>
          <w:sz w:val="24"/>
          <w:szCs w:val="24"/>
        </w:rPr>
        <w:t>ć</w:t>
      </w:r>
      <w:r w:rsidR="008F7B99">
        <w:rPr>
          <w:sz w:val="24"/>
          <w:szCs w:val="24"/>
        </w:rPr>
        <w:t xml:space="preserve"> aplikacj</w:t>
      </w:r>
      <w:r w:rsidR="00EF386D">
        <w:rPr>
          <w:sz w:val="24"/>
          <w:szCs w:val="24"/>
        </w:rPr>
        <w:t>ę</w:t>
      </w:r>
      <w:r w:rsidR="008F7B99">
        <w:rPr>
          <w:sz w:val="24"/>
          <w:szCs w:val="24"/>
        </w:rPr>
        <w:t xml:space="preserve"> do </w:t>
      </w:r>
      <w:r w:rsidR="00D421E7">
        <w:rPr>
          <w:sz w:val="24"/>
          <w:szCs w:val="24"/>
        </w:rPr>
        <w:t>pracy.</w:t>
      </w:r>
      <w:r w:rsidR="00DF69F5">
        <w:rPr>
          <w:sz w:val="24"/>
          <w:szCs w:val="24"/>
        </w:rPr>
        <w:t xml:space="preserve"> Instrukcja zostanie dołączona do aplikacji.</w:t>
      </w:r>
    </w:p>
    <w:p w14:paraId="33CB92D5" w14:textId="1CCDA683" w:rsidR="006C4950" w:rsidRDefault="006C4950">
      <w:pPr>
        <w:rPr>
          <w:sz w:val="24"/>
          <w:szCs w:val="24"/>
        </w:rPr>
      </w:pPr>
    </w:p>
    <w:p w14:paraId="20F524B1" w14:textId="33E5B3B8" w:rsidR="00DF69F5" w:rsidRPr="003F2F6A" w:rsidRDefault="00DF69F5" w:rsidP="00DF69F5">
      <w:pPr>
        <w:spacing w:after="0" w:line="360" w:lineRule="auto"/>
        <w:ind w:firstLine="567"/>
        <w:jc w:val="center"/>
        <w:rPr>
          <w:b/>
          <w:bCs/>
          <w:sz w:val="28"/>
          <w:szCs w:val="28"/>
        </w:rPr>
      </w:pPr>
      <w:r w:rsidRPr="003F2F6A">
        <w:rPr>
          <w:b/>
          <w:bCs/>
          <w:sz w:val="28"/>
          <w:szCs w:val="28"/>
        </w:rPr>
        <w:t>Instrukcja użytkowania aplikacji programowej do dynamicznej symulacji zobrazowa</w:t>
      </w:r>
      <w:r w:rsidR="00E37239">
        <w:rPr>
          <w:b/>
          <w:bCs/>
          <w:sz w:val="28"/>
          <w:szCs w:val="28"/>
        </w:rPr>
        <w:t>nia</w:t>
      </w:r>
      <w:r w:rsidRPr="003F2F6A">
        <w:rPr>
          <w:b/>
          <w:bCs/>
          <w:sz w:val="28"/>
          <w:szCs w:val="28"/>
        </w:rPr>
        <w:t xml:space="preserve"> informacji z radaru pokładowego</w:t>
      </w:r>
    </w:p>
    <w:p w14:paraId="449A9D8A" w14:textId="40C357BE" w:rsidR="000B0CDB" w:rsidRPr="006C4950" w:rsidRDefault="000B0CDB" w:rsidP="000B0CDB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00D8770" w14:textId="7A6DF740" w:rsidR="00716688" w:rsidRDefault="00716688" w:rsidP="000B0CDB">
      <w:pPr>
        <w:spacing w:after="0" w:line="360" w:lineRule="auto"/>
        <w:ind w:firstLine="567"/>
        <w:jc w:val="both"/>
        <w:rPr>
          <w:sz w:val="24"/>
          <w:szCs w:val="24"/>
        </w:rPr>
      </w:pPr>
      <w:r w:rsidRPr="00716688">
        <w:rPr>
          <w:sz w:val="24"/>
          <w:szCs w:val="24"/>
        </w:rPr>
        <w:t>Aplikacja modeluje system zobrazowania sytuacji powietrznej instalowany w</w:t>
      </w:r>
      <w:r w:rsidR="009A3A63">
        <w:rPr>
          <w:sz w:val="24"/>
          <w:szCs w:val="24"/>
        </w:rPr>
        <w:t> </w:t>
      </w:r>
      <w:r w:rsidRPr="00716688">
        <w:rPr>
          <w:sz w:val="24"/>
          <w:szCs w:val="24"/>
        </w:rPr>
        <w:t xml:space="preserve">samolotach </w:t>
      </w:r>
      <w:r w:rsidR="007E4146">
        <w:rPr>
          <w:sz w:val="24"/>
          <w:szCs w:val="24"/>
        </w:rPr>
        <w:t>wielozadaniowych</w:t>
      </w:r>
      <w:r w:rsidRPr="00716688">
        <w:rPr>
          <w:sz w:val="24"/>
          <w:szCs w:val="24"/>
        </w:rPr>
        <w:t xml:space="preserve">. Zobrazowanie informacji przedstawione </w:t>
      </w:r>
      <w:r w:rsidR="007E4146" w:rsidRPr="00716688">
        <w:rPr>
          <w:sz w:val="24"/>
          <w:szCs w:val="24"/>
        </w:rPr>
        <w:t>zostało</w:t>
      </w:r>
      <w:r w:rsidRPr="00716688">
        <w:rPr>
          <w:sz w:val="24"/>
          <w:szCs w:val="24"/>
        </w:rPr>
        <w:t xml:space="preserve"> na </w:t>
      </w:r>
      <w:r w:rsidR="007E4146" w:rsidRPr="00716688">
        <w:rPr>
          <w:sz w:val="24"/>
          <w:szCs w:val="24"/>
        </w:rPr>
        <w:t>wyświetlaczu</w:t>
      </w:r>
      <w:r w:rsidRPr="00716688">
        <w:rPr>
          <w:sz w:val="24"/>
          <w:szCs w:val="24"/>
        </w:rPr>
        <w:t xml:space="preserve"> M</w:t>
      </w:r>
      <w:r w:rsidR="00A744C7">
        <w:rPr>
          <w:sz w:val="24"/>
          <w:szCs w:val="24"/>
        </w:rPr>
        <w:t>FD</w:t>
      </w:r>
      <w:r w:rsidRPr="00716688">
        <w:rPr>
          <w:sz w:val="24"/>
          <w:szCs w:val="24"/>
        </w:rPr>
        <w:t xml:space="preserve"> w formacie FCR.</w:t>
      </w:r>
    </w:p>
    <w:p w14:paraId="3FB3D4D8" w14:textId="32688D9D" w:rsidR="000B0CDB" w:rsidRPr="003D28DE" w:rsidRDefault="00A1519B" w:rsidP="000B0CD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B0CDB">
        <w:rPr>
          <w:sz w:val="24"/>
          <w:szCs w:val="24"/>
        </w:rPr>
        <w:t xml:space="preserve">ruchomienie aplikacji  wymaga zainstalowania na komputerze </w:t>
      </w:r>
      <w:r w:rsidR="001E3C6D">
        <w:rPr>
          <w:sz w:val="24"/>
          <w:szCs w:val="24"/>
        </w:rPr>
        <w:t>bibliotek</w:t>
      </w:r>
      <w:r w:rsidR="000B0CDB">
        <w:rPr>
          <w:sz w:val="24"/>
          <w:szCs w:val="24"/>
        </w:rPr>
        <w:t xml:space="preserve"> „</w:t>
      </w:r>
      <w:r w:rsidR="000B0CDB" w:rsidRPr="000B0CDB">
        <w:rPr>
          <w:sz w:val="24"/>
          <w:szCs w:val="24"/>
        </w:rPr>
        <w:t>Microsoft Visual C++ Runtime</w:t>
      </w:r>
      <w:r w:rsidR="000B0CDB">
        <w:rPr>
          <w:sz w:val="24"/>
          <w:szCs w:val="24"/>
        </w:rPr>
        <w:t xml:space="preserve">” oraz posiadania aktualnego </w:t>
      </w:r>
      <w:r w:rsidR="006C4950">
        <w:rPr>
          <w:sz w:val="24"/>
          <w:szCs w:val="24"/>
        </w:rPr>
        <w:t xml:space="preserve">oprogramowania </w:t>
      </w:r>
      <w:r w:rsidR="001E3C6D">
        <w:rPr>
          <w:sz w:val="24"/>
          <w:szCs w:val="24"/>
        </w:rPr>
        <w:t>„</w:t>
      </w:r>
      <w:r w:rsidR="000B0CDB" w:rsidRPr="000B0CDB">
        <w:rPr>
          <w:sz w:val="24"/>
          <w:szCs w:val="24"/>
        </w:rPr>
        <w:t>DirectX</w:t>
      </w:r>
      <w:r w:rsidR="001E3C6D">
        <w:rPr>
          <w:sz w:val="24"/>
          <w:szCs w:val="24"/>
        </w:rPr>
        <w:t>”</w:t>
      </w:r>
      <w:r w:rsidR="000011DD">
        <w:rPr>
          <w:sz w:val="24"/>
          <w:szCs w:val="24"/>
        </w:rPr>
        <w:t>.</w:t>
      </w:r>
      <w:r w:rsidR="00547898">
        <w:rPr>
          <w:sz w:val="24"/>
          <w:szCs w:val="24"/>
        </w:rPr>
        <w:t xml:space="preserve"> W przypadku braku powyższych elementów, po uruchomieniu aplikacji </w:t>
      </w:r>
      <w:r w:rsidR="0059796E">
        <w:rPr>
          <w:sz w:val="24"/>
          <w:szCs w:val="24"/>
        </w:rPr>
        <w:t xml:space="preserve">automatycznie </w:t>
      </w:r>
      <w:r w:rsidR="00547898">
        <w:rPr>
          <w:sz w:val="24"/>
          <w:szCs w:val="24"/>
        </w:rPr>
        <w:t>pojawi się instalator powyższych komponentów.</w:t>
      </w:r>
      <w:r w:rsidR="00335206">
        <w:rPr>
          <w:sz w:val="24"/>
          <w:szCs w:val="24"/>
        </w:rPr>
        <w:t xml:space="preserve"> </w:t>
      </w:r>
      <w:r w:rsidR="003D28DE">
        <w:rPr>
          <w:sz w:val="24"/>
          <w:szCs w:val="24"/>
        </w:rPr>
        <w:t>Wskazane jest uruchamiać aplikację na sprzęcie zgodnym ze specyfikacją podaną poniżej.</w:t>
      </w:r>
    </w:p>
    <w:p w14:paraId="1F819FD4" w14:textId="77777777" w:rsidR="003D28DE" w:rsidRDefault="003D28DE" w:rsidP="003D28DE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ADD4C33" w14:textId="392ACF13" w:rsidR="003D28DE" w:rsidRDefault="003D28DE" w:rsidP="003D28DE">
      <w:pPr>
        <w:pStyle w:val="Legenda"/>
        <w:keepNext/>
      </w:pPr>
      <w:r>
        <w:t xml:space="preserve">Tab. </w:t>
      </w:r>
      <w:r w:rsidR="0037223E">
        <w:fldChar w:fldCharType="begin"/>
      </w:r>
      <w:r w:rsidR="0037223E">
        <w:instrText xml:space="preserve"> SEQ Tab. \* ARABIC </w:instrText>
      </w:r>
      <w:r w:rsidR="0037223E">
        <w:fldChar w:fldCharType="separate"/>
      </w:r>
      <w:r w:rsidR="00C94A88">
        <w:rPr>
          <w:noProof/>
        </w:rPr>
        <w:t>4</w:t>
      </w:r>
      <w:r w:rsidR="0037223E">
        <w:rPr>
          <w:noProof/>
        </w:rPr>
        <w:fldChar w:fldCharType="end"/>
      </w:r>
      <w:r>
        <w:t>. Wymagania sprzętowe aplikacji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7"/>
        <w:gridCol w:w="5904"/>
      </w:tblGrid>
      <w:tr w:rsidR="003D28DE" w:rsidRPr="006D449F" w14:paraId="734DB246" w14:textId="77777777" w:rsidTr="004F0214">
        <w:trPr>
          <w:trHeight w:val="283"/>
          <w:jc w:val="center"/>
        </w:trPr>
        <w:tc>
          <w:tcPr>
            <w:tcW w:w="1897" w:type="dxa"/>
            <w:noWrap/>
            <w:vAlign w:val="center"/>
          </w:tcPr>
          <w:p w14:paraId="26C1259C" w14:textId="77777777" w:rsidR="003D28DE" w:rsidRPr="006D449F" w:rsidRDefault="003D28DE" w:rsidP="004F0214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Komponent</w:t>
            </w:r>
          </w:p>
        </w:tc>
        <w:tc>
          <w:tcPr>
            <w:tcW w:w="5904" w:type="dxa"/>
            <w:vAlign w:val="center"/>
          </w:tcPr>
          <w:p w14:paraId="5ACC866C" w14:textId="77777777" w:rsidR="003D28DE" w:rsidRPr="006D449F" w:rsidRDefault="003D28DE" w:rsidP="004F0214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Wymagania minimalne</w:t>
            </w:r>
          </w:p>
        </w:tc>
      </w:tr>
      <w:tr w:rsidR="003D28DE" w:rsidRPr="006D449F" w14:paraId="435359BC" w14:textId="77777777" w:rsidTr="004F0214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06BD2DDB" w14:textId="77777777" w:rsidR="003D28DE" w:rsidRPr="006D449F" w:rsidRDefault="003D28DE" w:rsidP="004F0214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ystem operacyjny</w:t>
            </w:r>
          </w:p>
        </w:tc>
        <w:tc>
          <w:tcPr>
            <w:tcW w:w="5904" w:type="dxa"/>
            <w:noWrap/>
            <w:vAlign w:val="center"/>
          </w:tcPr>
          <w:p w14:paraId="2294D8F1" w14:textId="77777777" w:rsidR="003D28DE" w:rsidRPr="006D449F" w:rsidRDefault="003D28DE" w:rsidP="004F0214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D6305">
              <w:rPr>
                <w:rFonts w:eastAsia="Times New Roman"/>
                <w:color w:val="000000"/>
                <w:lang w:eastAsia="pl-PL"/>
              </w:rPr>
              <w:t>Windows 10 64-bit</w:t>
            </w:r>
          </w:p>
        </w:tc>
      </w:tr>
      <w:tr w:rsidR="003D28DE" w:rsidRPr="006D449F" w14:paraId="1C19FDF5" w14:textId="77777777" w:rsidTr="004F0214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6FA6665F" w14:textId="77777777" w:rsidR="003D28DE" w:rsidRPr="006D449F" w:rsidRDefault="003D28DE" w:rsidP="004F0214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rocesor</w:t>
            </w:r>
          </w:p>
        </w:tc>
        <w:tc>
          <w:tcPr>
            <w:tcW w:w="5904" w:type="dxa"/>
            <w:noWrap/>
            <w:vAlign w:val="center"/>
          </w:tcPr>
          <w:p w14:paraId="5DB24BFC" w14:textId="77777777" w:rsidR="003D28DE" w:rsidRPr="005D6305" w:rsidRDefault="003D28DE" w:rsidP="004F0214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D6305">
              <w:rPr>
                <w:rFonts w:eastAsia="Times New Roman"/>
                <w:color w:val="000000"/>
                <w:lang w:eastAsia="pl-PL"/>
              </w:rPr>
              <w:t>Czterordzeniowy</w:t>
            </w:r>
            <w:r>
              <w:rPr>
                <w:rFonts w:eastAsia="Times New Roman"/>
                <w:color w:val="000000"/>
                <w:lang w:eastAsia="pl-PL"/>
              </w:rPr>
              <w:t xml:space="preserve"> procesor</w:t>
            </w:r>
            <w:r w:rsidRPr="005D6305">
              <w:rPr>
                <w:rFonts w:eastAsia="Times New Roman"/>
                <w:color w:val="000000"/>
                <w:lang w:eastAsia="pl-PL"/>
              </w:rPr>
              <w:t xml:space="preserve"> Intel lub AMD</w:t>
            </w:r>
            <w:r>
              <w:rPr>
                <w:rFonts w:eastAsia="Times New Roman"/>
                <w:color w:val="000000"/>
                <w:lang w:eastAsia="pl-PL"/>
              </w:rPr>
              <w:t xml:space="preserve"> o taktowaniu</w:t>
            </w:r>
            <w:r w:rsidRPr="005D6305">
              <w:rPr>
                <w:rFonts w:eastAsia="Times New Roman"/>
                <w:color w:val="000000"/>
                <w:lang w:eastAsia="pl-PL"/>
              </w:rPr>
              <w:t xml:space="preserve"> 2</w:t>
            </w:r>
            <w:r>
              <w:rPr>
                <w:rFonts w:eastAsia="Times New Roman"/>
                <w:color w:val="000000"/>
                <w:lang w:eastAsia="pl-PL"/>
              </w:rPr>
              <w:t>,4</w:t>
            </w:r>
            <w:r w:rsidRPr="005D6305">
              <w:rPr>
                <w:rFonts w:eastAsia="Times New Roman"/>
                <w:color w:val="000000"/>
                <w:lang w:eastAsia="pl-PL"/>
              </w:rPr>
              <w:t xml:space="preserve"> GHz</w:t>
            </w:r>
          </w:p>
        </w:tc>
      </w:tr>
      <w:tr w:rsidR="003D28DE" w:rsidRPr="006D449F" w14:paraId="26013C60" w14:textId="77777777" w:rsidTr="004F0214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2C3059B3" w14:textId="77777777" w:rsidR="003D28DE" w:rsidRPr="006D449F" w:rsidRDefault="003D28DE" w:rsidP="004F0214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amięć RAM</w:t>
            </w:r>
          </w:p>
        </w:tc>
        <w:tc>
          <w:tcPr>
            <w:tcW w:w="5904" w:type="dxa"/>
            <w:noWrap/>
            <w:vAlign w:val="center"/>
          </w:tcPr>
          <w:p w14:paraId="55EDFC9F" w14:textId="77777777" w:rsidR="003D28DE" w:rsidRPr="006D449F" w:rsidRDefault="003D28DE" w:rsidP="004F0214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 GB</w:t>
            </w:r>
          </w:p>
        </w:tc>
      </w:tr>
      <w:tr w:rsidR="003D28DE" w:rsidRPr="00995B25" w14:paraId="3529431C" w14:textId="77777777" w:rsidTr="004F0214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1875F5D6" w14:textId="77777777" w:rsidR="003D28DE" w:rsidRPr="00D52AD8" w:rsidRDefault="003D28DE" w:rsidP="004F0214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rta graficzna</w:t>
            </w:r>
          </w:p>
        </w:tc>
        <w:tc>
          <w:tcPr>
            <w:tcW w:w="5904" w:type="dxa"/>
            <w:noWrap/>
            <w:vAlign w:val="center"/>
          </w:tcPr>
          <w:p w14:paraId="0064C6BF" w14:textId="77777777" w:rsidR="003D28DE" w:rsidRPr="00772CB0" w:rsidRDefault="003D28DE" w:rsidP="004F0214">
            <w:pPr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772CB0">
              <w:rPr>
                <w:rFonts w:eastAsia="Times New Roman"/>
                <w:color w:val="000000"/>
                <w:lang w:val="en-US" w:eastAsia="pl-PL"/>
              </w:rPr>
              <w:t>AMD Radeon HD 7500M/7600M, 1 GB</w:t>
            </w:r>
          </w:p>
        </w:tc>
      </w:tr>
      <w:tr w:rsidR="003D28DE" w:rsidRPr="00772CB0" w14:paraId="51E8752B" w14:textId="77777777" w:rsidTr="004F0214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0B006C15" w14:textId="77777777" w:rsidR="003D28DE" w:rsidRDefault="003D28DE" w:rsidP="004F0214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ysk</w:t>
            </w:r>
          </w:p>
        </w:tc>
        <w:tc>
          <w:tcPr>
            <w:tcW w:w="5904" w:type="dxa"/>
            <w:noWrap/>
            <w:vAlign w:val="center"/>
          </w:tcPr>
          <w:p w14:paraId="2A3F1A80" w14:textId="77777777" w:rsidR="003D28DE" w:rsidRPr="00772CB0" w:rsidRDefault="003D28DE" w:rsidP="004F0214">
            <w:pPr>
              <w:jc w:val="center"/>
              <w:rPr>
                <w:rFonts w:eastAsia="Times New Roman"/>
                <w:color w:val="000000"/>
                <w:lang w:val="en-US" w:eastAsia="pl-PL"/>
              </w:rPr>
            </w:pPr>
            <w:r>
              <w:rPr>
                <w:rFonts w:eastAsia="Times New Roman"/>
                <w:color w:val="000000"/>
                <w:lang w:val="en-US" w:eastAsia="pl-PL"/>
              </w:rPr>
              <w:t>405 MB wolnego miejsca</w:t>
            </w:r>
          </w:p>
        </w:tc>
      </w:tr>
      <w:tr w:rsidR="003D28DE" w:rsidRPr="00995B25" w14:paraId="5D5F2443" w14:textId="77777777" w:rsidTr="004F0214">
        <w:trPr>
          <w:trHeight w:val="638"/>
          <w:jc w:val="center"/>
        </w:trPr>
        <w:tc>
          <w:tcPr>
            <w:tcW w:w="1897" w:type="dxa"/>
            <w:noWrap/>
            <w:vAlign w:val="center"/>
          </w:tcPr>
          <w:p w14:paraId="5DE3D633" w14:textId="77777777" w:rsidR="003D28DE" w:rsidRPr="006D449F" w:rsidRDefault="003D28DE" w:rsidP="004F0214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nne</w:t>
            </w:r>
          </w:p>
        </w:tc>
        <w:tc>
          <w:tcPr>
            <w:tcW w:w="5904" w:type="dxa"/>
            <w:noWrap/>
            <w:vAlign w:val="center"/>
          </w:tcPr>
          <w:p w14:paraId="089D4BBB" w14:textId="77777777" w:rsidR="003D28DE" w:rsidRPr="000B796F" w:rsidRDefault="003D28DE" w:rsidP="004F0214">
            <w:pPr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0B796F">
              <w:rPr>
                <w:rFonts w:eastAsia="Times New Roman"/>
                <w:color w:val="000000"/>
                <w:lang w:val="en-US" w:eastAsia="pl-PL"/>
              </w:rPr>
              <w:t>Microsoft Visual C++ Runtime</w:t>
            </w:r>
          </w:p>
          <w:p w14:paraId="156EF950" w14:textId="77777777" w:rsidR="003D28DE" w:rsidRPr="000B796F" w:rsidRDefault="003D28DE" w:rsidP="004F0214">
            <w:pPr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0B796F">
              <w:rPr>
                <w:rFonts w:eastAsia="Times New Roman"/>
                <w:color w:val="000000"/>
                <w:lang w:val="en-US" w:eastAsia="pl-PL"/>
              </w:rPr>
              <w:t>DirectX Runtime</w:t>
            </w:r>
          </w:p>
        </w:tc>
      </w:tr>
    </w:tbl>
    <w:p w14:paraId="32CFD56D" w14:textId="77777777" w:rsidR="003D28DE" w:rsidRPr="003D28DE" w:rsidRDefault="003D28DE" w:rsidP="00AB520A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47DA7D68" w14:textId="0F539C82" w:rsidR="00255C26" w:rsidRDefault="00A1519B" w:rsidP="000B0CD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celu włączenia aplikacji</w:t>
      </w:r>
      <w:r w:rsidR="00EE1382">
        <w:rPr>
          <w:sz w:val="24"/>
          <w:szCs w:val="24"/>
        </w:rPr>
        <w:t xml:space="preserve"> należy</w:t>
      </w:r>
      <w:r>
        <w:rPr>
          <w:sz w:val="24"/>
          <w:szCs w:val="24"/>
        </w:rPr>
        <w:t xml:space="preserve"> uruchom</w:t>
      </w:r>
      <w:r w:rsidR="00EE1382">
        <w:rPr>
          <w:sz w:val="24"/>
          <w:szCs w:val="24"/>
        </w:rPr>
        <w:t>ić</w:t>
      </w:r>
      <w:r>
        <w:rPr>
          <w:sz w:val="24"/>
          <w:szCs w:val="24"/>
        </w:rPr>
        <w:t xml:space="preserve"> plik </w:t>
      </w:r>
      <w:r w:rsidRPr="00C339DA">
        <w:rPr>
          <w:i/>
          <w:iCs/>
          <w:sz w:val="24"/>
          <w:szCs w:val="24"/>
        </w:rPr>
        <w:t>„FlyProject.exe”</w:t>
      </w:r>
      <w:r>
        <w:rPr>
          <w:sz w:val="24"/>
          <w:szCs w:val="24"/>
        </w:rPr>
        <w:t xml:space="preserve"> znajdujący się</w:t>
      </w:r>
      <w:r w:rsidR="009B2FFE">
        <w:rPr>
          <w:sz w:val="24"/>
          <w:szCs w:val="24"/>
        </w:rPr>
        <w:t xml:space="preserve"> </w:t>
      </w:r>
      <w:r>
        <w:rPr>
          <w:sz w:val="24"/>
          <w:szCs w:val="24"/>
        </w:rPr>
        <w:t>w głównym folderze</w:t>
      </w:r>
      <w:r w:rsidR="00CC6A26">
        <w:rPr>
          <w:sz w:val="24"/>
          <w:szCs w:val="24"/>
        </w:rPr>
        <w:t xml:space="preserve"> aplikacji</w:t>
      </w:r>
      <w:r>
        <w:rPr>
          <w:sz w:val="24"/>
          <w:szCs w:val="24"/>
        </w:rPr>
        <w:t xml:space="preserve">. </w:t>
      </w:r>
      <w:r w:rsidR="00AB520A">
        <w:rPr>
          <w:sz w:val="24"/>
          <w:szCs w:val="24"/>
        </w:rPr>
        <w:t xml:space="preserve">Aplikacja po spełnieniu wszystkich wymogów jest gotowa do użytkowania. </w:t>
      </w:r>
      <w:r w:rsidR="00EB4F83">
        <w:rPr>
          <w:sz w:val="24"/>
          <w:szCs w:val="24"/>
        </w:rPr>
        <w:t>Z</w:t>
      </w:r>
      <w:r w:rsidR="00EC792F">
        <w:rPr>
          <w:sz w:val="24"/>
          <w:szCs w:val="24"/>
        </w:rPr>
        <w:t> </w:t>
      </w:r>
      <w:r w:rsidR="00EB4F83">
        <w:rPr>
          <w:sz w:val="24"/>
          <w:szCs w:val="24"/>
        </w:rPr>
        <w:t>poziomu menu głównego użytkownik może</w:t>
      </w:r>
      <w:r w:rsidR="00255C26">
        <w:rPr>
          <w:sz w:val="24"/>
          <w:szCs w:val="24"/>
        </w:rPr>
        <w:t>:</w:t>
      </w:r>
      <w:r w:rsidR="00EB4F83">
        <w:rPr>
          <w:sz w:val="24"/>
          <w:szCs w:val="24"/>
        </w:rPr>
        <w:t xml:space="preserve"> </w:t>
      </w:r>
    </w:p>
    <w:p w14:paraId="2B2C61E4" w14:textId="77777777" w:rsidR="00255C26" w:rsidRPr="00255C26" w:rsidRDefault="00EB4F83" w:rsidP="00DF38E0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255C26">
        <w:rPr>
          <w:sz w:val="24"/>
          <w:szCs w:val="24"/>
        </w:rPr>
        <w:t xml:space="preserve">rozpocząć symulacje, </w:t>
      </w:r>
    </w:p>
    <w:p w14:paraId="792669E4" w14:textId="77777777" w:rsidR="00255C26" w:rsidRPr="00255C26" w:rsidRDefault="00EB4F83" w:rsidP="00DF38E0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255C26">
        <w:rPr>
          <w:sz w:val="24"/>
          <w:szCs w:val="24"/>
        </w:rPr>
        <w:lastRenderedPageBreak/>
        <w:t xml:space="preserve">zmienić ustawienia graficzne, </w:t>
      </w:r>
    </w:p>
    <w:p w14:paraId="4DB5EF46" w14:textId="77777777" w:rsidR="00255C26" w:rsidRPr="00255C26" w:rsidRDefault="00EB4F83" w:rsidP="00DF38E0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255C26">
        <w:rPr>
          <w:sz w:val="24"/>
          <w:szCs w:val="24"/>
        </w:rPr>
        <w:t xml:space="preserve">podejrzeć krótką instrukcje użytkowania z rozpisanymi przyciskami używanymi do pilotażu oraz obsługi aplikacji, </w:t>
      </w:r>
    </w:p>
    <w:p w14:paraId="3790B10D" w14:textId="51B9531A" w:rsidR="00EB4F83" w:rsidRPr="00255C26" w:rsidRDefault="00303395" w:rsidP="00DF38E0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255C26">
        <w:rPr>
          <w:sz w:val="24"/>
          <w:szCs w:val="24"/>
        </w:rPr>
        <w:t>zamknąć aplikację</w:t>
      </w:r>
      <w:r w:rsidR="00EB4F83" w:rsidRPr="00255C26">
        <w:rPr>
          <w:sz w:val="24"/>
          <w:szCs w:val="24"/>
        </w:rPr>
        <w:t>.</w:t>
      </w:r>
    </w:p>
    <w:p w14:paraId="5F5AF310" w14:textId="77777777" w:rsidR="00C87E12" w:rsidRDefault="00C87E12" w:rsidP="00C87E12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F2BA1C7" w14:textId="77777777" w:rsidR="00C87E12" w:rsidRDefault="00C87E12" w:rsidP="00C87E12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CC7BE44" wp14:editId="65DAF99D">
            <wp:extent cx="5399405" cy="316738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1787" w14:textId="15055752" w:rsidR="00C87E12" w:rsidRDefault="00C87E12" w:rsidP="00C87E12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36</w:t>
      </w:r>
      <w:r w:rsidR="0037223E">
        <w:rPr>
          <w:noProof/>
        </w:rPr>
        <w:fldChar w:fldCharType="end"/>
      </w:r>
      <w:r>
        <w:t>. Strona startowa modelu programowego systemu zobrazowania sytuacji powietrznej w radarze pokładowym.</w:t>
      </w:r>
    </w:p>
    <w:p w14:paraId="1076AEB8" w14:textId="77777777" w:rsidR="0071225F" w:rsidRPr="00DB6318" w:rsidRDefault="0071225F" w:rsidP="0071225F">
      <w:pPr>
        <w:spacing w:after="0" w:line="360" w:lineRule="auto"/>
        <w:jc w:val="both"/>
        <w:rPr>
          <w:sz w:val="24"/>
          <w:szCs w:val="24"/>
        </w:rPr>
      </w:pPr>
    </w:p>
    <w:p w14:paraId="3A954D6A" w14:textId="0630534E" w:rsidR="00C87E12" w:rsidRDefault="007B6F1A" w:rsidP="0071225F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ciśnięcie przycisku „START” oznacza rozpoczęcie symulacji. </w:t>
      </w:r>
      <w:r w:rsidR="008B25BE">
        <w:rPr>
          <w:sz w:val="24"/>
          <w:szCs w:val="24"/>
        </w:rPr>
        <w:t>Oczom użytkownika ukażę się samolot wielozadaniowy F-15</w:t>
      </w:r>
      <w:r w:rsidR="00C666CE">
        <w:rPr>
          <w:sz w:val="24"/>
          <w:szCs w:val="24"/>
        </w:rPr>
        <w:t xml:space="preserve"> oraz </w:t>
      </w:r>
      <w:r w:rsidR="008B25BE">
        <w:rPr>
          <w:sz w:val="24"/>
          <w:szCs w:val="24"/>
        </w:rPr>
        <w:t>przestrzeń prowadzenia działań oraz HUD służący do obsługi symulacji.</w:t>
      </w:r>
    </w:p>
    <w:p w14:paraId="2ED4EE08" w14:textId="77777777" w:rsidR="00D048EB" w:rsidRDefault="00D048EB" w:rsidP="00D048E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sługa HUD w symulatorze odbywa się za pomocą kursora myszy, a sterowanie SP z użyciem klawiatury:</w:t>
      </w:r>
    </w:p>
    <w:p w14:paraId="39BC70EA" w14:textId="77777777" w:rsidR="00D048EB" w:rsidRDefault="00D048EB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, S – przyspieszenie,</w:t>
      </w:r>
    </w:p>
    <w:p w14:paraId="0D4489D7" w14:textId="77777777" w:rsidR="00D048EB" w:rsidRDefault="00D048EB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, D – odchylenie sterów kierunku,</w:t>
      </w:r>
    </w:p>
    <w:p w14:paraId="1968C5DD" w14:textId="77777777" w:rsidR="00D048EB" w:rsidRDefault="00D048EB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, E – przechylenie lotek,</w:t>
      </w:r>
    </w:p>
    <w:p w14:paraId="637B7112" w14:textId="77777777" w:rsidR="00D048EB" w:rsidRDefault="00D048EB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, DOWN ARROW – odchylenie sterów wysokości,</w:t>
      </w:r>
    </w:p>
    <w:p w14:paraId="11ADABD0" w14:textId="77777777" w:rsidR="00D048EB" w:rsidRPr="00895107" w:rsidRDefault="00D048EB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 – pauza.</w:t>
      </w:r>
    </w:p>
    <w:p w14:paraId="6024611C" w14:textId="1E7BB881" w:rsidR="001C19DE" w:rsidRDefault="001C19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9307D0" w14:textId="0900FEB7" w:rsidR="00E11F74" w:rsidRDefault="001C5B3D" w:rsidP="001C19DE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kładny o</w:t>
      </w:r>
      <w:r w:rsidR="00E11F74">
        <w:rPr>
          <w:sz w:val="24"/>
          <w:szCs w:val="24"/>
        </w:rPr>
        <w:t>pis przycisków HUD:</w:t>
      </w:r>
    </w:p>
    <w:p w14:paraId="063859BF" w14:textId="77777777" w:rsidR="001C19DE" w:rsidRDefault="001C19DE" w:rsidP="001C19DE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2CA1BFED" w14:textId="77777777" w:rsidR="00EA7A11" w:rsidRDefault="00EA7A11" w:rsidP="00EA7A11">
      <w:pPr>
        <w:keepNext/>
        <w:spacing w:after="0" w:line="360" w:lineRule="auto"/>
        <w:jc w:val="center"/>
      </w:pPr>
      <w:r w:rsidRPr="00EA7A11">
        <w:rPr>
          <w:noProof/>
          <w:sz w:val="24"/>
          <w:szCs w:val="24"/>
        </w:rPr>
        <w:drawing>
          <wp:inline distT="0" distB="0" distL="0" distR="0" wp14:anchorId="519C8147" wp14:editId="68CECE5A">
            <wp:extent cx="5399405" cy="4411345"/>
            <wp:effectExtent l="0" t="0" r="0" b="8255"/>
            <wp:docPr id="50" name="Obraz 5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 descr="Obraz zawierający stół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1D7F" w14:textId="737EA44D" w:rsidR="00BF6313" w:rsidRDefault="00EA7A11" w:rsidP="00EA7A11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37</w:t>
      </w:r>
      <w:r w:rsidR="0037223E">
        <w:rPr>
          <w:noProof/>
        </w:rPr>
        <w:fldChar w:fldCharType="end"/>
      </w:r>
      <w:r>
        <w:t>. Opis przycisków HUD.</w:t>
      </w:r>
    </w:p>
    <w:p w14:paraId="3B2FB910" w14:textId="4CA24318" w:rsidR="005E256B" w:rsidRDefault="005E256B" w:rsidP="005E256B">
      <w:pPr>
        <w:spacing w:after="0" w:line="360" w:lineRule="auto"/>
        <w:jc w:val="both"/>
        <w:rPr>
          <w:sz w:val="24"/>
          <w:szCs w:val="24"/>
        </w:rPr>
      </w:pPr>
    </w:p>
    <w:p w14:paraId="57645625" w14:textId="3A6805E1" w:rsidR="0082309E" w:rsidRDefault="00B42AE3" w:rsidP="0082309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uchomienie MFD wiąże się z pojawieniem </w:t>
      </w:r>
      <w:r w:rsidR="00C62FFD">
        <w:rPr>
          <w:sz w:val="24"/>
          <w:szCs w:val="24"/>
        </w:rPr>
        <w:t>d</w:t>
      </w:r>
      <w:r w:rsidR="0079070F">
        <w:rPr>
          <w:sz w:val="24"/>
          <w:szCs w:val="24"/>
        </w:rPr>
        <w:t xml:space="preserve">rugiego </w:t>
      </w:r>
      <w:r w:rsidR="00CE037D">
        <w:rPr>
          <w:sz w:val="24"/>
          <w:szCs w:val="24"/>
        </w:rPr>
        <w:t xml:space="preserve">okna z </w:t>
      </w:r>
      <w:r>
        <w:rPr>
          <w:sz w:val="24"/>
          <w:szCs w:val="24"/>
        </w:rPr>
        <w:t>system</w:t>
      </w:r>
      <w:r w:rsidR="00CE037D">
        <w:rPr>
          <w:sz w:val="24"/>
          <w:szCs w:val="24"/>
        </w:rPr>
        <w:t xml:space="preserve">em </w:t>
      </w:r>
      <w:r>
        <w:rPr>
          <w:sz w:val="24"/>
          <w:szCs w:val="24"/>
        </w:rPr>
        <w:t>zobrazowania</w:t>
      </w:r>
      <w:r w:rsidR="0082309E">
        <w:rPr>
          <w:sz w:val="24"/>
          <w:szCs w:val="24"/>
        </w:rPr>
        <w:t xml:space="preserve">. Obsługa MFD w aplikacji w głównej mierze odbywa się za pomocą kursora myszy, natomiast do sterowania </w:t>
      </w:r>
      <w:r w:rsidR="008D623D">
        <w:rPr>
          <w:sz w:val="24"/>
          <w:szCs w:val="24"/>
        </w:rPr>
        <w:t>ustawieniami radaru</w:t>
      </w:r>
      <w:r w:rsidR="0082309E">
        <w:rPr>
          <w:sz w:val="24"/>
          <w:szCs w:val="24"/>
        </w:rPr>
        <w:t xml:space="preserve"> przypisano klawisze:</w:t>
      </w:r>
    </w:p>
    <w:p w14:paraId="3F499B57" w14:textId="77777777" w:rsidR="0082309E" w:rsidRDefault="0082309E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, H – odchylenie anteny w lewo, prawo</w:t>
      </w:r>
    </w:p>
    <w:p w14:paraId="05D9208A" w14:textId="77777777" w:rsidR="0082309E" w:rsidRDefault="0082309E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, G – pochylenie anteny do góry, w dół („tilt”)</w:t>
      </w:r>
    </w:p>
    <w:p w14:paraId="75C20FFE" w14:textId="77777777" w:rsidR="0082309E" w:rsidRDefault="0082309E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ROWS – sterowanie bramką przechwycenia,</w:t>
      </w:r>
    </w:p>
    <w:p w14:paraId="30EC7684" w14:textId="77777777" w:rsidR="0082309E" w:rsidRDefault="0082309E" w:rsidP="00DF38E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ACJA – włączenie/wyłączenie trybu STT.</w:t>
      </w:r>
    </w:p>
    <w:p w14:paraId="7A8B6783" w14:textId="77777777" w:rsidR="0082309E" w:rsidRDefault="0082309E" w:rsidP="0082309E">
      <w:pPr>
        <w:spacing w:after="0" w:line="360" w:lineRule="auto"/>
        <w:ind w:firstLine="567"/>
        <w:rPr>
          <w:sz w:val="24"/>
          <w:szCs w:val="24"/>
        </w:rPr>
      </w:pPr>
    </w:p>
    <w:p w14:paraId="510F0A52" w14:textId="77777777" w:rsidR="0082309E" w:rsidRDefault="0082309E" w:rsidP="0082309E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Opis przycisków oraz informacji wyświetlanych na radarze został przedstawiony poniżej:</w:t>
      </w:r>
    </w:p>
    <w:p w14:paraId="2937DA03" w14:textId="5EB3702B" w:rsidR="00B42AE3" w:rsidRDefault="00B42AE3" w:rsidP="005E256B">
      <w:pPr>
        <w:spacing w:after="0" w:line="360" w:lineRule="auto"/>
        <w:jc w:val="both"/>
        <w:rPr>
          <w:sz w:val="24"/>
          <w:szCs w:val="24"/>
        </w:rPr>
      </w:pPr>
    </w:p>
    <w:p w14:paraId="65B9EABC" w14:textId="77777777" w:rsidR="00B42AE3" w:rsidRDefault="00B42AE3" w:rsidP="00B42AE3">
      <w:pPr>
        <w:keepNext/>
        <w:spacing w:after="0" w:line="360" w:lineRule="auto"/>
        <w:jc w:val="center"/>
      </w:pPr>
      <w:r w:rsidRPr="0013261E">
        <w:rPr>
          <w:noProof/>
        </w:rPr>
        <w:lastRenderedPageBreak/>
        <w:drawing>
          <wp:inline distT="0" distB="0" distL="0" distR="0" wp14:anchorId="4AB4090E" wp14:editId="426264E4">
            <wp:extent cx="5204588" cy="464820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0878" cy="465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2390" w14:textId="3167718A" w:rsidR="00B42AE3" w:rsidRDefault="00B42AE3" w:rsidP="00B42AE3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37223E">
        <w:fldChar w:fldCharType="begin"/>
      </w:r>
      <w:r w:rsidR="0037223E">
        <w:instrText xml:space="preserve"> SEQ Rys. \* ARABIC </w:instrText>
      </w:r>
      <w:r w:rsidR="0037223E">
        <w:fldChar w:fldCharType="separate"/>
      </w:r>
      <w:r w:rsidR="00C94A88">
        <w:rPr>
          <w:noProof/>
        </w:rPr>
        <w:t>38</w:t>
      </w:r>
      <w:r w:rsidR="0037223E">
        <w:rPr>
          <w:noProof/>
        </w:rPr>
        <w:fldChar w:fldCharType="end"/>
      </w:r>
      <w:r>
        <w:t>. Opis informacji wyświetlanych na MFD wraz z opisem przycisków.</w:t>
      </w:r>
    </w:p>
    <w:p w14:paraId="2DE03DC0" w14:textId="77777777" w:rsidR="00B42AE3" w:rsidRPr="00710E42" w:rsidRDefault="00B42AE3" w:rsidP="00B42AE3">
      <w:pPr>
        <w:spacing w:after="0" w:line="360" w:lineRule="auto"/>
        <w:jc w:val="both"/>
        <w:rPr>
          <w:sz w:val="24"/>
          <w:szCs w:val="24"/>
        </w:rPr>
      </w:pPr>
    </w:p>
    <w:p w14:paraId="0EADB749" w14:textId="77777777" w:rsidR="00B42AE3" w:rsidRPr="00710E42" w:rsidRDefault="00B42AE3" w:rsidP="00DF38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kąt azymutalny do śledzonego obiektu</w:t>
      </w:r>
    </w:p>
    <w:p w14:paraId="395D1867" w14:textId="77777777" w:rsidR="00B42AE3" w:rsidRPr="00710E42" w:rsidRDefault="00B42AE3" w:rsidP="00DF38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i zmiany zasięgu instrumentalnego</w:t>
      </w:r>
    </w:p>
    <w:p w14:paraId="437DF9B0" w14:textId="77777777" w:rsidR="00B42AE3" w:rsidRPr="00710E42" w:rsidRDefault="00B42AE3" w:rsidP="00DF38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azymutu przeszukiwanej przestrzeni</w:t>
      </w:r>
    </w:p>
    <w:p w14:paraId="52E0BFB6" w14:textId="77777777" w:rsidR="00B42AE3" w:rsidRPr="00710E42" w:rsidRDefault="00B42AE3" w:rsidP="00DF38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elewacji przeszukiwanej przestrzeni</w:t>
      </w:r>
    </w:p>
    <w:p w14:paraId="13277CBD" w14:textId="77777777" w:rsidR="00B42AE3" w:rsidRPr="00710E42" w:rsidRDefault="00B42AE3" w:rsidP="00DF38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wskaźnik elewacji anteny</w:t>
      </w:r>
    </w:p>
    <w:p w14:paraId="6CE92D68" w14:textId="77777777" w:rsidR="00B42AE3" w:rsidRPr="00710E42" w:rsidRDefault="00B42AE3" w:rsidP="00DF38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wskaźnik azymutu anteny</w:t>
      </w:r>
    </w:p>
    <w:p w14:paraId="487FEB50" w14:textId="77777777" w:rsidR="00B42AE3" w:rsidRPr="00710E42" w:rsidRDefault="00B42AE3" w:rsidP="00DF38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jednostek</w:t>
      </w:r>
    </w:p>
    <w:p w14:paraId="6E7331B4" w14:textId="77777777" w:rsidR="00B42AE3" w:rsidRDefault="00B42AE3" w:rsidP="00DF38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bramka przechwycenia z zaznaczeniem śledzenia (czerwony okrąg)</w:t>
      </w:r>
    </w:p>
    <w:p w14:paraId="5446B7D5" w14:textId="77777777" w:rsidR="00B42AE3" w:rsidRDefault="00B42AE3" w:rsidP="00DF38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imalna i maksymalna wysokość przeszukiwania,</w:t>
      </w:r>
    </w:p>
    <w:p w14:paraId="38074085" w14:textId="77777777" w:rsidR="00B42AE3" w:rsidRPr="008D709A" w:rsidRDefault="00B42AE3" w:rsidP="00DF38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ległość do celu,</w:t>
      </w:r>
    </w:p>
    <w:p w14:paraId="0942F580" w14:textId="77777777" w:rsidR="00B42AE3" w:rsidRPr="00710E42" w:rsidRDefault="00B42AE3" w:rsidP="00DF38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wyboru śledzenia obiektu typu „FOE”</w:t>
      </w:r>
    </w:p>
    <w:p w14:paraId="68D0F867" w14:textId="77777777" w:rsidR="00B42AE3" w:rsidRPr="00710E42" w:rsidRDefault="00B42AE3" w:rsidP="00DF38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wyboru śledzenia typu „ROAM”</w:t>
      </w:r>
    </w:p>
    <w:p w14:paraId="33D67D82" w14:textId="77777777" w:rsidR="00B42AE3" w:rsidRPr="00710E42" w:rsidRDefault="00B42AE3" w:rsidP="00DF38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wyłączenie formatu FCR</w:t>
      </w:r>
    </w:p>
    <w:p w14:paraId="4699A1E4" w14:textId="77777777" w:rsidR="00B42AE3" w:rsidRPr="00710E42" w:rsidRDefault="00B42AE3" w:rsidP="00DF38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linie graniczne skanowania azymutu</w:t>
      </w:r>
    </w:p>
    <w:p w14:paraId="79A91C59" w14:textId="00A44916" w:rsidR="00523AD7" w:rsidRPr="00E569D5" w:rsidRDefault="009651D2" w:rsidP="00523AD7">
      <w:pPr>
        <w:spacing w:after="0" w:line="360" w:lineRule="auto"/>
        <w:ind w:firstLine="567"/>
        <w:jc w:val="both"/>
        <w:rPr>
          <w:sz w:val="24"/>
          <w:szCs w:val="24"/>
        </w:rPr>
      </w:pPr>
      <w:r w:rsidRPr="00E569D5">
        <w:rPr>
          <w:sz w:val="24"/>
          <w:szCs w:val="24"/>
        </w:rPr>
        <w:lastRenderedPageBreak/>
        <w:t>Przykładowa obsługa aplikacji:</w:t>
      </w:r>
    </w:p>
    <w:p w14:paraId="13DB480D" w14:textId="56D592DA" w:rsidR="00523AD7" w:rsidRDefault="00196899" w:rsidP="00DF38E0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łącz</w:t>
      </w:r>
      <w:r w:rsidR="00523AD7">
        <w:rPr>
          <w:sz w:val="24"/>
          <w:szCs w:val="24"/>
        </w:rPr>
        <w:t xml:space="preserve"> symulację,</w:t>
      </w:r>
    </w:p>
    <w:p w14:paraId="2E0B0C6F" w14:textId="39949314" w:rsidR="005E256B" w:rsidRDefault="005E256B" w:rsidP="00DF38E0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uchom HUD,</w:t>
      </w:r>
    </w:p>
    <w:p w14:paraId="0C8E9BA2" w14:textId="5A5AC029" w:rsidR="005E256B" w:rsidRDefault="005E256B" w:rsidP="00DF38E0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łącz widok punktów lokalizacyjnych,</w:t>
      </w:r>
    </w:p>
    <w:p w14:paraId="668ADBE1" w14:textId="061D90F2" w:rsidR="005E256B" w:rsidRDefault="005E256B" w:rsidP="00DF38E0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bliż się do punktów</w:t>
      </w:r>
      <w:r w:rsidR="00E50389">
        <w:rPr>
          <w:sz w:val="24"/>
          <w:szCs w:val="24"/>
        </w:rPr>
        <w:t>,</w:t>
      </w:r>
    </w:p>
    <w:p w14:paraId="30047786" w14:textId="48D47956" w:rsidR="005E256B" w:rsidRDefault="005E256B" w:rsidP="00DF38E0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wieś SP w powietrzu,</w:t>
      </w:r>
    </w:p>
    <w:p w14:paraId="1A3FAB57" w14:textId="6BD592F5" w:rsidR="00A7794D" w:rsidRDefault="00A7794D" w:rsidP="00DF38E0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rogramuj trasę obiektów SI</w:t>
      </w:r>
      <w:r w:rsidR="006D4B62">
        <w:rPr>
          <w:sz w:val="24"/>
          <w:szCs w:val="24"/>
        </w:rPr>
        <w:t>,</w:t>
      </w:r>
    </w:p>
    <w:p w14:paraId="504AA976" w14:textId="14E09B3E" w:rsidR="005E256B" w:rsidRDefault="005E256B" w:rsidP="00DF38E0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generuj dowolną liczbę obiektów (maksymalnie 10)</w:t>
      </w:r>
      <w:r w:rsidR="003852E0">
        <w:rPr>
          <w:sz w:val="24"/>
          <w:szCs w:val="24"/>
        </w:rPr>
        <w:t>,</w:t>
      </w:r>
    </w:p>
    <w:p w14:paraId="07B0667B" w14:textId="5ACA6275" w:rsidR="003852E0" w:rsidRDefault="00B42AE3" w:rsidP="00DF38E0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uchom MFD,</w:t>
      </w:r>
    </w:p>
    <w:p w14:paraId="213014FF" w14:textId="5CC2A959" w:rsidR="00B42AE3" w:rsidRDefault="00E50389" w:rsidP="00DF38E0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strój zobrazowanie na potrzeby prowadzonych działań,</w:t>
      </w:r>
    </w:p>
    <w:p w14:paraId="317A3B5D" w14:textId="6A11335B" w:rsidR="00523AD7" w:rsidRDefault="00E50389" w:rsidP="00DF38E0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lotuj SP z użyciem systemu zobrazowania</w:t>
      </w:r>
      <w:r w:rsidR="00822846">
        <w:rPr>
          <w:sz w:val="24"/>
          <w:szCs w:val="24"/>
        </w:rPr>
        <w:t>,</w:t>
      </w:r>
    </w:p>
    <w:p w14:paraId="4342C095" w14:textId="77777777" w:rsidR="00523AD7" w:rsidRDefault="00523AD7" w:rsidP="00523AD7">
      <w:pPr>
        <w:spacing w:after="0" w:line="360" w:lineRule="auto"/>
        <w:jc w:val="both"/>
        <w:rPr>
          <w:sz w:val="24"/>
          <w:szCs w:val="24"/>
        </w:rPr>
      </w:pPr>
    </w:p>
    <w:p w14:paraId="484FF19C" w14:textId="1BEECCA0" w:rsidR="00F32192" w:rsidRDefault="008D2F92" w:rsidP="00F3219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odany powyżej przykład stanowi tylko schemat demonstracyjny. Użytkownik może pewne czynności pominąć (np. włączenie punktów lokalizacyjnych lub zawieszenie SP) oraz zmienić kolejność</w:t>
      </w:r>
      <w:r w:rsidR="0056527E">
        <w:rPr>
          <w:sz w:val="24"/>
          <w:szCs w:val="24"/>
        </w:rPr>
        <w:t>.</w:t>
      </w:r>
    </w:p>
    <w:p w14:paraId="0CE4D2C4" w14:textId="291BBB7B" w:rsidR="00F32192" w:rsidRDefault="00F32192" w:rsidP="00E61EB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przypadku wyświetlania komunikatu „SINK RATE” należy zwiększyć ciąg SP i zapobiec przepadaniu. W przypadku komunikatu „PULL UP” należy jak najszybciej oddalić się od płaszczyzny ziemi</w:t>
      </w:r>
      <w:r w:rsidR="00C532CE">
        <w:rPr>
          <w:sz w:val="24"/>
          <w:szCs w:val="24"/>
        </w:rPr>
        <w:t>.</w:t>
      </w:r>
      <w:r w:rsidR="00C9371D">
        <w:rPr>
          <w:sz w:val="24"/>
          <w:szCs w:val="24"/>
        </w:rPr>
        <w:t xml:space="preserve"> Użytkownik zostanie poinformowany w przypadku zderzenia się z granicą strefy działań, poprzez czerwone podświetlenie całego okna symulatora. W ty</w:t>
      </w:r>
      <w:r w:rsidR="00786810">
        <w:rPr>
          <w:sz w:val="24"/>
          <w:szCs w:val="24"/>
        </w:rPr>
        <w:t>m</w:t>
      </w:r>
      <w:r w:rsidR="00C9371D">
        <w:rPr>
          <w:sz w:val="24"/>
          <w:szCs w:val="24"/>
        </w:rPr>
        <w:t xml:space="preserve"> przypadku należy zawrócić.</w:t>
      </w:r>
      <w:r w:rsidR="00A06047">
        <w:rPr>
          <w:sz w:val="24"/>
          <w:szCs w:val="24"/>
        </w:rPr>
        <w:t xml:space="preserve"> Uszkodzenie SP poprzez zderzenie z</w:t>
      </w:r>
      <w:r w:rsidR="00A45F4F">
        <w:rPr>
          <w:sz w:val="24"/>
          <w:szCs w:val="24"/>
        </w:rPr>
        <w:t> </w:t>
      </w:r>
      <w:r w:rsidR="00A06047">
        <w:rPr>
          <w:sz w:val="24"/>
          <w:szCs w:val="24"/>
        </w:rPr>
        <w:t>terenem lub innym obiektem latającym wiąże się ze zniszczeniem sprzętu i</w:t>
      </w:r>
      <w:r w:rsidR="004D7F62">
        <w:rPr>
          <w:sz w:val="24"/>
          <w:szCs w:val="24"/>
        </w:rPr>
        <w:t> </w:t>
      </w:r>
      <w:r w:rsidR="00A06047">
        <w:rPr>
          <w:sz w:val="24"/>
          <w:szCs w:val="24"/>
        </w:rPr>
        <w:t>z</w:t>
      </w:r>
      <w:r w:rsidR="00773A9D">
        <w:rPr>
          <w:sz w:val="24"/>
          <w:szCs w:val="24"/>
        </w:rPr>
        <w:t xml:space="preserve"> wznowieniem</w:t>
      </w:r>
      <w:r w:rsidR="00A06047">
        <w:rPr>
          <w:sz w:val="24"/>
          <w:szCs w:val="24"/>
        </w:rPr>
        <w:t xml:space="preserve"> lotu.</w:t>
      </w:r>
    </w:p>
    <w:p w14:paraId="49F74CAF" w14:textId="77777777" w:rsidR="007D7897" w:rsidRDefault="0056527E" w:rsidP="00523AD7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56527E">
        <w:rPr>
          <w:b/>
          <w:bCs/>
          <w:sz w:val="24"/>
          <w:szCs w:val="24"/>
        </w:rPr>
        <w:t>Uwa</w:t>
      </w:r>
      <w:r w:rsidR="007D7897">
        <w:rPr>
          <w:b/>
          <w:bCs/>
          <w:sz w:val="24"/>
          <w:szCs w:val="24"/>
        </w:rPr>
        <w:t>gi:</w:t>
      </w:r>
    </w:p>
    <w:p w14:paraId="5BA07110" w14:textId="77777777" w:rsidR="007D7897" w:rsidRPr="007D7897" w:rsidRDefault="0056527E" w:rsidP="00DF38E0">
      <w:pPr>
        <w:pStyle w:val="Akapitzlist"/>
        <w:numPr>
          <w:ilvl w:val="0"/>
          <w:numId w:val="17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7D7897">
        <w:rPr>
          <w:sz w:val="24"/>
          <w:szCs w:val="24"/>
        </w:rPr>
        <w:t>System zobrazowania MFD należy wyłączyć przed wyłączeniem symulatora.</w:t>
      </w:r>
      <w:r w:rsidR="005246D5" w:rsidRPr="007D7897">
        <w:rPr>
          <w:sz w:val="24"/>
          <w:szCs w:val="24"/>
        </w:rPr>
        <w:t xml:space="preserve"> W przeciwnym wypadku aplikacja zawiesi się.</w:t>
      </w:r>
    </w:p>
    <w:p w14:paraId="04303726" w14:textId="347053A0" w:rsidR="009D6370" w:rsidRPr="007D7897" w:rsidRDefault="007D7897" w:rsidP="00DF38E0">
      <w:pPr>
        <w:pStyle w:val="Akapitzlist"/>
        <w:numPr>
          <w:ilvl w:val="0"/>
          <w:numId w:val="17"/>
        </w:num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Jeśli kursor myszy nie chce opuścić okna aplikacji należy kliknąć (LPM) w</w:t>
      </w:r>
      <w:r w:rsidR="002B50A4">
        <w:rPr>
          <w:sz w:val="24"/>
          <w:szCs w:val="24"/>
        </w:rPr>
        <w:t> </w:t>
      </w:r>
      <w:r>
        <w:rPr>
          <w:sz w:val="24"/>
          <w:szCs w:val="24"/>
        </w:rPr>
        <w:t xml:space="preserve">dowolne miejsce </w:t>
      </w:r>
      <w:r w:rsidR="002B50A4">
        <w:rPr>
          <w:sz w:val="24"/>
          <w:szCs w:val="24"/>
        </w:rPr>
        <w:t>okna.</w:t>
      </w:r>
      <w:r w:rsidR="00CF65E4" w:rsidRPr="007D7897">
        <w:rPr>
          <w:b/>
          <w:bCs/>
          <w:sz w:val="24"/>
          <w:szCs w:val="24"/>
        </w:rPr>
        <w:br w:type="page"/>
      </w:r>
    </w:p>
    <w:p w14:paraId="4DD0E1B0" w14:textId="73F153F9" w:rsidR="006A2750" w:rsidRPr="00DA7513" w:rsidRDefault="006A2750" w:rsidP="006A2750">
      <w:pPr>
        <w:pStyle w:val="Nagwek1"/>
        <w:rPr>
          <w:rFonts w:cs="Times New Roman"/>
        </w:rPr>
      </w:pPr>
      <w:bookmarkStart w:id="67" w:name="_Toc61814422"/>
      <w:bookmarkStart w:id="68" w:name="_Toc104166973"/>
      <w:r w:rsidRPr="00DA7513">
        <w:rPr>
          <w:rFonts w:cs="Times New Roman"/>
        </w:rPr>
        <w:lastRenderedPageBreak/>
        <w:t>Podsumowanie</w:t>
      </w:r>
      <w:bookmarkEnd w:id="67"/>
      <w:bookmarkEnd w:id="68"/>
    </w:p>
    <w:p w14:paraId="29BF9759" w14:textId="3A99DAEC" w:rsidR="00163DD7" w:rsidRDefault="00DA5727" w:rsidP="006E081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y zobrazowania sytuacji taktycznej w powietrzu odgrywają ogromną rolę w</w:t>
      </w:r>
      <w:r w:rsidR="00D30744">
        <w:rPr>
          <w:sz w:val="24"/>
          <w:szCs w:val="24"/>
        </w:rPr>
        <w:t> </w:t>
      </w:r>
      <w:r>
        <w:rPr>
          <w:sz w:val="24"/>
          <w:szCs w:val="24"/>
        </w:rPr>
        <w:t xml:space="preserve">trakcie realizacji zadania bojowego. </w:t>
      </w:r>
      <w:r w:rsidR="00EC785B">
        <w:rPr>
          <w:sz w:val="24"/>
          <w:szCs w:val="24"/>
        </w:rPr>
        <w:t>S</w:t>
      </w:r>
      <w:r w:rsidR="00DF1A0D">
        <w:rPr>
          <w:sz w:val="24"/>
          <w:szCs w:val="24"/>
        </w:rPr>
        <w:t>posób zobrazowania danych taktycznych przekłada się na powodzenie misji</w:t>
      </w:r>
      <w:r w:rsidR="00EC785B">
        <w:rPr>
          <w:sz w:val="24"/>
          <w:szCs w:val="24"/>
        </w:rPr>
        <w:t xml:space="preserve">. </w:t>
      </w:r>
      <w:r w:rsidR="007069A8">
        <w:rPr>
          <w:sz w:val="24"/>
          <w:szCs w:val="24"/>
        </w:rPr>
        <w:t>Systemy te od początku wspomagają pilota w procesie podejmowania decyzji</w:t>
      </w:r>
      <w:r w:rsidR="00A6149D">
        <w:rPr>
          <w:sz w:val="24"/>
          <w:szCs w:val="24"/>
        </w:rPr>
        <w:t>, a</w:t>
      </w:r>
      <w:r w:rsidR="00550DCB">
        <w:rPr>
          <w:sz w:val="24"/>
          <w:szCs w:val="24"/>
        </w:rPr>
        <w:t xml:space="preserve"> ich </w:t>
      </w:r>
      <w:r w:rsidR="0073507A">
        <w:rPr>
          <w:sz w:val="24"/>
          <w:szCs w:val="24"/>
        </w:rPr>
        <w:t>głównym</w:t>
      </w:r>
      <w:r w:rsidR="00550DCB">
        <w:rPr>
          <w:sz w:val="24"/>
          <w:szCs w:val="24"/>
        </w:rPr>
        <w:t xml:space="preserve"> zadaniem jest realizacja relacji człowiek-</w:t>
      </w:r>
      <w:r w:rsidR="0073507A">
        <w:rPr>
          <w:sz w:val="24"/>
          <w:szCs w:val="24"/>
        </w:rPr>
        <w:t>maszyna</w:t>
      </w:r>
      <w:r w:rsidR="00550DCB">
        <w:rPr>
          <w:sz w:val="24"/>
          <w:szCs w:val="24"/>
        </w:rPr>
        <w:t>.</w:t>
      </w:r>
      <w:r w:rsidR="0073507A">
        <w:rPr>
          <w:sz w:val="24"/>
          <w:szCs w:val="24"/>
        </w:rPr>
        <w:t xml:space="preserve"> </w:t>
      </w:r>
      <w:r w:rsidR="001F01AA">
        <w:rPr>
          <w:sz w:val="24"/>
          <w:szCs w:val="24"/>
        </w:rPr>
        <w:t>Systemy zobrazowania m</w:t>
      </w:r>
      <w:r w:rsidR="005E133A">
        <w:rPr>
          <w:sz w:val="24"/>
          <w:szCs w:val="24"/>
        </w:rPr>
        <w:t xml:space="preserve">ają dążyć do uzyskania najefektywniejszego </w:t>
      </w:r>
      <w:r w:rsidR="0079319A">
        <w:rPr>
          <w:sz w:val="24"/>
          <w:szCs w:val="24"/>
        </w:rPr>
        <w:t>rezultatu</w:t>
      </w:r>
      <w:r w:rsidR="005E133A">
        <w:rPr>
          <w:sz w:val="24"/>
          <w:szCs w:val="24"/>
        </w:rPr>
        <w:t xml:space="preserve"> podczas komunikacji z</w:t>
      </w:r>
      <w:r w:rsidR="001656DA">
        <w:rPr>
          <w:sz w:val="24"/>
          <w:szCs w:val="24"/>
        </w:rPr>
        <w:t> </w:t>
      </w:r>
      <w:r w:rsidR="005E133A">
        <w:rPr>
          <w:sz w:val="24"/>
          <w:szCs w:val="24"/>
        </w:rPr>
        <w:t>człowiekiem.</w:t>
      </w:r>
    </w:p>
    <w:p w14:paraId="3B7064B4" w14:textId="0C4675FD" w:rsidR="006B398B" w:rsidRDefault="006B398B" w:rsidP="006E081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a praca miała na celu wykonanie modelu zobrazowania </w:t>
      </w:r>
      <w:r w:rsidR="00C218F5">
        <w:rPr>
          <w:sz w:val="24"/>
          <w:szCs w:val="24"/>
        </w:rPr>
        <w:t xml:space="preserve">dynamicznej </w:t>
      </w:r>
      <w:r>
        <w:rPr>
          <w:sz w:val="24"/>
          <w:szCs w:val="24"/>
        </w:rPr>
        <w:t xml:space="preserve">sytuacji powietrznej w samolotach </w:t>
      </w:r>
      <w:r w:rsidR="00B24816">
        <w:rPr>
          <w:sz w:val="24"/>
          <w:szCs w:val="24"/>
        </w:rPr>
        <w:t>wielozadaniowych.</w:t>
      </w:r>
      <w:r w:rsidR="00074DE5">
        <w:rPr>
          <w:sz w:val="24"/>
          <w:szCs w:val="24"/>
        </w:rPr>
        <w:t xml:space="preserve"> </w:t>
      </w:r>
      <w:r w:rsidR="00AC196D">
        <w:rPr>
          <w:sz w:val="24"/>
          <w:szCs w:val="24"/>
        </w:rPr>
        <w:t xml:space="preserve">W pracy przedstawiono </w:t>
      </w:r>
      <w:r w:rsidR="008E4075">
        <w:rPr>
          <w:sz w:val="24"/>
          <w:szCs w:val="24"/>
        </w:rPr>
        <w:t>innowacyjne</w:t>
      </w:r>
      <w:r w:rsidR="00AC196D">
        <w:rPr>
          <w:sz w:val="24"/>
          <w:szCs w:val="24"/>
        </w:rPr>
        <w:t xml:space="preserve"> technologie systemów zobrazowujących sytuację taktyczną</w:t>
      </w:r>
      <w:r w:rsidR="006D6723">
        <w:rPr>
          <w:sz w:val="24"/>
          <w:szCs w:val="24"/>
        </w:rPr>
        <w:t xml:space="preserve"> oraz z</w:t>
      </w:r>
      <w:r w:rsidR="00137FE0">
        <w:rPr>
          <w:sz w:val="24"/>
          <w:szCs w:val="24"/>
        </w:rPr>
        <w:t xml:space="preserve">ostały </w:t>
      </w:r>
      <w:r w:rsidR="00113B0B">
        <w:rPr>
          <w:sz w:val="24"/>
          <w:szCs w:val="24"/>
        </w:rPr>
        <w:t>omówion</w:t>
      </w:r>
      <w:r w:rsidR="00137FE0">
        <w:rPr>
          <w:sz w:val="24"/>
          <w:szCs w:val="24"/>
        </w:rPr>
        <w:t>e</w:t>
      </w:r>
      <w:r w:rsidR="00113B0B">
        <w:rPr>
          <w:sz w:val="24"/>
          <w:szCs w:val="24"/>
        </w:rPr>
        <w:t xml:space="preserve"> wymagania jakie stawia się </w:t>
      </w:r>
      <w:r w:rsidR="00137FE0">
        <w:rPr>
          <w:sz w:val="24"/>
          <w:szCs w:val="24"/>
        </w:rPr>
        <w:t>najnowszym</w:t>
      </w:r>
      <w:r w:rsidR="00113B0B">
        <w:rPr>
          <w:sz w:val="24"/>
          <w:szCs w:val="24"/>
        </w:rPr>
        <w:t xml:space="preserve"> systemom</w:t>
      </w:r>
      <w:r w:rsidR="00137FE0">
        <w:rPr>
          <w:sz w:val="24"/>
          <w:szCs w:val="24"/>
        </w:rPr>
        <w:t xml:space="preserve"> zobrazowania</w:t>
      </w:r>
      <w:r w:rsidR="00113B0B">
        <w:rPr>
          <w:sz w:val="24"/>
          <w:szCs w:val="24"/>
        </w:rPr>
        <w:t>.</w:t>
      </w:r>
      <w:r w:rsidR="004F6B2F">
        <w:rPr>
          <w:sz w:val="24"/>
          <w:szCs w:val="24"/>
        </w:rPr>
        <w:t xml:space="preserve"> </w:t>
      </w:r>
    </w:p>
    <w:p w14:paraId="279A8D10" w14:textId="33782C70" w:rsidR="004072A0" w:rsidRDefault="004F6B2F" w:rsidP="00DF6A1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 pracy został osiągnięty, </w:t>
      </w:r>
      <w:r w:rsidR="00DF6A1A">
        <w:rPr>
          <w:sz w:val="24"/>
          <w:szCs w:val="24"/>
        </w:rPr>
        <w:t xml:space="preserve">a opracowana aplikacja do </w:t>
      </w:r>
      <w:r w:rsidR="00DF6A1A" w:rsidRPr="00DF6A1A">
        <w:rPr>
          <w:sz w:val="24"/>
          <w:szCs w:val="24"/>
        </w:rPr>
        <w:t>dynamicznej symulacji zobrazowań informacji</w:t>
      </w:r>
      <w:r w:rsidR="00DF6A1A">
        <w:rPr>
          <w:sz w:val="24"/>
          <w:szCs w:val="24"/>
        </w:rPr>
        <w:t xml:space="preserve"> </w:t>
      </w:r>
      <w:r w:rsidR="00DF6A1A" w:rsidRPr="00DF6A1A">
        <w:rPr>
          <w:sz w:val="24"/>
          <w:szCs w:val="24"/>
        </w:rPr>
        <w:t>z radaru pokładowego</w:t>
      </w:r>
      <w:r w:rsidR="00DF6A1A">
        <w:rPr>
          <w:sz w:val="24"/>
          <w:szCs w:val="24"/>
        </w:rPr>
        <w:t xml:space="preserve"> może zostać użyta w </w:t>
      </w:r>
      <w:r w:rsidR="00087F8B">
        <w:rPr>
          <w:sz w:val="24"/>
          <w:szCs w:val="24"/>
        </w:rPr>
        <w:t xml:space="preserve">procesie szkolnictwa wojskowego. </w:t>
      </w:r>
      <w:r w:rsidR="00A80D8C">
        <w:rPr>
          <w:sz w:val="24"/>
          <w:szCs w:val="24"/>
        </w:rPr>
        <w:t>Model wizualizuje i oddaje funkcjonalność systemów zobrazowania, jakie pojawiają się w najnowszych SP.</w:t>
      </w:r>
      <w:r w:rsidR="006B6800">
        <w:rPr>
          <w:sz w:val="24"/>
          <w:szCs w:val="24"/>
        </w:rPr>
        <w:t xml:space="preserve"> Interaktywność aplikacji może w pełni zainteresować użytkowników oraz zachęcić do</w:t>
      </w:r>
      <w:r w:rsidR="0034665A">
        <w:rPr>
          <w:sz w:val="24"/>
          <w:szCs w:val="24"/>
        </w:rPr>
        <w:t xml:space="preserve"> własnego</w:t>
      </w:r>
      <w:r w:rsidR="006B6800">
        <w:rPr>
          <w:sz w:val="24"/>
          <w:szCs w:val="24"/>
        </w:rPr>
        <w:t xml:space="preserve"> </w:t>
      </w:r>
      <w:r w:rsidR="00DA755B">
        <w:rPr>
          <w:sz w:val="24"/>
          <w:szCs w:val="24"/>
        </w:rPr>
        <w:t>opracow</w:t>
      </w:r>
      <w:r w:rsidR="0081773A">
        <w:rPr>
          <w:sz w:val="24"/>
          <w:szCs w:val="24"/>
        </w:rPr>
        <w:t>ania</w:t>
      </w:r>
      <w:r w:rsidR="00DA755B">
        <w:rPr>
          <w:sz w:val="24"/>
          <w:szCs w:val="24"/>
        </w:rPr>
        <w:t xml:space="preserve"> podobny</w:t>
      </w:r>
      <w:r w:rsidR="00211995">
        <w:rPr>
          <w:sz w:val="24"/>
          <w:szCs w:val="24"/>
        </w:rPr>
        <w:t>ch</w:t>
      </w:r>
      <w:r w:rsidR="00DA755B">
        <w:rPr>
          <w:sz w:val="24"/>
          <w:szCs w:val="24"/>
        </w:rPr>
        <w:t xml:space="preserve"> symulatorów.</w:t>
      </w:r>
      <w:r w:rsidR="00C54738">
        <w:rPr>
          <w:sz w:val="24"/>
          <w:szCs w:val="24"/>
        </w:rPr>
        <w:t xml:space="preserve"> Tutaj należy dodać, iż programowanie graficzne w trójwymiarowych silnikach jest na tyle intuicyjne</w:t>
      </w:r>
      <w:r w:rsidR="005D57D1">
        <w:rPr>
          <w:sz w:val="24"/>
          <w:szCs w:val="24"/>
        </w:rPr>
        <w:t xml:space="preserve">, że nie wymaga dużego doświadczenia od programisty. </w:t>
      </w:r>
      <w:r w:rsidR="0027138B">
        <w:rPr>
          <w:sz w:val="24"/>
          <w:szCs w:val="24"/>
        </w:rPr>
        <w:t>Zastosowanie drugiego silnika grafiki dwuwymiarowej jest tylko pomysłem</w:t>
      </w:r>
      <w:r w:rsidR="00441B39">
        <w:rPr>
          <w:sz w:val="24"/>
          <w:szCs w:val="24"/>
        </w:rPr>
        <w:t xml:space="preserve">, który </w:t>
      </w:r>
      <w:r w:rsidR="00C10880">
        <w:rPr>
          <w:sz w:val="24"/>
          <w:szCs w:val="24"/>
        </w:rPr>
        <w:t xml:space="preserve">miał wskazać na możliwość integracji </w:t>
      </w:r>
      <w:r w:rsidR="00354656">
        <w:rPr>
          <w:sz w:val="24"/>
          <w:szCs w:val="24"/>
        </w:rPr>
        <w:t>silnika 3D z</w:t>
      </w:r>
      <w:r w:rsidR="007832DD">
        <w:rPr>
          <w:sz w:val="24"/>
          <w:szCs w:val="24"/>
        </w:rPr>
        <w:t xml:space="preserve"> silnikiem 2D</w:t>
      </w:r>
      <w:r w:rsidR="001C240A">
        <w:rPr>
          <w:sz w:val="24"/>
          <w:szCs w:val="24"/>
        </w:rPr>
        <w:t>, wyłącznie za pomocą użycia protokołu sieciowego UDP.</w:t>
      </w:r>
    </w:p>
    <w:p w14:paraId="4170BC9D" w14:textId="1D66C628" w:rsidR="00692F5B" w:rsidRDefault="00692F5B" w:rsidP="00DF6A1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rakcie realizacji projektu pojawiło się wiele innych </w:t>
      </w:r>
      <w:r w:rsidR="003A4A23">
        <w:rPr>
          <w:sz w:val="24"/>
          <w:szCs w:val="24"/>
        </w:rPr>
        <w:t>pomysłów</w:t>
      </w:r>
      <w:r w:rsidR="007D43DA">
        <w:rPr>
          <w:sz w:val="24"/>
          <w:szCs w:val="24"/>
        </w:rPr>
        <w:t>, które w</w:t>
      </w:r>
      <w:r w:rsidR="00C2424E">
        <w:rPr>
          <w:sz w:val="24"/>
          <w:szCs w:val="24"/>
        </w:rPr>
        <w:t> </w:t>
      </w:r>
      <w:r w:rsidR="007D43DA">
        <w:rPr>
          <w:sz w:val="24"/>
          <w:szCs w:val="24"/>
        </w:rPr>
        <w:t xml:space="preserve">szczególny sposób mogłyby wierniej odzwierciedlić </w:t>
      </w:r>
      <w:r w:rsidR="000B55DA">
        <w:rPr>
          <w:sz w:val="24"/>
          <w:szCs w:val="24"/>
        </w:rPr>
        <w:t>dynamiczność sytuacji</w:t>
      </w:r>
      <w:r w:rsidR="001456E1">
        <w:rPr>
          <w:sz w:val="24"/>
          <w:szCs w:val="24"/>
        </w:rPr>
        <w:t>,</w:t>
      </w:r>
      <w:r w:rsidR="00BE431B">
        <w:rPr>
          <w:sz w:val="24"/>
          <w:szCs w:val="24"/>
        </w:rPr>
        <w:t xml:space="preserve"> lot SP</w:t>
      </w:r>
      <w:r w:rsidR="001456E1">
        <w:rPr>
          <w:sz w:val="24"/>
          <w:szCs w:val="24"/>
        </w:rPr>
        <w:t xml:space="preserve"> oraz system zobrazowania</w:t>
      </w:r>
      <w:r>
        <w:rPr>
          <w:sz w:val="24"/>
          <w:szCs w:val="24"/>
        </w:rPr>
        <w:t>, a</w:t>
      </w:r>
      <w:r w:rsidR="00594CF3">
        <w:rPr>
          <w:sz w:val="24"/>
          <w:szCs w:val="24"/>
        </w:rPr>
        <w:t> </w:t>
      </w:r>
      <w:r w:rsidR="00C46ED4">
        <w:rPr>
          <w:sz w:val="24"/>
          <w:szCs w:val="24"/>
        </w:rPr>
        <w:t>mianowicie:</w:t>
      </w:r>
    </w:p>
    <w:p w14:paraId="1C593179" w14:textId="2088F0F9" w:rsidR="0056215D" w:rsidRDefault="00D942C6" w:rsidP="0056215D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worzenie symulacji w wirtualnej rzeczywistości (VR),</w:t>
      </w:r>
    </w:p>
    <w:p w14:paraId="1E75EB01" w14:textId="30E18328" w:rsidR="0056215D" w:rsidRDefault="00D942C6" w:rsidP="0056215D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erwszoosobowy widok na kokpit,</w:t>
      </w:r>
    </w:p>
    <w:p w14:paraId="7CA305C2" w14:textId="37EE333C" w:rsidR="00950301" w:rsidRDefault="00D942C6" w:rsidP="00950301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nie pozostałych wskaźników, koniecznych do pilotażu,</w:t>
      </w:r>
    </w:p>
    <w:p w14:paraId="32D1645B" w14:textId="73861C9D" w:rsidR="00E540E6" w:rsidRDefault="00D942C6" w:rsidP="00950301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acja wierniejszej fizyki SP użytkownika,</w:t>
      </w:r>
    </w:p>
    <w:p w14:paraId="54157C69" w14:textId="2DA6B323" w:rsidR="0056215D" w:rsidRDefault="00D942C6" w:rsidP="0056215D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acja wierniejszej fizyki obiektów SI,</w:t>
      </w:r>
    </w:p>
    <w:p w14:paraId="61D0BE4C" w14:textId="7852CB6B" w:rsidR="00D13441" w:rsidRDefault="00D942C6" w:rsidP="0056215D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epszona, zdolna do reakcji </w:t>
      </w:r>
      <w:r w:rsidR="00E55446">
        <w:rPr>
          <w:sz w:val="24"/>
          <w:szCs w:val="24"/>
        </w:rPr>
        <w:t>SI</w:t>
      </w:r>
      <w:r>
        <w:rPr>
          <w:sz w:val="24"/>
          <w:szCs w:val="24"/>
        </w:rPr>
        <w:t xml:space="preserve"> obiektów,</w:t>
      </w:r>
    </w:p>
    <w:p w14:paraId="4A456080" w14:textId="6B99F7FA" w:rsidR="004F5BD4" w:rsidRDefault="00D942C6" w:rsidP="0056215D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owanie tras obiektów bez ograniczeń,</w:t>
      </w:r>
    </w:p>
    <w:p w14:paraId="196EE540" w14:textId="42E8E4D0" w:rsidR="00CD1352" w:rsidRDefault="00D942C6" w:rsidP="006F6AA2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nerowanie większej ilości obiektów o różnym stopniu identyfikacji,</w:t>
      </w:r>
    </w:p>
    <w:p w14:paraId="65FB94FA" w14:textId="276901B6" w:rsidR="006F6AA2" w:rsidRDefault="00D942C6" w:rsidP="006F6AA2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nie trybu powietrze-zmienia,</w:t>
      </w:r>
    </w:p>
    <w:p w14:paraId="3D1A9C44" w14:textId="1377978F" w:rsidR="005F3A4A" w:rsidRDefault="00D942C6" w:rsidP="006F6AA2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pracowanie pozostałych trybów radaru pokładowego,</w:t>
      </w:r>
    </w:p>
    <w:p w14:paraId="6DFDFF58" w14:textId="127ED857" w:rsidR="00054B04" w:rsidRDefault="00054B04" w:rsidP="006F6AA2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żliwość użycia uzbrojenia,</w:t>
      </w:r>
    </w:p>
    <w:p w14:paraId="708D66B4" w14:textId="7008C4E9" w:rsidR="00231950" w:rsidRDefault="00231950" w:rsidP="006F6AA2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bór scenerii,</w:t>
      </w:r>
    </w:p>
    <w:p w14:paraId="499FF8CC" w14:textId="325A3B6D" w:rsidR="000620FE" w:rsidRDefault="00D942C6" w:rsidP="006F6AA2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sługa aplikacji za pomocą kontrolera gier,</w:t>
      </w:r>
    </w:p>
    <w:p w14:paraId="02D981DF" w14:textId="6762A040" w:rsidR="006F6AA2" w:rsidRDefault="00D942C6" w:rsidP="006F6AA2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nie dźwięków,</w:t>
      </w:r>
    </w:p>
    <w:p w14:paraId="399967F8" w14:textId="5A675F0A" w:rsidR="006F6AA2" w:rsidRPr="006F6AA2" w:rsidRDefault="00D942C6" w:rsidP="006F6AA2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tymalizacja komunikacji </w:t>
      </w:r>
      <w:r w:rsidR="00FB33E6">
        <w:rPr>
          <w:sz w:val="24"/>
          <w:szCs w:val="24"/>
        </w:rPr>
        <w:t>UDP</w:t>
      </w:r>
      <w:r>
        <w:rPr>
          <w:sz w:val="24"/>
          <w:szCs w:val="24"/>
        </w:rPr>
        <w:t>.</w:t>
      </w:r>
    </w:p>
    <w:p w14:paraId="3E9E882B" w14:textId="77777777" w:rsidR="00EC714D" w:rsidRDefault="00EC714D" w:rsidP="00BE706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08E6A7B" w14:textId="7A26D3F6" w:rsidR="00BE7065" w:rsidRPr="006F6AA2" w:rsidRDefault="00555023" w:rsidP="00BE706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zostawia za sobą otwarte </w:t>
      </w:r>
      <w:r w:rsidR="00104F4D">
        <w:rPr>
          <w:sz w:val="24"/>
          <w:szCs w:val="24"/>
        </w:rPr>
        <w:t>drzwi</w:t>
      </w:r>
      <w:r>
        <w:rPr>
          <w:sz w:val="24"/>
          <w:szCs w:val="24"/>
        </w:rPr>
        <w:t xml:space="preserve">. </w:t>
      </w:r>
      <w:r w:rsidR="00390F77">
        <w:rPr>
          <w:sz w:val="24"/>
          <w:szCs w:val="24"/>
        </w:rPr>
        <w:t>Jest</w:t>
      </w:r>
      <w:r w:rsidR="007565C1">
        <w:rPr>
          <w:sz w:val="24"/>
          <w:szCs w:val="24"/>
        </w:rPr>
        <w:t xml:space="preserve"> podstawą</w:t>
      </w:r>
      <w:r w:rsidR="00C445A8">
        <w:rPr>
          <w:sz w:val="24"/>
          <w:szCs w:val="24"/>
        </w:rPr>
        <w:t xml:space="preserve"> i fundamentem do dalszej </w:t>
      </w:r>
      <w:r w:rsidR="00AC5AD6">
        <w:rPr>
          <w:sz w:val="24"/>
          <w:szCs w:val="24"/>
        </w:rPr>
        <w:t>realizacji,</w:t>
      </w:r>
      <w:r w:rsidR="00390F77">
        <w:rPr>
          <w:sz w:val="24"/>
          <w:szCs w:val="24"/>
        </w:rPr>
        <w:t xml:space="preserve"> a kolejne</w:t>
      </w:r>
      <w:r w:rsidR="007565C1">
        <w:rPr>
          <w:sz w:val="24"/>
          <w:szCs w:val="24"/>
        </w:rPr>
        <w:t xml:space="preserve"> krok</w:t>
      </w:r>
      <w:r w:rsidR="00390F77">
        <w:rPr>
          <w:sz w:val="24"/>
          <w:szCs w:val="24"/>
        </w:rPr>
        <w:t>i</w:t>
      </w:r>
      <w:r w:rsidR="007565C1">
        <w:rPr>
          <w:sz w:val="24"/>
          <w:szCs w:val="24"/>
        </w:rPr>
        <w:t xml:space="preserve"> zostały wypunktowane powyżej.</w:t>
      </w:r>
      <w:r w:rsidR="00CC63C4">
        <w:rPr>
          <w:sz w:val="24"/>
          <w:szCs w:val="24"/>
        </w:rPr>
        <w:t xml:space="preserve"> Aplikacja nie posiada wysokich wymagań sprzętowych i może być zainstalowana na większości </w:t>
      </w:r>
      <w:r w:rsidR="00986D8B">
        <w:rPr>
          <w:sz w:val="24"/>
          <w:szCs w:val="24"/>
        </w:rPr>
        <w:t>komputerach</w:t>
      </w:r>
      <w:r w:rsidR="00701659">
        <w:rPr>
          <w:sz w:val="24"/>
          <w:szCs w:val="24"/>
        </w:rPr>
        <w:t xml:space="preserve"> </w:t>
      </w:r>
      <w:r w:rsidR="00CC63C4">
        <w:rPr>
          <w:sz w:val="24"/>
          <w:szCs w:val="24"/>
        </w:rPr>
        <w:t>z systemem Windows.</w:t>
      </w:r>
      <w:r w:rsidR="00C97664">
        <w:rPr>
          <w:sz w:val="24"/>
          <w:szCs w:val="24"/>
        </w:rPr>
        <w:t xml:space="preserve"> Ponadto dołączona instrukcja pomoże w pierwszym uruchomieniu aplikacji</w:t>
      </w:r>
      <w:r w:rsidR="00BF5F27">
        <w:rPr>
          <w:sz w:val="24"/>
          <w:szCs w:val="24"/>
        </w:rPr>
        <w:t xml:space="preserve"> oraz przedstawi przykładowy sposób użycia</w:t>
      </w:r>
      <w:r w:rsidR="001F44BD">
        <w:rPr>
          <w:sz w:val="24"/>
          <w:szCs w:val="24"/>
        </w:rPr>
        <w:t>.</w:t>
      </w:r>
    </w:p>
    <w:p w14:paraId="5B088FEE" w14:textId="77777777" w:rsidR="00DB7834" w:rsidRDefault="00DB7834">
      <w:pPr>
        <w:rPr>
          <w:rFonts w:eastAsiaTheme="majorEastAsia"/>
          <w:b/>
          <w:sz w:val="28"/>
          <w:szCs w:val="32"/>
        </w:rPr>
      </w:pPr>
      <w:bookmarkStart w:id="69" w:name="_Toc61118145"/>
      <w:bookmarkStart w:id="70" w:name="_Toc61814423"/>
      <w:r>
        <w:br w:type="page"/>
      </w:r>
    </w:p>
    <w:p w14:paraId="79292006" w14:textId="76093A25" w:rsidR="006A2750" w:rsidRPr="00DA7513" w:rsidRDefault="006A2750" w:rsidP="006A2750">
      <w:pPr>
        <w:pStyle w:val="Nagwek1"/>
        <w:rPr>
          <w:rFonts w:cs="Times New Roman"/>
        </w:rPr>
      </w:pPr>
      <w:bookmarkStart w:id="71" w:name="_Toc104166974"/>
      <w:r w:rsidRPr="00DA7513">
        <w:rPr>
          <w:rFonts w:cs="Times New Roman"/>
        </w:rPr>
        <w:lastRenderedPageBreak/>
        <w:t>Bibliografia</w:t>
      </w:r>
      <w:bookmarkEnd w:id="69"/>
      <w:bookmarkEnd w:id="70"/>
      <w:bookmarkEnd w:id="71"/>
    </w:p>
    <w:p w14:paraId="28D70B96" w14:textId="34B68E5A" w:rsidR="00AF5C15" w:rsidRDefault="00AF5C15" w:rsidP="00DF38E0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72" w:name="_Ref104051653"/>
      <w:bookmarkStart w:id="73" w:name="_Ref103623006"/>
      <w:r>
        <w:rPr>
          <w:sz w:val="24"/>
          <w:szCs w:val="24"/>
        </w:rPr>
        <w:t xml:space="preserve">M. Jakubczyk, </w:t>
      </w:r>
      <w:r w:rsidRPr="008B0C12">
        <w:rPr>
          <w:i/>
          <w:iCs/>
          <w:sz w:val="24"/>
          <w:szCs w:val="24"/>
        </w:rPr>
        <w:t>Układ zobrazowania informacji o położeniu kątowym źródła emisji</w:t>
      </w:r>
      <w:r>
        <w:rPr>
          <w:sz w:val="24"/>
          <w:szCs w:val="24"/>
        </w:rPr>
        <w:t>, Praca dyplomowa WAT,</w:t>
      </w:r>
      <w:r w:rsidRPr="00AF5C15">
        <w:rPr>
          <w:sz w:val="24"/>
          <w:szCs w:val="24"/>
        </w:rPr>
        <w:t xml:space="preserve"> </w:t>
      </w:r>
      <w:r>
        <w:rPr>
          <w:sz w:val="24"/>
          <w:szCs w:val="24"/>
        </w:rPr>
        <w:t>Warszawa, 2021</w:t>
      </w:r>
      <w:bookmarkEnd w:id="72"/>
    </w:p>
    <w:p w14:paraId="5A7FF47A" w14:textId="7D54C4E5" w:rsidR="008B0C12" w:rsidRPr="00F14D0A" w:rsidRDefault="008B0C12" w:rsidP="00DF38E0">
      <w:pPr>
        <w:pStyle w:val="Akapitzlist"/>
        <w:numPr>
          <w:ilvl w:val="0"/>
          <w:numId w:val="2"/>
        </w:numPr>
        <w:spacing w:after="0" w:line="348" w:lineRule="auto"/>
        <w:rPr>
          <w:i/>
          <w:iCs/>
          <w:sz w:val="24"/>
          <w:szCs w:val="24"/>
          <w:lang w:val="en-US"/>
        </w:rPr>
      </w:pPr>
      <w:bookmarkStart w:id="74" w:name="_Ref104055327"/>
      <w:r w:rsidRPr="008B0C12">
        <w:rPr>
          <w:sz w:val="24"/>
          <w:szCs w:val="24"/>
          <w:lang w:val="en-US"/>
        </w:rPr>
        <w:t xml:space="preserve">Lockheed Martin, </w:t>
      </w:r>
      <w:r w:rsidRPr="008B0C12">
        <w:rPr>
          <w:i/>
          <w:iCs/>
          <w:sz w:val="24"/>
          <w:szCs w:val="24"/>
          <w:lang w:val="en-US"/>
        </w:rPr>
        <w:t>THE PILOT’S GUIDE - to new capabilities &amp; cockpit enhancements</w:t>
      </w:r>
      <w:r w:rsidR="00DF2783">
        <w:rPr>
          <w:sz w:val="24"/>
          <w:szCs w:val="24"/>
          <w:lang w:val="en-US"/>
        </w:rPr>
        <w:t>, 1998</w:t>
      </w:r>
      <w:bookmarkEnd w:id="74"/>
    </w:p>
    <w:p w14:paraId="38128193" w14:textId="2692390B" w:rsidR="00F14D0A" w:rsidRPr="00171018" w:rsidRDefault="00F14D0A" w:rsidP="00DF38E0">
      <w:pPr>
        <w:pStyle w:val="Akapitzlist"/>
        <w:numPr>
          <w:ilvl w:val="0"/>
          <w:numId w:val="2"/>
        </w:numPr>
        <w:spacing w:after="0" w:line="348" w:lineRule="auto"/>
        <w:rPr>
          <w:i/>
          <w:iCs/>
          <w:sz w:val="24"/>
          <w:szCs w:val="24"/>
        </w:rPr>
      </w:pPr>
      <w:bookmarkStart w:id="75" w:name="_Ref104060032"/>
      <w:r w:rsidRPr="00F14D0A">
        <w:rPr>
          <w:sz w:val="24"/>
          <w:szCs w:val="24"/>
        </w:rPr>
        <w:t xml:space="preserve">J. Wiktorska, </w:t>
      </w:r>
      <w:r w:rsidRPr="00F14D0A">
        <w:rPr>
          <w:i/>
          <w:iCs/>
          <w:sz w:val="24"/>
          <w:szCs w:val="24"/>
        </w:rPr>
        <w:t>Model zobrazowania sytuacji taktycznej w samolocie wielozadaniowym</w:t>
      </w:r>
      <w:r>
        <w:rPr>
          <w:sz w:val="24"/>
          <w:szCs w:val="24"/>
        </w:rPr>
        <w:t xml:space="preserve">, </w:t>
      </w:r>
      <w:r w:rsidR="00675722">
        <w:rPr>
          <w:sz w:val="24"/>
          <w:szCs w:val="24"/>
        </w:rPr>
        <w:t>Praca dyplomowa WAT, Warszawa, 2022</w:t>
      </w:r>
      <w:bookmarkEnd w:id="75"/>
    </w:p>
    <w:p w14:paraId="52A3209B" w14:textId="2F6A218F" w:rsidR="00171018" w:rsidRPr="00171018" w:rsidRDefault="00171018" w:rsidP="00DF38E0">
      <w:pPr>
        <w:pStyle w:val="Akapitzlist"/>
        <w:numPr>
          <w:ilvl w:val="0"/>
          <w:numId w:val="2"/>
        </w:numPr>
        <w:spacing w:after="0" w:line="348" w:lineRule="auto"/>
        <w:rPr>
          <w:i/>
          <w:iCs/>
          <w:sz w:val="24"/>
          <w:szCs w:val="24"/>
          <w:lang w:val="en-US"/>
        </w:rPr>
      </w:pPr>
      <w:bookmarkStart w:id="76" w:name="_Ref104125868"/>
      <w:r w:rsidRPr="00171018">
        <w:rPr>
          <w:sz w:val="24"/>
          <w:szCs w:val="24"/>
          <w:lang w:val="en-US"/>
        </w:rPr>
        <w:t xml:space="preserve">M. Skaff, </w:t>
      </w:r>
      <w:r w:rsidRPr="00171018">
        <w:rPr>
          <w:i/>
          <w:iCs/>
          <w:sz w:val="24"/>
          <w:szCs w:val="24"/>
          <w:lang w:val="en-US"/>
        </w:rPr>
        <w:t>F-35 Lightning II Cockpit Vision</w:t>
      </w:r>
      <w:r>
        <w:rPr>
          <w:sz w:val="24"/>
          <w:szCs w:val="24"/>
          <w:lang w:val="en-US"/>
        </w:rPr>
        <w:t xml:space="preserve">, </w:t>
      </w:r>
      <w:r w:rsidRPr="00171018">
        <w:rPr>
          <w:sz w:val="24"/>
          <w:szCs w:val="24"/>
          <w:lang w:val="en-US"/>
        </w:rPr>
        <w:t>Lockheed Martin Aeronautics Company</w:t>
      </w:r>
      <w:r>
        <w:rPr>
          <w:sz w:val="24"/>
          <w:szCs w:val="24"/>
          <w:lang w:val="en-US"/>
        </w:rPr>
        <w:t xml:space="preserve">, </w:t>
      </w:r>
      <w:r w:rsidRPr="00171018">
        <w:rPr>
          <w:sz w:val="24"/>
          <w:szCs w:val="24"/>
          <w:lang w:val="en-US"/>
        </w:rPr>
        <w:t>2010</w:t>
      </w:r>
      <w:bookmarkEnd w:id="76"/>
    </w:p>
    <w:p w14:paraId="6859D2ED" w14:textId="71DEFF9D" w:rsidR="001A3FB8" w:rsidRPr="009A445E" w:rsidRDefault="009A445E" w:rsidP="00DF38E0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77" w:name="_Ref104116216"/>
      <w:r w:rsidRPr="00047404">
        <w:rPr>
          <w:sz w:val="24"/>
          <w:szCs w:val="24"/>
        </w:rPr>
        <w:t>https://youtu.be/4gMXey0c_ds</w:t>
      </w:r>
      <w:bookmarkEnd w:id="77"/>
      <w:r w:rsidRPr="009A445E">
        <w:rPr>
          <w:sz w:val="24"/>
          <w:szCs w:val="24"/>
        </w:rPr>
        <w:t xml:space="preserve"> (do</w:t>
      </w:r>
      <w:r>
        <w:rPr>
          <w:sz w:val="24"/>
          <w:szCs w:val="24"/>
        </w:rPr>
        <w:t>stęp 22.05.2022 r.)</w:t>
      </w:r>
    </w:p>
    <w:p w14:paraId="75578DAA" w14:textId="2AA50730" w:rsidR="005815FC" w:rsidRPr="009E33A2" w:rsidRDefault="009E33A2" w:rsidP="00DF38E0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78" w:name="_Ref104117916"/>
      <w:bookmarkStart w:id="79" w:name="_Ref104120488"/>
      <w:r w:rsidRPr="00047404">
        <w:rPr>
          <w:sz w:val="24"/>
          <w:szCs w:val="24"/>
        </w:rPr>
        <w:t>https://en.wikipedia.org/wiki/AN/APG-77</w:t>
      </w:r>
      <w:bookmarkEnd w:id="78"/>
      <w:bookmarkEnd w:id="79"/>
      <w:r w:rsidRPr="009E33A2">
        <w:rPr>
          <w:sz w:val="24"/>
          <w:szCs w:val="24"/>
        </w:rPr>
        <w:t xml:space="preserve"> </w:t>
      </w:r>
      <w:r w:rsidRPr="009A445E">
        <w:rPr>
          <w:sz w:val="24"/>
          <w:szCs w:val="24"/>
        </w:rPr>
        <w:t>(do</w:t>
      </w:r>
      <w:r>
        <w:rPr>
          <w:sz w:val="24"/>
          <w:szCs w:val="24"/>
        </w:rPr>
        <w:t>stęp 22.05.2022 r.)</w:t>
      </w:r>
    </w:p>
    <w:p w14:paraId="2B56C819" w14:textId="7338308F" w:rsidR="00C10F37" w:rsidRPr="009E33A2" w:rsidRDefault="009E33A2" w:rsidP="00DF38E0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80" w:name="_Ref104119534"/>
      <w:r w:rsidRPr="00047404">
        <w:rPr>
          <w:sz w:val="24"/>
          <w:szCs w:val="24"/>
        </w:rPr>
        <w:t>https://pl.wikipedia.org/wiki/Lockheed_Martin_F-22_Raptor</w:t>
      </w:r>
      <w:bookmarkEnd w:id="80"/>
      <w:r w:rsidRPr="009E33A2">
        <w:rPr>
          <w:sz w:val="24"/>
          <w:szCs w:val="24"/>
        </w:rPr>
        <w:t xml:space="preserve"> </w:t>
      </w:r>
      <w:r w:rsidR="00BB2C63">
        <w:rPr>
          <w:sz w:val="24"/>
          <w:szCs w:val="24"/>
        </w:rPr>
        <w:br/>
      </w:r>
      <w:r w:rsidRPr="009A445E">
        <w:rPr>
          <w:sz w:val="24"/>
          <w:szCs w:val="24"/>
        </w:rPr>
        <w:t>(do</w:t>
      </w:r>
      <w:r>
        <w:rPr>
          <w:sz w:val="24"/>
          <w:szCs w:val="24"/>
        </w:rPr>
        <w:t>stęp 22.05.2022 r.)</w:t>
      </w:r>
    </w:p>
    <w:p w14:paraId="4A9AE369" w14:textId="565F255D" w:rsidR="005D4522" w:rsidRPr="001A3FB8" w:rsidRDefault="003058A8" w:rsidP="00DF38E0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81" w:name="_Ref104124932"/>
      <w:r w:rsidRPr="00047404">
        <w:rPr>
          <w:sz w:val="24"/>
          <w:szCs w:val="24"/>
        </w:rPr>
        <w:t>https://pl.pinterest.com/pin/790311434609558183</w:t>
      </w:r>
      <w:bookmarkEnd w:id="81"/>
      <w:r>
        <w:rPr>
          <w:sz w:val="24"/>
          <w:szCs w:val="24"/>
        </w:rPr>
        <w:t xml:space="preserve"> </w:t>
      </w:r>
      <w:r w:rsidRPr="009A445E">
        <w:rPr>
          <w:sz w:val="24"/>
          <w:szCs w:val="24"/>
        </w:rPr>
        <w:t>(do</w:t>
      </w:r>
      <w:r>
        <w:rPr>
          <w:sz w:val="24"/>
          <w:szCs w:val="24"/>
        </w:rPr>
        <w:t>stęp 22.05.2022 r.)</w:t>
      </w:r>
    </w:p>
    <w:p w14:paraId="4D7A64A9" w14:textId="19616ACA" w:rsidR="00255B61" w:rsidRPr="00F14D0A" w:rsidRDefault="003058A8" w:rsidP="00DF38E0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82" w:name="_Ref104141126"/>
      <w:r w:rsidRPr="00047404">
        <w:rPr>
          <w:sz w:val="24"/>
          <w:szCs w:val="24"/>
        </w:rPr>
        <w:t>https://pl.wikipedia.org/wiki/Fraktal</w:t>
      </w:r>
      <w:bookmarkEnd w:id="73"/>
      <w:bookmarkEnd w:id="82"/>
      <w:r>
        <w:rPr>
          <w:sz w:val="24"/>
          <w:szCs w:val="24"/>
        </w:rPr>
        <w:t xml:space="preserve"> </w:t>
      </w:r>
      <w:r w:rsidRPr="009A445E">
        <w:rPr>
          <w:sz w:val="24"/>
          <w:szCs w:val="24"/>
        </w:rPr>
        <w:t>(do</w:t>
      </w:r>
      <w:r>
        <w:rPr>
          <w:sz w:val="24"/>
          <w:szCs w:val="24"/>
        </w:rPr>
        <w:t>stęp 22.05.2022 r.)</w:t>
      </w:r>
    </w:p>
    <w:p w14:paraId="2EB69CDF" w14:textId="4A7A6E88" w:rsidR="00967C30" w:rsidRDefault="003058A8" w:rsidP="00DF38E0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83" w:name="_Ref104140975"/>
      <w:r w:rsidRPr="00047404">
        <w:rPr>
          <w:sz w:val="24"/>
          <w:szCs w:val="24"/>
        </w:rPr>
        <w:t>https://www.world-machine.com</w:t>
      </w:r>
      <w:bookmarkEnd w:id="83"/>
      <w:r>
        <w:rPr>
          <w:sz w:val="24"/>
          <w:szCs w:val="24"/>
        </w:rPr>
        <w:t xml:space="preserve"> </w:t>
      </w:r>
      <w:r w:rsidRPr="009A445E">
        <w:rPr>
          <w:sz w:val="24"/>
          <w:szCs w:val="24"/>
        </w:rPr>
        <w:t>(do</w:t>
      </w:r>
      <w:r>
        <w:rPr>
          <w:sz w:val="24"/>
          <w:szCs w:val="24"/>
        </w:rPr>
        <w:t>stęp 22.05.2022 r.)</w:t>
      </w:r>
    </w:p>
    <w:p w14:paraId="136571EE" w14:textId="550D2660" w:rsidR="000F1F98" w:rsidRDefault="003058A8" w:rsidP="00DF38E0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84" w:name="_Ref103679991"/>
      <w:r w:rsidRPr="00047404">
        <w:rPr>
          <w:sz w:val="24"/>
          <w:szCs w:val="24"/>
        </w:rPr>
        <w:t>https://docs.unrealengine.com/4.27/en-US</w:t>
      </w:r>
      <w:bookmarkEnd w:id="84"/>
      <w:r>
        <w:rPr>
          <w:sz w:val="24"/>
          <w:szCs w:val="24"/>
        </w:rPr>
        <w:t xml:space="preserve"> </w:t>
      </w:r>
      <w:r w:rsidRPr="009A445E">
        <w:rPr>
          <w:sz w:val="24"/>
          <w:szCs w:val="24"/>
        </w:rPr>
        <w:t>(do</w:t>
      </w:r>
      <w:r>
        <w:rPr>
          <w:sz w:val="24"/>
          <w:szCs w:val="24"/>
        </w:rPr>
        <w:t>stęp 22.05.2022 r.)</w:t>
      </w:r>
    </w:p>
    <w:p w14:paraId="608EB90F" w14:textId="5769A83A" w:rsidR="009936F9" w:rsidRDefault="003058A8" w:rsidP="00DF38E0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85" w:name="_Ref103754500"/>
      <w:r w:rsidRPr="00047404">
        <w:rPr>
          <w:sz w:val="24"/>
          <w:szCs w:val="24"/>
        </w:rPr>
        <w:t>https://youtu.be/SkJNG52H_IE</w:t>
      </w:r>
      <w:bookmarkEnd w:id="85"/>
      <w:r>
        <w:rPr>
          <w:sz w:val="24"/>
          <w:szCs w:val="24"/>
        </w:rPr>
        <w:t xml:space="preserve"> </w:t>
      </w:r>
      <w:r w:rsidRPr="009A445E">
        <w:rPr>
          <w:sz w:val="24"/>
          <w:szCs w:val="24"/>
        </w:rPr>
        <w:t>(do</w:t>
      </w:r>
      <w:r>
        <w:rPr>
          <w:sz w:val="24"/>
          <w:szCs w:val="24"/>
        </w:rPr>
        <w:t>stęp 22.05.2022 r.)</w:t>
      </w:r>
    </w:p>
    <w:p w14:paraId="787ECBC3" w14:textId="20283E8F" w:rsidR="00222C43" w:rsidRDefault="003058A8" w:rsidP="00DF38E0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86" w:name="_Ref103808146"/>
      <w:r w:rsidRPr="00047404">
        <w:rPr>
          <w:sz w:val="24"/>
          <w:szCs w:val="24"/>
        </w:rPr>
        <w:t>https://www.unrealengine.com/marketplace/en-US/product/fighter-su33-east</w:t>
      </w:r>
      <w:bookmarkEnd w:id="86"/>
      <w:r>
        <w:rPr>
          <w:sz w:val="24"/>
          <w:szCs w:val="24"/>
        </w:rPr>
        <w:t xml:space="preserve"> </w:t>
      </w:r>
      <w:r w:rsidRPr="009A445E">
        <w:rPr>
          <w:sz w:val="24"/>
          <w:szCs w:val="24"/>
        </w:rPr>
        <w:t>(do</w:t>
      </w:r>
      <w:r>
        <w:rPr>
          <w:sz w:val="24"/>
          <w:szCs w:val="24"/>
        </w:rPr>
        <w:t>stęp 22.05.2022 r.)</w:t>
      </w:r>
    </w:p>
    <w:p w14:paraId="3DCB459B" w14:textId="41E6EE51" w:rsidR="0045137A" w:rsidRDefault="003058A8" w:rsidP="00DF38E0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87" w:name="_Ref103856814"/>
      <w:r w:rsidRPr="00047404">
        <w:rPr>
          <w:sz w:val="24"/>
          <w:szCs w:val="24"/>
        </w:rPr>
        <w:t>https://github.com/is-centre/udp-ue4-plugin-win64</w:t>
      </w:r>
      <w:bookmarkEnd w:id="87"/>
      <w:r>
        <w:rPr>
          <w:sz w:val="24"/>
          <w:szCs w:val="24"/>
        </w:rPr>
        <w:t xml:space="preserve"> </w:t>
      </w:r>
      <w:r w:rsidRPr="009A445E">
        <w:rPr>
          <w:sz w:val="24"/>
          <w:szCs w:val="24"/>
        </w:rPr>
        <w:t>(do</w:t>
      </w:r>
      <w:r>
        <w:rPr>
          <w:sz w:val="24"/>
          <w:szCs w:val="24"/>
        </w:rPr>
        <w:t>stęp 22.05.2022 r.)</w:t>
      </w:r>
    </w:p>
    <w:p w14:paraId="4D899204" w14:textId="7777C118" w:rsidR="0045137A" w:rsidRDefault="003058A8" w:rsidP="00DF38E0">
      <w:pPr>
        <w:pStyle w:val="Akapitzlist"/>
        <w:numPr>
          <w:ilvl w:val="0"/>
          <w:numId w:val="2"/>
        </w:numPr>
        <w:spacing w:after="0" w:line="348" w:lineRule="auto"/>
        <w:rPr>
          <w:sz w:val="24"/>
          <w:szCs w:val="24"/>
        </w:rPr>
      </w:pPr>
      <w:bookmarkStart w:id="88" w:name="_Ref103970772"/>
      <w:r w:rsidRPr="00047404">
        <w:rPr>
          <w:sz w:val="24"/>
          <w:szCs w:val="24"/>
        </w:rPr>
        <w:t>https://en.wikipedia.org/wiki/AN/APG-68</w:t>
      </w:r>
      <w:bookmarkEnd w:id="88"/>
      <w:r>
        <w:rPr>
          <w:sz w:val="24"/>
          <w:szCs w:val="24"/>
        </w:rPr>
        <w:t xml:space="preserve"> </w:t>
      </w:r>
      <w:r w:rsidRPr="009A445E">
        <w:rPr>
          <w:sz w:val="24"/>
          <w:szCs w:val="24"/>
        </w:rPr>
        <w:t>(do</w:t>
      </w:r>
      <w:r>
        <w:rPr>
          <w:sz w:val="24"/>
          <w:szCs w:val="24"/>
        </w:rPr>
        <w:t>stęp 22.05.2022 r.)</w:t>
      </w:r>
    </w:p>
    <w:p w14:paraId="5B9498D5" w14:textId="31DD84AD" w:rsidR="006A2750" w:rsidRPr="000D2277" w:rsidRDefault="006A2750" w:rsidP="000D2277">
      <w:pPr>
        <w:spacing w:after="0" w:line="348" w:lineRule="auto"/>
        <w:jc w:val="both"/>
        <w:rPr>
          <w:sz w:val="24"/>
          <w:szCs w:val="24"/>
        </w:rPr>
      </w:pPr>
      <w:r w:rsidRPr="000D2277">
        <w:rPr>
          <w:sz w:val="24"/>
          <w:szCs w:val="24"/>
        </w:rPr>
        <w:br w:type="page"/>
      </w:r>
    </w:p>
    <w:p w14:paraId="6EB80190" w14:textId="1DCA5177" w:rsidR="006A2750" w:rsidRDefault="006A2750" w:rsidP="006A2750">
      <w:pPr>
        <w:pStyle w:val="Nagwek1"/>
        <w:rPr>
          <w:rFonts w:cs="Times New Roman"/>
        </w:rPr>
      </w:pPr>
      <w:bookmarkStart w:id="89" w:name="_Toc61814424"/>
      <w:bookmarkStart w:id="90" w:name="_Toc104166975"/>
      <w:r w:rsidRPr="00DA7513">
        <w:rPr>
          <w:rFonts w:cs="Times New Roman"/>
        </w:rPr>
        <w:lastRenderedPageBreak/>
        <w:t>ZAŁĄCZNIK</w:t>
      </w:r>
      <w:bookmarkEnd w:id="89"/>
      <w:bookmarkEnd w:id="90"/>
    </w:p>
    <w:p w14:paraId="75A40CDB" w14:textId="318E2A77" w:rsidR="002461E1" w:rsidRDefault="002461E1" w:rsidP="002461E1"/>
    <w:p w14:paraId="35FFE947" w14:textId="0B586BDE" w:rsidR="002461E1" w:rsidRDefault="002461E1">
      <w:r>
        <w:br w:type="page"/>
      </w:r>
    </w:p>
    <w:p w14:paraId="376DC36A" w14:textId="77777777" w:rsidR="007B124B" w:rsidRPr="002461E1" w:rsidRDefault="007B124B" w:rsidP="002461E1">
      <w:pPr>
        <w:jc w:val="center"/>
        <w:rPr>
          <w:b/>
          <w:bCs/>
          <w:sz w:val="28"/>
          <w:szCs w:val="28"/>
        </w:rPr>
      </w:pPr>
      <w:bookmarkStart w:id="91" w:name="_Toc62037415"/>
      <w:r w:rsidRPr="002461E1">
        <w:rPr>
          <w:b/>
          <w:bCs/>
          <w:sz w:val="28"/>
          <w:szCs w:val="28"/>
        </w:rPr>
        <w:lastRenderedPageBreak/>
        <w:t>O Ś W I A D C Z E N I E</w:t>
      </w:r>
      <w:bookmarkEnd w:id="91"/>
    </w:p>
    <w:p w14:paraId="08EE7C33" w14:textId="77777777" w:rsidR="007B124B" w:rsidRPr="00C95751" w:rsidRDefault="007B124B" w:rsidP="007B124B">
      <w:pPr>
        <w:jc w:val="both"/>
        <w:rPr>
          <w:sz w:val="18"/>
          <w:szCs w:val="18"/>
        </w:rPr>
      </w:pPr>
    </w:p>
    <w:p w14:paraId="401F56F7" w14:textId="77777777" w:rsidR="007B124B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  <w:r w:rsidRPr="00D31491">
        <w:rPr>
          <w:sz w:val="24"/>
          <w:szCs w:val="24"/>
        </w:rPr>
        <w:t xml:space="preserve">Ja niżej podpisany </w:t>
      </w:r>
      <w:r w:rsidRPr="00590E43">
        <w:rPr>
          <w:sz w:val="24"/>
          <w:szCs w:val="24"/>
        </w:rPr>
        <w:t xml:space="preserve">wyrażam zgodę </w:t>
      </w:r>
      <w:r w:rsidRPr="00D31491">
        <w:rPr>
          <w:sz w:val="24"/>
          <w:szCs w:val="24"/>
        </w:rPr>
        <w:t>na udostępnienie mojej pracy w czytelni Archiwum WAT oraz w ramach wypożyczeń międzybibliotecznych.</w:t>
      </w:r>
    </w:p>
    <w:p w14:paraId="0D58228B" w14:textId="77777777" w:rsidR="007B124B" w:rsidRPr="00590E43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</w:p>
    <w:p w14:paraId="0931D5B0" w14:textId="5F72D7A2" w:rsidR="007B124B" w:rsidRPr="00D31491" w:rsidRDefault="007B124B" w:rsidP="007B124B">
      <w:pPr>
        <w:shd w:val="clear" w:color="auto" w:fill="FFFFFF"/>
        <w:tabs>
          <w:tab w:val="left" w:leader="dot" w:pos="4104"/>
        </w:tabs>
        <w:rPr>
          <w:i/>
          <w:color w:val="0000FF"/>
          <w:sz w:val="24"/>
          <w:szCs w:val="24"/>
        </w:rPr>
      </w:pPr>
      <w:r>
        <w:rPr>
          <w:b/>
          <w:bCs/>
          <w:sz w:val="24"/>
          <w:szCs w:val="24"/>
        </w:rPr>
        <w:t>Marcin JAKUBCZYK</w:t>
      </w:r>
    </w:p>
    <w:p w14:paraId="57DF7456" w14:textId="46D6F823" w:rsidR="007B124B" w:rsidRPr="00D31491" w:rsidRDefault="007B124B" w:rsidP="007B124B">
      <w:pPr>
        <w:rPr>
          <w:color w:val="000000"/>
          <w:spacing w:val="-8"/>
          <w:sz w:val="24"/>
          <w:szCs w:val="24"/>
        </w:rPr>
      </w:pPr>
      <w:r w:rsidRPr="00D31491">
        <w:rPr>
          <w:color w:val="000000"/>
          <w:sz w:val="24"/>
          <w:szCs w:val="24"/>
        </w:rPr>
        <w:t xml:space="preserve">Warszawa, dnia </w:t>
      </w:r>
    </w:p>
    <w:p w14:paraId="327EF84F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C08CC36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88F017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13827D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5E503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38C684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824A30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08FEF2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CD7A02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2826A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A60964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67152E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485EAC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08C374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322D2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5FA58F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03450A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07DF6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311609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CB4086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1B2449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EFCFB31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A3D471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BDD285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61ED3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DD6661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5177E03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14A040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F88FFDD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45CCCF80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1E9FD796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270FF630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5D41320C" w14:textId="6EA868CD" w:rsidR="007B124B" w:rsidRPr="00590E43" w:rsidRDefault="007B124B" w:rsidP="007B124B">
      <w:pPr>
        <w:rPr>
          <w:sz w:val="18"/>
          <w:szCs w:val="18"/>
        </w:rPr>
      </w:pPr>
      <w:r w:rsidRPr="00590E43">
        <w:rPr>
          <w:color w:val="000000"/>
          <w:spacing w:val="-8"/>
          <w:sz w:val="24"/>
          <w:szCs w:val="24"/>
        </w:rPr>
        <w:t>Wykonano w jednym egzemplarzu.</w:t>
      </w:r>
      <w:r w:rsidRPr="00590E43">
        <w:rPr>
          <w:color w:val="000000"/>
          <w:spacing w:val="-8"/>
          <w:sz w:val="24"/>
          <w:szCs w:val="24"/>
        </w:rPr>
        <w:br/>
      </w:r>
      <w:r w:rsidRPr="00590E43">
        <w:rPr>
          <w:color w:val="000000"/>
          <w:spacing w:val="-6"/>
          <w:sz w:val="24"/>
          <w:szCs w:val="24"/>
        </w:rPr>
        <w:t xml:space="preserve">Warszawa, dnia </w:t>
      </w:r>
      <w:r w:rsidRPr="00590E43">
        <w:rPr>
          <w:color w:val="000000"/>
          <w:sz w:val="24"/>
          <w:szCs w:val="24"/>
        </w:rPr>
        <w:t>…………………</w:t>
      </w:r>
    </w:p>
    <w:p w14:paraId="471490EE" w14:textId="77777777" w:rsidR="007B124B" w:rsidRPr="007B124B" w:rsidRDefault="007B124B" w:rsidP="006A2750">
      <w:pPr>
        <w:spacing w:after="0" w:line="360" w:lineRule="auto"/>
        <w:ind w:firstLine="567"/>
        <w:jc w:val="both"/>
        <w:rPr>
          <w:sz w:val="18"/>
          <w:szCs w:val="18"/>
        </w:rPr>
      </w:pPr>
    </w:p>
    <w:sectPr w:rsidR="007B124B" w:rsidRPr="007B124B" w:rsidSect="000D58EC">
      <w:footerReference w:type="default" r:id="rId54"/>
      <w:pgSz w:w="11906" w:h="16838"/>
      <w:pgMar w:top="1418" w:right="1418" w:bottom="1418" w:left="1418" w:header="709" w:footer="709" w:gutter="567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7D12" w14:textId="77777777" w:rsidR="0037223E" w:rsidRDefault="0037223E" w:rsidP="00A7572C">
      <w:pPr>
        <w:spacing w:after="0" w:line="240" w:lineRule="auto"/>
      </w:pPr>
      <w:r>
        <w:separator/>
      </w:r>
    </w:p>
  </w:endnote>
  <w:endnote w:type="continuationSeparator" w:id="0">
    <w:p w14:paraId="4234F676" w14:textId="77777777" w:rsidR="0037223E" w:rsidRDefault="0037223E" w:rsidP="00A7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51E2" w14:textId="0839D213" w:rsidR="00F36461" w:rsidRPr="00184B86" w:rsidRDefault="00F36461" w:rsidP="00994147">
    <w:pPr>
      <w:pStyle w:val="Tekstpodstawowy3"/>
      <w:tabs>
        <w:tab w:val="left" w:pos="540"/>
      </w:tabs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1D4F" w14:textId="6C6AB13E" w:rsidR="008D45B2" w:rsidRPr="008D45B2" w:rsidRDefault="008D45B2" w:rsidP="008D45B2">
    <w:pPr>
      <w:pStyle w:val="Nagwek3"/>
      <w:spacing w:before="0" w:after="0"/>
      <w:jc w:val="center"/>
      <w:rPr>
        <w:rFonts w:ascii="Arial" w:hAnsi="Arial" w:cs="Arial"/>
        <w:b/>
        <w:bCs/>
        <w:i w:val="0"/>
        <w:iCs/>
        <w:sz w:val="28"/>
        <w:szCs w:val="28"/>
        <w:u w:val="single"/>
      </w:rPr>
    </w:pPr>
    <w:r w:rsidRPr="008D45B2">
      <w:rPr>
        <w:rFonts w:ascii="Arial" w:hAnsi="Arial" w:cs="Arial"/>
        <w:b/>
        <w:bCs/>
        <w:i w:val="0"/>
        <w:iCs/>
        <w:sz w:val="28"/>
        <w:szCs w:val="28"/>
        <w:u w:val="single"/>
      </w:rPr>
      <w:t>WARSZAWA 202</w:t>
    </w:r>
    <w:r w:rsidR="00E63D3D">
      <w:rPr>
        <w:rFonts w:ascii="Arial" w:hAnsi="Arial" w:cs="Arial"/>
        <w:b/>
        <w:bCs/>
        <w:i w:val="0"/>
        <w:iCs/>
        <w:sz w:val="28"/>
        <w:szCs w:val="28"/>
        <w:u w:val="single"/>
      </w:rPr>
      <w:t>2</w:t>
    </w:r>
    <w:r w:rsidRPr="008D45B2">
      <w:rPr>
        <w:rFonts w:ascii="Arial" w:hAnsi="Arial" w:cs="Arial"/>
        <w:b/>
        <w:bCs/>
        <w:i w:val="0"/>
        <w:iCs/>
        <w:sz w:val="28"/>
        <w:szCs w:val="36"/>
        <w:u w:val="single"/>
      </w:rPr>
      <w:t xml:space="preserve">   </w:t>
    </w:r>
  </w:p>
  <w:p w14:paraId="3CCB344B" w14:textId="13DD3386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  <w:p w14:paraId="280E5FCB" w14:textId="4A7DA67E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599807"/>
      <w:docPartObj>
        <w:docPartGallery w:val="Page Numbers (Bottom of Page)"/>
        <w:docPartUnique/>
      </w:docPartObj>
    </w:sdtPr>
    <w:sdtEndPr/>
    <w:sdtContent>
      <w:p w14:paraId="53B775A7" w14:textId="7CFC2E20" w:rsidR="00F36461" w:rsidRDefault="00F364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0C">
          <w:rPr>
            <w:noProof/>
          </w:rPr>
          <w:t>71</w:t>
        </w:r>
        <w:r>
          <w:fldChar w:fldCharType="end"/>
        </w:r>
      </w:p>
    </w:sdtContent>
  </w:sdt>
  <w:p w14:paraId="78CE32D0" w14:textId="12CA7BCD" w:rsidR="00F36461" w:rsidRDefault="00F3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9CAC" w14:textId="77777777" w:rsidR="0037223E" w:rsidRDefault="0037223E" w:rsidP="00A7572C">
      <w:pPr>
        <w:spacing w:after="0" w:line="240" w:lineRule="auto"/>
      </w:pPr>
      <w:r>
        <w:separator/>
      </w:r>
    </w:p>
  </w:footnote>
  <w:footnote w:type="continuationSeparator" w:id="0">
    <w:p w14:paraId="660A033D" w14:textId="77777777" w:rsidR="0037223E" w:rsidRDefault="0037223E" w:rsidP="00A7572C">
      <w:pPr>
        <w:spacing w:after="0" w:line="240" w:lineRule="auto"/>
      </w:pPr>
      <w:r>
        <w:continuationSeparator/>
      </w:r>
    </w:p>
  </w:footnote>
  <w:footnote w:id="1">
    <w:p w14:paraId="5F49608D" w14:textId="77777777" w:rsidR="00931C7F" w:rsidRDefault="00931C7F" w:rsidP="00931C7F">
      <w:pPr>
        <w:pStyle w:val="Tekstprzypisudolnego"/>
      </w:pPr>
      <w:r>
        <w:rPr>
          <w:rStyle w:val="Odwoanieprzypisudolnego"/>
        </w:rPr>
        <w:footnoteRef/>
      </w:r>
      <w:r>
        <w:t xml:space="preserve"> 1 Mn = 1,852 km, 1 kft = 0,3048 k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E40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203B2842"/>
    <w:multiLevelType w:val="hybridMultilevel"/>
    <w:tmpl w:val="725E1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9C75C3"/>
    <w:multiLevelType w:val="hybridMultilevel"/>
    <w:tmpl w:val="172E95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B27ECC"/>
    <w:multiLevelType w:val="hybridMultilevel"/>
    <w:tmpl w:val="4ACA75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813076"/>
    <w:multiLevelType w:val="hybridMultilevel"/>
    <w:tmpl w:val="B8B225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E54337"/>
    <w:multiLevelType w:val="hybridMultilevel"/>
    <w:tmpl w:val="9B56B0B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C145C08"/>
    <w:multiLevelType w:val="hybridMultilevel"/>
    <w:tmpl w:val="F21838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60419C3"/>
    <w:multiLevelType w:val="hybridMultilevel"/>
    <w:tmpl w:val="F3A46E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D9021B9"/>
    <w:multiLevelType w:val="hybridMultilevel"/>
    <w:tmpl w:val="A2E6D3E8"/>
    <w:lvl w:ilvl="0" w:tplc="FFFFFFFF">
      <w:start w:val="1"/>
      <w:numFmt w:val="lowerLetter"/>
      <w:lvlText w:val="%1 -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01D0840"/>
    <w:multiLevelType w:val="hybridMultilevel"/>
    <w:tmpl w:val="3B1AD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707C1"/>
    <w:multiLevelType w:val="hybridMultilevel"/>
    <w:tmpl w:val="6FACBA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A8545B1"/>
    <w:multiLevelType w:val="hybridMultilevel"/>
    <w:tmpl w:val="DD48C426"/>
    <w:lvl w:ilvl="0" w:tplc="65886DEE">
      <w:start w:val="1"/>
      <w:numFmt w:val="decimal"/>
      <w:lvlText w:val="[%1]"/>
      <w:lvlJc w:val="left"/>
      <w:pPr>
        <w:ind w:left="1077" w:hanging="567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2A0F5B"/>
    <w:multiLevelType w:val="hybridMultilevel"/>
    <w:tmpl w:val="890055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EBD11E0"/>
    <w:multiLevelType w:val="hybridMultilevel"/>
    <w:tmpl w:val="FFA4BE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223FC8"/>
    <w:multiLevelType w:val="hybridMultilevel"/>
    <w:tmpl w:val="A2E6D3E8"/>
    <w:lvl w:ilvl="0" w:tplc="55C61F4C">
      <w:start w:val="1"/>
      <w:numFmt w:val="lowerLetter"/>
      <w:lvlText w:val="%1 -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BD9770F"/>
    <w:multiLevelType w:val="hybridMultilevel"/>
    <w:tmpl w:val="730AAD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D1C7E80"/>
    <w:multiLevelType w:val="hybridMultilevel"/>
    <w:tmpl w:val="7D6C2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418CD"/>
    <w:multiLevelType w:val="hybridMultilevel"/>
    <w:tmpl w:val="55FC1CF2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04914649">
    <w:abstractNumId w:val="0"/>
  </w:num>
  <w:num w:numId="2" w16cid:durableId="1261061194">
    <w:abstractNumId w:val="11"/>
  </w:num>
  <w:num w:numId="3" w16cid:durableId="1107578227">
    <w:abstractNumId w:val="15"/>
  </w:num>
  <w:num w:numId="4" w16cid:durableId="1327436748">
    <w:abstractNumId w:val="1"/>
  </w:num>
  <w:num w:numId="5" w16cid:durableId="1798063890">
    <w:abstractNumId w:val="4"/>
  </w:num>
  <w:num w:numId="6" w16cid:durableId="881939941">
    <w:abstractNumId w:val="13"/>
  </w:num>
  <w:num w:numId="7" w16cid:durableId="1742290396">
    <w:abstractNumId w:val="9"/>
  </w:num>
  <w:num w:numId="8" w16cid:durableId="233397250">
    <w:abstractNumId w:val="16"/>
  </w:num>
  <w:num w:numId="9" w16cid:durableId="568342210">
    <w:abstractNumId w:val="17"/>
  </w:num>
  <w:num w:numId="10" w16cid:durableId="561336350">
    <w:abstractNumId w:val="6"/>
  </w:num>
  <w:num w:numId="11" w16cid:durableId="1613047739">
    <w:abstractNumId w:val="10"/>
  </w:num>
  <w:num w:numId="12" w16cid:durableId="1834948563">
    <w:abstractNumId w:val="3"/>
  </w:num>
  <w:num w:numId="13" w16cid:durableId="1506357226">
    <w:abstractNumId w:val="14"/>
  </w:num>
  <w:num w:numId="14" w16cid:durableId="113720089">
    <w:abstractNumId w:val="12"/>
  </w:num>
  <w:num w:numId="15" w16cid:durableId="1844540915">
    <w:abstractNumId w:val="5"/>
  </w:num>
  <w:num w:numId="16" w16cid:durableId="1944221799">
    <w:abstractNumId w:val="8"/>
  </w:num>
  <w:num w:numId="17" w16cid:durableId="1900626106">
    <w:abstractNumId w:val="7"/>
  </w:num>
  <w:num w:numId="18" w16cid:durableId="361899074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19"/>
    <w:rsid w:val="00000342"/>
    <w:rsid w:val="00000D94"/>
    <w:rsid w:val="00000E78"/>
    <w:rsid w:val="000011DD"/>
    <w:rsid w:val="0000227D"/>
    <w:rsid w:val="00002A86"/>
    <w:rsid w:val="00003FB5"/>
    <w:rsid w:val="00004257"/>
    <w:rsid w:val="000050A1"/>
    <w:rsid w:val="00005749"/>
    <w:rsid w:val="00005B5D"/>
    <w:rsid w:val="00005BB4"/>
    <w:rsid w:val="00005E58"/>
    <w:rsid w:val="00005FDC"/>
    <w:rsid w:val="00006390"/>
    <w:rsid w:val="000067C5"/>
    <w:rsid w:val="00006DA1"/>
    <w:rsid w:val="0000718D"/>
    <w:rsid w:val="000073E2"/>
    <w:rsid w:val="00010CC5"/>
    <w:rsid w:val="00010EAC"/>
    <w:rsid w:val="0001139A"/>
    <w:rsid w:val="000121EE"/>
    <w:rsid w:val="00012C55"/>
    <w:rsid w:val="0001395E"/>
    <w:rsid w:val="0001463B"/>
    <w:rsid w:val="00014923"/>
    <w:rsid w:val="00014C54"/>
    <w:rsid w:val="00015080"/>
    <w:rsid w:val="0001544D"/>
    <w:rsid w:val="0001562A"/>
    <w:rsid w:val="00015A62"/>
    <w:rsid w:val="00015EE4"/>
    <w:rsid w:val="00016411"/>
    <w:rsid w:val="00016589"/>
    <w:rsid w:val="00016A3C"/>
    <w:rsid w:val="000172C2"/>
    <w:rsid w:val="00017438"/>
    <w:rsid w:val="000178BC"/>
    <w:rsid w:val="000200B9"/>
    <w:rsid w:val="000204BA"/>
    <w:rsid w:val="00020765"/>
    <w:rsid w:val="00020928"/>
    <w:rsid w:val="00021776"/>
    <w:rsid w:val="000220F0"/>
    <w:rsid w:val="0002319D"/>
    <w:rsid w:val="00023459"/>
    <w:rsid w:val="000238C5"/>
    <w:rsid w:val="00023C21"/>
    <w:rsid w:val="0002448A"/>
    <w:rsid w:val="000244A1"/>
    <w:rsid w:val="000247AB"/>
    <w:rsid w:val="000249DE"/>
    <w:rsid w:val="00024C19"/>
    <w:rsid w:val="00024D23"/>
    <w:rsid w:val="0002577F"/>
    <w:rsid w:val="00025CEB"/>
    <w:rsid w:val="00025F31"/>
    <w:rsid w:val="00026979"/>
    <w:rsid w:val="000273FD"/>
    <w:rsid w:val="00030E4B"/>
    <w:rsid w:val="00030F10"/>
    <w:rsid w:val="0003191D"/>
    <w:rsid w:val="00032169"/>
    <w:rsid w:val="000322C2"/>
    <w:rsid w:val="0003233A"/>
    <w:rsid w:val="00032BBA"/>
    <w:rsid w:val="00032D53"/>
    <w:rsid w:val="00032F72"/>
    <w:rsid w:val="00033F58"/>
    <w:rsid w:val="000343D4"/>
    <w:rsid w:val="000344A7"/>
    <w:rsid w:val="0003463E"/>
    <w:rsid w:val="00034BBA"/>
    <w:rsid w:val="00034DA6"/>
    <w:rsid w:val="00035623"/>
    <w:rsid w:val="00036191"/>
    <w:rsid w:val="00036E92"/>
    <w:rsid w:val="00037189"/>
    <w:rsid w:val="00037493"/>
    <w:rsid w:val="0003752F"/>
    <w:rsid w:val="00037583"/>
    <w:rsid w:val="00037B50"/>
    <w:rsid w:val="00037FA0"/>
    <w:rsid w:val="00040085"/>
    <w:rsid w:val="00040186"/>
    <w:rsid w:val="000404A3"/>
    <w:rsid w:val="00040BD9"/>
    <w:rsid w:val="00040EA1"/>
    <w:rsid w:val="000413AC"/>
    <w:rsid w:val="000416F5"/>
    <w:rsid w:val="00042594"/>
    <w:rsid w:val="00043321"/>
    <w:rsid w:val="000436BA"/>
    <w:rsid w:val="00043950"/>
    <w:rsid w:val="00043B2C"/>
    <w:rsid w:val="00043FE8"/>
    <w:rsid w:val="00044958"/>
    <w:rsid w:val="00044961"/>
    <w:rsid w:val="00045048"/>
    <w:rsid w:val="00046336"/>
    <w:rsid w:val="00047404"/>
    <w:rsid w:val="00047C66"/>
    <w:rsid w:val="0005054D"/>
    <w:rsid w:val="000507E2"/>
    <w:rsid w:val="00050857"/>
    <w:rsid w:val="00051541"/>
    <w:rsid w:val="00051923"/>
    <w:rsid w:val="00051B4D"/>
    <w:rsid w:val="000521DF"/>
    <w:rsid w:val="000521E0"/>
    <w:rsid w:val="000534FA"/>
    <w:rsid w:val="00053A41"/>
    <w:rsid w:val="00053A64"/>
    <w:rsid w:val="00053C6D"/>
    <w:rsid w:val="0005466B"/>
    <w:rsid w:val="00054B04"/>
    <w:rsid w:val="00056ACE"/>
    <w:rsid w:val="00056FC4"/>
    <w:rsid w:val="00057216"/>
    <w:rsid w:val="000573F9"/>
    <w:rsid w:val="00061809"/>
    <w:rsid w:val="00061A18"/>
    <w:rsid w:val="00061D69"/>
    <w:rsid w:val="000620FE"/>
    <w:rsid w:val="000623A1"/>
    <w:rsid w:val="00062817"/>
    <w:rsid w:val="00062FB9"/>
    <w:rsid w:val="00063004"/>
    <w:rsid w:val="0006341F"/>
    <w:rsid w:val="00063510"/>
    <w:rsid w:val="0006364F"/>
    <w:rsid w:val="000645FF"/>
    <w:rsid w:val="000646E0"/>
    <w:rsid w:val="000654D7"/>
    <w:rsid w:val="000658B0"/>
    <w:rsid w:val="00066549"/>
    <w:rsid w:val="00066CAB"/>
    <w:rsid w:val="00066DB1"/>
    <w:rsid w:val="000706AE"/>
    <w:rsid w:val="00070D72"/>
    <w:rsid w:val="00071717"/>
    <w:rsid w:val="00071FC9"/>
    <w:rsid w:val="00072656"/>
    <w:rsid w:val="00073F39"/>
    <w:rsid w:val="00074595"/>
    <w:rsid w:val="0007477B"/>
    <w:rsid w:val="00074DE5"/>
    <w:rsid w:val="00075884"/>
    <w:rsid w:val="00076275"/>
    <w:rsid w:val="000775A2"/>
    <w:rsid w:val="00077A4C"/>
    <w:rsid w:val="0008052D"/>
    <w:rsid w:val="00080667"/>
    <w:rsid w:val="000808ED"/>
    <w:rsid w:val="00080A53"/>
    <w:rsid w:val="00082080"/>
    <w:rsid w:val="000831B8"/>
    <w:rsid w:val="000834BF"/>
    <w:rsid w:val="00083E4D"/>
    <w:rsid w:val="0008407A"/>
    <w:rsid w:val="00085A40"/>
    <w:rsid w:val="00085FA5"/>
    <w:rsid w:val="00087022"/>
    <w:rsid w:val="00087978"/>
    <w:rsid w:val="00087D7B"/>
    <w:rsid w:val="00087F85"/>
    <w:rsid w:val="00087F8B"/>
    <w:rsid w:val="00090552"/>
    <w:rsid w:val="00091B16"/>
    <w:rsid w:val="00091D45"/>
    <w:rsid w:val="000928BE"/>
    <w:rsid w:val="00093B56"/>
    <w:rsid w:val="000940AB"/>
    <w:rsid w:val="00094A5D"/>
    <w:rsid w:val="00094CCF"/>
    <w:rsid w:val="00095326"/>
    <w:rsid w:val="00095422"/>
    <w:rsid w:val="000959CB"/>
    <w:rsid w:val="00095BCE"/>
    <w:rsid w:val="00095C9D"/>
    <w:rsid w:val="00096687"/>
    <w:rsid w:val="00096901"/>
    <w:rsid w:val="00096FA4"/>
    <w:rsid w:val="00097B13"/>
    <w:rsid w:val="000A09D6"/>
    <w:rsid w:val="000A0EC9"/>
    <w:rsid w:val="000A123D"/>
    <w:rsid w:val="000A1A4B"/>
    <w:rsid w:val="000A1A94"/>
    <w:rsid w:val="000A27CB"/>
    <w:rsid w:val="000A2A58"/>
    <w:rsid w:val="000A2FD5"/>
    <w:rsid w:val="000A421D"/>
    <w:rsid w:val="000A4717"/>
    <w:rsid w:val="000A4BCF"/>
    <w:rsid w:val="000A4CDE"/>
    <w:rsid w:val="000A549A"/>
    <w:rsid w:val="000A5920"/>
    <w:rsid w:val="000A610F"/>
    <w:rsid w:val="000A6A4F"/>
    <w:rsid w:val="000A7145"/>
    <w:rsid w:val="000A726F"/>
    <w:rsid w:val="000A76DC"/>
    <w:rsid w:val="000B0746"/>
    <w:rsid w:val="000B0CDB"/>
    <w:rsid w:val="000B1E58"/>
    <w:rsid w:val="000B1EF3"/>
    <w:rsid w:val="000B219C"/>
    <w:rsid w:val="000B2641"/>
    <w:rsid w:val="000B2932"/>
    <w:rsid w:val="000B3D1C"/>
    <w:rsid w:val="000B408F"/>
    <w:rsid w:val="000B4219"/>
    <w:rsid w:val="000B4744"/>
    <w:rsid w:val="000B4962"/>
    <w:rsid w:val="000B52E7"/>
    <w:rsid w:val="000B554E"/>
    <w:rsid w:val="000B55DA"/>
    <w:rsid w:val="000B566C"/>
    <w:rsid w:val="000B58B6"/>
    <w:rsid w:val="000B5CEA"/>
    <w:rsid w:val="000B615F"/>
    <w:rsid w:val="000B6413"/>
    <w:rsid w:val="000B6970"/>
    <w:rsid w:val="000B699F"/>
    <w:rsid w:val="000B727C"/>
    <w:rsid w:val="000B749A"/>
    <w:rsid w:val="000B796F"/>
    <w:rsid w:val="000C04CE"/>
    <w:rsid w:val="000C09FB"/>
    <w:rsid w:val="000C12A2"/>
    <w:rsid w:val="000C174B"/>
    <w:rsid w:val="000C2402"/>
    <w:rsid w:val="000C2B90"/>
    <w:rsid w:val="000C30BB"/>
    <w:rsid w:val="000C33D5"/>
    <w:rsid w:val="000C3531"/>
    <w:rsid w:val="000C3B8F"/>
    <w:rsid w:val="000C447D"/>
    <w:rsid w:val="000C4653"/>
    <w:rsid w:val="000C4D1A"/>
    <w:rsid w:val="000C6523"/>
    <w:rsid w:val="000C68DB"/>
    <w:rsid w:val="000D0027"/>
    <w:rsid w:val="000D0288"/>
    <w:rsid w:val="000D1AB8"/>
    <w:rsid w:val="000D1B87"/>
    <w:rsid w:val="000D1D69"/>
    <w:rsid w:val="000D2277"/>
    <w:rsid w:val="000D296B"/>
    <w:rsid w:val="000D3289"/>
    <w:rsid w:val="000D453C"/>
    <w:rsid w:val="000D4CE6"/>
    <w:rsid w:val="000D4D20"/>
    <w:rsid w:val="000D51FF"/>
    <w:rsid w:val="000D58EC"/>
    <w:rsid w:val="000D5A0C"/>
    <w:rsid w:val="000D5C8B"/>
    <w:rsid w:val="000D5EB4"/>
    <w:rsid w:val="000E04F8"/>
    <w:rsid w:val="000E08AF"/>
    <w:rsid w:val="000E0984"/>
    <w:rsid w:val="000E1124"/>
    <w:rsid w:val="000E3541"/>
    <w:rsid w:val="000E354F"/>
    <w:rsid w:val="000E3A2E"/>
    <w:rsid w:val="000E3D29"/>
    <w:rsid w:val="000E3F26"/>
    <w:rsid w:val="000E4565"/>
    <w:rsid w:val="000E4B14"/>
    <w:rsid w:val="000E4B45"/>
    <w:rsid w:val="000E5449"/>
    <w:rsid w:val="000E5857"/>
    <w:rsid w:val="000E5F29"/>
    <w:rsid w:val="000E625A"/>
    <w:rsid w:val="000E62F1"/>
    <w:rsid w:val="000E7302"/>
    <w:rsid w:val="000E7864"/>
    <w:rsid w:val="000F02FB"/>
    <w:rsid w:val="000F16A6"/>
    <w:rsid w:val="000F1F98"/>
    <w:rsid w:val="000F20EB"/>
    <w:rsid w:val="000F2138"/>
    <w:rsid w:val="000F2505"/>
    <w:rsid w:val="000F29FC"/>
    <w:rsid w:val="000F3672"/>
    <w:rsid w:val="000F3F08"/>
    <w:rsid w:val="000F4443"/>
    <w:rsid w:val="000F4613"/>
    <w:rsid w:val="000F4761"/>
    <w:rsid w:val="000F4A40"/>
    <w:rsid w:val="000F4D62"/>
    <w:rsid w:val="000F55E1"/>
    <w:rsid w:val="000F7069"/>
    <w:rsid w:val="00100E0E"/>
    <w:rsid w:val="00101B77"/>
    <w:rsid w:val="00101CA8"/>
    <w:rsid w:val="00101CC7"/>
    <w:rsid w:val="00101F2F"/>
    <w:rsid w:val="0010352D"/>
    <w:rsid w:val="00103EC1"/>
    <w:rsid w:val="00103FAA"/>
    <w:rsid w:val="00104A74"/>
    <w:rsid w:val="00104E4E"/>
    <w:rsid w:val="00104F4D"/>
    <w:rsid w:val="00105145"/>
    <w:rsid w:val="00105885"/>
    <w:rsid w:val="00105ED1"/>
    <w:rsid w:val="00106004"/>
    <w:rsid w:val="001068FF"/>
    <w:rsid w:val="0010698E"/>
    <w:rsid w:val="00106C8F"/>
    <w:rsid w:val="00106DA7"/>
    <w:rsid w:val="00106F49"/>
    <w:rsid w:val="00107CD3"/>
    <w:rsid w:val="00107CD9"/>
    <w:rsid w:val="00107FAD"/>
    <w:rsid w:val="00110061"/>
    <w:rsid w:val="0011050A"/>
    <w:rsid w:val="001106A3"/>
    <w:rsid w:val="001106C0"/>
    <w:rsid w:val="00110D92"/>
    <w:rsid w:val="0011144A"/>
    <w:rsid w:val="001120E7"/>
    <w:rsid w:val="0011275D"/>
    <w:rsid w:val="00112980"/>
    <w:rsid w:val="00112991"/>
    <w:rsid w:val="00112C39"/>
    <w:rsid w:val="00112F26"/>
    <w:rsid w:val="0011399E"/>
    <w:rsid w:val="00113B0B"/>
    <w:rsid w:val="00114985"/>
    <w:rsid w:val="00114B6A"/>
    <w:rsid w:val="00114DDF"/>
    <w:rsid w:val="001151B1"/>
    <w:rsid w:val="001156B7"/>
    <w:rsid w:val="00115704"/>
    <w:rsid w:val="00115854"/>
    <w:rsid w:val="00115913"/>
    <w:rsid w:val="0011624C"/>
    <w:rsid w:val="00116852"/>
    <w:rsid w:val="00117275"/>
    <w:rsid w:val="00117481"/>
    <w:rsid w:val="001201F2"/>
    <w:rsid w:val="00120399"/>
    <w:rsid w:val="00120B8B"/>
    <w:rsid w:val="00120E8C"/>
    <w:rsid w:val="00121040"/>
    <w:rsid w:val="0012156D"/>
    <w:rsid w:val="00121936"/>
    <w:rsid w:val="00122764"/>
    <w:rsid w:val="00122957"/>
    <w:rsid w:val="00123124"/>
    <w:rsid w:val="00123BBE"/>
    <w:rsid w:val="001242DB"/>
    <w:rsid w:val="0012440C"/>
    <w:rsid w:val="001246B0"/>
    <w:rsid w:val="001248B4"/>
    <w:rsid w:val="00125650"/>
    <w:rsid w:val="0012567A"/>
    <w:rsid w:val="00126680"/>
    <w:rsid w:val="001272EF"/>
    <w:rsid w:val="001308DF"/>
    <w:rsid w:val="0013116D"/>
    <w:rsid w:val="0013159B"/>
    <w:rsid w:val="00131785"/>
    <w:rsid w:val="001319D5"/>
    <w:rsid w:val="00131F94"/>
    <w:rsid w:val="0013261E"/>
    <w:rsid w:val="001330DD"/>
    <w:rsid w:val="00133EB1"/>
    <w:rsid w:val="00134ADB"/>
    <w:rsid w:val="0013511E"/>
    <w:rsid w:val="0013542C"/>
    <w:rsid w:val="001356DD"/>
    <w:rsid w:val="00135774"/>
    <w:rsid w:val="001360AA"/>
    <w:rsid w:val="0013612D"/>
    <w:rsid w:val="00136583"/>
    <w:rsid w:val="00136871"/>
    <w:rsid w:val="00136AB9"/>
    <w:rsid w:val="00136C2D"/>
    <w:rsid w:val="00137039"/>
    <w:rsid w:val="00137577"/>
    <w:rsid w:val="00137AED"/>
    <w:rsid w:val="00137FE0"/>
    <w:rsid w:val="001406A1"/>
    <w:rsid w:val="001418AC"/>
    <w:rsid w:val="001422D7"/>
    <w:rsid w:val="00142329"/>
    <w:rsid w:val="0014282E"/>
    <w:rsid w:val="00143923"/>
    <w:rsid w:val="0014424E"/>
    <w:rsid w:val="0014463C"/>
    <w:rsid w:val="001447C7"/>
    <w:rsid w:val="0014490D"/>
    <w:rsid w:val="001449E0"/>
    <w:rsid w:val="00144EC1"/>
    <w:rsid w:val="001456E1"/>
    <w:rsid w:val="001461C8"/>
    <w:rsid w:val="0014669F"/>
    <w:rsid w:val="00146B79"/>
    <w:rsid w:val="001475F4"/>
    <w:rsid w:val="00147648"/>
    <w:rsid w:val="001479DC"/>
    <w:rsid w:val="0015054D"/>
    <w:rsid w:val="0015055B"/>
    <w:rsid w:val="00150B11"/>
    <w:rsid w:val="0015121D"/>
    <w:rsid w:val="001514F0"/>
    <w:rsid w:val="00151707"/>
    <w:rsid w:val="00151905"/>
    <w:rsid w:val="00152299"/>
    <w:rsid w:val="001525F7"/>
    <w:rsid w:val="00152C12"/>
    <w:rsid w:val="00153C18"/>
    <w:rsid w:val="00154760"/>
    <w:rsid w:val="00155472"/>
    <w:rsid w:val="00155600"/>
    <w:rsid w:val="00155BD2"/>
    <w:rsid w:val="00155E6E"/>
    <w:rsid w:val="00156085"/>
    <w:rsid w:val="0015698C"/>
    <w:rsid w:val="00156F8E"/>
    <w:rsid w:val="00157050"/>
    <w:rsid w:val="00157838"/>
    <w:rsid w:val="0016060A"/>
    <w:rsid w:val="001608D8"/>
    <w:rsid w:val="00161298"/>
    <w:rsid w:val="00163CD9"/>
    <w:rsid w:val="00163DD7"/>
    <w:rsid w:val="001641EC"/>
    <w:rsid w:val="001646A8"/>
    <w:rsid w:val="00164752"/>
    <w:rsid w:val="00164CC5"/>
    <w:rsid w:val="00165382"/>
    <w:rsid w:val="001656DA"/>
    <w:rsid w:val="001658B2"/>
    <w:rsid w:val="00165D6B"/>
    <w:rsid w:val="00166B1F"/>
    <w:rsid w:val="0017038F"/>
    <w:rsid w:val="00171018"/>
    <w:rsid w:val="0017161A"/>
    <w:rsid w:val="0017190C"/>
    <w:rsid w:val="00171ACA"/>
    <w:rsid w:val="001725A4"/>
    <w:rsid w:val="00172665"/>
    <w:rsid w:val="001731D2"/>
    <w:rsid w:val="001740F6"/>
    <w:rsid w:val="00174113"/>
    <w:rsid w:val="001748E4"/>
    <w:rsid w:val="0017571E"/>
    <w:rsid w:val="00175979"/>
    <w:rsid w:val="00175AAC"/>
    <w:rsid w:val="00177322"/>
    <w:rsid w:val="00177F80"/>
    <w:rsid w:val="001800AE"/>
    <w:rsid w:val="00180B55"/>
    <w:rsid w:val="00180E98"/>
    <w:rsid w:val="00180FDA"/>
    <w:rsid w:val="001810E9"/>
    <w:rsid w:val="00181355"/>
    <w:rsid w:val="00181842"/>
    <w:rsid w:val="00181A8F"/>
    <w:rsid w:val="00181BC7"/>
    <w:rsid w:val="00182539"/>
    <w:rsid w:val="00182B69"/>
    <w:rsid w:val="00182E2F"/>
    <w:rsid w:val="001831EF"/>
    <w:rsid w:val="0018396E"/>
    <w:rsid w:val="00183F66"/>
    <w:rsid w:val="001851C7"/>
    <w:rsid w:val="00185301"/>
    <w:rsid w:val="00185810"/>
    <w:rsid w:val="00185A6E"/>
    <w:rsid w:val="00185A95"/>
    <w:rsid w:val="00185ADE"/>
    <w:rsid w:val="001869FD"/>
    <w:rsid w:val="00186D09"/>
    <w:rsid w:val="00187507"/>
    <w:rsid w:val="00187521"/>
    <w:rsid w:val="00187D03"/>
    <w:rsid w:val="00190294"/>
    <w:rsid w:val="00190436"/>
    <w:rsid w:val="001904CB"/>
    <w:rsid w:val="0019063F"/>
    <w:rsid w:val="00190A50"/>
    <w:rsid w:val="00191945"/>
    <w:rsid w:val="00192851"/>
    <w:rsid w:val="0019358C"/>
    <w:rsid w:val="0019372E"/>
    <w:rsid w:val="001948FF"/>
    <w:rsid w:val="00194903"/>
    <w:rsid w:val="00195610"/>
    <w:rsid w:val="00195B5D"/>
    <w:rsid w:val="00195ECD"/>
    <w:rsid w:val="0019638F"/>
    <w:rsid w:val="00196899"/>
    <w:rsid w:val="00196F08"/>
    <w:rsid w:val="00196F8C"/>
    <w:rsid w:val="00197C92"/>
    <w:rsid w:val="00197CFB"/>
    <w:rsid w:val="001A0309"/>
    <w:rsid w:val="001A053E"/>
    <w:rsid w:val="001A0F7B"/>
    <w:rsid w:val="001A28AC"/>
    <w:rsid w:val="001A2BB2"/>
    <w:rsid w:val="001A3FB8"/>
    <w:rsid w:val="001A4A39"/>
    <w:rsid w:val="001A4E2B"/>
    <w:rsid w:val="001A527E"/>
    <w:rsid w:val="001A7C39"/>
    <w:rsid w:val="001B0EEC"/>
    <w:rsid w:val="001B0F77"/>
    <w:rsid w:val="001B1146"/>
    <w:rsid w:val="001B19FA"/>
    <w:rsid w:val="001B202B"/>
    <w:rsid w:val="001B261F"/>
    <w:rsid w:val="001B2C32"/>
    <w:rsid w:val="001B38B4"/>
    <w:rsid w:val="001B41CA"/>
    <w:rsid w:val="001B4412"/>
    <w:rsid w:val="001B4506"/>
    <w:rsid w:val="001B488D"/>
    <w:rsid w:val="001B4DB6"/>
    <w:rsid w:val="001B50E2"/>
    <w:rsid w:val="001B517D"/>
    <w:rsid w:val="001B53BB"/>
    <w:rsid w:val="001B55F0"/>
    <w:rsid w:val="001B63A9"/>
    <w:rsid w:val="001B63BF"/>
    <w:rsid w:val="001B6711"/>
    <w:rsid w:val="001B7DD8"/>
    <w:rsid w:val="001C085D"/>
    <w:rsid w:val="001C08FE"/>
    <w:rsid w:val="001C101B"/>
    <w:rsid w:val="001C19DE"/>
    <w:rsid w:val="001C1A0B"/>
    <w:rsid w:val="001C23E5"/>
    <w:rsid w:val="001C240A"/>
    <w:rsid w:val="001C33F3"/>
    <w:rsid w:val="001C341F"/>
    <w:rsid w:val="001C4301"/>
    <w:rsid w:val="001C5B3D"/>
    <w:rsid w:val="001C5FBC"/>
    <w:rsid w:val="001C63B4"/>
    <w:rsid w:val="001C6A42"/>
    <w:rsid w:val="001C6C65"/>
    <w:rsid w:val="001C6FAF"/>
    <w:rsid w:val="001C754D"/>
    <w:rsid w:val="001D0781"/>
    <w:rsid w:val="001D0A48"/>
    <w:rsid w:val="001D0A82"/>
    <w:rsid w:val="001D0B5F"/>
    <w:rsid w:val="001D13A9"/>
    <w:rsid w:val="001D1FA1"/>
    <w:rsid w:val="001D202E"/>
    <w:rsid w:val="001D2608"/>
    <w:rsid w:val="001D280E"/>
    <w:rsid w:val="001D57AB"/>
    <w:rsid w:val="001D65C6"/>
    <w:rsid w:val="001D6746"/>
    <w:rsid w:val="001D6D17"/>
    <w:rsid w:val="001D7293"/>
    <w:rsid w:val="001D75E5"/>
    <w:rsid w:val="001D7758"/>
    <w:rsid w:val="001D78F9"/>
    <w:rsid w:val="001D7E96"/>
    <w:rsid w:val="001E0004"/>
    <w:rsid w:val="001E05F0"/>
    <w:rsid w:val="001E1557"/>
    <w:rsid w:val="001E169F"/>
    <w:rsid w:val="001E1B36"/>
    <w:rsid w:val="001E256A"/>
    <w:rsid w:val="001E2CEC"/>
    <w:rsid w:val="001E2E76"/>
    <w:rsid w:val="001E3840"/>
    <w:rsid w:val="001E3C20"/>
    <w:rsid w:val="001E3C6D"/>
    <w:rsid w:val="001E4850"/>
    <w:rsid w:val="001E5816"/>
    <w:rsid w:val="001E649D"/>
    <w:rsid w:val="001E66CC"/>
    <w:rsid w:val="001E6983"/>
    <w:rsid w:val="001E6CB6"/>
    <w:rsid w:val="001E711E"/>
    <w:rsid w:val="001E7788"/>
    <w:rsid w:val="001F01AA"/>
    <w:rsid w:val="001F0554"/>
    <w:rsid w:val="001F1344"/>
    <w:rsid w:val="001F1804"/>
    <w:rsid w:val="001F1D16"/>
    <w:rsid w:val="001F1E20"/>
    <w:rsid w:val="001F2749"/>
    <w:rsid w:val="001F2792"/>
    <w:rsid w:val="001F2B0D"/>
    <w:rsid w:val="001F3BFF"/>
    <w:rsid w:val="001F44BD"/>
    <w:rsid w:val="001F4654"/>
    <w:rsid w:val="001F492C"/>
    <w:rsid w:val="001F4BE0"/>
    <w:rsid w:val="001F4D8D"/>
    <w:rsid w:val="001F4DAE"/>
    <w:rsid w:val="001F5485"/>
    <w:rsid w:val="001F592F"/>
    <w:rsid w:val="001F5EC2"/>
    <w:rsid w:val="001F5ECD"/>
    <w:rsid w:val="001F6057"/>
    <w:rsid w:val="001F64A5"/>
    <w:rsid w:val="001F6AC0"/>
    <w:rsid w:val="001F76B2"/>
    <w:rsid w:val="001F7B38"/>
    <w:rsid w:val="001F7E68"/>
    <w:rsid w:val="001F7FA2"/>
    <w:rsid w:val="0020017B"/>
    <w:rsid w:val="002004C1"/>
    <w:rsid w:val="00200595"/>
    <w:rsid w:val="002009B7"/>
    <w:rsid w:val="00201760"/>
    <w:rsid w:val="002027F5"/>
    <w:rsid w:val="00202D90"/>
    <w:rsid w:val="002037CF"/>
    <w:rsid w:val="00203980"/>
    <w:rsid w:val="00203CCC"/>
    <w:rsid w:val="00204192"/>
    <w:rsid w:val="00204755"/>
    <w:rsid w:val="002063AF"/>
    <w:rsid w:val="00206C15"/>
    <w:rsid w:val="00207F06"/>
    <w:rsid w:val="00210C3F"/>
    <w:rsid w:val="00210C8C"/>
    <w:rsid w:val="002118C6"/>
    <w:rsid w:val="00211995"/>
    <w:rsid w:val="0021357F"/>
    <w:rsid w:val="0021378E"/>
    <w:rsid w:val="00213D4D"/>
    <w:rsid w:val="00213FA6"/>
    <w:rsid w:val="0021406F"/>
    <w:rsid w:val="00214136"/>
    <w:rsid w:val="0021423F"/>
    <w:rsid w:val="002142EB"/>
    <w:rsid w:val="00214593"/>
    <w:rsid w:val="0021479E"/>
    <w:rsid w:val="00214843"/>
    <w:rsid w:val="00214A22"/>
    <w:rsid w:val="00214A2D"/>
    <w:rsid w:val="00214F47"/>
    <w:rsid w:val="00215218"/>
    <w:rsid w:val="00215A31"/>
    <w:rsid w:val="0021607D"/>
    <w:rsid w:val="002164EA"/>
    <w:rsid w:val="002165E3"/>
    <w:rsid w:val="002174B3"/>
    <w:rsid w:val="0021779B"/>
    <w:rsid w:val="002177FF"/>
    <w:rsid w:val="00217AE4"/>
    <w:rsid w:val="00217BE2"/>
    <w:rsid w:val="00217DAD"/>
    <w:rsid w:val="00217DE7"/>
    <w:rsid w:val="0022012D"/>
    <w:rsid w:val="00220687"/>
    <w:rsid w:val="00220B7D"/>
    <w:rsid w:val="00220D41"/>
    <w:rsid w:val="00220D64"/>
    <w:rsid w:val="002215BB"/>
    <w:rsid w:val="00221721"/>
    <w:rsid w:val="00221B0A"/>
    <w:rsid w:val="00222974"/>
    <w:rsid w:val="00222A40"/>
    <w:rsid w:val="00222C43"/>
    <w:rsid w:val="0022407C"/>
    <w:rsid w:val="00224558"/>
    <w:rsid w:val="002246CC"/>
    <w:rsid w:val="0022519A"/>
    <w:rsid w:val="00225233"/>
    <w:rsid w:val="00225255"/>
    <w:rsid w:val="00225997"/>
    <w:rsid w:val="00226151"/>
    <w:rsid w:val="002263E0"/>
    <w:rsid w:val="00226431"/>
    <w:rsid w:val="00226BE8"/>
    <w:rsid w:val="0022710C"/>
    <w:rsid w:val="00230BF0"/>
    <w:rsid w:val="0023110E"/>
    <w:rsid w:val="00231950"/>
    <w:rsid w:val="00231C79"/>
    <w:rsid w:val="00232D1A"/>
    <w:rsid w:val="00232F6A"/>
    <w:rsid w:val="0023327D"/>
    <w:rsid w:val="00233A37"/>
    <w:rsid w:val="00233DE8"/>
    <w:rsid w:val="002344B6"/>
    <w:rsid w:val="00235046"/>
    <w:rsid w:val="002357BF"/>
    <w:rsid w:val="00235A55"/>
    <w:rsid w:val="00235B85"/>
    <w:rsid w:val="00235D3B"/>
    <w:rsid w:val="00235FCC"/>
    <w:rsid w:val="00236289"/>
    <w:rsid w:val="00236543"/>
    <w:rsid w:val="00236A9B"/>
    <w:rsid w:val="00236F7B"/>
    <w:rsid w:val="002373AF"/>
    <w:rsid w:val="00237C5E"/>
    <w:rsid w:val="00237E7E"/>
    <w:rsid w:val="00240007"/>
    <w:rsid w:val="00240F12"/>
    <w:rsid w:val="00241CF5"/>
    <w:rsid w:val="002428E7"/>
    <w:rsid w:val="0024294E"/>
    <w:rsid w:val="00242BF6"/>
    <w:rsid w:val="00242D8D"/>
    <w:rsid w:val="00242DCD"/>
    <w:rsid w:val="00244142"/>
    <w:rsid w:val="00244503"/>
    <w:rsid w:val="00244BAC"/>
    <w:rsid w:val="0024533A"/>
    <w:rsid w:val="00245CAD"/>
    <w:rsid w:val="002461E1"/>
    <w:rsid w:val="00246483"/>
    <w:rsid w:val="00246E1A"/>
    <w:rsid w:val="002472EE"/>
    <w:rsid w:val="00247C75"/>
    <w:rsid w:val="00251523"/>
    <w:rsid w:val="00251666"/>
    <w:rsid w:val="00251769"/>
    <w:rsid w:val="002518B2"/>
    <w:rsid w:val="002522DD"/>
    <w:rsid w:val="00252B4A"/>
    <w:rsid w:val="00252E07"/>
    <w:rsid w:val="002532B2"/>
    <w:rsid w:val="00253396"/>
    <w:rsid w:val="0025367A"/>
    <w:rsid w:val="0025388B"/>
    <w:rsid w:val="00254EF3"/>
    <w:rsid w:val="00255B61"/>
    <w:rsid w:val="00255C26"/>
    <w:rsid w:val="00260621"/>
    <w:rsid w:val="0026099B"/>
    <w:rsid w:val="00260F96"/>
    <w:rsid w:val="00261818"/>
    <w:rsid w:val="00261C6F"/>
    <w:rsid w:val="00262D2F"/>
    <w:rsid w:val="00263B97"/>
    <w:rsid w:val="002645A2"/>
    <w:rsid w:val="00264F20"/>
    <w:rsid w:val="0026568C"/>
    <w:rsid w:val="00265C1D"/>
    <w:rsid w:val="00266567"/>
    <w:rsid w:val="002669D2"/>
    <w:rsid w:val="002679E4"/>
    <w:rsid w:val="002679EE"/>
    <w:rsid w:val="00267CA4"/>
    <w:rsid w:val="00267E81"/>
    <w:rsid w:val="00267F62"/>
    <w:rsid w:val="00270A95"/>
    <w:rsid w:val="0027138B"/>
    <w:rsid w:val="00271574"/>
    <w:rsid w:val="00271927"/>
    <w:rsid w:val="002720E7"/>
    <w:rsid w:val="002723E4"/>
    <w:rsid w:val="00272528"/>
    <w:rsid w:val="002726F5"/>
    <w:rsid w:val="00273BFA"/>
    <w:rsid w:val="00273CEC"/>
    <w:rsid w:val="0027433E"/>
    <w:rsid w:val="00274C15"/>
    <w:rsid w:val="00275E95"/>
    <w:rsid w:val="0027609B"/>
    <w:rsid w:val="00276AF2"/>
    <w:rsid w:val="00276EDA"/>
    <w:rsid w:val="002775E2"/>
    <w:rsid w:val="00277E12"/>
    <w:rsid w:val="0028150B"/>
    <w:rsid w:val="002816DC"/>
    <w:rsid w:val="002818A6"/>
    <w:rsid w:val="00281E98"/>
    <w:rsid w:val="00282ECD"/>
    <w:rsid w:val="00283AE6"/>
    <w:rsid w:val="00283E9B"/>
    <w:rsid w:val="00283ECB"/>
    <w:rsid w:val="00283FEC"/>
    <w:rsid w:val="00284C7F"/>
    <w:rsid w:val="002851D2"/>
    <w:rsid w:val="00285996"/>
    <w:rsid w:val="00286685"/>
    <w:rsid w:val="00286B18"/>
    <w:rsid w:val="00286CB9"/>
    <w:rsid w:val="00286E96"/>
    <w:rsid w:val="00287624"/>
    <w:rsid w:val="00287A9A"/>
    <w:rsid w:val="002904AD"/>
    <w:rsid w:val="00290532"/>
    <w:rsid w:val="002909C8"/>
    <w:rsid w:val="0029192A"/>
    <w:rsid w:val="0029196F"/>
    <w:rsid w:val="00291A12"/>
    <w:rsid w:val="00291C2B"/>
    <w:rsid w:val="00292760"/>
    <w:rsid w:val="00292A07"/>
    <w:rsid w:val="00293D97"/>
    <w:rsid w:val="002954E8"/>
    <w:rsid w:val="00296CD0"/>
    <w:rsid w:val="0029726B"/>
    <w:rsid w:val="00297596"/>
    <w:rsid w:val="00297A72"/>
    <w:rsid w:val="002A09D9"/>
    <w:rsid w:val="002A15D3"/>
    <w:rsid w:val="002A17FA"/>
    <w:rsid w:val="002A1AB1"/>
    <w:rsid w:val="002A1B17"/>
    <w:rsid w:val="002A24A3"/>
    <w:rsid w:val="002A3388"/>
    <w:rsid w:val="002A365C"/>
    <w:rsid w:val="002A3796"/>
    <w:rsid w:val="002A3CEF"/>
    <w:rsid w:val="002A3E00"/>
    <w:rsid w:val="002A40F4"/>
    <w:rsid w:val="002A42C5"/>
    <w:rsid w:val="002A44A1"/>
    <w:rsid w:val="002A4695"/>
    <w:rsid w:val="002A53BA"/>
    <w:rsid w:val="002A5609"/>
    <w:rsid w:val="002A5CE8"/>
    <w:rsid w:val="002A6218"/>
    <w:rsid w:val="002A6748"/>
    <w:rsid w:val="002A78E5"/>
    <w:rsid w:val="002A7D48"/>
    <w:rsid w:val="002B0353"/>
    <w:rsid w:val="002B03CD"/>
    <w:rsid w:val="002B0891"/>
    <w:rsid w:val="002B0B1E"/>
    <w:rsid w:val="002B193D"/>
    <w:rsid w:val="002B1B7D"/>
    <w:rsid w:val="002B1DCA"/>
    <w:rsid w:val="002B25D8"/>
    <w:rsid w:val="002B2BFD"/>
    <w:rsid w:val="002B3535"/>
    <w:rsid w:val="002B35C0"/>
    <w:rsid w:val="002B459F"/>
    <w:rsid w:val="002B4B4A"/>
    <w:rsid w:val="002B50A4"/>
    <w:rsid w:val="002B50B3"/>
    <w:rsid w:val="002B55AD"/>
    <w:rsid w:val="002B62A8"/>
    <w:rsid w:val="002C0317"/>
    <w:rsid w:val="002C1A9E"/>
    <w:rsid w:val="002C1B2B"/>
    <w:rsid w:val="002C1BCF"/>
    <w:rsid w:val="002C1EA2"/>
    <w:rsid w:val="002C202A"/>
    <w:rsid w:val="002C2B6F"/>
    <w:rsid w:val="002C30F9"/>
    <w:rsid w:val="002C39F5"/>
    <w:rsid w:val="002C3D64"/>
    <w:rsid w:val="002C4311"/>
    <w:rsid w:val="002C43C5"/>
    <w:rsid w:val="002C56D1"/>
    <w:rsid w:val="002C633A"/>
    <w:rsid w:val="002C675D"/>
    <w:rsid w:val="002C6D83"/>
    <w:rsid w:val="002C7A6A"/>
    <w:rsid w:val="002D032B"/>
    <w:rsid w:val="002D09E7"/>
    <w:rsid w:val="002D0B33"/>
    <w:rsid w:val="002D0CC7"/>
    <w:rsid w:val="002D1392"/>
    <w:rsid w:val="002D1697"/>
    <w:rsid w:val="002D17FB"/>
    <w:rsid w:val="002D1AF7"/>
    <w:rsid w:val="002D1AFB"/>
    <w:rsid w:val="002D1F76"/>
    <w:rsid w:val="002D2A30"/>
    <w:rsid w:val="002D34D3"/>
    <w:rsid w:val="002D3787"/>
    <w:rsid w:val="002D3AAA"/>
    <w:rsid w:val="002D4925"/>
    <w:rsid w:val="002D4F52"/>
    <w:rsid w:val="002D4FA6"/>
    <w:rsid w:val="002D59D6"/>
    <w:rsid w:val="002D5BBA"/>
    <w:rsid w:val="002D5E06"/>
    <w:rsid w:val="002D677A"/>
    <w:rsid w:val="002D68BD"/>
    <w:rsid w:val="002D6ADE"/>
    <w:rsid w:val="002D75AB"/>
    <w:rsid w:val="002E02C4"/>
    <w:rsid w:val="002E0F8D"/>
    <w:rsid w:val="002E2202"/>
    <w:rsid w:val="002E3311"/>
    <w:rsid w:val="002E3899"/>
    <w:rsid w:val="002E3A37"/>
    <w:rsid w:val="002E4537"/>
    <w:rsid w:val="002E4AA7"/>
    <w:rsid w:val="002E4CE6"/>
    <w:rsid w:val="002E5633"/>
    <w:rsid w:val="002E57A9"/>
    <w:rsid w:val="002E5D96"/>
    <w:rsid w:val="002E7B69"/>
    <w:rsid w:val="002E7DDE"/>
    <w:rsid w:val="002F0B92"/>
    <w:rsid w:val="002F0E76"/>
    <w:rsid w:val="002F1658"/>
    <w:rsid w:val="002F23E9"/>
    <w:rsid w:val="002F24BA"/>
    <w:rsid w:val="002F2674"/>
    <w:rsid w:val="002F27EC"/>
    <w:rsid w:val="002F3482"/>
    <w:rsid w:val="002F35FC"/>
    <w:rsid w:val="002F4158"/>
    <w:rsid w:val="002F4CDB"/>
    <w:rsid w:val="002F5009"/>
    <w:rsid w:val="002F553B"/>
    <w:rsid w:val="002F5D1C"/>
    <w:rsid w:val="002F5E2A"/>
    <w:rsid w:val="002F5FF5"/>
    <w:rsid w:val="002F63E6"/>
    <w:rsid w:val="002F64C3"/>
    <w:rsid w:val="002F6539"/>
    <w:rsid w:val="002F69F2"/>
    <w:rsid w:val="002F7BB7"/>
    <w:rsid w:val="002F7DC8"/>
    <w:rsid w:val="0030070B"/>
    <w:rsid w:val="003010D0"/>
    <w:rsid w:val="00301941"/>
    <w:rsid w:val="003021FD"/>
    <w:rsid w:val="0030225E"/>
    <w:rsid w:val="00302DCF"/>
    <w:rsid w:val="00303062"/>
    <w:rsid w:val="003031DA"/>
    <w:rsid w:val="00303395"/>
    <w:rsid w:val="0030370B"/>
    <w:rsid w:val="00303A66"/>
    <w:rsid w:val="00304A48"/>
    <w:rsid w:val="003054A1"/>
    <w:rsid w:val="00305532"/>
    <w:rsid w:val="003055F3"/>
    <w:rsid w:val="00305606"/>
    <w:rsid w:val="00305742"/>
    <w:rsid w:val="003058A8"/>
    <w:rsid w:val="0030667E"/>
    <w:rsid w:val="00306805"/>
    <w:rsid w:val="003072B6"/>
    <w:rsid w:val="003074E6"/>
    <w:rsid w:val="003078A7"/>
    <w:rsid w:val="003105D8"/>
    <w:rsid w:val="00310772"/>
    <w:rsid w:val="00311550"/>
    <w:rsid w:val="003115C2"/>
    <w:rsid w:val="00313309"/>
    <w:rsid w:val="00313834"/>
    <w:rsid w:val="00314FFB"/>
    <w:rsid w:val="003150BF"/>
    <w:rsid w:val="00315165"/>
    <w:rsid w:val="00315273"/>
    <w:rsid w:val="00315C2B"/>
    <w:rsid w:val="00315C44"/>
    <w:rsid w:val="00315E1B"/>
    <w:rsid w:val="0031643E"/>
    <w:rsid w:val="003165D5"/>
    <w:rsid w:val="00316B25"/>
    <w:rsid w:val="00317A0C"/>
    <w:rsid w:val="00317ECE"/>
    <w:rsid w:val="00320103"/>
    <w:rsid w:val="003201A3"/>
    <w:rsid w:val="003203E8"/>
    <w:rsid w:val="00320904"/>
    <w:rsid w:val="00320B95"/>
    <w:rsid w:val="00320D69"/>
    <w:rsid w:val="0032105A"/>
    <w:rsid w:val="00321A00"/>
    <w:rsid w:val="00321A43"/>
    <w:rsid w:val="0032204A"/>
    <w:rsid w:val="00322328"/>
    <w:rsid w:val="00322911"/>
    <w:rsid w:val="00322B90"/>
    <w:rsid w:val="00323B7F"/>
    <w:rsid w:val="00324125"/>
    <w:rsid w:val="0032415E"/>
    <w:rsid w:val="00324704"/>
    <w:rsid w:val="0032474B"/>
    <w:rsid w:val="0032494B"/>
    <w:rsid w:val="003253F2"/>
    <w:rsid w:val="00325677"/>
    <w:rsid w:val="003256E5"/>
    <w:rsid w:val="00325AF4"/>
    <w:rsid w:val="00326127"/>
    <w:rsid w:val="003273BC"/>
    <w:rsid w:val="00327D57"/>
    <w:rsid w:val="003301D5"/>
    <w:rsid w:val="00331368"/>
    <w:rsid w:val="003315F1"/>
    <w:rsid w:val="003318AC"/>
    <w:rsid w:val="00331B2E"/>
    <w:rsid w:val="0033248C"/>
    <w:rsid w:val="003327D5"/>
    <w:rsid w:val="00333A9C"/>
    <w:rsid w:val="00333C08"/>
    <w:rsid w:val="003346DA"/>
    <w:rsid w:val="00334A80"/>
    <w:rsid w:val="00334F77"/>
    <w:rsid w:val="00335206"/>
    <w:rsid w:val="00335F3E"/>
    <w:rsid w:val="003367BC"/>
    <w:rsid w:val="0033788F"/>
    <w:rsid w:val="00340173"/>
    <w:rsid w:val="00340D06"/>
    <w:rsid w:val="00341328"/>
    <w:rsid w:val="00341970"/>
    <w:rsid w:val="00341AD3"/>
    <w:rsid w:val="003424ED"/>
    <w:rsid w:val="00343F95"/>
    <w:rsid w:val="00344B19"/>
    <w:rsid w:val="00344FA4"/>
    <w:rsid w:val="003453B8"/>
    <w:rsid w:val="0034665A"/>
    <w:rsid w:val="003470D4"/>
    <w:rsid w:val="00347FAA"/>
    <w:rsid w:val="00350444"/>
    <w:rsid w:val="00350C4B"/>
    <w:rsid w:val="00350DCE"/>
    <w:rsid w:val="00351538"/>
    <w:rsid w:val="00351D63"/>
    <w:rsid w:val="00351DF3"/>
    <w:rsid w:val="00352155"/>
    <w:rsid w:val="003521F7"/>
    <w:rsid w:val="0035223F"/>
    <w:rsid w:val="00352628"/>
    <w:rsid w:val="00352BD7"/>
    <w:rsid w:val="00353C3E"/>
    <w:rsid w:val="00354343"/>
    <w:rsid w:val="003545C9"/>
    <w:rsid w:val="00354656"/>
    <w:rsid w:val="0035494C"/>
    <w:rsid w:val="00354CD3"/>
    <w:rsid w:val="00355C7B"/>
    <w:rsid w:val="00357957"/>
    <w:rsid w:val="00357C29"/>
    <w:rsid w:val="00360768"/>
    <w:rsid w:val="00361B3D"/>
    <w:rsid w:val="003622CC"/>
    <w:rsid w:val="0036232F"/>
    <w:rsid w:val="003628A4"/>
    <w:rsid w:val="0036322A"/>
    <w:rsid w:val="003639F4"/>
    <w:rsid w:val="00363C59"/>
    <w:rsid w:val="00363DAA"/>
    <w:rsid w:val="00364CCF"/>
    <w:rsid w:val="00365020"/>
    <w:rsid w:val="003651E9"/>
    <w:rsid w:val="00365659"/>
    <w:rsid w:val="00365824"/>
    <w:rsid w:val="00365A22"/>
    <w:rsid w:val="00365C73"/>
    <w:rsid w:val="003668B4"/>
    <w:rsid w:val="00366EBF"/>
    <w:rsid w:val="003670D9"/>
    <w:rsid w:val="00367959"/>
    <w:rsid w:val="00370594"/>
    <w:rsid w:val="00370A1A"/>
    <w:rsid w:val="00370CDF"/>
    <w:rsid w:val="00370EA8"/>
    <w:rsid w:val="003710A2"/>
    <w:rsid w:val="003710D8"/>
    <w:rsid w:val="00371707"/>
    <w:rsid w:val="00371981"/>
    <w:rsid w:val="00372052"/>
    <w:rsid w:val="0037223E"/>
    <w:rsid w:val="003725A9"/>
    <w:rsid w:val="003728D0"/>
    <w:rsid w:val="0037294D"/>
    <w:rsid w:val="00372EF9"/>
    <w:rsid w:val="00373AFE"/>
    <w:rsid w:val="00375266"/>
    <w:rsid w:val="003756BA"/>
    <w:rsid w:val="00375F83"/>
    <w:rsid w:val="0037689F"/>
    <w:rsid w:val="00376CA5"/>
    <w:rsid w:val="00376F19"/>
    <w:rsid w:val="00376F59"/>
    <w:rsid w:val="00377B89"/>
    <w:rsid w:val="003801F5"/>
    <w:rsid w:val="00380384"/>
    <w:rsid w:val="00380513"/>
    <w:rsid w:val="0038106A"/>
    <w:rsid w:val="003810C1"/>
    <w:rsid w:val="003813F1"/>
    <w:rsid w:val="00381A96"/>
    <w:rsid w:val="00381AE2"/>
    <w:rsid w:val="0038206C"/>
    <w:rsid w:val="003820ED"/>
    <w:rsid w:val="00382373"/>
    <w:rsid w:val="00382AD5"/>
    <w:rsid w:val="0038301A"/>
    <w:rsid w:val="00383448"/>
    <w:rsid w:val="00384246"/>
    <w:rsid w:val="0038445D"/>
    <w:rsid w:val="00384972"/>
    <w:rsid w:val="00384BA1"/>
    <w:rsid w:val="003852E0"/>
    <w:rsid w:val="00385DE2"/>
    <w:rsid w:val="003862F2"/>
    <w:rsid w:val="003867B0"/>
    <w:rsid w:val="0038703A"/>
    <w:rsid w:val="00387A82"/>
    <w:rsid w:val="00390C1C"/>
    <w:rsid w:val="00390E9D"/>
    <w:rsid w:val="00390F77"/>
    <w:rsid w:val="003919DA"/>
    <w:rsid w:val="00392B5F"/>
    <w:rsid w:val="00392F49"/>
    <w:rsid w:val="0039315E"/>
    <w:rsid w:val="00394653"/>
    <w:rsid w:val="00394BA8"/>
    <w:rsid w:val="00394EF7"/>
    <w:rsid w:val="0039517B"/>
    <w:rsid w:val="003951DE"/>
    <w:rsid w:val="00396127"/>
    <w:rsid w:val="00396885"/>
    <w:rsid w:val="00396A3A"/>
    <w:rsid w:val="00396C1B"/>
    <w:rsid w:val="003973BC"/>
    <w:rsid w:val="003A0247"/>
    <w:rsid w:val="003A0D63"/>
    <w:rsid w:val="003A1A14"/>
    <w:rsid w:val="003A200B"/>
    <w:rsid w:val="003A23FD"/>
    <w:rsid w:val="003A4A23"/>
    <w:rsid w:val="003A4E38"/>
    <w:rsid w:val="003A50D6"/>
    <w:rsid w:val="003A510B"/>
    <w:rsid w:val="003A6367"/>
    <w:rsid w:val="003A6B17"/>
    <w:rsid w:val="003A7BCF"/>
    <w:rsid w:val="003B0515"/>
    <w:rsid w:val="003B0B10"/>
    <w:rsid w:val="003B141C"/>
    <w:rsid w:val="003B16DE"/>
    <w:rsid w:val="003B1DCD"/>
    <w:rsid w:val="003B1F8A"/>
    <w:rsid w:val="003B2587"/>
    <w:rsid w:val="003B2D79"/>
    <w:rsid w:val="003B315B"/>
    <w:rsid w:val="003B4291"/>
    <w:rsid w:val="003B598F"/>
    <w:rsid w:val="003B65F8"/>
    <w:rsid w:val="003B667E"/>
    <w:rsid w:val="003B6972"/>
    <w:rsid w:val="003B6D8B"/>
    <w:rsid w:val="003B70FA"/>
    <w:rsid w:val="003B7B85"/>
    <w:rsid w:val="003C079C"/>
    <w:rsid w:val="003C0DC7"/>
    <w:rsid w:val="003C0F98"/>
    <w:rsid w:val="003C24E2"/>
    <w:rsid w:val="003C2500"/>
    <w:rsid w:val="003C306B"/>
    <w:rsid w:val="003C4FC9"/>
    <w:rsid w:val="003C5216"/>
    <w:rsid w:val="003C57E3"/>
    <w:rsid w:val="003C5DAA"/>
    <w:rsid w:val="003C5DF9"/>
    <w:rsid w:val="003C62B5"/>
    <w:rsid w:val="003C66F4"/>
    <w:rsid w:val="003C6728"/>
    <w:rsid w:val="003C7024"/>
    <w:rsid w:val="003C7A4B"/>
    <w:rsid w:val="003C7B1E"/>
    <w:rsid w:val="003C7D40"/>
    <w:rsid w:val="003D029A"/>
    <w:rsid w:val="003D06DC"/>
    <w:rsid w:val="003D06FE"/>
    <w:rsid w:val="003D103F"/>
    <w:rsid w:val="003D1A65"/>
    <w:rsid w:val="003D28DE"/>
    <w:rsid w:val="003D29E2"/>
    <w:rsid w:val="003D2BD6"/>
    <w:rsid w:val="003D3564"/>
    <w:rsid w:val="003D3D01"/>
    <w:rsid w:val="003D45F9"/>
    <w:rsid w:val="003D489F"/>
    <w:rsid w:val="003D4AC5"/>
    <w:rsid w:val="003D4B7E"/>
    <w:rsid w:val="003D5333"/>
    <w:rsid w:val="003D64C6"/>
    <w:rsid w:val="003E089A"/>
    <w:rsid w:val="003E0922"/>
    <w:rsid w:val="003E0948"/>
    <w:rsid w:val="003E186D"/>
    <w:rsid w:val="003E1F5C"/>
    <w:rsid w:val="003E26E8"/>
    <w:rsid w:val="003E2CE9"/>
    <w:rsid w:val="003E2DA0"/>
    <w:rsid w:val="003E3066"/>
    <w:rsid w:val="003E4805"/>
    <w:rsid w:val="003E5268"/>
    <w:rsid w:val="003E593A"/>
    <w:rsid w:val="003E5A27"/>
    <w:rsid w:val="003E5BBA"/>
    <w:rsid w:val="003E5CF6"/>
    <w:rsid w:val="003E6661"/>
    <w:rsid w:val="003E6A6C"/>
    <w:rsid w:val="003E7655"/>
    <w:rsid w:val="003E78FE"/>
    <w:rsid w:val="003F003E"/>
    <w:rsid w:val="003F0230"/>
    <w:rsid w:val="003F033D"/>
    <w:rsid w:val="003F0971"/>
    <w:rsid w:val="003F0BB6"/>
    <w:rsid w:val="003F0BDE"/>
    <w:rsid w:val="003F0BE8"/>
    <w:rsid w:val="003F0F2D"/>
    <w:rsid w:val="003F124F"/>
    <w:rsid w:val="003F176D"/>
    <w:rsid w:val="003F1F89"/>
    <w:rsid w:val="003F234E"/>
    <w:rsid w:val="003F29CA"/>
    <w:rsid w:val="003F2EEB"/>
    <w:rsid w:val="003F2F6A"/>
    <w:rsid w:val="003F30CA"/>
    <w:rsid w:val="003F33C0"/>
    <w:rsid w:val="003F3790"/>
    <w:rsid w:val="003F3F5B"/>
    <w:rsid w:val="003F43C3"/>
    <w:rsid w:val="003F4BE6"/>
    <w:rsid w:val="003F51FE"/>
    <w:rsid w:val="003F584E"/>
    <w:rsid w:val="003F617D"/>
    <w:rsid w:val="003F6302"/>
    <w:rsid w:val="003F658B"/>
    <w:rsid w:val="003F6C49"/>
    <w:rsid w:val="003F6F97"/>
    <w:rsid w:val="0040008D"/>
    <w:rsid w:val="00400ECE"/>
    <w:rsid w:val="0040134C"/>
    <w:rsid w:val="00401962"/>
    <w:rsid w:val="00401F1E"/>
    <w:rsid w:val="00401F5F"/>
    <w:rsid w:val="004020B2"/>
    <w:rsid w:val="004022D1"/>
    <w:rsid w:val="004025A1"/>
    <w:rsid w:val="004026D3"/>
    <w:rsid w:val="00402B0D"/>
    <w:rsid w:val="00402E45"/>
    <w:rsid w:val="00403D11"/>
    <w:rsid w:val="004043DF"/>
    <w:rsid w:val="004046AA"/>
    <w:rsid w:val="00404916"/>
    <w:rsid w:val="00404D37"/>
    <w:rsid w:val="00405078"/>
    <w:rsid w:val="00405236"/>
    <w:rsid w:val="00405A82"/>
    <w:rsid w:val="0040666F"/>
    <w:rsid w:val="00406918"/>
    <w:rsid w:val="00406E63"/>
    <w:rsid w:val="004071BF"/>
    <w:rsid w:val="0040721A"/>
    <w:rsid w:val="00407259"/>
    <w:rsid w:val="004072A0"/>
    <w:rsid w:val="00407C51"/>
    <w:rsid w:val="00407D31"/>
    <w:rsid w:val="00407EB7"/>
    <w:rsid w:val="00407F1A"/>
    <w:rsid w:val="0041049E"/>
    <w:rsid w:val="00411DED"/>
    <w:rsid w:val="00411E98"/>
    <w:rsid w:val="00412DF6"/>
    <w:rsid w:val="00413C03"/>
    <w:rsid w:val="0041406B"/>
    <w:rsid w:val="00414361"/>
    <w:rsid w:val="00414EA3"/>
    <w:rsid w:val="004153A7"/>
    <w:rsid w:val="004153BD"/>
    <w:rsid w:val="0041574E"/>
    <w:rsid w:val="00415BDA"/>
    <w:rsid w:val="00415E86"/>
    <w:rsid w:val="00415F25"/>
    <w:rsid w:val="004165F8"/>
    <w:rsid w:val="00417E8C"/>
    <w:rsid w:val="00420371"/>
    <w:rsid w:val="004203A9"/>
    <w:rsid w:val="00420781"/>
    <w:rsid w:val="00420D48"/>
    <w:rsid w:val="00421086"/>
    <w:rsid w:val="004215DA"/>
    <w:rsid w:val="00421B7F"/>
    <w:rsid w:val="0042290B"/>
    <w:rsid w:val="00422C44"/>
    <w:rsid w:val="00422D31"/>
    <w:rsid w:val="0042407C"/>
    <w:rsid w:val="004241B5"/>
    <w:rsid w:val="0042424C"/>
    <w:rsid w:val="004243D5"/>
    <w:rsid w:val="0042449F"/>
    <w:rsid w:val="0042481C"/>
    <w:rsid w:val="00424EC2"/>
    <w:rsid w:val="00425130"/>
    <w:rsid w:val="004253F4"/>
    <w:rsid w:val="00425BC2"/>
    <w:rsid w:val="00427272"/>
    <w:rsid w:val="0042788A"/>
    <w:rsid w:val="004278A8"/>
    <w:rsid w:val="00427E9A"/>
    <w:rsid w:val="0043051D"/>
    <w:rsid w:val="00430538"/>
    <w:rsid w:val="00430714"/>
    <w:rsid w:val="0043094C"/>
    <w:rsid w:val="00431943"/>
    <w:rsid w:val="00431EB8"/>
    <w:rsid w:val="00432174"/>
    <w:rsid w:val="00432783"/>
    <w:rsid w:val="00432D18"/>
    <w:rsid w:val="0043421D"/>
    <w:rsid w:val="00434400"/>
    <w:rsid w:val="00434DF0"/>
    <w:rsid w:val="00435E34"/>
    <w:rsid w:val="0043613A"/>
    <w:rsid w:val="0043659D"/>
    <w:rsid w:val="00440450"/>
    <w:rsid w:val="00440D46"/>
    <w:rsid w:val="004415BD"/>
    <w:rsid w:val="00441B39"/>
    <w:rsid w:val="00441DB5"/>
    <w:rsid w:val="00442C8C"/>
    <w:rsid w:val="0044374F"/>
    <w:rsid w:val="004439C8"/>
    <w:rsid w:val="00443DEC"/>
    <w:rsid w:val="00444083"/>
    <w:rsid w:val="00444250"/>
    <w:rsid w:val="004448AE"/>
    <w:rsid w:val="0044499E"/>
    <w:rsid w:val="00444ACF"/>
    <w:rsid w:val="00444B7D"/>
    <w:rsid w:val="0044562F"/>
    <w:rsid w:val="00445820"/>
    <w:rsid w:val="00446B99"/>
    <w:rsid w:val="00447922"/>
    <w:rsid w:val="0044792F"/>
    <w:rsid w:val="0045137A"/>
    <w:rsid w:val="004516F7"/>
    <w:rsid w:val="0045224B"/>
    <w:rsid w:val="00452415"/>
    <w:rsid w:val="00452804"/>
    <w:rsid w:val="0045299C"/>
    <w:rsid w:val="0045310A"/>
    <w:rsid w:val="00454CE4"/>
    <w:rsid w:val="00454E65"/>
    <w:rsid w:val="00456454"/>
    <w:rsid w:val="004569DA"/>
    <w:rsid w:val="00456E0F"/>
    <w:rsid w:val="00457826"/>
    <w:rsid w:val="0045791B"/>
    <w:rsid w:val="00457E33"/>
    <w:rsid w:val="0046070E"/>
    <w:rsid w:val="00460A67"/>
    <w:rsid w:val="0046166D"/>
    <w:rsid w:val="00461671"/>
    <w:rsid w:val="0046194F"/>
    <w:rsid w:val="00462C8D"/>
    <w:rsid w:val="00462E38"/>
    <w:rsid w:val="004630AD"/>
    <w:rsid w:val="00463268"/>
    <w:rsid w:val="0046365A"/>
    <w:rsid w:val="00463E19"/>
    <w:rsid w:val="00463FD4"/>
    <w:rsid w:val="0046430C"/>
    <w:rsid w:val="0046532B"/>
    <w:rsid w:val="00465EDE"/>
    <w:rsid w:val="0046611D"/>
    <w:rsid w:val="00466368"/>
    <w:rsid w:val="00466446"/>
    <w:rsid w:val="00467173"/>
    <w:rsid w:val="00467756"/>
    <w:rsid w:val="004677C1"/>
    <w:rsid w:val="00467B7E"/>
    <w:rsid w:val="00467F32"/>
    <w:rsid w:val="00467FF1"/>
    <w:rsid w:val="0047074A"/>
    <w:rsid w:val="004717D4"/>
    <w:rsid w:val="004720A3"/>
    <w:rsid w:val="00472FEE"/>
    <w:rsid w:val="004731CA"/>
    <w:rsid w:val="00473686"/>
    <w:rsid w:val="00473B46"/>
    <w:rsid w:val="00473F08"/>
    <w:rsid w:val="00473FD4"/>
    <w:rsid w:val="00474DFC"/>
    <w:rsid w:val="00475481"/>
    <w:rsid w:val="0047618C"/>
    <w:rsid w:val="00476221"/>
    <w:rsid w:val="0047646C"/>
    <w:rsid w:val="00476A1E"/>
    <w:rsid w:val="00476C63"/>
    <w:rsid w:val="00476F55"/>
    <w:rsid w:val="00477537"/>
    <w:rsid w:val="004776DB"/>
    <w:rsid w:val="00477AE9"/>
    <w:rsid w:val="004801CC"/>
    <w:rsid w:val="004804FA"/>
    <w:rsid w:val="00482C8E"/>
    <w:rsid w:val="00482F51"/>
    <w:rsid w:val="00483322"/>
    <w:rsid w:val="00483A28"/>
    <w:rsid w:val="004841C2"/>
    <w:rsid w:val="004844AF"/>
    <w:rsid w:val="004845E9"/>
    <w:rsid w:val="004845F3"/>
    <w:rsid w:val="00484711"/>
    <w:rsid w:val="0048491C"/>
    <w:rsid w:val="0048594E"/>
    <w:rsid w:val="004860E8"/>
    <w:rsid w:val="00486EFF"/>
    <w:rsid w:val="00487580"/>
    <w:rsid w:val="00487590"/>
    <w:rsid w:val="00490382"/>
    <w:rsid w:val="004905FD"/>
    <w:rsid w:val="004906F9"/>
    <w:rsid w:val="004909F6"/>
    <w:rsid w:val="00491246"/>
    <w:rsid w:val="00491929"/>
    <w:rsid w:val="004919AE"/>
    <w:rsid w:val="004919DE"/>
    <w:rsid w:val="00491E2C"/>
    <w:rsid w:val="00494045"/>
    <w:rsid w:val="00494BFB"/>
    <w:rsid w:val="004952D5"/>
    <w:rsid w:val="00495909"/>
    <w:rsid w:val="004967D4"/>
    <w:rsid w:val="00496C24"/>
    <w:rsid w:val="00496D1F"/>
    <w:rsid w:val="00497B5A"/>
    <w:rsid w:val="004A0637"/>
    <w:rsid w:val="004A0638"/>
    <w:rsid w:val="004A084D"/>
    <w:rsid w:val="004A0DE9"/>
    <w:rsid w:val="004A1147"/>
    <w:rsid w:val="004A1A4E"/>
    <w:rsid w:val="004A1E66"/>
    <w:rsid w:val="004A3010"/>
    <w:rsid w:val="004A3A65"/>
    <w:rsid w:val="004A458C"/>
    <w:rsid w:val="004A477E"/>
    <w:rsid w:val="004A4E7B"/>
    <w:rsid w:val="004A5A9B"/>
    <w:rsid w:val="004A6CA0"/>
    <w:rsid w:val="004A6DDF"/>
    <w:rsid w:val="004A7010"/>
    <w:rsid w:val="004A7648"/>
    <w:rsid w:val="004A76BF"/>
    <w:rsid w:val="004A7C27"/>
    <w:rsid w:val="004B0964"/>
    <w:rsid w:val="004B111C"/>
    <w:rsid w:val="004B1D52"/>
    <w:rsid w:val="004B2534"/>
    <w:rsid w:val="004B293B"/>
    <w:rsid w:val="004B2CCF"/>
    <w:rsid w:val="004B2F3E"/>
    <w:rsid w:val="004B375F"/>
    <w:rsid w:val="004B3A37"/>
    <w:rsid w:val="004B4B31"/>
    <w:rsid w:val="004B4B83"/>
    <w:rsid w:val="004B4D26"/>
    <w:rsid w:val="004B4D7E"/>
    <w:rsid w:val="004B4FE8"/>
    <w:rsid w:val="004B540F"/>
    <w:rsid w:val="004B5AA8"/>
    <w:rsid w:val="004B5C30"/>
    <w:rsid w:val="004B62CA"/>
    <w:rsid w:val="004B636D"/>
    <w:rsid w:val="004B6B89"/>
    <w:rsid w:val="004B6D6E"/>
    <w:rsid w:val="004B7178"/>
    <w:rsid w:val="004B72C5"/>
    <w:rsid w:val="004B7C43"/>
    <w:rsid w:val="004B7FF9"/>
    <w:rsid w:val="004C068E"/>
    <w:rsid w:val="004C0A4F"/>
    <w:rsid w:val="004C15CF"/>
    <w:rsid w:val="004C1934"/>
    <w:rsid w:val="004C1BEC"/>
    <w:rsid w:val="004C20AA"/>
    <w:rsid w:val="004C2186"/>
    <w:rsid w:val="004C23DD"/>
    <w:rsid w:val="004C258C"/>
    <w:rsid w:val="004C2726"/>
    <w:rsid w:val="004C3BEE"/>
    <w:rsid w:val="004C44BB"/>
    <w:rsid w:val="004C4D4E"/>
    <w:rsid w:val="004C5AB4"/>
    <w:rsid w:val="004C646C"/>
    <w:rsid w:val="004C76F3"/>
    <w:rsid w:val="004D01A4"/>
    <w:rsid w:val="004D09E4"/>
    <w:rsid w:val="004D1333"/>
    <w:rsid w:val="004D1C25"/>
    <w:rsid w:val="004D1EC6"/>
    <w:rsid w:val="004D2050"/>
    <w:rsid w:val="004D2288"/>
    <w:rsid w:val="004D2895"/>
    <w:rsid w:val="004D3328"/>
    <w:rsid w:val="004D37E8"/>
    <w:rsid w:val="004D39A2"/>
    <w:rsid w:val="004D3B6F"/>
    <w:rsid w:val="004D3CFE"/>
    <w:rsid w:val="004D426B"/>
    <w:rsid w:val="004D4E00"/>
    <w:rsid w:val="004D50C0"/>
    <w:rsid w:val="004D5A3A"/>
    <w:rsid w:val="004D5D3C"/>
    <w:rsid w:val="004D6026"/>
    <w:rsid w:val="004D701B"/>
    <w:rsid w:val="004D7F62"/>
    <w:rsid w:val="004E084A"/>
    <w:rsid w:val="004E13D9"/>
    <w:rsid w:val="004E1D69"/>
    <w:rsid w:val="004E205A"/>
    <w:rsid w:val="004E2342"/>
    <w:rsid w:val="004E24D7"/>
    <w:rsid w:val="004E3243"/>
    <w:rsid w:val="004E414C"/>
    <w:rsid w:val="004E50B9"/>
    <w:rsid w:val="004E5259"/>
    <w:rsid w:val="004E5FB4"/>
    <w:rsid w:val="004E6157"/>
    <w:rsid w:val="004E6637"/>
    <w:rsid w:val="004E7303"/>
    <w:rsid w:val="004E7935"/>
    <w:rsid w:val="004F0225"/>
    <w:rsid w:val="004F05A4"/>
    <w:rsid w:val="004F083C"/>
    <w:rsid w:val="004F0A04"/>
    <w:rsid w:val="004F1005"/>
    <w:rsid w:val="004F10AB"/>
    <w:rsid w:val="004F1646"/>
    <w:rsid w:val="004F236D"/>
    <w:rsid w:val="004F24DB"/>
    <w:rsid w:val="004F293F"/>
    <w:rsid w:val="004F2CE2"/>
    <w:rsid w:val="004F2D80"/>
    <w:rsid w:val="004F2E25"/>
    <w:rsid w:val="004F315B"/>
    <w:rsid w:val="004F37DB"/>
    <w:rsid w:val="004F39F2"/>
    <w:rsid w:val="004F4463"/>
    <w:rsid w:val="004F4610"/>
    <w:rsid w:val="004F4992"/>
    <w:rsid w:val="004F501C"/>
    <w:rsid w:val="004F54E2"/>
    <w:rsid w:val="004F5BD4"/>
    <w:rsid w:val="004F6069"/>
    <w:rsid w:val="004F670A"/>
    <w:rsid w:val="004F6B2F"/>
    <w:rsid w:val="004F7398"/>
    <w:rsid w:val="004F75E9"/>
    <w:rsid w:val="00500074"/>
    <w:rsid w:val="00500331"/>
    <w:rsid w:val="00500473"/>
    <w:rsid w:val="00500693"/>
    <w:rsid w:val="00500DC8"/>
    <w:rsid w:val="00500E15"/>
    <w:rsid w:val="0050159A"/>
    <w:rsid w:val="005019EA"/>
    <w:rsid w:val="00501A81"/>
    <w:rsid w:val="00501A8A"/>
    <w:rsid w:val="00502074"/>
    <w:rsid w:val="005034F0"/>
    <w:rsid w:val="00503631"/>
    <w:rsid w:val="00503811"/>
    <w:rsid w:val="00503DED"/>
    <w:rsid w:val="0050431B"/>
    <w:rsid w:val="00505207"/>
    <w:rsid w:val="005055B1"/>
    <w:rsid w:val="005060AC"/>
    <w:rsid w:val="005060F0"/>
    <w:rsid w:val="005064A6"/>
    <w:rsid w:val="00506581"/>
    <w:rsid w:val="00506898"/>
    <w:rsid w:val="00506E1F"/>
    <w:rsid w:val="00507A65"/>
    <w:rsid w:val="00510531"/>
    <w:rsid w:val="005114D4"/>
    <w:rsid w:val="00511B55"/>
    <w:rsid w:val="00511BCF"/>
    <w:rsid w:val="00511FA0"/>
    <w:rsid w:val="00511FF0"/>
    <w:rsid w:val="005131D4"/>
    <w:rsid w:val="0051355C"/>
    <w:rsid w:val="005135EB"/>
    <w:rsid w:val="005145F2"/>
    <w:rsid w:val="00514C43"/>
    <w:rsid w:val="00514D13"/>
    <w:rsid w:val="005151A2"/>
    <w:rsid w:val="0051558B"/>
    <w:rsid w:val="00515F48"/>
    <w:rsid w:val="005161CC"/>
    <w:rsid w:val="005166FC"/>
    <w:rsid w:val="005167D7"/>
    <w:rsid w:val="00516B18"/>
    <w:rsid w:val="00516BB6"/>
    <w:rsid w:val="00516D8B"/>
    <w:rsid w:val="00516E27"/>
    <w:rsid w:val="0051782C"/>
    <w:rsid w:val="00517B20"/>
    <w:rsid w:val="00520879"/>
    <w:rsid w:val="00521207"/>
    <w:rsid w:val="005214CD"/>
    <w:rsid w:val="00521A3D"/>
    <w:rsid w:val="00521A5E"/>
    <w:rsid w:val="0052242F"/>
    <w:rsid w:val="005228A3"/>
    <w:rsid w:val="0052368D"/>
    <w:rsid w:val="00523750"/>
    <w:rsid w:val="00523868"/>
    <w:rsid w:val="00523AD7"/>
    <w:rsid w:val="005246D5"/>
    <w:rsid w:val="00524AAD"/>
    <w:rsid w:val="00524BC0"/>
    <w:rsid w:val="00525E42"/>
    <w:rsid w:val="00525E63"/>
    <w:rsid w:val="0052696A"/>
    <w:rsid w:val="00526D23"/>
    <w:rsid w:val="00527342"/>
    <w:rsid w:val="00527B15"/>
    <w:rsid w:val="00527D5B"/>
    <w:rsid w:val="0053009C"/>
    <w:rsid w:val="00531029"/>
    <w:rsid w:val="0053134A"/>
    <w:rsid w:val="00531414"/>
    <w:rsid w:val="005316A5"/>
    <w:rsid w:val="00531829"/>
    <w:rsid w:val="00531B01"/>
    <w:rsid w:val="005328D6"/>
    <w:rsid w:val="0053343F"/>
    <w:rsid w:val="005340D2"/>
    <w:rsid w:val="005342C4"/>
    <w:rsid w:val="005349D9"/>
    <w:rsid w:val="005357E2"/>
    <w:rsid w:val="00536C26"/>
    <w:rsid w:val="00537153"/>
    <w:rsid w:val="00537736"/>
    <w:rsid w:val="00537D93"/>
    <w:rsid w:val="00540591"/>
    <w:rsid w:val="005407A7"/>
    <w:rsid w:val="005410D0"/>
    <w:rsid w:val="00541AFE"/>
    <w:rsid w:val="00541D26"/>
    <w:rsid w:val="005427CC"/>
    <w:rsid w:val="005433CA"/>
    <w:rsid w:val="00543685"/>
    <w:rsid w:val="00543D4D"/>
    <w:rsid w:val="005444CF"/>
    <w:rsid w:val="00546619"/>
    <w:rsid w:val="0054663D"/>
    <w:rsid w:val="005468EC"/>
    <w:rsid w:val="00546941"/>
    <w:rsid w:val="00546C78"/>
    <w:rsid w:val="00546D65"/>
    <w:rsid w:val="00547898"/>
    <w:rsid w:val="0054793C"/>
    <w:rsid w:val="00550070"/>
    <w:rsid w:val="0055043B"/>
    <w:rsid w:val="00550797"/>
    <w:rsid w:val="00550DCB"/>
    <w:rsid w:val="00552048"/>
    <w:rsid w:val="0055256B"/>
    <w:rsid w:val="005525B3"/>
    <w:rsid w:val="00552E58"/>
    <w:rsid w:val="005535D4"/>
    <w:rsid w:val="005538FD"/>
    <w:rsid w:val="00553BBB"/>
    <w:rsid w:val="00554992"/>
    <w:rsid w:val="005549F3"/>
    <w:rsid w:val="00554B25"/>
    <w:rsid w:val="00555023"/>
    <w:rsid w:val="0055534A"/>
    <w:rsid w:val="005561DF"/>
    <w:rsid w:val="00556744"/>
    <w:rsid w:val="00556D8D"/>
    <w:rsid w:val="00557225"/>
    <w:rsid w:val="0055785A"/>
    <w:rsid w:val="0055794A"/>
    <w:rsid w:val="00557B80"/>
    <w:rsid w:val="0056053F"/>
    <w:rsid w:val="0056057D"/>
    <w:rsid w:val="00560AC4"/>
    <w:rsid w:val="00560C11"/>
    <w:rsid w:val="0056148B"/>
    <w:rsid w:val="0056215D"/>
    <w:rsid w:val="005638F5"/>
    <w:rsid w:val="00564FFA"/>
    <w:rsid w:val="0056527E"/>
    <w:rsid w:val="00565457"/>
    <w:rsid w:val="00565477"/>
    <w:rsid w:val="005655F7"/>
    <w:rsid w:val="00565DB4"/>
    <w:rsid w:val="005662FB"/>
    <w:rsid w:val="00566E35"/>
    <w:rsid w:val="00566E52"/>
    <w:rsid w:val="00567194"/>
    <w:rsid w:val="0057017E"/>
    <w:rsid w:val="00570BAA"/>
    <w:rsid w:val="005718DE"/>
    <w:rsid w:val="00571A03"/>
    <w:rsid w:val="00571C5F"/>
    <w:rsid w:val="00571ED2"/>
    <w:rsid w:val="00572E6F"/>
    <w:rsid w:val="00573293"/>
    <w:rsid w:val="005734BF"/>
    <w:rsid w:val="005750E5"/>
    <w:rsid w:val="0057526C"/>
    <w:rsid w:val="00575433"/>
    <w:rsid w:val="005757CE"/>
    <w:rsid w:val="00576242"/>
    <w:rsid w:val="00576523"/>
    <w:rsid w:val="00576E16"/>
    <w:rsid w:val="0058036E"/>
    <w:rsid w:val="0058064F"/>
    <w:rsid w:val="0058083F"/>
    <w:rsid w:val="00580AC8"/>
    <w:rsid w:val="00580CC4"/>
    <w:rsid w:val="005810B2"/>
    <w:rsid w:val="00581279"/>
    <w:rsid w:val="005815FC"/>
    <w:rsid w:val="00581FC5"/>
    <w:rsid w:val="005821D0"/>
    <w:rsid w:val="00582622"/>
    <w:rsid w:val="00582AA6"/>
    <w:rsid w:val="00582C73"/>
    <w:rsid w:val="0058349D"/>
    <w:rsid w:val="00583A3B"/>
    <w:rsid w:val="00583A53"/>
    <w:rsid w:val="0058538B"/>
    <w:rsid w:val="00585C8C"/>
    <w:rsid w:val="00586931"/>
    <w:rsid w:val="0058702B"/>
    <w:rsid w:val="005879A5"/>
    <w:rsid w:val="005879DE"/>
    <w:rsid w:val="005909AE"/>
    <w:rsid w:val="005912DD"/>
    <w:rsid w:val="00593267"/>
    <w:rsid w:val="00593BD0"/>
    <w:rsid w:val="00593CA8"/>
    <w:rsid w:val="00593E37"/>
    <w:rsid w:val="00593EE1"/>
    <w:rsid w:val="005941AF"/>
    <w:rsid w:val="00594CF3"/>
    <w:rsid w:val="0059503D"/>
    <w:rsid w:val="0059519E"/>
    <w:rsid w:val="0059521F"/>
    <w:rsid w:val="005966AE"/>
    <w:rsid w:val="005968FA"/>
    <w:rsid w:val="00596C3F"/>
    <w:rsid w:val="00596D08"/>
    <w:rsid w:val="0059796E"/>
    <w:rsid w:val="00597C6E"/>
    <w:rsid w:val="005A03FE"/>
    <w:rsid w:val="005A07E2"/>
    <w:rsid w:val="005A08C2"/>
    <w:rsid w:val="005A09DD"/>
    <w:rsid w:val="005A15DB"/>
    <w:rsid w:val="005A1861"/>
    <w:rsid w:val="005A1B70"/>
    <w:rsid w:val="005A2B81"/>
    <w:rsid w:val="005A2FFC"/>
    <w:rsid w:val="005A30D7"/>
    <w:rsid w:val="005A3490"/>
    <w:rsid w:val="005A37B6"/>
    <w:rsid w:val="005A3AA9"/>
    <w:rsid w:val="005A3B52"/>
    <w:rsid w:val="005A3BB6"/>
    <w:rsid w:val="005A514D"/>
    <w:rsid w:val="005A58B1"/>
    <w:rsid w:val="005A616F"/>
    <w:rsid w:val="005A6277"/>
    <w:rsid w:val="005A7BC9"/>
    <w:rsid w:val="005B0394"/>
    <w:rsid w:val="005B097B"/>
    <w:rsid w:val="005B1394"/>
    <w:rsid w:val="005B2249"/>
    <w:rsid w:val="005B268A"/>
    <w:rsid w:val="005B2C12"/>
    <w:rsid w:val="005B2C81"/>
    <w:rsid w:val="005B3143"/>
    <w:rsid w:val="005B344C"/>
    <w:rsid w:val="005B3620"/>
    <w:rsid w:val="005B494A"/>
    <w:rsid w:val="005B5513"/>
    <w:rsid w:val="005B56C0"/>
    <w:rsid w:val="005B5A62"/>
    <w:rsid w:val="005B5F19"/>
    <w:rsid w:val="005B673F"/>
    <w:rsid w:val="005B7049"/>
    <w:rsid w:val="005B72D2"/>
    <w:rsid w:val="005B7476"/>
    <w:rsid w:val="005B7809"/>
    <w:rsid w:val="005B7C0C"/>
    <w:rsid w:val="005C02B5"/>
    <w:rsid w:val="005C042E"/>
    <w:rsid w:val="005C0895"/>
    <w:rsid w:val="005C0A5B"/>
    <w:rsid w:val="005C1159"/>
    <w:rsid w:val="005C11ED"/>
    <w:rsid w:val="005C1AD4"/>
    <w:rsid w:val="005C1DB6"/>
    <w:rsid w:val="005C20A7"/>
    <w:rsid w:val="005C24B7"/>
    <w:rsid w:val="005C2893"/>
    <w:rsid w:val="005C2A03"/>
    <w:rsid w:val="005C3168"/>
    <w:rsid w:val="005C40BE"/>
    <w:rsid w:val="005C4FC7"/>
    <w:rsid w:val="005C5A3C"/>
    <w:rsid w:val="005C61D0"/>
    <w:rsid w:val="005C6409"/>
    <w:rsid w:val="005C6481"/>
    <w:rsid w:val="005C6857"/>
    <w:rsid w:val="005C6C4E"/>
    <w:rsid w:val="005C7689"/>
    <w:rsid w:val="005C7A57"/>
    <w:rsid w:val="005D138D"/>
    <w:rsid w:val="005D197B"/>
    <w:rsid w:val="005D1E3D"/>
    <w:rsid w:val="005D1E78"/>
    <w:rsid w:val="005D258B"/>
    <w:rsid w:val="005D2C68"/>
    <w:rsid w:val="005D365F"/>
    <w:rsid w:val="005D36F6"/>
    <w:rsid w:val="005D3C25"/>
    <w:rsid w:val="005D411E"/>
    <w:rsid w:val="005D4522"/>
    <w:rsid w:val="005D4571"/>
    <w:rsid w:val="005D47D8"/>
    <w:rsid w:val="005D4F1C"/>
    <w:rsid w:val="005D57D1"/>
    <w:rsid w:val="005D5D7D"/>
    <w:rsid w:val="005D5F8E"/>
    <w:rsid w:val="005D6305"/>
    <w:rsid w:val="005D70E4"/>
    <w:rsid w:val="005D732D"/>
    <w:rsid w:val="005D78F3"/>
    <w:rsid w:val="005E01C2"/>
    <w:rsid w:val="005E0598"/>
    <w:rsid w:val="005E08A9"/>
    <w:rsid w:val="005E133A"/>
    <w:rsid w:val="005E2044"/>
    <w:rsid w:val="005E256B"/>
    <w:rsid w:val="005E2BD9"/>
    <w:rsid w:val="005E2DA7"/>
    <w:rsid w:val="005E2FAC"/>
    <w:rsid w:val="005E3D4F"/>
    <w:rsid w:val="005E4328"/>
    <w:rsid w:val="005E4AC0"/>
    <w:rsid w:val="005E4E3A"/>
    <w:rsid w:val="005E50DD"/>
    <w:rsid w:val="005E511B"/>
    <w:rsid w:val="005E5F33"/>
    <w:rsid w:val="005E606F"/>
    <w:rsid w:val="005E609C"/>
    <w:rsid w:val="005E69E3"/>
    <w:rsid w:val="005E74BA"/>
    <w:rsid w:val="005E7692"/>
    <w:rsid w:val="005E7846"/>
    <w:rsid w:val="005E7954"/>
    <w:rsid w:val="005F0D35"/>
    <w:rsid w:val="005F1327"/>
    <w:rsid w:val="005F1C4D"/>
    <w:rsid w:val="005F1FEE"/>
    <w:rsid w:val="005F2085"/>
    <w:rsid w:val="005F2441"/>
    <w:rsid w:val="005F249A"/>
    <w:rsid w:val="005F253D"/>
    <w:rsid w:val="005F2728"/>
    <w:rsid w:val="005F2964"/>
    <w:rsid w:val="005F3708"/>
    <w:rsid w:val="005F3A4A"/>
    <w:rsid w:val="005F3B3A"/>
    <w:rsid w:val="005F3C6D"/>
    <w:rsid w:val="005F41DB"/>
    <w:rsid w:val="005F44C9"/>
    <w:rsid w:val="005F49E3"/>
    <w:rsid w:val="005F4ADE"/>
    <w:rsid w:val="005F5439"/>
    <w:rsid w:val="005F5956"/>
    <w:rsid w:val="005F5DB9"/>
    <w:rsid w:val="005F6396"/>
    <w:rsid w:val="005F7C20"/>
    <w:rsid w:val="005F7D05"/>
    <w:rsid w:val="00600285"/>
    <w:rsid w:val="006005B2"/>
    <w:rsid w:val="0060091B"/>
    <w:rsid w:val="00600C18"/>
    <w:rsid w:val="00601723"/>
    <w:rsid w:val="0060175A"/>
    <w:rsid w:val="00602F52"/>
    <w:rsid w:val="0060412F"/>
    <w:rsid w:val="006041FE"/>
    <w:rsid w:val="00604858"/>
    <w:rsid w:val="00605425"/>
    <w:rsid w:val="00605A2F"/>
    <w:rsid w:val="00606E1A"/>
    <w:rsid w:val="00607584"/>
    <w:rsid w:val="0060799C"/>
    <w:rsid w:val="00607F4C"/>
    <w:rsid w:val="0061031E"/>
    <w:rsid w:val="006108E1"/>
    <w:rsid w:val="00610FF2"/>
    <w:rsid w:val="006115BB"/>
    <w:rsid w:val="00612051"/>
    <w:rsid w:val="006123DA"/>
    <w:rsid w:val="006128B9"/>
    <w:rsid w:val="00612AFC"/>
    <w:rsid w:val="006132C7"/>
    <w:rsid w:val="006137DE"/>
    <w:rsid w:val="00613A44"/>
    <w:rsid w:val="00613F09"/>
    <w:rsid w:val="00614011"/>
    <w:rsid w:val="0061419B"/>
    <w:rsid w:val="006148CA"/>
    <w:rsid w:val="00615231"/>
    <w:rsid w:val="00615284"/>
    <w:rsid w:val="00615D4A"/>
    <w:rsid w:val="006160D0"/>
    <w:rsid w:val="006169FE"/>
    <w:rsid w:val="00616A56"/>
    <w:rsid w:val="00616B45"/>
    <w:rsid w:val="00616FE5"/>
    <w:rsid w:val="006172EC"/>
    <w:rsid w:val="006173E3"/>
    <w:rsid w:val="00617620"/>
    <w:rsid w:val="006176DE"/>
    <w:rsid w:val="00617F73"/>
    <w:rsid w:val="00617FD1"/>
    <w:rsid w:val="006205CE"/>
    <w:rsid w:val="00620602"/>
    <w:rsid w:val="006207EA"/>
    <w:rsid w:val="006212E8"/>
    <w:rsid w:val="0062136A"/>
    <w:rsid w:val="00621452"/>
    <w:rsid w:val="00621458"/>
    <w:rsid w:val="00621E6F"/>
    <w:rsid w:val="00622293"/>
    <w:rsid w:val="00622628"/>
    <w:rsid w:val="006228AA"/>
    <w:rsid w:val="006237A5"/>
    <w:rsid w:val="00623830"/>
    <w:rsid w:val="00623DA2"/>
    <w:rsid w:val="006241BF"/>
    <w:rsid w:val="0062427D"/>
    <w:rsid w:val="00624B36"/>
    <w:rsid w:val="006251A5"/>
    <w:rsid w:val="006256EA"/>
    <w:rsid w:val="0062607F"/>
    <w:rsid w:val="00626B8A"/>
    <w:rsid w:val="00626DE7"/>
    <w:rsid w:val="00626EE5"/>
    <w:rsid w:val="00627584"/>
    <w:rsid w:val="00627F4B"/>
    <w:rsid w:val="006309BE"/>
    <w:rsid w:val="00630A7A"/>
    <w:rsid w:val="00630A83"/>
    <w:rsid w:val="00630F9A"/>
    <w:rsid w:val="00631B7C"/>
    <w:rsid w:val="00631B98"/>
    <w:rsid w:val="00632E04"/>
    <w:rsid w:val="00632E6D"/>
    <w:rsid w:val="00632F13"/>
    <w:rsid w:val="00633971"/>
    <w:rsid w:val="00633EDA"/>
    <w:rsid w:val="00634DF9"/>
    <w:rsid w:val="006351AB"/>
    <w:rsid w:val="00636137"/>
    <w:rsid w:val="00637511"/>
    <w:rsid w:val="00640482"/>
    <w:rsid w:val="006405C7"/>
    <w:rsid w:val="00641364"/>
    <w:rsid w:val="00641459"/>
    <w:rsid w:val="006416CF"/>
    <w:rsid w:val="00641B6F"/>
    <w:rsid w:val="00642540"/>
    <w:rsid w:val="006428A1"/>
    <w:rsid w:val="006429EA"/>
    <w:rsid w:val="00642C13"/>
    <w:rsid w:val="006430E5"/>
    <w:rsid w:val="00643160"/>
    <w:rsid w:val="0064378A"/>
    <w:rsid w:val="00643C37"/>
    <w:rsid w:val="00643C97"/>
    <w:rsid w:val="006441BD"/>
    <w:rsid w:val="0064442E"/>
    <w:rsid w:val="00644929"/>
    <w:rsid w:val="0064504E"/>
    <w:rsid w:val="00645969"/>
    <w:rsid w:val="00645A4D"/>
    <w:rsid w:val="006472DD"/>
    <w:rsid w:val="0065006C"/>
    <w:rsid w:val="00650627"/>
    <w:rsid w:val="00650FFA"/>
    <w:rsid w:val="006510BF"/>
    <w:rsid w:val="006519DC"/>
    <w:rsid w:val="00651D3E"/>
    <w:rsid w:val="00652696"/>
    <w:rsid w:val="00652956"/>
    <w:rsid w:val="00653D46"/>
    <w:rsid w:val="00653DEF"/>
    <w:rsid w:val="00654DD5"/>
    <w:rsid w:val="006555F7"/>
    <w:rsid w:val="00655FB5"/>
    <w:rsid w:val="0065600C"/>
    <w:rsid w:val="006567F9"/>
    <w:rsid w:val="0065733B"/>
    <w:rsid w:val="00657AFD"/>
    <w:rsid w:val="00657E39"/>
    <w:rsid w:val="00657EE5"/>
    <w:rsid w:val="006603C3"/>
    <w:rsid w:val="00660A9B"/>
    <w:rsid w:val="006620A9"/>
    <w:rsid w:val="0066223B"/>
    <w:rsid w:val="00662418"/>
    <w:rsid w:val="00662BEB"/>
    <w:rsid w:val="00663D75"/>
    <w:rsid w:val="00663DEF"/>
    <w:rsid w:val="0066483F"/>
    <w:rsid w:val="00664D69"/>
    <w:rsid w:val="00664F11"/>
    <w:rsid w:val="00664F7E"/>
    <w:rsid w:val="00665384"/>
    <w:rsid w:val="00665C8D"/>
    <w:rsid w:val="00666968"/>
    <w:rsid w:val="00667509"/>
    <w:rsid w:val="0066791B"/>
    <w:rsid w:val="00667AEF"/>
    <w:rsid w:val="00667B0C"/>
    <w:rsid w:val="00667B74"/>
    <w:rsid w:val="006702E3"/>
    <w:rsid w:val="00670A1B"/>
    <w:rsid w:val="0067101C"/>
    <w:rsid w:val="00671A2B"/>
    <w:rsid w:val="00672344"/>
    <w:rsid w:val="00672DD3"/>
    <w:rsid w:val="006733B4"/>
    <w:rsid w:val="00673400"/>
    <w:rsid w:val="00673CAD"/>
    <w:rsid w:val="0067427C"/>
    <w:rsid w:val="00674357"/>
    <w:rsid w:val="00674B45"/>
    <w:rsid w:val="00674BE0"/>
    <w:rsid w:val="00674F38"/>
    <w:rsid w:val="00675509"/>
    <w:rsid w:val="00675722"/>
    <w:rsid w:val="00675DF6"/>
    <w:rsid w:val="00675E83"/>
    <w:rsid w:val="00676DA1"/>
    <w:rsid w:val="00676E01"/>
    <w:rsid w:val="00677A4A"/>
    <w:rsid w:val="00677A93"/>
    <w:rsid w:val="0068022B"/>
    <w:rsid w:val="006805ED"/>
    <w:rsid w:val="006807B4"/>
    <w:rsid w:val="0068086D"/>
    <w:rsid w:val="0068121A"/>
    <w:rsid w:val="00681568"/>
    <w:rsid w:val="00681D4A"/>
    <w:rsid w:val="00681F5C"/>
    <w:rsid w:val="00681FCB"/>
    <w:rsid w:val="0068297A"/>
    <w:rsid w:val="00682C98"/>
    <w:rsid w:val="0068382E"/>
    <w:rsid w:val="006838CA"/>
    <w:rsid w:val="00683E32"/>
    <w:rsid w:val="006840FA"/>
    <w:rsid w:val="00684F0F"/>
    <w:rsid w:val="00685BD3"/>
    <w:rsid w:val="00686AE7"/>
    <w:rsid w:val="00687AD5"/>
    <w:rsid w:val="00687C19"/>
    <w:rsid w:val="00690B77"/>
    <w:rsid w:val="0069147A"/>
    <w:rsid w:val="006917F3"/>
    <w:rsid w:val="0069185E"/>
    <w:rsid w:val="00691BB8"/>
    <w:rsid w:val="00691CE8"/>
    <w:rsid w:val="00691FE2"/>
    <w:rsid w:val="006922B4"/>
    <w:rsid w:val="006923A0"/>
    <w:rsid w:val="00692599"/>
    <w:rsid w:val="00692EFF"/>
    <w:rsid w:val="00692F5B"/>
    <w:rsid w:val="00693228"/>
    <w:rsid w:val="00693A5C"/>
    <w:rsid w:val="00693D46"/>
    <w:rsid w:val="00693D5E"/>
    <w:rsid w:val="0069450C"/>
    <w:rsid w:val="0069451A"/>
    <w:rsid w:val="006949D7"/>
    <w:rsid w:val="00694AF3"/>
    <w:rsid w:val="00694BF0"/>
    <w:rsid w:val="00695482"/>
    <w:rsid w:val="0069579A"/>
    <w:rsid w:val="00695802"/>
    <w:rsid w:val="00695CB5"/>
    <w:rsid w:val="00695F27"/>
    <w:rsid w:val="0069673D"/>
    <w:rsid w:val="00696A87"/>
    <w:rsid w:val="00696BEC"/>
    <w:rsid w:val="00696D53"/>
    <w:rsid w:val="00696E11"/>
    <w:rsid w:val="006971CD"/>
    <w:rsid w:val="006A007D"/>
    <w:rsid w:val="006A0CB1"/>
    <w:rsid w:val="006A1498"/>
    <w:rsid w:val="006A15A7"/>
    <w:rsid w:val="006A1A46"/>
    <w:rsid w:val="006A1CBD"/>
    <w:rsid w:val="006A1E8F"/>
    <w:rsid w:val="006A1F68"/>
    <w:rsid w:val="006A20C8"/>
    <w:rsid w:val="006A2322"/>
    <w:rsid w:val="006A2750"/>
    <w:rsid w:val="006A2E00"/>
    <w:rsid w:val="006A37EB"/>
    <w:rsid w:val="006A4558"/>
    <w:rsid w:val="006A4891"/>
    <w:rsid w:val="006A4AEC"/>
    <w:rsid w:val="006A4F60"/>
    <w:rsid w:val="006A5238"/>
    <w:rsid w:val="006A5705"/>
    <w:rsid w:val="006A5764"/>
    <w:rsid w:val="006A61EB"/>
    <w:rsid w:val="006A6853"/>
    <w:rsid w:val="006A7CDE"/>
    <w:rsid w:val="006A7F8F"/>
    <w:rsid w:val="006A7FFC"/>
    <w:rsid w:val="006B0502"/>
    <w:rsid w:val="006B1D15"/>
    <w:rsid w:val="006B2729"/>
    <w:rsid w:val="006B3261"/>
    <w:rsid w:val="006B398B"/>
    <w:rsid w:val="006B3997"/>
    <w:rsid w:val="006B4C89"/>
    <w:rsid w:val="006B56A6"/>
    <w:rsid w:val="006B6800"/>
    <w:rsid w:val="006B685C"/>
    <w:rsid w:val="006B6A98"/>
    <w:rsid w:val="006B7377"/>
    <w:rsid w:val="006B7EA9"/>
    <w:rsid w:val="006C0304"/>
    <w:rsid w:val="006C0537"/>
    <w:rsid w:val="006C09D6"/>
    <w:rsid w:val="006C0DCF"/>
    <w:rsid w:val="006C0F0F"/>
    <w:rsid w:val="006C1881"/>
    <w:rsid w:val="006C1B11"/>
    <w:rsid w:val="006C1C3E"/>
    <w:rsid w:val="006C1E35"/>
    <w:rsid w:val="006C2ABA"/>
    <w:rsid w:val="006C2ADC"/>
    <w:rsid w:val="006C2C79"/>
    <w:rsid w:val="006C30D3"/>
    <w:rsid w:val="006C3E78"/>
    <w:rsid w:val="006C41B9"/>
    <w:rsid w:val="006C4247"/>
    <w:rsid w:val="006C4697"/>
    <w:rsid w:val="006C4950"/>
    <w:rsid w:val="006C49F6"/>
    <w:rsid w:val="006C4BAA"/>
    <w:rsid w:val="006C4EE3"/>
    <w:rsid w:val="006C5859"/>
    <w:rsid w:val="006C72E5"/>
    <w:rsid w:val="006C76D0"/>
    <w:rsid w:val="006C7BE5"/>
    <w:rsid w:val="006D0B58"/>
    <w:rsid w:val="006D1419"/>
    <w:rsid w:val="006D18D5"/>
    <w:rsid w:val="006D18E6"/>
    <w:rsid w:val="006D2048"/>
    <w:rsid w:val="006D22D1"/>
    <w:rsid w:val="006D2357"/>
    <w:rsid w:val="006D2831"/>
    <w:rsid w:val="006D331B"/>
    <w:rsid w:val="006D355B"/>
    <w:rsid w:val="006D445A"/>
    <w:rsid w:val="006D449F"/>
    <w:rsid w:val="006D47B3"/>
    <w:rsid w:val="006D4B62"/>
    <w:rsid w:val="006D4CD0"/>
    <w:rsid w:val="006D5061"/>
    <w:rsid w:val="006D5099"/>
    <w:rsid w:val="006D5351"/>
    <w:rsid w:val="006D54A6"/>
    <w:rsid w:val="006D603D"/>
    <w:rsid w:val="006D6723"/>
    <w:rsid w:val="006E073A"/>
    <w:rsid w:val="006E081D"/>
    <w:rsid w:val="006E2092"/>
    <w:rsid w:val="006E3345"/>
    <w:rsid w:val="006E33B5"/>
    <w:rsid w:val="006E37C8"/>
    <w:rsid w:val="006E3BFA"/>
    <w:rsid w:val="006E3F38"/>
    <w:rsid w:val="006E51CC"/>
    <w:rsid w:val="006E5DC5"/>
    <w:rsid w:val="006E6BD6"/>
    <w:rsid w:val="006E7B41"/>
    <w:rsid w:val="006F01FC"/>
    <w:rsid w:val="006F0EBB"/>
    <w:rsid w:val="006F1863"/>
    <w:rsid w:val="006F199F"/>
    <w:rsid w:val="006F1D52"/>
    <w:rsid w:val="006F20CC"/>
    <w:rsid w:val="006F2294"/>
    <w:rsid w:val="006F277C"/>
    <w:rsid w:val="006F2C6F"/>
    <w:rsid w:val="006F4286"/>
    <w:rsid w:val="006F4402"/>
    <w:rsid w:val="006F4623"/>
    <w:rsid w:val="006F4CA0"/>
    <w:rsid w:val="006F5860"/>
    <w:rsid w:val="006F6525"/>
    <w:rsid w:val="006F6AA2"/>
    <w:rsid w:val="006F6FB0"/>
    <w:rsid w:val="007007AB"/>
    <w:rsid w:val="007007BC"/>
    <w:rsid w:val="007014F8"/>
    <w:rsid w:val="0070153F"/>
    <w:rsid w:val="00701659"/>
    <w:rsid w:val="0070192A"/>
    <w:rsid w:val="00702202"/>
    <w:rsid w:val="00702F4E"/>
    <w:rsid w:val="007038E2"/>
    <w:rsid w:val="00703DAE"/>
    <w:rsid w:val="007045E6"/>
    <w:rsid w:val="007057D3"/>
    <w:rsid w:val="00706519"/>
    <w:rsid w:val="007068F9"/>
    <w:rsid w:val="007069A8"/>
    <w:rsid w:val="00706BB6"/>
    <w:rsid w:val="00710C12"/>
    <w:rsid w:val="00710E42"/>
    <w:rsid w:val="0071225F"/>
    <w:rsid w:val="0071246F"/>
    <w:rsid w:val="00712549"/>
    <w:rsid w:val="00712727"/>
    <w:rsid w:val="0071320E"/>
    <w:rsid w:val="0071386D"/>
    <w:rsid w:val="00713EA7"/>
    <w:rsid w:val="0071405C"/>
    <w:rsid w:val="00714427"/>
    <w:rsid w:val="007154FA"/>
    <w:rsid w:val="0071552E"/>
    <w:rsid w:val="00716688"/>
    <w:rsid w:val="007168DE"/>
    <w:rsid w:val="00716C9C"/>
    <w:rsid w:val="00716D3E"/>
    <w:rsid w:val="007207AF"/>
    <w:rsid w:val="0072083A"/>
    <w:rsid w:val="00720B9B"/>
    <w:rsid w:val="00720DDD"/>
    <w:rsid w:val="0072156F"/>
    <w:rsid w:val="00721783"/>
    <w:rsid w:val="007229A4"/>
    <w:rsid w:val="00722A0A"/>
    <w:rsid w:val="00723381"/>
    <w:rsid w:val="00723759"/>
    <w:rsid w:val="007240F9"/>
    <w:rsid w:val="00724158"/>
    <w:rsid w:val="007241F9"/>
    <w:rsid w:val="00724D18"/>
    <w:rsid w:val="007258FB"/>
    <w:rsid w:val="007259F4"/>
    <w:rsid w:val="00725B80"/>
    <w:rsid w:val="00727194"/>
    <w:rsid w:val="007276FF"/>
    <w:rsid w:val="00727EEF"/>
    <w:rsid w:val="007300E1"/>
    <w:rsid w:val="007306BF"/>
    <w:rsid w:val="00730877"/>
    <w:rsid w:val="00730E16"/>
    <w:rsid w:val="007314DB"/>
    <w:rsid w:val="0073166D"/>
    <w:rsid w:val="0073185B"/>
    <w:rsid w:val="00731929"/>
    <w:rsid w:val="00731C74"/>
    <w:rsid w:val="00731F92"/>
    <w:rsid w:val="0073244C"/>
    <w:rsid w:val="00732AA0"/>
    <w:rsid w:val="00733701"/>
    <w:rsid w:val="00733BD6"/>
    <w:rsid w:val="00734101"/>
    <w:rsid w:val="00734460"/>
    <w:rsid w:val="00734D60"/>
    <w:rsid w:val="00734E1C"/>
    <w:rsid w:val="0073507A"/>
    <w:rsid w:val="00735C65"/>
    <w:rsid w:val="00735FEF"/>
    <w:rsid w:val="00737170"/>
    <w:rsid w:val="007376BC"/>
    <w:rsid w:val="00737B1D"/>
    <w:rsid w:val="007401C1"/>
    <w:rsid w:val="007406F4"/>
    <w:rsid w:val="0074146E"/>
    <w:rsid w:val="00741B86"/>
    <w:rsid w:val="00742442"/>
    <w:rsid w:val="00742AE5"/>
    <w:rsid w:val="00742CD1"/>
    <w:rsid w:val="0074517A"/>
    <w:rsid w:val="00745675"/>
    <w:rsid w:val="007462AD"/>
    <w:rsid w:val="007469BB"/>
    <w:rsid w:val="00747D6B"/>
    <w:rsid w:val="00747E7F"/>
    <w:rsid w:val="0075094A"/>
    <w:rsid w:val="00750984"/>
    <w:rsid w:val="0075180A"/>
    <w:rsid w:val="007518B1"/>
    <w:rsid w:val="00752D1F"/>
    <w:rsid w:val="00752DC2"/>
    <w:rsid w:val="00753D61"/>
    <w:rsid w:val="00754314"/>
    <w:rsid w:val="00754605"/>
    <w:rsid w:val="007548B3"/>
    <w:rsid w:val="00754D5E"/>
    <w:rsid w:val="00754D81"/>
    <w:rsid w:val="00754E94"/>
    <w:rsid w:val="0075535B"/>
    <w:rsid w:val="00755648"/>
    <w:rsid w:val="007561E7"/>
    <w:rsid w:val="00756313"/>
    <w:rsid w:val="0075658C"/>
    <w:rsid w:val="007565C1"/>
    <w:rsid w:val="007568F5"/>
    <w:rsid w:val="00756D18"/>
    <w:rsid w:val="00757215"/>
    <w:rsid w:val="00757998"/>
    <w:rsid w:val="00757C8D"/>
    <w:rsid w:val="00757CC1"/>
    <w:rsid w:val="00760343"/>
    <w:rsid w:val="00760AF3"/>
    <w:rsid w:val="00760BA8"/>
    <w:rsid w:val="00761DB4"/>
    <w:rsid w:val="00762699"/>
    <w:rsid w:val="00762D3C"/>
    <w:rsid w:val="007633C9"/>
    <w:rsid w:val="007636ED"/>
    <w:rsid w:val="00763EE0"/>
    <w:rsid w:val="00764085"/>
    <w:rsid w:val="007649BC"/>
    <w:rsid w:val="00764DAA"/>
    <w:rsid w:val="00765471"/>
    <w:rsid w:val="00765757"/>
    <w:rsid w:val="00765B5E"/>
    <w:rsid w:val="0076609A"/>
    <w:rsid w:val="007660D2"/>
    <w:rsid w:val="00767347"/>
    <w:rsid w:val="00767AE9"/>
    <w:rsid w:val="00767F84"/>
    <w:rsid w:val="007718AB"/>
    <w:rsid w:val="0077232B"/>
    <w:rsid w:val="00772CB0"/>
    <w:rsid w:val="007732C2"/>
    <w:rsid w:val="00773A9D"/>
    <w:rsid w:val="00773D9E"/>
    <w:rsid w:val="007744A6"/>
    <w:rsid w:val="00774509"/>
    <w:rsid w:val="00774895"/>
    <w:rsid w:val="0077492A"/>
    <w:rsid w:val="00774A87"/>
    <w:rsid w:val="0077535E"/>
    <w:rsid w:val="007767B7"/>
    <w:rsid w:val="00776AAD"/>
    <w:rsid w:val="00777939"/>
    <w:rsid w:val="00777F33"/>
    <w:rsid w:val="00777F8F"/>
    <w:rsid w:val="00780A96"/>
    <w:rsid w:val="00780B57"/>
    <w:rsid w:val="00782108"/>
    <w:rsid w:val="007832DD"/>
    <w:rsid w:val="00783AFC"/>
    <w:rsid w:val="00784C4A"/>
    <w:rsid w:val="00785565"/>
    <w:rsid w:val="00785583"/>
    <w:rsid w:val="00785E04"/>
    <w:rsid w:val="00786810"/>
    <w:rsid w:val="00786AEC"/>
    <w:rsid w:val="00786C8B"/>
    <w:rsid w:val="00786FBE"/>
    <w:rsid w:val="00787DB0"/>
    <w:rsid w:val="00787F9D"/>
    <w:rsid w:val="0079070F"/>
    <w:rsid w:val="007918FE"/>
    <w:rsid w:val="00791E49"/>
    <w:rsid w:val="00791FE3"/>
    <w:rsid w:val="0079251D"/>
    <w:rsid w:val="00792604"/>
    <w:rsid w:val="00792A32"/>
    <w:rsid w:val="00792ADF"/>
    <w:rsid w:val="00792D58"/>
    <w:rsid w:val="0079319A"/>
    <w:rsid w:val="0079323D"/>
    <w:rsid w:val="00793472"/>
    <w:rsid w:val="00793BFD"/>
    <w:rsid w:val="007943B3"/>
    <w:rsid w:val="007945ED"/>
    <w:rsid w:val="007949F4"/>
    <w:rsid w:val="00795028"/>
    <w:rsid w:val="0079514E"/>
    <w:rsid w:val="0079590A"/>
    <w:rsid w:val="0079678D"/>
    <w:rsid w:val="0079729F"/>
    <w:rsid w:val="00797456"/>
    <w:rsid w:val="007A109A"/>
    <w:rsid w:val="007A113B"/>
    <w:rsid w:val="007A11C2"/>
    <w:rsid w:val="007A176A"/>
    <w:rsid w:val="007A18A8"/>
    <w:rsid w:val="007A29E5"/>
    <w:rsid w:val="007A2A40"/>
    <w:rsid w:val="007A2A47"/>
    <w:rsid w:val="007A2DDB"/>
    <w:rsid w:val="007A4352"/>
    <w:rsid w:val="007A4B7E"/>
    <w:rsid w:val="007A4EC3"/>
    <w:rsid w:val="007A4F9D"/>
    <w:rsid w:val="007A5DEE"/>
    <w:rsid w:val="007A6AB4"/>
    <w:rsid w:val="007A6D8D"/>
    <w:rsid w:val="007A714D"/>
    <w:rsid w:val="007B0139"/>
    <w:rsid w:val="007B01EC"/>
    <w:rsid w:val="007B066E"/>
    <w:rsid w:val="007B0F3B"/>
    <w:rsid w:val="007B124B"/>
    <w:rsid w:val="007B1C69"/>
    <w:rsid w:val="007B1DEF"/>
    <w:rsid w:val="007B26AC"/>
    <w:rsid w:val="007B370D"/>
    <w:rsid w:val="007B3CB2"/>
    <w:rsid w:val="007B3D4D"/>
    <w:rsid w:val="007B4AF2"/>
    <w:rsid w:val="007B5166"/>
    <w:rsid w:val="007B5C3E"/>
    <w:rsid w:val="007B5DB8"/>
    <w:rsid w:val="007B6025"/>
    <w:rsid w:val="007B6163"/>
    <w:rsid w:val="007B6D28"/>
    <w:rsid w:val="007B6E33"/>
    <w:rsid w:val="007B6F1A"/>
    <w:rsid w:val="007B7769"/>
    <w:rsid w:val="007B7F14"/>
    <w:rsid w:val="007C03C6"/>
    <w:rsid w:val="007C0FBF"/>
    <w:rsid w:val="007C10A3"/>
    <w:rsid w:val="007C1922"/>
    <w:rsid w:val="007C22A9"/>
    <w:rsid w:val="007C2EAC"/>
    <w:rsid w:val="007C4399"/>
    <w:rsid w:val="007C4493"/>
    <w:rsid w:val="007C491C"/>
    <w:rsid w:val="007C4BAB"/>
    <w:rsid w:val="007C517C"/>
    <w:rsid w:val="007C5201"/>
    <w:rsid w:val="007C55D3"/>
    <w:rsid w:val="007C5D4A"/>
    <w:rsid w:val="007C5F63"/>
    <w:rsid w:val="007C5FFD"/>
    <w:rsid w:val="007C632F"/>
    <w:rsid w:val="007C63F8"/>
    <w:rsid w:val="007C64B3"/>
    <w:rsid w:val="007C69FA"/>
    <w:rsid w:val="007C6D17"/>
    <w:rsid w:val="007C6F75"/>
    <w:rsid w:val="007C70A1"/>
    <w:rsid w:val="007C71B9"/>
    <w:rsid w:val="007D0359"/>
    <w:rsid w:val="007D0FAF"/>
    <w:rsid w:val="007D0FEE"/>
    <w:rsid w:val="007D1015"/>
    <w:rsid w:val="007D159F"/>
    <w:rsid w:val="007D28A6"/>
    <w:rsid w:val="007D2F1B"/>
    <w:rsid w:val="007D2FB5"/>
    <w:rsid w:val="007D3AEE"/>
    <w:rsid w:val="007D43DA"/>
    <w:rsid w:val="007D5351"/>
    <w:rsid w:val="007D560F"/>
    <w:rsid w:val="007D56F2"/>
    <w:rsid w:val="007D5E8E"/>
    <w:rsid w:val="007D60A1"/>
    <w:rsid w:val="007D637F"/>
    <w:rsid w:val="007D674F"/>
    <w:rsid w:val="007D6B63"/>
    <w:rsid w:val="007D7337"/>
    <w:rsid w:val="007D7897"/>
    <w:rsid w:val="007D7C86"/>
    <w:rsid w:val="007E05A8"/>
    <w:rsid w:val="007E1892"/>
    <w:rsid w:val="007E1C42"/>
    <w:rsid w:val="007E1E1C"/>
    <w:rsid w:val="007E24E1"/>
    <w:rsid w:val="007E25F8"/>
    <w:rsid w:val="007E2BD2"/>
    <w:rsid w:val="007E2E7C"/>
    <w:rsid w:val="007E4146"/>
    <w:rsid w:val="007E43F2"/>
    <w:rsid w:val="007E56E0"/>
    <w:rsid w:val="007E586D"/>
    <w:rsid w:val="007E6573"/>
    <w:rsid w:val="007E7052"/>
    <w:rsid w:val="007E7603"/>
    <w:rsid w:val="007E7E0A"/>
    <w:rsid w:val="007F045C"/>
    <w:rsid w:val="007F047D"/>
    <w:rsid w:val="007F0FA8"/>
    <w:rsid w:val="007F1013"/>
    <w:rsid w:val="007F10F2"/>
    <w:rsid w:val="007F14C1"/>
    <w:rsid w:val="007F1865"/>
    <w:rsid w:val="007F1A36"/>
    <w:rsid w:val="007F2839"/>
    <w:rsid w:val="007F4C74"/>
    <w:rsid w:val="007F4E9F"/>
    <w:rsid w:val="007F5369"/>
    <w:rsid w:val="007F5666"/>
    <w:rsid w:val="007F5676"/>
    <w:rsid w:val="007F5C42"/>
    <w:rsid w:val="007F5C5C"/>
    <w:rsid w:val="007F7127"/>
    <w:rsid w:val="00800193"/>
    <w:rsid w:val="008004B1"/>
    <w:rsid w:val="00800B13"/>
    <w:rsid w:val="00800CC0"/>
    <w:rsid w:val="0080141E"/>
    <w:rsid w:val="00801C72"/>
    <w:rsid w:val="00802422"/>
    <w:rsid w:val="0080242F"/>
    <w:rsid w:val="0080272D"/>
    <w:rsid w:val="00803608"/>
    <w:rsid w:val="00804EA1"/>
    <w:rsid w:val="00805741"/>
    <w:rsid w:val="0080579A"/>
    <w:rsid w:val="008058A9"/>
    <w:rsid w:val="0080616D"/>
    <w:rsid w:val="008061D0"/>
    <w:rsid w:val="00806456"/>
    <w:rsid w:val="00806944"/>
    <w:rsid w:val="00806AF4"/>
    <w:rsid w:val="0081019E"/>
    <w:rsid w:val="00810291"/>
    <w:rsid w:val="008105E7"/>
    <w:rsid w:val="0081062A"/>
    <w:rsid w:val="00810842"/>
    <w:rsid w:val="00810EA3"/>
    <w:rsid w:val="008114E8"/>
    <w:rsid w:val="00811AAD"/>
    <w:rsid w:val="008127BF"/>
    <w:rsid w:val="0081372C"/>
    <w:rsid w:val="0081383F"/>
    <w:rsid w:val="00814339"/>
    <w:rsid w:val="0081506C"/>
    <w:rsid w:val="008156F4"/>
    <w:rsid w:val="00816634"/>
    <w:rsid w:val="0081680C"/>
    <w:rsid w:val="0081773A"/>
    <w:rsid w:val="00817805"/>
    <w:rsid w:val="00817F3E"/>
    <w:rsid w:val="00820012"/>
    <w:rsid w:val="00820D40"/>
    <w:rsid w:val="00820E6B"/>
    <w:rsid w:val="00820F62"/>
    <w:rsid w:val="00821264"/>
    <w:rsid w:val="00821307"/>
    <w:rsid w:val="00821753"/>
    <w:rsid w:val="008222FA"/>
    <w:rsid w:val="00822846"/>
    <w:rsid w:val="0082309E"/>
    <w:rsid w:val="00823365"/>
    <w:rsid w:val="00823412"/>
    <w:rsid w:val="00824A55"/>
    <w:rsid w:val="008251B2"/>
    <w:rsid w:val="008251DE"/>
    <w:rsid w:val="00826174"/>
    <w:rsid w:val="008262FB"/>
    <w:rsid w:val="008263DA"/>
    <w:rsid w:val="00826741"/>
    <w:rsid w:val="00830403"/>
    <w:rsid w:val="00830640"/>
    <w:rsid w:val="0083076C"/>
    <w:rsid w:val="00830CFF"/>
    <w:rsid w:val="00831189"/>
    <w:rsid w:val="00831468"/>
    <w:rsid w:val="008317FD"/>
    <w:rsid w:val="008318BE"/>
    <w:rsid w:val="00831D14"/>
    <w:rsid w:val="00832264"/>
    <w:rsid w:val="008323FB"/>
    <w:rsid w:val="00832484"/>
    <w:rsid w:val="00832797"/>
    <w:rsid w:val="008329AD"/>
    <w:rsid w:val="00832A88"/>
    <w:rsid w:val="00832C45"/>
    <w:rsid w:val="00833AA0"/>
    <w:rsid w:val="00833E52"/>
    <w:rsid w:val="008353CE"/>
    <w:rsid w:val="0083559A"/>
    <w:rsid w:val="00835929"/>
    <w:rsid w:val="00835CA2"/>
    <w:rsid w:val="00835D41"/>
    <w:rsid w:val="00836249"/>
    <w:rsid w:val="00837826"/>
    <w:rsid w:val="0083794C"/>
    <w:rsid w:val="00840094"/>
    <w:rsid w:val="0084025B"/>
    <w:rsid w:val="0084043D"/>
    <w:rsid w:val="00841B59"/>
    <w:rsid w:val="00841BC7"/>
    <w:rsid w:val="0084212A"/>
    <w:rsid w:val="008421A9"/>
    <w:rsid w:val="008423AD"/>
    <w:rsid w:val="0084275A"/>
    <w:rsid w:val="0084287A"/>
    <w:rsid w:val="00842D22"/>
    <w:rsid w:val="00843758"/>
    <w:rsid w:val="00843D77"/>
    <w:rsid w:val="00843DA1"/>
    <w:rsid w:val="00844A06"/>
    <w:rsid w:val="00844CAA"/>
    <w:rsid w:val="00844F0D"/>
    <w:rsid w:val="008456E9"/>
    <w:rsid w:val="00845B9F"/>
    <w:rsid w:val="00845E6F"/>
    <w:rsid w:val="00846303"/>
    <w:rsid w:val="008463D0"/>
    <w:rsid w:val="008500EA"/>
    <w:rsid w:val="0085096A"/>
    <w:rsid w:val="0085105A"/>
    <w:rsid w:val="00851254"/>
    <w:rsid w:val="00851A52"/>
    <w:rsid w:val="00852482"/>
    <w:rsid w:val="0085288D"/>
    <w:rsid w:val="00854324"/>
    <w:rsid w:val="00854643"/>
    <w:rsid w:val="00855257"/>
    <w:rsid w:val="00855D9A"/>
    <w:rsid w:val="00856224"/>
    <w:rsid w:val="00856A8F"/>
    <w:rsid w:val="00857BFA"/>
    <w:rsid w:val="00857D21"/>
    <w:rsid w:val="00857EE0"/>
    <w:rsid w:val="0086077E"/>
    <w:rsid w:val="00860E20"/>
    <w:rsid w:val="00861EFB"/>
    <w:rsid w:val="008628DB"/>
    <w:rsid w:val="008629B1"/>
    <w:rsid w:val="00863AD5"/>
    <w:rsid w:val="00864489"/>
    <w:rsid w:val="008646E1"/>
    <w:rsid w:val="00864869"/>
    <w:rsid w:val="00864D86"/>
    <w:rsid w:val="00864F79"/>
    <w:rsid w:val="008655A3"/>
    <w:rsid w:val="0086579B"/>
    <w:rsid w:val="00865CCB"/>
    <w:rsid w:val="00865EBA"/>
    <w:rsid w:val="00866244"/>
    <w:rsid w:val="008673FB"/>
    <w:rsid w:val="008679E1"/>
    <w:rsid w:val="00867A92"/>
    <w:rsid w:val="0087001B"/>
    <w:rsid w:val="00870C32"/>
    <w:rsid w:val="00871052"/>
    <w:rsid w:val="008710C7"/>
    <w:rsid w:val="00871ED1"/>
    <w:rsid w:val="0087232A"/>
    <w:rsid w:val="00872EA6"/>
    <w:rsid w:val="00872FE0"/>
    <w:rsid w:val="008732DC"/>
    <w:rsid w:val="0087465B"/>
    <w:rsid w:val="00875035"/>
    <w:rsid w:val="00875676"/>
    <w:rsid w:val="00875A7B"/>
    <w:rsid w:val="00875BBB"/>
    <w:rsid w:val="0087622D"/>
    <w:rsid w:val="00876AF0"/>
    <w:rsid w:val="0087720E"/>
    <w:rsid w:val="00877696"/>
    <w:rsid w:val="00877751"/>
    <w:rsid w:val="008777AE"/>
    <w:rsid w:val="00877EFF"/>
    <w:rsid w:val="008813FC"/>
    <w:rsid w:val="00882064"/>
    <w:rsid w:val="008821A8"/>
    <w:rsid w:val="00882298"/>
    <w:rsid w:val="00882A1E"/>
    <w:rsid w:val="008832EF"/>
    <w:rsid w:val="00883F8E"/>
    <w:rsid w:val="00884854"/>
    <w:rsid w:val="008854B8"/>
    <w:rsid w:val="0088561C"/>
    <w:rsid w:val="00885AB5"/>
    <w:rsid w:val="00885CA3"/>
    <w:rsid w:val="00886149"/>
    <w:rsid w:val="00886445"/>
    <w:rsid w:val="00886CA0"/>
    <w:rsid w:val="008873C3"/>
    <w:rsid w:val="00887A94"/>
    <w:rsid w:val="008901CB"/>
    <w:rsid w:val="008903B6"/>
    <w:rsid w:val="0089165A"/>
    <w:rsid w:val="008924EC"/>
    <w:rsid w:val="00892B94"/>
    <w:rsid w:val="00893162"/>
    <w:rsid w:val="00893456"/>
    <w:rsid w:val="00894C15"/>
    <w:rsid w:val="00894E97"/>
    <w:rsid w:val="008950D6"/>
    <w:rsid w:val="00895107"/>
    <w:rsid w:val="008954B9"/>
    <w:rsid w:val="00896072"/>
    <w:rsid w:val="00896407"/>
    <w:rsid w:val="008965B6"/>
    <w:rsid w:val="0089740A"/>
    <w:rsid w:val="00897582"/>
    <w:rsid w:val="008A0513"/>
    <w:rsid w:val="008A051F"/>
    <w:rsid w:val="008A157A"/>
    <w:rsid w:val="008A1E5F"/>
    <w:rsid w:val="008A1EEA"/>
    <w:rsid w:val="008A1FF5"/>
    <w:rsid w:val="008A240F"/>
    <w:rsid w:val="008A27E2"/>
    <w:rsid w:val="008A2D54"/>
    <w:rsid w:val="008A2D65"/>
    <w:rsid w:val="008A37EA"/>
    <w:rsid w:val="008A4096"/>
    <w:rsid w:val="008A40F1"/>
    <w:rsid w:val="008A42FC"/>
    <w:rsid w:val="008A45F2"/>
    <w:rsid w:val="008A4AE2"/>
    <w:rsid w:val="008A4D5B"/>
    <w:rsid w:val="008A5194"/>
    <w:rsid w:val="008A5733"/>
    <w:rsid w:val="008A5846"/>
    <w:rsid w:val="008A63B5"/>
    <w:rsid w:val="008A6CF0"/>
    <w:rsid w:val="008A7124"/>
    <w:rsid w:val="008A726B"/>
    <w:rsid w:val="008A7BBB"/>
    <w:rsid w:val="008B031C"/>
    <w:rsid w:val="008B0C12"/>
    <w:rsid w:val="008B0CEC"/>
    <w:rsid w:val="008B12BA"/>
    <w:rsid w:val="008B1FF4"/>
    <w:rsid w:val="008B2085"/>
    <w:rsid w:val="008B25BE"/>
    <w:rsid w:val="008B2684"/>
    <w:rsid w:val="008B36C9"/>
    <w:rsid w:val="008B36D2"/>
    <w:rsid w:val="008B3FD1"/>
    <w:rsid w:val="008B430B"/>
    <w:rsid w:val="008B5091"/>
    <w:rsid w:val="008B55FF"/>
    <w:rsid w:val="008B58AC"/>
    <w:rsid w:val="008B66F6"/>
    <w:rsid w:val="008B66FD"/>
    <w:rsid w:val="008C059B"/>
    <w:rsid w:val="008C06F6"/>
    <w:rsid w:val="008C08F8"/>
    <w:rsid w:val="008C0A4B"/>
    <w:rsid w:val="008C23CB"/>
    <w:rsid w:val="008C2750"/>
    <w:rsid w:val="008C2BD3"/>
    <w:rsid w:val="008C2CC4"/>
    <w:rsid w:val="008C30D5"/>
    <w:rsid w:val="008C369C"/>
    <w:rsid w:val="008C4022"/>
    <w:rsid w:val="008C426F"/>
    <w:rsid w:val="008C434C"/>
    <w:rsid w:val="008C468C"/>
    <w:rsid w:val="008C504C"/>
    <w:rsid w:val="008C50BE"/>
    <w:rsid w:val="008C56F5"/>
    <w:rsid w:val="008C6650"/>
    <w:rsid w:val="008C6BEA"/>
    <w:rsid w:val="008C715D"/>
    <w:rsid w:val="008C7440"/>
    <w:rsid w:val="008C77D4"/>
    <w:rsid w:val="008D0022"/>
    <w:rsid w:val="008D01B9"/>
    <w:rsid w:val="008D01E7"/>
    <w:rsid w:val="008D0448"/>
    <w:rsid w:val="008D0892"/>
    <w:rsid w:val="008D0DAB"/>
    <w:rsid w:val="008D114C"/>
    <w:rsid w:val="008D1462"/>
    <w:rsid w:val="008D18B8"/>
    <w:rsid w:val="008D210E"/>
    <w:rsid w:val="008D26CC"/>
    <w:rsid w:val="008D2B97"/>
    <w:rsid w:val="008D2DA5"/>
    <w:rsid w:val="008D2F92"/>
    <w:rsid w:val="008D3603"/>
    <w:rsid w:val="008D3D6E"/>
    <w:rsid w:val="008D45B2"/>
    <w:rsid w:val="008D462D"/>
    <w:rsid w:val="008D4A1A"/>
    <w:rsid w:val="008D4D9D"/>
    <w:rsid w:val="008D5ABC"/>
    <w:rsid w:val="008D5E7A"/>
    <w:rsid w:val="008D5F1E"/>
    <w:rsid w:val="008D623D"/>
    <w:rsid w:val="008D7066"/>
    <w:rsid w:val="008D709A"/>
    <w:rsid w:val="008D7CC2"/>
    <w:rsid w:val="008E0349"/>
    <w:rsid w:val="008E1572"/>
    <w:rsid w:val="008E16C5"/>
    <w:rsid w:val="008E16CC"/>
    <w:rsid w:val="008E1CC3"/>
    <w:rsid w:val="008E2700"/>
    <w:rsid w:val="008E3947"/>
    <w:rsid w:val="008E3A72"/>
    <w:rsid w:val="008E404B"/>
    <w:rsid w:val="008E4075"/>
    <w:rsid w:val="008E4B7D"/>
    <w:rsid w:val="008E4DDF"/>
    <w:rsid w:val="008E4EEB"/>
    <w:rsid w:val="008E5CAD"/>
    <w:rsid w:val="008E609E"/>
    <w:rsid w:val="008E61B5"/>
    <w:rsid w:val="008E6975"/>
    <w:rsid w:val="008E6C6A"/>
    <w:rsid w:val="008E731F"/>
    <w:rsid w:val="008E7C78"/>
    <w:rsid w:val="008F14AB"/>
    <w:rsid w:val="008F1774"/>
    <w:rsid w:val="008F189D"/>
    <w:rsid w:val="008F194C"/>
    <w:rsid w:val="008F1A6D"/>
    <w:rsid w:val="008F1C64"/>
    <w:rsid w:val="008F1CBC"/>
    <w:rsid w:val="008F1E66"/>
    <w:rsid w:val="008F1EF5"/>
    <w:rsid w:val="008F1FCE"/>
    <w:rsid w:val="008F23FE"/>
    <w:rsid w:val="008F24C2"/>
    <w:rsid w:val="008F2676"/>
    <w:rsid w:val="008F2728"/>
    <w:rsid w:val="008F4993"/>
    <w:rsid w:val="008F4AB7"/>
    <w:rsid w:val="008F4E0C"/>
    <w:rsid w:val="008F4E1E"/>
    <w:rsid w:val="008F4ED1"/>
    <w:rsid w:val="008F6577"/>
    <w:rsid w:val="008F6D91"/>
    <w:rsid w:val="008F7838"/>
    <w:rsid w:val="008F7853"/>
    <w:rsid w:val="008F7890"/>
    <w:rsid w:val="008F7B34"/>
    <w:rsid w:val="008F7B99"/>
    <w:rsid w:val="008F7FC0"/>
    <w:rsid w:val="00900070"/>
    <w:rsid w:val="0090011C"/>
    <w:rsid w:val="009002E3"/>
    <w:rsid w:val="009006BC"/>
    <w:rsid w:val="00900960"/>
    <w:rsid w:val="00900C7A"/>
    <w:rsid w:val="00901683"/>
    <w:rsid w:val="00902583"/>
    <w:rsid w:val="00902665"/>
    <w:rsid w:val="00902BCB"/>
    <w:rsid w:val="00902DFE"/>
    <w:rsid w:val="00902F09"/>
    <w:rsid w:val="00903060"/>
    <w:rsid w:val="009036F5"/>
    <w:rsid w:val="0090400D"/>
    <w:rsid w:val="00904443"/>
    <w:rsid w:val="009044B9"/>
    <w:rsid w:val="0090498E"/>
    <w:rsid w:val="00904C9B"/>
    <w:rsid w:val="00904E53"/>
    <w:rsid w:val="00904F5C"/>
    <w:rsid w:val="00905402"/>
    <w:rsid w:val="009059B0"/>
    <w:rsid w:val="00905C77"/>
    <w:rsid w:val="00906B4B"/>
    <w:rsid w:val="00910DB0"/>
    <w:rsid w:val="00911067"/>
    <w:rsid w:val="00911AA4"/>
    <w:rsid w:val="00911E34"/>
    <w:rsid w:val="00913096"/>
    <w:rsid w:val="0091333F"/>
    <w:rsid w:val="0091353A"/>
    <w:rsid w:val="00913D75"/>
    <w:rsid w:val="0091467A"/>
    <w:rsid w:val="00914F91"/>
    <w:rsid w:val="00914FD7"/>
    <w:rsid w:val="00915200"/>
    <w:rsid w:val="00915550"/>
    <w:rsid w:val="009165A7"/>
    <w:rsid w:val="00916FC4"/>
    <w:rsid w:val="00917050"/>
    <w:rsid w:val="009174F6"/>
    <w:rsid w:val="009176BC"/>
    <w:rsid w:val="0092050B"/>
    <w:rsid w:val="00920BAC"/>
    <w:rsid w:val="00921A4B"/>
    <w:rsid w:val="00921F06"/>
    <w:rsid w:val="009227EA"/>
    <w:rsid w:val="00922A2D"/>
    <w:rsid w:val="009231A3"/>
    <w:rsid w:val="00924051"/>
    <w:rsid w:val="009248BA"/>
    <w:rsid w:val="00924F66"/>
    <w:rsid w:val="00924FC4"/>
    <w:rsid w:val="00925129"/>
    <w:rsid w:val="00925191"/>
    <w:rsid w:val="0092549B"/>
    <w:rsid w:val="00925B8D"/>
    <w:rsid w:val="00925DC4"/>
    <w:rsid w:val="009266F9"/>
    <w:rsid w:val="00926C64"/>
    <w:rsid w:val="00927CAB"/>
    <w:rsid w:val="009302C8"/>
    <w:rsid w:val="00930F1E"/>
    <w:rsid w:val="00931A02"/>
    <w:rsid w:val="00931C7F"/>
    <w:rsid w:val="00931CEC"/>
    <w:rsid w:val="00931D50"/>
    <w:rsid w:val="00932408"/>
    <w:rsid w:val="00932FF6"/>
    <w:rsid w:val="009334B2"/>
    <w:rsid w:val="0093421F"/>
    <w:rsid w:val="0093469B"/>
    <w:rsid w:val="0093479D"/>
    <w:rsid w:val="00935467"/>
    <w:rsid w:val="00935F06"/>
    <w:rsid w:val="00936A33"/>
    <w:rsid w:val="00936FA6"/>
    <w:rsid w:val="00937144"/>
    <w:rsid w:val="0093798B"/>
    <w:rsid w:val="00937ABE"/>
    <w:rsid w:val="00937E90"/>
    <w:rsid w:val="00940841"/>
    <w:rsid w:val="00940AD4"/>
    <w:rsid w:val="00940CE8"/>
    <w:rsid w:val="00940EE5"/>
    <w:rsid w:val="00942051"/>
    <w:rsid w:val="00942343"/>
    <w:rsid w:val="00942C67"/>
    <w:rsid w:val="00942CE6"/>
    <w:rsid w:val="00943957"/>
    <w:rsid w:val="00944FD9"/>
    <w:rsid w:val="00945014"/>
    <w:rsid w:val="00945BF6"/>
    <w:rsid w:val="00945C46"/>
    <w:rsid w:val="009466F7"/>
    <w:rsid w:val="00947554"/>
    <w:rsid w:val="0095011E"/>
    <w:rsid w:val="00950301"/>
    <w:rsid w:val="0095048B"/>
    <w:rsid w:val="00950726"/>
    <w:rsid w:val="009508D9"/>
    <w:rsid w:val="009512FB"/>
    <w:rsid w:val="00951780"/>
    <w:rsid w:val="00952CF0"/>
    <w:rsid w:val="00952F21"/>
    <w:rsid w:val="00952F23"/>
    <w:rsid w:val="00952FE0"/>
    <w:rsid w:val="00953620"/>
    <w:rsid w:val="00953717"/>
    <w:rsid w:val="00953EC4"/>
    <w:rsid w:val="00954146"/>
    <w:rsid w:val="009542C8"/>
    <w:rsid w:val="00955104"/>
    <w:rsid w:val="0095515C"/>
    <w:rsid w:val="00955F6C"/>
    <w:rsid w:val="0095606C"/>
    <w:rsid w:val="00956466"/>
    <w:rsid w:val="00956537"/>
    <w:rsid w:val="0095670F"/>
    <w:rsid w:val="00956BB2"/>
    <w:rsid w:val="0095718E"/>
    <w:rsid w:val="009575FC"/>
    <w:rsid w:val="009576B8"/>
    <w:rsid w:val="0095799D"/>
    <w:rsid w:val="00957B81"/>
    <w:rsid w:val="00957D87"/>
    <w:rsid w:val="009604A9"/>
    <w:rsid w:val="00960A2A"/>
    <w:rsid w:val="00960B19"/>
    <w:rsid w:val="00961127"/>
    <w:rsid w:val="00961550"/>
    <w:rsid w:val="00961BA9"/>
    <w:rsid w:val="00961F82"/>
    <w:rsid w:val="00962776"/>
    <w:rsid w:val="009628FF"/>
    <w:rsid w:val="009630CD"/>
    <w:rsid w:val="009630EB"/>
    <w:rsid w:val="009635F0"/>
    <w:rsid w:val="00963A20"/>
    <w:rsid w:val="00963DDA"/>
    <w:rsid w:val="009645EE"/>
    <w:rsid w:val="009649BF"/>
    <w:rsid w:val="00964ADA"/>
    <w:rsid w:val="00964BBA"/>
    <w:rsid w:val="009651D2"/>
    <w:rsid w:val="00965841"/>
    <w:rsid w:val="00966814"/>
    <w:rsid w:val="00966D50"/>
    <w:rsid w:val="00966E54"/>
    <w:rsid w:val="009673D6"/>
    <w:rsid w:val="00967C30"/>
    <w:rsid w:val="00967C62"/>
    <w:rsid w:val="00967CF2"/>
    <w:rsid w:val="00967F62"/>
    <w:rsid w:val="00970060"/>
    <w:rsid w:val="009705BD"/>
    <w:rsid w:val="00970624"/>
    <w:rsid w:val="009710F7"/>
    <w:rsid w:val="009714AF"/>
    <w:rsid w:val="00972265"/>
    <w:rsid w:val="00972B6B"/>
    <w:rsid w:val="00972B99"/>
    <w:rsid w:val="00973109"/>
    <w:rsid w:val="009731CC"/>
    <w:rsid w:val="009732BB"/>
    <w:rsid w:val="00973919"/>
    <w:rsid w:val="00973AEB"/>
    <w:rsid w:val="00974185"/>
    <w:rsid w:val="00974EFF"/>
    <w:rsid w:val="0097569A"/>
    <w:rsid w:val="009759DE"/>
    <w:rsid w:val="0097622B"/>
    <w:rsid w:val="009767E2"/>
    <w:rsid w:val="00976A8F"/>
    <w:rsid w:val="00977EFC"/>
    <w:rsid w:val="009803C2"/>
    <w:rsid w:val="00981523"/>
    <w:rsid w:val="00981AE1"/>
    <w:rsid w:val="009823B4"/>
    <w:rsid w:val="00982E60"/>
    <w:rsid w:val="009843D8"/>
    <w:rsid w:val="00984488"/>
    <w:rsid w:val="00984BA3"/>
    <w:rsid w:val="00984D7A"/>
    <w:rsid w:val="00985119"/>
    <w:rsid w:val="00985148"/>
    <w:rsid w:val="00985282"/>
    <w:rsid w:val="0098572B"/>
    <w:rsid w:val="00985AFE"/>
    <w:rsid w:val="00986716"/>
    <w:rsid w:val="00986ACD"/>
    <w:rsid w:val="00986D8B"/>
    <w:rsid w:val="00986F97"/>
    <w:rsid w:val="009875B6"/>
    <w:rsid w:val="00987665"/>
    <w:rsid w:val="0098787A"/>
    <w:rsid w:val="00987D38"/>
    <w:rsid w:val="00987D3F"/>
    <w:rsid w:val="00990230"/>
    <w:rsid w:val="009907D4"/>
    <w:rsid w:val="00990A59"/>
    <w:rsid w:val="00991327"/>
    <w:rsid w:val="009915B5"/>
    <w:rsid w:val="0099201C"/>
    <w:rsid w:val="009920CD"/>
    <w:rsid w:val="00992DFD"/>
    <w:rsid w:val="009936F9"/>
    <w:rsid w:val="00993849"/>
    <w:rsid w:val="00993C83"/>
    <w:rsid w:val="00993E22"/>
    <w:rsid w:val="00993E34"/>
    <w:rsid w:val="00993F11"/>
    <w:rsid w:val="00994147"/>
    <w:rsid w:val="009945C0"/>
    <w:rsid w:val="00994F09"/>
    <w:rsid w:val="00994FCA"/>
    <w:rsid w:val="0099564F"/>
    <w:rsid w:val="009959FE"/>
    <w:rsid w:val="009959FF"/>
    <w:rsid w:val="00995B25"/>
    <w:rsid w:val="009969DE"/>
    <w:rsid w:val="00996A63"/>
    <w:rsid w:val="009975A7"/>
    <w:rsid w:val="00997889"/>
    <w:rsid w:val="009A05C5"/>
    <w:rsid w:val="009A0A39"/>
    <w:rsid w:val="009A0B6F"/>
    <w:rsid w:val="009A0B87"/>
    <w:rsid w:val="009A0F84"/>
    <w:rsid w:val="009A0F8A"/>
    <w:rsid w:val="009A15AB"/>
    <w:rsid w:val="009A1C98"/>
    <w:rsid w:val="009A328A"/>
    <w:rsid w:val="009A3477"/>
    <w:rsid w:val="009A3996"/>
    <w:rsid w:val="009A3A63"/>
    <w:rsid w:val="009A3B2B"/>
    <w:rsid w:val="009A40A3"/>
    <w:rsid w:val="009A445E"/>
    <w:rsid w:val="009A4837"/>
    <w:rsid w:val="009A57C1"/>
    <w:rsid w:val="009A5BEC"/>
    <w:rsid w:val="009A6E2D"/>
    <w:rsid w:val="009A73CD"/>
    <w:rsid w:val="009A7C68"/>
    <w:rsid w:val="009A7D3D"/>
    <w:rsid w:val="009B08E7"/>
    <w:rsid w:val="009B199B"/>
    <w:rsid w:val="009B19A2"/>
    <w:rsid w:val="009B25E7"/>
    <w:rsid w:val="009B2673"/>
    <w:rsid w:val="009B2AF5"/>
    <w:rsid w:val="009B2FFE"/>
    <w:rsid w:val="009B3258"/>
    <w:rsid w:val="009B3412"/>
    <w:rsid w:val="009B393F"/>
    <w:rsid w:val="009B3F00"/>
    <w:rsid w:val="009B4681"/>
    <w:rsid w:val="009B46EE"/>
    <w:rsid w:val="009B4B61"/>
    <w:rsid w:val="009B4FFD"/>
    <w:rsid w:val="009B6E66"/>
    <w:rsid w:val="009B7158"/>
    <w:rsid w:val="009C2C21"/>
    <w:rsid w:val="009C3EE1"/>
    <w:rsid w:val="009C4382"/>
    <w:rsid w:val="009C43FB"/>
    <w:rsid w:val="009C454D"/>
    <w:rsid w:val="009C53BF"/>
    <w:rsid w:val="009C5754"/>
    <w:rsid w:val="009C5772"/>
    <w:rsid w:val="009C5A4C"/>
    <w:rsid w:val="009C6150"/>
    <w:rsid w:val="009C7487"/>
    <w:rsid w:val="009C770A"/>
    <w:rsid w:val="009D029C"/>
    <w:rsid w:val="009D0321"/>
    <w:rsid w:val="009D0380"/>
    <w:rsid w:val="009D054E"/>
    <w:rsid w:val="009D157C"/>
    <w:rsid w:val="009D17AA"/>
    <w:rsid w:val="009D19A6"/>
    <w:rsid w:val="009D1A34"/>
    <w:rsid w:val="009D2163"/>
    <w:rsid w:val="009D255C"/>
    <w:rsid w:val="009D2650"/>
    <w:rsid w:val="009D2750"/>
    <w:rsid w:val="009D2FD5"/>
    <w:rsid w:val="009D387C"/>
    <w:rsid w:val="009D3CEC"/>
    <w:rsid w:val="009D437C"/>
    <w:rsid w:val="009D4B4B"/>
    <w:rsid w:val="009D6252"/>
    <w:rsid w:val="009D6370"/>
    <w:rsid w:val="009D6877"/>
    <w:rsid w:val="009D68A3"/>
    <w:rsid w:val="009D68DC"/>
    <w:rsid w:val="009D69F4"/>
    <w:rsid w:val="009D6A43"/>
    <w:rsid w:val="009D76D9"/>
    <w:rsid w:val="009D7B6F"/>
    <w:rsid w:val="009E006B"/>
    <w:rsid w:val="009E050F"/>
    <w:rsid w:val="009E0BCA"/>
    <w:rsid w:val="009E181C"/>
    <w:rsid w:val="009E1D20"/>
    <w:rsid w:val="009E22FB"/>
    <w:rsid w:val="009E2628"/>
    <w:rsid w:val="009E2BE6"/>
    <w:rsid w:val="009E30F6"/>
    <w:rsid w:val="009E33A2"/>
    <w:rsid w:val="009E3D0B"/>
    <w:rsid w:val="009E467C"/>
    <w:rsid w:val="009E4AF6"/>
    <w:rsid w:val="009E4E55"/>
    <w:rsid w:val="009E561F"/>
    <w:rsid w:val="009E60E7"/>
    <w:rsid w:val="009E6119"/>
    <w:rsid w:val="009E641D"/>
    <w:rsid w:val="009E71E8"/>
    <w:rsid w:val="009E7383"/>
    <w:rsid w:val="009E7822"/>
    <w:rsid w:val="009F1014"/>
    <w:rsid w:val="009F1622"/>
    <w:rsid w:val="009F1A6D"/>
    <w:rsid w:val="009F1E4E"/>
    <w:rsid w:val="009F1E64"/>
    <w:rsid w:val="009F20D3"/>
    <w:rsid w:val="009F2D64"/>
    <w:rsid w:val="009F37B2"/>
    <w:rsid w:val="009F37F0"/>
    <w:rsid w:val="009F3848"/>
    <w:rsid w:val="009F3C5C"/>
    <w:rsid w:val="009F4169"/>
    <w:rsid w:val="009F5D4B"/>
    <w:rsid w:val="009F6885"/>
    <w:rsid w:val="009F7064"/>
    <w:rsid w:val="00A0066B"/>
    <w:rsid w:val="00A015EA"/>
    <w:rsid w:val="00A01AA3"/>
    <w:rsid w:val="00A02058"/>
    <w:rsid w:val="00A02FE0"/>
    <w:rsid w:val="00A034F9"/>
    <w:rsid w:val="00A0358E"/>
    <w:rsid w:val="00A03AF0"/>
    <w:rsid w:val="00A03B00"/>
    <w:rsid w:val="00A0411D"/>
    <w:rsid w:val="00A0478D"/>
    <w:rsid w:val="00A047D5"/>
    <w:rsid w:val="00A04B68"/>
    <w:rsid w:val="00A057F4"/>
    <w:rsid w:val="00A06047"/>
    <w:rsid w:val="00A06533"/>
    <w:rsid w:val="00A067AF"/>
    <w:rsid w:val="00A06FED"/>
    <w:rsid w:val="00A073EC"/>
    <w:rsid w:val="00A0799E"/>
    <w:rsid w:val="00A07BD9"/>
    <w:rsid w:val="00A10954"/>
    <w:rsid w:val="00A10BA3"/>
    <w:rsid w:val="00A11194"/>
    <w:rsid w:val="00A1184A"/>
    <w:rsid w:val="00A1217C"/>
    <w:rsid w:val="00A13396"/>
    <w:rsid w:val="00A139D1"/>
    <w:rsid w:val="00A14169"/>
    <w:rsid w:val="00A147C2"/>
    <w:rsid w:val="00A14B59"/>
    <w:rsid w:val="00A14EE0"/>
    <w:rsid w:val="00A1519B"/>
    <w:rsid w:val="00A15507"/>
    <w:rsid w:val="00A15921"/>
    <w:rsid w:val="00A16089"/>
    <w:rsid w:val="00A160D5"/>
    <w:rsid w:val="00A16C0D"/>
    <w:rsid w:val="00A174A2"/>
    <w:rsid w:val="00A174C3"/>
    <w:rsid w:val="00A17F63"/>
    <w:rsid w:val="00A202ED"/>
    <w:rsid w:val="00A21799"/>
    <w:rsid w:val="00A21954"/>
    <w:rsid w:val="00A21E09"/>
    <w:rsid w:val="00A22076"/>
    <w:rsid w:val="00A220CE"/>
    <w:rsid w:val="00A22841"/>
    <w:rsid w:val="00A2306B"/>
    <w:rsid w:val="00A23EB6"/>
    <w:rsid w:val="00A24359"/>
    <w:rsid w:val="00A243E1"/>
    <w:rsid w:val="00A243FA"/>
    <w:rsid w:val="00A2440B"/>
    <w:rsid w:val="00A24EF5"/>
    <w:rsid w:val="00A25719"/>
    <w:rsid w:val="00A25733"/>
    <w:rsid w:val="00A25CDA"/>
    <w:rsid w:val="00A25F5E"/>
    <w:rsid w:val="00A2659A"/>
    <w:rsid w:val="00A26A1B"/>
    <w:rsid w:val="00A26B27"/>
    <w:rsid w:val="00A27866"/>
    <w:rsid w:val="00A27EB9"/>
    <w:rsid w:val="00A3063A"/>
    <w:rsid w:val="00A30A74"/>
    <w:rsid w:val="00A3139C"/>
    <w:rsid w:val="00A315E1"/>
    <w:rsid w:val="00A32706"/>
    <w:rsid w:val="00A333BE"/>
    <w:rsid w:val="00A33585"/>
    <w:rsid w:val="00A33A18"/>
    <w:rsid w:val="00A34034"/>
    <w:rsid w:val="00A34D2D"/>
    <w:rsid w:val="00A353DC"/>
    <w:rsid w:val="00A35E03"/>
    <w:rsid w:val="00A36383"/>
    <w:rsid w:val="00A367E2"/>
    <w:rsid w:val="00A37A83"/>
    <w:rsid w:val="00A37E2C"/>
    <w:rsid w:val="00A40062"/>
    <w:rsid w:val="00A402D0"/>
    <w:rsid w:val="00A4076E"/>
    <w:rsid w:val="00A409F2"/>
    <w:rsid w:val="00A40BB7"/>
    <w:rsid w:val="00A40C0E"/>
    <w:rsid w:val="00A4164C"/>
    <w:rsid w:val="00A41DE5"/>
    <w:rsid w:val="00A41E2A"/>
    <w:rsid w:val="00A42866"/>
    <w:rsid w:val="00A42F09"/>
    <w:rsid w:val="00A4407D"/>
    <w:rsid w:val="00A44908"/>
    <w:rsid w:val="00A4530F"/>
    <w:rsid w:val="00A4561A"/>
    <w:rsid w:val="00A45740"/>
    <w:rsid w:val="00A45B64"/>
    <w:rsid w:val="00A45BBA"/>
    <w:rsid w:val="00A45BC6"/>
    <w:rsid w:val="00A45F4F"/>
    <w:rsid w:val="00A46456"/>
    <w:rsid w:val="00A46C1E"/>
    <w:rsid w:val="00A46D06"/>
    <w:rsid w:val="00A47121"/>
    <w:rsid w:val="00A47BC0"/>
    <w:rsid w:val="00A47FA3"/>
    <w:rsid w:val="00A5054B"/>
    <w:rsid w:val="00A505B3"/>
    <w:rsid w:val="00A50AB9"/>
    <w:rsid w:val="00A51A54"/>
    <w:rsid w:val="00A51ACD"/>
    <w:rsid w:val="00A51D46"/>
    <w:rsid w:val="00A520CF"/>
    <w:rsid w:val="00A521DC"/>
    <w:rsid w:val="00A52854"/>
    <w:rsid w:val="00A528FF"/>
    <w:rsid w:val="00A5324D"/>
    <w:rsid w:val="00A533CF"/>
    <w:rsid w:val="00A535F2"/>
    <w:rsid w:val="00A53813"/>
    <w:rsid w:val="00A53A31"/>
    <w:rsid w:val="00A53D1C"/>
    <w:rsid w:val="00A54A68"/>
    <w:rsid w:val="00A54CA8"/>
    <w:rsid w:val="00A54EC8"/>
    <w:rsid w:val="00A55519"/>
    <w:rsid w:val="00A55EF2"/>
    <w:rsid w:val="00A561E2"/>
    <w:rsid w:val="00A56416"/>
    <w:rsid w:val="00A567F0"/>
    <w:rsid w:val="00A56AF7"/>
    <w:rsid w:val="00A56C68"/>
    <w:rsid w:val="00A57381"/>
    <w:rsid w:val="00A603C3"/>
    <w:rsid w:val="00A603E4"/>
    <w:rsid w:val="00A60632"/>
    <w:rsid w:val="00A6097B"/>
    <w:rsid w:val="00A61459"/>
    <w:rsid w:val="00A6149D"/>
    <w:rsid w:val="00A61AE3"/>
    <w:rsid w:val="00A6248D"/>
    <w:rsid w:val="00A62E0D"/>
    <w:rsid w:val="00A62F60"/>
    <w:rsid w:val="00A640DC"/>
    <w:rsid w:val="00A653F5"/>
    <w:rsid w:val="00A655A6"/>
    <w:rsid w:val="00A656A5"/>
    <w:rsid w:val="00A660D7"/>
    <w:rsid w:val="00A675FE"/>
    <w:rsid w:val="00A67960"/>
    <w:rsid w:val="00A7034A"/>
    <w:rsid w:val="00A7063F"/>
    <w:rsid w:val="00A70A16"/>
    <w:rsid w:val="00A70A53"/>
    <w:rsid w:val="00A70EE9"/>
    <w:rsid w:val="00A7193E"/>
    <w:rsid w:val="00A723D5"/>
    <w:rsid w:val="00A7300D"/>
    <w:rsid w:val="00A73F26"/>
    <w:rsid w:val="00A74091"/>
    <w:rsid w:val="00A744C7"/>
    <w:rsid w:val="00A74B97"/>
    <w:rsid w:val="00A7506F"/>
    <w:rsid w:val="00A7572C"/>
    <w:rsid w:val="00A75B1D"/>
    <w:rsid w:val="00A75BC1"/>
    <w:rsid w:val="00A75BF9"/>
    <w:rsid w:val="00A76D3C"/>
    <w:rsid w:val="00A773EB"/>
    <w:rsid w:val="00A77587"/>
    <w:rsid w:val="00A7794D"/>
    <w:rsid w:val="00A77BF1"/>
    <w:rsid w:val="00A77F16"/>
    <w:rsid w:val="00A80072"/>
    <w:rsid w:val="00A80D8C"/>
    <w:rsid w:val="00A80E60"/>
    <w:rsid w:val="00A80F13"/>
    <w:rsid w:val="00A81278"/>
    <w:rsid w:val="00A8132A"/>
    <w:rsid w:val="00A81B49"/>
    <w:rsid w:val="00A81F6E"/>
    <w:rsid w:val="00A82E47"/>
    <w:rsid w:val="00A83502"/>
    <w:rsid w:val="00A842DF"/>
    <w:rsid w:val="00A8466E"/>
    <w:rsid w:val="00A8487B"/>
    <w:rsid w:val="00A84F24"/>
    <w:rsid w:val="00A85AA4"/>
    <w:rsid w:val="00A85D67"/>
    <w:rsid w:val="00A862CD"/>
    <w:rsid w:val="00A86F8A"/>
    <w:rsid w:val="00A90156"/>
    <w:rsid w:val="00A909F3"/>
    <w:rsid w:val="00A91342"/>
    <w:rsid w:val="00A916AD"/>
    <w:rsid w:val="00A91987"/>
    <w:rsid w:val="00A922C4"/>
    <w:rsid w:val="00A92C0F"/>
    <w:rsid w:val="00A93A91"/>
    <w:rsid w:val="00A9403F"/>
    <w:rsid w:val="00A95814"/>
    <w:rsid w:val="00A959A7"/>
    <w:rsid w:val="00A95D2D"/>
    <w:rsid w:val="00A964A2"/>
    <w:rsid w:val="00A96B76"/>
    <w:rsid w:val="00A96F28"/>
    <w:rsid w:val="00A9708A"/>
    <w:rsid w:val="00A977B1"/>
    <w:rsid w:val="00A97EBC"/>
    <w:rsid w:val="00A97F6A"/>
    <w:rsid w:val="00AA03CA"/>
    <w:rsid w:val="00AA0868"/>
    <w:rsid w:val="00AA0914"/>
    <w:rsid w:val="00AA1D87"/>
    <w:rsid w:val="00AA230B"/>
    <w:rsid w:val="00AA2BFE"/>
    <w:rsid w:val="00AA303F"/>
    <w:rsid w:val="00AA401F"/>
    <w:rsid w:val="00AA4C12"/>
    <w:rsid w:val="00AA51E0"/>
    <w:rsid w:val="00AA5B35"/>
    <w:rsid w:val="00AA5FD0"/>
    <w:rsid w:val="00AA6255"/>
    <w:rsid w:val="00AA678F"/>
    <w:rsid w:val="00AA75FE"/>
    <w:rsid w:val="00AB0490"/>
    <w:rsid w:val="00AB0A1A"/>
    <w:rsid w:val="00AB0F76"/>
    <w:rsid w:val="00AB1F81"/>
    <w:rsid w:val="00AB2118"/>
    <w:rsid w:val="00AB2259"/>
    <w:rsid w:val="00AB23FD"/>
    <w:rsid w:val="00AB2567"/>
    <w:rsid w:val="00AB30BE"/>
    <w:rsid w:val="00AB31E8"/>
    <w:rsid w:val="00AB4A8C"/>
    <w:rsid w:val="00AB4AF3"/>
    <w:rsid w:val="00AB520A"/>
    <w:rsid w:val="00AB581F"/>
    <w:rsid w:val="00AB60B5"/>
    <w:rsid w:val="00AB6134"/>
    <w:rsid w:val="00AB63A2"/>
    <w:rsid w:val="00AB6647"/>
    <w:rsid w:val="00AB6CE6"/>
    <w:rsid w:val="00AB71ED"/>
    <w:rsid w:val="00AB751C"/>
    <w:rsid w:val="00AB7569"/>
    <w:rsid w:val="00AC03FC"/>
    <w:rsid w:val="00AC0B0E"/>
    <w:rsid w:val="00AC16BA"/>
    <w:rsid w:val="00AC17A6"/>
    <w:rsid w:val="00AC195B"/>
    <w:rsid w:val="00AC196D"/>
    <w:rsid w:val="00AC1976"/>
    <w:rsid w:val="00AC1E24"/>
    <w:rsid w:val="00AC2AF9"/>
    <w:rsid w:val="00AC2F87"/>
    <w:rsid w:val="00AC3083"/>
    <w:rsid w:val="00AC30AC"/>
    <w:rsid w:val="00AC35F4"/>
    <w:rsid w:val="00AC3C2B"/>
    <w:rsid w:val="00AC3F46"/>
    <w:rsid w:val="00AC429C"/>
    <w:rsid w:val="00AC436C"/>
    <w:rsid w:val="00AC4500"/>
    <w:rsid w:val="00AC49E5"/>
    <w:rsid w:val="00AC4F1D"/>
    <w:rsid w:val="00AC567E"/>
    <w:rsid w:val="00AC5AD6"/>
    <w:rsid w:val="00AC5B35"/>
    <w:rsid w:val="00AC5ED3"/>
    <w:rsid w:val="00AC6E0E"/>
    <w:rsid w:val="00AC7506"/>
    <w:rsid w:val="00AD0956"/>
    <w:rsid w:val="00AD0D90"/>
    <w:rsid w:val="00AD1489"/>
    <w:rsid w:val="00AD1542"/>
    <w:rsid w:val="00AD15D2"/>
    <w:rsid w:val="00AD2B7B"/>
    <w:rsid w:val="00AD31C6"/>
    <w:rsid w:val="00AD3A69"/>
    <w:rsid w:val="00AD3AA6"/>
    <w:rsid w:val="00AD4148"/>
    <w:rsid w:val="00AD4199"/>
    <w:rsid w:val="00AD5861"/>
    <w:rsid w:val="00AD5E72"/>
    <w:rsid w:val="00AD6583"/>
    <w:rsid w:val="00AD6629"/>
    <w:rsid w:val="00AD710D"/>
    <w:rsid w:val="00AD74FB"/>
    <w:rsid w:val="00AD7B06"/>
    <w:rsid w:val="00AD7D0D"/>
    <w:rsid w:val="00AE0221"/>
    <w:rsid w:val="00AE131D"/>
    <w:rsid w:val="00AE1C56"/>
    <w:rsid w:val="00AE1FD7"/>
    <w:rsid w:val="00AE26BB"/>
    <w:rsid w:val="00AE3071"/>
    <w:rsid w:val="00AE320D"/>
    <w:rsid w:val="00AE3402"/>
    <w:rsid w:val="00AE38D9"/>
    <w:rsid w:val="00AE42DE"/>
    <w:rsid w:val="00AE54A4"/>
    <w:rsid w:val="00AE581D"/>
    <w:rsid w:val="00AE5935"/>
    <w:rsid w:val="00AE5D97"/>
    <w:rsid w:val="00AE5DC4"/>
    <w:rsid w:val="00AE6766"/>
    <w:rsid w:val="00AE6B30"/>
    <w:rsid w:val="00AE6DDB"/>
    <w:rsid w:val="00AE6F9E"/>
    <w:rsid w:val="00AE730C"/>
    <w:rsid w:val="00AF0FD0"/>
    <w:rsid w:val="00AF12F1"/>
    <w:rsid w:val="00AF1759"/>
    <w:rsid w:val="00AF17F6"/>
    <w:rsid w:val="00AF186C"/>
    <w:rsid w:val="00AF1F78"/>
    <w:rsid w:val="00AF2571"/>
    <w:rsid w:val="00AF2936"/>
    <w:rsid w:val="00AF2CA4"/>
    <w:rsid w:val="00AF2F1B"/>
    <w:rsid w:val="00AF3C61"/>
    <w:rsid w:val="00AF3E92"/>
    <w:rsid w:val="00AF4145"/>
    <w:rsid w:val="00AF4308"/>
    <w:rsid w:val="00AF44E9"/>
    <w:rsid w:val="00AF593C"/>
    <w:rsid w:val="00AF5A10"/>
    <w:rsid w:val="00AF5C15"/>
    <w:rsid w:val="00AF5C1A"/>
    <w:rsid w:val="00AF6B41"/>
    <w:rsid w:val="00AF6E19"/>
    <w:rsid w:val="00AF7348"/>
    <w:rsid w:val="00B00198"/>
    <w:rsid w:val="00B01069"/>
    <w:rsid w:val="00B015C2"/>
    <w:rsid w:val="00B02308"/>
    <w:rsid w:val="00B02F41"/>
    <w:rsid w:val="00B034AD"/>
    <w:rsid w:val="00B03774"/>
    <w:rsid w:val="00B04504"/>
    <w:rsid w:val="00B048D9"/>
    <w:rsid w:val="00B0492C"/>
    <w:rsid w:val="00B056FD"/>
    <w:rsid w:val="00B05C25"/>
    <w:rsid w:val="00B05CC5"/>
    <w:rsid w:val="00B060FE"/>
    <w:rsid w:val="00B06151"/>
    <w:rsid w:val="00B068AF"/>
    <w:rsid w:val="00B06BDB"/>
    <w:rsid w:val="00B078A2"/>
    <w:rsid w:val="00B07BC4"/>
    <w:rsid w:val="00B07BDD"/>
    <w:rsid w:val="00B07FBB"/>
    <w:rsid w:val="00B103AA"/>
    <w:rsid w:val="00B103AE"/>
    <w:rsid w:val="00B10EB7"/>
    <w:rsid w:val="00B10F29"/>
    <w:rsid w:val="00B114C0"/>
    <w:rsid w:val="00B12384"/>
    <w:rsid w:val="00B123E7"/>
    <w:rsid w:val="00B126B1"/>
    <w:rsid w:val="00B12937"/>
    <w:rsid w:val="00B130BF"/>
    <w:rsid w:val="00B13D68"/>
    <w:rsid w:val="00B141DF"/>
    <w:rsid w:val="00B14627"/>
    <w:rsid w:val="00B15BA1"/>
    <w:rsid w:val="00B1639E"/>
    <w:rsid w:val="00B167BC"/>
    <w:rsid w:val="00B16F70"/>
    <w:rsid w:val="00B1704C"/>
    <w:rsid w:val="00B17F10"/>
    <w:rsid w:val="00B2243E"/>
    <w:rsid w:val="00B22701"/>
    <w:rsid w:val="00B22C96"/>
    <w:rsid w:val="00B23028"/>
    <w:rsid w:val="00B240D2"/>
    <w:rsid w:val="00B247B7"/>
    <w:rsid w:val="00B247FA"/>
    <w:rsid w:val="00B24816"/>
    <w:rsid w:val="00B25EE6"/>
    <w:rsid w:val="00B25F3F"/>
    <w:rsid w:val="00B263A7"/>
    <w:rsid w:val="00B26491"/>
    <w:rsid w:val="00B30F79"/>
    <w:rsid w:val="00B30FB6"/>
    <w:rsid w:val="00B315FD"/>
    <w:rsid w:val="00B31BF0"/>
    <w:rsid w:val="00B32319"/>
    <w:rsid w:val="00B32F04"/>
    <w:rsid w:val="00B33285"/>
    <w:rsid w:val="00B33415"/>
    <w:rsid w:val="00B33431"/>
    <w:rsid w:val="00B33584"/>
    <w:rsid w:val="00B33D82"/>
    <w:rsid w:val="00B33E60"/>
    <w:rsid w:val="00B34ACA"/>
    <w:rsid w:val="00B34B79"/>
    <w:rsid w:val="00B34CBE"/>
    <w:rsid w:val="00B34EC3"/>
    <w:rsid w:val="00B34FD7"/>
    <w:rsid w:val="00B354F7"/>
    <w:rsid w:val="00B35A93"/>
    <w:rsid w:val="00B35D7D"/>
    <w:rsid w:val="00B35E95"/>
    <w:rsid w:val="00B36014"/>
    <w:rsid w:val="00B3690A"/>
    <w:rsid w:val="00B36C98"/>
    <w:rsid w:val="00B36E2B"/>
    <w:rsid w:val="00B372D5"/>
    <w:rsid w:val="00B37325"/>
    <w:rsid w:val="00B37841"/>
    <w:rsid w:val="00B37DF3"/>
    <w:rsid w:val="00B40101"/>
    <w:rsid w:val="00B40365"/>
    <w:rsid w:val="00B4156D"/>
    <w:rsid w:val="00B41B66"/>
    <w:rsid w:val="00B41F30"/>
    <w:rsid w:val="00B42091"/>
    <w:rsid w:val="00B423CB"/>
    <w:rsid w:val="00B4253B"/>
    <w:rsid w:val="00B4284E"/>
    <w:rsid w:val="00B42AE3"/>
    <w:rsid w:val="00B42DDC"/>
    <w:rsid w:val="00B42EBD"/>
    <w:rsid w:val="00B42F73"/>
    <w:rsid w:val="00B43FB9"/>
    <w:rsid w:val="00B44FA3"/>
    <w:rsid w:val="00B45015"/>
    <w:rsid w:val="00B453EA"/>
    <w:rsid w:val="00B456BF"/>
    <w:rsid w:val="00B458A5"/>
    <w:rsid w:val="00B46647"/>
    <w:rsid w:val="00B46DEB"/>
    <w:rsid w:val="00B5015A"/>
    <w:rsid w:val="00B512DD"/>
    <w:rsid w:val="00B51E09"/>
    <w:rsid w:val="00B52009"/>
    <w:rsid w:val="00B529AA"/>
    <w:rsid w:val="00B536E5"/>
    <w:rsid w:val="00B53FA6"/>
    <w:rsid w:val="00B54E52"/>
    <w:rsid w:val="00B55298"/>
    <w:rsid w:val="00B55E02"/>
    <w:rsid w:val="00B5682E"/>
    <w:rsid w:val="00B5694D"/>
    <w:rsid w:val="00B56C12"/>
    <w:rsid w:val="00B56C8D"/>
    <w:rsid w:val="00B56C8F"/>
    <w:rsid w:val="00B57BEF"/>
    <w:rsid w:val="00B606B4"/>
    <w:rsid w:val="00B60B79"/>
    <w:rsid w:val="00B60BE8"/>
    <w:rsid w:val="00B60DD2"/>
    <w:rsid w:val="00B61690"/>
    <w:rsid w:val="00B61742"/>
    <w:rsid w:val="00B61EB0"/>
    <w:rsid w:val="00B623C2"/>
    <w:rsid w:val="00B6249E"/>
    <w:rsid w:val="00B62682"/>
    <w:rsid w:val="00B62D1F"/>
    <w:rsid w:val="00B637F0"/>
    <w:rsid w:val="00B63D6C"/>
    <w:rsid w:val="00B64AB2"/>
    <w:rsid w:val="00B659B7"/>
    <w:rsid w:val="00B659C8"/>
    <w:rsid w:val="00B65B5D"/>
    <w:rsid w:val="00B660E6"/>
    <w:rsid w:val="00B6697D"/>
    <w:rsid w:val="00B67428"/>
    <w:rsid w:val="00B708E0"/>
    <w:rsid w:val="00B714C9"/>
    <w:rsid w:val="00B729C5"/>
    <w:rsid w:val="00B72A52"/>
    <w:rsid w:val="00B7385B"/>
    <w:rsid w:val="00B73C46"/>
    <w:rsid w:val="00B73ECD"/>
    <w:rsid w:val="00B74D11"/>
    <w:rsid w:val="00B74DB8"/>
    <w:rsid w:val="00B75A5E"/>
    <w:rsid w:val="00B75A61"/>
    <w:rsid w:val="00B75B30"/>
    <w:rsid w:val="00B76224"/>
    <w:rsid w:val="00B76B12"/>
    <w:rsid w:val="00B76E66"/>
    <w:rsid w:val="00B7711D"/>
    <w:rsid w:val="00B77417"/>
    <w:rsid w:val="00B800B1"/>
    <w:rsid w:val="00B803B2"/>
    <w:rsid w:val="00B81039"/>
    <w:rsid w:val="00B812C3"/>
    <w:rsid w:val="00B8218B"/>
    <w:rsid w:val="00B82483"/>
    <w:rsid w:val="00B82625"/>
    <w:rsid w:val="00B82DAD"/>
    <w:rsid w:val="00B82DE5"/>
    <w:rsid w:val="00B831E0"/>
    <w:rsid w:val="00B83398"/>
    <w:rsid w:val="00B83994"/>
    <w:rsid w:val="00B83D0C"/>
    <w:rsid w:val="00B843C2"/>
    <w:rsid w:val="00B8483C"/>
    <w:rsid w:val="00B8617A"/>
    <w:rsid w:val="00B8665B"/>
    <w:rsid w:val="00B8722B"/>
    <w:rsid w:val="00B879BC"/>
    <w:rsid w:val="00B879E9"/>
    <w:rsid w:val="00B87E99"/>
    <w:rsid w:val="00B900E8"/>
    <w:rsid w:val="00B909E0"/>
    <w:rsid w:val="00B90CFC"/>
    <w:rsid w:val="00B9170B"/>
    <w:rsid w:val="00B92791"/>
    <w:rsid w:val="00B9282D"/>
    <w:rsid w:val="00B92B63"/>
    <w:rsid w:val="00B92FEA"/>
    <w:rsid w:val="00B932F5"/>
    <w:rsid w:val="00B94138"/>
    <w:rsid w:val="00B94459"/>
    <w:rsid w:val="00B94C12"/>
    <w:rsid w:val="00B94DDE"/>
    <w:rsid w:val="00B9563F"/>
    <w:rsid w:val="00B95C60"/>
    <w:rsid w:val="00B97114"/>
    <w:rsid w:val="00B97694"/>
    <w:rsid w:val="00B9779D"/>
    <w:rsid w:val="00BA0372"/>
    <w:rsid w:val="00BA03D1"/>
    <w:rsid w:val="00BA0577"/>
    <w:rsid w:val="00BA0AF8"/>
    <w:rsid w:val="00BA14E1"/>
    <w:rsid w:val="00BA1511"/>
    <w:rsid w:val="00BA1FC3"/>
    <w:rsid w:val="00BA2792"/>
    <w:rsid w:val="00BA2CAD"/>
    <w:rsid w:val="00BA2DCC"/>
    <w:rsid w:val="00BA2F25"/>
    <w:rsid w:val="00BA31A9"/>
    <w:rsid w:val="00BA3F70"/>
    <w:rsid w:val="00BA407B"/>
    <w:rsid w:val="00BA4251"/>
    <w:rsid w:val="00BA4E9E"/>
    <w:rsid w:val="00BA5B9E"/>
    <w:rsid w:val="00BA5C23"/>
    <w:rsid w:val="00BA5F4A"/>
    <w:rsid w:val="00BA6490"/>
    <w:rsid w:val="00BA6715"/>
    <w:rsid w:val="00BA6B53"/>
    <w:rsid w:val="00BA7ED3"/>
    <w:rsid w:val="00BB068C"/>
    <w:rsid w:val="00BB0F13"/>
    <w:rsid w:val="00BB123E"/>
    <w:rsid w:val="00BB26D6"/>
    <w:rsid w:val="00BB2758"/>
    <w:rsid w:val="00BB2A2E"/>
    <w:rsid w:val="00BB2C63"/>
    <w:rsid w:val="00BB32F4"/>
    <w:rsid w:val="00BB35C1"/>
    <w:rsid w:val="00BB371C"/>
    <w:rsid w:val="00BB405B"/>
    <w:rsid w:val="00BB4B68"/>
    <w:rsid w:val="00BB542A"/>
    <w:rsid w:val="00BB5675"/>
    <w:rsid w:val="00BC03E2"/>
    <w:rsid w:val="00BC0ABF"/>
    <w:rsid w:val="00BC0F8F"/>
    <w:rsid w:val="00BC19B3"/>
    <w:rsid w:val="00BC1E62"/>
    <w:rsid w:val="00BC21A4"/>
    <w:rsid w:val="00BC259C"/>
    <w:rsid w:val="00BC26B2"/>
    <w:rsid w:val="00BC2A10"/>
    <w:rsid w:val="00BC36BC"/>
    <w:rsid w:val="00BC393A"/>
    <w:rsid w:val="00BC3A16"/>
    <w:rsid w:val="00BC3C58"/>
    <w:rsid w:val="00BC44E4"/>
    <w:rsid w:val="00BC4B18"/>
    <w:rsid w:val="00BC540F"/>
    <w:rsid w:val="00BC5746"/>
    <w:rsid w:val="00BC61E6"/>
    <w:rsid w:val="00BC640F"/>
    <w:rsid w:val="00BC6627"/>
    <w:rsid w:val="00BC714E"/>
    <w:rsid w:val="00BD1335"/>
    <w:rsid w:val="00BD13D6"/>
    <w:rsid w:val="00BD17E1"/>
    <w:rsid w:val="00BD1B7F"/>
    <w:rsid w:val="00BD2D08"/>
    <w:rsid w:val="00BD3387"/>
    <w:rsid w:val="00BD3BDE"/>
    <w:rsid w:val="00BD49D7"/>
    <w:rsid w:val="00BD4AAD"/>
    <w:rsid w:val="00BD4FD2"/>
    <w:rsid w:val="00BD50B1"/>
    <w:rsid w:val="00BD5B9A"/>
    <w:rsid w:val="00BD64B8"/>
    <w:rsid w:val="00BD7048"/>
    <w:rsid w:val="00BD7ED1"/>
    <w:rsid w:val="00BE0264"/>
    <w:rsid w:val="00BE08F0"/>
    <w:rsid w:val="00BE0B40"/>
    <w:rsid w:val="00BE1566"/>
    <w:rsid w:val="00BE3159"/>
    <w:rsid w:val="00BE35CA"/>
    <w:rsid w:val="00BE3AC4"/>
    <w:rsid w:val="00BE3E3A"/>
    <w:rsid w:val="00BE431B"/>
    <w:rsid w:val="00BE4524"/>
    <w:rsid w:val="00BE482D"/>
    <w:rsid w:val="00BE5393"/>
    <w:rsid w:val="00BE56B7"/>
    <w:rsid w:val="00BE59C3"/>
    <w:rsid w:val="00BE5FB9"/>
    <w:rsid w:val="00BE6A1A"/>
    <w:rsid w:val="00BE6C01"/>
    <w:rsid w:val="00BE6F40"/>
    <w:rsid w:val="00BE7065"/>
    <w:rsid w:val="00BE75A6"/>
    <w:rsid w:val="00BE76AA"/>
    <w:rsid w:val="00BE7711"/>
    <w:rsid w:val="00BE7DA8"/>
    <w:rsid w:val="00BE7DF8"/>
    <w:rsid w:val="00BF0284"/>
    <w:rsid w:val="00BF0683"/>
    <w:rsid w:val="00BF0D4C"/>
    <w:rsid w:val="00BF1809"/>
    <w:rsid w:val="00BF18F1"/>
    <w:rsid w:val="00BF1BEE"/>
    <w:rsid w:val="00BF1E16"/>
    <w:rsid w:val="00BF2DBF"/>
    <w:rsid w:val="00BF32FD"/>
    <w:rsid w:val="00BF3584"/>
    <w:rsid w:val="00BF4D0D"/>
    <w:rsid w:val="00BF516D"/>
    <w:rsid w:val="00BF5178"/>
    <w:rsid w:val="00BF58F2"/>
    <w:rsid w:val="00BF5F27"/>
    <w:rsid w:val="00BF6121"/>
    <w:rsid w:val="00BF6313"/>
    <w:rsid w:val="00BF6642"/>
    <w:rsid w:val="00BF6C35"/>
    <w:rsid w:val="00BF70CF"/>
    <w:rsid w:val="00BF7214"/>
    <w:rsid w:val="00BF76DF"/>
    <w:rsid w:val="00BF798A"/>
    <w:rsid w:val="00BF7A37"/>
    <w:rsid w:val="00BF7D4C"/>
    <w:rsid w:val="00BF7F87"/>
    <w:rsid w:val="00C008D3"/>
    <w:rsid w:val="00C00DCB"/>
    <w:rsid w:val="00C011EE"/>
    <w:rsid w:val="00C0282E"/>
    <w:rsid w:val="00C02D2B"/>
    <w:rsid w:val="00C03511"/>
    <w:rsid w:val="00C0361E"/>
    <w:rsid w:val="00C03B0C"/>
    <w:rsid w:val="00C03F89"/>
    <w:rsid w:val="00C04781"/>
    <w:rsid w:val="00C053C4"/>
    <w:rsid w:val="00C0583C"/>
    <w:rsid w:val="00C06051"/>
    <w:rsid w:val="00C06C6E"/>
    <w:rsid w:val="00C0739B"/>
    <w:rsid w:val="00C073E6"/>
    <w:rsid w:val="00C07924"/>
    <w:rsid w:val="00C07B38"/>
    <w:rsid w:val="00C10754"/>
    <w:rsid w:val="00C10880"/>
    <w:rsid w:val="00C10ABA"/>
    <w:rsid w:val="00C10AE0"/>
    <w:rsid w:val="00C10BBB"/>
    <w:rsid w:val="00C10C33"/>
    <w:rsid w:val="00C10CC3"/>
    <w:rsid w:val="00C10EA4"/>
    <w:rsid w:val="00C10F37"/>
    <w:rsid w:val="00C10F63"/>
    <w:rsid w:val="00C11252"/>
    <w:rsid w:val="00C11261"/>
    <w:rsid w:val="00C11D17"/>
    <w:rsid w:val="00C1230F"/>
    <w:rsid w:val="00C12751"/>
    <w:rsid w:val="00C1275E"/>
    <w:rsid w:val="00C1288C"/>
    <w:rsid w:val="00C12D0B"/>
    <w:rsid w:val="00C12D35"/>
    <w:rsid w:val="00C12F33"/>
    <w:rsid w:val="00C1340F"/>
    <w:rsid w:val="00C13AB8"/>
    <w:rsid w:val="00C13C03"/>
    <w:rsid w:val="00C142D4"/>
    <w:rsid w:val="00C15347"/>
    <w:rsid w:val="00C1598F"/>
    <w:rsid w:val="00C15A1B"/>
    <w:rsid w:val="00C15B45"/>
    <w:rsid w:val="00C15CAC"/>
    <w:rsid w:val="00C15DD1"/>
    <w:rsid w:val="00C1608B"/>
    <w:rsid w:val="00C17BDF"/>
    <w:rsid w:val="00C17CEA"/>
    <w:rsid w:val="00C20030"/>
    <w:rsid w:val="00C205AE"/>
    <w:rsid w:val="00C2144E"/>
    <w:rsid w:val="00C218F5"/>
    <w:rsid w:val="00C21C31"/>
    <w:rsid w:val="00C2298A"/>
    <w:rsid w:val="00C22CBA"/>
    <w:rsid w:val="00C22CC7"/>
    <w:rsid w:val="00C232D4"/>
    <w:rsid w:val="00C23AD5"/>
    <w:rsid w:val="00C2424E"/>
    <w:rsid w:val="00C24690"/>
    <w:rsid w:val="00C24DBA"/>
    <w:rsid w:val="00C2570C"/>
    <w:rsid w:val="00C259B2"/>
    <w:rsid w:val="00C26063"/>
    <w:rsid w:val="00C26107"/>
    <w:rsid w:val="00C2610D"/>
    <w:rsid w:val="00C26587"/>
    <w:rsid w:val="00C27141"/>
    <w:rsid w:val="00C27C4F"/>
    <w:rsid w:val="00C3205E"/>
    <w:rsid w:val="00C323A8"/>
    <w:rsid w:val="00C32B4F"/>
    <w:rsid w:val="00C330BE"/>
    <w:rsid w:val="00C33996"/>
    <w:rsid w:val="00C339DA"/>
    <w:rsid w:val="00C3478E"/>
    <w:rsid w:val="00C35DF1"/>
    <w:rsid w:val="00C360F6"/>
    <w:rsid w:val="00C362CC"/>
    <w:rsid w:val="00C36908"/>
    <w:rsid w:val="00C370C8"/>
    <w:rsid w:val="00C37325"/>
    <w:rsid w:val="00C37A06"/>
    <w:rsid w:val="00C4049C"/>
    <w:rsid w:val="00C408C5"/>
    <w:rsid w:val="00C40C48"/>
    <w:rsid w:val="00C4131F"/>
    <w:rsid w:val="00C4158A"/>
    <w:rsid w:val="00C42686"/>
    <w:rsid w:val="00C43607"/>
    <w:rsid w:val="00C4410A"/>
    <w:rsid w:val="00C445A8"/>
    <w:rsid w:val="00C44EC8"/>
    <w:rsid w:val="00C45AD2"/>
    <w:rsid w:val="00C46241"/>
    <w:rsid w:val="00C4634E"/>
    <w:rsid w:val="00C46ED4"/>
    <w:rsid w:val="00C46F98"/>
    <w:rsid w:val="00C471A4"/>
    <w:rsid w:val="00C47713"/>
    <w:rsid w:val="00C47BA3"/>
    <w:rsid w:val="00C50A12"/>
    <w:rsid w:val="00C5102D"/>
    <w:rsid w:val="00C517EA"/>
    <w:rsid w:val="00C51962"/>
    <w:rsid w:val="00C51B9F"/>
    <w:rsid w:val="00C52040"/>
    <w:rsid w:val="00C522E0"/>
    <w:rsid w:val="00C52FFE"/>
    <w:rsid w:val="00C532CE"/>
    <w:rsid w:val="00C53494"/>
    <w:rsid w:val="00C538CB"/>
    <w:rsid w:val="00C543C0"/>
    <w:rsid w:val="00C54738"/>
    <w:rsid w:val="00C55821"/>
    <w:rsid w:val="00C55B73"/>
    <w:rsid w:val="00C55F5C"/>
    <w:rsid w:val="00C564A0"/>
    <w:rsid w:val="00C56EAB"/>
    <w:rsid w:val="00C571C4"/>
    <w:rsid w:val="00C57604"/>
    <w:rsid w:val="00C57A2D"/>
    <w:rsid w:val="00C57A6F"/>
    <w:rsid w:val="00C57D0D"/>
    <w:rsid w:val="00C602DC"/>
    <w:rsid w:val="00C60833"/>
    <w:rsid w:val="00C61091"/>
    <w:rsid w:val="00C61B7B"/>
    <w:rsid w:val="00C62173"/>
    <w:rsid w:val="00C6263A"/>
    <w:rsid w:val="00C62771"/>
    <w:rsid w:val="00C62FFD"/>
    <w:rsid w:val="00C6327F"/>
    <w:rsid w:val="00C63283"/>
    <w:rsid w:val="00C632BF"/>
    <w:rsid w:val="00C64973"/>
    <w:rsid w:val="00C658AA"/>
    <w:rsid w:val="00C65EED"/>
    <w:rsid w:val="00C6602B"/>
    <w:rsid w:val="00C666CE"/>
    <w:rsid w:val="00C67412"/>
    <w:rsid w:val="00C700C0"/>
    <w:rsid w:val="00C70658"/>
    <w:rsid w:val="00C70678"/>
    <w:rsid w:val="00C7079A"/>
    <w:rsid w:val="00C70956"/>
    <w:rsid w:val="00C70E42"/>
    <w:rsid w:val="00C70E6C"/>
    <w:rsid w:val="00C71562"/>
    <w:rsid w:val="00C715FC"/>
    <w:rsid w:val="00C735AB"/>
    <w:rsid w:val="00C74206"/>
    <w:rsid w:val="00C74C38"/>
    <w:rsid w:val="00C74FB7"/>
    <w:rsid w:val="00C75005"/>
    <w:rsid w:val="00C759A6"/>
    <w:rsid w:val="00C76017"/>
    <w:rsid w:val="00C7616D"/>
    <w:rsid w:val="00C76561"/>
    <w:rsid w:val="00C76722"/>
    <w:rsid w:val="00C767D3"/>
    <w:rsid w:val="00C77969"/>
    <w:rsid w:val="00C77BF5"/>
    <w:rsid w:val="00C81D3D"/>
    <w:rsid w:val="00C822A9"/>
    <w:rsid w:val="00C82EDE"/>
    <w:rsid w:val="00C83739"/>
    <w:rsid w:val="00C83848"/>
    <w:rsid w:val="00C83A31"/>
    <w:rsid w:val="00C83CDC"/>
    <w:rsid w:val="00C84427"/>
    <w:rsid w:val="00C8492E"/>
    <w:rsid w:val="00C84950"/>
    <w:rsid w:val="00C84CF9"/>
    <w:rsid w:val="00C85267"/>
    <w:rsid w:val="00C85BFC"/>
    <w:rsid w:val="00C85E79"/>
    <w:rsid w:val="00C86088"/>
    <w:rsid w:val="00C8642E"/>
    <w:rsid w:val="00C871AB"/>
    <w:rsid w:val="00C873DC"/>
    <w:rsid w:val="00C87AFC"/>
    <w:rsid w:val="00C87CFE"/>
    <w:rsid w:val="00C87E12"/>
    <w:rsid w:val="00C90236"/>
    <w:rsid w:val="00C903CA"/>
    <w:rsid w:val="00C90856"/>
    <w:rsid w:val="00C90FDA"/>
    <w:rsid w:val="00C924B9"/>
    <w:rsid w:val="00C9263E"/>
    <w:rsid w:val="00C9271E"/>
    <w:rsid w:val="00C9371D"/>
    <w:rsid w:val="00C9499E"/>
    <w:rsid w:val="00C94A88"/>
    <w:rsid w:val="00C95243"/>
    <w:rsid w:val="00C95572"/>
    <w:rsid w:val="00C95657"/>
    <w:rsid w:val="00C964B9"/>
    <w:rsid w:val="00C966B8"/>
    <w:rsid w:val="00C97664"/>
    <w:rsid w:val="00C97D37"/>
    <w:rsid w:val="00C97F0F"/>
    <w:rsid w:val="00CA176E"/>
    <w:rsid w:val="00CA2A04"/>
    <w:rsid w:val="00CA3082"/>
    <w:rsid w:val="00CA3463"/>
    <w:rsid w:val="00CA3ADB"/>
    <w:rsid w:val="00CA3F78"/>
    <w:rsid w:val="00CA4822"/>
    <w:rsid w:val="00CA49CE"/>
    <w:rsid w:val="00CA54DE"/>
    <w:rsid w:val="00CA55E2"/>
    <w:rsid w:val="00CA5DA6"/>
    <w:rsid w:val="00CA6045"/>
    <w:rsid w:val="00CA6340"/>
    <w:rsid w:val="00CA6550"/>
    <w:rsid w:val="00CA6AC8"/>
    <w:rsid w:val="00CA6CD7"/>
    <w:rsid w:val="00CA7184"/>
    <w:rsid w:val="00CA7861"/>
    <w:rsid w:val="00CA7AA8"/>
    <w:rsid w:val="00CA7F19"/>
    <w:rsid w:val="00CB0095"/>
    <w:rsid w:val="00CB01E3"/>
    <w:rsid w:val="00CB04AF"/>
    <w:rsid w:val="00CB050A"/>
    <w:rsid w:val="00CB0B6F"/>
    <w:rsid w:val="00CB0D42"/>
    <w:rsid w:val="00CB17FB"/>
    <w:rsid w:val="00CB1B35"/>
    <w:rsid w:val="00CB219F"/>
    <w:rsid w:val="00CB292B"/>
    <w:rsid w:val="00CB2C4C"/>
    <w:rsid w:val="00CB2FC4"/>
    <w:rsid w:val="00CB31FD"/>
    <w:rsid w:val="00CB386E"/>
    <w:rsid w:val="00CB3E6F"/>
    <w:rsid w:val="00CB3FC6"/>
    <w:rsid w:val="00CB491B"/>
    <w:rsid w:val="00CB4DF6"/>
    <w:rsid w:val="00CB5223"/>
    <w:rsid w:val="00CB5576"/>
    <w:rsid w:val="00CB5D6D"/>
    <w:rsid w:val="00CB6920"/>
    <w:rsid w:val="00CB69EA"/>
    <w:rsid w:val="00CB6A15"/>
    <w:rsid w:val="00CB6D1D"/>
    <w:rsid w:val="00CB7FD2"/>
    <w:rsid w:val="00CC00F2"/>
    <w:rsid w:val="00CC025B"/>
    <w:rsid w:val="00CC0481"/>
    <w:rsid w:val="00CC07B2"/>
    <w:rsid w:val="00CC1354"/>
    <w:rsid w:val="00CC13F6"/>
    <w:rsid w:val="00CC2D81"/>
    <w:rsid w:val="00CC2ED9"/>
    <w:rsid w:val="00CC3110"/>
    <w:rsid w:val="00CC3114"/>
    <w:rsid w:val="00CC361E"/>
    <w:rsid w:val="00CC3ADB"/>
    <w:rsid w:val="00CC3AF9"/>
    <w:rsid w:val="00CC3E8D"/>
    <w:rsid w:val="00CC4FEB"/>
    <w:rsid w:val="00CC5C59"/>
    <w:rsid w:val="00CC5D38"/>
    <w:rsid w:val="00CC5F96"/>
    <w:rsid w:val="00CC6264"/>
    <w:rsid w:val="00CC62EC"/>
    <w:rsid w:val="00CC63C4"/>
    <w:rsid w:val="00CC6771"/>
    <w:rsid w:val="00CC6786"/>
    <w:rsid w:val="00CC67EA"/>
    <w:rsid w:val="00CC6977"/>
    <w:rsid w:val="00CC69A1"/>
    <w:rsid w:val="00CC6A26"/>
    <w:rsid w:val="00CC6B4A"/>
    <w:rsid w:val="00CC757A"/>
    <w:rsid w:val="00CD101D"/>
    <w:rsid w:val="00CD12B8"/>
    <w:rsid w:val="00CD1352"/>
    <w:rsid w:val="00CD140B"/>
    <w:rsid w:val="00CD1BEF"/>
    <w:rsid w:val="00CD1C9A"/>
    <w:rsid w:val="00CD240C"/>
    <w:rsid w:val="00CD2571"/>
    <w:rsid w:val="00CD2B9C"/>
    <w:rsid w:val="00CD357C"/>
    <w:rsid w:val="00CD435E"/>
    <w:rsid w:val="00CD481C"/>
    <w:rsid w:val="00CD488F"/>
    <w:rsid w:val="00CD4BFA"/>
    <w:rsid w:val="00CD5920"/>
    <w:rsid w:val="00CD6437"/>
    <w:rsid w:val="00CD6545"/>
    <w:rsid w:val="00CD6641"/>
    <w:rsid w:val="00CD7212"/>
    <w:rsid w:val="00CD7928"/>
    <w:rsid w:val="00CD7ED8"/>
    <w:rsid w:val="00CE0271"/>
    <w:rsid w:val="00CE037D"/>
    <w:rsid w:val="00CE0763"/>
    <w:rsid w:val="00CE0D83"/>
    <w:rsid w:val="00CE0F19"/>
    <w:rsid w:val="00CE1D6E"/>
    <w:rsid w:val="00CE258E"/>
    <w:rsid w:val="00CE25B4"/>
    <w:rsid w:val="00CE2E38"/>
    <w:rsid w:val="00CE31A5"/>
    <w:rsid w:val="00CE334E"/>
    <w:rsid w:val="00CE427C"/>
    <w:rsid w:val="00CE4723"/>
    <w:rsid w:val="00CE4C28"/>
    <w:rsid w:val="00CE50EB"/>
    <w:rsid w:val="00CE556A"/>
    <w:rsid w:val="00CE5D41"/>
    <w:rsid w:val="00CE620F"/>
    <w:rsid w:val="00CE622E"/>
    <w:rsid w:val="00CE639E"/>
    <w:rsid w:val="00CE645A"/>
    <w:rsid w:val="00CE6789"/>
    <w:rsid w:val="00CE711B"/>
    <w:rsid w:val="00CE7B4B"/>
    <w:rsid w:val="00CF010E"/>
    <w:rsid w:val="00CF0149"/>
    <w:rsid w:val="00CF02FE"/>
    <w:rsid w:val="00CF0783"/>
    <w:rsid w:val="00CF14D2"/>
    <w:rsid w:val="00CF16A0"/>
    <w:rsid w:val="00CF1A92"/>
    <w:rsid w:val="00CF1B36"/>
    <w:rsid w:val="00CF30E4"/>
    <w:rsid w:val="00CF32F8"/>
    <w:rsid w:val="00CF3764"/>
    <w:rsid w:val="00CF38F8"/>
    <w:rsid w:val="00CF3BB4"/>
    <w:rsid w:val="00CF3C64"/>
    <w:rsid w:val="00CF3CF8"/>
    <w:rsid w:val="00CF3FED"/>
    <w:rsid w:val="00CF45AE"/>
    <w:rsid w:val="00CF4860"/>
    <w:rsid w:val="00CF4C70"/>
    <w:rsid w:val="00CF4CB8"/>
    <w:rsid w:val="00CF4CF1"/>
    <w:rsid w:val="00CF4E5A"/>
    <w:rsid w:val="00CF595A"/>
    <w:rsid w:val="00CF59A6"/>
    <w:rsid w:val="00CF5FAD"/>
    <w:rsid w:val="00CF65E4"/>
    <w:rsid w:val="00CF6710"/>
    <w:rsid w:val="00CF6C32"/>
    <w:rsid w:val="00CF7A5D"/>
    <w:rsid w:val="00D00929"/>
    <w:rsid w:val="00D00D51"/>
    <w:rsid w:val="00D00EC0"/>
    <w:rsid w:val="00D00ED1"/>
    <w:rsid w:val="00D01A3A"/>
    <w:rsid w:val="00D02146"/>
    <w:rsid w:val="00D03775"/>
    <w:rsid w:val="00D03784"/>
    <w:rsid w:val="00D04620"/>
    <w:rsid w:val="00D048EB"/>
    <w:rsid w:val="00D05002"/>
    <w:rsid w:val="00D051E0"/>
    <w:rsid w:val="00D0541F"/>
    <w:rsid w:val="00D05604"/>
    <w:rsid w:val="00D065E5"/>
    <w:rsid w:val="00D07585"/>
    <w:rsid w:val="00D10392"/>
    <w:rsid w:val="00D10BB5"/>
    <w:rsid w:val="00D110D7"/>
    <w:rsid w:val="00D11725"/>
    <w:rsid w:val="00D1177D"/>
    <w:rsid w:val="00D11992"/>
    <w:rsid w:val="00D12563"/>
    <w:rsid w:val="00D127D2"/>
    <w:rsid w:val="00D12A07"/>
    <w:rsid w:val="00D13416"/>
    <w:rsid w:val="00D13441"/>
    <w:rsid w:val="00D13FD2"/>
    <w:rsid w:val="00D14A64"/>
    <w:rsid w:val="00D14DE0"/>
    <w:rsid w:val="00D151E6"/>
    <w:rsid w:val="00D15970"/>
    <w:rsid w:val="00D16453"/>
    <w:rsid w:val="00D166FF"/>
    <w:rsid w:val="00D17425"/>
    <w:rsid w:val="00D17914"/>
    <w:rsid w:val="00D17A7B"/>
    <w:rsid w:val="00D17EC3"/>
    <w:rsid w:val="00D2046C"/>
    <w:rsid w:val="00D20AAD"/>
    <w:rsid w:val="00D20C5A"/>
    <w:rsid w:val="00D20DC1"/>
    <w:rsid w:val="00D21A0D"/>
    <w:rsid w:val="00D21D72"/>
    <w:rsid w:val="00D22FB7"/>
    <w:rsid w:val="00D23266"/>
    <w:rsid w:val="00D23299"/>
    <w:rsid w:val="00D23439"/>
    <w:rsid w:val="00D238D9"/>
    <w:rsid w:val="00D248AC"/>
    <w:rsid w:val="00D2572C"/>
    <w:rsid w:val="00D262B3"/>
    <w:rsid w:val="00D26E72"/>
    <w:rsid w:val="00D27813"/>
    <w:rsid w:val="00D27A07"/>
    <w:rsid w:val="00D30245"/>
    <w:rsid w:val="00D30744"/>
    <w:rsid w:val="00D30AEF"/>
    <w:rsid w:val="00D31E2F"/>
    <w:rsid w:val="00D324F1"/>
    <w:rsid w:val="00D3299A"/>
    <w:rsid w:val="00D331B1"/>
    <w:rsid w:val="00D334CC"/>
    <w:rsid w:val="00D33B95"/>
    <w:rsid w:val="00D33D22"/>
    <w:rsid w:val="00D33E94"/>
    <w:rsid w:val="00D33F04"/>
    <w:rsid w:val="00D34229"/>
    <w:rsid w:val="00D34804"/>
    <w:rsid w:val="00D35D71"/>
    <w:rsid w:val="00D35DA1"/>
    <w:rsid w:val="00D365B0"/>
    <w:rsid w:val="00D36904"/>
    <w:rsid w:val="00D37139"/>
    <w:rsid w:val="00D37777"/>
    <w:rsid w:val="00D37817"/>
    <w:rsid w:val="00D37933"/>
    <w:rsid w:val="00D40539"/>
    <w:rsid w:val="00D40D00"/>
    <w:rsid w:val="00D40FC3"/>
    <w:rsid w:val="00D41C68"/>
    <w:rsid w:val="00D421CA"/>
    <w:rsid w:val="00D421E7"/>
    <w:rsid w:val="00D423DF"/>
    <w:rsid w:val="00D426A2"/>
    <w:rsid w:val="00D428BE"/>
    <w:rsid w:val="00D4298F"/>
    <w:rsid w:val="00D43EEB"/>
    <w:rsid w:val="00D44D42"/>
    <w:rsid w:val="00D44F48"/>
    <w:rsid w:val="00D458DE"/>
    <w:rsid w:val="00D463CF"/>
    <w:rsid w:val="00D465A7"/>
    <w:rsid w:val="00D47024"/>
    <w:rsid w:val="00D47589"/>
    <w:rsid w:val="00D47BA8"/>
    <w:rsid w:val="00D509E1"/>
    <w:rsid w:val="00D510ED"/>
    <w:rsid w:val="00D5143E"/>
    <w:rsid w:val="00D51939"/>
    <w:rsid w:val="00D52285"/>
    <w:rsid w:val="00D52320"/>
    <w:rsid w:val="00D52AD8"/>
    <w:rsid w:val="00D52E0E"/>
    <w:rsid w:val="00D52FAB"/>
    <w:rsid w:val="00D533BF"/>
    <w:rsid w:val="00D53A44"/>
    <w:rsid w:val="00D53B02"/>
    <w:rsid w:val="00D54437"/>
    <w:rsid w:val="00D54BB5"/>
    <w:rsid w:val="00D54E92"/>
    <w:rsid w:val="00D55CE3"/>
    <w:rsid w:val="00D55D16"/>
    <w:rsid w:val="00D55E18"/>
    <w:rsid w:val="00D565B3"/>
    <w:rsid w:val="00D570A8"/>
    <w:rsid w:val="00D573C2"/>
    <w:rsid w:val="00D57C19"/>
    <w:rsid w:val="00D57E70"/>
    <w:rsid w:val="00D606EE"/>
    <w:rsid w:val="00D60FCD"/>
    <w:rsid w:val="00D615E4"/>
    <w:rsid w:val="00D6197B"/>
    <w:rsid w:val="00D61A25"/>
    <w:rsid w:val="00D61CD7"/>
    <w:rsid w:val="00D629CA"/>
    <w:rsid w:val="00D62EA1"/>
    <w:rsid w:val="00D63019"/>
    <w:rsid w:val="00D63E31"/>
    <w:rsid w:val="00D64683"/>
    <w:rsid w:val="00D646AF"/>
    <w:rsid w:val="00D64D65"/>
    <w:rsid w:val="00D64EEB"/>
    <w:rsid w:val="00D65382"/>
    <w:rsid w:val="00D6575D"/>
    <w:rsid w:val="00D657A1"/>
    <w:rsid w:val="00D658AB"/>
    <w:rsid w:val="00D66671"/>
    <w:rsid w:val="00D66E7E"/>
    <w:rsid w:val="00D6717E"/>
    <w:rsid w:val="00D673B8"/>
    <w:rsid w:val="00D678C1"/>
    <w:rsid w:val="00D67AD3"/>
    <w:rsid w:val="00D70EB5"/>
    <w:rsid w:val="00D714DA"/>
    <w:rsid w:val="00D726DC"/>
    <w:rsid w:val="00D72950"/>
    <w:rsid w:val="00D72A62"/>
    <w:rsid w:val="00D72FF9"/>
    <w:rsid w:val="00D7325E"/>
    <w:rsid w:val="00D73580"/>
    <w:rsid w:val="00D73817"/>
    <w:rsid w:val="00D7397F"/>
    <w:rsid w:val="00D74902"/>
    <w:rsid w:val="00D75350"/>
    <w:rsid w:val="00D756C5"/>
    <w:rsid w:val="00D759D2"/>
    <w:rsid w:val="00D75C93"/>
    <w:rsid w:val="00D75D1B"/>
    <w:rsid w:val="00D7658F"/>
    <w:rsid w:val="00D76B00"/>
    <w:rsid w:val="00D77C7C"/>
    <w:rsid w:val="00D80877"/>
    <w:rsid w:val="00D80B40"/>
    <w:rsid w:val="00D80BCD"/>
    <w:rsid w:val="00D80D36"/>
    <w:rsid w:val="00D81E57"/>
    <w:rsid w:val="00D81EED"/>
    <w:rsid w:val="00D82029"/>
    <w:rsid w:val="00D82636"/>
    <w:rsid w:val="00D8296C"/>
    <w:rsid w:val="00D8360E"/>
    <w:rsid w:val="00D838BD"/>
    <w:rsid w:val="00D83F62"/>
    <w:rsid w:val="00D8457F"/>
    <w:rsid w:val="00D84CBC"/>
    <w:rsid w:val="00D8554C"/>
    <w:rsid w:val="00D85DE2"/>
    <w:rsid w:val="00D862B0"/>
    <w:rsid w:val="00D866F2"/>
    <w:rsid w:val="00D86A38"/>
    <w:rsid w:val="00D86BC0"/>
    <w:rsid w:val="00D9232C"/>
    <w:rsid w:val="00D9241E"/>
    <w:rsid w:val="00D925E2"/>
    <w:rsid w:val="00D92712"/>
    <w:rsid w:val="00D927FB"/>
    <w:rsid w:val="00D92E29"/>
    <w:rsid w:val="00D9414A"/>
    <w:rsid w:val="00D941C4"/>
    <w:rsid w:val="00D942C6"/>
    <w:rsid w:val="00D94959"/>
    <w:rsid w:val="00D95108"/>
    <w:rsid w:val="00D95B7D"/>
    <w:rsid w:val="00D9647F"/>
    <w:rsid w:val="00D96654"/>
    <w:rsid w:val="00D9666D"/>
    <w:rsid w:val="00DA0682"/>
    <w:rsid w:val="00DA0F35"/>
    <w:rsid w:val="00DA0F56"/>
    <w:rsid w:val="00DA12E0"/>
    <w:rsid w:val="00DA1D91"/>
    <w:rsid w:val="00DA2E26"/>
    <w:rsid w:val="00DA3102"/>
    <w:rsid w:val="00DA3D71"/>
    <w:rsid w:val="00DA46E1"/>
    <w:rsid w:val="00DA5727"/>
    <w:rsid w:val="00DA57EA"/>
    <w:rsid w:val="00DA592A"/>
    <w:rsid w:val="00DA5947"/>
    <w:rsid w:val="00DA6ACC"/>
    <w:rsid w:val="00DA7513"/>
    <w:rsid w:val="00DA755B"/>
    <w:rsid w:val="00DA7C12"/>
    <w:rsid w:val="00DB0270"/>
    <w:rsid w:val="00DB0662"/>
    <w:rsid w:val="00DB1009"/>
    <w:rsid w:val="00DB212B"/>
    <w:rsid w:val="00DB2944"/>
    <w:rsid w:val="00DB3682"/>
    <w:rsid w:val="00DB4220"/>
    <w:rsid w:val="00DB4914"/>
    <w:rsid w:val="00DB586B"/>
    <w:rsid w:val="00DB59B5"/>
    <w:rsid w:val="00DB5B16"/>
    <w:rsid w:val="00DB5C3B"/>
    <w:rsid w:val="00DB5DDB"/>
    <w:rsid w:val="00DB6318"/>
    <w:rsid w:val="00DB6675"/>
    <w:rsid w:val="00DB670B"/>
    <w:rsid w:val="00DB6D9A"/>
    <w:rsid w:val="00DB76C2"/>
    <w:rsid w:val="00DB7834"/>
    <w:rsid w:val="00DC0727"/>
    <w:rsid w:val="00DC0856"/>
    <w:rsid w:val="00DC186A"/>
    <w:rsid w:val="00DC1951"/>
    <w:rsid w:val="00DC1AE4"/>
    <w:rsid w:val="00DC228B"/>
    <w:rsid w:val="00DC2CA1"/>
    <w:rsid w:val="00DC2DC8"/>
    <w:rsid w:val="00DC3A6F"/>
    <w:rsid w:val="00DC3E8C"/>
    <w:rsid w:val="00DC4DDE"/>
    <w:rsid w:val="00DC5BB1"/>
    <w:rsid w:val="00DC71A6"/>
    <w:rsid w:val="00DC754E"/>
    <w:rsid w:val="00DD0BCF"/>
    <w:rsid w:val="00DD0E51"/>
    <w:rsid w:val="00DD1F72"/>
    <w:rsid w:val="00DD2B91"/>
    <w:rsid w:val="00DD2F01"/>
    <w:rsid w:val="00DD3CAE"/>
    <w:rsid w:val="00DD4687"/>
    <w:rsid w:val="00DD4E55"/>
    <w:rsid w:val="00DD4FB6"/>
    <w:rsid w:val="00DD54AA"/>
    <w:rsid w:val="00DD5587"/>
    <w:rsid w:val="00DD5747"/>
    <w:rsid w:val="00DD594F"/>
    <w:rsid w:val="00DD674E"/>
    <w:rsid w:val="00DD7291"/>
    <w:rsid w:val="00DD76C4"/>
    <w:rsid w:val="00DD77A1"/>
    <w:rsid w:val="00DD7A83"/>
    <w:rsid w:val="00DD7BDB"/>
    <w:rsid w:val="00DD7C0B"/>
    <w:rsid w:val="00DD7CCF"/>
    <w:rsid w:val="00DE063C"/>
    <w:rsid w:val="00DE10AD"/>
    <w:rsid w:val="00DE1633"/>
    <w:rsid w:val="00DE3A92"/>
    <w:rsid w:val="00DE3BC1"/>
    <w:rsid w:val="00DE423A"/>
    <w:rsid w:val="00DE427B"/>
    <w:rsid w:val="00DE4AC0"/>
    <w:rsid w:val="00DE4B73"/>
    <w:rsid w:val="00DE604A"/>
    <w:rsid w:val="00DE6BBA"/>
    <w:rsid w:val="00DE6D8B"/>
    <w:rsid w:val="00DE782D"/>
    <w:rsid w:val="00DE790F"/>
    <w:rsid w:val="00DF12BF"/>
    <w:rsid w:val="00DF1A0D"/>
    <w:rsid w:val="00DF1B87"/>
    <w:rsid w:val="00DF1B98"/>
    <w:rsid w:val="00DF1EC5"/>
    <w:rsid w:val="00DF1EE7"/>
    <w:rsid w:val="00DF242F"/>
    <w:rsid w:val="00DF2783"/>
    <w:rsid w:val="00DF29FA"/>
    <w:rsid w:val="00DF2CA9"/>
    <w:rsid w:val="00DF36EC"/>
    <w:rsid w:val="00DF38E0"/>
    <w:rsid w:val="00DF39C6"/>
    <w:rsid w:val="00DF3A12"/>
    <w:rsid w:val="00DF3EC7"/>
    <w:rsid w:val="00DF5389"/>
    <w:rsid w:val="00DF5706"/>
    <w:rsid w:val="00DF6495"/>
    <w:rsid w:val="00DF69F5"/>
    <w:rsid w:val="00DF6A1A"/>
    <w:rsid w:val="00DF7B0E"/>
    <w:rsid w:val="00E0038D"/>
    <w:rsid w:val="00E007C6"/>
    <w:rsid w:val="00E00A0F"/>
    <w:rsid w:val="00E010AF"/>
    <w:rsid w:val="00E01CD0"/>
    <w:rsid w:val="00E02072"/>
    <w:rsid w:val="00E0210D"/>
    <w:rsid w:val="00E0213A"/>
    <w:rsid w:val="00E022EE"/>
    <w:rsid w:val="00E03322"/>
    <w:rsid w:val="00E0354D"/>
    <w:rsid w:val="00E03E98"/>
    <w:rsid w:val="00E04103"/>
    <w:rsid w:val="00E04A14"/>
    <w:rsid w:val="00E05537"/>
    <w:rsid w:val="00E05A25"/>
    <w:rsid w:val="00E061EF"/>
    <w:rsid w:val="00E06F7B"/>
    <w:rsid w:val="00E07ACE"/>
    <w:rsid w:val="00E07B83"/>
    <w:rsid w:val="00E1081C"/>
    <w:rsid w:val="00E10A34"/>
    <w:rsid w:val="00E10A49"/>
    <w:rsid w:val="00E10DC8"/>
    <w:rsid w:val="00E1107C"/>
    <w:rsid w:val="00E11D9D"/>
    <w:rsid w:val="00E11F74"/>
    <w:rsid w:val="00E1211A"/>
    <w:rsid w:val="00E12381"/>
    <w:rsid w:val="00E1252A"/>
    <w:rsid w:val="00E12985"/>
    <w:rsid w:val="00E12B42"/>
    <w:rsid w:val="00E12D52"/>
    <w:rsid w:val="00E13854"/>
    <w:rsid w:val="00E139F4"/>
    <w:rsid w:val="00E13BD9"/>
    <w:rsid w:val="00E14859"/>
    <w:rsid w:val="00E14D24"/>
    <w:rsid w:val="00E14ED1"/>
    <w:rsid w:val="00E1576F"/>
    <w:rsid w:val="00E15B94"/>
    <w:rsid w:val="00E15CFB"/>
    <w:rsid w:val="00E15E29"/>
    <w:rsid w:val="00E1636A"/>
    <w:rsid w:val="00E16483"/>
    <w:rsid w:val="00E16C98"/>
    <w:rsid w:val="00E16EB3"/>
    <w:rsid w:val="00E172C4"/>
    <w:rsid w:val="00E17615"/>
    <w:rsid w:val="00E1766B"/>
    <w:rsid w:val="00E17700"/>
    <w:rsid w:val="00E20536"/>
    <w:rsid w:val="00E21004"/>
    <w:rsid w:val="00E226D3"/>
    <w:rsid w:val="00E2281C"/>
    <w:rsid w:val="00E2373F"/>
    <w:rsid w:val="00E237B0"/>
    <w:rsid w:val="00E2433B"/>
    <w:rsid w:val="00E2436E"/>
    <w:rsid w:val="00E24CE6"/>
    <w:rsid w:val="00E25147"/>
    <w:rsid w:val="00E2531E"/>
    <w:rsid w:val="00E256B7"/>
    <w:rsid w:val="00E25960"/>
    <w:rsid w:val="00E25C58"/>
    <w:rsid w:val="00E26168"/>
    <w:rsid w:val="00E2723A"/>
    <w:rsid w:val="00E27677"/>
    <w:rsid w:val="00E30192"/>
    <w:rsid w:val="00E3032B"/>
    <w:rsid w:val="00E30B36"/>
    <w:rsid w:val="00E30F1C"/>
    <w:rsid w:val="00E31E39"/>
    <w:rsid w:val="00E33661"/>
    <w:rsid w:val="00E33E11"/>
    <w:rsid w:val="00E343AD"/>
    <w:rsid w:val="00E34AD7"/>
    <w:rsid w:val="00E34BDC"/>
    <w:rsid w:val="00E35378"/>
    <w:rsid w:val="00E35BD7"/>
    <w:rsid w:val="00E35D01"/>
    <w:rsid w:val="00E35D8A"/>
    <w:rsid w:val="00E35FE7"/>
    <w:rsid w:val="00E36867"/>
    <w:rsid w:val="00E36AD6"/>
    <w:rsid w:val="00E36C65"/>
    <w:rsid w:val="00E37239"/>
    <w:rsid w:val="00E37B5F"/>
    <w:rsid w:val="00E37EFA"/>
    <w:rsid w:val="00E4040E"/>
    <w:rsid w:val="00E40DBC"/>
    <w:rsid w:val="00E411B7"/>
    <w:rsid w:val="00E4141B"/>
    <w:rsid w:val="00E41956"/>
    <w:rsid w:val="00E41EF1"/>
    <w:rsid w:val="00E421F6"/>
    <w:rsid w:val="00E42C86"/>
    <w:rsid w:val="00E43224"/>
    <w:rsid w:val="00E44660"/>
    <w:rsid w:val="00E449D2"/>
    <w:rsid w:val="00E45487"/>
    <w:rsid w:val="00E45DF8"/>
    <w:rsid w:val="00E45E62"/>
    <w:rsid w:val="00E45F48"/>
    <w:rsid w:val="00E4608B"/>
    <w:rsid w:val="00E46FC8"/>
    <w:rsid w:val="00E4798E"/>
    <w:rsid w:val="00E5016C"/>
    <w:rsid w:val="00E501A4"/>
    <w:rsid w:val="00E50389"/>
    <w:rsid w:val="00E5173D"/>
    <w:rsid w:val="00E51EAC"/>
    <w:rsid w:val="00E51ED8"/>
    <w:rsid w:val="00E5299B"/>
    <w:rsid w:val="00E52E33"/>
    <w:rsid w:val="00E53233"/>
    <w:rsid w:val="00E53308"/>
    <w:rsid w:val="00E5389E"/>
    <w:rsid w:val="00E53D75"/>
    <w:rsid w:val="00E53DB8"/>
    <w:rsid w:val="00E54015"/>
    <w:rsid w:val="00E5402D"/>
    <w:rsid w:val="00E540E6"/>
    <w:rsid w:val="00E54C50"/>
    <w:rsid w:val="00E5502F"/>
    <w:rsid w:val="00E55312"/>
    <w:rsid w:val="00E55446"/>
    <w:rsid w:val="00E555FD"/>
    <w:rsid w:val="00E569D5"/>
    <w:rsid w:val="00E56E70"/>
    <w:rsid w:val="00E57AFB"/>
    <w:rsid w:val="00E60E9F"/>
    <w:rsid w:val="00E6136F"/>
    <w:rsid w:val="00E614E1"/>
    <w:rsid w:val="00E61733"/>
    <w:rsid w:val="00E61EBB"/>
    <w:rsid w:val="00E62361"/>
    <w:rsid w:val="00E623DB"/>
    <w:rsid w:val="00E626C8"/>
    <w:rsid w:val="00E62999"/>
    <w:rsid w:val="00E62CB0"/>
    <w:rsid w:val="00E62CC4"/>
    <w:rsid w:val="00E63D3D"/>
    <w:rsid w:val="00E63E14"/>
    <w:rsid w:val="00E63F19"/>
    <w:rsid w:val="00E64500"/>
    <w:rsid w:val="00E647DF"/>
    <w:rsid w:val="00E64D14"/>
    <w:rsid w:val="00E64D18"/>
    <w:rsid w:val="00E6562F"/>
    <w:rsid w:val="00E657C2"/>
    <w:rsid w:val="00E658F1"/>
    <w:rsid w:val="00E6601C"/>
    <w:rsid w:val="00E66760"/>
    <w:rsid w:val="00E67094"/>
    <w:rsid w:val="00E672B6"/>
    <w:rsid w:val="00E67704"/>
    <w:rsid w:val="00E679F5"/>
    <w:rsid w:val="00E67ACC"/>
    <w:rsid w:val="00E702D0"/>
    <w:rsid w:val="00E704EC"/>
    <w:rsid w:val="00E70B8E"/>
    <w:rsid w:val="00E70FC5"/>
    <w:rsid w:val="00E7129A"/>
    <w:rsid w:val="00E71693"/>
    <w:rsid w:val="00E7188F"/>
    <w:rsid w:val="00E71E91"/>
    <w:rsid w:val="00E724CE"/>
    <w:rsid w:val="00E728C0"/>
    <w:rsid w:val="00E72A2A"/>
    <w:rsid w:val="00E73058"/>
    <w:rsid w:val="00E7356D"/>
    <w:rsid w:val="00E7395F"/>
    <w:rsid w:val="00E73FF9"/>
    <w:rsid w:val="00E74562"/>
    <w:rsid w:val="00E74E9B"/>
    <w:rsid w:val="00E75599"/>
    <w:rsid w:val="00E75C8A"/>
    <w:rsid w:val="00E7684F"/>
    <w:rsid w:val="00E773CB"/>
    <w:rsid w:val="00E773F6"/>
    <w:rsid w:val="00E77DFF"/>
    <w:rsid w:val="00E8144A"/>
    <w:rsid w:val="00E8198D"/>
    <w:rsid w:val="00E81B9A"/>
    <w:rsid w:val="00E82113"/>
    <w:rsid w:val="00E8212C"/>
    <w:rsid w:val="00E82775"/>
    <w:rsid w:val="00E829F9"/>
    <w:rsid w:val="00E83099"/>
    <w:rsid w:val="00E83276"/>
    <w:rsid w:val="00E839B3"/>
    <w:rsid w:val="00E83D61"/>
    <w:rsid w:val="00E8446E"/>
    <w:rsid w:val="00E84A00"/>
    <w:rsid w:val="00E8513B"/>
    <w:rsid w:val="00E85CB4"/>
    <w:rsid w:val="00E86125"/>
    <w:rsid w:val="00E867F5"/>
    <w:rsid w:val="00E868D4"/>
    <w:rsid w:val="00E86C18"/>
    <w:rsid w:val="00E87588"/>
    <w:rsid w:val="00E87CE9"/>
    <w:rsid w:val="00E9175D"/>
    <w:rsid w:val="00E91C37"/>
    <w:rsid w:val="00E9272C"/>
    <w:rsid w:val="00E92ADD"/>
    <w:rsid w:val="00E92E16"/>
    <w:rsid w:val="00E92F7E"/>
    <w:rsid w:val="00E93325"/>
    <w:rsid w:val="00E9444B"/>
    <w:rsid w:val="00E9453F"/>
    <w:rsid w:val="00E94598"/>
    <w:rsid w:val="00E94BF4"/>
    <w:rsid w:val="00E95452"/>
    <w:rsid w:val="00E961E3"/>
    <w:rsid w:val="00E966EC"/>
    <w:rsid w:val="00E966FC"/>
    <w:rsid w:val="00E969DC"/>
    <w:rsid w:val="00E977E1"/>
    <w:rsid w:val="00E97AFD"/>
    <w:rsid w:val="00E97D54"/>
    <w:rsid w:val="00EA107C"/>
    <w:rsid w:val="00EA13FE"/>
    <w:rsid w:val="00EA1456"/>
    <w:rsid w:val="00EA15D4"/>
    <w:rsid w:val="00EA1FD0"/>
    <w:rsid w:val="00EA2BA4"/>
    <w:rsid w:val="00EA3439"/>
    <w:rsid w:val="00EA3440"/>
    <w:rsid w:val="00EA4315"/>
    <w:rsid w:val="00EA57B4"/>
    <w:rsid w:val="00EA68B1"/>
    <w:rsid w:val="00EA6F14"/>
    <w:rsid w:val="00EA730A"/>
    <w:rsid w:val="00EA76BB"/>
    <w:rsid w:val="00EA79F1"/>
    <w:rsid w:val="00EA7A11"/>
    <w:rsid w:val="00EA7E3F"/>
    <w:rsid w:val="00EB0771"/>
    <w:rsid w:val="00EB0974"/>
    <w:rsid w:val="00EB0D57"/>
    <w:rsid w:val="00EB1102"/>
    <w:rsid w:val="00EB165A"/>
    <w:rsid w:val="00EB1771"/>
    <w:rsid w:val="00EB22E5"/>
    <w:rsid w:val="00EB2AA5"/>
    <w:rsid w:val="00EB300C"/>
    <w:rsid w:val="00EB34A1"/>
    <w:rsid w:val="00EB3E49"/>
    <w:rsid w:val="00EB44E7"/>
    <w:rsid w:val="00EB4F83"/>
    <w:rsid w:val="00EB4FEB"/>
    <w:rsid w:val="00EB541E"/>
    <w:rsid w:val="00EB5586"/>
    <w:rsid w:val="00EB5856"/>
    <w:rsid w:val="00EB6893"/>
    <w:rsid w:val="00EB6A13"/>
    <w:rsid w:val="00EB7498"/>
    <w:rsid w:val="00EB75FD"/>
    <w:rsid w:val="00EB7928"/>
    <w:rsid w:val="00EC06D6"/>
    <w:rsid w:val="00EC07A3"/>
    <w:rsid w:val="00EC0F61"/>
    <w:rsid w:val="00EC13AA"/>
    <w:rsid w:val="00EC20D3"/>
    <w:rsid w:val="00EC269F"/>
    <w:rsid w:val="00EC2820"/>
    <w:rsid w:val="00EC31BB"/>
    <w:rsid w:val="00EC34D7"/>
    <w:rsid w:val="00EC3B70"/>
    <w:rsid w:val="00EC3D19"/>
    <w:rsid w:val="00EC477C"/>
    <w:rsid w:val="00EC4C05"/>
    <w:rsid w:val="00EC51EC"/>
    <w:rsid w:val="00EC620E"/>
    <w:rsid w:val="00EC714D"/>
    <w:rsid w:val="00EC785B"/>
    <w:rsid w:val="00EC792F"/>
    <w:rsid w:val="00ED0371"/>
    <w:rsid w:val="00ED09C2"/>
    <w:rsid w:val="00ED0C80"/>
    <w:rsid w:val="00ED0D76"/>
    <w:rsid w:val="00ED0DBC"/>
    <w:rsid w:val="00ED0F60"/>
    <w:rsid w:val="00ED179F"/>
    <w:rsid w:val="00ED2D0E"/>
    <w:rsid w:val="00ED2D1A"/>
    <w:rsid w:val="00ED2EA9"/>
    <w:rsid w:val="00ED343B"/>
    <w:rsid w:val="00ED3823"/>
    <w:rsid w:val="00ED434D"/>
    <w:rsid w:val="00ED55EC"/>
    <w:rsid w:val="00ED585D"/>
    <w:rsid w:val="00ED6220"/>
    <w:rsid w:val="00ED63F2"/>
    <w:rsid w:val="00ED6883"/>
    <w:rsid w:val="00ED6E84"/>
    <w:rsid w:val="00ED7544"/>
    <w:rsid w:val="00ED777F"/>
    <w:rsid w:val="00ED7AD6"/>
    <w:rsid w:val="00EE0384"/>
    <w:rsid w:val="00EE06DA"/>
    <w:rsid w:val="00EE085D"/>
    <w:rsid w:val="00EE11A4"/>
    <w:rsid w:val="00EE11C6"/>
    <w:rsid w:val="00EE1382"/>
    <w:rsid w:val="00EE1714"/>
    <w:rsid w:val="00EE1B1B"/>
    <w:rsid w:val="00EE1F21"/>
    <w:rsid w:val="00EE2C7C"/>
    <w:rsid w:val="00EE3013"/>
    <w:rsid w:val="00EE3426"/>
    <w:rsid w:val="00EE3D08"/>
    <w:rsid w:val="00EE3D2E"/>
    <w:rsid w:val="00EE408F"/>
    <w:rsid w:val="00EE4CD2"/>
    <w:rsid w:val="00EE4EDB"/>
    <w:rsid w:val="00EE508D"/>
    <w:rsid w:val="00EE5146"/>
    <w:rsid w:val="00EE5805"/>
    <w:rsid w:val="00EE58AE"/>
    <w:rsid w:val="00EE5DF2"/>
    <w:rsid w:val="00EE5EDE"/>
    <w:rsid w:val="00EE64CF"/>
    <w:rsid w:val="00EE65E6"/>
    <w:rsid w:val="00EE661C"/>
    <w:rsid w:val="00EE6FB0"/>
    <w:rsid w:val="00EE7844"/>
    <w:rsid w:val="00EE7ADB"/>
    <w:rsid w:val="00EE7CFF"/>
    <w:rsid w:val="00EF0505"/>
    <w:rsid w:val="00EF0552"/>
    <w:rsid w:val="00EF0AEB"/>
    <w:rsid w:val="00EF0F60"/>
    <w:rsid w:val="00EF14EE"/>
    <w:rsid w:val="00EF1791"/>
    <w:rsid w:val="00EF1860"/>
    <w:rsid w:val="00EF2C3B"/>
    <w:rsid w:val="00EF2CCA"/>
    <w:rsid w:val="00EF2E52"/>
    <w:rsid w:val="00EF3079"/>
    <w:rsid w:val="00EF3388"/>
    <w:rsid w:val="00EF386D"/>
    <w:rsid w:val="00EF4F2A"/>
    <w:rsid w:val="00EF5921"/>
    <w:rsid w:val="00EF5A7F"/>
    <w:rsid w:val="00EF5C50"/>
    <w:rsid w:val="00EF63D5"/>
    <w:rsid w:val="00EF706F"/>
    <w:rsid w:val="00EF717B"/>
    <w:rsid w:val="00F001E6"/>
    <w:rsid w:val="00F00A59"/>
    <w:rsid w:val="00F00BD4"/>
    <w:rsid w:val="00F01764"/>
    <w:rsid w:val="00F01CAB"/>
    <w:rsid w:val="00F02638"/>
    <w:rsid w:val="00F02684"/>
    <w:rsid w:val="00F029B3"/>
    <w:rsid w:val="00F02F16"/>
    <w:rsid w:val="00F03098"/>
    <w:rsid w:val="00F03577"/>
    <w:rsid w:val="00F03664"/>
    <w:rsid w:val="00F03691"/>
    <w:rsid w:val="00F0431C"/>
    <w:rsid w:val="00F0454C"/>
    <w:rsid w:val="00F051A9"/>
    <w:rsid w:val="00F0539E"/>
    <w:rsid w:val="00F073D9"/>
    <w:rsid w:val="00F073F7"/>
    <w:rsid w:val="00F12B0A"/>
    <w:rsid w:val="00F1349B"/>
    <w:rsid w:val="00F138A7"/>
    <w:rsid w:val="00F1400D"/>
    <w:rsid w:val="00F14783"/>
    <w:rsid w:val="00F14C98"/>
    <w:rsid w:val="00F14D0A"/>
    <w:rsid w:val="00F15407"/>
    <w:rsid w:val="00F1585B"/>
    <w:rsid w:val="00F165E6"/>
    <w:rsid w:val="00F17BC8"/>
    <w:rsid w:val="00F20454"/>
    <w:rsid w:val="00F209A7"/>
    <w:rsid w:val="00F20EBB"/>
    <w:rsid w:val="00F20FBC"/>
    <w:rsid w:val="00F2106A"/>
    <w:rsid w:val="00F21472"/>
    <w:rsid w:val="00F21666"/>
    <w:rsid w:val="00F226FE"/>
    <w:rsid w:val="00F22C23"/>
    <w:rsid w:val="00F22F6C"/>
    <w:rsid w:val="00F230A7"/>
    <w:rsid w:val="00F23AFA"/>
    <w:rsid w:val="00F25696"/>
    <w:rsid w:val="00F257F1"/>
    <w:rsid w:val="00F26971"/>
    <w:rsid w:val="00F27090"/>
    <w:rsid w:val="00F272D4"/>
    <w:rsid w:val="00F27F2A"/>
    <w:rsid w:val="00F30317"/>
    <w:rsid w:val="00F30477"/>
    <w:rsid w:val="00F3054B"/>
    <w:rsid w:val="00F3101F"/>
    <w:rsid w:val="00F31167"/>
    <w:rsid w:val="00F3117C"/>
    <w:rsid w:val="00F316B8"/>
    <w:rsid w:val="00F317F4"/>
    <w:rsid w:val="00F31DD4"/>
    <w:rsid w:val="00F32192"/>
    <w:rsid w:val="00F326C8"/>
    <w:rsid w:val="00F329AC"/>
    <w:rsid w:val="00F32DA2"/>
    <w:rsid w:val="00F33071"/>
    <w:rsid w:val="00F33F94"/>
    <w:rsid w:val="00F33FE8"/>
    <w:rsid w:val="00F345E6"/>
    <w:rsid w:val="00F35AB6"/>
    <w:rsid w:val="00F35DD7"/>
    <w:rsid w:val="00F36461"/>
    <w:rsid w:val="00F369A2"/>
    <w:rsid w:val="00F36C02"/>
    <w:rsid w:val="00F36E47"/>
    <w:rsid w:val="00F37532"/>
    <w:rsid w:val="00F37836"/>
    <w:rsid w:val="00F37A0F"/>
    <w:rsid w:val="00F40788"/>
    <w:rsid w:val="00F40AE9"/>
    <w:rsid w:val="00F40D80"/>
    <w:rsid w:val="00F41110"/>
    <w:rsid w:val="00F41BDB"/>
    <w:rsid w:val="00F41D84"/>
    <w:rsid w:val="00F4292D"/>
    <w:rsid w:val="00F438FF"/>
    <w:rsid w:val="00F43E47"/>
    <w:rsid w:val="00F442A9"/>
    <w:rsid w:val="00F44F16"/>
    <w:rsid w:val="00F45674"/>
    <w:rsid w:val="00F45904"/>
    <w:rsid w:val="00F46236"/>
    <w:rsid w:val="00F46325"/>
    <w:rsid w:val="00F4788B"/>
    <w:rsid w:val="00F5190F"/>
    <w:rsid w:val="00F51D14"/>
    <w:rsid w:val="00F520D7"/>
    <w:rsid w:val="00F522C9"/>
    <w:rsid w:val="00F52630"/>
    <w:rsid w:val="00F52783"/>
    <w:rsid w:val="00F53239"/>
    <w:rsid w:val="00F5335C"/>
    <w:rsid w:val="00F533B3"/>
    <w:rsid w:val="00F54042"/>
    <w:rsid w:val="00F54423"/>
    <w:rsid w:val="00F5442C"/>
    <w:rsid w:val="00F546DD"/>
    <w:rsid w:val="00F54A3C"/>
    <w:rsid w:val="00F54A6F"/>
    <w:rsid w:val="00F54B60"/>
    <w:rsid w:val="00F54E73"/>
    <w:rsid w:val="00F55855"/>
    <w:rsid w:val="00F5687C"/>
    <w:rsid w:val="00F56F71"/>
    <w:rsid w:val="00F572A0"/>
    <w:rsid w:val="00F5761A"/>
    <w:rsid w:val="00F57A9D"/>
    <w:rsid w:val="00F57BFE"/>
    <w:rsid w:val="00F61569"/>
    <w:rsid w:val="00F61783"/>
    <w:rsid w:val="00F61BE1"/>
    <w:rsid w:val="00F620AC"/>
    <w:rsid w:val="00F6248F"/>
    <w:rsid w:val="00F62702"/>
    <w:rsid w:val="00F62A65"/>
    <w:rsid w:val="00F64771"/>
    <w:rsid w:val="00F64926"/>
    <w:rsid w:val="00F64A8B"/>
    <w:rsid w:val="00F65AEC"/>
    <w:rsid w:val="00F65D14"/>
    <w:rsid w:val="00F66912"/>
    <w:rsid w:val="00F67052"/>
    <w:rsid w:val="00F674D1"/>
    <w:rsid w:val="00F6788A"/>
    <w:rsid w:val="00F7007F"/>
    <w:rsid w:val="00F7073B"/>
    <w:rsid w:val="00F708EE"/>
    <w:rsid w:val="00F7152E"/>
    <w:rsid w:val="00F71A67"/>
    <w:rsid w:val="00F71E4F"/>
    <w:rsid w:val="00F71F3F"/>
    <w:rsid w:val="00F72165"/>
    <w:rsid w:val="00F72375"/>
    <w:rsid w:val="00F7270E"/>
    <w:rsid w:val="00F73097"/>
    <w:rsid w:val="00F730FC"/>
    <w:rsid w:val="00F73748"/>
    <w:rsid w:val="00F740B0"/>
    <w:rsid w:val="00F7474A"/>
    <w:rsid w:val="00F74E37"/>
    <w:rsid w:val="00F75D28"/>
    <w:rsid w:val="00F75E90"/>
    <w:rsid w:val="00F76C03"/>
    <w:rsid w:val="00F76FEB"/>
    <w:rsid w:val="00F77261"/>
    <w:rsid w:val="00F802BF"/>
    <w:rsid w:val="00F80555"/>
    <w:rsid w:val="00F81926"/>
    <w:rsid w:val="00F839C4"/>
    <w:rsid w:val="00F83AC6"/>
    <w:rsid w:val="00F84580"/>
    <w:rsid w:val="00F84F2E"/>
    <w:rsid w:val="00F85472"/>
    <w:rsid w:val="00F85802"/>
    <w:rsid w:val="00F866AF"/>
    <w:rsid w:val="00F86A07"/>
    <w:rsid w:val="00F86B5A"/>
    <w:rsid w:val="00F86BA2"/>
    <w:rsid w:val="00F86F81"/>
    <w:rsid w:val="00F90386"/>
    <w:rsid w:val="00F91260"/>
    <w:rsid w:val="00F9158A"/>
    <w:rsid w:val="00F9163F"/>
    <w:rsid w:val="00F91E99"/>
    <w:rsid w:val="00F92705"/>
    <w:rsid w:val="00F9313E"/>
    <w:rsid w:val="00F943A4"/>
    <w:rsid w:val="00F94D51"/>
    <w:rsid w:val="00F956F0"/>
    <w:rsid w:val="00F95B65"/>
    <w:rsid w:val="00F95E2C"/>
    <w:rsid w:val="00F95F69"/>
    <w:rsid w:val="00F96193"/>
    <w:rsid w:val="00F96580"/>
    <w:rsid w:val="00F96B01"/>
    <w:rsid w:val="00F96CB2"/>
    <w:rsid w:val="00F96F4C"/>
    <w:rsid w:val="00F9780E"/>
    <w:rsid w:val="00FA07C0"/>
    <w:rsid w:val="00FA0BDB"/>
    <w:rsid w:val="00FA179E"/>
    <w:rsid w:val="00FA234F"/>
    <w:rsid w:val="00FA23F9"/>
    <w:rsid w:val="00FA28AD"/>
    <w:rsid w:val="00FA2948"/>
    <w:rsid w:val="00FA365D"/>
    <w:rsid w:val="00FA3E33"/>
    <w:rsid w:val="00FA4D42"/>
    <w:rsid w:val="00FA4D7E"/>
    <w:rsid w:val="00FA500B"/>
    <w:rsid w:val="00FA5257"/>
    <w:rsid w:val="00FA554A"/>
    <w:rsid w:val="00FA62E6"/>
    <w:rsid w:val="00FA6865"/>
    <w:rsid w:val="00FA6A09"/>
    <w:rsid w:val="00FA6CC5"/>
    <w:rsid w:val="00FA6EDD"/>
    <w:rsid w:val="00FA7171"/>
    <w:rsid w:val="00FA7225"/>
    <w:rsid w:val="00FA7F19"/>
    <w:rsid w:val="00FB074A"/>
    <w:rsid w:val="00FB0F0A"/>
    <w:rsid w:val="00FB15D0"/>
    <w:rsid w:val="00FB189F"/>
    <w:rsid w:val="00FB1B07"/>
    <w:rsid w:val="00FB33E6"/>
    <w:rsid w:val="00FB46BC"/>
    <w:rsid w:val="00FB48CE"/>
    <w:rsid w:val="00FB4EEA"/>
    <w:rsid w:val="00FB5573"/>
    <w:rsid w:val="00FB563B"/>
    <w:rsid w:val="00FB5B48"/>
    <w:rsid w:val="00FB6010"/>
    <w:rsid w:val="00FB629F"/>
    <w:rsid w:val="00FB7661"/>
    <w:rsid w:val="00FC062A"/>
    <w:rsid w:val="00FC0651"/>
    <w:rsid w:val="00FC0876"/>
    <w:rsid w:val="00FC0BDB"/>
    <w:rsid w:val="00FC0C21"/>
    <w:rsid w:val="00FC0E3C"/>
    <w:rsid w:val="00FC109C"/>
    <w:rsid w:val="00FC132F"/>
    <w:rsid w:val="00FC14C8"/>
    <w:rsid w:val="00FC1FC6"/>
    <w:rsid w:val="00FC246F"/>
    <w:rsid w:val="00FC29FB"/>
    <w:rsid w:val="00FC2AB9"/>
    <w:rsid w:val="00FC3643"/>
    <w:rsid w:val="00FC3772"/>
    <w:rsid w:val="00FC37C1"/>
    <w:rsid w:val="00FC3936"/>
    <w:rsid w:val="00FC4E1E"/>
    <w:rsid w:val="00FC4E7A"/>
    <w:rsid w:val="00FC4E81"/>
    <w:rsid w:val="00FC5579"/>
    <w:rsid w:val="00FC59DE"/>
    <w:rsid w:val="00FC63A5"/>
    <w:rsid w:val="00FC687F"/>
    <w:rsid w:val="00FC6E80"/>
    <w:rsid w:val="00FC6F7C"/>
    <w:rsid w:val="00FC7A9C"/>
    <w:rsid w:val="00FC7BAC"/>
    <w:rsid w:val="00FD02B6"/>
    <w:rsid w:val="00FD1068"/>
    <w:rsid w:val="00FD16C3"/>
    <w:rsid w:val="00FD2463"/>
    <w:rsid w:val="00FD24D1"/>
    <w:rsid w:val="00FD2A93"/>
    <w:rsid w:val="00FD380D"/>
    <w:rsid w:val="00FD3B44"/>
    <w:rsid w:val="00FD4294"/>
    <w:rsid w:val="00FD4441"/>
    <w:rsid w:val="00FD4487"/>
    <w:rsid w:val="00FD4C4A"/>
    <w:rsid w:val="00FD4F47"/>
    <w:rsid w:val="00FD6E26"/>
    <w:rsid w:val="00FD7417"/>
    <w:rsid w:val="00FE006F"/>
    <w:rsid w:val="00FE0124"/>
    <w:rsid w:val="00FE0AF6"/>
    <w:rsid w:val="00FE0F6C"/>
    <w:rsid w:val="00FE1665"/>
    <w:rsid w:val="00FE20C6"/>
    <w:rsid w:val="00FE30F7"/>
    <w:rsid w:val="00FE3390"/>
    <w:rsid w:val="00FE3449"/>
    <w:rsid w:val="00FE3729"/>
    <w:rsid w:val="00FE4204"/>
    <w:rsid w:val="00FE439B"/>
    <w:rsid w:val="00FE43BB"/>
    <w:rsid w:val="00FE4A42"/>
    <w:rsid w:val="00FE4C6A"/>
    <w:rsid w:val="00FE7D0E"/>
    <w:rsid w:val="00FF017C"/>
    <w:rsid w:val="00FF0D0D"/>
    <w:rsid w:val="00FF0E0F"/>
    <w:rsid w:val="00FF1BB7"/>
    <w:rsid w:val="00FF1CAA"/>
    <w:rsid w:val="00FF1EA6"/>
    <w:rsid w:val="00FF218A"/>
    <w:rsid w:val="00FF284B"/>
    <w:rsid w:val="00FF28A8"/>
    <w:rsid w:val="00FF2FCC"/>
    <w:rsid w:val="00FF3409"/>
    <w:rsid w:val="00FF3876"/>
    <w:rsid w:val="00FF48F0"/>
    <w:rsid w:val="00FF4904"/>
    <w:rsid w:val="00FF518E"/>
    <w:rsid w:val="00FF52A1"/>
    <w:rsid w:val="00FF54CC"/>
    <w:rsid w:val="00FF56FB"/>
    <w:rsid w:val="00FF59C9"/>
    <w:rsid w:val="00FF5C98"/>
    <w:rsid w:val="00FF67D5"/>
    <w:rsid w:val="00FF6EA5"/>
    <w:rsid w:val="00FF723C"/>
    <w:rsid w:val="00FF7B03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2F808"/>
  <w15:chartTrackingRefBased/>
  <w15:docId w15:val="{55F114ED-11CD-4D83-842E-4CB9C392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DDF"/>
    <w:pPr>
      <w:keepNext/>
      <w:keepLines/>
      <w:spacing w:before="360" w:after="240"/>
      <w:ind w:left="567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DDF"/>
    <w:pPr>
      <w:keepNext/>
      <w:keepLines/>
      <w:spacing w:before="360" w:after="240"/>
      <w:ind w:left="567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0727"/>
    <w:pPr>
      <w:keepNext/>
      <w:keepLines/>
      <w:spacing w:before="240" w:after="24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A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1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A11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11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11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11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D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4D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072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A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3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7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6C3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02D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D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6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3E3"/>
  </w:style>
  <w:style w:type="paragraph" w:styleId="Stopka">
    <w:name w:val="footer"/>
    <w:basedOn w:val="Normalny"/>
    <w:link w:val="Stopka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3E3"/>
  </w:style>
  <w:style w:type="paragraph" w:styleId="Nagwekspisutreci">
    <w:name w:val="TOC Heading"/>
    <w:basedOn w:val="Nagwek1"/>
    <w:next w:val="Normalny"/>
    <w:uiPriority w:val="39"/>
    <w:unhideWhenUsed/>
    <w:qFormat/>
    <w:rsid w:val="00FF21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F218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76F55"/>
    <w:pPr>
      <w:tabs>
        <w:tab w:val="left" w:pos="440"/>
        <w:tab w:val="right" w:leader="dot" w:pos="8493"/>
      </w:tabs>
      <w:spacing w:after="100"/>
    </w:pPr>
    <w:rPr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050A1"/>
    <w:pPr>
      <w:tabs>
        <w:tab w:val="right" w:leader="dot" w:pos="8493"/>
      </w:tabs>
      <w:spacing w:after="100"/>
      <w:ind w:left="442"/>
    </w:pPr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70E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0EB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57C8D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19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6097B"/>
    <w:pPr>
      <w:spacing w:line="240" w:lineRule="auto"/>
    </w:pPr>
    <w:rPr>
      <w:iCs/>
      <w:szCs w:val="18"/>
    </w:rPr>
  </w:style>
  <w:style w:type="table" w:styleId="Tabelasiatki1jasna">
    <w:name w:val="Grid Table 1 Light"/>
    <w:basedOn w:val="Standardowy"/>
    <w:uiPriority w:val="46"/>
    <w:rsid w:val="00600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4253F4"/>
    <w:pPr>
      <w:spacing w:after="0" w:line="240" w:lineRule="auto"/>
    </w:pPr>
  </w:style>
  <w:style w:type="paragraph" w:customStyle="1" w:styleId="msonormal0">
    <w:name w:val="msonormal"/>
    <w:basedOn w:val="Normalny"/>
    <w:rsid w:val="00D27A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037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C3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7A11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A11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A11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7A11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11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-kontynuacja3">
    <w:name w:val="List Continue 3"/>
    <w:basedOn w:val="Normalny"/>
    <w:uiPriority w:val="99"/>
    <w:unhideWhenUsed/>
    <w:rsid w:val="007A113B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A1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1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A11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113B"/>
  </w:style>
  <w:style w:type="paragraph" w:styleId="Tekstpodstawowywcity">
    <w:name w:val="Body Text Indent"/>
    <w:basedOn w:val="Normalny"/>
    <w:link w:val="TekstpodstawowywcityZnak"/>
    <w:uiPriority w:val="99"/>
    <w:unhideWhenUsed/>
    <w:rsid w:val="007A1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113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A113B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A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BA69A9-4CAE-4AA0-A956-E88BC8692CD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DB9BC350C094B9E9DB41B99D7FE63" ma:contentTypeVersion="9" ma:contentTypeDescription="Utwórz nowy dokument." ma:contentTypeScope="" ma:versionID="dae11ee382496c4361aa54d0113214a2">
  <xsd:schema xmlns:xsd="http://www.w3.org/2001/XMLSchema" xmlns:xs="http://www.w3.org/2001/XMLSchema" xmlns:p="http://schemas.microsoft.com/office/2006/metadata/properties" xmlns:ns3="94fc6b37-dd6b-4061-bec8-53de3d4a7e19" xmlns:ns4="0ba0ce39-fc62-4d62-a4b2-2adc6854e7dd" targetNamespace="http://schemas.microsoft.com/office/2006/metadata/properties" ma:root="true" ma:fieldsID="01bd99beebde86fc6bffb6c378253566" ns3:_="" ns4:_="">
    <xsd:import namespace="94fc6b37-dd6b-4061-bec8-53de3d4a7e19"/>
    <xsd:import namespace="0ba0ce39-fc62-4d62-a4b2-2adc6854e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b37-dd6b-4061-bec8-53de3d4a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0ce39-fc62-4d62-a4b2-2adc685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BF2E31-FD23-4828-99F2-8EF4EAF1E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15D73-1B1E-4E59-9DCD-5FEE4D232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05A9B4-2353-49CD-A3F1-514449AE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b37-dd6b-4061-bec8-53de3d4a7e19"/>
    <ds:schemaRef ds:uri="0ba0ce39-fc62-4d62-a4b2-2adc6854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5BAD9-04D8-4CB0-BC96-0446905366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7</TotalTime>
  <Pages>64</Pages>
  <Words>10167</Words>
  <Characters>61002</Characters>
  <Application>Microsoft Office Word</Application>
  <DocSecurity>0</DocSecurity>
  <Lines>50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Marcin</dc:creator>
  <cp:keywords/>
  <dc:description/>
  <cp:lastModifiedBy>Jakubczyk Marcin</cp:lastModifiedBy>
  <cp:revision>4108</cp:revision>
  <cp:lastPrinted>2022-05-22T23:35:00Z</cp:lastPrinted>
  <dcterms:created xsi:type="dcterms:W3CDTF">2021-01-27T14:31:00Z</dcterms:created>
  <dcterms:modified xsi:type="dcterms:W3CDTF">2022-05-2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B9BC350C094B9E9DB41B99D7FE63</vt:lpwstr>
  </property>
</Properties>
</file>